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14:paraId="72B81C9F" w14:textId="77777777" w:rsidTr="00284CEE">
        <w:trPr>
          <w:jc w:val="center"/>
        </w:trPr>
        <w:tc>
          <w:tcPr>
            <w:tcW w:w="10059" w:type="dxa"/>
          </w:tcPr>
          <w:p w14:paraId="080BE514" w14:textId="77777777"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7B0040D2" wp14:editId="53C3B39F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5FE3F7" w14:textId="77777777" w:rsidR="00A0200B" w:rsidRDefault="00A0200B" w:rsidP="00A0200B">
            <w:pPr>
              <w:pStyle w:val="2"/>
            </w:pPr>
            <w:r>
              <w:t>Администрация</w:t>
            </w:r>
          </w:p>
          <w:p w14:paraId="38B9614F" w14:textId="77777777"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14:paraId="3AD6E0BA" w14:textId="77777777" w:rsidR="00301F28" w:rsidRDefault="00301F28">
            <w:pPr>
              <w:pStyle w:val="2"/>
            </w:pPr>
            <w:r>
              <w:t>Нижегородской области</w:t>
            </w:r>
          </w:p>
          <w:p w14:paraId="60780EEB" w14:textId="77777777" w:rsidR="00301F28" w:rsidRDefault="00301F28">
            <w:pPr>
              <w:jc w:val="center"/>
            </w:pPr>
          </w:p>
          <w:p w14:paraId="78E134EB" w14:textId="77777777"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14:paraId="1C2EE657" w14:textId="77777777" w:rsidR="000C299D" w:rsidRDefault="000C299D" w:rsidP="004C7DAE"/>
    <w:p w14:paraId="4E4764B5" w14:textId="77777777" w:rsidR="00B41654" w:rsidRDefault="00B41654" w:rsidP="004C7DAE"/>
    <w:p w14:paraId="23EF4A13" w14:textId="77777777" w:rsidR="00C30DB1" w:rsidRDefault="00C30DB1" w:rsidP="004C7DAE"/>
    <w:p w14:paraId="2DF977F8" w14:textId="38DAB3CF"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1578C">
        <w:rPr>
          <w:sz w:val="26"/>
          <w:szCs w:val="26"/>
          <w:u w:val="single"/>
        </w:rPr>
        <w:t>13</w:t>
      </w:r>
      <w:r w:rsidRPr="00D04D44">
        <w:rPr>
          <w:sz w:val="26"/>
          <w:szCs w:val="26"/>
          <w:u w:val="single"/>
        </w:rPr>
        <w:t xml:space="preserve"> </w:t>
      </w:r>
      <w:r w:rsidR="00084A46">
        <w:rPr>
          <w:sz w:val="26"/>
          <w:szCs w:val="26"/>
          <w:u w:val="single"/>
        </w:rPr>
        <w:t>июня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632DD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A1578C">
        <w:rPr>
          <w:sz w:val="26"/>
          <w:szCs w:val="26"/>
          <w:u w:val="single"/>
        </w:rPr>
        <w:t>627</w:t>
      </w:r>
    </w:p>
    <w:p w14:paraId="567C405B" w14:textId="77777777" w:rsidR="001F346A" w:rsidRDefault="001F346A" w:rsidP="001F346A">
      <w:pPr>
        <w:jc w:val="both"/>
        <w:rPr>
          <w:sz w:val="26"/>
          <w:szCs w:val="26"/>
        </w:rPr>
      </w:pPr>
    </w:p>
    <w:p w14:paraId="77BDC609" w14:textId="77777777" w:rsidR="004A3C35" w:rsidRPr="00355027" w:rsidRDefault="004A3C35" w:rsidP="001F346A">
      <w:pPr>
        <w:jc w:val="both"/>
        <w:rPr>
          <w:sz w:val="26"/>
          <w:szCs w:val="26"/>
        </w:rPr>
      </w:pPr>
    </w:p>
    <w:p w14:paraId="6895346B" w14:textId="77777777" w:rsidR="00A1578C" w:rsidRPr="006F75F2" w:rsidRDefault="00A1578C" w:rsidP="00A1578C">
      <w:pPr>
        <w:jc w:val="center"/>
        <w:rPr>
          <w:b/>
          <w:sz w:val="26"/>
          <w:szCs w:val="26"/>
        </w:rPr>
      </w:pPr>
      <w:r w:rsidRPr="006F75F2">
        <w:rPr>
          <w:b/>
          <w:sz w:val="26"/>
          <w:szCs w:val="26"/>
        </w:rPr>
        <w:t xml:space="preserve">О внесении изменений в постановление администрации городского округа </w:t>
      </w:r>
      <w:r w:rsidRPr="006F75F2">
        <w:rPr>
          <w:b/>
          <w:sz w:val="26"/>
          <w:szCs w:val="26"/>
        </w:rPr>
        <w:br/>
        <w:t>город Шахунья Нижегородской области от 21 февраля 2023 года №</w:t>
      </w:r>
      <w:r>
        <w:rPr>
          <w:b/>
          <w:sz w:val="26"/>
          <w:szCs w:val="26"/>
        </w:rPr>
        <w:t xml:space="preserve"> </w:t>
      </w:r>
      <w:r w:rsidRPr="006F75F2">
        <w:rPr>
          <w:b/>
          <w:sz w:val="26"/>
          <w:szCs w:val="26"/>
        </w:rPr>
        <w:t>174 «Об утверждении муниципальной программы «Развитие агропромышленного комплекса городского округа город Шахунья Нижегородской области»</w:t>
      </w:r>
    </w:p>
    <w:p w14:paraId="3F08E74E" w14:textId="77777777" w:rsidR="00A1578C" w:rsidRDefault="00A1578C" w:rsidP="00A1578C">
      <w:pPr>
        <w:jc w:val="center"/>
        <w:rPr>
          <w:b/>
          <w:sz w:val="25"/>
          <w:szCs w:val="25"/>
        </w:rPr>
      </w:pPr>
    </w:p>
    <w:p w14:paraId="30A820B4" w14:textId="77777777" w:rsidR="00A1578C" w:rsidRPr="006F75F2" w:rsidRDefault="00A1578C" w:rsidP="00A1578C">
      <w:pPr>
        <w:jc w:val="center"/>
        <w:rPr>
          <w:b/>
          <w:sz w:val="25"/>
          <w:szCs w:val="25"/>
        </w:rPr>
      </w:pPr>
    </w:p>
    <w:p w14:paraId="539E6D88" w14:textId="1AFAB727" w:rsidR="00A1578C" w:rsidRPr="006F75F2" w:rsidRDefault="00A1578C" w:rsidP="00A1578C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 w:rsidRPr="006F75F2">
        <w:rPr>
          <w:sz w:val="26"/>
          <w:szCs w:val="26"/>
        </w:rPr>
        <w:t xml:space="preserve">В связи с изменением объемов и направлений финансирования мероприятий муниципальной программы «Развитие агропромышленного комплекса городского округа город Шахунья Нижегородской области», утвержденной постановлением администрации городского округа город Шахунья от 21 февраля 2023 года № 174, на основании решения Совета депутатов от 28 апреля 2023 года № 15-1 «О внесении изменений в решение Совета депутатов городского округа город Шахунья Нижегородской области от 19 декабря 2022 года № 9-1 «О бюджете городского округа город Шахунья на 2023 год и на плановый период 2024 и 2025 годов», администрация городского округа город Шахунья Нижегородской области </w:t>
      </w:r>
      <w:r>
        <w:rPr>
          <w:sz w:val="26"/>
          <w:szCs w:val="26"/>
        </w:rPr>
        <w:t xml:space="preserve"> </w:t>
      </w:r>
      <w:r w:rsidRPr="006F75F2">
        <w:rPr>
          <w:b/>
          <w:sz w:val="26"/>
          <w:szCs w:val="26"/>
        </w:rPr>
        <w:t>п о с т а н о в л я е т :</w:t>
      </w:r>
    </w:p>
    <w:p w14:paraId="7FDCDE35" w14:textId="77777777" w:rsidR="00A1578C" w:rsidRPr="006F75F2" w:rsidRDefault="00A1578C" w:rsidP="00A1578C">
      <w:pPr>
        <w:widowControl w:val="0"/>
        <w:tabs>
          <w:tab w:val="left" w:pos="284"/>
        </w:tabs>
        <w:spacing w:line="360" w:lineRule="exact"/>
        <w:ind w:firstLine="709"/>
        <w:jc w:val="both"/>
        <w:rPr>
          <w:sz w:val="26"/>
          <w:szCs w:val="26"/>
        </w:rPr>
      </w:pPr>
      <w:r w:rsidRPr="006F75F2">
        <w:rPr>
          <w:sz w:val="26"/>
          <w:szCs w:val="26"/>
        </w:rPr>
        <w:t xml:space="preserve">1. В постановление администрации городского округа город </w:t>
      </w:r>
      <w:proofErr w:type="gramStart"/>
      <w:r w:rsidRPr="006F75F2">
        <w:rPr>
          <w:sz w:val="26"/>
          <w:szCs w:val="26"/>
        </w:rPr>
        <w:t>Шахунья  Нижегородской</w:t>
      </w:r>
      <w:proofErr w:type="gramEnd"/>
      <w:r w:rsidRPr="006F75F2">
        <w:rPr>
          <w:sz w:val="26"/>
          <w:szCs w:val="26"/>
        </w:rPr>
        <w:t xml:space="preserve"> области от 21 февраля 2023 года № 174 «Об утверждении муниципальной программы «Развитие агропромышленного комплекса городского округа город Шахунья Нижегородской области» внести прилагаемые изменения:</w:t>
      </w:r>
    </w:p>
    <w:p w14:paraId="5745955B" w14:textId="77777777" w:rsidR="00A1578C" w:rsidRPr="006F75F2" w:rsidRDefault="00A1578C" w:rsidP="00A1578C">
      <w:pPr>
        <w:widowControl w:val="0"/>
        <w:tabs>
          <w:tab w:val="left" w:pos="284"/>
        </w:tabs>
        <w:spacing w:line="360" w:lineRule="exact"/>
        <w:ind w:firstLine="709"/>
        <w:jc w:val="both"/>
        <w:rPr>
          <w:sz w:val="26"/>
          <w:szCs w:val="26"/>
        </w:rPr>
      </w:pPr>
      <w:r w:rsidRPr="006F75F2">
        <w:rPr>
          <w:sz w:val="26"/>
          <w:szCs w:val="26"/>
        </w:rPr>
        <w:t xml:space="preserve"> 1.1. В паспорте Программы раздел «Объемы бюджетных ассигнований» изложить в новой редакции, согласно приложению 1 к настоящему постановлению.</w:t>
      </w:r>
    </w:p>
    <w:p w14:paraId="237FB8E0" w14:textId="77777777" w:rsidR="00A1578C" w:rsidRPr="006F75F2" w:rsidRDefault="00A1578C" w:rsidP="00A1578C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 w:rsidRPr="006F75F2">
        <w:rPr>
          <w:sz w:val="26"/>
          <w:szCs w:val="26"/>
        </w:rPr>
        <w:t>1.2. Таблицу 1 Программы «Перечень основных мероприятий Муниципальной программы» изложить в новой редакции, согласно приложению 2 к настоящему постановлению.</w:t>
      </w:r>
    </w:p>
    <w:p w14:paraId="75E423AB" w14:textId="77777777" w:rsidR="00A1578C" w:rsidRPr="006F75F2" w:rsidRDefault="00A1578C" w:rsidP="00A1578C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 w:rsidRPr="006F75F2">
        <w:rPr>
          <w:sz w:val="25"/>
          <w:szCs w:val="25"/>
        </w:rPr>
        <w:t>1.</w:t>
      </w:r>
      <w:r w:rsidRPr="006F75F2">
        <w:rPr>
          <w:sz w:val="26"/>
          <w:szCs w:val="26"/>
        </w:rPr>
        <w:t>3. Таблицу 3 «Ресурсное обеспечение реализации Муниципальной программы за счет средств местного бюджета» изложить в новой редакции, согласно приложению 3 к настоящему постановлению.</w:t>
      </w:r>
    </w:p>
    <w:p w14:paraId="4C393D19" w14:textId="77777777" w:rsidR="00A1578C" w:rsidRPr="006F75F2" w:rsidRDefault="00A1578C" w:rsidP="00A1578C">
      <w:pPr>
        <w:widowControl w:val="0"/>
        <w:spacing w:line="360" w:lineRule="exact"/>
        <w:ind w:firstLine="709"/>
        <w:jc w:val="both"/>
        <w:rPr>
          <w:sz w:val="25"/>
          <w:szCs w:val="25"/>
        </w:rPr>
      </w:pPr>
      <w:r w:rsidRPr="006F75F2">
        <w:rPr>
          <w:sz w:val="26"/>
          <w:szCs w:val="26"/>
        </w:rPr>
        <w:t>1.4. Таблицу 4 «Прогнозная</w:t>
      </w:r>
      <w:r w:rsidRPr="006F75F2">
        <w:rPr>
          <w:sz w:val="25"/>
          <w:szCs w:val="25"/>
        </w:rPr>
        <w:t xml:space="preserve"> оценка расходов на реализацию Муниципальной </w:t>
      </w:r>
      <w:r w:rsidRPr="006F75F2">
        <w:rPr>
          <w:sz w:val="25"/>
          <w:szCs w:val="25"/>
        </w:rPr>
        <w:lastRenderedPageBreak/>
        <w:t>программы за счет всех источников» изложить в новой редакции, согласно приложению 4 к настоящему постановлению.</w:t>
      </w:r>
    </w:p>
    <w:p w14:paraId="4AE9CA2A" w14:textId="77777777" w:rsidR="00A1578C" w:rsidRPr="006F75F2" w:rsidRDefault="00A1578C" w:rsidP="00A1578C">
      <w:pPr>
        <w:widowControl w:val="0"/>
        <w:spacing w:line="360" w:lineRule="exact"/>
        <w:ind w:firstLine="709"/>
        <w:jc w:val="both"/>
        <w:rPr>
          <w:sz w:val="25"/>
          <w:szCs w:val="25"/>
        </w:rPr>
      </w:pPr>
      <w:r w:rsidRPr="006F75F2">
        <w:rPr>
          <w:sz w:val="25"/>
          <w:szCs w:val="25"/>
        </w:rPr>
        <w:t>1.5. В паспорте Подпрограммы 1 «Развитие сельского хозяйства и перерабатывающей промышленности городского округа город Шахунья Нижегородской области» раздел «Объемы бюджетных ассигнований Подпрограммы 1» изложить в новой редакции, согласно приложению 5 к настоящему постановлению.</w:t>
      </w:r>
    </w:p>
    <w:p w14:paraId="05FD7E2F" w14:textId="1F511F5F" w:rsidR="00A1578C" w:rsidRPr="006F75F2" w:rsidRDefault="00A1578C" w:rsidP="00A1578C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6. В паспорте Подпрограммы 2 «Комплексное развитие сельских </w:t>
      </w:r>
      <w:r w:rsidRPr="006F75F2">
        <w:rPr>
          <w:sz w:val="25"/>
          <w:szCs w:val="25"/>
        </w:rPr>
        <w:t xml:space="preserve">территорий городского округа город Шахунья Нижегородской области» раздел «Объемы бюджетных ассигнований Подпрограммы 2» изложить в новой редакции, </w:t>
      </w:r>
      <w:r w:rsidRPr="006F75F2">
        <w:rPr>
          <w:sz w:val="26"/>
          <w:szCs w:val="26"/>
        </w:rPr>
        <w:t>согласно приложению 6 к настоящему постановлению.</w:t>
      </w:r>
    </w:p>
    <w:p w14:paraId="68DE8B24" w14:textId="77777777" w:rsidR="00A1578C" w:rsidRPr="006F75F2" w:rsidRDefault="00A1578C" w:rsidP="00A1578C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 w:rsidRPr="006F75F2">
        <w:rPr>
          <w:sz w:val="26"/>
          <w:szCs w:val="26"/>
        </w:rPr>
        <w:t>1.7 В паспорте Подпрограммы 3 «Эпизоотическое благополучие городского округа город Шахунья Нижегородской области» раздел «Объемы бюджетных ассигнований Подпрограммы 3» изложить в новой редакции, согласно приложению 7 к настоящему постановлению.</w:t>
      </w:r>
    </w:p>
    <w:p w14:paraId="3C8CDB84" w14:textId="133A1559" w:rsidR="00A1578C" w:rsidRDefault="00A1578C" w:rsidP="00A1578C">
      <w:pPr>
        <w:tabs>
          <w:tab w:val="left" w:pos="993"/>
        </w:tabs>
        <w:spacing w:line="360" w:lineRule="exact"/>
        <w:ind w:firstLine="709"/>
        <w:jc w:val="both"/>
        <w:rPr>
          <w:sz w:val="26"/>
          <w:szCs w:val="26"/>
        </w:rPr>
      </w:pPr>
      <w:r w:rsidRPr="006F75F2">
        <w:rPr>
          <w:sz w:val="26"/>
          <w:szCs w:val="26"/>
        </w:rPr>
        <w:t xml:space="preserve">2. </w:t>
      </w:r>
      <w:r w:rsidRPr="00EB7BFF">
        <w:rPr>
          <w:sz w:val="26"/>
          <w:szCs w:val="26"/>
        </w:rPr>
        <w:t xml:space="preserve">Настоящее постановление вступает в силу после официального опубликования посредством размещения </w:t>
      </w:r>
      <w:r>
        <w:rPr>
          <w:sz w:val="26"/>
          <w:szCs w:val="26"/>
        </w:rPr>
        <w:t xml:space="preserve">настоящего постановления в газете «Знамя труда» и в сетевом издании газеты «Знамя </w:t>
      </w:r>
      <w:r>
        <w:rPr>
          <w:sz w:val="26"/>
          <w:szCs w:val="26"/>
        </w:rPr>
        <w:t>т</w:t>
      </w:r>
      <w:r>
        <w:rPr>
          <w:sz w:val="26"/>
          <w:szCs w:val="26"/>
        </w:rPr>
        <w:t>руда».</w:t>
      </w:r>
    </w:p>
    <w:p w14:paraId="02CE1EF7" w14:textId="77777777" w:rsidR="00A1578C" w:rsidRDefault="00A1578C" w:rsidP="00A1578C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 w:rsidRPr="00EB7BFF">
        <w:rPr>
          <w:sz w:val="26"/>
          <w:szCs w:val="26"/>
        </w:rPr>
        <w:t xml:space="preserve">3. </w:t>
      </w:r>
      <w:r>
        <w:rPr>
          <w:sz w:val="26"/>
          <w:szCs w:val="26"/>
        </w:rPr>
        <w:t>Управлению делами</w:t>
      </w:r>
      <w:r w:rsidRPr="00EB7BFF">
        <w:rPr>
          <w:sz w:val="26"/>
          <w:szCs w:val="26"/>
        </w:rPr>
        <w:t xml:space="preserve"> администрации городского округа город Шахунья Нижегородской области обеспечить размещение настоящего постановления</w:t>
      </w:r>
      <w:r w:rsidRPr="00FA735D">
        <w:rPr>
          <w:sz w:val="26"/>
          <w:szCs w:val="26"/>
        </w:rPr>
        <w:t xml:space="preserve"> </w:t>
      </w:r>
      <w:r>
        <w:rPr>
          <w:sz w:val="26"/>
          <w:szCs w:val="26"/>
        </w:rPr>
        <w:t>в газете «Знамя труда»,</w:t>
      </w:r>
      <w:r w:rsidRPr="00FA735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сетевом издании газеты «Знамя труда» и </w:t>
      </w:r>
      <w:r w:rsidRPr="00EB7BFF">
        <w:rPr>
          <w:sz w:val="26"/>
          <w:szCs w:val="26"/>
        </w:rPr>
        <w:t>на официальном сайте администрации городского округа город Шахунья Нижегородской области</w:t>
      </w:r>
      <w:r>
        <w:rPr>
          <w:sz w:val="26"/>
          <w:szCs w:val="26"/>
        </w:rPr>
        <w:t>.</w:t>
      </w:r>
    </w:p>
    <w:p w14:paraId="38868C33" w14:textId="77777777" w:rsidR="00A1578C" w:rsidRPr="006F75F2" w:rsidRDefault="00A1578C" w:rsidP="00A1578C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 w:rsidRPr="006F75F2">
        <w:rPr>
          <w:sz w:val="26"/>
          <w:szCs w:val="26"/>
        </w:rPr>
        <w:t xml:space="preserve">4. Контроль за исполнением настоящего постановления возложить </w:t>
      </w:r>
      <w:proofErr w:type="gramStart"/>
      <w:r w:rsidRPr="006F75F2">
        <w:rPr>
          <w:sz w:val="26"/>
          <w:szCs w:val="26"/>
        </w:rPr>
        <w:t>на  начальника</w:t>
      </w:r>
      <w:proofErr w:type="gramEnd"/>
      <w:r w:rsidRPr="006F75F2">
        <w:rPr>
          <w:sz w:val="26"/>
          <w:szCs w:val="26"/>
        </w:rPr>
        <w:t xml:space="preserve"> управления сельского хозяйства администрации городского округа город Шахунья Нижегородской области Сергея Александровича Баранова.</w:t>
      </w:r>
    </w:p>
    <w:p w14:paraId="46634573" w14:textId="77777777" w:rsidR="009619C5" w:rsidRDefault="009619C5" w:rsidP="00FB472A">
      <w:pPr>
        <w:jc w:val="both"/>
        <w:rPr>
          <w:sz w:val="26"/>
          <w:szCs w:val="26"/>
        </w:rPr>
      </w:pPr>
    </w:p>
    <w:p w14:paraId="696C221E" w14:textId="77777777" w:rsidR="00355027" w:rsidRDefault="00355027" w:rsidP="00FB472A">
      <w:pPr>
        <w:jc w:val="both"/>
        <w:rPr>
          <w:sz w:val="26"/>
          <w:szCs w:val="26"/>
        </w:rPr>
      </w:pPr>
    </w:p>
    <w:p w14:paraId="7465D4D4" w14:textId="77777777" w:rsidR="00355027" w:rsidRDefault="00355027" w:rsidP="00FB472A">
      <w:pPr>
        <w:jc w:val="both"/>
        <w:rPr>
          <w:sz w:val="26"/>
          <w:szCs w:val="26"/>
        </w:rPr>
      </w:pPr>
    </w:p>
    <w:p w14:paraId="01A2B37E" w14:textId="77777777" w:rsidR="00355027" w:rsidRDefault="00355027" w:rsidP="00FB472A">
      <w:pPr>
        <w:jc w:val="both"/>
        <w:rPr>
          <w:sz w:val="26"/>
          <w:szCs w:val="26"/>
        </w:rPr>
      </w:pPr>
    </w:p>
    <w:p w14:paraId="334C350E" w14:textId="70675946" w:rsidR="00E71818" w:rsidRDefault="00C71379" w:rsidP="00E71818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E71818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E71818">
        <w:rPr>
          <w:sz w:val="26"/>
          <w:szCs w:val="26"/>
        </w:rPr>
        <w:t xml:space="preserve"> местного самоуправления</w:t>
      </w:r>
    </w:p>
    <w:p w14:paraId="0D9C302F" w14:textId="38EA6E2C" w:rsidR="00E71818" w:rsidRDefault="00E71818" w:rsidP="00E71818">
      <w:pPr>
        <w:jc w:val="both"/>
        <w:rPr>
          <w:sz w:val="22"/>
          <w:szCs w:val="22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 w:rsidR="00C71379">
        <w:rPr>
          <w:sz w:val="26"/>
          <w:szCs w:val="26"/>
        </w:rPr>
        <w:t>О.А.Дахно</w:t>
      </w:r>
      <w:proofErr w:type="spellEnd"/>
    </w:p>
    <w:p w14:paraId="368A843F" w14:textId="4579620B" w:rsidR="00A1578C" w:rsidRDefault="00A1578C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A3FA88E" w14:textId="77777777" w:rsidR="009B6189" w:rsidRPr="00D10DB9" w:rsidRDefault="009B6189" w:rsidP="009B6189">
      <w:pPr>
        <w:pStyle w:val="ad"/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D10DB9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673220A8" w14:textId="77777777" w:rsidR="009B6189" w:rsidRPr="00D10DB9" w:rsidRDefault="009B6189" w:rsidP="009B6189">
      <w:pPr>
        <w:pStyle w:val="ad"/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D10DB9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0DB9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091BBB68" w14:textId="77777777" w:rsidR="009B6189" w:rsidRPr="00D10DB9" w:rsidRDefault="009B6189" w:rsidP="009B6189">
      <w:pPr>
        <w:pStyle w:val="ad"/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D10DB9">
        <w:rPr>
          <w:rFonts w:ascii="Times New Roman" w:hAnsi="Times New Roman" w:cs="Times New Roman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0DB9">
        <w:rPr>
          <w:rFonts w:ascii="Times New Roman" w:hAnsi="Times New Roman" w:cs="Times New Roman"/>
          <w:sz w:val="24"/>
          <w:szCs w:val="24"/>
        </w:rPr>
        <w:t>город Шахунья</w:t>
      </w:r>
    </w:p>
    <w:p w14:paraId="07F12741" w14:textId="77777777" w:rsidR="009B6189" w:rsidRPr="00D10DB9" w:rsidRDefault="009B6189" w:rsidP="009B6189">
      <w:pPr>
        <w:pStyle w:val="ad"/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D10DB9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13.06.2023 г. № 627</w:t>
      </w:r>
    </w:p>
    <w:p w14:paraId="497B8B01" w14:textId="77777777" w:rsidR="009B6189" w:rsidRPr="00A23394" w:rsidRDefault="009B6189" w:rsidP="009B618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A23394">
        <w:rPr>
          <w:b/>
        </w:rPr>
        <w:t>1. Паспорт Муниципальной программы</w:t>
      </w:r>
    </w:p>
    <w:p w14:paraId="23908D84" w14:textId="77777777" w:rsidR="009B6189" w:rsidRPr="00C65549" w:rsidRDefault="009B6189" w:rsidP="009B6189">
      <w:pPr>
        <w:widowControl w:val="0"/>
        <w:autoSpaceDE w:val="0"/>
        <w:autoSpaceDN w:val="0"/>
        <w:adjustRightInd w:val="0"/>
        <w:jc w:val="center"/>
      </w:pPr>
    </w:p>
    <w:tbl>
      <w:tblPr>
        <w:tblW w:w="10065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9"/>
        <w:gridCol w:w="6096"/>
      </w:tblGrid>
      <w:tr w:rsidR="009B6189" w:rsidRPr="00C65549" w14:paraId="388B5FC2" w14:textId="77777777" w:rsidTr="00CB380E">
        <w:trPr>
          <w:trHeight w:val="1540"/>
          <w:tblCellSpacing w:w="5" w:type="nil"/>
        </w:trPr>
        <w:tc>
          <w:tcPr>
            <w:tcW w:w="3969" w:type="dxa"/>
          </w:tcPr>
          <w:p w14:paraId="7B91C6DC" w14:textId="77777777" w:rsidR="009B6189" w:rsidRPr="009B6B16" w:rsidRDefault="009B6189" w:rsidP="00CB380E">
            <w:pPr>
              <w:widowControl w:val="0"/>
              <w:autoSpaceDE w:val="0"/>
              <w:autoSpaceDN w:val="0"/>
              <w:adjustRightInd w:val="0"/>
            </w:pPr>
            <w:r>
              <w:t xml:space="preserve">Объемы бюджетных ассигнований Муниципальной программы </w:t>
            </w:r>
          </w:p>
          <w:p w14:paraId="2286D1D2" w14:textId="77777777" w:rsidR="009B6189" w:rsidRPr="009B6B16" w:rsidRDefault="009B6189" w:rsidP="00CB3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96" w:type="dxa"/>
          </w:tcPr>
          <w:p w14:paraId="292C2E59" w14:textId="77777777" w:rsidR="009B6189" w:rsidRPr="00EB05F9" w:rsidRDefault="009B6189" w:rsidP="00CB380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5F9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EB05F9">
              <w:rPr>
                <w:rFonts w:ascii="Times New Roman" w:hAnsi="Times New Roman"/>
                <w:sz w:val="24"/>
                <w:szCs w:val="24"/>
              </w:rPr>
              <w:t>программа  всего</w:t>
            </w:r>
            <w:proofErr w:type="gramEnd"/>
            <w:r w:rsidRPr="00EB05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23 338,28897</w:t>
            </w:r>
            <w:r w:rsidRPr="00EB05F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 w:rsidRPr="00EB05F9">
              <w:rPr>
                <w:rFonts w:ascii="Times New Roman" w:hAnsi="Times New Roman"/>
                <w:sz w:val="24"/>
                <w:szCs w:val="24"/>
              </w:rPr>
              <w:t>руб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05F9">
              <w:rPr>
                <w:rFonts w:ascii="Times New Roman" w:hAnsi="Times New Roman"/>
                <w:sz w:val="24"/>
                <w:szCs w:val="24"/>
              </w:rPr>
              <w:t>в том числе по годам реализации:</w:t>
            </w:r>
          </w:p>
          <w:p w14:paraId="1EFAC3A2" w14:textId="77777777" w:rsidR="009B6189" w:rsidRPr="00EB05F9" w:rsidRDefault="009B6189" w:rsidP="00CB380E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B05F9">
              <w:rPr>
                <w:rFonts w:ascii="Times New Roman" w:hAnsi="Times New Roman"/>
                <w:sz w:val="24"/>
                <w:szCs w:val="24"/>
              </w:rPr>
              <w:t xml:space="preserve">2023год </w:t>
            </w:r>
            <w:proofErr w:type="gramStart"/>
            <w:r w:rsidRPr="00EB05F9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/>
                <w:sz w:val="24"/>
                <w:szCs w:val="24"/>
              </w:rPr>
              <w:t>46280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18194</w:t>
            </w:r>
            <w:r w:rsidRPr="00EB05F9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14:paraId="152FD347" w14:textId="77777777" w:rsidR="009B6189" w:rsidRPr="00EB05F9" w:rsidRDefault="009B6189" w:rsidP="00CB380E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B05F9">
              <w:rPr>
                <w:rFonts w:ascii="Times New Roman" w:hAnsi="Times New Roman"/>
                <w:sz w:val="24"/>
                <w:szCs w:val="24"/>
              </w:rPr>
              <w:t xml:space="preserve">2024 год </w:t>
            </w:r>
            <w:proofErr w:type="gramStart"/>
            <w:r w:rsidRPr="00EB05F9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/>
                <w:sz w:val="24"/>
                <w:szCs w:val="24"/>
              </w:rPr>
              <w:t>3908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42603</w:t>
            </w:r>
            <w:r w:rsidRPr="00EB05F9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14:paraId="66C911D3" w14:textId="77777777" w:rsidR="009B6189" w:rsidRPr="00EB05F9" w:rsidRDefault="009B6189" w:rsidP="00CB380E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B05F9">
              <w:rPr>
                <w:rFonts w:ascii="Times New Roman" w:hAnsi="Times New Roman"/>
                <w:sz w:val="24"/>
                <w:szCs w:val="24"/>
              </w:rPr>
              <w:t xml:space="preserve">2025год- </w:t>
            </w:r>
            <w:r>
              <w:rPr>
                <w:rFonts w:ascii="Times New Roman" w:hAnsi="Times New Roman"/>
                <w:sz w:val="24"/>
                <w:szCs w:val="24"/>
              </w:rPr>
              <w:t>37975,681</w:t>
            </w:r>
            <w:r w:rsidRPr="00EB05F9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14:paraId="4ABDACFC" w14:textId="77777777" w:rsidR="009B6189" w:rsidRPr="00EB05F9" w:rsidRDefault="009B6189" w:rsidP="00CB380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5F9">
              <w:rPr>
                <w:rFonts w:ascii="Times New Roman" w:hAnsi="Times New Roman"/>
                <w:sz w:val="24"/>
                <w:szCs w:val="24"/>
              </w:rPr>
              <w:t xml:space="preserve">Подпрограмма 1 «Развитие сельского хозяйства и перерабатывающей промышленности городского округа город Шахунья Нижегородской области»: всего </w:t>
            </w:r>
            <w:r>
              <w:rPr>
                <w:rFonts w:ascii="Times New Roman" w:hAnsi="Times New Roman"/>
                <w:sz w:val="24"/>
                <w:szCs w:val="24"/>
              </w:rPr>
              <w:t>94911,08292</w:t>
            </w:r>
            <w:r w:rsidRPr="00EB05F9">
              <w:rPr>
                <w:rFonts w:ascii="Times New Roman" w:hAnsi="Times New Roman"/>
                <w:sz w:val="24"/>
                <w:szCs w:val="24"/>
              </w:rPr>
              <w:t xml:space="preserve"> тыс. руб., в том числе по годам реализации</w:t>
            </w:r>
          </w:p>
          <w:p w14:paraId="69A21783" w14:textId="77777777" w:rsidR="009B6189" w:rsidRPr="00EB05F9" w:rsidRDefault="009B6189" w:rsidP="00CB380E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год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  2987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38292</w:t>
            </w:r>
            <w:r w:rsidRPr="00EB05F9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14:paraId="0A6CDFE0" w14:textId="77777777" w:rsidR="009B6189" w:rsidRPr="00EB05F9" w:rsidRDefault="009B6189" w:rsidP="00CB380E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B05F9">
              <w:rPr>
                <w:rFonts w:ascii="Times New Roman" w:hAnsi="Times New Roman"/>
                <w:sz w:val="24"/>
                <w:szCs w:val="24"/>
              </w:rPr>
              <w:t xml:space="preserve">2024 год– </w:t>
            </w: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Pr="00EB05F9">
              <w:rPr>
                <w:rFonts w:ascii="Times New Roman" w:hAnsi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/>
                <w:sz w:val="24"/>
                <w:szCs w:val="24"/>
              </w:rPr>
              <w:t>2,6</w:t>
            </w:r>
            <w:r w:rsidRPr="00EB05F9">
              <w:rPr>
                <w:sz w:val="24"/>
                <w:szCs w:val="24"/>
              </w:rPr>
              <w:t xml:space="preserve"> </w:t>
            </w:r>
            <w:r w:rsidRPr="00EB05F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14:paraId="0DD53B57" w14:textId="77777777" w:rsidR="009B6189" w:rsidRPr="00EB05F9" w:rsidRDefault="009B6189" w:rsidP="00CB380E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B05F9">
              <w:rPr>
                <w:rFonts w:ascii="Times New Roman" w:hAnsi="Times New Roman"/>
                <w:sz w:val="24"/>
                <w:szCs w:val="24"/>
              </w:rPr>
              <w:t>2025 год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2656,1</w:t>
            </w:r>
            <w:r w:rsidRPr="00EB05F9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14:paraId="48523D77" w14:textId="77777777" w:rsidR="009B6189" w:rsidRPr="00EB05F9" w:rsidRDefault="009B6189" w:rsidP="00CB380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5F9">
              <w:rPr>
                <w:rFonts w:ascii="Times New Roman" w:hAnsi="Times New Roman"/>
                <w:sz w:val="24"/>
                <w:szCs w:val="24"/>
              </w:rPr>
              <w:t>Подпрограмма 2 «Комплексное развитие сельских территорий</w:t>
            </w:r>
            <w:r w:rsidRPr="00EB05F9">
              <w:rPr>
                <w:sz w:val="24"/>
                <w:szCs w:val="24"/>
              </w:rPr>
              <w:t xml:space="preserve"> </w:t>
            </w:r>
            <w:r w:rsidRPr="00EB05F9">
              <w:rPr>
                <w:rFonts w:ascii="Times New Roman" w:hAnsi="Times New Roman"/>
                <w:sz w:val="24"/>
                <w:szCs w:val="24"/>
              </w:rPr>
              <w:t xml:space="preserve">городского округа город Шахунья Нижегородской </w:t>
            </w:r>
            <w:proofErr w:type="gramStart"/>
            <w:r w:rsidRPr="00EB05F9">
              <w:rPr>
                <w:rFonts w:ascii="Times New Roman" w:hAnsi="Times New Roman"/>
                <w:sz w:val="24"/>
                <w:szCs w:val="24"/>
              </w:rPr>
              <w:t>области »</w:t>
            </w:r>
            <w:proofErr w:type="gramEnd"/>
            <w:r w:rsidRPr="00EB05F9">
              <w:rPr>
                <w:rFonts w:ascii="Times New Roman" w:hAnsi="Times New Roman"/>
                <w:sz w:val="24"/>
                <w:szCs w:val="24"/>
              </w:rPr>
              <w:t xml:space="preserve"> всего </w:t>
            </w:r>
            <w:r>
              <w:rPr>
                <w:rFonts w:ascii="Times New Roman" w:hAnsi="Times New Roman"/>
                <w:sz w:val="24"/>
                <w:szCs w:val="24"/>
              </w:rPr>
              <w:t>12368,46305</w:t>
            </w:r>
            <w:r w:rsidRPr="00EB05F9">
              <w:rPr>
                <w:rFonts w:ascii="Times New Roman" w:hAnsi="Times New Roman"/>
                <w:sz w:val="24"/>
                <w:szCs w:val="24"/>
              </w:rPr>
              <w:t xml:space="preserve">  тыс. руб.;</w:t>
            </w:r>
          </w:p>
          <w:p w14:paraId="160CD54D" w14:textId="77777777" w:rsidR="009B6189" w:rsidRPr="00EB05F9" w:rsidRDefault="009B6189" w:rsidP="00CB380E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B05F9">
              <w:rPr>
                <w:rFonts w:ascii="Times New Roman" w:hAnsi="Times New Roman"/>
                <w:sz w:val="24"/>
                <w:szCs w:val="24"/>
              </w:rPr>
              <w:t>в том числе по годам реализации:</w:t>
            </w:r>
          </w:p>
          <w:p w14:paraId="055FA100" w14:textId="77777777" w:rsidR="009B6189" w:rsidRPr="00EB05F9" w:rsidRDefault="009B6189" w:rsidP="00CB380E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 – 10988,21802</w:t>
            </w:r>
            <w:r w:rsidRPr="00EB05F9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14:paraId="40B02F0D" w14:textId="77777777" w:rsidR="009B6189" w:rsidRPr="00EB05F9" w:rsidRDefault="009B6189" w:rsidP="00CB380E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B05F9">
              <w:rPr>
                <w:rFonts w:ascii="Times New Roman" w:hAnsi="Times New Roman"/>
                <w:sz w:val="24"/>
                <w:szCs w:val="24"/>
              </w:rPr>
              <w:t xml:space="preserve">2024 год </w:t>
            </w:r>
            <w:proofErr w:type="gramStart"/>
            <w:r w:rsidRPr="00EB05F9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/>
                <w:sz w:val="24"/>
                <w:szCs w:val="24"/>
              </w:rPr>
              <w:t>1380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24503</w:t>
            </w:r>
          </w:p>
          <w:p w14:paraId="4209EC73" w14:textId="77777777" w:rsidR="009B6189" w:rsidRPr="00EB05F9" w:rsidRDefault="009B6189" w:rsidP="00CB380E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B05F9">
              <w:rPr>
                <w:rFonts w:ascii="Times New Roman" w:hAnsi="Times New Roman"/>
                <w:sz w:val="24"/>
                <w:szCs w:val="24"/>
              </w:rPr>
              <w:t>2025 год-нет</w:t>
            </w:r>
          </w:p>
          <w:p w14:paraId="11C0D2BE" w14:textId="77777777" w:rsidR="009B6189" w:rsidRPr="00EB05F9" w:rsidRDefault="009B6189" w:rsidP="00CB380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5F9">
              <w:rPr>
                <w:rFonts w:ascii="Times New Roman" w:hAnsi="Times New Roman"/>
                <w:sz w:val="24"/>
                <w:szCs w:val="24"/>
              </w:rPr>
              <w:t xml:space="preserve">Подпрограмма 3 «Эпизоотическое благополучие городского округа город Шахунья Нижегородской области»: 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EB05F9">
              <w:rPr>
                <w:rFonts w:ascii="Times New Roman" w:hAnsi="Times New Roman"/>
                <w:sz w:val="24"/>
                <w:szCs w:val="24"/>
              </w:rPr>
              <w:t>47 тыс. руб., в том числе по годам реализации:</w:t>
            </w:r>
          </w:p>
          <w:p w14:paraId="2D618A22" w14:textId="77777777" w:rsidR="009B6189" w:rsidRPr="00EB05F9" w:rsidRDefault="009B6189" w:rsidP="00CB380E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 – 5</w:t>
            </w:r>
            <w:r w:rsidRPr="00EB05F9">
              <w:rPr>
                <w:rFonts w:ascii="Times New Roman" w:hAnsi="Times New Roman"/>
                <w:sz w:val="24"/>
                <w:szCs w:val="24"/>
              </w:rPr>
              <w:t>49,0 тыс. руб.;</w:t>
            </w:r>
          </w:p>
          <w:p w14:paraId="11FCFC4B" w14:textId="77777777" w:rsidR="009B6189" w:rsidRPr="00EB05F9" w:rsidRDefault="009B6189" w:rsidP="00CB380E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B05F9">
              <w:rPr>
                <w:rFonts w:ascii="Times New Roman" w:hAnsi="Times New Roman"/>
                <w:sz w:val="24"/>
                <w:szCs w:val="24"/>
              </w:rPr>
              <w:t>2024 год – 449,0 тыс. руб.</w:t>
            </w:r>
          </w:p>
          <w:p w14:paraId="316776BB" w14:textId="77777777" w:rsidR="009B6189" w:rsidRPr="00EB05F9" w:rsidRDefault="009B6189" w:rsidP="00CB380E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B05F9">
              <w:rPr>
                <w:rFonts w:ascii="Times New Roman" w:hAnsi="Times New Roman"/>
                <w:sz w:val="24"/>
                <w:szCs w:val="24"/>
              </w:rPr>
              <w:t xml:space="preserve">2025 год-449,0 тыс. руб. </w:t>
            </w:r>
          </w:p>
          <w:p w14:paraId="6942A139" w14:textId="77777777" w:rsidR="009B6189" w:rsidRPr="00EB05F9" w:rsidRDefault="009B6189" w:rsidP="00CB380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5F9">
              <w:rPr>
                <w:rFonts w:ascii="Times New Roman" w:hAnsi="Times New Roman"/>
                <w:sz w:val="24"/>
                <w:szCs w:val="24"/>
              </w:rPr>
              <w:t>Подпрограмма 4 «Обеспечение реализации Муниципальной программы»: всего 14611,743 тыс. руб., в том числе по годам реализации</w:t>
            </w:r>
          </w:p>
          <w:p w14:paraId="3C2FF7E0" w14:textId="77777777" w:rsidR="009B6189" w:rsidRPr="00EB05F9" w:rsidRDefault="009B6189" w:rsidP="00CB380E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B05F9">
              <w:rPr>
                <w:rFonts w:ascii="Times New Roman" w:hAnsi="Times New Roman"/>
                <w:sz w:val="24"/>
                <w:szCs w:val="24"/>
              </w:rPr>
              <w:t>2023 год –4870,581 тыс. руб.;</w:t>
            </w:r>
          </w:p>
          <w:p w14:paraId="174522FF" w14:textId="77777777" w:rsidR="009B6189" w:rsidRPr="00EB05F9" w:rsidRDefault="009B6189" w:rsidP="00CB380E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B05F9">
              <w:rPr>
                <w:rFonts w:ascii="Times New Roman" w:hAnsi="Times New Roman"/>
                <w:sz w:val="24"/>
                <w:szCs w:val="24"/>
              </w:rPr>
              <w:t>2024 год – 4870,581 тыс. руб.</w:t>
            </w:r>
          </w:p>
          <w:p w14:paraId="525C4336" w14:textId="77777777" w:rsidR="009B6189" w:rsidRDefault="009B6189" w:rsidP="00CB380E">
            <w:pPr>
              <w:pStyle w:val="ad"/>
              <w:ind w:left="0"/>
              <w:rPr>
                <w:rFonts w:ascii="Times New Roman" w:hAnsi="Times New Roman"/>
              </w:rPr>
            </w:pPr>
            <w:r w:rsidRPr="00EB05F9">
              <w:rPr>
                <w:rFonts w:ascii="Times New Roman" w:hAnsi="Times New Roman"/>
                <w:sz w:val="24"/>
                <w:szCs w:val="24"/>
              </w:rPr>
              <w:t>2025 год- 4870,581 тыс. руб.</w:t>
            </w:r>
          </w:p>
        </w:tc>
      </w:tr>
    </w:tbl>
    <w:p w14:paraId="55E579F4" w14:textId="77777777" w:rsidR="009B6189" w:rsidRDefault="009B6189" w:rsidP="009B6189">
      <w:pPr>
        <w:jc w:val="both"/>
        <w:rPr>
          <w:sz w:val="26"/>
          <w:szCs w:val="26"/>
        </w:rPr>
      </w:pPr>
    </w:p>
    <w:p w14:paraId="5F8475BB" w14:textId="77777777" w:rsidR="009B6189" w:rsidRDefault="009B6189" w:rsidP="009B6189">
      <w:pPr>
        <w:jc w:val="both"/>
        <w:rPr>
          <w:sz w:val="26"/>
          <w:szCs w:val="26"/>
        </w:rPr>
      </w:pPr>
    </w:p>
    <w:p w14:paraId="77A57CF1" w14:textId="77777777" w:rsidR="009B6189" w:rsidRDefault="009B6189" w:rsidP="009B6189">
      <w:pPr>
        <w:rPr>
          <w:sz w:val="22"/>
          <w:szCs w:val="22"/>
        </w:rPr>
        <w:sectPr w:rsidR="009B6189" w:rsidSect="00AA7AB0">
          <w:footerReference w:type="even" r:id="rId9"/>
          <w:pgSz w:w="11906" w:h="16838"/>
          <w:pgMar w:top="993" w:right="707" w:bottom="851" w:left="1276" w:header="720" w:footer="720" w:gutter="0"/>
          <w:cols w:space="720"/>
          <w:noEndnote/>
        </w:sectPr>
      </w:pPr>
    </w:p>
    <w:p w14:paraId="22B72CFA" w14:textId="77777777" w:rsidR="009B6189" w:rsidRPr="00D10DB9" w:rsidRDefault="009B6189" w:rsidP="009B6189">
      <w:pPr>
        <w:ind w:left="11482"/>
        <w:contextualSpacing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>Приложение 2</w:t>
      </w:r>
    </w:p>
    <w:p w14:paraId="68453D5F" w14:textId="77777777" w:rsidR="009B6189" w:rsidRPr="00D10DB9" w:rsidRDefault="009B6189" w:rsidP="009B6189">
      <w:pPr>
        <w:ind w:left="11482"/>
        <w:contextualSpacing/>
        <w:jc w:val="center"/>
        <w:rPr>
          <w:rFonts w:eastAsia="Calibri"/>
          <w:sz w:val="22"/>
          <w:szCs w:val="22"/>
          <w:lang w:eastAsia="en-US"/>
        </w:rPr>
      </w:pPr>
      <w:r w:rsidRPr="00D10DB9">
        <w:rPr>
          <w:rFonts w:eastAsia="Calibri"/>
          <w:sz w:val="22"/>
          <w:szCs w:val="22"/>
          <w:lang w:eastAsia="en-US"/>
        </w:rPr>
        <w:t>к постановлению администрации</w:t>
      </w:r>
    </w:p>
    <w:p w14:paraId="43505B73" w14:textId="77777777" w:rsidR="009B6189" w:rsidRPr="00D10DB9" w:rsidRDefault="009B6189" w:rsidP="009B6189">
      <w:pPr>
        <w:ind w:left="11482"/>
        <w:contextualSpacing/>
        <w:jc w:val="center"/>
        <w:rPr>
          <w:rFonts w:eastAsia="Calibri"/>
          <w:sz w:val="22"/>
          <w:szCs w:val="22"/>
          <w:lang w:eastAsia="en-US"/>
        </w:rPr>
      </w:pPr>
      <w:r w:rsidRPr="00D10DB9">
        <w:rPr>
          <w:rFonts w:eastAsia="Calibri"/>
          <w:sz w:val="22"/>
          <w:szCs w:val="22"/>
          <w:lang w:eastAsia="en-US"/>
        </w:rPr>
        <w:t>городского округа город Шахунья</w:t>
      </w:r>
    </w:p>
    <w:p w14:paraId="7CD120DE" w14:textId="77777777" w:rsidR="009B6189" w:rsidRDefault="009B6189" w:rsidP="009B6189">
      <w:pPr>
        <w:ind w:left="11482"/>
        <w:contextualSpacing/>
        <w:jc w:val="center"/>
        <w:rPr>
          <w:rFonts w:eastAsia="Calibri"/>
          <w:sz w:val="22"/>
          <w:szCs w:val="22"/>
          <w:lang w:eastAsia="en-US"/>
        </w:rPr>
      </w:pPr>
      <w:r w:rsidRPr="00D10DB9">
        <w:rPr>
          <w:rFonts w:eastAsia="Calibri"/>
          <w:sz w:val="22"/>
          <w:szCs w:val="22"/>
          <w:lang w:eastAsia="en-US"/>
        </w:rPr>
        <w:t xml:space="preserve">от </w:t>
      </w:r>
      <w:r>
        <w:rPr>
          <w:rFonts w:eastAsia="Calibri"/>
          <w:sz w:val="22"/>
          <w:szCs w:val="22"/>
          <w:lang w:eastAsia="en-US"/>
        </w:rPr>
        <w:t>13.06.2023 г. № 627</w:t>
      </w:r>
    </w:p>
    <w:p w14:paraId="7DE6D988" w14:textId="77777777" w:rsidR="009B6189" w:rsidRPr="00D10DB9" w:rsidRDefault="009B6189" w:rsidP="009B6189">
      <w:pPr>
        <w:ind w:left="11482"/>
        <w:contextualSpacing/>
        <w:jc w:val="center"/>
        <w:rPr>
          <w:rFonts w:eastAsia="Calibri"/>
          <w:sz w:val="22"/>
          <w:szCs w:val="22"/>
          <w:lang w:eastAsia="en-US"/>
        </w:rPr>
      </w:pPr>
    </w:p>
    <w:p w14:paraId="1C344466" w14:textId="77777777" w:rsidR="009B6189" w:rsidRDefault="009B6189" w:rsidP="009B6189">
      <w:pPr>
        <w:widowControl w:val="0"/>
        <w:autoSpaceDE w:val="0"/>
        <w:autoSpaceDN w:val="0"/>
        <w:adjustRightInd w:val="0"/>
        <w:jc w:val="center"/>
        <w:outlineLvl w:val="2"/>
      </w:pPr>
      <w:r w:rsidRPr="00F33B74">
        <w:t>Таблица 1</w:t>
      </w:r>
      <w:r>
        <w:t>. Перечень основных мероприятий Муниципальной программы</w:t>
      </w:r>
    </w:p>
    <w:p w14:paraId="1C30B8A0" w14:textId="77777777" w:rsidR="009B6189" w:rsidRDefault="009B6189" w:rsidP="009B6189">
      <w:pPr>
        <w:widowControl w:val="0"/>
        <w:autoSpaceDE w:val="0"/>
        <w:autoSpaceDN w:val="0"/>
        <w:adjustRightInd w:val="0"/>
        <w:jc w:val="center"/>
        <w:outlineLvl w:val="2"/>
      </w:pPr>
    </w:p>
    <w:tbl>
      <w:tblPr>
        <w:tblW w:w="15897" w:type="dxa"/>
        <w:jc w:val="center"/>
        <w:tblLayout w:type="fixed"/>
        <w:tblLook w:val="04A0" w:firstRow="1" w:lastRow="0" w:firstColumn="1" w:lastColumn="0" w:noHBand="0" w:noVBand="1"/>
      </w:tblPr>
      <w:tblGrid>
        <w:gridCol w:w="684"/>
        <w:gridCol w:w="47"/>
        <w:gridCol w:w="3326"/>
        <w:gridCol w:w="2018"/>
        <w:gridCol w:w="2876"/>
        <w:gridCol w:w="1418"/>
        <w:gridCol w:w="1417"/>
        <w:gridCol w:w="1418"/>
        <w:gridCol w:w="1276"/>
        <w:gridCol w:w="1417"/>
      </w:tblGrid>
      <w:tr w:rsidR="009B6189" w14:paraId="5C157C1F" w14:textId="77777777" w:rsidTr="00CB380E">
        <w:trPr>
          <w:trHeight w:val="571"/>
          <w:tblHeader/>
          <w:jc w:val="center"/>
        </w:trPr>
        <w:tc>
          <w:tcPr>
            <w:tcW w:w="7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7951D" w14:textId="77777777" w:rsidR="009B6189" w:rsidRDefault="009B6189" w:rsidP="00CB380E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№ п/п</w:t>
            </w:r>
          </w:p>
        </w:tc>
        <w:tc>
          <w:tcPr>
            <w:tcW w:w="3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03BD9" w14:textId="77777777" w:rsidR="009B6189" w:rsidRDefault="009B6189" w:rsidP="00CB380E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Наименование мероприятия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4C428" w14:textId="77777777" w:rsidR="009B6189" w:rsidRDefault="009B6189" w:rsidP="00CB380E">
            <w:pPr>
              <w:spacing w:after="200" w:line="276" w:lineRule="auto"/>
              <w:ind w:left="-119" w:right="-119"/>
              <w:jc w:val="center"/>
              <w:rPr>
                <w:lang w:eastAsia="en-US"/>
              </w:rPr>
            </w:pPr>
            <w:r>
              <w:t>Категория расходов (капвложения, НИОКР и прочие расходы)</w:t>
            </w:r>
          </w:p>
        </w:tc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60195" w14:textId="77777777" w:rsidR="009B6189" w:rsidRDefault="009B6189" w:rsidP="00CB380E">
            <w:pPr>
              <w:spacing w:after="200" w:line="276" w:lineRule="auto"/>
              <w:ind w:left="-108" w:right="-108"/>
              <w:jc w:val="center"/>
              <w:rPr>
                <w:lang w:eastAsia="en-US"/>
              </w:rPr>
            </w:pPr>
            <w:r>
              <w:t>Сроки выполн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77CCE" w14:textId="77777777" w:rsidR="009B6189" w:rsidRDefault="009B6189" w:rsidP="00CB380E">
            <w:pPr>
              <w:spacing w:after="200" w:line="276" w:lineRule="auto"/>
              <w:ind w:left="-138" w:right="-145"/>
              <w:jc w:val="center"/>
              <w:rPr>
                <w:lang w:eastAsia="en-US"/>
              </w:rPr>
            </w:pPr>
            <w:r>
              <w:t>Исполнители мероприятий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BD634" w14:textId="77777777" w:rsidR="009B6189" w:rsidRDefault="009B6189" w:rsidP="00CB380E">
            <w:pPr>
              <w:jc w:val="center"/>
              <w:rPr>
                <w:rFonts w:eastAsia="Calibri"/>
                <w:lang w:eastAsia="en-US"/>
              </w:rPr>
            </w:pPr>
            <w:r>
              <w:t xml:space="preserve">Объем финансирования (по годам) за счет средств источников бюджета, </w:t>
            </w:r>
          </w:p>
          <w:p w14:paraId="67059441" w14:textId="77777777" w:rsidR="009B6189" w:rsidRDefault="009B6189" w:rsidP="00CB380E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тыс. рублей</w:t>
            </w:r>
          </w:p>
        </w:tc>
      </w:tr>
      <w:tr w:rsidR="009B6189" w14:paraId="63888017" w14:textId="77777777" w:rsidTr="00CB380E">
        <w:trPr>
          <w:trHeight w:val="630"/>
          <w:tblHeader/>
          <w:jc w:val="center"/>
        </w:trPr>
        <w:tc>
          <w:tcPr>
            <w:tcW w:w="7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78A6D" w14:textId="77777777" w:rsidR="009B6189" w:rsidRDefault="009B6189" w:rsidP="00CB380E">
            <w:pPr>
              <w:rPr>
                <w:lang w:eastAsia="en-US"/>
              </w:rPr>
            </w:pPr>
          </w:p>
        </w:tc>
        <w:tc>
          <w:tcPr>
            <w:tcW w:w="3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65748" w14:textId="77777777" w:rsidR="009B6189" w:rsidRDefault="009B6189" w:rsidP="00CB380E">
            <w:pPr>
              <w:rPr>
                <w:lang w:eastAsia="en-US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F3D46" w14:textId="77777777" w:rsidR="009B6189" w:rsidRDefault="009B6189" w:rsidP="00CB380E">
            <w:pPr>
              <w:rPr>
                <w:lang w:eastAsia="en-US"/>
              </w:rPr>
            </w:pPr>
          </w:p>
        </w:tc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E7149" w14:textId="77777777" w:rsidR="009B6189" w:rsidRDefault="009B6189" w:rsidP="00CB380E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CC29B" w14:textId="77777777" w:rsidR="009B6189" w:rsidRDefault="009B6189" w:rsidP="00CB380E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279EB" w14:textId="77777777" w:rsidR="009B6189" w:rsidRDefault="009B6189" w:rsidP="00CB380E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BFC66" w14:textId="77777777" w:rsidR="009B6189" w:rsidRDefault="009B6189" w:rsidP="00CB380E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E883B" w14:textId="77777777" w:rsidR="009B6189" w:rsidRDefault="009B6189" w:rsidP="00CB380E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D1B99" w14:textId="77777777" w:rsidR="009B6189" w:rsidRDefault="009B6189" w:rsidP="00CB380E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Всего</w:t>
            </w:r>
          </w:p>
        </w:tc>
      </w:tr>
      <w:tr w:rsidR="009B6189" w14:paraId="4E55CAC4" w14:textId="77777777" w:rsidTr="00CB380E">
        <w:trPr>
          <w:trHeight w:val="400"/>
          <w:jc w:val="center"/>
        </w:trPr>
        <w:tc>
          <w:tcPr>
            <w:tcW w:w="103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6E573" w14:textId="77777777" w:rsidR="009B6189" w:rsidRDefault="009B6189" w:rsidP="00CB380E">
            <w:pPr>
              <w:spacing w:after="200" w:line="276" w:lineRule="auto"/>
              <w:jc w:val="both"/>
              <w:rPr>
                <w:lang w:eastAsia="en-US"/>
              </w:rPr>
            </w:pPr>
            <w:r>
              <w:t xml:space="preserve">Муниципальная программа </w:t>
            </w:r>
            <w:r>
              <w:rPr>
                <w:bCs/>
              </w:rPr>
              <w:t xml:space="preserve">«Развитие агропромышленного комплекса городского округа город Шахунья Нижегородской области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D2041" w14:textId="77777777" w:rsidR="009B6189" w:rsidRDefault="009B6189" w:rsidP="00CB380E">
            <w:pPr>
              <w:spacing w:after="200" w:line="276" w:lineRule="auto"/>
              <w:ind w:left="-7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280,181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8B2F49" w14:textId="77777777" w:rsidR="009B6189" w:rsidRDefault="009B6189" w:rsidP="00CB380E">
            <w:pPr>
              <w:spacing w:after="200" w:line="276" w:lineRule="auto"/>
              <w:ind w:left="-7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082,426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A1DCE9" w14:textId="77777777" w:rsidR="009B6189" w:rsidRDefault="009B6189" w:rsidP="00CB380E">
            <w:pPr>
              <w:spacing w:after="200" w:line="276" w:lineRule="auto"/>
              <w:ind w:left="-7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975,6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A4A4DF" w14:textId="77777777" w:rsidR="009B6189" w:rsidRPr="00E75EED" w:rsidRDefault="009B6189" w:rsidP="00CB380E">
            <w:pPr>
              <w:spacing w:after="200" w:line="276" w:lineRule="auto"/>
              <w:ind w:left="-71"/>
              <w:jc w:val="center"/>
              <w:rPr>
                <w:sz w:val="22"/>
                <w:szCs w:val="22"/>
                <w:lang w:eastAsia="en-US"/>
              </w:rPr>
            </w:pPr>
            <w:r w:rsidRPr="00E75EED">
              <w:rPr>
                <w:sz w:val="22"/>
                <w:szCs w:val="22"/>
                <w:lang w:eastAsia="en-US"/>
              </w:rPr>
              <w:t>123338,28897</w:t>
            </w:r>
          </w:p>
        </w:tc>
      </w:tr>
      <w:tr w:rsidR="009B6189" w14:paraId="106E185F" w14:textId="77777777" w:rsidTr="00CB380E">
        <w:trPr>
          <w:trHeight w:val="318"/>
          <w:jc w:val="center"/>
        </w:trPr>
        <w:tc>
          <w:tcPr>
            <w:tcW w:w="103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08D2E" w14:textId="77777777" w:rsidR="009B6189" w:rsidRDefault="009B6189" w:rsidP="00CB380E">
            <w:pPr>
              <w:spacing w:after="200" w:line="276" w:lineRule="auto"/>
              <w:rPr>
                <w:lang w:eastAsia="en-US"/>
              </w:rPr>
            </w:pPr>
            <w:r>
              <w:t>Цель 1. Развитие производственно-финансовой деятельности организаций агропромышленного комплек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4FE98" w14:textId="77777777" w:rsidR="009B6189" w:rsidRDefault="009B6189" w:rsidP="00CB380E">
            <w:pPr>
              <w:spacing w:after="200" w:line="276" w:lineRule="auto"/>
              <w:ind w:left="-7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872,382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7E1BC" w14:textId="77777777" w:rsidR="009B6189" w:rsidRDefault="009B6189" w:rsidP="00CB380E">
            <w:pPr>
              <w:spacing w:after="200" w:line="276" w:lineRule="auto"/>
              <w:ind w:left="-7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38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CBE54E" w14:textId="77777777" w:rsidR="009B6189" w:rsidRDefault="009B6189" w:rsidP="00CB380E">
            <w:pPr>
              <w:spacing w:after="200" w:line="276" w:lineRule="auto"/>
              <w:ind w:left="-7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65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28AC7E" w14:textId="77777777" w:rsidR="009B6189" w:rsidRPr="00E75EED" w:rsidRDefault="009B6189" w:rsidP="00CB380E">
            <w:pPr>
              <w:spacing w:after="200" w:line="276" w:lineRule="auto"/>
              <w:ind w:left="-71"/>
              <w:jc w:val="center"/>
              <w:rPr>
                <w:lang w:eastAsia="en-US"/>
              </w:rPr>
            </w:pPr>
            <w:r w:rsidRPr="00E75EED">
              <w:rPr>
                <w:lang w:eastAsia="en-US"/>
              </w:rPr>
              <w:t>94911,08292</w:t>
            </w:r>
          </w:p>
        </w:tc>
      </w:tr>
      <w:tr w:rsidR="009B6189" w14:paraId="0F550136" w14:textId="77777777" w:rsidTr="00CB380E">
        <w:trPr>
          <w:trHeight w:val="318"/>
          <w:jc w:val="center"/>
        </w:trPr>
        <w:tc>
          <w:tcPr>
            <w:tcW w:w="103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9A9A3" w14:textId="77777777" w:rsidR="009B6189" w:rsidRDefault="009B6189" w:rsidP="00CB380E">
            <w:pPr>
              <w:spacing w:after="200" w:line="276" w:lineRule="auto"/>
              <w:jc w:val="both"/>
              <w:rPr>
                <w:lang w:eastAsia="en-US"/>
              </w:rPr>
            </w:pPr>
            <w:r>
              <w:t xml:space="preserve">Подпрограмма </w:t>
            </w:r>
            <w:r>
              <w:rPr>
                <w:bCs/>
              </w:rPr>
              <w:t>«</w:t>
            </w:r>
            <w:r>
              <w:t>Развитие сельского хозяйства и перерабатывающей промышленности городского округа город Шахунья Нижегородской области</w:t>
            </w:r>
            <w:r>
              <w:rPr>
                <w:bCs/>
              </w:rPr>
              <w:t xml:space="preserve">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DDAF3E" w14:textId="77777777" w:rsidR="009B6189" w:rsidRDefault="009B6189" w:rsidP="00CB380E">
            <w:pPr>
              <w:spacing w:after="200" w:line="276" w:lineRule="auto"/>
              <w:ind w:left="-71"/>
              <w:rPr>
                <w:lang w:eastAsia="en-US"/>
              </w:rPr>
            </w:pPr>
            <w:r>
              <w:rPr>
                <w:lang w:eastAsia="en-US"/>
              </w:rPr>
              <w:t>29872,382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98913A" w14:textId="77777777" w:rsidR="009B6189" w:rsidRDefault="009B6189" w:rsidP="00CB380E">
            <w:pPr>
              <w:spacing w:after="200" w:line="276" w:lineRule="auto"/>
              <w:ind w:left="-7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38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081E49" w14:textId="77777777" w:rsidR="009B6189" w:rsidRDefault="009B6189" w:rsidP="00CB380E">
            <w:pPr>
              <w:spacing w:after="200" w:line="276" w:lineRule="auto"/>
              <w:ind w:left="-7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65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EA38C" w14:textId="77777777" w:rsidR="009B6189" w:rsidRDefault="009B6189" w:rsidP="00CB380E">
            <w:pPr>
              <w:spacing w:after="200" w:line="276" w:lineRule="auto"/>
              <w:ind w:left="-7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4911,08292</w:t>
            </w:r>
          </w:p>
        </w:tc>
      </w:tr>
      <w:tr w:rsidR="009B6189" w14:paraId="57D35365" w14:textId="77777777" w:rsidTr="00CB380E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B1C35CE" w14:textId="77777777" w:rsidR="009B6189" w:rsidRPr="0019254D" w:rsidRDefault="009B6189" w:rsidP="00CB380E">
            <w:pPr>
              <w:spacing w:after="200" w:line="276" w:lineRule="auto"/>
              <w:ind w:right="-73"/>
              <w:jc w:val="center"/>
              <w:rPr>
                <w:sz w:val="22"/>
                <w:szCs w:val="22"/>
                <w:lang w:eastAsia="en-US"/>
              </w:rPr>
            </w:pPr>
            <w:r w:rsidRPr="0019254D">
              <w:rPr>
                <w:sz w:val="22"/>
                <w:szCs w:val="22"/>
              </w:rPr>
              <w:t>1.1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448FABA" w14:textId="77777777" w:rsidR="009B6189" w:rsidRDefault="009B6189" w:rsidP="00CB380E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EC771B5" w14:textId="77777777" w:rsidR="009B6189" w:rsidRDefault="009B6189" w:rsidP="00CB380E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462192D" w14:textId="77777777" w:rsidR="009B6189" w:rsidRDefault="009B6189" w:rsidP="00CB380E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6CA6D1" w14:textId="77777777" w:rsidR="009B6189" w:rsidRDefault="009B6189" w:rsidP="00CB380E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48871A" w14:textId="77777777" w:rsidR="009B6189" w:rsidRDefault="009B6189" w:rsidP="00CB380E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3CEDB" w14:textId="77777777" w:rsidR="009B6189" w:rsidRDefault="009B6189" w:rsidP="00CB380E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D37C4E" w14:textId="77777777" w:rsidR="009B6189" w:rsidRDefault="009B6189" w:rsidP="00CB380E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48086" w14:textId="77777777" w:rsidR="009B6189" w:rsidRDefault="009B6189" w:rsidP="00CB380E">
            <w:pPr>
              <w:spacing w:after="200" w:line="276" w:lineRule="auto"/>
              <w:ind w:left="-106"/>
              <w:jc w:val="right"/>
              <w:rPr>
                <w:b/>
                <w:lang w:eastAsia="en-US"/>
              </w:rPr>
            </w:pPr>
          </w:p>
        </w:tc>
      </w:tr>
      <w:tr w:rsidR="009B6189" w14:paraId="30E09E97" w14:textId="77777777" w:rsidTr="00CB380E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3324CD" w14:textId="77777777" w:rsidR="009B6189" w:rsidRPr="0019254D" w:rsidRDefault="009B6189" w:rsidP="00CB380E">
            <w:pPr>
              <w:spacing w:after="200" w:line="276" w:lineRule="auto"/>
              <w:ind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17C7E2" w14:textId="77777777" w:rsidR="009B6189" w:rsidRDefault="009B6189" w:rsidP="00CB380E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в.</w:t>
            </w:r>
            <w:proofErr w:type="gramStart"/>
            <w:r>
              <w:rPr>
                <w:sz w:val="20"/>
                <w:szCs w:val="20"/>
                <w:lang w:eastAsia="en-US"/>
              </w:rPr>
              <w:t>т.ч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 xml:space="preserve"> субсидии на возмещение части затрат на приобретение оборудования и техники за счет </w:t>
            </w:r>
            <w:proofErr w:type="spellStart"/>
            <w:r>
              <w:rPr>
                <w:sz w:val="20"/>
                <w:szCs w:val="20"/>
                <w:lang w:eastAsia="en-US"/>
              </w:rPr>
              <w:t>обл.бюджет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иные бюджетные ассигнования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5BE2CB" w14:textId="77777777" w:rsidR="009B6189" w:rsidRDefault="009B6189" w:rsidP="00CB380E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Прочие расходы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1880B5" w14:textId="77777777" w:rsidR="009B6189" w:rsidRDefault="009B6189" w:rsidP="00CB380E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23 – 2025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0E6D01" w14:textId="77777777" w:rsidR="009B6189" w:rsidRDefault="009B6189" w:rsidP="00CB380E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УС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78A39D" w14:textId="77777777" w:rsidR="009B6189" w:rsidRDefault="009B6189" w:rsidP="00CB380E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4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9BFBC" w14:textId="77777777" w:rsidR="009B6189" w:rsidRDefault="009B6189" w:rsidP="00CB380E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AD7940" w14:textId="77777777" w:rsidR="009B6189" w:rsidRDefault="009B6189" w:rsidP="00CB380E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1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139BB" w14:textId="77777777" w:rsidR="009B6189" w:rsidRDefault="009B6189" w:rsidP="00CB380E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800,9</w:t>
            </w:r>
          </w:p>
        </w:tc>
      </w:tr>
      <w:tr w:rsidR="009B6189" w14:paraId="4C8666CD" w14:textId="77777777" w:rsidTr="00CB380E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30D0D0" w14:textId="77777777" w:rsidR="009B6189" w:rsidRDefault="009B6189" w:rsidP="00CB380E">
            <w:pPr>
              <w:spacing w:after="200" w:line="276" w:lineRule="auto"/>
              <w:ind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2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C779C1" w14:textId="77777777" w:rsidR="009B6189" w:rsidRDefault="009B6189" w:rsidP="00CB380E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в.</w:t>
            </w:r>
            <w:r w:rsidRPr="00F33B74">
              <w:rPr>
                <w:sz w:val="18"/>
                <w:szCs w:val="18"/>
                <w:lang w:eastAsia="en-US"/>
              </w:rPr>
              <w:t>т.ч</w:t>
            </w:r>
            <w:proofErr w:type="spellEnd"/>
            <w:r w:rsidRPr="00F33B74">
              <w:rPr>
                <w:sz w:val="18"/>
                <w:szCs w:val="18"/>
                <w:lang w:eastAsia="en-US"/>
              </w:rPr>
              <w:t xml:space="preserve"> 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96B1D0" w14:textId="77777777" w:rsidR="009B6189" w:rsidRDefault="009B6189" w:rsidP="00CB380E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Прочие расходы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304417" w14:textId="77777777" w:rsidR="009B6189" w:rsidRDefault="009B6189" w:rsidP="00CB380E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23 – 2025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B103CB" w14:textId="77777777" w:rsidR="009B6189" w:rsidRDefault="009B6189" w:rsidP="00CB380E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УС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EB49A2" w14:textId="77777777" w:rsidR="009B6189" w:rsidRDefault="009B6189" w:rsidP="00CB380E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7478E3" w14:textId="77777777" w:rsidR="009B6189" w:rsidRDefault="009B6189" w:rsidP="00CB380E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4E564F" w14:textId="77777777" w:rsidR="009B6189" w:rsidRDefault="009B6189" w:rsidP="00CB380E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5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1F73A" w14:textId="77777777" w:rsidR="009B6189" w:rsidRDefault="009B6189" w:rsidP="00CB380E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99,4</w:t>
            </w:r>
          </w:p>
        </w:tc>
      </w:tr>
      <w:tr w:rsidR="009B6189" w14:paraId="462F5D0D" w14:textId="77777777" w:rsidTr="00CB380E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B22B4B1" w14:textId="77777777" w:rsidR="009B6189" w:rsidRPr="0019254D" w:rsidRDefault="009B6189" w:rsidP="00CB380E">
            <w:pPr>
              <w:spacing w:after="200" w:line="276" w:lineRule="auto"/>
              <w:ind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3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D7ACB8E" w14:textId="77777777" w:rsidR="009B6189" w:rsidRDefault="009B6189" w:rsidP="00CB380E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 ч субсидия на </w:t>
            </w:r>
            <w:proofErr w:type="gramStart"/>
            <w:r>
              <w:rPr>
                <w:sz w:val="20"/>
                <w:szCs w:val="20"/>
              </w:rPr>
              <w:t>возмещение  части</w:t>
            </w:r>
            <w:proofErr w:type="gramEnd"/>
            <w:r>
              <w:rPr>
                <w:sz w:val="20"/>
                <w:szCs w:val="20"/>
              </w:rPr>
              <w:t xml:space="preserve"> затрат на приобретение </w:t>
            </w:r>
            <w:r>
              <w:rPr>
                <w:sz w:val="20"/>
                <w:szCs w:val="20"/>
              </w:rPr>
              <w:lastRenderedPageBreak/>
              <w:t>элитных семян</w:t>
            </w:r>
            <w:r>
              <w:t xml:space="preserve"> </w:t>
            </w:r>
            <w:r w:rsidRPr="001C402A">
              <w:rPr>
                <w:sz w:val="20"/>
                <w:szCs w:val="20"/>
              </w:rPr>
              <w:t xml:space="preserve">за счет </w:t>
            </w:r>
            <w:proofErr w:type="spellStart"/>
            <w:r w:rsidRPr="001C402A">
              <w:rPr>
                <w:sz w:val="20"/>
                <w:szCs w:val="20"/>
              </w:rPr>
              <w:t>обл.бюджета</w:t>
            </w:r>
            <w:proofErr w:type="spellEnd"/>
            <w:r w:rsidRPr="001C402A">
              <w:rPr>
                <w:sz w:val="20"/>
                <w:szCs w:val="20"/>
              </w:rPr>
              <w:t xml:space="preserve"> (иные бюджетные ассигнования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ADFFDF2" w14:textId="77777777" w:rsidR="009B6189" w:rsidRDefault="009B6189" w:rsidP="00CB380E">
            <w:pPr>
              <w:spacing w:after="200" w:line="276" w:lineRule="auto"/>
              <w:jc w:val="center"/>
              <w:rPr>
                <w:lang w:eastAsia="en-US"/>
              </w:rPr>
            </w:pPr>
            <w:r>
              <w:lastRenderedPageBreak/>
              <w:t>Прочие расходы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E1E1452" w14:textId="77777777" w:rsidR="009B6189" w:rsidRDefault="009B6189" w:rsidP="00CB380E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23 – 2025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FE3461" w14:textId="77777777" w:rsidR="009B6189" w:rsidRDefault="009B6189" w:rsidP="00CB380E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УС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C359E" w14:textId="77777777" w:rsidR="009B6189" w:rsidRPr="005B228E" w:rsidRDefault="009B6189" w:rsidP="00CB380E">
            <w:pPr>
              <w:spacing w:after="200" w:line="276" w:lineRule="auto"/>
              <w:jc w:val="center"/>
              <w:rPr>
                <w:lang w:eastAsia="en-US"/>
              </w:rPr>
            </w:pPr>
            <w:r w:rsidRPr="005B228E">
              <w:rPr>
                <w:lang w:eastAsia="en-US"/>
              </w:rPr>
              <w:t>43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1DA13" w14:textId="77777777" w:rsidR="009B6189" w:rsidRPr="0095284D" w:rsidRDefault="009B6189" w:rsidP="00CB380E">
            <w:pPr>
              <w:spacing w:after="200" w:line="276" w:lineRule="auto"/>
              <w:jc w:val="center"/>
              <w:rPr>
                <w:lang w:eastAsia="en-US"/>
              </w:rPr>
            </w:pPr>
            <w:r w:rsidRPr="0095284D">
              <w:rPr>
                <w:lang w:eastAsia="en-US"/>
              </w:rPr>
              <w:t>43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7BF0E" w14:textId="77777777" w:rsidR="009B6189" w:rsidRPr="0095284D" w:rsidRDefault="009B6189" w:rsidP="00CB380E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93FBF" w14:textId="77777777" w:rsidR="009B6189" w:rsidRPr="0095284D" w:rsidRDefault="009B6189" w:rsidP="00CB380E">
            <w:pPr>
              <w:spacing w:after="200" w:line="276" w:lineRule="auto"/>
              <w:ind w:left="-10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07,7</w:t>
            </w:r>
          </w:p>
        </w:tc>
      </w:tr>
      <w:tr w:rsidR="009B6189" w14:paraId="70866995" w14:textId="77777777" w:rsidTr="00CB380E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2118D52" w14:textId="77777777" w:rsidR="009B6189" w:rsidRPr="0019254D" w:rsidRDefault="009B6189" w:rsidP="00CB380E">
            <w:pPr>
              <w:spacing w:after="200" w:line="276" w:lineRule="auto"/>
              <w:ind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4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6675537" w14:textId="77777777" w:rsidR="009B6189" w:rsidRDefault="009B6189" w:rsidP="00CB380E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 ч субсидии на оказание несвязной поддержки в отрасли растениеводств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53CCAF7" w14:textId="77777777" w:rsidR="009B6189" w:rsidRDefault="009B6189" w:rsidP="00CB380E">
            <w:pPr>
              <w:spacing w:after="200" w:line="276" w:lineRule="auto"/>
              <w:jc w:val="center"/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843311B" w14:textId="77777777" w:rsidR="009B6189" w:rsidRDefault="009B6189" w:rsidP="00CB380E">
            <w:pPr>
              <w:spacing w:after="200"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BFCEAC" w14:textId="77777777" w:rsidR="009B6189" w:rsidRDefault="009B6189" w:rsidP="00CB380E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686B9B" w14:textId="77777777" w:rsidR="009B6189" w:rsidRDefault="009B6189" w:rsidP="00CB380E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F51251" w14:textId="77777777" w:rsidR="009B6189" w:rsidRDefault="009B6189" w:rsidP="00CB380E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C94C1" w14:textId="77777777" w:rsidR="009B6189" w:rsidRDefault="009B6189" w:rsidP="00CB380E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37619" w14:textId="77777777" w:rsidR="009B6189" w:rsidRDefault="009B6189" w:rsidP="00CB380E">
            <w:pPr>
              <w:spacing w:after="200" w:line="276" w:lineRule="auto"/>
              <w:ind w:left="-106"/>
              <w:jc w:val="right"/>
              <w:rPr>
                <w:b/>
                <w:lang w:eastAsia="en-US"/>
              </w:rPr>
            </w:pPr>
          </w:p>
        </w:tc>
      </w:tr>
      <w:tr w:rsidR="009B6189" w14:paraId="06C8B6D6" w14:textId="77777777" w:rsidTr="00CB380E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8D646C" w14:textId="77777777" w:rsidR="009B6189" w:rsidRDefault="009B6189" w:rsidP="00CB380E">
            <w:pPr>
              <w:spacing w:after="200" w:line="276" w:lineRule="auto"/>
              <w:ind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5287A3" w14:textId="77777777" w:rsidR="009B6189" w:rsidRDefault="009B6189" w:rsidP="00CB380E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ч</w:t>
            </w:r>
            <w:proofErr w:type="spellEnd"/>
            <w:r>
              <w:rPr>
                <w:sz w:val="20"/>
                <w:szCs w:val="20"/>
              </w:rPr>
              <w:t>. Субсидии на 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2A2A31" w14:textId="77777777" w:rsidR="009B6189" w:rsidRDefault="009B6189" w:rsidP="00CB380E">
            <w:pPr>
              <w:spacing w:after="200" w:line="276" w:lineRule="auto"/>
              <w:jc w:val="center"/>
            </w:pPr>
            <w:r>
              <w:t>Прочие расходы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A1798E" w14:textId="77777777" w:rsidR="009B6189" w:rsidRDefault="009B6189" w:rsidP="00CB380E">
            <w:pPr>
              <w:spacing w:after="200" w:line="276" w:lineRule="auto"/>
              <w:jc w:val="center"/>
            </w:pPr>
            <w:r>
              <w:t>2023 – 2025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C14209" w14:textId="77777777" w:rsidR="009B6189" w:rsidRDefault="009B6189" w:rsidP="00CB380E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0F1A14" w14:textId="77777777" w:rsidR="009B6189" w:rsidRPr="000D7B9E" w:rsidRDefault="009B6189" w:rsidP="00CB380E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D7B9E">
              <w:rPr>
                <w:sz w:val="22"/>
                <w:szCs w:val="22"/>
                <w:lang w:eastAsia="en-US"/>
              </w:rPr>
              <w:t>27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683DB2" w14:textId="77777777" w:rsidR="009B6189" w:rsidRPr="000D7B9E" w:rsidRDefault="009B6189" w:rsidP="00CB380E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D7B9E">
              <w:rPr>
                <w:sz w:val="22"/>
                <w:szCs w:val="22"/>
                <w:lang w:eastAsia="en-US"/>
              </w:rPr>
              <w:t>3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393A1" w14:textId="77777777" w:rsidR="009B6189" w:rsidRPr="000D7B9E" w:rsidRDefault="009B6189" w:rsidP="00CB380E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D7B9E">
              <w:rPr>
                <w:sz w:val="22"/>
                <w:szCs w:val="22"/>
                <w:lang w:eastAsia="en-US"/>
              </w:rPr>
              <w:t>32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1369A5" w14:textId="77777777" w:rsidR="009B6189" w:rsidRPr="0095284D" w:rsidRDefault="009B6189" w:rsidP="00CB380E">
            <w:pPr>
              <w:spacing w:after="200" w:line="276" w:lineRule="auto"/>
              <w:ind w:left="-10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7,5</w:t>
            </w:r>
          </w:p>
        </w:tc>
      </w:tr>
      <w:tr w:rsidR="009B6189" w14:paraId="635111C1" w14:textId="77777777" w:rsidTr="00CB380E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D1AE5B0" w14:textId="77777777" w:rsidR="009B6189" w:rsidRPr="0019254D" w:rsidRDefault="009B6189" w:rsidP="00CB380E">
            <w:pPr>
              <w:spacing w:after="200" w:line="276" w:lineRule="auto"/>
              <w:ind w:right="-73"/>
              <w:jc w:val="center"/>
              <w:rPr>
                <w:sz w:val="22"/>
                <w:szCs w:val="22"/>
                <w:lang w:eastAsia="en-US"/>
              </w:rPr>
            </w:pPr>
            <w:r w:rsidRPr="0019254D">
              <w:rPr>
                <w:sz w:val="22"/>
                <w:szCs w:val="22"/>
              </w:rPr>
              <w:t>1.2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A88BF" w14:textId="77777777" w:rsidR="009B6189" w:rsidRDefault="009B6189" w:rsidP="00CB380E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Развитие производства продукции животноводства (субсидирование</w:t>
            </w:r>
            <w:r>
              <w:t xml:space="preserve"> </w:t>
            </w:r>
            <w:r>
              <w:rPr>
                <w:sz w:val="20"/>
                <w:szCs w:val="20"/>
              </w:rPr>
              <w:t>части затрат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F8CF23D" w14:textId="77777777" w:rsidR="009B6189" w:rsidRDefault="009B6189" w:rsidP="00CB380E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прочие расходы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D35C288" w14:textId="77777777" w:rsidR="009B6189" w:rsidRDefault="009B6189" w:rsidP="00CB380E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23-2025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274DA57" w14:textId="77777777" w:rsidR="009B6189" w:rsidRDefault="009B6189" w:rsidP="00CB380E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УС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8E3B2" w14:textId="77777777" w:rsidR="009B6189" w:rsidRPr="000D7B9E" w:rsidRDefault="009B6189" w:rsidP="00CB380E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  <w:r w:rsidRPr="000D7B9E">
              <w:rPr>
                <w:sz w:val="22"/>
                <w:szCs w:val="22"/>
                <w:lang w:eastAsia="en-US"/>
              </w:rPr>
              <w:t>20114,8829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73DDF6" w14:textId="77777777" w:rsidR="009B6189" w:rsidRPr="000D7B9E" w:rsidRDefault="009B6189" w:rsidP="00CB380E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  <w:r w:rsidRPr="000D7B9E">
              <w:rPr>
                <w:sz w:val="22"/>
                <w:szCs w:val="22"/>
                <w:lang w:eastAsia="en-US"/>
              </w:rPr>
              <w:t>205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6E5FA" w14:textId="77777777" w:rsidR="009B6189" w:rsidRPr="000D7B9E" w:rsidRDefault="009B6189" w:rsidP="00CB380E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  <w:r w:rsidRPr="000D7B9E">
              <w:rPr>
                <w:sz w:val="22"/>
                <w:szCs w:val="22"/>
                <w:lang w:eastAsia="en-US"/>
              </w:rPr>
              <w:t>2173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81B031" w14:textId="77777777" w:rsidR="009B6189" w:rsidRPr="00E75EED" w:rsidRDefault="009B6189" w:rsidP="00CB380E">
            <w:pPr>
              <w:spacing w:after="200" w:line="276" w:lineRule="auto"/>
              <w:ind w:left="-106"/>
              <w:jc w:val="center"/>
              <w:rPr>
                <w:sz w:val="22"/>
                <w:szCs w:val="22"/>
                <w:lang w:eastAsia="en-US"/>
              </w:rPr>
            </w:pPr>
            <w:r w:rsidRPr="00E75EED">
              <w:rPr>
                <w:sz w:val="22"/>
                <w:szCs w:val="22"/>
                <w:lang w:eastAsia="en-US"/>
              </w:rPr>
              <w:t>62385,582912</w:t>
            </w:r>
          </w:p>
        </w:tc>
      </w:tr>
      <w:tr w:rsidR="009B6189" w14:paraId="5DFF5E00" w14:textId="77777777" w:rsidTr="00CB380E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822FDAB" w14:textId="77777777" w:rsidR="009B6189" w:rsidRPr="0019254D" w:rsidRDefault="009B6189" w:rsidP="00CB380E">
            <w:pPr>
              <w:spacing w:after="200" w:line="276" w:lineRule="auto"/>
              <w:ind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1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A59D2" w14:textId="77777777" w:rsidR="009B6189" w:rsidRDefault="009B6189" w:rsidP="00CB380E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 ч субвенции на возмещение части затрат на 1 кг реализованного молок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80498D1" w14:textId="77777777" w:rsidR="009B6189" w:rsidRDefault="009B6189" w:rsidP="00CB380E">
            <w:pPr>
              <w:spacing w:after="200" w:line="276" w:lineRule="auto"/>
              <w:jc w:val="center"/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367675D" w14:textId="77777777" w:rsidR="009B6189" w:rsidRDefault="009B6189" w:rsidP="00CB380E">
            <w:pPr>
              <w:spacing w:after="200"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0F521AA" w14:textId="77777777" w:rsidR="009B6189" w:rsidRDefault="009B6189" w:rsidP="00CB380E">
            <w:pPr>
              <w:spacing w:after="200"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97085" w14:textId="77777777" w:rsidR="009B6189" w:rsidRPr="000D7B9E" w:rsidRDefault="009B6189" w:rsidP="00CB380E">
            <w:pPr>
              <w:spacing w:after="200" w:line="276" w:lineRule="auto"/>
              <w:ind w:left="-196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FE583C" w14:textId="77777777" w:rsidR="009B6189" w:rsidRPr="000D7B9E" w:rsidRDefault="009B6189" w:rsidP="00CB380E">
            <w:pPr>
              <w:spacing w:after="200" w:line="276" w:lineRule="auto"/>
              <w:ind w:left="-19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8BDF4C" w14:textId="77777777" w:rsidR="009B6189" w:rsidRPr="000D7B9E" w:rsidRDefault="009B6189" w:rsidP="00CB380E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0236DC" w14:textId="77777777" w:rsidR="009B6189" w:rsidRDefault="009B6189" w:rsidP="00CB380E">
            <w:pPr>
              <w:spacing w:after="200" w:line="276" w:lineRule="auto"/>
              <w:ind w:left="-106"/>
              <w:jc w:val="center"/>
              <w:rPr>
                <w:lang w:eastAsia="en-US"/>
              </w:rPr>
            </w:pPr>
          </w:p>
        </w:tc>
      </w:tr>
      <w:tr w:rsidR="009B6189" w14:paraId="6F21FA94" w14:textId="77777777" w:rsidTr="00CB380E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C61C2A" w14:textId="77777777" w:rsidR="009B6189" w:rsidRDefault="009B6189" w:rsidP="00CB380E">
            <w:pPr>
              <w:spacing w:after="200" w:line="276" w:lineRule="auto"/>
              <w:ind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2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333BE4" w14:textId="77777777" w:rsidR="009B6189" w:rsidRDefault="009B6189" w:rsidP="00CB380E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 ч поддержка сельскохозяйственного производства по отдельным по отдельным подотраслям растениеводства и животноводства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8D825A" w14:textId="77777777" w:rsidR="009B6189" w:rsidRDefault="009B6189" w:rsidP="00CB380E">
            <w:pPr>
              <w:spacing w:after="200" w:line="276" w:lineRule="auto"/>
              <w:jc w:val="center"/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CE9F72" w14:textId="77777777" w:rsidR="009B6189" w:rsidRDefault="009B6189" w:rsidP="00CB380E">
            <w:pPr>
              <w:spacing w:after="200"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C7AFDA" w14:textId="77777777" w:rsidR="009B6189" w:rsidRDefault="009B6189" w:rsidP="00CB380E">
            <w:pPr>
              <w:spacing w:after="200"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23D6C" w14:textId="77777777" w:rsidR="009B6189" w:rsidRPr="000D7B9E" w:rsidRDefault="009B6189" w:rsidP="00CB380E">
            <w:pPr>
              <w:spacing w:after="200" w:line="276" w:lineRule="auto"/>
              <w:ind w:left="-196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B428E" w14:textId="77777777" w:rsidR="009B6189" w:rsidRPr="000D7B9E" w:rsidRDefault="009B6189" w:rsidP="00CB380E">
            <w:pPr>
              <w:spacing w:after="200" w:line="276" w:lineRule="auto"/>
              <w:ind w:left="-19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653820" w14:textId="77777777" w:rsidR="009B6189" w:rsidRPr="000D7B9E" w:rsidRDefault="009B6189" w:rsidP="00CB380E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6E4BE" w14:textId="77777777" w:rsidR="009B6189" w:rsidRDefault="009B6189" w:rsidP="00CB380E">
            <w:pPr>
              <w:spacing w:after="200" w:line="276" w:lineRule="auto"/>
              <w:ind w:left="-106"/>
              <w:jc w:val="center"/>
              <w:rPr>
                <w:lang w:eastAsia="en-US"/>
              </w:rPr>
            </w:pPr>
          </w:p>
        </w:tc>
      </w:tr>
      <w:tr w:rsidR="009B6189" w14:paraId="239F40FC" w14:textId="77777777" w:rsidTr="00CB380E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5970164" w14:textId="77777777" w:rsidR="009B6189" w:rsidRPr="0019254D" w:rsidRDefault="009B6189" w:rsidP="00CB380E">
            <w:pPr>
              <w:spacing w:after="200" w:line="276" w:lineRule="auto"/>
              <w:ind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3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D05C4" w14:textId="77777777" w:rsidR="009B6189" w:rsidRDefault="009B6189" w:rsidP="00CB380E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с</w:t>
            </w:r>
            <w:r w:rsidRPr="00F427C7">
              <w:rPr>
                <w:sz w:val="20"/>
                <w:szCs w:val="20"/>
              </w:rPr>
              <w:t xml:space="preserve">тимулирование развития приоритетных подотраслей агропромышленного комплекса и развитие малых форм </w:t>
            </w:r>
            <w:r w:rsidRPr="00F427C7">
              <w:rPr>
                <w:sz w:val="20"/>
                <w:szCs w:val="20"/>
              </w:rPr>
              <w:lastRenderedPageBreak/>
              <w:t>хозяйствования</w:t>
            </w:r>
            <w:r>
              <w:rPr>
                <w:sz w:val="20"/>
                <w:szCs w:val="20"/>
              </w:rPr>
              <w:t xml:space="preserve"> (иные бюджетные ассигнования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D72D8AA" w14:textId="77777777" w:rsidR="009B6189" w:rsidRDefault="009B6189" w:rsidP="00CB380E">
            <w:pPr>
              <w:spacing w:after="200" w:line="276" w:lineRule="auto"/>
              <w:jc w:val="center"/>
            </w:pPr>
            <w:r>
              <w:lastRenderedPageBreak/>
              <w:t>прочие расходы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9EECEE5" w14:textId="77777777" w:rsidR="009B6189" w:rsidRDefault="009B6189" w:rsidP="00CB380E">
            <w:pPr>
              <w:spacing w:after="200" w:line="276" w:lineRule="auto"/>
              <w:jc w:val="center"/>
            </w:pPr>
            <w:r>
              <w:t>2023 – 2025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983F890" w14:textId="77777777" w:rsidR="009B6189" w:rsidRDefault="009B6189" w:rsidP="00CB380E">
            <w:pPr>
              <w:spacing w:after="200" w:line="276" w:lineRule="auto"/>
              <w:jc w:val="center"/>
            </w:pPr>
            <w:r>
              <w:t>УС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39031" w14:textId="77777777" w:rsidR="009B6189" w:rsidRPr="000D7B9E" w:rsidRDefault="009B6189" w:rsidP="00CB380E">
            <w:pPr>
              <w:spacing w:after="200" w:line="276" w:lineRule="auto"/>
              <w:ind w:left="-196"/>
              <w:jc w:val="center"/>
              <w:rPr>
                <w:sz w:val="22"/>
                <w:szCs w:val="22"/>
              </w:rPr>
            </w:pPr>
            <w:r w:rsidRPr="000D7B9E">
              <w:rPr>
                <w:sz w:val="22"/>
                <w:szCs w:val="22"/>
              </w:rPr>
              <w:t>17554,282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1F8683" w14:textId="77777777" w:rsidR="009B6189" w:rsidRPr="000D7B9E" w:rsidRDefault="009B6189" w:rsidP="00CB380E">
            <w:pPr>
              <w:spacing w:after="200" w:line="276" w:lineRule="auto"/>
              <w:ind w:left="-196"/>
              <w:jc w:val="center"/>
              <w:rPr>
                <w:sz w:val="22"/>
                <w:szCs w:val="22"/>
              </w:rPr>
            </w:pPr>
            <w:r w:rsidRPr="000D7B9E">
              <w:rPr>
                <w:sz w:val="22"/>
                <w:szCs w:val="22"/>
              </w:rPr>
              <w:t>174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7819D8" w14:textId="77777777" w:rsidR="009B6189" w:rsidRPr="000D7B9E" w:rsidRDefault="009B6189" w:rsidP="00CB380E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  <w:r w:rsidRPr="000D7B9E">
              <w:rPr>
                <w:sz w:val="22"/>
                <w:szCs w:val="22"/>
                <w:lang w:eastAsia="en-US"/>
              </w:rPr>
              <w:t>1777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844D89" w14:textId="77777777" w:rsidR="009B6189" w:rsidRPr="00E75EED" w:rsidRDefault="009B6189" w:rsidP="00CB380E">
            <w:pPr>
              <w:spacing w:after="200" w:line="276" w:lineRule="auto"/>
              <w:ind w:left="-106"/>
              <w:jc w:val="center"/>
              <w:rPr>
                <w:sz w:val="22"/>
                <w:szCs w:val="22"/>
                <w:lang w:eastAsia="en-US"/>
              </w:rPr>
            </w:pPr>
            <w:r w:rsidRPr="00E75EED">
              <w:rPr>
                <w:sz w:val="22"/>
                <w:szCs w:val="22"/>
                <w:lang w:eastAsia="en-US"/>
              </w:rPr>
              <w:t>52818,9829,2</w:t>
            </w:r>
          </w:p>
        </w:tc>
      </w:tr>
      <w:tr w:rsidR="009B6189" w14:paraId="2E0B8098" w14:textId="77777777" w:rsidTr="00CB380E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8CD093" w14:textId="77777777" w:rsidR="009B6189" w:rsidRDefault="009B6189" w:rsidP="00CB380E">
            <w:pPr>
              <w:spacing w:after="200" w:line="276" w:lineRule="auto"/>
              <w:ind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4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2A66C0" w14:textId="77777777" w:rsidR="009B6189" w:rsidRDefault="009B6189" w:rsidP="00CB380E">
            <w:pPr>
              <w:spacing w:after="200" w:line="276" w:lineRule="auto"/>
              <w:rPr>
                <w:sz w:val="20"/>
                <w:szCs w:val="20"/>
              </w:rPr>
            </w:pPr>
            <w:r w:rsidRPr="00DD0727">
              <w:rPr>
                <w:sz w:val="20"/>
                <w:szCs w:val="20"/>
              </w:rPr>
              <w:t xml:space="preserve">в т ч поддержка сельскохозяйственного производства по отдельным по отдельным подотраслям растениеводства и животноводства </w:t>
            </w:r>
            <w:r w:rsidRPr="001C402A">
              <w:rPr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B4BB4E" w14:textId="77777777" w:rsidR="009B6189" w:rsidRDefault="009B6189" w:rsidP="00CB380E">
            <w:pPr>
              <w:spacing w:after="200" w:line="276" w:lineRule="auto"/>
              <w:jc w:val="center"/>
            </w:pPr>
            <w:r>
              <w:t>прочие расходы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8253DD" w14:textId="77777777" w:rsidR="009B6189" w:rsidRDefault="009B6189" w:rsidP="00CB380E">
            <w:pPr>
              <w:spacing w:after="200" w:line="276" w:lineRule="auto"/>
              <w:jc w:val="center"/>
            </w:pPr>
            <w:r>
              <w:t>2023 – 2025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D8056C" w14:textId="77777777" w:rsidR="009B6189" w:rsidRDefault="009B6189" w:rsidP="00CB380E">
            <w:pPr>
              <w:spacing w:after="200" w:line="276" w:lineRule="auto"/>
              <w:jc w:val="center"/>
            </w:pPr>
            <w:r>
              <w:t>УС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54ECA9" w14:textId="77777777" w:rsidR="009B6189" w:rsidRPr="000D7B9E" w:rsidRDefault="009B6189" w:rsidP="00CB380E">
            <w:pPr>
              <w:spacing w:after="200" w:line="276" w:lineRule="auto"/>
              <w:ind w:left="-196"/>
              <w:jc w:val="center"/>
              <w:rPr>
                <w:sz w:val="22"/>
                <w:szCs w:val="22"/>
              </w:rPr>
            </w:pPr>
            <w:r w:rsidRPr="000D7B9E">
              <w:rPr>
                <w:sz w:val="22"/>
                <w:szCs w:val="22"/>
              </w:rPr>
              <w:t>256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07BC80" w14:textId="77777777" w:rsidR="009B6189" w:rsidRPr="000D7B9E" w:rsidRDefault="009B6189" w:rsidP="00CB380E">
            <w:pPr>
              <w:spacing w:after="200" w:line="276" w:lineRule="auto"/>
              <w:ind w:left="-196"/>
              <w:jc w:val="center"/>
              <w:rPr>
                <w:sz w:val="22"/>
                <w:szCs w:val="22"/>
              </w:rPr>
            </w:pPr>
            <w:r w:rsidRPr="000D7B9E">
              <w:rPr>
                <w:sz w:val="22"/>
                <w:szCs w:val="22"/>
              </w:rPr>
              <w:t>30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761AE" w14:textId="77777777" w:rsidR="009B6189" w:rsidRPr="000D7B9E" w:rsidRDefault="009B6189" w:rsidP="00CB380E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  <w:r w:rsidRPr="000D7B9E">
              <w:rPr>
                <w:sz w:val="22"/>
                <w:szCs w:val="22"/>
                <w:lang w:eastAsia="en-US"/>
              </w:rPr>
              <w:t>30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B0855" w14:textId="77777777" w:rsidR="009B6189" w:rsidRPr="000D7B9E" w:rsidRDefault="009B6189" w:rsidP="00CB380E">
            <w:pPr>
              <w:spacing w:after="200" w:line="276" w:lineRule="auto"/>
              <w:ind w:left="-106"/>
              <w:jc w:val="center"/>
              <w:rPr>
                <w:sz w:val="22"/>
                <w:szCs w:val="22"/>
                <w:lang w:eastAsia="en-US"/>
              </w:rPr>
            </w:pPr>
            <w:r w:rsidRPr="000D7B9E">
              <w:rPr>
                <w:sz w:val="22"/>
                <w:szCs w:val="22"/>
                <w:lang w:eastAsia="en-US"/>
              </w:rPr>
              <w:t>8666,6</w:t>
            </w:r>
          </w:p>
        </w:tc>
      </w:tr>
      <w:tr w:rsidR="009B6189" w14:paraId="2514489C" w14:textId="77777777" w:rsidTr="00CB380E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A510749" w14:textId="77777777" w:rsidR="009B6189" w:rsidRDefault="009B6189" w:rsidP="00CB380E">
            <w:pPr>
              <w:spacing w:after="200" w:line="276" w:lineRule="auto"/>
              <w:ind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5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13A9C" w14:textId="77777777" w:rsidR="009B6189" w:rsidRDefault="009B6189" w:rsidP="00CB380E">
            <w:pPr>
              <w:spacing w:after="200" w:line="276" w:lineRule="auto"/>
              <w:rPr>
                <w:sz w:val="20"/>
                <w:szCs w:val="20"/>
              </w:rPr>
            </w:pPr>
            <w:r w:rsidRPr="00AC62EB">
              <w:rPr>
                <w:sz w:val="20"/>
                <w:szCs w:val="20"/>
              </w:rPr>
              <w:t xml:space="preserve">Субвенции на проведение мероприятий, на поддержку сельскохозяйственного производства в области </w:t>
            </w:r>
            <w:proofErr w:type="gramStart"/>
            <w:r w:rsidRPr="00AC62EB">
              <w:rPr>
                <w:sz w:val="20"/>
                <w:szCs w:val="20"/>
              </w:rPr>
              <w:t>животноводства(</w:t>
            </w:r>
            <w:proofErr w:type="gramEnd"/>
            <w:r w:rsidRPr="00AC62EB">
              <w:rPr>
                <w:sz w:val="20"/>
                <w:szCs w:val="20"/>
              </w:rPr>
              <w:t>Иные бюджетные ассигнования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B824A44" w14:textId="77777777" w:rsidR="009B6189" w:rsidRDefault="009B6189" w:rsidP="00CB380E">
            <w:pPr>
              <w:spacing w:after="200" w:line="276" w:lineRule="auto"/>
              <w:jc w:val="center"/>
            </w:pPr>
            <w:r>
              <w:t>Прочие расходы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067D324" w14:textId="77777777" w:rsidR="009B6189" w:rsidRDefault="009B6189" w:rsidP="00CB380E">
            <w:pPr>
              <w:spacing w:after="200" w:line="276" w:lineRule="auto"/>
              <w:jc w:val="center"/>
            </w:pPr>
            <w:r>
              <w:t>2023-2025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A1BEE02" w14:textId="77777777" w:rsidR="009B6189" w:rsidRDefault="009B6189" w:rsidP="00CB380E">
            <w:pPr>
              <w:spacing w:after="200" w:line="276" w:lineRule="auto"/>
              <w:jc w:val="center"/>
            </w:pPr>
            <w:r>
              <w:t>УС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6AC26" w14:textId="77777777" w:rsidR="009B6189" w:rsidRPr="000D7B9E" w:rsidRDefault="009B6189" w:rsidP="00CB380E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71D72" w14:textId="77777777" w:rsidR="009B6189" w:rsidRPr="000D7B9E" w:rsidRDefault="009B6189" w:rsidP="00CB380E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19121" w14:textId="77777777" w:rsidR="009B6189" w:rsidRPr="000D7B9E" w:rsidRDefault="009B6189" w:rsidP="00CB380E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A97C59" w14:textId="77777777" w:rsidR="009B6189" w:rsidRPr="000D7B9E" w:rsidRDefault="009B6189" w:rsidP="00CB380E">
            <w:pPr>
              <w:spacing w:after="200" w:line="276" w:lineRule="auto"/>
              <w:ind w:left="-106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B6189" w14:paraId="045B0020" w14:textId="77777777" w:rsidTr="00CB380E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326044" w14:textId="77777777" w:rsidR="009B6189" w:rsidRDefault="009B6189" w:rsidP="00CB380E">
            <w:pPr>
              <w:spacing w:after="200" w:line="276" w:lineRule="auto"/>
              <w:ind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6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A3D125" w14:textId="77777777" w:rsidR="009B6189" w:rsidRPr="00AC62EB" w:rsidRDefault="009B6189" w:rsidP="00CB380E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субвенции на проведение мероприятий, на поддержку сельскохозяйственного производства в области животноводства (округ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9B3403" w14:textId="77777777" w:rsidR="009B6189" w:rsidRDefault="009B6189" w:rsidP="00CB380E">
            <w:pPr>
              <w:spacing w:after="200" w:line="276" w:lineRule="auto"/>
              <w:jc w:val="center"/>
            </w:pPr>
            <w:r>
              <w:t>Прочие расходы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271A14" w14:textId="77777777" w:rsidR="009B6189" w:rsidRDefault="009B6189" w:rsidP="00CB380E">
            <w:pPr>
              <w:spacing w:after="200" w:line="276" w:lineRule="auto"/>
              <w:jc w:val="center"/>
            </w:pPr>
            <w:r>
              <w:t>2023 – 2025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203394" w14:textId="77777777" w:rsidR="009B6189" w:rsidRDefault="009B6189" w:rsidP="00CB380E">
            <w:pPr>
              <w:spacing w:after="200" w:line="276" w:lineRule="auto"/>
              <w:jc w:val="center"/>
            </w:pPr>
            <w:r>
              <w:t>УС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678517" w14:textId="77777777" w:rsidR="009B6189" w:rsidRPr="000D7B9E" w:rsidRDefault="009B6189" w:rsidP="00CB380E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  <w:r w:rsidRPr="000D7B9E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699267" w14:textId="77777777" w:rsidR="009B6189" w:rsidRPr="000D7B9E" w:rsidRDefault="009B6189" w:rsidP="00CB380E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  <w:r w:rsidRPr="000D7B9E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226B76" w14:textId="77777777" w:rsidR="009B6189" w:rsidRPr="000D7B9E" w:rsidRDefault="009B6189" w:rsidP="00CB380E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  <w:r w:rsidRPr="000D7B9E">
              <w:rPr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15307" w14:textId="77777777" w:rsidR="009B6189" w:rsidRPr="000D7B9E" w:rsidRDefault="009B6189" w:rsidP="00CB380E">
            <w:pPr>
              <w:spacing w:after="200" w:line="276" w:lineRule="auto"/>
              <w:ind w:left="-106"/>
              <w:jc w:val="center"/>
              <w:rPr>
                <w:sz w:val="22"/>
                <w:szCs w:val="22"/>
                <w:lang w:eastAsia="en-US"/>
              </w:rPr>
            </w:pPr>
            <w:r w:rsidRPr="000D7B9E">
              <w:rPr>
                <w:sz w:val="22"/>
                <w:szCs w:val="22"/>
                <w:lang w:eastAsia="en-US"/>
              </w:rPr>
              <w:t>900</w:t>
            </w:r>
          </w:p>
        </w:tc>
      </w:tr>
      <w:tr w:rsidR="009B6189" w14:paraId="795F43F1" w14:textId="77777777" w:rsidTr="00CB380E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220712A" w14:textId="77777777" w:rsidR="009B6189" w:rsidRDefault="009B6189" w:rsidP="00CB380E">
            <w:pPr>
              <w:spacing w:after="200" w:line="276" w:lineRule="auto"/>
              <w:ind w:right="-73"/>
              <w:jc w:val="center"/>
              <w:rPr>
                <w:lang w:eastAsia="en-US"/>
              </w:rPr>
            </w:pPr>
            <w:r>
              <w:t>1.3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2322D" w14:textId="77777777" w:rsidR="009B6189" w:rsidRDefault="009B6189" w:rsidP="00CB380E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озмещение части затрат организаций АПК на уплату процентов за пользование кредитными ресурсам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6B9A9F" w14:textId="77777777" w:rsidR="009B6189" w:rsidRDefault="009B6189" w:rsidP="00CB380E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прочие расходы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917C165" w14:textId="77777777" w:rsidR="009B6189" w:rsidRDefault="009B6189" w:rsidP="00CB380E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23-2025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F630E4B" w14:textId="77777777" w:rsidR="009B6189" w:rsidRDefault="009B6189" w:rsidP="00CB380E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УС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81B7B" w14:textId="77777777" w:rsidR="009B6189" w:rsidRDefault="009B6189" w:rsidP="00CB380E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2F50E" w14:textId="77777777" w:rsidR="009B6189" w:rsidRDefault="009B6189" w:rsidP="00CB380E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6FFCD8" w14:textId="77777777" w:rsidR="009B6189" w:rsidRDefault="009B6189" w:rsidP="00CB380E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3AD62" w14:textId="77777777" w:rsidR="009B6189" w:rsidRDefault="009B6189" w:rsidP="00CB380E">
            <w:pPr>
              <w:spacing w:after="200" w:line="276" w:lineRule="auto"/>
              <w:ind w:left="-106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B6189" w14:paraId="79A7CE9E" w14:textId="77777777" w:rsidTr="00CB380E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6BE6F5C" w14:textId="77777777" w:rsidR="009B6189" w:rsidRDefault="009B6189" w:rsidP="00CB380E">
            <w:pPr>
              <w:spacing w:after="200" w:line="276" w:lineRule="auto"/>
              <w:ind w:right="-73"/>
              <w:jc w:val="center"/>
              <w:rPr>
                <w:lang w:eastAsia="en-US"/>
              </w:rPr>
            </w:pPr>
            <w:r>
              <w:t>1.4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30219" w14:textId="77777777" w:rsidR="009B6189" w:rsidRDefault="009B6189" w:rsidP="00CB380E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Предоставление средств на поддержку начинающих фермеров и развитие семейных </w:t>
            </w:r>
            <w:r>
              <w:rPr>
                <w:sz w:val="20"/>
                <w:szCs w:val="20"/>
              </w:rPr>
              <w:lastRenderedPageBreak/>
              <w:t>животноводческих ферм на базе КФХ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E346593" w14:textId="77777777" w:rsidR="009B6189" w:rsidRDefault="009B6189" w:rsidP="00CB380E">
            <w:pPr>
              <w:spacing w:after="200" w:line="276" w:lineRule="auto"/>
              <w:jc w:val="center"/>
              <w:rPr>
                <w:lang w:eastAsia="en-US"/>
              </w:rPr>
            </w:pPr>
            <w:r>
              <w:lastRenderedPageBreak/>
              <w:t>прочие расходы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B29B934" w14:textId="77777777" w:rsidR="009B6189" w:rsidRDefault="009B6189" w:rsidP="00CB380E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23-2025</w:t>
            </w:r>
            <w:r w:rsidRPr="00C04A3C">
              <w:t xml:space="preserve">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AB2E305" w14:textId="77777777" w:rsidR="009B6189" w:rsidRDefault="009B6189" w:rsidP="00CB380E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УС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BC1CA4" w14:textId="77777777" w:rsidR="009B6189" w:rsidRDefault="009B6189" w:rsidP="00CB380E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A3BA02" w14:textId="77777777" w:rsidR="009B6189" w:rsidRDefault="009B6189" w:rsidP="00CB380E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3D76F" w14:textId="77777777" w:rsidR="009B6189" w:rsidRDefault="009B6189" w:rsidP="00CB380E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CAF24" w14:textId="77777777" w:rsidR="009B6189" w:rsidRDefault="009B6189" w:rsidP="00CB380E">
            <w:pPr>
              <w:spacing w:after="200" w:line="276" w:lineRule="auto"/>
              <w:ind w:left="-106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B6189" w14:paraId="7C6C0831" w14:textId="77777777" w:rsidTr="00CB380E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5AE7BBC" w14:textId="77777777" w:rsidR="009B6189" w:rsidRDefault="009B6189" w:rsidP="00CB380E">
            <w:pPr>
              <w:spacing w:after="200" w:line="276" w:lineRule="auto"/>
              <w:ind w:right="-73"/>
              <w:jc w:val="center"/>
              <w:rPr>
                <w:lang w:eastAsia="en-US"/>
              </w:rPr>
            </w:pPr>
            <w:r>
              <w:t>1.5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DAA5A" w14:textId="77777777" w:rsidR="009B6189" w:rsidRDefault="009B6189" w:rsidP="00CB380E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правление рисками в сельскохозяйственном производстве (субсидирование части затрат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A0CE402" w14:textId="77777777" w:rsidR="009B6189" w:rsidRDefault="009B6189" w:rsidP="00CB380E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прочие расходы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B940C19" w14:textId="77777777" w:rsidR="009B6189" w:rsidRDefault="009B6189" w:rsidP="00CB380E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23-2025</w:t>
            </w:r>
            <w:r w:rsidRPr="00C04A3C">
              <w:t xml:space="preserve">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9A11717" w14:textId="77777777" w:rsidR="009B6189" w:rsidRDefault="009B6189" w:rsidP="00CB380E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УС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FF9883" w14:textId="77777777" w:rsidR="009B6189" w:rsidRDefault="009B6189" w:rsidP="00CB380E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8A9430" w14:textId="77777777" w:rsidR="009B6189" w:rsidRDefault="009B6189" w:rsidP="00CB380E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3AA90" w14:textId="77777777" w:rsidR="009B6189" w:rsidRDefault="009B6189" w:rsidP="00CB380E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327D5" w14:textId="77777777" w:rsidR="009B6189" w:rsidRDefault="009B6189" w:rsidP="00CB380E">
            <w:pPr>
              <w:spacing w:after="200" w:line="276" w:lineRule="auto"/>
              <w:ind w:left="-106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B6189" w14:paraId="3417075E" w14:textId="77777777" w:rsidTr="00CB380E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7833CA1" w14:textId="77777777" w:rsidR="009B6189" w:rsidRDefault="009B6189" w:rsidP="00CB380E">
            <w:pPr>
              <w:spacing w:after="200" w:line="276" w:lineRule="auto"/>
              <w:ind w:right="-73"/>
              <w:jc w:val="center"/>
              <w:rPr>
                <w:lang w:eastAsia="en-US"/>
              </w:rPr>
            </w:pPr>
            <w:r>
              <w:t>1.6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9DE01" w14:textId="77777777" w:rsidR="009B6189" w:rsidRDefault="009B6189" w:rsidP="00CB380E">
            <w:pPr>
              <w:spacing w:after="200" w:line="276" w:lineRule="auto"/>
              <w:jc w:val="both"/>
              <w:rPr>
                <w:lang w:eastAsia="en-US"/>
              </w:rPr>
            </w:pPr>
            <w:r>
              <w:rPr>
                <w:sz w:val="20"/>
                <w:szCs w:val="20"/>
              </w:rPr>
              <w:t>Финансовое оздоровление сельскохозяйственных</w:t>
            </w:r>
            <w:r>
              <w:t xml:space="preserve"> </w:t>
            </w:r>
            <w:r>
              <w:rPr>
                <w:sz w:val="20"/>
                <w:szCs w:val="20"/>
              </w:rPr>
              <w:t>производителей (предоставление средств на погашение реструктурированной задолженности в бюджеты всех уровней и внебюджетные фонды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586AD52" w14:textId="77777777" w:rsidR="009B6189" w:rsidRDefault="009B6189" w:rsidP="00CB380E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прочие расходы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B3FE47" w14:textId="77777777" w:rsidR="009B6189" w:rsidRDefault="009B6189" w:rsidP="00CB380E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23-2025</w:t>
            </w:r>
            <w:r w:rsidRPr="00C04A3C">
              <w:t xml:space="preserve">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62EBB50" w14:textId="77777777" w:rsidR="009B6189" w:rsidRDefault="009B6189" w:rsidP="00CB380E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УС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4DDE1" w14:textId="77777777" w:rsidR="009B6189" w:rsidRDefault="009B6189" w:rsidP="00CB380E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50D734" w14:textId="77777777" w:rsidR="009B6189" w:rsidRDefault="009B6189" w:rsidP="00CB380E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5CD741" w14:textId="77777777" w:rsidR="009B6189" w:rsidRDefault="009B6189" w:rsidP="00CB380E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BAD1FF" w14:textId="77777777" w:rsidR="009B6189" w:rsidRDefault="009B6189" w:rsidP="00CB380E">
            <w:pPr>
              <w:spacing w:after="200" w:line="276" w:lineRule="auto"/>
              <w:ind w:left="-106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B6189" w14:paraId="4B3E4204" w14:textId="77777777" w:rsidTr="00CB380E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28271EB" w14:textId="77777777" w:rsidR="009B6189" w:rsidRDefault="009B6189" w:rsidP="00CB380E">
            <w:pPr>
              <w:spacing w:after="200" w:line="276" w:lineRule="auto"/>
              <w:ind w:right="-73"/>
              <w:jc w:val="center"/>
              <w:rPr>
                <w:lang w:eastAsia="en-US"/>
              </w:rPr>
            </w:pPr>
            <w:r>
              <w:t>1.7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93D3C" w14:textId="77777777" w:rsidR="009B6189" w:rsidRDefault="009B6189" w:rsidP="00CB380E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иобретение и переоформление прав собственности на земельные участки из земель сельхозназначения (субсидирование части затрат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78ED9D3" w14:textId="77777777" w:rsidR="009B6189" w:rsidRDefault="009B6189" w:rsidP="00CB380E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прочие расходы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E4741E1" w14:textId="77777777" w:rsidR="009B6189" w:rsidRDefault="009B6189" w:rsidP="00CB380E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23-2025</w:t>
            </w:r>
            <w:r w:rsidRPr="00C04A3C">
              <w:t xml:space="preserve">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EB7207D" w14:textId="77777777" w:rsidR="009B6189" w:rsidRDefault="009B6189" w:rsidP="00CB380E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УС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64DC0" w14:textId="77777777" w:rsidR="009B6189" w:rsidRDefault="009B6189" w:rsidP="00CB380E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C19FC8" w14:textId="77777777" w:rsidR="009B6189" w:rsidRDefault="009B6189" w:rsidP="00CB380E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1B9E1C" w14:textId="77777777" w:rsidR="009B6189" w:rsidRDefault="009B6189" w:rsidP="00CB380E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D8BF0" w14:textId="77777777" w:rsidR="009B6189" w:rsidRDefault="009B6189" w:rsidP="00CB380E">
            <w:pPr>
              <w:spacing w:after="200" w:line="276" w:lineRule="auto"/>
              <w:ind w:left="-106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B6189" w14:paraId="486F95EE" w14:textId="77777777" w:rsidTr="00CB380E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E776666" w14:textId="77777777" w:rsidR="009B6189" w:rsidRDefault="009B6189" w:rsidP="00CB380E">
            <w:pPr>
              <w:spacing w:after="200" w:line="276" w:lineRule="auto"/>
              <w:ind w:right="-73"/>
              <w:jc w:val="center"/>
              <w:rPr>
                <w:lang w:eastAsia="en-US"/>
              </w:rPr>
            </w:pPr>
            <w:r>
              <w:t>1.8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033D1" w14:textId="77777777" w:rsidR="009B6189" w:rsidRDefault="009B6189" w:rsidP="00CB380E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инансовое оздоровление сельскохозяйственных производителей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DF0ADD1" w14:textId="77777777" w:rsidR="009B6189" w:rsidRDefault="009B6189" w:rsidP="00CB380E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Прочие расходы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5492368" w14:textId="77777777" w:rsidR="009B6189" w:rsidRDefault="009B6189" w:rsidP="00CB380E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23-2025</w:t>
            </w:r>
            <w:r w:rsidRPr="00C04A3C">
              <w:t xml:space="preserve">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1E04FFC" w14:textId="77777777" w:rsidR="009B6189" w:rsidRDefault="009B6189" w:rsidP="00CB380E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УС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692C1E" w14:textId="77777777" w:rsidR="009B6189" w:rsidRDefault="009B6189" w:rsidP="00CB380E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CE763C" w14:textId="77777777" w:rsidR="009B6189" w:rsidRDefault="009B6189" w:rsidP="00CB380E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A8E87" w14:textId="77777777" w:rsidR="009B6189" w:rsidRDefault="009B6189" w:rsidP="00CB380E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5A8365" w14:textId="77777777" w:rsidR="009B6189" w:rsidRDefault="009B6189" w:rsidP="00CB380E">
            <w:pPr>
              <w:spacing w:after="200" w:line="276" w:lineRule="auto"/>
              <w:ind w:left="-106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B6189" w14:paraId="044C8A1C" w14:textId="77777777" w:rsidTr="00CB380E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BD795F0" w14:textId="77777777" w:rsidR="009B6189" w:rsidRDefault="009B6189" w:rsidP="00CB380E">
            <w:pPr>
              <w:spacing w:after="200" w:line="276" w:lineRule="auto"/>
              <w:ind w:right="-73"/>
              <w:jc w:val="center"/>
              <w:rPr>
                <w:lang w:eastAsia="en-US"/>
              </w:rPr>
            </w:pPr>
            <w:r>
              <w:t>1.9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00729" w14:textId="77777777" w:rsidR="009B6189" w:rsidRDefault="009B6189" w:rsidP="00CB380E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иобретение и переоформление прав на земельные участки из земель сельскохозяйственного назначения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E3F63D2" w14:textId="77777777" w:rsidR="009B6189" w:rsidRDefault="009B6189" w:rsidP="00CB380E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Прочие расходы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0E54468" w14:textId="77777777" w:rsidR="009B6189" w:rsidRDefault="009B6189" w:rsidP="00CB380E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23-2025</w:t>
            </w:r>
            <w:r w:rsidRPr="00C04A3C">
              <w:t xml:space="preserve">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67E30CF" w14:textId="77777777" w:rsidR="009B6189" w:rsidRDefault="009B6189" w:rsidP="00CB380E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УС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345BF" w14:textId="77777777" w:rsidR="009B6189" w:rsidRDefault="009B6189" w:rsidP="00CB380E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379458" w14:textId="77777777" w:rsidR="009B6189" w:rsidRDefault="009B6189" w:rsidP="00CB380E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42B349" w14:textId="77777777" w:rsidR="009B6189" w:rsidRDefault="009B6189" w:rsidP="00CB380E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E4BDA8" w14:textId="77777777" w:rsidR="009B6189" w:rsidRDefault="009B6189" w:rsidP="00CB380E">
            <w:pPr>
              <w:spacing w:after="200" w:line="276" w:lineRule="auto"/>
              <w:ind w:left="-106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B6189" w14:paraId="5377C3AD" w14:textId="77777777" w:rsidTr="00CB380E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75B10DE" w14:textId="77777777" w:rsidR="009B6189" w:rsidRDefault="009B6189" w:rsidP="00CB380E">
            <w:pPr>
              <w:spacing w:after="200" w:line="276" w:lineRule="auto"/>
              <w:ind w:right="-73"/>
              <w:jc w:val="center"/>
              <w:rPr>
                <w:lang w:eastAsia="en-US"/>
              </w:rPr>
            </w:pPr>
            <w:r>
              <w:lastRenderedPageBreak/>
              <w:t>1.10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2CD12" w14:textId="77777777" w:rsidR="009B6189" w:rsidRDefault="009B6189" w:rsidP="00CB380E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овышение заинтересованности в распространении передового опыта в АПК и улучшении результатов деятельности по производству, переработке и хранению сельскохозяйственной продукции, оказанию услуг и выполнению работ для сельскохозяйственных организаций (проведение конкурсов, слетов, выставок и других мероприятий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FA1FCC3" w14:textId="77777777" w:rsidR="009B6189" w:rsidRDefault="009B6189" w:rsidP="00CB380E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прочие расходы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46A9AC8" w14:textId="77777777" w:rsidR="009B6189" w:rsidRDefault="009B6189" w:rsidP="00CB380E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23-2025</w:t>
            </w:r>
            <w:r w:rsidRPr="00C04A3C">
              <w:t xml:space="preserve">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8C0D19C" w14:textId="77777777" w:rsidR="009B6189" w:rsidRDefault="009B6189" w:rsidP="00CB380E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УС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6172E" w14:textId="77777777" w:rsidR="009B6189" w:rsidRDefault="009B6189" w:rsidP="00CB380E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  <w:p w14:paraId="3E23FA75" w14:textId="77777777" w:rsidR="009B6189" w:rsidRDefault="009B6189" w:rsidP="00CB380E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4C1D92" w14:textId="77777777" w:rsidR="009B6189" w:rsidRDefault="009B6189" w:rsidP="00CB380E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170CF4" w14:textId="77777777" w:rsidR="009B6189" w:rsidRDefault="009B6189" w:rsidP="00CB380E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58DF36" w14:textId="77777777" w:rsidR="009B6189" w:rsidRDefault="009B6189" w:rsidP="00CB380E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</w:tr>
      <w:tr w:rsidR="009B6189" w14:paraId="18B36E67" w14:textId="77777777" w:rsidTr="00CB380E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49AB25E" w14:textId="77777777" w:rsidR="009B6189" w:rsidRDefault="009B6189" w:rsidP="00CB380E">
            <w:pPr>
              <w:spacing w:after="200" w:line="276" w:lineRule="auto"/>
              <w:ind w:right="-73"/>
              <w:jc w:val="center"/>
              <w:rPr>
                <w:lang w:eastAsia="en-US"/>
              </w:rPr>
            </w:pPr>
            <w:r>
              <w:t>1.11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996EB" w14:textId="77777777" w:rsidR="009B6189" w:rsidRDefault="009B6189" w:rsidP="00CB380E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еализация мер государственной поддержки кадрового потенциал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3DF75E2" w14:textId="77777777" w:rsidR="009B6189" w:rsidRDefault="009B6189" w:rsidP="00CB380E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Прочие расходы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EBA4800" w14:textId="77777777" w:rsidR="009B6189" w:rsidRDefault="009B6189" w:rsidP="00CB380E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23-2025</w:t>
            </w:r>
            <w:r w:rsidRPr="00C04A3C">
              <w:t xml:space="preserve">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B690D3A" w14:textId="77777777" w:rsidR="009B6189" w:rsidRDefault="009B6189" w:rsidP="00CB380E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УС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D5333" w14:textId="77777777" w:rsidR="009B6189" w:rsidRDefault="009B6189" w:rsidP="00CB380E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D7902" w14:textId="77777777" w:rsidR="009B6189" w:rsidRDefault="009B6189" w:rsidP="00CB380E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82562" w14:textId="77777777" w:rsidR="009B6189" w:rsidRDefault="009B6189" w:rsidP="00CB380E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3EEA68" w14:textId="77777777" w:rsidR="009B6189" w:rsidRDefault="009B6189" w:rsidP="00CB380E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B6189" w14:paraId="51C0C8F4" w14:textId="77777777" w:rsidTr="00CB380E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69F17FF" w14:textId="77777777" w:rsidR="009B6189" w:rsidRDefault="009B6189" w:rsidP="00CB380E">
            <w:pPr>
              <w:spacing w:after="200" w:line="276" w:lineRule="auto"/>
              <w:ind w:right="-73"/>
              <w:jc w:val="center"/>
              <w:rPr>
                <w:lang w:eastAsia="en-US"/>
              </w:rPr>
            </w:pPr>
            <w:r>
              <w:t>1.12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85C6B" w14:textId="77777777" w:rsidR="009B6189" w:rsidRDefault="009B6189" w:rsidP="00CB380E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еализация мероприятий по борьбе со злостным сорняком борщевик Сосновского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EAE32FD" w14:textId="77777777" w:rsidR="009B6189" w:rsidRDefault="009B6189" w:rsidP="00CB380E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Прочие расходы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E6DDA4" w14:textId="77777777" w:rsidR="009B6189" w:rsidRDefault="009B6189" w:rsidP="00CB380E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-2025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D1AC39" w14:textId="77777777" w:rsidR="009B6189" w:rsidRDefault="009B6189" w:rsidP="00CB380E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90A21" w14:textId="77777777" w:rsidR="009B6189" w:rsidRDefault="009B6189" w:rsidP="00CB380E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9684E7" w14:textId="77777777" w:rsidR="009B6189" w:rsidRDefault="009B6189" w:rsidP="00CB380E">
            <w:pPr>
              <w:spacing w:after="20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587EF" w14:textId="77777777" w:rsidR="009B6189" w:rsidRDefault="009B6189" w:rsidP="00CB380E">
            <w:pPr>
              <w:spacing w:after="20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EC9299" w14:textId="77777777" w:rsidR="009B6189" w:rsidRDefault="009B6189" w:rsidP="00CB380E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9B6189" w14:paraId="5AC26A56" w14:textId="77777777" w:rsidTr="00CB380E">
        <w:trPr>
          <w:trHeight w:val="315"/>
          <w:jc w:val="center"/>
        </w:trPr>
        <w:tc>
          <w:tcPr>
            <w:tcW w:w="103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A1C85" w14:textId="77777777" w:rsidR="009B6189" w:rsidRDefault="009B6189" w:rsidP="00CB380E">
            <w:pPr>
              <w:spacing w:after="200" w:line="276" w:lineRule="auto"/>
              <w:jc w:val="both"/>
              <w:rPr>
                <w:lang w:eastAsia="en-US"/>
              </w:rPr>
            </w:pPr>
            <w:r>
              <w:rPr>
                <w:bCs/>
                <w:snapToGrid w:val="0"/>
              </w:rPr>
              <w:t xml:space="preserve">Цель </w:t>
            </w:r>
            <w:r>
              <w:t xml:space="preserve">2. Создание условий для комплексного развития сельских территорий </w:t>
            </w:r>
            <w:r w:rsidRPr="001C402A">
              <w:t>городского округа город Шахунья Нижегород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4F907" w14:textId="77777777" w:rsidR="009B6189" w:rsidRDefault="009B6189" w:rsidP="00CB380E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988,218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24BCC" w14:textId="77777777" w:rsidR="009B6189" w:rsidRPr="002170B6" w:rsidRDefault="009B6189" w:rsidP="00CB380E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170B6">
              <w:rPr>
                <w:sz w:val="22"/>
                <w:szCs w:val="22"/>
              </w:rPr>
              <w:t>1380,24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2AB2D" w14:textId="77777777" w:rsidR="009B6189" w:rsidRPr="002170B6" w:rsidRDefault="009B6189" w:rsidP="00CB380E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170B6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ED9D8F" w14:textId="77777777" w:rsidR="009B6189" w:rsidRPr="002170B6" w:rsidRDefault="009B6189" w:rsidP="00CB380E">
            <w:pPr>
              <w:spacing w:after="200" w:line="276" w:lineRule="auto"/>
              <w:ind w:left="-106"/>
              <w:jc w:val="center"/>
              <w:rPr>
                <w:sz w:val="22"/>
                <w:szCs w:val="22"/>
                <w:lang w:eastAsia="en-US"/>
              </w:rPr>
            </w:pPr>
            <w:r w:rsidRPr="002170B6">
              <w:rPr>
                <w:sz w:val="22"/>
                <w:szCs w:val="22"/>
                <w:lang w:eastAsia="en-US"/>
              </w:rPr>
              <w:t>12368,46305</w:t>
            </w:r>
          </w:p>
        </w:tc>
      </w:tr>
      <w:tr w:rsidR="009B6189" w14:paraId="549FA10C" w14:textId="77777777" w:rsidTr="00CB380E">
        <w:trPr>
          <w:trHeight w:val="315"/>
          <w:jc w:val="center"/>
        </w:trPr>
        <w:tc>
          <w:tcPr>
            <w:tcW w:w="103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65AF4" w14:textId="77777777" w:rsidR="009B6189" w:rsidRDefault="009B6189" w:rsidP="00CB380E">
            <w:pPr>
              <w:spacing w:after="200" w:line="276" w:lineRule="auto"/>
              <w:jc w:val="both"/>
              <w:rPr>
                <w:lang w:eastAsia="en-US"/>
              </w:rPr>
            </w:pPr>
            <w:r>
              <w:t>Подпрограмма «Комплексное развитие сельских территорий городского округа город Шахунья Нижегородской области</w:t>
            </w:r>
            <w:r>
              <w:rPr>
                <w:bCs/>
              </w:rPr>
              <w:t>»</w:t>
            </w:r>
            <w: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C2A31" w14:textId="77777777" w:rsidR="009B6189" w:rsidRDefault="009B6189" w:rsidP="00CB380E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988,218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B74D6" w14:textId="77777777" w:rsidR="009B6189" w:rsidRPr="002170B6" w:rsidRDefault="009B6189" w:rsidP="00CB380E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170B6">
              <w:rPr>
                <w:sz w:val="22"/>
                <w:szCs w:val="22"/>
              </w:rPr>
              <w:t>1380,24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FE2A2F" w14:textId="77777777" w:rsidR="009B6189" w:rsidRPr="002170B6" w:rsidRDefault="009B6189" w:rsidP="00CB380E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170B6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50AE5" w14:textId="77777777" w:rsidR="009B6189" w:rsidRPr="002170B6" w:rsidRDefault="009B6189" w:rsidP="00CB380E">
            <w:pPr>
              <w:spacing w:after="200" w:line="276" w:lineRule="auto"/>
              <w:ind w:left="-106"/>
              <w:jc w:val="center"/>
              <w:rPr>
                <w:sz w:val="22"/>
                <w:szCs w:val="22"/>
                <w:lang w:eastAsia="en-US"/>
              </w:rPr>
            </w:pPr>
            <w:r w:rsidRPr="002170B6">
              <w:rPr>
                <w:sz w:val="22"/>
                <w:szCs w:val="22"/>
                <w:lang w:eastAsia="en-US"/>
              </w:rPr>
              <w:t>12368,46305</w:t>
            </w:r>
          </w:p>
        </w:tc>
      </w:tr>
      <w:tr w:rsidR="009B6189" w14:paraId="48AEEECF" w14:textId="77777777" w:rsidTr="00CB380E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AF2297F" w14:textId="77777777" w:rsidR="009B6189" w:rsidRDefault="009B6189" w:rsidP="00CB380E">
            <w:pPr>
              <w:spacing w:after="200" w:line="276" w:lineRule="auto"/>
              <w:ind w:right="-73"/>
              <w:jc w:val="center"/>
              <w:rPr>
                <w:lang w:eastAsia="en-US"/>
              </w:rPr>
            </w:pPr>
            <w:r>
              <w:t>2.1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72EA257" w14:textId="77777777" w:rsidR="009B6189" w:rsidRDefault="009B6189" w:rsidP="00CB380E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Улучшение жилищных условий граждан, проживающих в сельской местности, в том числе строительство жилья по договорам социального найма, с </w:t>
            </w:r>
            <w:r>
              <w:rPr>
                <w:sz w:val="20"/>
                <w:szCs w:val="20"/>
              </w:rPr>
              <w:lastRenderedPageBreak/>
              <w:t>использованием бюджетных средств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31695BC" w14:textId="77777777" w:rsidR="009B6189" w:rsidRDefault="009B6189" w:rsidP="00CB380E">
            <w:pPr>
              <w:spacing w:after="200" w:line="276" w:lineRule="auto"/>
              <w:ind w:left="-91" w:right="-9"/>
              <w:jc w:val="center"/>
              <w:rPr>
                <w:lang w:eastAsia="en-US"/>
              </w:rPr>
            </w:pPr>
            <w:r>
              <w:lastRenderedPageBreak/>
              <w:t>капвложения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47B14A1" w14:textId="77777777" w:rsidR="009B6189" w:rsidRDefault="009B6189" w:rsidP="00CB380E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23-2025</w:t>
            </w:r>
            <w:r w:rsidRPr="00C04A3C">
              <w:t xml:space="preserve">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0D33B54" w14:textId="77777777" w:rsidR="009B6189" w:rsidRDefault="009B6189" w:rsidP="00CB380E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УС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97F35C" w14:textId="77777777" w:rsidR="009B6189" w:rsidRDefault="009B6189" w:rsidP="00CB380E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5FF55A" w14:textId="77777777" w:rsidR="009B6189" w:rsidRDefault="009B6189" w:rsidP="00CB380E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44AF2" w14:textId="77777777" w:rsidR="009B6189" w:rsidRDefault="009B6189" w:rsidP="00CB380E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CC0A2B" w14:textId="77777777" w:rsidR="009B6189" w:rsidRDefault="009B6189" w:rsidP="00CB380E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9B6189" w14:paraId="0ACC0B2A" w14:textId="77777777" w:rsidTr="00CB380E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A0C5735" w14:textId="77777777" w:rsidR="009B6189" w:rsidRDefault="009B6189" w:rsidP="00CB380E">
            <w:pPr>
              <w:spacing w:after="200" w:line="276" w:lineRule="auto"/>
              <w:ind w:right="-73"/>
              <w:jc w:val="center"/>
              <w:rPr>
                <w:lang w:eastAsia="en-US"/>
              </w:rPr>
            </w:pPr>
            <w:r>
              <w:t>2.2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A8E8E" w14:textId="77777777" w:rsidR="009B6189" w:rsidRDefault="009B6189" w:rsidP="00CB380E">
            <w:pPr>
              <w:spacing w:after="200" w:line="276" w:lineRule="auto"/>
              <w:jc w:val="both"/>
              <w:rPr>
                <w:lang w:eastAsia="en-US"/>
              </w:rPr>
            </w:pPr>
            <w:r>
              <w:rPr>
                <w:sz w:val="20"/>
                <w:szCs w:val="20"/>
              </w:rPr>
              <w:t xml:space="preserve">Строительство, реконструкция и </w:t>
            </w:r>
            <w:proofErr w:type="gramStart"/>
            <w:r>
              <w:rPr>
                <w:sz w:val="20"/>
                <w:szCs w:val="20"/>
              </w:rPr>
              <w:t>модернизация  на</w:t>
            </w:r>
            <w:proofErr w:type="gramEnd"/>
            <w:r>
              <w:rPr>
                <w:sz w:val="20"/>
                <w:szCs w:val="20"/>
              </w:rPr>
              <w:t xml:space="preserve"> сельских территориях и в сельских агломерациях объектов социальной и</w:t>
            </w:r>
            <w:r>
              <w:t xml:space="preserve"> </w:t>
            </w:r>
            <w:r>
              <w:rPr>
                <w:sz w:val="20"/>
                <w:szCs w:val="20"/>
              </w:rPr>
              <w:t>инженерной инфраструктуры</w:t>
            </w:r>
            <w:r>
              <w:t xml:space="preserve"> </w:t>
            </w:r>
            <w:r w:rsidRPr="001C402A">
              <w:rPr>
                <w:sz w:val="16"/>
                <w:szCs w:val="16"/>
              </w:rPr>
              <w:t>(капитальные вложения в объекты государственной (муниципальной) собственности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BBB2A1" w14:textId="77777777" w:rsidR="009B6189" w:rsidRPr="001C402A" w:rsidRDefault="009B6189" w:rsidP="00CB380E">
            <w:pPr>
              <w:spacing w:after="200" w:line="276" w:lineRule="auto"/>
              <w:ind w:left="-91" w:right="-9"/>
              <w:jc w:val="center"/>
              <w:rPr>
                <w:lang w:eastAsia="en-US"/>
              </w:rPr>
            </w:pPr>
            <w:r w:rsidRPr="001C402A">
              <w:t>Капвложения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9C0AA8C" w14:textId="77777777" w:rsidR="009B6189" w:rsidRDefault="009B6189" w:rsidP="00CB380E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23-2025</w:t>
            </w:r>
            <w:r w:rsidRPr="00C04A3C">
              <w:t xml:space="preserve">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F5B9173" w14:textId="77777777" w:rsidR="009B6189" w:rsidRDefault="009B6189" w:rsidP="00CB380E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Администрация городского округа г. Шахунь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7EBC0" w14:textId="77777777" w:rsidR="009B6189" w:rsidRPr="00286443" w:rsidRDefault="009B6189" w:rsidP="00CB380E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C1212" w14:textId="77777777" w:rsidR="009B6189" w:rsidRPr="00286443" w:rsidRDefault="009B6189" w:rsidP="00CB380E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5E16FB" w14:textId="77777777" w:rsidR="009B6189" w:rsidRPr="00286443" w:rsidRDefault="009B6189" w:rsidP="00CB380E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A457E1" w14:textId="77777777" w:rsidR="009B6189" w:rsidRPr="00286443" w:rsidRDefault="009B6189" w:rsidP="00CB380E">
            <w:pPr>
              <w:spacing w:after="200" w:line="276" w:lineRule="auto"/>
              <w:ind w:left="-10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00</w:t>
            </w:r>
          </w:p>
        </w:tc>
      </w:tr>
      <w:tr w:rsidR="009B6189" w14:paraId="598341C8" w14:textId="77777777" w:rsidTr="00CB380E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0D4F51E" w14:textId="77777777" w:rsidR="009B6189" w:rsidRPr="00E25905" w:rsidRDefault="009B6189" w:rsidP="00CB380E">
            <w:pPr>
              <w:jc w:val="center"/>
            </w:pPr>
            <w:r w:rsidRPr="00E25905">
              <w:t>2.3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C55D8" w14:textId="77777777" w:rsidR="009B6189" w:rsidRDefault="009B6189" w:rsidP="00CB380E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агоустройство сельских территорий </w:t>
            </w:r>
            <w:r w:rsidRPr="001C402A">
              <w:rPr>
                <w:sz w:val="16"/>
                <w:szCs w:val="1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E06000E" w14:textId="77777777" w:rsidR="009B6189" w:rsidRPr="001C402A" w:rsidRDefault="009B6189" w:rsidP="00CB380E">
            <w:pPr>
              <w:jc w:val="center"/>
            </w:pPr>
            <w:r w:rsidRPr="001C402A">
              <w:t>Прочие расходы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73D08F4" w14:textId="77777777" w:rsidR="009B6189" w:rsidRDefault="009B6189" w:rsidP="00CB380E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23-2025</w:t>
            </w:r>
            <w:r w:rsidRPr="00C04A3C">
              <w:t xml:space="preserve">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B8D59D3" w14:textId="77777777" w:rsidR="009B6189" w:rsidRDefault="009B6189" w:rsidP="00CB380E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Администрация городского округа г. Шахунь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BBDAE" w14:textId="77777777" w:rsidR="009B6189" w:rsidRPr="008D1274" w:rsidRDefault="009B6189" w:rsidP="00CB380E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988,218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68A7BB" w14:textId="77777777" w:rsidR="009B6189" w:rsidRPr="008D1274" w:rsidRDefault="009B6189" w:rsidP="00CB380E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80,24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7A3DF" w14:textId="77777777" w:rsidR="009B6189" w:rsidRPr="008D1274" w:rsidRDefault="009B6189" w:rsidP="00CB380E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69448" w14:textId="77777777" w:rsidR="009B6189" w:rsidRPr="008D1274" w:rsidRDefault="009B6189" w:rsidP="00CB380E">
            <w:pPr>
              <w:spacing w:after="200" w:line="276" w:lineRule="auto"/>
              <w:ind w:left="-10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368,46305</w:t>
            </w:r>
          </w:p>
        </w:tc>
      </w:tr>
      <w:tr w:rsidR="009B6189" w14:paraId="364B9160" w14:textId="77777777" w:rsidTr="00CB380E">
        <w:trPr>
          <w:trHeight w:val="315"/>
          <w:jc w:val="center"/>
        </w:trPr>
        <w:tc>
          <w:tcPr>
            <w:tcW w:w="103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F7544" w14:textId="77777777" w:rsidR="009B6189" w:rsidRDefault="009B6189" w:rsidP="00CB380E">
            <w:pPr>
              <w:spacing w:after="200" w:line="276" w:lineRule="auto"/>
              <w:jc w:val="both"/>
              <w:rPr>
                <w:lang w:eastAsia="en-US"/>
              </w:rPr>
            </w:pPr>
            <w:r>
              <w:rPr>
                <w:bCs/>
                <w:snapToGrid w:val="0"/>
              </w:rPr>
              <w:t xml:space="preserve">Цель </w:t>
            </w:r>
            <w:r>
              <w:t>3. Обеспечение эпизоотического благополучия городского округа город Шахунья Нижегород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282DB" w14:textId="77777777" w:rsidR="009B6189" w:rsidRPr="002170B6" w:rsidRDefault="009B6189" w:rsidP="00CB380E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170B6">
              <w:rPr>
                <w:sz w:val="22"/>
                <w:szCs w:val="22"/>
                <w:lang w:eastAsia="en-US"/>
              </w:rPr>
              <w:t>5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2B42B" w14:textId="77777777" w:rsidR="009B6189" w:rsidRPr="002170B6" w:rsidRDefault="009B6189" w:rsidP="00CB380E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170B6">
              <w:rPr>
                <w:sz w:val="22"/>
                <w:szCs w:val="22"/>
                <w:lang w:eastAsia="en-US"/>
              </w:rPr>
              <w:t>4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6C0B2" w14:textId="77777777" w:rsidR="009B6189" w:rsidRPr="002170B6" w:rsidRDefault="009B6189" w:rsidP="00CB380E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170B6">
              <w:rPr>
                <w:sz w:val="22"/>
                <w:szCs w:val="22"/>
                <w:lang w:eastAsia="en-US"/>
              </w:rPr>
              <w:t>4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B35CB" w14:textId="77777777" w:rsidR="009B6189" w:rsidRPr="002170B6" w:rsidRDefault="009B6189" w:rsidP="00CB380E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170B6">
              <w:rPr>
                <w:sz w:val="22"/>
                <w:szCs w:val="22"/>
                <w:lang w:eastAsia="en-US"/>
              </w:rPr>
              <w:t>1447</w:t>
            </w:r>
          </w:p>
        </w:tc>
      </w:tr>
      <w:tr w:rsidR="009B6189" w14:paraId="4E8D660B" w14:textId="77777777" w:rsidTr="00CB380E">
        <w:trPr>
          <w:trHeight w:val="315"/>
          <w:jc w:val="center"/>
        </w:trPr>
        <w:tc>
          <w:tcPr>
            <w:tcW w:w="103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4E79F" w14:textId="77777777" w:rsidR="009B6189" w:rsidRDefault="009B6189" w:rsidP="00CB380E">
            <w:pPr>
              <w:spacing w:after="200" w:line="276" w:lineRule="auto"/>
              <w:jc w:val="both"/>
              <w:rPr>
                <w:lang w:eastAsia="en-US"/>
              </w:rPr>
            </w:pPr>
            <w:r>
              <w:t xml:space="preserve">Подпрограмма </w:t>
            </w:r>
            <w:r>
              <w:rPr>
                <w:bCs/>
              </w:rPr>
              <w:t>«</w:t>
            </w:r>
            <w:r>
              <w:t>Эпизоотическое благополучие городского округа город Шахунья Нижегородской области</w:t>
            </w:r>
            <w:r>
              <w:rPr>
                <w:bCs/>
              </w:rPr>
              <w:t>»</w:t>
            </w:r>
            <w: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666C7" w14:textId="77777777" w:rsidR="009B6189" w:rsidRPr="002170B6" w:rsidRDefault="009B6189" w:rsidP="00CB380E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170B6">
              <w:rPr>
                <w:sz w:val="22"/>
                <w:szCs w:val="22"/>
                <w:lang w:eastAsia="en-US"/>
              </w:rPr>
              <w:t>5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A1939F" w14:textId="77777777" w:rsidR="009B6189" w:rsidRPr="002170B6" w:rsidRDefault="009B6189" w:rsidP="00CB380E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170B6">
              <w:rPr>
                <w:sz w:val="22"/>
                <w:szCs w:val="22"/>
                <w:lang w:eastAsia="en-US"/>
              </w:rPr>
              <w:t>4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8FE7F" w14:textId="77777777" w:rsidR="009B6189" w:rsidRPr="002170B6" w:rsidRDefault="009B6189" w:rsidP="00CB380E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170B6">
              <w:rPr>
                <w:sz w:val="22"/>
                <w:szCs w:val="22"/>
                <w:lang w:eastAsia="en-US"/>
              </w:rPr>
              <w:t>4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82FC4" w14:textId="77777777" w:rsidR="009B6189" w:rsidRPr="002170B6" w:rsidRDefault="009B6189" w:rsidP="00CB380E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170B6">
              <w:rPr>
                <w:sz w:val="22"/>
                <w:szCs w:val="22"/>
                <w:lang w:eastAsia="en-US"/>
              </w:rPr>
              <w:t>1447</w:t>
            </w:r>
          </w:p>
        </w:tc>
      </w:tr>
      <w:tr w:rsidR="009B6189" w14:paraId="714CB7B2" w14:textId="77777777" w:rsidTr="00CB380E">
        <w:trPr>
          <w:trHeight w:val="31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086CB" w14:textId="77777777" w:rsidR="009B6189" w:rsidRDefault="009B6189" w:rsidP="00CB380E">
            <w:pPr>
              <w:spacing w:after="200" w:line="276" w:lineRule="auto"/>
              <w:jc w:val="both"/>
              <w:rPr>
                <w:lang w:eastAsia="en-US"/>
              </w:rPr>
            </w:pPr>
            <w:r>
              <w:t>3.1.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FE892" w14:textId="77777777" w:rsidR="009B6189" w:rsidRDefault="009B6189" w:rsidP="00CB380E">
            <w:pPr>
              <w:spacing w:after="200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рганизация и проведение мероприятий по предупреждению и ликвидации болезней животных, их лечению, защите населения от болезней, общих для человека и животных </w:t>
            </w:r>
            <w:proofErr w:type="gramStart"/>
            <w:r>
              <w:rPr>
                <w:sz w:val="18"/>
                <w:szCs w:val="18"/>
                <w:lang w:eastAsia="en-US"/>
              </w:rPr>
              <w:t>в частит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регулирования численности безнадзорных животных </w:t>
            </w:r>
            <w:r w:rsidRPr="001C402A">
              <w:rPr>
                <w:sz w:val="18"/>
                <w:szCs w:val="18"/>
                <w:lang w:eastAsia="en-US"/>
              </w:rPr>
              <w:t xml:space="preserve">(Закупка </w:t>
            </w:r>
            <w:r w:rsidRPr="001C402A">
              <w:rPr>
                <w:sz w:val="18"/>
                <w:szCs w:val="18"/>
                <w:lang w:eastAsia="en-US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A062C" w14:textId="77777777" w:rsidR="009B6189" w:rsidRDefault="009B6189" w:rsidP="00CB380E">
            <w:pPr>
              <w:spacing w:after="200" w:line="276" w:lineRule="auto"/>
              <w:jc w:val="both"/>
              <w:rPr>
                <w:lang w:eastAsia="en-US"/>
              </w:rPr>
            </w:pPr>
            <w:r>
              <w:lastRenderedPageBreak/>
              <w:t>прочие расходы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BBDB9" w14:textId="77777777" w:rsidR="009B6189" w:rsidRDefault="009B6189" w:rsidP="00CB380E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-2025</w:t>
            </w:r>
            <w:r w:rsidRPr="00C04A3C">
              <w:rPr>
                <w:lang w:eastAsia="en-US"/>
              </w:rPr>
              <w:t xml:space="preserve">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A1FDF" w14:textId="77777777" w:rsidR="009B6189" w:rsidRDefault="009B6189" w:rsidP="00CB380E">
            <w:pPr>
              <w:spacing w:after="200" w:line="276" w:lineRule="auto"/>
              <w:jc w:val="both"/>
              <w:rPr>
                <w:lang w:eastAsia="en-US"/>
              </w:rPr>
            </w:pPr>
            <w:r>
              <w:t>Администрация городского округа г. Шахунь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459AA8" w14:textId="77777777" w:rsidR="009B6189" w:rsidRPr="002170B6" w:rsidRDefault="009B6189" w:rsidP="00CB380E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170B6">
              <w:rPr>
                <w:sz w:val="22"/>
                <w:szCs w:val="22"/>
              </w:rPr>
              <w:t>5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B078E" w14:textId="77777777" w:rsidR="009B6189" w:rsidRPr="002170B6" w:rsidRDefault="009B6189" w:rsidP="00CB380E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170B6">
              <w:rPr>
                <w:sz w:val="22"/>
                <w:szCs w:val="22"/>
                <w:lang w:eastAsia="en-US"/>
              </w:rPr>
              <w:t>4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DBB56" w14:textId="77777777" w:rsidR="009B6189" w:rsidRPr="002170B6" w:rsidRDefault="009B6189" w:rsidP="00CB380E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170B6">
              <w:rPr>
                <w:sz w:val="22"/>
                <w:szCs w:val="22"/>
                <w:lang w:eastAsia="en-US"/>
              </w:rPr>
              <w:t>4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B8A989" w14:textId="77777777" w:rsidR="009B6189" w:rsidRPr="002170B6" w:rsidRDefault="009B6189" w:rsidP="00CB380E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170B6">
              <w:rPr>
                <w:sz w:val="22"/>
                <w:szCs w:val="22"/>
                <w:lang w:eastAsia="en-US"/>
              </w:rPr>
              <w:t>1447</w:t>
            </w:r>
          </w:p>
        </w:tc>
      </w:tr>
      <w:tr w:rsidR="009B6189" w14:paraId="0AE1EE06" w14:textId="77777777" w:rsidTr="00CB380E">
        <w:trPr>
          <w:trHeight w:val="31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01A15" w14:textId="77777777" w:rsidR="009B6189" w:rsidRDefault="009B6189" w:rsidP="00CB380E">
            <w:pPr>
              <w:spacing w:after="200" w:line="276" w:lineRule="auto"/>
              <w:jc w:val="both"/>
              <w:rPr>
                <w:lang w:eastAsia="en-US"/>
              </w:rPr>
            </w:pPr>
            <w:r>
              <w:t>3.2.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55930" w14:textId="77777777" w:rsidR="009B6189" w:rsidRDefault="009B6189" w:rsidP="00CB380E">
            <w:pPr>
              <w:spacing w:after="200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еализация мероприятий, направленных на снижение инфекционных болезней животных и снижение инвазионной заболеваемости животных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B842A" w14:textId="77777777" w:rsidR="009B6189" w:rsidRDefault="009B6189" w:rsidP="00CB380E">
            <w:pPr>
              <w:spacing w:after="200" w:line="276" w:lineRule="auto"/>
              <w:jc w:val="both"/>
              <w:rPr>
                <w:lang w:eastAsia="en-US"/>
              </w:rPr>
            </w:pPr>
            <w:r>
              <w:t>прочие расходы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A37AC" w14:textId="77777777" w:rsidR="009B6189" w:rsidRDefault="009B6189" w:rsidP="00CB380E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23-2025</w:t>
            </w:r>
            <w:r w:rsidRPr="00C04A3C">
              <w:t xml:space="preserve">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67110" w14:textId="77777777" w:rsidR="009B6189" w:rsidRDefault="009B6189" w:rsidP="00CB380E">
            <w:pPr>
              <w:spacing w:after="200" w:line="276" w:lineRule="auto"/>
              <w:jc w:val="both"/>
              <w:rPr>
                <w:lang w:eastAsia="en-US"/>
              </w:rPr>
            </w:pPr>
            <w:r>
              <w:t>Администрация городского округа г. Шахунь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C59C3" w14:textId="77777777" w:rsidR="009B6189" w:rsidRPr="00190639" w:rsidRDefault="009B6189" w:rsidP="00CB380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9C7DDD" w14:textId="77777777" w:rsidR="009B6189" w:rsidRDefault="009B6189" w:rsidP="00CB380E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5299B" w14:textId="77777777" w:rsidR="009B6189" w:rsidRDefault="009B6189" w:rsidP="00CB380E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69DA21" w14:textId="77777777" w:rsidR="009B6189" w:rsidRDefault="009B6189" w:rsidP="00CB380E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</w:tr>
      <w:tr w:rsidR="009B6189" w14:paraId="09CCEDCA" w14:textId="77777777" w:rsidTr="00CB380E">
        <w:trPr>
          <w:trHeight w:val="315"/>
          <w:jc w:val="center"/>
        </w:trPr>
        <w:tc>
          <w:tcPr>
            <w:tcW w:w="103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511FB" w14:textId="77777777" w:rsidR="009B6189" w:rsidRDefault="009B6189" w:rsidP="00CB380E">
            <w:pPr>
              <w:spacing w:after="200" w:line="276" w:lineRule="auto"/>
              <w:jc w:val="both"/>
              <w:rPr>
                <w:lang w:eastAsia="en-US"/>
              </w:rPr>
            </w:pPr>
            <w:r>
              <w:rPr>
                <w:bCs/>
                <w:snapToGrid w:val="0"/>
              </w:rPr>
              <w:t xml:space="preserve">Цель </w:t>
            </w:r>
            <w:r>
              <w:t>4. Обеспечение эффективности деятельности управления сельского хозяйства администрации городского округа город Шахунья Нижегородской области в сфере развития агропромышленного комплек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F8DB1" w14:textId="77777777" w:rsidR="009B6189" w:rsidRPr="002170B6" w:rsidRDefault="009B6189" w:rsidP="00CB380E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170B6">
              <w:rPr>
                <w:sz w:val="22"/>
                <w:szCs w:val="22"/>
                <w:lang w:eastAsia="en-US"/>
              </w:rPr>
              <w:t>4870,5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BB264" w14:textId="77777777" w:rsidR="009B6189" w:rsidRPr="002170B6" w:rsidRDefault="009B6189" w:rsidP="00CB380E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170B6">
              <w:rPr>
                <w:sz w:val="22"/>
                <w:szCs w:val="22"/>
                <w:lang w:eastAsia="en-US"/>
              </w:rPr>
              <w:t>4870,5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7802A" w14:textId="77777777" w:rsidR="009B6189" w:rsidRPr="002170B6" w:rsidRDefault="009B6189" w:rsidP="00CB380E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170B6">
              <w:rPr>
                <w:sz w:val="22"/>
                <w:szCs w:val="22"/>
                <w:lang w:eastAsia="en-US"/>
              </w:rPr>
              <w:t>4870,5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ACC34C" w14:textId="77777777" w:rsidR="009B6189" w:rsidRPr="00F16C17" w:rsidRDefault="009B6189" w:rsidP="00CB380E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16C17">
              <w:rPr>
                <w:sz w:val="22"/>
                <w:szCs w:val="22"/>
                <w:lang w:eastAsia="en-US"/>
              </w:rPr>
              <w:t>14611,743</w:t>
            </w:r>
          </w:p>
        </w:tc>
      </w:tr>
      <w:tr w:rsidR="009B6189" w14:paraId="6F6327C6" w14:textId="77777777" w:rsidTr="00CB380E">
        <w:trPr>
          <w:trHeight w:val="671"/>
          <w:jc w:val="center"/>
        </w:trPr>
        <w:tc>
          <w:tcPr>
            <w:tcW w:w="103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B142F" w14:textId="77777777" w:rsidR="009B6189" w:rsidRDefault="009B6189" w:rsidP="00CB380E">
            <w:pPr>
              <w:spacing w:after="200" w:line="276" w:lineRule="auto"/>
              <w:jc w:val="both"/>
              <w:rPr>
                <w:lang w:eastAsia="en-US"/>
              </w:rPr>
            </w:pPr>
            <w:r>
              <w:t xml:space="preserve">Подпрограмма </w:t>
            </w:r>
            <w:r>
              <w:rPr>
                <w:bCs/>
              </w:rPr>
              <w:t>«</w:t>
            </w:r>
            <w:r>
              <w:t>Обеспечение реализации Муниципальной программы</w:t>
            </w:r>
            <w:r>
              <w:rPr>
                <w:bCs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D21296" w14:textId="77777777" w:rsidR="009B6189" w:rsidRPr="002170B6" w:rsidRDefault="009B6189" w:rsidP="00CB380E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170B6">
              <w:rPr>
                <w:sz w:val="22"/>
                <w:szCs w:val="22"/>
                <w:lang w:eastAsia="en-US"/>
              </w:rPr>
              <w:t>4870,5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1FD138" w14:textId="77777777" w:rsidR="009B6189" w:rsidRPr="002170B6" w:rsidRDefault="009B6189" w:rsidP="00CB380E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170B6">
              <w:rPr>
                <w:sz w:val="22"/>
                <w:szCs w:val="22"/>
                <w:lang w:eastAsia="en-US"/>
              </w:rPr>
              <w:t>4870,5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AA2B2F" w14:textId="77777777" w:rsidR="009B6189" w:rsidRPr="002170B6" w:rsidRDefault="009B6189" w:rsidP="00CB380E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170B6">
              <w:rPr>
                <w:sz w:val="22"/>
                <w:szCs w:val="22"/>
                <w:lang w:eastAsia="en-US"/>
              </w:rPr>
              <w:t>4870,5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477BBF" w14:textId="77777777" w:rsidR="009B6189" w:rsidRPr="00F16C17" w:rsidRDefault="009B6189" w:rsidP="00CB380E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F16C17">
              <w:rPr>
                <w:sz w:val="22"/>
                <w:szCs w:val="22"/>
                <w:lang w:eastAsia="en-US"/>
              </w:rPr>
              <w:t>14611,743</w:t>
            </w:r>
          </w:p>
        </w:tc>
      </w:tr>
      <w:tr w:rsidR="009B6189" w14:paraId="296AE9D5" w14:textId="77777777" w:rsidTr="00CB380E">
        <w:trPr>
          <w:trHeight w:val="687"/>
          <w:jc w:val="center"/>
        </w:trPr>
        <w:tc>
          <w:tcPr>
            <w:tcW w:w="103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9748" w:type="dxa"/>
              <w:tblInd w:w="618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1843"/>
              <w:gridCol w:w="2126"/>
              <w:gridCol w:w="2977"/>
            </w:tblGrid>
            <w:tr w:rsidR="009B6189" w14:paraId="2CB93943" w14:textId="77777777" w:rsidTr="00CB380E">
              <w:tc>
                <w:tcPr>
                  <w:tcW w:w="2802" w:type="dxa"/>
                </w:tcPr>
                <w:p w14:paraId="49F9CB85" w14:textId="77777777" w:rsidR="009B6189" w:rsidRDefault="009B6189" w:rsidP="00CB380E">
                  <w:pPr>
                    <w:jc w:val="both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Расходы на содержание аппарата УСХ</w:t>
                  </w:r>
                </w:p>
              </w:tc>
              <w:tc>
                <w:tcPr>
                  <w:tcW w:w="1843" w:type="dxa"/>
                  <w:hideMark/>
                </w:tcPr>
                <w:p w14:paraId="0F017912" w14:textId="77777777" w:rsidR="009B6189" w:rsidRDefault="009B6189" w:rsidP="00CB380E">
                  <w:pPr>
                    <w:jc w:val="both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</w:rPr>
                    <w:t>Прочие расходы</w:t>
                  </w:r>
                </w:p>
              </w:tc>
              <w:tc>
                <w:tcPr>
                  <w:tcW w:w="2126" w:type="dxa"/>
                  <w:hideMark/>
                </w:tcPr>
                <w:p w14:paraId="468E7384" w14:textId="77777777" w:rsidR="009B6189" w:rsidRDefault="009B6189" w:rsidP="00CB380E">
                  <w:pPr>
                    <w:spacing w:after="200" w:line="276" w:lineRule="auto"/>
                    <w:jc w:val="center"/>
                    <w:rPr>
                      <w:lang w:eastAsia="en-US"/>
                    </w:rPr>
                  </w:pPr>
                  <w:r>
                    <w:t>2023-2025</w:t>
                  </w:r>
                  <w:r w:rsidRPr="00C04A3C">
                    <w:t xml:space="preserve"> годы</w:t>
                  </w:r>
                </w:p>
              </w:tc>
              <w:tc>
                <w:tcPr>
                  <w:tcW w:w="2977" w:type="dxa"/>
                  <w:hideMark/>
                </w:tcPr>
                <w:p w14:paraId="61F26FD5" w14:textId="77777777" w:rsidR="009B6189" w:rsidRPr="000B78F1" w:rsidRDefault="009B6189" w:rsidP="00CB380E">
                  <w:pPr>
                    <w:jc w:val="both"/>
                    <w:rPr>
                      <w:sz w:val="20"/>
                      <w:szCs w:val="20"/>
                      <w:lang w:eastAsia="en-US"/>
                    </w:rPr>
                  </w:pPr>
                  <w:r w:rsidRPr="000B78F1">
                    <w:rPr>
                      <w:sz w:val="20"/>
                      <w:szCs w:val="20"/>
                    </w:rPr>
                    <w:t>Администрация городского округа г. Шахунья</w:t>
                  </w:r>
                </w:p>
              </w:tc>
            </w:tr>
          </w:tbl>
          <w:p w14:paraId="58D694FB" w14:textId="77777777" w:rsidR="009B6189" w:rsidRPr="00732B37" w:rsidRDefault="009B6189" w:rsidP="00CB380E">
            <w:pPr>
              <w:tabs>
                <w:tab w:val="left" w:pos="7665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1E52A0" w14:textId="77777777" w:rsidR="009B6189" w:rsidRPr="002170B6" w:rsidRDefault="009B6189" w:rsidP="00CB380E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170B6">
              <w:rPr>
                <w:sz w:val="22"/>
                <w:szCs w:val="22"/>
                <w:lang w:eastAsia="en-US"/>
              </w:rPr>
              <w:t>4870,5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549E1E" w14:textId="77777777" w:rsidR="009B6189" w:rsidRPr="002170B6" w:rsidRDefault="009B6189" w:rsidP="00CB380E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170B6">
              <w:rPr>
                <w:sz w:val="22"/>
                <w:szCs w:val="22"/>
                <w:lang w:eastAsia="en-US"/>
              </w:rPr>
              <w:t>4870,5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429E24" w14:textId="77777777" w:rsidR="009B6189" w:rsidRPr="002170B6" w:rsidRDefault="009B6189" w:rsidP="00CB380E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170B6">
              <w:rPr>
                <w:sz w:val="22"/>
                <w:szCs w:val="22"/>
                <w:lang w:eastAsia="en-US"/>
              </w:rPr>
              <w:t>4870,5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B9C297" w14:textId="77777777" w:rsidR="009B6189" w:rsidRPr="00F16C17" w:rsidRDefault="009B6189" w:rsidP="00CB380E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611,743</w:t>
            </w:r>
          </w:p>
        </w:tc>
      </w:tr>
      <w:tr w:rsidR="009B6189" w14:paraId="5FCEB73B" w14:textId="77777777" w:rsidTr="00CB380E">
        <w:trPr>
          <w:trHeight w:val="315"/>
          <w:jc w:val="center"/>
        </w:trPr>
        <w:tc>
          <w:tcPr>
            <w:tcW w:w="103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95518" w14:textId="77777777" w:rsidR="009B6189" w:rsidRDefault="009B6189" w:rsidP="00CB380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621C7C" w14:textId="77777777" w:rsidR="009B6189" w:rsidRDefault="009B6189" w:rsidP="00CB380E">
            <w:pPr>
              <w:spacing w:after="200"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EBA5AD" w14:textId="77777777" w:rsidR="009B6189" w:rsidRDefault="009B6189" w:rsidP="00CB380E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3FB583" w14:textId="77777777" w:rsidR="009B6189" w:rsidRDefault="009B6189" w:rsidP="00CB380E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23505C" w14:textId="77777777" w:rsidR="009B6189" w:rsidRDefault="009B6189" w:rsidP="00CB380E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</w:tr>
    </w:tbl>
    <w:p w14:paraId="18583C29" w14:textId="77777777" w:rsidR="009B6189" w:rsidRDefault="009B6189" w:rsidP="009B6189">
      <w:pPr>
        <w:jc w:val="both"/>
        <w:rPr>
          <w:sz w:val="22"/>
          <w:szCs w:val="22"/>
        </w:rPr>
      </w:pPr>
    </w:p>
    <w:p w14:paraId="0C08AFB0" w14:textId="77777777" w:rsidR="009B6189" w:rsidRDefault="009B6189" w:rsidP="009B6189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448AEA8" w14:textId="77777777" w:rsidR="009B6189" w:rsidRDefault="009B6189" w:rsidP="009B6189">
      <w:pPr>
        <w:rPr>
          <w:sz w:val="22"/>
          <w:szCs w:val="22"/>
        </w:rPr>
      </w:pPr>
    </w:p>
    <w:p w14:paraId="336133F4" w14:textId="77777777" w:rsidR="009B6189" w:rsidRPr="00D10DB9" w:rsidRDefault="009B6189" w:rsidP="009B6189">
      <w:pPr>
        <w:ind w:left="11340"/>
        <w:contextualSpacing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ложение 3</w:t>
      </w:r>
    </w:p>
    <w:p w14:paraId="3312F813" w14:textId="77777777" w:rsidR="009B6189" w:rsidRPr="00D10DB9" w:rsidRDefault="009B6189" w:rsidP="009B6189">
      <w:pPr>
        <w:ind w:left="11340"/>
        <w:contextualSpacing/>
        <w:jc w:val="center"/>
        <w:rPr>
          <w:rFonts w:eastAsia="Calibri"/>
          <w:lang w:eastAsia="en-US"/>
        </w:rPr>
      </w:pPr>
      <w:r w:rsidRPr="00D10DB9">
        <w:rPr>
          <w:rFonts w:eastAsia="Calibri"/>
          <w:lang w:eastAsia="en-US"/>
        </w:rPr>
        <w:t>к постановлению администрации</w:t>
      </w:r>
    </w:p>
    <w:p w14:paraId="79C3C1F9" w14:textId="77777777" w:rsidR="009B6189" w:rsidRPr="00D10DB9" w:rsidRDefault="009B6189" w:rsidP="009B6189">
      <w:pPr>
        <w:ind w:left="11340"/>
        <w:contextualSpacing/>
        <w:jc w:val="center"/>
        <w:rPr>
          <w:rFonts w:eastAsia="Calibri"/>
          <w:lang w:eastAsia="en-US"/>
        </w:rPr>
      </w:pPr>
      <w:r w:rsidRPr="00D10DB9">
        <w:rPr>
          <w:rFonts w:eastAsia="Calibri"/>
          <w:lang w:eastAsia="en-US"/>
        </w:rPr>
        <w:t>городского округа город Шахунья</w:t>
      </w:r>
    </w:p>
    <w:p w14:paraId="65F55BD3" w14:textId="77777777" w:rsidR="009B6189" w:rsidRDefault="009B6189" w:rsidP="009B6189">
      <w:pPr>
        <w:ind w:left="11482"/>
        <w:contextualSpacing/>
        <w:jc w:val="center"/>
        <w:rPr>
          <w:rFonts w:eastAsia="Calibri"/>
          <w:sz w:val="22"/>
          <w:szCs w:val="22"/>
          <w:lang w:eastAsia="en-US"/>
        </w:rPr>
      </w:pPr>
      <w:r w:rsidRPr="00D10DB9">
        <w:rPr>
          <w:rFonts w:eastAsia="Calibri"/>
          <w:sz w:val="22"/>
          <w:szCs w:val="22"/>
          <w:lang w:eastAsia="en-US"/>
        </w:rPr>
        <w:t xml:space="preserve">от </w:t>
      </w:r>
      <w:r>
        <w:rPr>
          <w:rFonts w:eastAsia="Calibri"/>
          <w:sz w:val="22"/>
          <w:szCs w:val="22"/>
          <w:lang w:eastAsia="en-US"/>
        </w:rPr>
        <w:t>13.06.2023 г. № 627</w:t>
      </w:r>
    </w:p>
    <w:p w14:paraId="10D09CED" w14:textId="77777777" w:rsidR="009B6189" w:rsidRPr="00D10DB9" w:rsidRDefault="009B6189" w:rsidP="009B6189">
      <w:pPr>
        <w:ind w:left="720"/>
        <w:contextualSpacing/>
        <w:jc w:val="right"/>
        <w:rPr>
          <w:rFonts w:eastAsia="Calibri"/>
          <w:lang w:eastAsia="en-US"/>
        </w:rPr>
      </w:pPr>
    </w:p>
    <w:p w14:paraId="2E20D976" w14:textId="77777777" w:rsidR="009B6189" w:rsidRDefault="009B6189" w:rsidP="009B6189">
      <w:pPr>
        <w:widowControl w:val="0"/>
        <w:autoSpaceDE w:val="0"/>
        <w:autoSpaceDN w:val="0"/>
        <w:adjustRightInd w:val="0"/>
        <w:jc w:val="center"/>
        <w:outlineLvl w:val="2"/>
      </w:pPr>
      <w:r>
        <w:t>Таблица 3. Ресурсное обеспечение реализации Муниципальной программы за счет средств местного бюджета</w:t>
      </w:r>
    </w:p>
    <w:p w14:paraId="3D434189" w14:textId="77777777" w:rsidR="009B6189" w:rsidRDefault="009B6189" w:rsidP="009B6189">
      <w:pPr>
        <w:widowControl w:val="0"/>
        <w:autoSpaceDE w:val="0"/>
        <w:autoSpaceDN w:val="0"/>
        <w:adjustRightInd w:val="0"/>
        <w:jc w:val="both"/>
      </w:pPr>
    </w:p>
    <w:tbl>
      <w:tblPr>
        <w:tblW w:w="15675" w:type="dxa"/>
        <w:jc w:val="center"/>
        <w:tblLayout w:type="fixed"/>
        <w:tblLook w:val="04A0" w:firstRow="1" w:lastRow="0" w:firstColumn="1" w:lastColumn="0" w:noHBand="0" w:noVBand="1"/>
      </w:tblPr>
      <w:tblGrid>
        <w:gridCol w:w="2066"/>
        <w:gridCol w:w="3944"/>
        <w:gridCol w:w="5387"/>
        <w:gridCol w:w="1559"/>
        <w:gridCol w:w="1422"/>
        <w:gridCol w:w="1297"/>
      </w:tblGrid>
      <w:tr w:rsidR="009B6189" w14:paraId="5D5E5CBF" w14:textId="77777777" w:rsidTr="00CB380E">
        <w:trPr>
          <w:trHeight w:val="212"/>
          <w:tblHeader/>
          <w:jc w:val="center"/>
        </w:trPr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5EB0D" w14:textId="77777777" w:rsidR="009B6189" w:rsidRDefault="009B6189" w:rsidP="00CB380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t>Статус</w:t>
            </w:r>
          </w:p>
        </w:tc>
        <w:tc>
          <w:tcPr>
            <w:tcW w:w="3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73A19" w14:textId="77777777" w:rsidR="009B6189" w:rsidRDefault="009B6189" w:rsidP="00CB380E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Подпрограмма муниципальной программы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CABE6" w14:textId="77777777" w:rsidR="009B6189" w:rsidRDefault="009B6189" w:rsidP="00CB380E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Муниципальный заказчик- координатор, соисполнители</w:t>
            </w:r>
          </w:p>
        </w:tc>
        <w:tc>
          <w:tcPr>
            <w:tcW w:w="4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B4FBA" w14:textId="77777777" w:rsidR="009B6189" w:rsidRDefault="009B6189" w:rsidP="00CB380E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Расходы (тыс. руб.)</w:t>
            </w:r>
          </w:p>
        </w:tc>
      </w:tr>
      <w:tr w:rsidR="009B6189" w14:paraId="67496860" w14:textId="77777777" w:rsidTr="00CB380E">
        <w:trPr>
          <w:trHeight w:val="355"/>
          <w:tblHeader/>
          <w:jc w:val="center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904D9" w14:textId="77777777" w:rsidR="009B6189" w:rsidRDefault="009B6189" w:rsidP="00CB380E">
            <w:pPr>
              <w:rPr>
                <w:lang w:eastAsia="en-US"/>
              </w:rPr>
            </w:pPr>
          </w:p>
        </w:tc>
        <w:tc>
          <w:tcPr>
            <w:tcW w:w="3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BBD2B" w14:textId="77777777" w:rsidR="009B6189" w:rsidRDefault="009B6189" w:rsidP="00CB380E">
            <w:pPr>
              <w:rPr>
                <w:lang w:eastAsia="en-US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4E747" w14:textId="77777777" w:rsidR="009B6189" w:rsidRDefault="009B6189" w:rsidP="00CB380E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93B4E" w14:textId="77777777" w:rsidR="009B6189" w:rsidRDefault="009B6189" w:rsidP="00CB380E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23 год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4CEC4" w14:textId="77777777" w:rsidR="009B6189" w:rsidRDefault="009B6189" w:rsidP="00CB380E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24 год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D2537" w14:textId="77777777" w:rsidR="009B6189" w:rsidRDefault="009B6189" w:rsidP="00CB380E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 год</w:t>
            </w:r>
          </w:p>
        </w:tc>
      </w:tr>
      <w:tr w:rsidR="009B6189" w14:paraId="19ADB8EE" w14:textId="77777777" w:rsidTr="00CB380E">
        <w:trPr>
          <w:trHeight w:val="198"/>
          <w:tblHeader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609F6" w14:textId="77777777" w:rsidR="009B6189" w:rsidRDefault="009B6189" w:rsidP="00CB380E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8E919" w14:textId="77777777" w:rsidR="009B6189" w:rsidRDefault="009B6189" w:rsidP="00CB380E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34FE7" w14:textId="77777777" w:rsidR="009B6189" w:rsidRDefault="009B6189" w:rsidP="00CB380E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D395F" w14:textId="77777777" w:rsidR="009B6189" w:rsidRDefault="009B6189" w:rsidP="00CB380E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EACEE" w14:textId="77777777" w:rsidR="009B6189" w:rsidRDefault="009B6189" w:rsidP="00CB380E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D01E0" w14:textId="77777777" w:rsidR="009B6189" w:rsidRDefault="009B6189" w:rsidP="00CB380E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9B6189" w14:paraId="2FFCC69B" w14:textId="77777777" w:rsidTr="00CB380E">
        <w:trPr>
          <w:trHeight w:val="255"/>
          <w:jc w:val="center"/>
        </w:trPr>
        <w:tc>
          <w:tcPr>
            <w:tcW w:w="206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14:paraId="389C5209" w14:textId="77777777" w:rsidR="009B6189" w:rsidRDefault="009B6189" w:rsidP="00CB380E">
            <w:pPr>
              <w:spacing w:after="200" w:line="276" w:lineRule="auto"/>
              <w:rPr>
                <w:lang w:eastAsia="en-US"/>
              </w:rPr>
            </w:pPr>
            <w:r>
              <w:t>Муниципальная программа</w:t>
            </w:r>
          </w:p>
        </w:tc>
        <w:tc>
          <w:tcPr>
            <w:tcW w:w="394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14:paraId="6003F95C" w14:textId="77777777" w:rsidR="009B6189" w:rsidRDefault="009B6189" w:rsidP="00CB380E">
            <w:pPr>
              <w:spacing w:after="200" w:line="276" w:lineRule="auto"/>
              <w:rPr>
                <w:lang w:eastAsia="en-US"/>
              </w:rPr>
            </w:pPr>
            <w:r>
              <w:rPr>
                <w:bCs/>
              </w:rPr>
              <w:t>«Развитие агропромышленного комплекса городского округа город Шахунья Нижегородской области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23350" w14:textId="77777777" w:rsidR="009B6189" w:rsidRDefault="009B6189" w:rsidP="00CB380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74554" w14:textId="77777777" w:rsidR="009B6189" w:rsidRPr="002170B6" w:rsidRDefault="009B6189" w:rsidP="00CB380E">
            <w:pPr>
              <w:spacing w:after="200" w:line="276" w:lineRule="auto"/>
              <w:ind w:left="-71"/>
              <w:jc w:val="center"/>
              <w:rPr>
                <w:sz w:val="22"/>
                <w:szCs w:val="22"/>
                <w:lang w:eastAsia="en-US"/>
              </w:rPr>
            </w:pPr>
            <w:r w:rsidRPr="002170B6">
              <w:rPr>
                <w:sz w:val="22"/>
                <w:szCs w:val="22"/>
                <w:lang w:eastAsia="en-US"/>
              </w:rPr>
              <w:t>7</w:t>
            </w:r>
            <w:r>
              <w:rPr>
                <w:sz w:val="22"/>
                <w:szCs w:val="22"/>
                <w:lang w:eastAsia="en-US"/>
              </w:rPr>
              <w:t>794,1971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B6303" w14:textId="77777777" w:rsidR="009B6189" w:rsidRPr="002170B6" w:rsidRDefault="009B6189" w:rsidP="00CB380E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170B6">
              <w:rPr>
                <w:sz w:val="22"/>
                <w:szCs w:val="22"/>
                <w:lang w:eastAsia="en-US"/>
              </w:rPr>
              <w:t>1621,526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2261C" w14:textId="77777777" w:rsidR="009B6189" w:rsidRPr="002170B6" w:rsidRDefault="009B6189" w:rsidP="00CB380E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170B6">
              <w:rPr>
                <w:sz w:val="22"/>
                <w:szCs w:val="22"/>
                <w:lang w:eastAsia="en-US"/>
              </w:rPr>
              <w:t>1141,281</w:t>
            </w:r>
          </w:p>
        </w:tc>
      </w:tr>
      <w:tr w:rsidR="009B6189" w14:paraId="5C990991" w14:textId="77777777" w:rsidTr="00CB380E">
        <w:trPr>
          <w:trHeight w:val="630"/>
          <w:jc w:val="center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5BF843" w14:textId="77777777" w:rsidR="009B6189" w:rsidRDefault="009B6189" w:rsidP="00CB380E">
            <w:pPr>
              <w:rPr>
                <w:lang w:eastAsia="en-US"/>
              </w:rPr>
            </w:pPr>
          </w:p>
        </w:tc>
        <w:tc>
          <w:tcPr>
            <w:tcW w:w="39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4FCE8C" w14:textId="77777777" w:rsidR="009B6189" w:rsidRDefault="009B6189" w:rsidP="00CB380E">
            <w:pPr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EB3B124" w14:textId="77777777" w:rsidR="009B6189" w:rsidRDefault="009B6189" w:rsidP="00CB380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t>Муниципальный заказчик-координатор Администрация городского округа г. Шахун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F9B93" w14:textId="77777777" w:rsidR="009B6189" w:rsidRPr="002170B6" w:rsidRDefault="009B6189" w:rsidP="00CB380E">
            <w:pPr>
              <w:spacing w:after="200" w:line="276" w:lineRule="auto"/>
              <w:ind w:left="-7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94,1971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204D04" w14:textId="77777777" w:rsidR="009B6189" w:rsidRPr="002170B6" w:rsidRDefault="009B6189" w:rsidP="00CB380E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170B6">
              <w:rPr>
                <w:sz w:val="22"/>
                <w:szCs w:val="22"/>
                <w:lang w:eastAsia="en-US"/>
              </w:rPr>
              <w:t>1621,526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75A88" w14:textId="77777777" w:rsidR="009B6189" w:rsidRPr="002170B6" w:rsidRDefault="009B6189" w:rsidP="00CB380E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170B6">
              <w:rPr>
                <w:sz w:val="22"/>
                <w:szCs w:val="22"/>
                <w:lang w:eastAsia="en-US"/>
              </w:rPr>
              <w:t>1141,281</w:t>
            </w:r>
          </w:p>
        </w:tc>
      </w:tr>
      <w:tr w:rsidR="009B6189" w14:paraId="68DD2618" w14:textId="77777777" w:rsidTr="00CB380E">
        <w:trPr>
          <w:trHeight w:val="358"/>
          <w:jc w:val="center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10EABF" w14:textId="77777777" w:rsidR="009B6189" w:rsidRDefault="009B6189" w:rsidP="00CB380E">
            <w:pPr>
              <w:rPr>
                <w:lang w:eastAsia="en-US"/>
              </w:rPr>
            </w:pPr>
          </w:p>
        </w:tc>
        <w:tc>
          <w:tcPr>
            <w:tcW w:w="39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0A90E2" w14:textId="77777777" w:rsidR="009B6189" w:rsidRDefault="009B6189" w:rsidP="00CB380E">
            <w:pPr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A64EC5D" w14:textId="77777777" w:rsidR="009B6189" w:rsidRDefault="009B6189" w:rsidP="00CB380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t xml:space="preserve">соисполнитель 1 Управление </w:t>
            </w:r>
            <w:proofErr w:type="spellStart"/>
            <w:r>
              <w:t>Госветнадзор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CA9D1" w14:textId="77777777" w:rsidR="009B6189" w:rsidRPr="002170B6" w:rsidRDefault="009B6189" w:rsidP="00CB380E">
            <w:pPr>
              <w:spacing w:after="200"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9B9557" w14:textId="77777777" w:rsidR="009B6189" w:rsidRPr="002170B6" w:rsidRDefault="009B6189" w:rsidP="00CB380E">
            <w:pPr>
              <w:spacing w:after="200"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BCD8FC" w14:textId="77777777" w:rsidR="009B6189" w:rsidRPr="002170B6" w:rsidRDefault="009B6189" w:rsidP="00CB380E">
            <w:pPr>
              <w:spacing w:after="200"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9B6189" w14:paraId="12FD9DB1" w14:textId="77777777" w:rsidTr="00CB380E">
        <w:trPr>
          <w:trHeight w:val="551"/>
          <w:jc w:val="center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B4BF3" w14:textId="77777777" w:rsidR="009B6189" w:rsidRDefault="009B6189" w:rsidP="00CB380E">
            <w:pPr>
              <w:rPr>
                <w:lang w:eastAsia="en-US"/>
              </w:rPr>
            </w:pPr>
          </w:p>
        </w:tc>
        <w:tc>
          <w:tcPr>
            <w:tcW w:w="3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D6BF6" w14:textId="77777777" w:rsidR="009B6189" w:rsidRDefault="009B6189" w:rsidP="00CB380E">
            <w:pPr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BD3AF89" w14:textId="77777777" w:rsidR="009B6189" w:rsidRDefault="009B6189" w:rsidP="00CB380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t xml:space="preserve">соисполнитель 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01D537" w14:textId="77777777" w:rsidR="009B6189" w:rsidRPr="002170B6" w:rsidRDefault="009B6189" w:rsidP="00CB380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2170B6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5D6C89" w14:textId="77777777" w:rsidR="009B6189" w:rsidRPr="002170B6" w:rsidRDefault="009B6189" w:rsidP="00CB380E">
            <w:pPr>
              <w:spacing w:after="200"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 w:rsidRPr="002170B6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19772B" w14:textId="77777777" w:rsidR="009B6189" w:rsidRPr="002170B6" w:rsidRDefault="009B6189" w:rsidP="00CB380E">
            <w:pPr>
              <w:spacing w:after="200"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9B6189" w14:paraId="2B360540" w14:textId="77777777" w:rsidTr="00CB380E">
        <w:trPr>
          <w:trHeight w:val="164"/>
          <w:jc w:val="center"/>
        </w:trPr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6974673" w14:textId="77777777" w:rsidR="009B6189" w:rsidRDefault="009B6189" w:rsidP="00CB380E">
            <w:pPr>
              <w:spacing w:after="200" w:line="276" w:lineRule="auto"/>
              <w:rPr>
                <w:lang w:eastAsia="en-US"/>
              </w:rPr>
            </w:pPr>
            <w:r>
              <w:t>Подпрограмма 1</w:t>
            </w:r>
          </w:p>
        </w:tc>
        <w:tc>
          <w:tcPr>
            <w:tcW w:w="3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47677A1" w14:textId="77777777" w:rsidR="009B6189" w:rsidRDefault="009B6189" w:rsidP="00CB380E">
            <w:pPr>
              <w:spacing w:after="200" w:line="276" w:lineRule="auto"/>
              <w:rPr>
                <w:lang w:eastAsia="en-US"/>
              </w:rPr>
            </w:pPr>
            <w:r>
              <w:rPr>
                <w:bCs/>
              </w:rPr>
              <w:t>«</w:t>
            </w:r>
            <w:r>
              <w:t>Развитие сельского хозяйства и перерабатывающей промышленности городского округа город Шахунья Нижегородской области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82AC4" w14:textId="77777777" w:rsidR="009B6189" w:rsidRDefault="009B6189" w:rsidP="00CB380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D5B6C" w14:textId="77777777" w:rsidR="009B6189" w:rsidRPr="002170B6" w:rsidRDefault="009B6189" w:rsidP="00CB380E">
            <w:pPr>
              <w:spacing w:after="200" w:line="276" w:lineRule="auto"/>
              <w:ind w:left="-71"/>
              <w:jc w:val="center"/>
              <w:rPr>
                <w:sz w:val="22"/>
                <w:szCs w:val="22"/>
                <w:lang w:eastAsia="en-US"/>
              </w:rPr>
            </w:pPr>
            <w:r w:rsidRPr="002170B6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91D3F" w14:textId="77777777" w:rsidR="009B6189" w:rsidRPr="002170B6" w:rsidRDefault="009B6189" w:rsidP="00CB380E">
            <w:pPr>
              <w:spacing w:after="200" w:line="276" w:lineRule="auto"/>
              <w:ind w:left="-71"/>
              <w:jc w:val="center"/>
              <w:rPr>
                <w:sz w:val="22"/>
                <w:szCs w:val="22"/>
                <w:lang w:eastAsia="en-US"/>
              </w:rPr>
            </w:pPr>
            <w:r w:rsidRPr="002170B6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43B9A6" w14:textId="77777777" w:rsidR="009B6189" w:rsidRPr="002170B6" w:rsidRDefault="009B6189" w:rsidP="00CB380E">
            <w:pPr>
              <w:spacing w:after="200" w:line="276" w:lineRule="auto"/>
              <w:ind w:left="-71"/>
              <w:jc w:val="center"/>
              <w:rPr>
                <w:sz w:val="22"/>
                <w:szCs w:val="22"/>
                <w:lang w:eastAsia="en-US"/>
              </w:rPr>
            </w:pPr>
            <w:r w:rsidRPr="002170B6">
              <w:rPr>
                <w:sz w:val="22"/>
                <w:szCs w:val="22"/>
                <w:lang w:eastAsia="en-US"/>
              </w:rPr>
              <w:t>1100</w:t>
            </w:r>
          </w:p>
        </w:tc>
      </w:tr>
      <w:tr w:rsidR="009B6189" w14:paraId="7EE2FB10" w14:textId="77777777" w:rsidTr="00CB380E">
        <w:trPr>
          <w:trHeight w:val="318"/>
          <w:jc w:val="center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42A1C" w14:textId="77777777" w:rsidR="009B6189" w:rsidRDefault="009B6189" w:rsidP="00CB380E">
            <w:pPr>
              <w:rPr>
                <w:lang w:eastAsia="en-US"/>
              </w:rPr>
            </w:pPr>
          </w:p>
        </w:tc>
        <w:tc>
          <w:tcPr>
            <w:tcW w:w="3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06769" w14:textId="77777777" w:rsidR="009B6189" w:rsidRDefault="009B6189" w:rsidP="00CB380E">
            <w:pPr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20C0EEB" w14:textId="77777777" w:rsidR="009B6189" w:rsidRDefault="009B6189" w:rsidP="00CB380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t>Муниципальный заказчик-координатор Администрация городского округа г. Шахун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A53D2A" w14:textId="77777777" w:rsidR="009B6189" w:rsidRPr="002170B6" w:rsidRDefault="009B6189" w:rsidP="00CB380E">
            <w:pPr>
              <w:spacing w:after="200" w:line="276" w:lineRule="auto"/>
              <w:ind w:left="-7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284E65" w14:textId="77777777" w:rsidR="009B6189" w:rsidRPr="002170B6" w:rsidRDefault="009B6189" w:rsidP="00CB380E">
            <w:pPr>
              <w:spacing w:after="200" w:line="276" w:lineRule="auto"/>
              <w:ind w:left="-7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54663C" w14:textId="77777777" w:rsidR="009B6189" w:rsidRPr="002170B6" w:rsidRDefault="009B6189" w:rsidP="00CB380E">
            <w:pPr>
              <w:spacing w:after="200" w:line="276" w:lineRule="auto"/>
              <w:ind w:left="-71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B6189" w14:paraId="0F6D80CA" w14:textId="77777777" w:rsidTr="00CB380E">
        <w:trPr>
          <w:trHeight w:val="318"/>
          <w:jc w:val="center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68AE6" w14:textId="77777777" w:rsidR="009B6189" w:rsidRDefault="009B6189" w:rsidP="00CB380E">
            <w:pPr>
              <w:rPr>
                <w:lang w:eastAsia="en-US"/>
              </w:rPr>
            </w:pPr>
          </w:p>
        </w:tc>
        <w:tc>
          <w:tcPr>
            <w:tcW w:w="3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B7D96" w14:textId="77777777" w:rsidR="009B6189" w:rsidRDefault="009B6189" w:rsidP="00CB380E">
            <w:pPr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C9DA9C7" w14:textId="77777777" w:rsidR="009B6189" w:rsidRDefault="009B6189" w:rsidP="00CB380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 xml:space="preserve">соисполнитель 1 Управление </w:t>
            </w:r>
            <w:proofErr w:type="spellStart"/>
            <w:r>
              <w:t>Госветнадзор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86F94E" w14:textId="77777777" w:rsidR="009B6189" w:rsidRPr="002170B6" w:rsidRDefault="009B6189" w:rsidP="00CB380E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70026" w14:textId="77777777" w:rsidR="009B6189" w:rsidRPr="002170B6" w:rsidRDefault="009B6189" w:rsidP="00CB380E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6D9157" w14:textId="77777777" w:rsidR="009B6189" w:rsidRPr="002170B6" w:rsidRDefault="009B6189" w:rsidP="00CB380E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9B6189" w14:paraId="7D40DB9B" w14:textId="77777777" w:rsidTr="00CB380E">
        <w:trPr>
          <w:trHeight w:val="318"/>
          <w:jc w:val="center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2721D" w14:textId="77777777" w:rsidR="009B6189" w:rsidRDefault="009B6189" w:rsidP="00CB380E">
            <w:pPr>
              <w:rPr>
                <w:lang w:eastAsia="en-US"/>
              </w:rPr>
            </w:pPr>
          </w:p>
        </w:tc>
        <w:tc>
          <w:tcPr>
            <w:tcW w:w="3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0AD3C" w14:textId="77777777" w:rsidR="009B6189" w:rsidRDefault="009B6189" w:rsidP="00CB380E">
            <w:pPr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0D2A372" w14:textId="77777777" w:rsidR="009B6189" w:rsidRDefault="009B6189" w:rsidP="00CB380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t xml:space="preserve">соисполнитель 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545A6" w14:textId="77777777" w:rsidR="009B6189" w:rsidRPr="002170B6" w:rsidRDefault="009B6189" w:rsidP="00CB380E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DC740" w14:textId="77777777" w:rsidR="009B6189" w:rsidRPr="002170B6" w:rsidRDefault="009B6189" w:rsidP="00CB380E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1A2D7" w14:textId="77777777" w:rsidR="009B6189" w:rsidRPr="002170B6" w:rsidRDefault="009B6189" w:rsidP="00CB380E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9B6189" w14:paraId="02C4B1C1" w14:textId="77777777" w:rsidTr="00CB380E">
        <w:trPr>
          <w:trHeight w:val="214"/>
          <w:jc w:val="center"/>
        </w:trPr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C35D0C8" w14:textId="77777777" w:rsidR="009B6189" w:rsidRDefault="009B6189" w:rsidP="00CB380E">
            <w:pPr>
              <w:spacing w:after="200" w:line="276" w:lineRule="auto"/>
              <w:rPr>
                <w:lang w:eastAsia="en-US"/>
              </w:rPr>
            </w:pPr>
            <w:r>
              <w:t>Подпрограмма 2</w:t>
            </w:r>
          </w:p>
        </w:tc>
        <w:tc>
          <w:tcPr>
            <w:tcW w:w="3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74BB7" w14:textId="77777777" w:rsidR="009B6189" w:rsidRDefault="009B6189" w:rsidP="00CB380E">
            <w:pPr>
              <w:spacing w:after="200" w:line="276" w:lineRule="auto"/>
              <w:rPr>
                <w:lang w:eastAsia="en-US"/>
              </w:rPr>
            </w:pPr>
            <w:r>
              <w:rPr>
                <w:bCs/>
              </w:rPr>
              <w:t>«</w:t>
            </w:r>
            <w:proofErr w:type="gramStart"/>
            <w:r>
              <w:rPr>
                <w:bCs/>
              </w:rPr>
              <w:t xml:space="preserve">Комплексное </w:t>
            </w:r>
            <w:r>
              <w:t xml:space="preserve"> развитие</w:t>
            </w:r>
            <w:proofErr w:type="gramEnd"/>
            <w:r>
              <w:t xml:space="preserve"> сельских территорий городского округа </w:t>
            </w:r>
            <w:r>
              <w:lastRenderedPageBreak/>
              <w:t>город Шахунья Нижегородской области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09B21" w14:textId="77777777" w:rsidR="009B6189" w:rsidRDefault="009B6189" w:rsidP="00CB380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lastRenderedPageBreak/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BE6FB" w14:textId="77777777" w:rsidR="009B6189" w:rsidRPr="002170B6" w:rsidRDefault="009B6189" w:rsidP="00CB380E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452,9161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28E22F" w14:textId="77777777" w:rsidR="009B6189" w:rsidRPr="002170B6" w:rsidRDefault="009B6189" w:rsidP="00CB380E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170B6">
              <w:rPr>
                <w:sz w:val="22"/>
                <w:szCs w:val="22"/>
                <w:lang w:eastAsia="en-US"/>
              </w:rPr>
              <w:t>1380,245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79FBFC" w14:textId="77777777" w:rsidR="009B6189" w:rsidRPr="002170B6" w:rsidRDefault="009B6189" w:rsidP="00CB380E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170B6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9B6189" w14:paraId="4EF4B71C" w14:textId="77777777" w:rsidTr="00CB380E">
        <w:trPr>
          <w:trHeight w:val="318"/>
          <w:jc w:val="center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3E19D" w14:textId="77777777" w:rsidR="009B6189" w:rsidRDefault="009B6189" w:rsidP="00CB380E">
            <w:pPr>
              <w:rPr>
                <w:lang w:eastAsia="en-US"/>
              </w:rPr>
            </w:pPr>
          </w:p>
        </w:tc>
        <w:tc>
          <w:tcPr>
            <w:tcW w:w="3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3117B" w14:textId="77777777" w:rsidR="009B6189" w:rsidRDefault="009B6189" w:rsidP="00CB380E">
            <w:pPr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8D2486A" w14:textId="77777777" w:rsidR="009B6189" w:rsidRDefault="009B6189" w:rsidP="00CB380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t xml:space="preserve">Муниципальный заказчик-координатор Администрация </w:t>
            </w:r>
            <w:r w:rsidRPr="00ED61CD">
              <w:t>городского округа г. Шахун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30F534" w14:textId="77777777" w:rsidR="009B6189" w:rsidRPr="002170B6" w:rsidRDefault="009B6189" w:rsidP="00CB380E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452,9161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3BBEE7" w14:textId="77777777" w:rsidR="009B6189" w:rsidRPr="002170B6" w:rsidRDefault="009B6189" w:rsidP="00CB380E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170B6">
              <w:rPr>
                <w:sz w:val="22"/>
                <w:szCs w:val="22"/>
                <w:lang w:eastAsia="en-US"/>
              </w:rPr>
              <w:t>1380,245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79D27" w14:textId="77777777" w:rsidR="009B6189" w:rsidRPr="002170B6" w:rsidRDefault="009B6189" w:rsidP="00CB380E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170B6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9B6189" w14:paraId="6D8A0291" w14:textId="77777777" w:rsidTr="00CB380E">
        <w:trPr>
          <w:trHeight w:val="619"/>
          <w:jc w:val="center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19420" w14:textId="77777777" w:rsidR="009B6189" w:rsidRDefault="009B6189" w:rsidP="00CB380E">
            <w:pPr>
              <w:rPr>
                <w:lang w:eastAsia="en-US"/>
              </w:rPr>
            </w:pPr>
          </w:p>
        </w:tc>
        <w:tc>
          <w:tcPr>
            <w:tcW w:w="3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C5922" w14:textId="77777777" w:rsidR="009B6189" w:rsidRDefault="009B6189" w:rsidP="00CB380E">
            <w:pPr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2342819" w14:textId="77777777" w:rsidR="009B6189" w:rsidRDefault="009B6189" w:rsidP="00CB380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t xml:space="preserve">соисполнитель 1 Управление </w:t>
            </w:r>
            <w:proofErr w:type="spellStart"/>
            <w:r>
              <w:t>Госветнадзор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F30A25" w14:textId="77777777" w:rsidR="009B6189" w:rsidRPr="00C85056" w:rsidRDefault="009B6189" w:rsidP="00CB380E">
            <w:pPr>
              <w:spacing w:after="200" w:line="276" w:lineRule="auto"/>
              <w:rPr>
                <w:lang w:eastAsia="en-US"/>
              </w:rPr>
            </w:pPr>
            <w:r>
              <w:rPr>
                <w:b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8F6B9" w14:textId="77777777" w:rsidR="009B6189" w:rsidRDefault="009B6189" w:rsidP="00CB380E">
            <w:pPr>
              <w:spacing w:after="200"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DE368" w14:textId="77777777" w:rsidR="009B6189" w:rsidRDefault="009B6189" w:rsidP="00CB380E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</w:tr>
      <w:tr w:rsidR="009B6189" w14:paraId="57C10114" w14:textId="77777777" w:rsidTr="00CB380E">
        <w:trPr>
          <w:trHeight w:val="473"/>
          <w:jc w:val="center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16331" w14:textId="77777777" w:rsidR="009B6189" w:rsidRDefault="009B6189" w:rsidP="00CB380E">
            <w:pPr>
              <w:rPr>
                <w:lang w:eastAsia="en-US"/>
              </w:rPr>
            </w:pPr>
          </w:p>
        </w:tc>
        <w:tc>
          <w:tcPr>
            <w:tcW w:w="3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74C01" w14:textId="77777777" w:rsidR="009B6189" w:rsidRDefault="009B6189" w:rsidP="00CB380E">
            <w:pPr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D4BB036" w14:textId="77777777" w:rsidR="009B6189" w:rsidRDefault="009B6189" w:rsidP="00CB380E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>соисполнитель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B3C62F" w14:textId="77777777" w:rsidR="009B6189" w:rsidRPr="00C85056" w:rsidRDefault="009B6189" w:rsidP="00CB380E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C6C641" w14:textId="77777777" w:rsidR="009B6189" w:rsidRDefault="009B6189" w:rsidP="00CB380E">
            <w:pPr>
              <w:spacing w:after="200"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B0628A" w14:textId="77777777" w:rsidR="009B6189" w:rsidRDefault="009B6189" w:rsidP="00CB380E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</w:tr>
      <w:tr w:rsidR="009B6189" w14:paraId="3D74FEAF" w14:textId="77777777" w:rsidTr="00CB380E">
        <w:trPr>
          <w:trHeight w:val="318"/>
          <w:jc w:val="center"/>
        </w:trPr>
        <w:tc>
          <w:tcPr>
            <w:tcW w:w="2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25337E8" w14:textId="77777777" w:rsidR="009B6189" w:rsidRDefault="009B6189" w:rsidP="00CB380E">
            <w:pPr>
              <w:spacing w:after="200" w:line="276" w:lineRule="auto"/>
              <w:rPr>
                <w:lang w:eastAsia="en-US"/>
              </w:rPr>
            </w:pPr>
            <w:r>
              <w:t>Подпрограмма 3</w:t>
            </w:r>
          </w:p>
        </w:tc>
        <w:tc>
          <w:tcPr>
            <w:tcW w:w="39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D947860" w14:textId="77777777" w:rsidR="009B6189" w:rsidRDefault="009B6189" w:rsidP="00CB380E">
            <w:pPr>
              <w:spacing w:after="200" w:line="276" w:lineRule="auto"/>
              <w:rPr>
                <w:lang w:eastAsia="en-US"/>
              </w:rPr>
            </w:pPr>
            <w:r>
              <w:rPr>
                <w:bCs/>
              </w:rPr>
              <w:t>«</w:t>
            </w:r>
            <w:r>
              <w:t>Эпизоотическое благополучие городского округа город Шахунья Нижегородской области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AE472" w14:textId="77777777" w:rsidR="009B6189" w:rsidRDefault="009B6189" w:rsidP="00CB380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AE712" w14:textId="77777777" w:rsidR="009B6189" w:rsidRPr="002170B6" w:rsidRDefault="009B6189" w:rsidP="00CB380E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170B6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F688C" w14:textId="77777777" w:rsidR="009B6189" w:rsidRPr="002170B6" w:rsidRDefault="009B6189" w:rsidP="00CB380E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170B6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5A6F85" w14:textId="77777777" w:rsidR="009B6189" w:rsidRPr="002170B6" w:rsidRDefault="009B6189" w:rsidP="00CB380E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170B6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9B6189" w14:paraId="18A810E9" w14:textId="77777777" w:rsidTr="00CB380E">
        <w:trPr>
          <w:trHeight w:val="318"/>
          <w:jc w:val="center"/>
        </w:trPr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B5059" w14:textId="77777777" w:rsidR="009B6189" w:rsidRDefault="009B6189" w:rsidP="00CB380E">
            <w:pPr>
              <w:rPr>
                <w:lang w:eastAsia="en-US"/>
              </w:rPr>
            </w:pPr>
          </w:p>
        </w:tc>
        <w:tc>
          <w:tcPr>
            <w:tcW w:w="3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638D3" w14:textId="77777777" w:rsidR="009B6189" w:rsidRDefault="009B6189" w:rsidP="00CB380E">
            <w:pPr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35EF654" w14:textId="77777777" w:rsidR="009B6189" w:rsidRDefault="009B6189" w:rsidP="00CB380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t xml:space="preserve">Муниципальный заказчик-координатор Администрация </w:t>
            </w:r>
            <w:r w:rsidRPr="00ED61CD">
              <w:t>городского округа г. Шахун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1CE223" w14:textId="77777777" w:rsidR="009B6189" w:rsidRPr="002170B6" w:rsidRDefault="009B6189" w:rsidP="00CB380E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170B6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C2896" w14:textId="77777777" w:rsidR="009B6189" w:rsidRPr="002170B6" w:rsidRDefault="009B6189" w:rsidP="00CB380E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DF476" w14:textId="77777777" w:rsidR="009B6189" w:rsidRPr="002170B6" w:rsidRDefault="009B6189" w:rsidP="00CB380E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B6189" w14:paraId="49D44708" w14:textId="77777777" w:rsidTr="00CB380E">
        <w:trPr>
          <w:trHeight w:val="318"/>
          <w:jc w:val="center"/>
        </w:trPr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D7D69" w14:textId="77777777" w:rsidR="009B6189" w:rsidRDefault="009B6189" w:rsidP="00CB380E">
            <w:pPr>
              <w:rPr>
                <w:lang w:eastAsia="en-US"/>
              </w:rPr>
            </w:pPr>
          </w:p>
        </w:tc>
        <w:tc>
          <w:tcPr>
            <w:tcW w:w="3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0D28C" w14:textId="77777777" w:rsidR="009B6189" w:rsidRDefault="009B6189" w:rsidP="00CB380E">
            <w:pPr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1FA47E9" w14:textId="77777777" w:rsidR="009B6189" w:rsidRDefault="009B6189" w:rsidP="00CB380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t xml:space="preserve">соисполнитель 1 Управление </w:t>
            </w:r>
            <w:proofErr w:type="spellStart"/>
            <w:r>
              <w:t>Госветнадзор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A59A93" w14:textId="77777777" w:rsidR="009B6189" w:rsidRPr="002170B6" w:rsidRDefault="009B6189" w:rsidP="00CB380E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27C695" w14:textId="77777777" w:rsidR="009B6189" w:rsidRPr="002170B6" w:rsidRDefault="009B6189" w:rsidP="00CB380E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9F90E" w14:textId="77777777" w:rsidR="009B6189" w:rsidRPr="002170B6" w:rsidRDefault="009B6189" w:rsidP="00CB380E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9B6189" w14:paraId="354EFC58" w14:textId="77777777" w:rsidTr="00CB380E">
        <w:trPr>
          <w:trHeight w:val="318"/>
          <w:jc w:val="center"/>
        </w:trPr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5D98A" w14:textId="77777777" w:rsidR="009B6189" w:rsidRDefault="009B6189" w:rsidP="00CB380E">
            <w:pPr>
              <w:rPr>
                <w:lang w:eastAsia="en-US"/>
              </w:rPr>
            </w:pPr>
          </w:p>
        </w:tc>
        <w:tc>
          <w:tcPr>
            <w:tcW w:w="3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788F5" w14:textId="77777777" w:rsidR="009B6189" w:rsidRDefault="009B6189" w:rsidP="00CB380E">
            <w:pPr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4FDE25D" w14:textId="77777777" w:rsidR="009B6189" w:rsidRDefault="009B6189" w:rsidP="00CB380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t xml:space="preserve">соисполнитель 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E1EEF1" w14:textId="77777777" w:rsidR="009B6189" w:rsidRPr="002170B6" w:rsidRDefault="009B6189" w:rsidP="00CB380E">
            <w:pPr>
              <w:spacing w:after="200"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984F45" w14:textId="77777777" w:rsidR="009B6189" w:rsidRPr="002170B6" w:rsidRDefault="009B6189" w:rsidP="00CB380E">
            <w:pPr>
              <w:spacing w:after="200"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5DAFD" w14:textId="77777777" w:rsidR="009B6189" w:rsidRPr="002170B6" w:rsidRDefault="009B6189" w:rsidP="00CB380E">
            <w:pPr>
              <w:spacing w:after="200"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9B6189" w14:paraId="04A40765" w14:textId="77777777" w:rsidTr="00CB380E">
        <w:trPr>
          <w:trHeight w:val="318"/>
          <w:jc w:val="center"/>
        </w:trPr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2338D0B" w14:textId="77777777" w:rsidR="009B6189" w:rsidRDefault="009B6189" w:rsidP="00CB380E">
            <w:pPr>
              <w:spacing w:after="200" w:line="276" w:lineRule="auto"/>
              <w:rPr>
                <w:lang w:eastAsia="en-US"/>
              </w:rPr>
            </w:pPr>
            <w:r>
              <w:t>Подпрограмма 4</w:t>
            </w:r>
          </w:p>
        </w:tc>
        <w:tc>
          <w:tcPr>
            <w:tcW w:w="3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EB6A700" w14:textId="77777777" w:rsidR="009B6189" w:rsidRDefault="009B6189" w:rsidP="00CB380E">
            <w:pPr>
              <w:spacing w:after="200" w:line="276" w:lineRule="auto"/>
              <w:rPr>
                <w:lang w:eastAsia="en-US"/>
              </w:rPr>
            </w:pPr>
            <w:r>
              <w:rPr>
                <w:bCs/>
              </w:rPr>
              <w:t>«</w:t>
            </w:r>
            <w:r>
              <w:t>Обеспечение реализации Муниципальной программы»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19A32" w14:textId="77777777" w:rsidR="009B6189" w:rsidRDefault="009B6189" w:rsidP="00CB380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F538EB" w14:textId="77777777" w:rsidR="009B6189" w:rsidRPr="002170B6" w:rsidRDefault="009B6189" w:rsidP="00CB380E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170B6">
              <w:rPr>
                <w:sz w:val="22"/>
                <w:szCs w:val="22"/>
                <w:lang w:eastAsia="en-US"/>
              </w:rPr>
              <w:t>41,28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57785" w14:textId="77777777" w:rsidR="009B6189" w:rsidRPr="002170B6" w:rsidRDefault="009B6189" w:rsidP="00CB380E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170B6">
              <w:rPr>
                <w:sz w:val="22"/>
                <w:szCs w:val="22"/>
                <w:lang w:eastAsia="en-US"/>
              </w:rPr>
              <w:t>41,28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71597" w14:textId="77777777" w:rsidR="009B6189" w:rsidRPr="002170B6" w:rsidRDefault="009B6189" w:rsidP="00CB380E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170B6">
              <w:rPr>
                <w:sz w:val="22"/>
                <w:szCs w:val="22"/>
                <w:lang w:eastAsia="en-US"/>
              </w:rPr>
              <w:t>41,281</w:t>
            </w:r>
          </w:p>
        </w:tc>
      </w:tr>
      <w:tr w:rsidR="009B6189" w14:paraId="455D32B8" w14:textId="77777777" w:rsidTr="00CB380E">
        <w:trPr>
          <w:trHeight w:val="318"/>
          <w:jc w:val="center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C5063" w14:textId="77777777" w:rsidR="009B6189" w:rsidRDefault="009B6189" w:rsidP="00CB380E">
            <w:pPr>
              <w:rPr>
                <w:lang w:eastAsia="en-US"/>
              </w:rPr>
            </w:pPr>
          </w:p>
        </w:tc>
        <w:tc>
          <w:tcPr>
            <w:tcW w:w="3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49D44" w14:textId="77777777" w:rsidR="009B6189" w:rsidRDefault="009B6189" w:rsidP="00CB380E">
            <w:pPr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0F1EF20" w14:textId="77777777" w:rsidR="009B6189" w:rsidRDefault="009B6189" w:rsidP="00CB380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t>Муниципальный заказчик-координатор Администрация городского округа г. Шахун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6F8C05" w14:textId="77777777" w:rsidR="009B6189" w:rsidRPr="002170B6" w:rsidRDefault="009B6189" w:rsidP="00CB380E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170B6">
              <w:rPr>
                <w:sz w:val="22"/>
                <w:szCs w:val="22"/>
                <w:lang w:eastAsia="en-US"/>
              </w:rPr>
              <w:t>41,28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B7D27" w14:textId="77777777" w:rsidR="009B6189" w:rsidRPr="002170B6" w:rsidRDefault="009B6189" w:rsidP="00CB380E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170B6">
              <w:rPr>
                <w:sz w:val="22"/>
                <w:szCs w:val="22"/>
                <w:lang w:eastAsia="en-US"/>
              </w:rPr>
              <w:t>41,28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CF2D8" w14:textId="77777777" w:rsidR="009B6189" w:rsidRPr="002170B6" w:rsidRDefault="009B6189" w:rsidP="00CB380E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170B6">
              <w:rPr>
                <w:sz w:val="22"/>
                <w:szCs w:val="22"/>
                <w:lang w:eastAsia="en-US"/>
              </w:rPr>
              <w:t>41,281</w:t>
            </w:r>
          </w:p>
        </w:tc>
      </w:tr>
      <w:tr w:rsidR="009B6189" w14:paraId="4D134D0C" w14:textId="77777777" w:rsidTr="00CB380E">
        <w:trPr>
          <w:trHeight w:val="318"/>
          <w:jc w:val="center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F860D" w14:textId="77777777" w:rsidR="009B6189" w:rsidRDefault="009B6189" w:rsidP="00CB380E">
            <w:pPr>
              <w:rPr>
                <w:lang w:eastAsia="en-US"/>
              </w:rPr>
            </w:pPr>
          </w:p>
        </w:tc>
        <w:tc>
          <w:tcPr>
            <w:tcW w:w="3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665F6" w14:textId="77777777" w:rsidR="009B6189" w:rsidRDefault="009B6189" w:rsidP="00CB380E">
            <w:pPr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1323B8D" w14:textId="77777777" w:rsidR="009B6189" w:rsidRDefault="009B6189" w:rsidP="00CB380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t xml:space="preserve">соисполнитель 1 Управление </w:t>
            </w:r>
            <w:proofErr w:type="spellStart"/>
            <w:r>
              <w:t>Госветнадзор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235801" w14:textId="77777777" w:rsidR="009B6189" w:rsidRDefault="009B6189" w:rsidP="00CB380E">
            <w:pPr>
              <w:spacing w:after="200" w:line="276" w:lineRule="auto"/>
              <w:rPr>
                <w:lang w:eastAsia="en-US"/>
              </w:rPr>
            </w:pPr>
            <w: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F3F8A7" w14:textId="77777777" w:rsidR="009B6189" w:rsidRDefault="009B6189" w:rsidP="00CB380E">
            <w:pPr>
              <w:spacing w:after="200" w:line="276" w:lineRule="auto"/>
              <w:jc w:val="right"/>
              <w:rPr>
                <w:lang w:eastAsia="en-US"/>
              </w:rPr>
            </w:pPr>
            <w: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96F3CA" w14:textId="77777777" w:rsidR="009B6189" w:rsidRDefault="009B6189" w:rsidP="00CB380E">
            <w:pPr>
              <w:spacing w:after="200" w:line="276" w:lineRule="auto"/>
              <w:jc w:val="right"/>
              <w:rPr>
                <w:lang w:eastAsia="en-US"/>
              </w:rPr>
            </w:pPr>
            <w:r>
              <w:t> </w:t>
            </w:r>
          </w:p>
        </w:tc>
      </w:tr>
      <w:tr w:rsidR="009B6189" w14:paraId="68A10849" w14:textId="77777777" w:rsidTr="00CB380E">
        <w:trPr>
          <w:trHeight w:val="318"/>
          <w:jc w:val="center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F95D4" w14:textId="77777777" w:rsidR="009B6189" w:rsidRDefault="009B6189" w:rsidP="00CB380E">
            <w:pPr>
              <w:rPr>
                <w:lang w:eastAsia="en-US"/>
              </w:rPr>
            </w:pPr>
          </w:p>
        </w:tc>
        <w:tc>
          <w:tcPr>
            <w:tcW w:w="3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3E95D" w14:textId="77777777" w:rsidR="009B6189" w:rsidRDefault="009B6189" w:rsidP="00CB380E">
            <w:pPr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83C7EA9" w14:textId="77777777" w:rsidR="009B6189" w:rsidRDefault="009B6189" w:rsidP="00CB380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t xml:space="preserve">соисполнитель 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D3E61F" w14:textId="77777777" w:rsidR="009B6189" w:rsidRDefault="009B6189" w:rsidP="00CB380E">
            <w:pPr>
              <w:spacing w:after="200" w:line="276" w:lineRule="auto"/>
              <w:jc w:val="right"/>
              <w:rPr>
                <w:lang w:eastAsia="en-US"/>
              </w:rPr>
            </w:pPr>
            <w: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300D1A" w14:textId="77777777" w:rsidR="009B6189" w:rsidRDefault="009B6189" w:rsidP="00CB380E">
            <w:pPr>
              <w:spacing w:after="200" w:line="276" w:lineRule="auto"/>
              <w:jc w:val="right"/>
              <w:rPr>
                <w:lang w:eastAsia="en-US"/>
              </w:rPr>
            </w:pPr>
            <w: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73701D" w14:textId="77777777" w:rsidR="009B6189" w:rsidRDefault="009B6189" w:rsidP="00CB380E">
            <w:pPr>
              <w:spacing w:after="200" w:line="276" w:lineRule="auto"/>
              <w:jc w:val="right"/>
              <w:rPr>
                <w:lang w:eastAsia="en-US"/>
              </w:rPr>
            </w:pPr>
            <w:r>
              <w:t> </w:t>
            </w:r>
          </w:p>
        </w:tc>
      </w:tr>
    </w:tbl>
    <w:p w14:paraId="04C7CD30" w14:textId="77777777" w:rsidR="009B6189" w:rsidRDefault="009B6189" w:rsidP="009B6189">
      <w:pPr>
        <w:jc w:val="both"/>
        <w:rPr>
          <w:sz w:val="22"/>
          <w:szCs w:val="22"/>
        </w:rPr>
      </w:pPr>
    </w:p>
    <w:p w14:paraId="001756CD" w14:textId="77777777" w:rsidR="009B6189" w:rsidRDefault="009B6189" w:rsidP="009B6189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724"/>
        <w:gridCol w:w="13"/>
        <w:gridCol w:w="2839"/>
        <w:gridCol w:w="1825"/>
        <w:gridCol w:w="13"/>
        <w:gridCol w:w="129"/>
        <w:gridCol w:w="1554"/>
        <w:gridCol w:w="1448"/>
        <w:gridCol w:w="344"/>
        <w:gridCol w:w="1106"/>
        <w:gridCol w:w="1020"/>
        <w:gridCol w:w="1560"/>
        <w:gridCol w:w="1267"/>
        <w:gridCol w:w="13"/>
      </w:tblGrid>
      <w:tr w:rsidR="009B6189" w:rsidRPr="009703B1" w14:paraId="6B1DFBD5" w14:textId="77777777" w:rsidTr="00CB380E">
        <w:trPr>
          <w:trHeight w:val="315"/>
        </w:trPr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6997F8" w14:textId="77777777" w:rsidR="009B6189" w:rsidRPr="009703B1" w:rsidRDefault="009B6189" w:rsidP="00CB380E"/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F7BFFD" w14:textId="77777777" w:rsidR="009B6189" w:rsidRPr="009703B1" w:rsidRDefault="009B6189" w:rsidP="00CB380E"/>
        </w:tc>
        <w:tc>
          <w:tcPr>
            <w:tcW w:w="196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8D2B90" w14:textId="77777777" w:rsidR="009B6189" w:rsidRPr="009703B1" w:rsidRDefault="009B6189" w:rsidP="00CB380E"/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CD1518" w14:textId="77777777" w:rsidR="009B6189" w:rsidRPr="009703B1" w:rsidRDefault="009B6189" w:rsidP="00CB380E"/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AF1521" w14:textId="77777777" w:rsidR="009B6189" w:rsidRPr="009703B1" w:rsidRDefault="009B6189" w:rsidP="00CB380E"/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CA83E8" w14:textId="77777777" w:rsidR="009B6189" w:rsidRPr="009703B1" w:rsidRDefault="009B6189" w:rsidP="00CB380E"/>
        </w:tc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332AED" w14:textId="77777777" w:rsidR="009B6189" w:rsidRPr="0030693A" w:rsidRDefault="009B6189" w:rsidP="00CB380E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иложение 4</w:t>
            </w:r>
          </w:p>
          <w:p w14:paraId="2F02C986" w14:textId="77777777" w:rsidR="009B6189" w:rsidRPr="0030693A" w:rsidRDefault="009B6189" w:rsidP="00CB380E">
            <w:pPr>
              <w:contextualSpacing/>
              <w:jc w:val="center"/>
              <w:rPr>
                <w:rFonts w:eastAsia="Calibri"/>
              </w:rPr>
            </w:pPr>
            <w:r w:rsidRPr="0030693A">
              <w:rPr>
                <w:rFonts w:eastAsia="Calibri"/>
              </w:rPr>
              <w:t>к постановлению администрации</w:t>
            </w:r>
          </w:p>
          <w:p w14:paraId="18F9E43C" w14:textId="77777777" w:rsidR="009B6189" w:rsidRPr="0030693A" w:rsidRDefault="009B6189" w:rsidP="00CB380E">
            <w:pPr>
              <w:contextualSpacing/>
              <w:jc w:val="center"/>
              <w:rPr>
                <w:rFonts w:eastAsia="Calibri"/>
              </w:rPr>
            </w:pPr>
            <w:r w:rsidRPr="0030693A">
              <w:rPr>
                <w:rFonts w:eastAsia="Calibri"/>
              </w:rPr>
              <w:t>городского округа город Шахунья</w:t>
            </w:r>
          </w:p>
          <w:p w14:paraId="45B5A15F" w14:textId="77777777" w:rsidR="009B6189" w:rsidRDefault="009B6189" w:rsidP="00CB380E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т 13.06.2023 г. № 627</w:t>
            </w:r>
          </w:p>
          <w:p w14:paraId="63FC8F9A" w14:textId="77777777" w:rsidR="009B6189" w:rsidRPr="00AF660C" w:rsidRDefault="009B6189" w:rsidP="00CB380E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B6189" w:rsidRPr="009703B1" w14:paraId="1DAAA0AC" w14:textId="77777777" w:rsidTr="00CB380E">
        <w:trPr>
          <w:trHeight w:val="315"/>
        </w:trPr>
        <w:tc>
          <w:tcPr>
            <w:tcW w:w="14850" w:type="dxa"/>
            <w:gridSpan w:val="14"/>
            <w:tcBorders>
              <w:top w:val="nil"/>
              <w:left w:val="nil"/>
              <w:right w:val="nil"/>
            </w:tcBorders>
            <w:noWrap/>
            <w:hideMark/>
          </w:tcPr>
          <w:p w14:paraId="78530200" w14:textId="77777777" w:rsidR="009B6189" w:rsidRDefault="009B6189" w:rsidP="00CB380E">
            <w:pPr>
              <w:jc w:val="center"/>
            </w:pPr>
            <w:r w:rsidRPr="00EC5125">
              <w:t>Таблица 4. Прогнозная оценка расходов на реализацию Муниципальной программы за счет всех источников</w:t>
            </w:r>
          </w:p>
          <w:p w14:paraId="2380C24C" w14:textId="77777777" w:rsidR="009B6189" w:rsidRPr="00EC5125" w:rsidRDefault="009B6189" w:rsidP="00CB380E">
            <w:pPr>
              <w:jc w:val="center"/>
            </w:pPr>
          </w:p>
        </w:tc>
      </w:tr>
      <w:tr w:rsidR="009B6189" w:rsidRPr="009703B1" w14:paraId="1CDACAFD" w14:textId="77777777" w:rsidTr="00CB380E">
        <w:trPr>
          <w:trHeight w:val="705"/>
        </w:trPr>
        <w:tc>
          <w:tcPr>
            <w:tcW w:w="1724" w:type="dxa"/>
            <w:vMerge w:val="restart"/>
            <w:hideMark/>
          </w:tcPr>
          <w:p w14:paraId="35E2AFC4" w14:textId="77777777" w:rsidR="009B6189" w:rsidRPr="00EC5125" w:rsidRDefault="009B6189" w:rsidP="00CB380E">
            <w:r w:rsidRPr="00EC5125">
              <w:t>Статус</w:t>
            </w:r>
          </w:p>
        </w:tc>
        <w:tc>
          <w:tcPr>
            <w:tcW w:w="4677" w:type="dxa"/>
            <w:gridSpan w:val="3"/>
            <w:vMerge w:val="restart"/>
            <w:hideMark/>
          </w:tcPr>
          <w:p w14:paraId="547DBE67" w14:textId="77777777" w:rsidR="009B6189" w:rsidRPr="00EC5125" w:rsidRDefault="009B6189" w:rsidP="00CB380E">
            <w:r w:rsidRPr="00EC5125">
              <w:t xml:space="preserve">Наименование </w:t>
            </w:r>
          </w:p>
        </w:tc>
        <w:tc>
          <w:tcPr>
            <w:tcW w:w="3488" w:type="dxa"/>
            <w:gridSpan w:val="5"/>
            <w:vMerge w:val="restart"/>
            <w:hideMark/>
          </w:tcPr>
          <w:p w14:paraId="76FE6B34" w14:textId="77777777" w:rsidR="009B6189" w:rsidRPr="00EC5125" w:rsidRDefault="009B6189" w:rsidP="00CB380E">
            <w:r w:rsidRPr="00EC5125">
              <w:t>Источники финансирования</w:t>
            </w:r>
          </w:p>
        </w:tc>
        <w:tc>
          <w:tcPr>
            <w:tcW w:w="4961" w:type="dxa"/>
            <w:gridSpan w:val="5"/>
            <w:hideMark/>
          </w:tcPr>
          <w:p w14:paraId="1963986A" w14:textId="77777777" w:rsidR="009B6189" w:rsidRPr="00EC5125" w:rsidRDefault="009B6189" w:rsidP="00CB380E">
            <w:pPr>
              <w:jc w:val="center"/>
            </w:pPr>
            <w:r w:rsidRPr="00EC5125">
              <w:t>Оценка расходов (тыс. руб.)</w:t>
            </w:r>
          </w:p>
        </w:tc>
      </w:tr>
      <w:tr w:rsidR="009B6189" w:rsidRPr="009703B1" w14:paraId="5D00D23A" w14:textId="77777777" w:rsidTr="00CB380E">
        <w:trPr>
          <w:trHeight w:val="300"/>
        </w:trPr>
        <w:tc>
          <w:tcPr>
            <w:tcW w:w="1724" w:type="dxa"/>
            <w:vMerge/>
            <w:hideMark/>
          </w:tcPr>
          <w:p w14:paraId="10AA1365" w14:textId="77777777" w:rsidR="009B6189" w:rsidRPr="00EC5125" w:rsidRDefault="009B6189" w:rsidP="00CB380E"/>
        </w:tc>
        <w:tc>
          <w:tcPr>
            <w:tcW w:w="4677" w:type="dxa"/>
            <w:gridSpan w:val="3"/>
            <w:vMerge/>
            <w:hideMark/>
          </w:tcPr>
          <w:p w14:paraId="67B6C81B" w14:textId="77777777" w:rsidR="009B6189" w:rsidRPr="00EC5125" w:rsidRDefault="009B6189" w:rsidP="00CB380E"/>
        </w:tc>
        <w:tc>
          <w:tcPr>
            <w:tcW w:w="3488" w:type="dxa"/>
            <w:gridSpan w:val="5"/>
            <w:vMerge/>
            <w:hideMark/>
          </w:tcPr>
          <w:p w14:paraId="6A279969" w14:textId="77777777" w:rsidR="009B6189" w:rsidRPr="00EC5125" w:rsidRDefault="009B6189" w:rsidP="00CB380E"/>
        </w:tc>
        <w:tc>
          <w:tcPr>
            <w:tcW w:w="2126" w:type="dxa"/>
            <w:gridSpan w:val="2"/>
            <w:hideMark/>
          </w:tcPr>
          <w:p w14:paraId="0C3536AD" w14:textId="77777777" w:rsidR="009B6189" w:rsidRPr="00EC5125" w:rsidRDefault="009B6189" w:rsidP="00CB380E">
            <w:pPr>
              <w:jc w:val="center"/>
            </w:pPr>
            <w:r>
              <w:t>2023</w:t>
            </w:r>
            <w:r w:rsidRPr="00EC5125">
              <w:t xml:space="preserve"> год</w:t>
            </w:r>
          </w:p>
        </w:tc>
        <w:tc>
          <w:tcPr>
            <w:tcW w:w="1560" w:type="dxa"/>
            <w:hideMark/>
          </w:tcPr>
          <w:p w14:paraId="707F430B" w14:textId="77777777" w:rsidR="009B6189" w:rsidRPr="00EC5125" w:rsidRDefault="009B6189" w:rsidP="00CB380E">
            <w:pPr>
              <w:jc w:val="center"/>
            </w:pPr>
            <w:r>
              <w:t>2024</w:t>
            </w:r>
            <w:r w:rsidRPr="00EC5125">
              <w:t xml:space="preserve"> год</w:t>
            </w:r>
          </w:p>
        </w:tc>
        <w:tc>
          <w:tcPr>
            <w:tcW w:w="1275" w:type="dxa"/>
            <w:gridSpan w:val="2"/>
            <w:hideMark/>
          </w:tcPr>
          <w:p w14:paraId="5D3BDFAD" w14:textId="77777777" w:rsidR="009B6189" w:rsidRPr="00EC5125" w:rsidRDefault="009B6189" w:rsidP="00CB380E">
            <w:pPr>
              <w:jc w:val="center"/>
            </w:pPr>
            <w:r>
              <w:t>2025</w:t>
            </w:r>
            <w:r w:rsidRPr="00EC5125">
              <w:t xml:space="preserve"> год</w:t>
            </w:r>
          </w:p>
        </w:tc>
      </w:tr>
      <w:tr w:rsidR="009B6189" w:rsidRPr="009703B1" w14:paraId="34D1AA7C" w14:textId="77777777" w:rsidTr="00CB380E">
        <w:trPr>
          <w:trHeight w:val="300"/>
        </w:trPr>
        <w:tc>
          <w:tcPr>
            <w:tcW w:w="1724" w:type="dxa"/>
            <w:hideMark/>
          </w:tcPr>
          <w:p w14:paraId="038DE7DF" w14:textId="77777777" w:rsidR="009B6189" w:rsidRPr="00EC5125" w:rsidRDefault="009B6189" w:rsidP="00CB380E">
            <w:r w:rsidRPr="00EC5125">
              <w:t>1</w:t>
            </w:r>
          </w:p>
        </w:tc>
        <w:tc>
          <w:tcPr>
            <w:tcW w:w="4677" w:type="dxa"/>
            <w:gridSpan w:val="3"/>
            <w:hideMark/>
          </w:tcPr>
          <w:p w14:paraId="7604FF98" w14:textId="77777777" w:rsidR="009B6189" w:rsidRPr="00EC5125" w:rsidRDefault="009B6189" w:rsidP="00CB380E">
            <w:r w:rsidRPr="00EC5125">
              <w:t>2</w:t>
            </w:r>
          </w:p>
        </w:tc>
        <w:tc>
          <w:tcPr>
            <w:tcW w:w="3488" w:type="dxa"/>
            <w:gridSpan w:val="5"/>
            <w:hideMark/>
          </w:tcPr>
          <w:p w14:paraId="38CE6327" w14:textId="77777777" w:rsidR="009B6189" w:rsidRPr="00EC5125" w:rsidRDefault="009B6189" w:rsidP="00CB380E">
            <w:r w:rsidRPr="00EC5125">
              <w:t>3</w:t>
            </w:r>
          </w:p>
        </w:tc>
        <w:tc>
          <w:tcPr>
            <w:tcW w:w="2126" w:type="dxa"/>
            <w:gridSpan w:val="2"/>
            <w:hideMark/>
          </w:tcPr>
          <w:p w14:paraId="60BEAF99" w14:textId="77777777" w:rsidR="009B6189" w:rsidRPr="00EC5125" w:rsidRDefault="009B6189" w:rsidP="00CB380E">
            <w:pPr>
              <w:jc w:val="center"/>
            </w:pPr>
            <w:r>
              <w:t>4</w:t>
            </w:r>
          </w:p>
        </w:tc>
        <w:tc>
          <w:tcPr>
            <w:tcW w:w="1560" w:type="dxa"/>
            <w:hideMark/>
          </w:tcPr>
          <w:p w14:paraId="0E637805" w14:textId="77777777" w:rsidR="009B6189" w:rsidRPr="00EC5125" w:rsidRDefault="009B6189" w:rsidP="00CB380E">
            <w:pPr>
              <w:jc w:val="center"/>
            </w:pPr>
            <w:r>
              <w:t>5</w:t>
            </w:r>
          </w:p>
        </w:tc>
        <w:tc>
          <w:tcPr>
            <w:tcW w:w="1275" w:type="dxa"/>
            <w:gridSpan w:val="2"/>
            <w:hideMark/>
          </w:tcPr>
          <w:p w14:paraId="19001FD3" w14:textId="77777777" w:rsidR="009B6189" w:rsidRPr="00EC5125" w:rsidRDefault="009B6189" w:rsidP="00CB380E">
            <w:pPr>
              <w:jc w:val="center"/>
            </w:pPr>
            <w:r>
              <w:t>6</w:t>
            </w:r>
          </w:p>
        </w:tc>
      </w:tr>
      <w:tr w:rsidR="009B6189" w:rsidRPr="009703B1" w14:paraId="461A1B33" w14:textId="77777777" w:rsidTr="00CB380E">
        <w:trPr>
          <w:trHeight w:val="315"/>
        </w:trPr>
        <w:tc>
          <w:tcPr>
            <w:tcW w:w="1724" w:type="dxa"/>
            <w:vMerge w:val="restart"/>
            <w:hideMark/>
          </w:tcPr>
          <w:p w14:paraId="6A861FCD" w14:textId="77777777" w:rsidR="009B6189" w:rsidRPr="00EC5125" w:rsidRDefault="009B6189" w:rsidP="00CB380E">
            <w:r w:rsidRPr="00EC5125">
              <w:t xml:space="preserve">Муниципальная программа </w:t>
            </w:r>
          </w:p>
        </w:tc>
        <w:tc>
          <w:tcPr>
            <w:tcW w:w="4677" w:type="dxa"/>
            <w:gridSpan w:val="3"/>
            <w:vMerge w:val="restart"/>
            <w:hideMark/>
          </w:tcPr>
          <w:p w14:paraId="367EE3A0" w14:textId="77777777" w:rsidR="009B6189" w:rsidRPr="00EC5125" w:rsidRDefault="009B6189" w:rsidP="00CB380E">
            <w:r w:rsidRPr="00EC5125">
              <w:t>«Развитие агропромышленного комплекса городского округа город Шахунья Нижегородской области"</w:t>
            </w:r>
          </w:p>
        </w:tc>
        <w:tc>
          <w:tcPr>
            <w:tcW w:w="3488" w:type="dxa"/>
            <w:gridSpan w:val="5"/>
            <w:hideMark/>
          </w:tcPr>
          <w:p w14:paraId="3CEF3709" w14:textId="77777777" w:rsidR="009B6189" w:rsidRPr="00EC5125" w:rsidRDefault="009B6189" w:rsidP="00CB380E">
            <w:r w:rsidRPr="00EC5125">
              <w:t>Всего, в т.ч.</w:t>
            </w:r>
          </w:p>
        </w:tc>
        <w:tc>
          <w:tcPr>
            <w:tcW w:w="2126" w:type="dxa"/>
            <w:gridSpan w:val="2"/>
          </w:tcPr>
          <w:p w14:paraId="401F19CE" w14:textId="77777777" w:rsidR="009B6189" w:rsidRPr="002170B6" w:rsidRDefault="009B6189" w:rsidP="00CB380E">
            <w:pPr>
              <w:jc w:val="center"/>
              <w:rPr>
                <w:sz w:val="22"/>
                <w:szCs w:val="22"/>
              </w:rPr>
            </w:pPr>
            <w:r w:rsidRPr="002170B6">
              <w:rPr>
                <w:sz w:val="22"/>
                <w:szCs w:val="22"/>
              </w:rPr>
              <w:t>46280,18194</w:t>
            </w:r>
          </w:p>
        </w:tc>
        <w:tc>
          <w:tcPr>
            <w:tcW w:w="1560" w:type="dxa"/>
          </w:tcPr>
          <w:p w14:paraId="042DBCE5" w14:textId="77777777" w:rsidR="009B6189" w:rsidRPr="002170B6" w:rsidRDefault="009B6189" w:rsidP="00CB380E">
            <w:pPr>
              <w:jc w:val="center"/>
              <w:rPr>
                <w:sz w:val="22"/>
                <w:szCs w:val="22"/>
              </w:rPr>
            </w:pPr>
            <w:r w:rsidRPr="002170B6">
              <w:rPr>
                <w:sz w:val="22"/>
                <w:szCs w:val="22"/>
              </w:rPr>
              <w:t>39082,42603</w:t>
            </w:r>
          </w:p>
        </w:tc>
        <w:tc>
          <w:tcPr>
            <w:tcW w:w="1275" w:type="dxa"/>
            <w:gridSpan w:val="2"/>
          </w:tcPr>
          <w:p w14:paraId="69B4547C" w14:textId="77777777" w:rsidR="009B6189" w:rsidRPr="002170B6" w:rsidRDefault="009B6189" w:rsidP="00CB380E">
            <w:pPr>
              <w:jc w:val="center"/>
              <w:rPr>
                <w:sz w:val="22"/>
                <w:szCs w:val="22"/>
              </w:rPr>
            </w:pPr>
            <w:r w:rsidRPr="002170B6">
              <w:rPr>
                <w:sz w:val="22"/>
                <w:szCs w:val="22"/>
              </w:rPr>
              <w:t>37975,681</w:t>
            </w:r>
          </w:p>
        </w:tc>
      </w:tr>
      <w:tr w:rsidR="009B6189" w:rsidRPr="009703B1" w14:paraId="3163B73B" w14:textId="77777777" w:rsidTr="00CB380E">
        <w:trPr>
          <w:trHeight w:val="615"/>
        </w:trPr>
        <w:tc>
          <w:tcPr>
            <w:tcW w:w="1724" w:type="dxa"/>
            <w:vMerge/>
            <w:hideMark/>
          </w:tcPr>
          <w:p w14:paraId="72923A8E" w14:textId="77777777" w:rsidR="009B6189" w:rsidRPr="00EC5125" w:rsidRDefault="009B6189" w:rsidP="00CB380E"/>
        </w:tc>
        <w:tc>
          <w:tcPr>
            <w:tcW w:w="4677" w:type="dxa"/>
            <w:gridSpan w:val="3"/>
            <w:vMerge/>
            <w:hideMark/>
          </w:tcPr>
          <w:p w14:paraId="6EDD6147" w14:textId="77777777" w:rsidR="009B6189" w:rsidRPr="00EC5125" w:rsidRDefault="009B6189" w:rsidP="00CB380E"/>
        </w:tc>
        <w:tc>
          <w:tcPr>
            <w:tcW w:w="3488" w:type="dxa"/>
            <w:gridSpan w:val="5"/>
            <w:hideMark/>
          </w:tcPr>
          <w:p w14:paraId="3DE9DF33" w14:textId="77777777" w:rsidR="009B6189" w:rsidRPr="00EC5125" w:rsidRDefault="009B6189" w:rsidP="00CB380E">
            <w:r w:rsidRPr="00EC5125">
              <w:t>расходы местного бюджета</w:t>
            </w:r>
            <w:r w:rsidRPr="00EC5125">
              <w:rPr>
                <w:vertAlign w:val="superscript"/>
              </w:rPr>
              <w:t>**</w:t>
            </w:r>
          </w:p>
        </w:tc>
        <w:tc>
          <w:tcPr>
            <w:tcW w:w="2126" w:type="dxa"/>
            <w:gridSpan w:val="2"/>
          </w:tcPr>
          <w:p w14:paraId="50246B7D" w14:textId="77777777" w:rsidR="009B6189" w:rsidRPr="002170B6" w:rsidRDefault="009B6189" w:rsidP="00CB380E">
            <w:pPr>
              <w:jc w:val="center"/>
              <w:rPr>
                <w:sz w:val="22"/>
                <w:szCs w:val="22"/>
              </w:rPr>
            </w:pPr>
            <w:r w:rsidRPr="002170B6">
              <w:rPr>
                <w:sz w:val="22"/>
                <w:szCs w:val="22"/>
              </w:rPr>
              <w:t>7194,66292</w:t>
            </w:r>
          </w:p>
        </w:tc>
        <w:tc>
          <w:tcPr>
            <w:tcW w:w="1560" w:type="dxa"/>
          </w:tcPr>
          <w:p w14:paraId="203C6A96" w14:textId="77777777" w:rsidR="009B6189" w:rsidRPr="002170B6" w:rsidRDefault="009B6189" w:rsidP="00CB380E">
            <w:pPr>
              <w:jc w:val="center"/>
              <w:rPr>
                <w:sz w:val="22"/>
                <w:szCs w:val="22"/>
              </w:rPr>
            </w:pPr>
            <w:r w:rsidRPr="002170B6">
              <w:rPr>
                <w:sz w:val="22"/>
                <w:szCs w:val="22"/>
              </w:rPr>
              <w:t>1621,52603</w:t>
            </w:r>
          </w:p>
        </w:tc>
        <w:tc>
          <w:tcPr>
            <w:tcW w:w="1275" w:type="dxa"/>
            <w:gridSpan w:val="2"/>
          </w:tcPr>
          <w:p w14:paraId="48D1BD9B" w14:textId="77777777" w:rsidR="009B6189" w:rsidRPr="002170B6" w:rsidRDefault="009B6189" w:rsidP="00CB380E">
            <w:pPr>
              <w:jc w:val="center"/>
              <w:rPr>
                <w:sz w:val="22"/>
                <w:szCs w:val="22"/>
              </w:rPr>
            </w:pPr>
            <w:r w:rsidRPr="002170B6">
              <w:rPr>
                <w:sz w:val="22"/>
                <w:szCs w:val="22"/>
              </w:rPr>
              <w:t>1141,281</w:t>
            </w:r>
          </w:p>
        </w:tc>
      </w:tr>
      <w:tr w:rsidR="009B6189" w:rsidRPr="009703B1" w14:paraId="2DA70E99" w14:textId="77777777" w:rsidTr="00CB380E">
        <w:trPr>
          <w:trHeight w:val="401"/>
        </w:trPr>
        <w:tc>
          <w:tcPr>
            <w:tcW w:w="1724" w:type="dxa"/>
            <w:vMerge/>
            <w:hideMark/>
          </w:tcPr>
          <w:p w14:paraId="597916B1" w14:textId="77777777" w:rsidR="009B6189" w:rsidRPr="00EC5125" w:rsidRDefault="009B6189" w:rsidP="00CB380E"/>
        </w:tc>
        <w:tc>
          <w:tcPr>
            <w:tcW w:w="4677" w:type="dxa"/>
            <w:gridSpan w:val="3"/>
            <w:vMerge/>
            <w:hideMark/>
          </w:tcPr>
          <w:p w14:paraId="1568705A" w14:textId="77777777" w:rsidR="009B6189" w:rsidRPr="00EC5125" w:rsidRDefault="009B6189" w:rsidP="00CB380E"/>
        </w:tc>
        <w:tc>
          <w:tcPr>
            <w:tcW w:w="3488" w:type="dxa"/>
            <w:gridSpan w:val="5"/>
            <w:hideMark/>
          </w:tcPr>
          <w:p w14:paraId="62AADD52" w14:textId="77777777" w:rsidR="009B6189" w:rsidRPr="00EC5125" w:rsidRDefault="009B6189" w:rsidP="00CB380E">
            <w:pPr>
              <w:rPr>
                <w:u w:val="single"/>
              </w:rPr>
            </w:pPr>
            <w:hyperlink r:id="rId10" w:anchor="Par360" w:history="1">
              <w:r w:rsidRPr="00EC5125">
                <w:rPr>
                  <w:rStyle w:val="af4"/>
                </w:rPr>
                <w:t>расходы областного бюджета*</w:t>
              </w:r>
            </w:hyperlink>
          </w:p>
        </w:tc>
        <w:tc>
          <w:tcPr>
            <w:tcW w:w="2126" w:type="dxa"/>
            <w:gridSpan w:val="2"/>
          </w:tcPr>
          <w:p w14:paraId="4FF98E92" w14:textId="77777777" w:rsidR="009B6189" w:rsidRPr="002170B6" w:rsidRDefault="009B6189" w:rsidP="00CB380E">
            <w:pPr>
              <w:jc w:val="center"/>
              <w:rPr>
                <w:sz w:val="22"/>
                <w:szCs w:val="22"/>
              </w:rPr>
            </w:pPr>
            <w:r w:rsidRPr="002170B6">
              <w:rPr>
                <w:sz w:val="22"/>
                <w:szCs w:val="22"/>
              </w:rPr>
              <w:t>26582,1</w:t>
            </w:r>
            <w:r>
              <w:rPr>
                <w:sz w:val="22"/>
                <w:szCs w:val="22"/>
              </w:rPr>
              <w:t>5776</w:t>
            </w:r>
          </w:p>
        </w:tc>
        <w:tc>
          <w:tcPr>
            <w:tcW w:w="1560" w:type="dxa"/>
          </w:tcPr>
          <w:p w14:paraId="33DF5394" w14:textId="77777777" w:rsidR="009B6189" w:rsidRPr="002170B6" w:rsidRDefault="009B6189" w:rsidP="00CB380E">
            <w:pPr>
              <w:jc w:val="center"/>
              <w:rPr>
                <w:sz w:val="22"/>
                <w:szCs w:val="22"/>
              </w:rPr>
            </w:pPr>
            <w:r w:rsidRPr="002170B6">
              <w:rPr>
                <w:sz w:val="22"/>
                <w:szCs w:val="22"/>
              </w:rPr>
              <w:t>28955</w:t>
            </w:r>
          </w:p>
        </w:tc>
        <w:tc>
          <w:tcPr>
            <w:tcW w:w="1275" w:type="dxa"/>
            <w:gridSpan w:val="2"/>
          </w:tcPr>
          <w:p w14:paraId="199614C2" w14:textId="77777777" w:rsidR="009B6189" w:rsidRPr="002170B6" w:rsidRDefault="009B6189" w:rsidP="00CB380E">
            <w:pPr>
              <w:jc w:val="center"/>
              <w:rPr>
                <w:sz w:val="22"/>
                <w:szCs w:val="22"/>
              </w:rPr>
            </w:pPr>
            <w:r w:rsidRPr="002170B6">
              <w:rPr>
                <w:sz w:val="22"/>
                <w:szCs w:val="22"/>
              </w:rPr>
              <w:t>28328,5</w:t>
            </w:r>
          </w:p>
        </w:tc>
      </w:tr>
      <w:tr w:rsidR="009B6189" w:rsidRPr="009703B1" w14:paraId="67230305" w14:textId="77777777" w:rsidTr="00CB380E">
        <w:trPr>
          <w:trHeight w:val="525"/>
        </w:trPr>
        <w:tc>
          <w:tcPr>
            <w:tcW w:w="1724" w:type="dxa"/>
            <w:vMerge/>
            <w:hideMark/>
          </w:tcPr>
          <w:p w14:paraId="7CE7DF4A" w14:textId="77777777" w:rsidR="009B6189" w:rsidRPr="00EC5125" w:rsidRDefault="009B6189" w:rsidP="00CB380E"/>
        </w:tc>
        <w:tc>
          <w:tcPr>
            <w:tcW w:w="4677" w:type="dxa"/>
            <w:gridSpan w:val="3"/>
            <w:vMerge/>
            <w:hideMark/>
          </w:tcPr>
          <w:p w14:paraId="666E26AC" w14:textId="77777777" w:rsidR="009B6189" w:rsidRPr="00EC5125" w:rsidRDefault="009B6189" w:rsidP="00CB380E"/>
        </w:tc>
        <w:tc>
          <w:tcPr>
            <w:tcW w:w="3488" w:type="dxa"/>
            <w:gridSpan w:val="5"/>
            <w:hideMark/>
          </w:tcPr>
          <w:p w14:paraId="2ACE7A04" w14:textId="77777777" w:rsidR="009B6189" w:rsidRPr="00EC5125" w:rsidRDefault="009B6189" w:rsidP="00CB380E">
            <w:r w:rsidRPr="00EC5125">
              <w:t>федеральный бюджет</w:t>
            </w:r>
            <w:r w:rsidRPr="00EC5125">
              <w:rPr>
                <w:vertAlign w:val="superscript"/>
              </w:rPr>
              <w:t>****</w:t>
            </w:r>
            <w:r w:rsidRPr="00EC5125">
              <w:t xml:space="preserve"> </w:t>
            </w:r>
          </w:p>
        </w:tc>
        <w:tc>
          <w:tcPr>
            <w:tcW w:w="2126" w:type="dxa"/>
            <w:gridSpan w:val="2"/>
          </w:tcPr>
          <w:p w14:paraId="4E2BA3A6" w14:textId="77777777" w:rsidR="009B6189" w:rsidRPr="002170B6" w:rsidRDefault="009B6189" w:rsidP="00CB380E">
            <w:pPr>
              <w:jc w:val="center"/>
              <w:rPr>
                <w:sz w:val="22"/>
                <w:szCs w:val="22"/>
              </w:rPr>
            </w:pPr>
            <w:r w:rsidRPr="002170B6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903,82</w:t>
            </w:r>
            <w:r w:rsidRPr="002170B6">
              <w:rPr>
                <w:sz w:val="22"/>
                <w:szCs w:val="22"/>
              </w:rPr>
              <w:t>7</w:t>
            </w:r>
          </w:p>
        </w:tc>
        <w:tc>
          <w:tcPr>
            <w:tcW w:w="1560" w:type="dxa"/>
          </w:tcPr>
          <w:p w14:paraId="7B31F9FB" w14:textId="77777777" w:rsidR="009B6189" w:rsidRPr="002170B6" w:rsidRDefault="009B6189" w:rsidP="00CB380E">
            <w:pPr>
              <w:jc w:val="center"/>
              <w:rPr>
                <w:sz w:val="22"/>
                <w:szCs w:val="22"/>
              </w:rPr>
            </w:pPr>
            <w:r w:rsidRPr="002170B6">
              <w:rPr>
                <w:sz w:val="22"/>
                <w:szCs w:val="22"/>
              </w:rPr>
              <w:t>8505,9</w:t>
            </w:r>
          </w:p>
        </w:tc>
        <w:tc>
          <w:tcPr>
            <w:tcW w:w="1275" w:type="dxa"/>
            <w:gridSpan w:val="2"/>
          </w:tcPr>
          <w:p w14:paraId="47501ADA" w14:textId="77777777" w:rsidR="009B6189" w:rsidRPr="002170B6" w:rsidRDefault="009B6189" w:rsidP="00CB380E">
            <w:pPr>
              <w:jc w:val="center"/>
              <w:rPr>
                <w:sz w:val="22"/>
                <w:szCs w:val="22"/>
              </w:rPr>
            </w:pPr>
            <w:r w:rsidRPr="002170B6">
              <w:rPr>
                <w:sz w:val="22"/>
                <w:szCs w:val="22"/>
              </w:rPr>
              <w:t>8505,9</w:t>
            </w:r>
          </w:p>
        </w:tc>
      </w:tr>
      <w:tr w:rsidR="009B6189" w:rsidRPr="009703B1" w14:paraId="79564BEA" w14:textId="77777777" w:rsidTr="00CB380E">
        <w:trPr>
          <w:trHeight w:val="855"/>
        </w:trPr>
        <w:tc>
          <w:tcPr>
            <w:tcW w:w="1724" w:type="dxa"/>
            <w:vMerge/>
            <w:hideMark/>
          </w:tcPr>
          <w:p w14:paraId="4537D140" w14:textId="77777777" w:rsidR="009B6189" w:rsidRPr="00EC5125" w:rsidRDefault="009B6189" w:rsidP="00CB380E"/>
        </w:tc>
        <w:tc>
          <w:tcPr>
            <w:tcW w:w="4677" w:type="dxa"/>
            <w:gridSpan w:val="3"/>
            <w:vMerge/>
            <w:hideMark/>
          </w:tcPr>
          <w:p w14:paraId="09635673" w14:textId="77777777" w:rsidR="009B6189" w:rsidRPr="00EC5125" w:rsidRDefault="009B6189" w:rsidP="00CB380E"/>
        </w:tc>
        <w:tc>
          <w:tcPr>
            <w:tcW w:w="3488" w:type="dxa"/>
            <w:gridSpan w:val="5"/>
            <w:hideMark/>
          </w:tcPr>
          <w:p w14:paraId="42F83738" w14:textId="77777777" w:rsidR="009B6189" w:rsidRPr="00EC5125" w:rsidRDefault="009B6189" w:rsidP="00CB380E">
            <w:r w:rsidRPr="00EC5125">
              <w:t>юридические лица и индивидуальные предприниматели</w:t>
            </w:r>
            <w:r w:rsidRPr="00EC5125">
              <w:rPr>
                <w:vertAlign w:val="superscript"/>
              </w:rPr>
              <w:t>***</w:t>
            </w:r>
          </w:p>
        </w:tc>
        <w:tc>
          <w:tcPr>
            <w:tcW w:w="2126" w:type="dxa"/>
            <w:gridSpan w:val="2"/>
          </w:tcPr>
          <w:p w14:paraId="476B3716" w14:textId="77777777" w:rsidR="009B6189" w:rsidRPr="002170B6" w:rsidRDefault="009B6189" w:rsidP="00CB380E">
            <w:pPr>
              <w:jc w:val="center"/>
              <w:rPr>
                <w:sz w:val="22"/>
                <w:szCs w:val="22"/>
              </w:rPr>
            </w:pPr>
            <w:r w:rsidRPr="002170B6">
              <w:rPr>
                <w:sz w:val="22"/>
                <w:szCs w:val="22"/>
              </w:rPr>
              <w:t>599,53426</w:t>
            </w:r>
          </w:p>
        </w:tc>
        <w:tc>
          <w:tcPr>
            <w:tcW w:w="1560" w:type="dxa"/>
          </w:tcPr>
          <w:p w14:paraId="772D155D" w14:textId="77777777" w:rsidR="009B6189" w:rsidRPr="002170B6" w:rsidRDefault="009B6189" w:rsidP="00CB380E">
            <w:pPr>
              <w:jc w:val="center"/>
              <w:rPr>
                <w:sz w:val="22"/>
                <w:szCs w:val="22"/>
              </w:rPr>
            </w:pPr>
            <w:r w:rsidRPr="002170B6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gridSpan w:val="2"/>
          </w:tcPr>
          <w:p w14:paraId="179990D7" w14:textId="77777777" w:rsidR="009B6189" w:rsidRPr="002170B6" w:rsidRDefault="009B6189" w:rsidP="00CB380E">
            <w:pPr>
              <w:jc w:val="center"/>
              <w:rPr>
                <w:sz w:val="22"/>
                <w:szCs w:val="22"/>
              </w:rPr>
            </w:pPr>
            <w:r w:rsidRPr="002170B6">
              <w:rPr>
                <w:sz w:val="22"/>
                <w:szCs w:val="22"/>
              </w:rPr>
              <w:t>0</w:t>
            </w:r>
          </w:p>
        </w:tc>
      </w:tr>
      <w:tr w:rsidR="009B6189" w:rsidRPr="009703B1" w14:paraId="606CF82A" w14:textId="77777777" w:rsidTr="00CB380E">
        <w:trPr>
          <w:trHeight w:val="315"/>
        </w:trPr>
        <w:tc>
          <w:tcPr>
            <w:tcW w:w="1724" w:type="dxa"/>
            <w:vMerge w:val="restart"/>
            <w:hideMark/>
          </w:tcPr>
          <w:p w14:paraId="7EAB389B" w14:textId="77777777" w:rsidR="009B6189" w:rsidRPr="00EC5125" w:rsidRDefault="009B6189" w:rsidP="00CB380E">
            <w:r w:rsidRPr="00EC5125">
              <w:t>Подпрограмма 1</w:t>
            </w:r>
          </w:p>
        </w:tc>
        <w:tc>
          <w:tcPr>
            <w:tcW w:w="4677" w:type="dxa"/>
            <w:gridSpan w:val="3"/>
            <w:vMerge w:val="restart"/>
            <w:hideMark/>
          </w:tcPr>
          <w:p w14:paraId="09A78208" w14:textId="77777777" w:rsidR="009B6189" w:rsidRPr="00EC5125" w:rsidRDefault="009B6189" w:rsidP="00CB380E">
            <w:r w:rsidRPr="00EC5125">
              <w:t>«Развитие сельского хозяйства и перерабатывающей промышленности городского округа город Шахунья Нижегородской области»</w:t>
            </w:r>
          </w:p>
        </w:tc>
        <w:tc>
          <w:tcPr>
            <w:tcW w:w="3488" w:type="dxa"/>
            <w:gridSpan w:val="5"/>
            <w:hideMark/>
          </w:tcPr>
          <w:p w14:paraId="7A3419C9" w14:textId="77777777" w:rsidR="009B6189" w:rsidRPr="00EC5125" w:rsidRDefault="009B6189" w:rsidP="00CB380E">
            <w:r w:rsidRPr="00EC5125">
              <w:t>Всего, в т.ч.</w:t>
            </w:r>
          </w:p>
        </w:tc>
        <w:tc>
          <w:tcPr>
            <w:tcW w:w="2126" w:type="dxa"/>
            <w:gridSpan w:val="2"/>
          </w:tcPr>
          <w:p w14:paraId="3BCE2CA8" w14:textId="77777777" w:rsidR="009B6189" w:rsidRPr="002170B6" w:rsidRDefault="009B6189" w:rsidP="00CB380E">
            <w:pPr>
              <w:jc w:val="center"/>
              <w:rPr>
                <w:sz w:val="22"/>
                <w:szCs w:val="22"/>
              </w:rPr>
            </w:pPr>
            <w:r w:rsidRPr="002170B6">
              <w:rPr>
                <w:sz w:val="22"/>
                <w:szCs w:val="22"/>
              </w:rPr>
              <w:t>29872,38292</w:t>
            </w:r>
          </w:p>
        </w:tc>
        <w:tc>
          <w:tcPr>
            <w:tcW w:w="1560" w:type="dxa"/>
          </w:tcPr>
          <w:p w14:paraId="6F93ED97" w14:textId="77777777" w:rsidR="009B6189" w:rsidRPr="002170B6" w:rsidRDefault="009B6189" w:rsidP="00CB380E">
            <w:pPr>
              <w:jc w:val="center"/>
              <w:rPr>
                <w:sz w:val="22"/>
                <w:szCs w:val="22"/>
              </w:rPr>
            </w:pPr>
            <w:r w:rsidRPr="002170B6">
              <w:rPr>
                <w:sz w:val="22"/>
                <w:szCs w:val="22"/>
              </w:rPr>
              <w:t>32382,6</w:t>
            </w:r>
          </w:p>
        </w:tc>
        <w:tc>
          <w:tcPr>
            <w:tcW w:w="1275" w:type="dxa"/>
            <w:gridSpan w:val="2"/>
          </w:tcPr>
          <w:p w14:paraId="190E9B6A" w14:textId="77777777" w:rsidR="009B6189" w:rsidRPr="002170B6" w:rsidRDefault="009B6189" w:rsidP="00CB380E">
            <w:pPr>
              <w:jc w:val="center"/>
              <w:rPr>
                <w:sz w:val="22"/>
                <w:szCs w:val="22"/>
              </w:rPr>
            </w:pPr>
            <w:r w:rsidRPr="002170B6">
              <w:rPr>
                <w:sz w:val="22"/>
                <w:szCs w:val="22"/>
              </w:rPr>
              <w:t>32656,1</w:t>
            </w:r>
          </w:p>
        </w:tc>
      </w:tr>
      <w:tr w:rsidR="009B6189" w:rsidRPr="009703B1" w14:paraId="4735A664" w14:textId="77777777" w:rsidTr="00CB380E">
        <w:trPr>
          <w:trHeight w:val="540"/>
        </w:trPr>
        <w:tc>
          <w:tcPr>
            <w:tcW w:w="1724" w:type="dxa"/>
            <w:vMerge/>
            <w:hideMark/>
          </w:tcPr>
          <w:p w14:paraId="4F79481C" w14:textId="77777777" w:rsidR="009B6189" w:rsidRPr="00EC5125" w:rsidRDefault="009B6189" w:rsidP="00CB380E"/>
        </w:tc>
        <w:tc>
          <w:tcPr>
            <w:tcW w:w="4677" w:type="dxa"/>
            <w:gridSpan w:val="3"/>
            <w:vMerge/>
            <w:hideMark/>
          </w:tcPr>
          <w:p w14:paraId="7AD046BD" w14:textId="77777777" w:rsidR="009B6189" w:rsidRPr="00EC5125" w:rsidRDefault="009B6189" w:rsidP="00CB380E"/>
        </w:tc>
        <w:tc>
          <w:tcPr>
            <w:tcW w:w="3488" w:type="dxa"/>
            <w:gridSpan w:val="5"/>
            <w:hideMark/>
          </w:tcPr>
          <w:p w14:paraId="2336C86F" w14:textId="77777777" w:rsidR="009B6189" w:rsidRPr="00EC5125" w:rsidRDefault="009B6189" w:rsidP="00CB380E">
            <w:r w:rsidRPr="00EC5125">
              <w:t>расходы местного бюджета</w:t>
            </w:r>
            <w:r w:rsidRPr="00EC5125">
              <w:rPr>
                <w:vertAlign w:val="superscript"/>
              </w:rPr>
              <w:t>**</w:t>
            </w:r>
          </w:p>
        </w:tc>
        <w:tc>
          <w:tcPr>
            <w:tcW w:w="2126" w:type="dxa"/>
            <w:gridSpan w:val="2"/>
          </w:tcPr>
          <w:p w14:paraId="07B402E6" w14:textId="77777777" w:rsidR="009B6189" w:rsidRPr="002170B6" w:rsidRDefault="009B6189" w:rsidP="00CB380E">
            <w:pPr>
              <w:jc w:val="center"/>
              <w:rPr>
                <w:sz w:val="22"/>
                <w:szCs w:val="22"/>
              </w:rPr>
            </w:pPr>
            <w:r w:rsidRPr="002170B6">
              <w:rPr>
                <w:sz w:val="22"/>
                <w:szCs w:val="22"/>
              </w:rPr>
              <w:t>200</w:t>
            </w:r>
          </w:p>
        </w:tc>
        <w:tc>
          <w:tcPr>
            <w:tcW w:w="1560" w:type="dxa"/>
          </w:tcPr>
          <w:p w14:paraId="1FDFEA5A" w14:textId="77777777" w:rsidR="009B6189" w:rsidRPr="002170B6" w:rsidRDefault="009B6189" w:rsidP="00CB380E">
            <w:pPr>
              <w:jc w:val="center"/>
              <w:rPr>
                <w:sz w:val="22"/>
                <w:szCs w:val="22"/>
              </w:rPr>
            </w:pPr>
            <w:r w:rsidRPr="002170B6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2"/>
          </w:tcPr>
          <w:p w14:paraId="6C2E4C65" w14:textId="77777777" w:rsidR="009B6189" w:rsidRPr="002170B6" w:rsidRDefault="009B6189" w:rsidP="00CB380E">
            <w:pPr>
              <w:jc w:val="center"/>
              <w:rPr>
                <w:sz w:val="22"/>
                <w:szCs w:val="22"/>
              </w:rPr>
            </w:pPr>
            <w:r w:rsidRPr="002170B6">
              <w:rPr>
                <w:sz w:val="22"/>
                <w:szCs w:val="22"/>
              </w:rPr>
              <w:t>1100</w:t>
            </w:r>
          </w:p>
        </w:tc>
      </w:tr>
      <w:tr w:rsidR="009B6189" w:rsidRPr="009703B1" w14:paraId="16499E48" w14:textId="77777777" w:rsidTr="00CB380E">
        <w:trPr>
          <w:trHeight w:val="412"/>
        </w:trPr>
        <w:tc>
          <w:tcPr>
            <w:tcW w:w="1724" w:type="dxa"/>
            <w:vMerge/>
            <w:hideMark/>
          </w:tcPr>
          <w:p w14:paraId="703D3326" w14:textId="77777777" w:rsidR="009B6189" w:rsidRPr="00EC5125" w:rsidRDefault="009B6189" w:rsidP="00CB380E"/>
        </w:tc>
        <w:tc>
          <w:tcPr>
            <w:tcW w:w="4677" w:type="dxa"/>
            <w:gridSpan w:val="3"/>
            <w:vMerge/>
            <w:hideMark/>
          </w:tcPr>
          <w:p w14:paraId="76E03D6D" w14:textId="77777777" w:rsidR="009B6189" w:rsidRPr="00EC5125" w:rsidRDefault="009B6189" w:rsidP="00CB380E"/>
        </w:tc>
        <w:tc>
          <w:tcPr>
            <w:tcW w:w="3488" w:type="dxa"/>
            <w:gridSpan w:val="5"/>
            <w:hideMark/>
          </w:tcPr>
          <w:p w14:paraId="13A16BEC" w14:textId="77777777" w:rsidR="009B6189" w:rsidRPr="00EC5125" w:rsidRDefault="009B6189" w:rsidP="00CB380E">
            <w:pPr>
              <w:rPr>
                <w:u w:val="single"/>
              </w:rPr>
            </w:pPr>
            <w:hyperlink r:id="rId11" w:anchor="Par360" w:history="1">
              <w:r w:rsidRPr="00EC5125">
                <w:rPr>
                  <w:rStyle w:val="af4"/>
                </w:rPr>
                <w:t>расходы областного бюджета*</w:t>
              </w:r>
            </w:hyperlink>
          </w:p>
        </w:tc>
        <w:tc>
          <w:tcPr>
            <w:tcW w:w="2126" w:type="dxa"/>
            <w:gridSpan w:val="2"/>
          </w:tcPr>
          <w:p w14:paraId="32B5F0D0" w14:textId="77777777" w:rsidR="009B6189" w:rsidRPr="002170B6" w:rsidRDefault="009B6189" w:rsidP="00CB380E">
            <w:pPr>
              <w:jc w:val="center"/>
              <w:rPr>
                <w:sz w:val="22"/>
                <w:szCs w:val="22"/>
              </w:rPr>
            </w:pPr>
            <w:r w:rsidRPr="002170B6">
              <w:rPr>
                <w:sz w:val="22"/>
                <w:szCs w:val="22"/>
              </w:rPr>
              <w:t>21088,23592</w:t>
            </w:r>
          </w:p>
        </w:tc>
        <w:tc>
          <w:tcPr>
            <w:tcW w:w="1560" w:type="dxa"/>
          </w:tcPr>
          <w:p w14:paraId="08E41842" w14:textId="77777777" w:rsidR="009B6189" w:rsidRPr="002170B6" w:rsidRDefault="009B6189" w:rsidP="00CB380E">
            <w:pPr>
              <w:jc w:val="center"/>
              <w:rPr>
                <w:sz w:val="22"/>
                <w:szCs w:val="22"/>
              </w:rPr>
            </w:pPr>
            <w:r w:rsidRPr="002170B6">
              <w:rPr>
                <w:sz w:val="22"/>
                <w:szCs w:val="22"/>
              </w:rPr>
              <w:t>23676,7</w:t>
            </w:r>
          </w:p>
        </w:tc>
        <w:tc>
          <w:tcPr>
            <w:tcW w:w="1275" w:type="dxa"/>
            <w:gridSpan w:val="2"/>
          </w:tcPr>
          <w:p w14:paraId="31835466" w14:textId="77777777" w:rsidR="009B6189" w:rsidRPr="002170B6" w:rsidRDefault="009B6189" w:rsidP="00CB380E">
            <w:pPr>
              <w:jc w:val="center"/>
              <w:rPr>
                <w:sz w:val="22"/>
                <w:szCs w:val="22"/>
              </w:rPr>
            </w:pPr>
            <w:r w:rsidRPr="002170B6">
              <w:rPr>
                <w:sz w:val="22"/>
                <w:szCs w:val="22"/>
              </w:rPr>
              <w:t>23050,2</w:t>
            </w:r>
          </w:p>
        </w:tc>
      </w:tr>
      <w:tr w:rsidR="009B6189" w:rsidRPr="009703B1" w14:paraId="4FF0DB09" w14:textId="77777777" w:rsidTr="00CB380E">
        <w:trPr>
          <w:trHeight w:val="690"/>
        </w:trPr>
        <w:tc>
          <w:tcPr>
            <w:tcW w:w="1724" w:type="dxa"/>
            <w:vMerge/>
            <w:hideMark/>
          </w:tcPr>
          <w:p w14:paraId="2149DFBD" w14:textId="77777777" w:rsidR="009B6189" w:rsidRPr="00EC5125" w:rsidRDefault="009B6189" w:rsidP="00CB380E"/>
        </w:tc>
        <w:tc>
          <w:tcPr>
            <w:tcW w:w="4677" w:type="dxa"/>
            <w:gridSpan w:val="3"/>
            <w:vMerge/>
            <w:hideMark/>
          </w:tcPr>
          <w:p w14:paraId="2A191640" w14:textId="77777777" w:rsidR="009B6189" w:rsidRPr="00EC5125" w:rsidRDefault="009B6189" w:rsidP="00CB380E"/>
        </w:tc>
        <w:tc>
          <w:tcPr>
            <w:tcW w:w="3488" w:type="dxa"/>
            <w:gridSpan w:val="5"/>
            <w:hideMark/>
          </w:tcPr>
          <w:p w14:paraId="1F775EC2" w14:textId="77777777" w:rsidR="009B6189" w:rsidRPr="00EC5125" w:rsidRDefault="009B6189" w:rsidP="00CB380E">
            <w:r w:rsidRPr="00EC5125">
              <w:t>федеральный бюджет</w:t>
            </w:r>
          </w:p>
        </w:tc>
        <w:tc>
          <w:tcPr>
            <w:tcW w:w="2126" w:type="dxa"/>
            <w:gridSpan w:val="2"/>
          </w:tcPr>
          <w:p w14:paraId="417AF338" w14:textId="77777777" w:rsidR="009B6189" w:rsidRPr="002170B6" w:rsidRDefault="009B6189" w:rsidP="00CB380E">
            <w:pPr>
              <w:jc w:val="center"/>
              <w:rPr>
                <w:sz w:val="22"/>
                <w:szCs w:val="22"/>
              </w:rPr>
            </w:pPr>
            <w:r w:rsidRPr="002170B6">
              <w:rPr>
                <w:sz w:val="22"/>
                <w:szCs w:val="22"/>
              </w:rPr>
              <w:t>8584,147</w:t>
            </w:r>
          </w:p>
        </w:tc>
        <w:tc>
          <w:tcPr>
            <w:tcW w:w="1560" w:type="dxa"/>
          </w:tcPr>
          <w:p w14:paraId="24D194C5" w14:textId="77777777" w:rsidR="009B6189" w:rsidRPr="002170B6" w:rsidRDefault="009B6189" w:rsidP="00CB380E">
            <w:pPr>
              <w:jc w:val="center"/>
              <w:rPr>
                <w:sz w:val="22"/>
                <w:szCs w:val="22"/>
              </w:rPr>
            </w:pPr>
            <w:r w:rsidRPr="002170B6">
              <w:rPr>
                <w:sz w:val="22"/>
                <w:szCs w:val="22"/>
              </w:rPr>
              <w:t>8505,9</w:t>
            </w:r>
          </w:p>
        </w:tc>
        <w:tc>
          <w:tcPr>
            <w:tcW w:w="1275" w:type="dxa"/>
            <w:gridSpan w:val="2"/>
          </w:tcPr>
          <w:p w14:paraId="174512D9" w14:textId="77777777" w:rsidR="009B6189" w:rsidRPr="002170B6" w:rsidRDefault="009B6189" w:rsidP="00CB380E">
            <w:pPr>
              <w:jc w:val="center"/>
              <w:rPr>
                <w:sz w:val="22"/>
                <w:szCs w:val="22"/>
              </w:rPr>
            </w:pPr>
            <w:r w:rsidRPr="002170B6">
              <w:rPr>
                <w:sz w:val="22"/>
                <w:szCs w:val="22"/>
              </w:rPr>
              <w:t>8505,9</w:t>
            </w:r>
          </w:p>
        </w:tc>
      </w:tr>
      <w:tr w:rsidR="009B6189" w:rsidRPr="009703B1" w14:paraId="455B6783" w14:textId="77777777" w:rsidTr="00CB380E">
        <w:trPr>
          <w:trHeight w:val="1080"/>
        </w:trPr>
        <w:tc>
          <w:tcPr>
            <w:tcW w:w="1724" w:type="dxa"/>
            <w:vMerge/>
            <w:hideMark/>
          </w:tcPr>
          <w:p w14:paraId="660FB7B1" w14:textId="77777777" w:rsidR="009B6189" w:rsidRPr="00EC5125" w:rsidRDefault="009B6189" w:rsidP="00CB380E"/>
        </w:tc>
        <w:tc>
          <w:tcPr>
            <w:tcW w:w="4677" w:type="dxa"/>
            <w:gridSpan w:val="3"/>
            <w:vMerge/>
            <w:hideMark/>
          </w:tcPr>
          <w:p w14:paraId="0406EFD3" w14:textId="77777777" w:rsidR="009B6189" w:rsidRPr="00EC5125" w:rsidRDefault="009B6189" w:rsidP="00CB380E"/>
        </w:tc>
        <w:tc>
          <w:tcPr>
            <w:tcW w:w="3488" w:type="dxa"/>
            <w:gridSpan w:val="5"/>
            <w:hideMark/>
          </w:tcPr>
          <w:p w14:paraId="192B220F" w14:textId="77777777" w:rsidR="009B6189" w:rsidRPr="00EC5125" w:rsidRDefault="009B6189" w:rsidP="00CB380E">
            <w:r w:rsidRPr="00EC5125">
              <w:t>юридические лица и индивидуальные предприниматели</w:t>
            </w:r>
          </w:p>
        </w:tc>
        <w:tc>
          <w:tcPr>
            <w:tcW w:w="2126" w:type="dxa"/>
            <w:gridSpan w:val="2"/>
          </w:tcPr>
          <w:p w14:paraId="26C659F7" w14:textId="77777777" w:rsidR="009B6189" w:rsidRPr="002170B6" w:rsidRDefault="009B6189" w:rsidP="00CB380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22761B45" w14:textId="77777777" w:rsidR="009B6189" w:rsidRPr="002170B6" w:rsidRDefault="009B6189" w:rsidP="00CB380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2800E4EF" w14:textId="77777777" w:rsidR="009B6189" w:rsidRPr="002170B6" w:rsidRDefault="009B6189" w:rsidP="00CB380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B6189" w:rsidRPr="009703B1" w14:paraId="3B9C4E1D" w14:textId="77777777" w:rsidTr="00CB380E">
        <w:trPr>
          <w:trHeight w:val="315"/>
        </w:trPr>
        <w:tc>
          <w:tcPr>
            <w:tcW w:w="1724" w:type="dxa"/>
            <w:vMerge w:val="restart"/>
            <w:hideMark/>
          </w:tcPr>
          <w:p w14:paraId="5E9ED964" w14:textId="77777777" w:rsidR="009B6189" w:rsidRPr="00EC5125" w:rsidRDefault="009B6189" w:rsidP="00CB380E">
            <w:r w:rsidRPr="00EC5125">
              <w:t>Основное мероприятие 1.1</w:t>
            </w:r>
          </w:p>
        </w:tc>
        <w:tc>
          <w:tcPr>
            <w:tcW w:w="4677" w:type="dxa"/>
            <w:gridSpan w:val="3"/>
            <w:vMerge w:val="restart"/>
            <w:hideMark/>
          </w:tcPr>
          <w:p w14:paraId="0F06B224" w14:textId="77777777" w:rsidR="009B6189" w:rsidRPr="00EC5125" w:rsidRDefault="009B6189" w:rsidP="00CB380E">
            <w:r w:rsidRPr="00EC5125">
              <w:t>Развитие производства продукции растениеводства (субсидирование части затрат)</w:t>
            </w:r>
          </w:p>
        </w:tc>
        <w:tc>
          <w:tcPr>
            <w:tcW w:w="3488" w:type="dxa"/>
            <w:gridSpan w:val="5"/>
            <w:hideMark/>
          </w:tcPr>
          <w:p w14:paraId="0EECB645" w14:textId="77777777" w:rsidR="009B6189" w:rsidRPr="00EC5125" w:rsidRDefault="009B6189" w:rsidP="00CB380E">
            <w:r w:rsidRPr="00EC5125">
              <w:t>Всего, в т.ч.</w:t>
            </w:r>
          </w:p>
        </w:tc>
        <w:tc>
          <w:tcPr>
            <w:tcW w:w="2126" w:type="dxa"/>
            <w:gridSpan w:val="2"/>
          </w:tcPr>
          <w:p w14:paraId="2A192878" w14:textId="77777777" w:rsidR="009B6189" w:rsidRPr="002170B6" w:rsidRDefault="009B6189" w:rsidP="00CB380E">
            <w:pPr>
              <w:jc w:val="center"/>
              <w:rPr>
                <w:sz w:val="22"/>
                <w:szCs w:val="22"/>
              </w:rPr>
            </w:pPr>
            <w:r w:rsidRPr="002170B6">
              <w:rPr>
                <w:sz w:val="22"/>
                <w:szCs w:val="22"/>
              </w:rPr>
              <w:t>9557,5</w:t>
            </w:r>
          </w:p>
        </w:tc>
        <w:tc>
          <w:tcPr>
            <w:tcW w:w="1560" w:type="dxa"/>
          </w:tcPr>
          <w:p w14:paraId="22324E4D" w14:textId="77777777" w:rsidR="009B6189" w:rsidRPr="002170B6" w:rsidRDefault="009B6189" w:rsidP="00CB380E">
            <w:pPr>
              <w:jc w:val="center"/>
              <w:rPr>
                <w:sz w:val="22"/>
                <w:szCs w:val="22"/>
              </w:rPr>
            </w:pPr>
            <w:r w:rsidRPr="002170B6">
              <w:rPr>
                <w:sz w:val="22"/>
                <w:szCs w:val="22"/>
              </w:rPr>
              <w:t>11644,1</w:t>
            </w:r>
          </w:p>
        </w:tc>
        <w:tc>
          <w:tcPr>
            <w:tcW w:w="1275" w:type="dxa"/>
            <w:gridSpan w:val="2"/>
          </w:tcPr>
          <w:p w14:paraId="7EF2971E" w14:textId="77777777" w:rsidR="009B6189" w:rsidRPr="002170B6" w:rsidRDefault="009B6189" w:rsidP="00CB380E">
            <w:pPr>
              <w:jc w:val="center"/>
              <w:rPr>
                <w:sz w:val="22"/>
                <w:szCs w:val="22"/>
              </w:rPr>
            </w:pPr>
            <w:r w:rsidRPr="002170B6">
              <w:rPr>
                <w:sz w:val="22"/>
                <w:szCs w:val="22"/>
              </w:rPr>
              <w:t>10723,9</w:t>
            </w:r>
          </w:p>
        </w:tc>
      </w:tr>
      <w:tr w:rsidR="009B6189" w:rsidRPr="009703B1" w14:paraId="54D3BEF2" w14:textId="77777777" w:rsidTr="00CB380E">
        <w:trPr>
          <w:trHeight w:val="570"/>
        </w:trPr>
        <w:tc>
          <w:tcPr>
            <w:tcW w:w="1724" w:type="dxa"/>
            <w:vMerge/>
            <w:hideMark/>
          </w:tcPr>
          <w:p w14:paraId="766D7DE2" w14:textId="77777777" w:rsidR="009B6189" w:rsidRPr="00EC5125" w:rsidRDefault="009B6189" w:rsidP="00CB380E"/>
        </w:tc>
        <w:tc>
          <w:tcPr>
            <w:tcW w:w="4677" w:type="dxa"/>
            <w:gridSpan w:val="3"/>
            <w:vMerge/>
            <w:hideMark/>
          </w:tcPr>
          <w:p w14:paraId="61832EA7" w14:textId="77777777" w:rsidR="009B6189" w:rsidRPr="00EC5125" w:rsidRDefault="009B6189" w:rsidP="00CB380E"/>
        </w:tc>
        <w:tc>
          <w:tcPr>
            <w:tcW w:w="3488" w:type="dxa"/>
            <w:gridSpan w:val="5"/>
            <w:hideMark/>
          </w:tcPr>
          <w:p w14:paraId="00A197B6" w14:textId="77777777" w:rsidR="009B6189" w:rsidRPr="00EC5125" w:rsidRDefault="009B6189" w:rsidP="00CB380E">
            <w:r w:rsidRPr="00EC5125">
              <w:t>расходы местного бюджета</w:t>
            </w:r>
            <w:r w:rsidRPr="00EC5125">
              <w:rPr>
                <w:vertAlign w:val="superscript"/>
              </w:rPr>
              <w:t>**</w:t>
            </w:r>
          </w:p>
        </w:tc>
        <w:tc>
          <w:tcPr>
            <w:tcW w:w="2126" w:type="dxa"/>
            <w:gridSpan w:val="2"/>
          </w:tcPr>
          <w:p w14:paraId="5245C8D4" w14:textId="77777777" w:rsidR="009B6189" w:rsidRPr="00EC5125" w:rsidRDefault="009B6189" w:rsidP="00CB380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14:paraId="5A365132" w14:textId="77777777" w:rsidR="009B6189" w:rsidRPr="00EC5125" w:rsidRDefault="009B6189" w:rsidP="00CB380E">
            <w:pPr>
              <w:jc w:val="center"/>
            </w:pPr>
          </w:p>
        </w:tc>
        <w:tc>
          <w:tcPr>
            <w:tcW w:w="1275" w:type="dxa"/>
            <w:gridSpan w:val="2"/>
          </w:tcPr>
          <w:p w14:paraId="70D5CAD8" w14:textId="77777777" w:rsidR="009B6189" w:rsidRPr="00EC5125" w:rsidRDefault="009B6189" w:rsidP="00CB380E">
            <w:pPr>
              <w:jc w:val="center"/>
            </w:pPr>
          </w:p>
        </w:tc>
      </w:tr>
      <w:tr w:rsidR="009B6189" w:rsidRPr="009703B1" w14:paraId="3CEE4061" w14:textId="77777777" w:rsidTr="00CB380E">
        <w:trPr>
          <w:trHeight w:val="900"/>
        </w:trPr>
        <w:tc>
          <w:tcPr>
            <w:tcW w:w="1724" w:type="dxa"/>
            <w:vMerge/>
            <w:hideMark/>
          </w:tcPr>
          <w:p w14:paraId="5A513B21" w14:textId="77777777" w:rsidR="009B6189" w:rsidRPr="00EC5125" w:rsidRDefault="009B6189" w:rsidP="00CB380E"/>
        </w:tc>
        <w:tc>
          <w:tcPr>
            <w:tcW w:w="4677" w:type="dxa"/>
            <w:gridSpan w:val="3"/>
            <w:vMerge/>
            <w:hideMark/>
          </w:tcPr>
          <w:p w14:paraId="79564C6F" w14:textId="77777777" w:rsidR="009B6189" w:rsidRPr="00EC5125" w:rsidRDefault="009B6189" w:rsidP="00CB380E"/>
        </w:tc>
        <w:tc>
          <w:tcPr>
            <w:tcW w:w="3488" w:type="dxa"/>
            <w:gridSpan w:val="5"/>
            <w:hideMark/>
          </w:tcPr>
          <w:p w14:paraId="7EBF2A4B" w14:textId="77777777" w:rsidR="009B6189" w:rsidRPr="00EC5125" w:rsidRDefault="009B6189" w:rsidP="00CB380E">
            <w:pPr>
              <w:rPr>
                <w:u w:val="single"/>
              </w:rPr>
            </w:pPr>
            <w:hyperlink r:id="rId12" w:anchor="Par360" w:history="1">
              <w:r w:rsidRPr="00EC5125">
                <w:rPr>
                  <w:rStyle w:val="af4"/>
                </w:rPr>
                <w:t>расходы областного бюджета*</w:t>
              </w:r>
            </w:hyperlink>
          </w:p>
        </w:tc>
        <w:tc>
          <w:tcPr>
            <w:tcW w:w="2126" w:type="dxa"/>
            <w:gridSpan w:val="2"/>
          </w:tcPr>
          <w:p w14:paraId="06C675B6" w14:textId="77777777" w:rsidR="009B6189" w:rsidRPr="002170B6" w:rsidRDefault="009B6189" w:rsidP="00CB380E">
            <w:pPr>
              <w:jc w:val="center"/>
              <w:rPr>
                <w:sz w:val="22"/>
                <w:szCs w:val="22"/>
              </w:rPr>
            </w:pPr>
            <w:r w:rsidRPr="002170B6">
              <w:rPr>
                <w:sz w:val="22"/>
                <w:szCs w:val="22"/>
              </w:rPr>
              <w:t>9292,3</w:t>
            </w:r>
          </w:p>
        </w:tc>
        <w:tc>
          <w:tcPr>
            <w:tcW w:w="1560" w:type="dxa"/>
          </w:tcPr>
          <w:p w14:paraId="069E8157" w14:textId="77777777" w:rsidR="009B6189" w:rsidRPr="002170B6" w:rsidRDefault="009B6189" w:rsidP="00CB380E">
            <w:pPr>
              <w:jc w:val="center"/>
              <w:rPr>
                <w:sz w:val="22"/>
                <w:szCs w:val="22"/>
              </w:rPr>
            </w:pPr>
            <w:r w:rsidRPr="002170B6">
              <w:rPr>
                <w:sz w:val="22"/>
                <w:szCs w:val="22"/>
              </w:rPr>
              <w:t>11404,8</w:t>
            </w:r>
          </w:p>
        </w:tc>
        <w:tc>
          <w:tcPr>
            <w:tcW w:w="1275" w:type="dxa"/>
            <w:gridSpan w:val="2"/>
          </w:tcPr>
          <w:p w14:paraId="09D49F41" w14:textId="77777777" w:rsidR="009B6189" w:rsidRPr="002170B6" w:rsidRDefault="009B6189" w:rsidP="00CB380E">
            <w:pPr>
              <w:jc w:val="center"/>
              <w:rPr>
                <w:sz w:val="22"/>
                <w:szCs w:val="22"/>
              </w:rPr>
            </w:pPr>
            <w:r w:rsidRPr="002170B6">
              <w:rPr>
                <w:sz w:val="22"/>
                <w:szCs w:val="22"/>
              </w:rPr>
              <w:t>10484,6</w:t>
            </w:r>
          </w:p>
        </w:tc>
      </w:tr>
      <w:tr w:rsidR="009B6189" w:rsidRPr="009703B1" w14:paraId="2C1853AF" w14:textId="77777777" w:rsidTr="00CB380E">
        <w:trPr>
          <w:trHeight w:val="356"/>
        </w:trPr>
        <w:tc>
          <w:tcPr>
            <w:tcW w:w="1724" w:type="dxa"/>
            <w:vMerge/>
            <w:hideMark/>
          </w:tcPr>
          <w:p w14:paraId="1B2892D2" w14:textId="77777777" w:rsidR="009B6189" w:rsidRPr="00EC5125" w:rsidRDefault="009B6189" w:rsidP="00CB380E"/>
        </w:tc>
        <w:tc>
          <w:tcPr>
            <w:tcW w:w="4677" w:type="dxa"/>
            <w:gridSpan w:val="3"/>
            <w:vMerge/>
            <w:hideMark/>
          </w:tcPr>
          <w:p w14:paraId="7E9543FF" w14:textId="77777777" w:rsidR="009B6189" w:rsidRPr="00EC5125" w:rsidRDefault="009B6189" w:rsidP="00CB380E"/>
        </w:tc>
        <w:tc>
          <w:tcPr>
            <w:tcW w:w="3488" w:type="dxa"/>
            <w:gridSpan w:val="5"/>
            <w:hideMark/>
          </w:tcPr>
          <w:p w14:paraId="3F5E994E" w14:textId="77777777" w:rsidR="009B6189" w:rsidRPr="00EC5125" w:rsidRDefault="009B6189" w:rsidP="00CB380E">
            <w:r w:rsidRPr="00EC5125">
              <w:t>федеральный бюджет</w:t>
            </w:r>
            <w:r w:rsidRPr="00EC5125">
              <w:rPr>
                <w:vertAlign w:val="superscript"/>
              </w:rPr>
              <w:t>****</w:t>
            </w:r>
            <w:r w:rsidRPr="00EC5125">
              <w:t xml:space="preserve"> </w:t>
            </w:r>
          </w:p>
        </w:tc>
        <w:tc>
          <w:tcPr>
            <w:tcW w:w="2126" w:type="dxa"/>
            <w:gridSpan w:val="2"/>
          </w:tcPr>
          <w:p w14:paraId="2B2C0EFE" w14:textId="77777777" w:rsidR="009B6189" w:rsidRPr="002170B6" w:rsidRDefault="009B6189" w:rsidP="00CB380E">
            <w:pPr>
              <w:jc w:val="center"/>
              <w:rPr>
                <w:sz w:val="22"/>
                <w:szCs w:val="22"/>
              </w:rPr>
            </w:pPr>
            <w:r w:rsidRPr="002170B6">
              <w:rPr>
                <w:sz w:val="22"/>
                <w:szCs w:val="22"/>
              </w:rPr>
              <w:t>265,2</w:t>
            </w:r>
          </w:p>
        </w:tc>
        <w:tc>
          <w:tcPr>
            <w:tcW w:w="1560" w:type="dxa"/>
          </w:tcPr>
          <w:p w14:paraId="5447EEF4" w14:textId="77777777" w:rsidR="009B6189" w:rsidRPr="002170B6" w:rsidRDefault="009B6189" w:rsidP="00CB380E">
            <w:pPr>
              <w:jc w:val="center"/>
              <w:rPr>
                <w:sz w:val="22"/>
                <w:szCs w:val="22"/>
              </w:rPr>
            </w:pPr>
            <w:r w:rsidRPr="002170B6">
              <w:rPr>
                <w:sz w:val="22"/>
                <w:szCs w:val="22"/>
              </w:rPr>
              <w:t>239,3</w:t>
            </w:r>
          </w:p>
        </w:tc>
        <w:tc>
          <w:tcPr>
            <w:tcW w:w="1275" w:type="dxa"/>
            <w:gridSpan w:val="2"/>
          </w:tcPr>
          <w:p w14:paraId="66A6E7D2" w14:textId="77777777" w:rsidR="009B6189" w:rsidRPr="002170B6" w:rsidRDefault="009B6189" w:rsidP="00CB380E">
            <w:pPr>
              <w:jc w:val="center"/>
              <w:rPr>
                <w:sz w:val="22"/>
                <w:szCs w:val="22"/>
              </w:rPr>
            </w:pPr>
            <w:r w:rsidRPr="002170B6">
              <w:rPr>
                <w:sz w:val="22"/>
                <w:szCs w:val="22"/>
              </w:rPr>
              <w:t>239,3</w:t>
            </w:r>
          </w:p>
        </w:tc>
      </w:tr>
      <w:tr w:rsidR="009B6189" w:rsidRPr="009703B1" w14:paraId="0DBB91D7" w14:textId="77777777" w:rsidTr="00CB380E">
        <w:trPr>
          <w:trHeight w:val="825"/>
        </w:trPr>
        <w:tc>
          <w:tcPr>
            <w:tcW w:w="1724" w:type="dxa"/>
            <w:vMerge/>
            <w:hideMark/>
          </w:tcPr>
          <w:p w14:paraId="3C4F25BC" w14:textId="77777777" w:rsidR="009B6189" w:rsidRPr="00EC5125" w:rsidRDefault="009B6189" w:rsidP="00CB380E"/>
        </w:tc>
        <w:tc>
          <w:tcPr>
            <w:tcW w:w="4677" w:type="dxa"/>
            <w:gridSpan w:val="3"/>
            <w:vMerge/>
            <w:hideMark/>
          </w:tcPr>
          <w:p w14:paraId="436769E0" w14:textId="77777777" w:rsidR="009B6189" w:rsidRPr="00EC5125" w:rsidRDefault="009B6189" w:rsidP="00CB380E"/>
        </w:tc>
        <w:tc>
          <w:tcPr>
            <w:tcW w:w="3488" w:type="dxa"/>
            <w:gridSpan w:val="5"/>
            <w:hideMark/>
          </w:tcPr>
          <w:p w14:paraId="71558246" w14:textId="77777777" w:rsidR="009B6189" w:rsidRPr="00EC5125" w:rsidRDefault="009B6189" w:rsidP="00CB380E">
            <w:r w:rsidRPr="00EC5125">
              <w:t>юридические лица и индивидуальные предприниматели</w:t>
            </w:r>
            <w:r w:rsidRPr="00EC5125">
              <w:rPr>
                <w:vertAlign w:val="superscript"/>
              </w:rPr>
              <w:t>***</w:t>
            </w:r>
          </w:p>
        </w:tc>
        <w:tc>
          <w:tcPr>
            <w:tcW w:w="2126" w:type="dxa"/>
            <w:gridSpan w:val="2"/>
          </w:tcPr>
          <w:p w14:paraId="7873B7B4" w14:textId="77777777" w:rsidR="009B6189" w:rsidRPr="002170B6" w:rsidRDefault="009B6189" w:rsidP="00CB380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0A5B7366" w14:textId="77777777" w:rsidR="009B6189" w:rsidRPr="002170B6" w:rsidRDefault="009B6189" w:rsidP="00CB38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7166BF08" w14:textId="77777777" w:rsidR="009B6189" w:rsidRPr="002170B6" w:rsidRDefault="009B6189" w:rsidP="00CB380E">
            <w:pPr>
              <w:jc w:val="center"/>
              <w:rPr>
                <w:sz w:val="22"/>
                <w:szCs w:val="22"/>
              </w:rPr>
            </w:pPr>
          </w:p>
        </w:tc>
      </w:tr>
      <w:tr w:rsidR="009B6189" w:rsidRPr="009703B1" w14:paraId="3493D022" w14:textId="77777777" w:rsidTr="00CB380E">
        <w:trPr>
          <w:trHeight w:val="300"/>
        </w:trPr>
        <w:tc>
          <w:tcPr>
            <w:tcW w:w="1724" w:type="dxa"/>
            <w:vMerge w:val="restart"/>
            <w:hideMark/>
          </w:tcPr>
          <w:p w14:paraId="6FD6A95D" w14:textId="77777777" w:rsidR="009B6189" w:rsidRPr="00EC5125" w:rsidRDefault="009B6189" w:rsidP="00CB380E">
            <w:r w:rsidRPr="00EC5125">
              <w:t>1.1.1.</w:t>
            </w:r>
          </w:p>
        </w:tc>
        <w:tc>
          <w:tcPr>
            <w:tcW w:w="4677" w:type="dxa"/>
            <w:gridSpan w:val="3"/>
            <w:vMerge w:val="restart"/>
            <w:hideMark/>
          </w:tcPr>
          <w:p w14:paraId="192C40D6" w14:textId="77777777" w:rsidR="009B6189" w:rsidRPr="00EC5125" w:rsidRDefault="009B6189" w:rsidP="00CB380E">
            <w:r>
              <w:t xml:space="preserve">в т ч     </w:t>
            </w:r>
            <w:r w:rsidRPr="00EC5125">
              <w:t xml:space="preserve">      субсидии на возмещение части затрат на приобретение оборудования и техники за счет </w:t>
            </w:r>
            <w:proofErr w:type="spellStart"/>
            <w:proofErr w:type="gramStart"/>
            <w:r w:rsidRPr="00EC5125">
              <w:t>обл.бюджета</w:t>
            </w:r>
            <w:proofErr w:type="spellEnd"/>
            <w:proofErr w:type="gramEnd"/>
            <w:r w:rsidRPr="00EC5125">
              <w:t xml:space="preserve"> (иные бюджетные ассигнования)</w:t>
            </w:r>
          </w:p>
        </w:tc>
        <w:tc>
          <w:tcPr>
            <w:tcW w:w="3488" w:type="dxa"/>
            <w:gridSpan w:val="5"/>
            <w:hideMark/>
          </w:tcPr>
          <w:p w14:paraId="51C00285" w14:textId="77777777" w:rsidR="009B6189" w:rsidRPr="00EC5125" w:rsidRDefault="009B6189" w:rsidP="00CB380E">
            <w:r w:rsidRPr="00EC5125">
              <w:t>Всего, в т.ч.</w:t>
            </w:r>
          </w:p>
        </w:tc>
        <w:tc>
          <w:tcPr>
            <w:tcW w:w="2126" w:type="dxa"/>
            <w:gridSpan w:val="2"/>
          </w:tcPr>
          <w:p w14:paraId="4E2D8BAC" w14:textId="77777777" w:rsidR="009B6189" w:rsidRPr="002170B6" w:rsidRDefault="009B6189" w:rsidP="00CB380E">
            <w:pPr>
              <w:jc w:val="center"/>
              <w:rPr>
                <w:sz w:val="22"/>
                <w:szCs w:val="22"/>
              </w:rPr>
            </w:pPr>
            <w:r w:rsidRPr="002170B6">
              <w:rPr>
                <w:sz w:val="22"/>
                <w:szCs w:val="22"/>
              </w:rPr>
              <w:t>6647,4</w:t>
            </w:r>
          </w:p>
        </w:tc>
        <w:tc>
          <w:tcPr>
            <w:tcW w:w="1560" w:type="dxa"/>
          </w:tcPr>
          <w:p w14:paraId="445419C7" w14:textId="77777777" w:rsidR="009B6189" w:rsidRPr="002170B6" w:rsidRDefault="009B6189" w:rsidP="00CB380E">
            <w:pPr>
              <w:jc w:val="center"/>
              <w:rPr>
                <w:sz w:val="22"/>
                <w:szCs w:val="22"/>
              </w:rPr>
            </w:pPr>
            <w:r w:rsidRPr="002170B6">
              <w:rPr>
                <w:sz w:val="22"/>
                <w:szCs w:val="22"/>
              </w:rPr>
              <w:t>8041,1</w:t>
            </w:r>
          </w:p>
        </w:tc>
        <w:tc>
          <w:tcPr>
            <w:tcW w:w="1275" w:type="dxa"/>
            <w:gridSpan w:val="2"/>
          </w:tcPr>
          <w:p w14:paraId="696DCE64" w14:textId="77777777" w:rsidR="009B6189" w:rsidRPr="002170B6" w:rsidRDefault="009B6189" w:rsidP="00CB380E">
            <w:pPr>
              <w:jc w:val="center"/>
              <w:rPr>
                <w:sz w:val="22"/>
                <w:szCs w:val="22"/>
              </w:rPr>
            </w:pPr>
            <w:r w:rsidRPr="002170B6">
              <w:rPr>
                <w:sz w:val="22"/>
                <w:szCs w:val="22"/>
              </w:rPr>
              <w:t>7112,4</w:t>
            </w:r>
          </w:p>
        </w:tc>
      </w:tr>
      <w:tr w:rsidR="009B6189" w:rsidRPr="009703B1" w14:paraId="7212CD05" w14:textId="77777777" w:rsidTr="00CB380E">
        <w:trPr>
          <w:trHeight w:val="406"/>
        </w:trPr>
        <w:tc>
          <w:tcPr>
            <w:tcW w:w="1724" w:type="dxa"/>
            <w:vMerge/>
            <w:hideMark/>
          </w:tcPr>
          <w:p w14:paraId="25A48138" w14:textId="77777777" w:rsidR="009B6189" w:rsidRPr="00EC5125" w:rsidRDefault="009B6189" w:rsidP="00CB380E"/>
        </w:tc>
        <w:tc>
          <w:tcPr>
            <w:tcW w:w="4677" w:type="dxa"/>
            <w:gridSpan w:val="3"/>
            <w:vMerge/>
            <w:hideMark/>
          </w:tcPr>
          <w:p w14:paraId="32FE0528" w14:textId="77777777" w:rsidR="009B6189" w:rsidRPr="00EC5125" w:rsidRDefault="009B6189" w:rsidP="00CB380E"/>
        </w:tc>
        <w:tc>
          <w:tcPr>
            <w:tcW w:w="3488" w:type="dxa"/>
            <w:gridSpan w:val="5"/>
            <w:hideMark/>
          </w:tcPr>
          <w:p w14:paraId="561891C4" w14:textId="77777777" w:rsidR="009B6189" w:rsidRPr="00EC5125" w:rsidRDefault="009B6189" w:rsidP="00CB380E">
            <w:r w:rsidRPr="00EC5125">
              <w:t>расходы местного бюджета</w:t>
            </w:r>
            <w:r w:rsidRPr="00EC5125">
              <w:rPr>
                <w:vertAlign w:val="superscript"/>
              </w:rPr>
              <w:t>**</w:t>
            </w:r>
          </w:p>
        </w:tc>
        <w:tc>
          <w:tcPr>
            <w:tcW w:w="2126" w:type="dxa"/>
            <w:gridSpan w:val="2"/>
          </w:tcPr>
          <w:p w14:paraId="079CFBED" w14:textId="77777777" w:rsidR="009B6189" w:rsidRPr="002170B6" w:rsidRDefault="009B6189" w:rsidP="00CB380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2C795FE8" w14:textId="77777777" w:rsidR="009B6189" w:rsidRPr="002170B6" w:rsidRDefault="009B6189" w:rsidP="00CB380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47611296" w14:textId="77777777" w:rsidR="009B6189" w:rsidRPr="002170B6" w:rsidRDefault="009B6189" w:rsidP="00CB380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B6189" w:rsidRPr="009703B1" w14:paraId="5CD9DF0C" w14:textId="77777777" w:rsidTr="00CB380E">
        <w:trPr>
          <w:trHeight w:val="557"/>
        </w:trPr>
        <w:tc>
          <w:tcPr>
            <w:tcW w:w="1724" w:type="dxa"/>
            <w:vMerge/>
            <w:hideMark/>
          </w:tcPr>
          <w:p w14:paraId="5650326D" w14:textId="77777777" w:rsidR="009B6189" w:rsidRPr="00EC5125" w:rsidRDefault="009B6189" w:rsidP="00CB380E"/>
        </w:tc>
        <w:tc>
          <w:tcPr>
            <w:tcW w:w="4677" w:type="dxa"/>
            <w:gridSpan w:val="3"/>
            <w:vMerge/>
            <w:hideMark/>
          </w:tcPr>
          <w:p w14:paraId="5DAB51F1" w14:textId="77777777" w:rsidR="009B6189" w:rsidRPr="00EC5125" w:rsidRDefault="009B6189" w:rsidP="00CB380E"/>
        </w:tc>
        <w:tc>
          <w:tcPr>
            <w:tcW w:w="3488" w:type="dxa"/>
            <w:gridSpan w:val="5"/>
            <w:hideMark/>
          </w:tcPr>
          <w:p w14:paraId="10737C4C" w14:textId="77777777" w:rsidR="009B6189" w:rsidRPr="00EC5125" w:rsidRDefault="009B6189" w:rsidP="00CB380E">
            <w:pPr>
              <w:rPr>
                <w:u w:val="single"/>
              </w:rPr>
            </w:pPr>
            <w:hyperlink r:id="rId13" w:anchor="Par360" w:history="1">
              <w:r w:rsidRPr="00EC5125">
                <w:rPr>
                  <w:rStyle w:val="af4"/>
                </w:rPr>
                <w:t>расходы областного бюджета*</w:t>
              </w:r>
            </w:hyperlink>
          </w:p>
        </w:tc>
        <w:tc>
          <w:tcPr>
            <w:tcW w:w="2126" w:type="dxa"/>
            <w:gridSpan w:val="2"/>
          </w:tcPr>
          <w:p w14:paraId="397418BF" w14:textId="77777777" w:rsidR="009B6189" w:rsidRPr="002170B6" w:rsidRDefault="009B6189" w:rsidP="00CB380E">
            <w:pPr>
              <w:jc w:val="center"/>
              <w:rPr>
                <w:sz w:val="22"/>
                <w:szCs w:val="22"/>
              </w:rPr>
            </w:pPr>
            <w:r w:rsidRPr="002170B6">
              <w:rPr>
                <w:sz w:val="22"/>
                <w:szCs w:val="22"/>
              </w:rPr>
              <w:t>6647,4</w:t>
            </w:r>
          </w:p>
        </w:tc>
        <w:tc>
          <w:tcPr>
            <w:tcW w:w="1560" w:type="dxa"/>
          </w:tcPr>
          <w:p w14:paraId="35E62683" w14:textId="77777777" w:rsidR="009B6189" w:rsidRPr="002170B6" w:rsidRDefault="009B6189" w:rsidP="00CB380E">
            <w:pPr>
              <w:jc w:val="center"/>
              <w:rPr>
                <w:sz w:val="22"/>
                <w:szCs w:val="22"/>
              </w:rPr>
            </w:pPr>
            <w:r w:rsidRPr="002170B6">
              <w:rPr>
                <w:sz w:val="22"/>
                <w:szCs w:val="22"/>
              </w:rPr>
              <w:t>8041,1</w:t>
            </w:r>
          </w:p>
        </w:tc>
        <w:tc>
          <w:tcPr>
            <w:tcW w:w="1275" w:type="dxa"/>
            <w:gridSpan w:val="2"/>
          </w:tcPr>
          <w:p w14:paraId="5960423C" w14:textId="77777777" w:rsidR="009B6189" w:rsidRPr="002170B6" w:rsidRDefault="009B6189" w:rsidP="00CB380E">
            <w:pPr>
              <w:jc w:val="center"/>
              <w:rPr>
                <w:sz w:val="22"/>
                <w:szCs w:val="22"/>
              </w:rPr>
            </w:pPr>
            <w:r w:rsidRPr="002170B6">
              <w:rPr>
                <w:sz w:val="22"/>
                <w:szCs w:val="22"/>
              </w:rPr>
              <w:t>7112,4</w:t>
            </w:r>
          </w:p>
        </w:tc>
      </w:tr>
      <w:tr w:rsidR="009B6189" w:rsidRPr="009703B1" w14:paraId="17F5AD05" w14:textId="77777777" w:rsidTr="00CB380E">
        <w:trPr>
          <w:trHeight w:val="346"/>
        </w:trPr>
        <w:tc>
          <w:tcPr>
            <w:tcW w:w="1724" w:type="dxa"/>
            <w:vMerge/>
            <w:hideMark/>
          </w:tcPr>
          <w:p w14:paraId="2D4EB4BD" w14:textId="77777777" w:rsidR="009B6189" w:rsidRPr="00EC5125" w:rsidRDefault="009B6189" w:rsidP="00CB380E"/>
        </w:tc>
        <w:tc>
          <w:tcPr>
            <w:tcW w:w="4677" w:type="dxa"/>
            <w:gridSpan w:val="3"/>
            <w:vMerge/>
            <w:hideMark/>
          </w:tcPr>
          <w:p w14:paraId="3F788749" w14:textId="77777777" w:rsidR="009B6189" w:rsidRPr="00EC5125" w:rsidRDefault="009B6189" w:rsidP="00CB380E"/>
        </w:tc>
        <w:tc>
          <w:tcPr>
            <w:tcW w:w="3488" w:type="dxa"/>
            <w:gridSpan w:val="5"/>
            <w:hideMark/>
          </w:tcPr>
          <w:p w14:paraId="0DEAC015" w14:textId="77777777" w:rsidR="009B6189" w:rsidRPr="00EC5125" w:rsidRDefault="009B6189" w:rsidP="00CB380E">
            <w:r w:rsidRPr="00EC5125">
              <w:t>федеральный бюджет</w:t>
            </w:r>
            <w:r w:rsidRPr="00EC5125">
              <w:rPr>
                <w:vertAlign w:val="superscript"/>
              </w:rPr>
              <w:t>****</w:t>
            </w:r>
            <w:r w:rsidRPr="00EC5125">
              <w:t xml:space="preserve"> </w:t>
            </w:r>
          </w:p>
        </w:tc>
        <w:tc>
          <w:tcPr>
            <w:tcW w:w="2126" w:type="dxa"/>
            <w:gridSpan w:val="2"/>
            <w:hideMark/>
          </w:tcPr>
          <w:p w14:paraId="01D7A0D4" w14:textId="77777777" w:rsidR="009B6189" w:rsidRPr="002170B6" w:rsidRDefault="009B6189" w:rsidP="00CB380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14:paraId="48418529" w14:textId="77777777" w:rsidR="009B6189" w:rsidRPr="002170B6" w:rsidRDefault="009B6189" w:rsidP="00CB380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hideMark/>
          </w:tcPr>
          <w:p w14:paraId="149E4CD1" w14:textId="77777777" w:rsidR="009B6189" w:rsidRPr="002170B6" w:rsidRDefault="009B6189" w:rsidP="00CB380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B6189" w:rsidRPr="009703B1" w14:paraId="42E2E6F0" w14:textId="77777777" w:rsidTr="00CB380E">
        <w:trPr>
          <w:trHeight w:val="825"/>
        </w:trPr>
        <w:tc>
          <w:tcPr>
            <w:tcW w:w="1724" w:type="dxa"/>
            <w:vMerge/>
            <w:hideMark/>
          </w:tcPr>
          <w:p w14:paraId="46FB4A0B" w14:textId="77777777" w:rsidR="009B6189" w:rsidRPr="00EC5125" w:rsidRDefault="009B6189" w:rsidP="00CB380E"/>
        </w:tc>
        <w:tc>
          <w:tcPr>
            <w:tcW w:w="4677" w:type="dxa"/>
            <w:gridSpan w:val="3"/>
            <w:vMerge/>
            <w:hideMark/>
          </w:tcPr>
          <w:p w14:paraId="31546ECD" w14:textId="77777777" w:rsidR="009B6189" w:rsidRPr="00EC5125" w:rsidRDefault="009B6189" w:rsidP="00CB380E"/>
        </w:tc>
        <w:tc>
          <w:tcPr>
            <w:tcW w:w="3488" w:type="dxa"/>
            <w:gridSpan w:val="5"/>
            <w:hideMark/>
          </w:tcPr>
          <w:p w14:paraId="0F2B6A0B" w14:textId="77777777" w:rsidR="009B6189" w:rsidRPr="00EC5125" w:rsidRDefault="009B6189" w:rsidP="00CB380E">
            <w:r w:rsidRPr="00EC5125">
              <w:t>юридические лица и индивидуальные предприниматели</w:t>
            </w:r>
            <w:r w:rsidRPr="00EC5125">
              <w:rPr>
                <w:vertAlign w:val="superscript"/>
              </w:rPr>
              <w:t>***</w:t>
            </w:r>
          </w:p>
        </w:tc>
        <w:tc>
          <w:tcPr>
            <w:tcW w:w="2126" w:type="dxa"/>
            <w:gridSpan w:val="2"/>
            <w:hideMark/>
          </w:tcPr>
          <w:p w14:paraId="0F8FEAFC" w14:textId="77777777" w:rsidR="009B6189" w:rsidRPr="002170B6" w:rsidRDefault="009B6189" w:rsidP="00CB380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14:paraId="1F3687DC" w14:textId="77777777" w:rsidR="009B6189" w:rsidRPr="002170B6" w:rsidRDefault="009B6189" w:rsidP="00CB380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hideMark/>
          </w:tcPr>
          <w:p w14:paraId="0A06D340" w14:textId="77777777" w:rsidR="009B6189" w:rsidRPr="002170B6" w:rsidRDefault="009B6189" w:rsidP="00CB380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B6189" w:rsidRPr="009703B1" w14:paraId="4D5522BC" w14:textId="77777777" w:rsidTr="00CB380E">
        <w:trPr>
          <w:trHeight w:val="300"/>
        </w:trPr>
        <w:tc>
          <w:tcPr>
            <w:tcW w:w="1724" w:type="dxa"/>
            <w:vMerge w:val="restart"/>
            <w:hideMark/>
          </w:tcPr>
          <w:p w14:paraId="15C250DE" w14:textId="77777777" w:rsidR="009B6189" w:rsidRPr="00EC5125" w:rsidRDefault="009B6189" w:rsidP="00CB380E">
            <w:r w:rsidRPr="00EC5125">
              <w:t>1.1.2.</w:t>
            </w:r>
          </w:p>
        </w:tc>
        <w:tc>
          <w:tcPr>
            <w:tcW w:w="4677" w:type="dxa"/>
            <w:gridSpan w:val="3"/>
            <w:hideMark/>
          </w:tcPr>
          <w:p w14:paraId="5AA519A8" w14:textId="77777777" w:rsidR="009B6189" w:rsidRPr="00EC5125" w:rsidRDefault="009B6189" w:rsidP="00CB380E">
            <w:r w:rsidRPr="00EC5125">
              <w:t xml:space="preserve">в т ч </w:t>
            </w:r>
          </w:p>
        </w:tc>
        <w:tc>
          <w:tcPr>
            <w:tcW w:w="3488" w:type="dxa"/>
            <w:gridSpan w:val="5"/>
            <w:hideMark/>
          </w:tcPr>
          <w:p w14:paraId="0AD6270A" w14:textId="77777777" w:rsidR="009B6189" w:rsidRPr="00EC5125" w:rsidRDefault="009B6189" w:rsidP="00CB380E">
            <w:r w:rsidRPr="00EC5125">
              <w:t>Всего, в т.ч.</w:t>
            </w:r>
          </w:p>
        </w:tc>
        <w:tc>
          <w:tcPr>
            <w:tcW w:w="2126" w:type="dxa"/>
            <w:gridSpan w:val="2"/>
          </w:tcPr>
          <w:p w14:paraId="54A4586A" w14:textId="77777777" w:rsidR="009B6189" w:rsidRPr="002170B6" w:rsidRDefault="009B6189" w:rsidP="00CB380E">
            <w:pPr>
              <w:jc w:val="center"/>
              <w:rPr>
                <w:sz w:val="22"/>
                <w:szCs w:val="22"/>
              </w:rPr>
            </w:pPr>
            <w:r w:rsidRPr="002170B6">
              <w:rPr>
                <w:sz w:val="22"/>
                <w:szCs w:val="22"/>
              </w:rPr>
              <w:t>2195</w:t>
            </w:r>
          </w:p>
        </w:tc>
        <w:tc>
          <w:tcPr>
            <w:tcW w:w="1560" w:type="dxa"/>
          </w:tcPr>
          <w:p w14:paraId="3FE0B3AC" w14:textId="77777777" w:rsidR="009B6189" w:rsidRPr="002170B6" w:rsidRDefault="009B6189" w:rsidP="00CB380E">
            <w:pPr>
              <w:jc w:val="center"/>
              <w:rPr>
                <w:sz w:val="22"/>
                <w:szCs w:val="22"/>
              </w:rPr>
            </w:pPr>
            <w:r w:rsidRPr="002170B6">
              <w:rPr>
                <w:sz w:val="22"/>
                <w:szCs w:val="22"/>
              </w:rPr>
              <w:t>2852,2</w:t>
            </w:r>
          </w:p>
        </w:tc>
        <w:tc>
          <w:tcPr>
            <w:tcW w:w="1275" w:type="dxa"/>
            <w:gridSpan w:val="2"/>
          </w:tcPr>
          <w:p w14:paraId="2A59AD2B" w14:textId="77777777" w:rsidR="009B6189" w:rsidRPr="002170B6" w:rsidRDefault="009B6189" w:rsidP="00CB380E">
            <w:pPr>
              <w:jc w:val="center"/>
              <w:rPr>
                <w:sz w:val="22"/>
                <w:szCs w:val="22"/>
              </w:rPr>
            </w:pPr>
            <w:r w:rsidRPr="002170B6">
              <w:rPr>
                <w:sz w:val="22"/>
                <w:szCs w:val="22"/>
              </w:rPr>
              <w:t>2852,2</w:t>
            </w:r>
          </w:p>
        </w:tc>
      </w:tr>
      <w:tr w:rsidR="009B6189" w:rsidRPr="009703B1" w14:paraId="1935084A" w14:textId="77777777" w:rsidTr="00CB380E">
        <w:trPr>
          <w:trHeight w:val="570"/>
        </w:trPr>
        <w:tc>
          <w:tcPr>
            <w:tcW w:w="1724" w:type="dxa"/>
            <w:vMerge/>
            <w:hideMark/>
          </w:tcPr>
          <w:p w14:paraId="56227783" w14:textId="77777777" w:rsidR="009B6189" w:rsidRPr="00EC5125" w:rsidRDefault="009B6189" w:rsidP="00CB380E"/>
        </w:tc>
        <w:tc>
          <w:tcPr>
            <w:tcW w:w="4677" w:type="dxa"/>
            <w:gridSpan w:val="3"/>
            <w:vMerge w:val="restart"/>
            <w:hideMark/>
          </w:tcPr>
          <w:p w14:paraId="034FC80B" w14:textId="77777777" w:rsidR="009B6189" w:rsidRPr="00EC5125" w:rsidRDefault="009B6189" w:rsidP="00CB380E">
            <w:r w:rsidRPr="00EC5125">
              <w:t xml:space="preserve">стимулирование развития приоритетных подотраслей агропромышленного комплекса и развития малых форм </w:t>
            </w:r>
            <w:proofErr w:type="spellStart"/>
            <w:r w:rsidRPr="00EC5125">
              <w:t>хозяйствовоания</w:t>
            </w:r>
            <w:proofErr w:type="spellEnd"/>
            <w:r w:rsidRPr="00EC5125">
              <w:t xml:space="preserve"> (иные бюджетные ассигнования)</w:t>
            </w:r>
          </w:p>
        </w:tc>
        <w:tc>
          <w:tcPr>
            <w:tcW w:w="3488" w:type="dxa"/>
            <w:gridSpan w:val="5"/>
            <w:hideMark/>
          </w:tcPr>
          <w:p w14:paraId="26B9ED3E" w14:textId="77777777" w:rsidR="009B6189" w:rsidRPr="00EC5125" w:rsidRDefault="009B6189" w:rsidP="00CB380E">
            <w:r w:rsidRPr="00EC5125">
              <w:t>расходы местного бюджета</w:t>
            </w:r>
            <w:r w:rsidRPr="00EC5125">
              <w:rPr>
                <w:vertAlign w:val="superscript"/>
              </w:rPr>
              <w:t>**</w:t>
            </w:r>
          </w:p>
        </w:tc>
        <w:tc>
          <w:tcPr>
            <w:tcW w:w="2126" w:type="dxa"/>
            <w:gridSpan w:val="2"/>
          </w:tcPr>
          <w:p w14:paraId="45CF338D" w14:textId="77777777" w:rsidR="009B6189" w:rsidRPr="002170B6" w:rsidRDefault="009B6189" w:rsidP="00CB38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8F97267" w14:textId="77777777" w:rsidR="009B6189" w:rsidRPr="002170B6" w:rsidRDefault="009B6189" w:rsidP="00CB38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54A6AC83" w14:textId="77777777" w:rsidR="009B6189" w:rsidRPr="002170B6" w:rsidRDefault="009B6189" w:rsidP="00CB380E">
            <w:pPr>
              <w:jc w:val="center"/>
              <w:rPr>
                <w:sz w:val="22"/>
                <w:szCs w:val="22"/>
              </w:rPr>
            </w:pPr>
          </w:p>
        </w:tc>
      </w:tr>
      <w:tr w:rsidR="009B6189" w:rsidRPr="009703B1" w14:paraId="116A6721" w14:textId="77777777" w:rsidTr="00CB380E">
        <w:trPr>
          <w:trHeight w:val="595"/>
        </w:trPr>
        <w:tc>
          <w:tcPr>
            <w:tcW w:w="1724" w:type="dxa"/>
            <w:vMerge/>
            <w:hideMark/>
          </w:tcPr>
          <w:p w14:paraId="228BCB89" w14:textId="77777777" w:rsidR="009B6189" w:rsidRPr="00EC5125" w:rsidRDefault="009B6189" w:rsidP="00CB380E"/>
        </w:tc>
        <w:tc>
          <w:tcPr>
            <w:tcW w:w="4677" w:type="dxa"/>
            <w:gridSpan w:val="3"/>
            <w:vMerge/>
            <w:hideMark/>
          </w:tcPr>
          <w:p w14:paraId="680C19A3" w14:textId="77777777" w:rsidR="009B6189" w:rsidRPr="00EC5125" w:rsidRDefault="009B6189" w:rsidP="00CB380E"/>
        </w:tc>
        <w:tc>
          <w:tcPr>
            <w:tcW w:w="3488" w:type="dxa"/>
            <w:gridSpan w:val="5"/>
            <w:hideMark/>
          </w:tcPr>
          <w:p w14:paraId="33407E5F" w14:textId="77777777" w:rsidR="009B6189" w:rsidRPr="00EC5125" w:rsidRDefault="009B6189" w:rsidP="00CB380E">
            <w:pPr>
              <w:rPr>
                <w:u w:val="single"/>
              </w:rPr>
            </w:pPr>
            <w:hyperlink r:id="rId14" w:anchor="Par360" w:history="1">
              <w:r w:rsidRPr="00EC5125">
                <w:rPr>
                  <w:rStyle w:val="af4"/>
                </w:rPr>
                <w:t>расходы областного бюджета*</w:t>
              </w:r>
            </w:hyperlink>
          </w:p>
        </w:tc>
        <w:tc>
          <w:tcPr>
            <w:tcW w:w="2126" w:type="dxa"/>
            <w:gridSpan w:val="2"/>
          </w:tcPr>
          <w:p w14:paraId="4C3CDB87" w14:textId="77777777" w:rsidR="009B6189" w:rsidRPr="002170B6" w:rsidRDefault="009B6189" w:rsidP="00CB380E">
            <w:pPr>
              <w:jc w:val="center"/>
              <w:rPr>
                <w:sz w:val="22"/>
                <w:szCs w:val="22"/>
              </w:rPr>
            </w:pPr>
            <w:r w:rsidRPr="002170B6">
              <w:rPr>
                <w:sz w:val="22"/>
                <w:szCs w:val="22"/>
              </w:rPr>
              <w:t>2195</w:t>
            </w:r>
          </w:p>
        </w:tc>
        <w:tc>
          <w:tcPr>
            <w:tcW w:w="1560" w:type="dxa"/>
          </w:tcPr>
          <w:p w14:paraId="55BE9BCA" w14:textId="77777777" w:rsidR="009B6189" w:rsidRPr="002170B6" w:rsidRDefault="009B6189" w:rsidP="00CB380E">
            <w:pPr>
              <w:jc w:val="center"/>
              <w:rPr>
                <w:sz w:val="22"/>
                <w:szCs w:val="22"/>
              </w:rPr>
            </w:pPr>
            <w:r w:rsidRPr="002170B6">
              <w:rPr>
                <w:sz w:val="22"/>
                <w:szCs w:val="22"/>
              </w:rPr>
              <w:t>2852,2</w:t>
            </w:r>
          </w:p>
        </w:tc>
        <w:tc>
          <w:tcPr>
            <w:tcW w:w="1275" w:type="dxa"/>
            <w:gridSpan w:val="2"/>
          </w:tcPr>
          <w:p w14:paraId="0C6B74BE" w14:textId="77777777" w:rsidR="009B6189" w:rsidRPr="002170B6" w:rsidRDefault="009B6189" w:rsidP="00CB380E">
            <w:pPr>
              <w:jc w:val="center"/>
              <w:rPr>
                <w:sz w:val="22"/>
                <w:szCs w:val="22"/>
              </w:rPr>
            </w:pPr>
            <w:r w:rsidRPr="002170B6">
              <w:rPr>
                <w:sz w:val="22"/>
                <w:szCs w:val="22"/>
              </w:rPr>
              <w:t>2852,2</w:t>
            </w:r>
          </w:p>
        </w:tc>
      </w:tr>
      <w:tr w:rsidR="009B6189" w:rsidRPr="009703B1" w14:paraId="5144B093" w14:textId="77777777" w:rsidTr="00CB380E">
        <w:trPr>
          <w:trHeight w:val="273"/>
        </w:trPr>
        <w:tc>
          <w:tcPr>
            <w:tcW w:w="1724" w:type="dxa"/>
            <w:vMerge/>
            <w:hideMark/>
          </w:tcPr>
          <w:p w14:paraId="3A03291E" w14:textId="77777777" w:rsidR="009B6189" w:rsidRPr="00EC5125" w:rsidRDefault="009B6189" w:rsidP="00CB380E"/>
        </w:tc>
        <w:tc>
          <w:tcPr>
            <w:tcW w:w="4677" w:type="dxa"/>
            <w:gridSpan w:val="3"/>
            <w:vMerge/>
            <w:hideMark/>
          </w:tcPr>
          <w:p w14:paraId="264D2C5B" w14:textId="77777777" w:rsidR="009B6189" w:rsidRPr="00EC5125" w:rsidRDefault="009B6189" w:rsidP="00CB380E"/>
        </w:tc>
        <w:tc>
          <w:tcPr>
            <w:tcW w:w="3488" w:type="dxa"/>
            <w:gridSpan w:val="5"/>
            <w:hideMark/>
          </w:tcPr>
          <w:p w14:paraId="79AB6B55" w14:textId="77777777" w:rsidR="009B6189" w:rsidRPr="00EC5125" w:rsidRDefault="009B6189" w:rsidP="00CB380E">
            <w:r w:rsidRPr="00EC5125">
              <w:t>федеральный бюджет</w:t>
            </w:r>
            <w:r w:rsidRPr="00EC5125">
              <w:rPr>
                <w:vertAlign w:val="superscript"/>
              </w:rPr>
              <w:t>****</w:t>
            </w:r>
            <w:r w:rsidRPr="00EC5125">
              <w:t xml:space="preserve"> </w:t>
            </w:r>
          </w:p>
        </w:tc>
        <w:tc>
          <w:tcPr>
            <w:tcW w:w="2126" w:type="dxa"/>
            <w:gridSpan w:val="2"/>
          </w:tcPr>
          <w:p w14:paraId="404198A3" w14:textId="77777777" w:rsidR="009B6189" w:rsidRPr="002170B6" w:rsidRDefault="009B6189" w:rsidP="00CB380E">
            <w:pPr>
              <w:jc w:val="center"/>
              <w:rPr>
                <w:sz w:val="22"/>
                <w:szCs w:val="22"/>
              </w:rPr>
            </w:pPr>
            <w:r w:rsidRPr="002170B6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14:paraId="2F896953" w14:textId="77777777" w:rsidR="009B6189" w:rsidRPr="002170B6" w:rsidRDefault="009B6189" w:rsidP="00CB380E">
            <w:pPr>
              <w:jc w:val="center"/>
              <w:rPr>
                <w:sz w:val="22"/>
                <w:szCs w:val="22"/>
              </w:rPr>
            </w:pPr>
            <w:r w:rsidRPr="002170B6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gridSpan w:val="2"/>
          </w:tcPr>
          <w:p w14:paraId="459A7343" w14:textId="77777777" w:rsidR="009B6189" w:rsidRPr="002170B6" w:rsidRDefault="009B6189" w:rsidP="00CB380E">
            <w:pPr>
              <w:jc w:val="center"/>
              <w:rPr>
                <w:sz w:val="22"/>
                <w:szCs w:val="22"/>
              </w:rPr>
            </w:pPr>
            <w:r w:rsidRPr="002170B6">
              <w:rPr>
                <w:sz w:val="22"/>
                <w:szCs w:val="22"/>
              </w:rPr>
              <w:t>0</w:t>
            </w:r>
          </w:p>
        </w:tc>
      </w:tr>
      <w:tr w:rsidR="009B6189" w:rsidRPr="009703B1" w14:paraId="46CE0CB8" w14:textId="77777777" w:rsidTr="00CB380E">
        <w:trPr>
          <w:trHeight w:val="825"/>
        </w:trPr>
        <w:tc>
          <w:tcPr>
            <w:tcW w:w="1724" w:type="dxa"/>
            <w:vMerge/>
            <w:hideMark/>
          </w:tcPr>
          <w:p w14:paraId="5336CC12" w14:textId="77777777" w:rsidR="009B6189" w:rsidRPr="00EC5125" w:rsidRDefault="009B6189" w:rsidP="00CB380E"/>
        </w:tc>
        <w:tc>
          <w:tcPr>
            <w:tcW w:w="4677" w:type="dxa"/>
            <w:gridSpan w:val="3"/>
            <w:vMerge/>
            <w:hideMark/>
          </w:tcPr>
          <w:p w14:paraId="783FB21E" w14:textId="77777777" w:rsidR="009B6189" w:rsidRPr="00EC5125" w:rsidRDefault="009B6189" w:rsidP="00CB380E"/>
        </w:tc>
        <w:tc>
          <w:tcPr>
            <w:tcW w:w="3488" w:type="dxa"/>
            <w:gridSpan w:val="5"/>
            <w:hideMark/>
          </w:tcPr>
          <w:p w14:paraId="3EA11219" w14:textId="77777777" w:rsidR="009B6189" w:rsidRPr="00EC5125" w:rsidRDefault="009B6189" w:rsidP="00CB380E">
            <w:r w:rsidRPr="00EC5125">
              <w:t>юридические лица и индивидуальные предприниматели</w:t>
            </w:r>
            <w:r w:rsidRPr="00EC5125">
              <w:rPr>
                <w:vertAlign w:val="superscript"/>
              </w:rPr>
              <w:t>***</w:t>
            </w:r>
          </w:p>
        </w:tc>
        <w:tc>
          <w:tcPr>
            <w:tcW w:w="2126" w:type="dxa"/>
            <w:gridSpan w:val="2"/>
          </w:tcPr>
          <w:p w14:paraId="444023D2" w14:textId="77777777" w:rsidR="009B6189" w:rsidRPr="002170B6" w:rsidRDefault="009B6189" w:rsidP="00CB38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BAB07DA" w14:textId="77777777" w:rsidR="009B6189" w:rsidRPr="002170B6" w:rsidRDefault="009B6189" w:rsidP="00CB38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1B592ADC" w14:textId="77777777" w:rsidR="009B6189" w:rsidRPr="002170B6" w:rsidRDefault="009B6189" w:rsidP="00CB380E">
            <w:pPr>
              <w:jc w:val="center"/>
              <w:rPr>
                <w:sz w:val="22"/>
                <w:szCs w:val="22"/>
              </w:rPr>
            </w:pPr>
          </w:p>
        </w:tc>
      </w:tr>
      <w:tr w:rsidR="009B6189" w:rsidRPr="009703B1" w14:paraId="3BF5E485" w14:textId="77777777" w:rsidTr="00CB380E">
        <w:trPr>
          <w:trHeight w:val="300"/>
        </w:trPr>
        <w:tc>
          <w:tcPr>
            <w:tcW w:w="1724" w:type="dxa"/>
            <w:vMerge w:val="restart"/>
            <w:hideMark/>
          </w:tcPr>
          <w:p w14:paraId="69CABDAB" w14:textId="77777777" w:rsidR="009B6189" w:rsidRPr="00EC5125" w:rsidRDefault="009B6189" w:rsidP="00CB380E">
            <w:r w:rsidRPr="00EC5125">
              <w:t>1.1.3.</w:t>
            </w:r>
          </w:p>
        </w:tc>
        <w:tc>
          <w:tcPr>
            <w:tcW w:w="4677" w:type="dxa"/>
            <w:gridSpan w:val="3"/>
            <w:hideMark/>
          </w:tcPr>
          <w:p w14:paraId="21DB2642" w14:textId="77777777" w:rsidR="009B6189" w:rsidRPr="00EC5125" w:rsidRDefault="009B6189" w:rsidP="00CB380E">
            <w:r w:rsidRPr="00EC5125">
              <w:t>в том числе</w:t>
            </w:r>
          </w:p>
        </w:tc>
        <w:tc>
          <w:tcPr>
            <w:tcW w:w="3488" w:type="dxa"/>
            <w:gridSpan w:val="5"/>
            <w:hideMark/>
          </w:tcPr>
          <w:p w14:paraId="6F578359" w14:textId="77777777" w:rsidR="009B6189" w:rsidRPr="00EC5125" w:rsidRDefault="009B6189" w:rsidP="00CB380E">
            <w:r w:rsidRPr="00EC5125">
              <w:t>Всего, в т.ч.</w:t>
            </w:r>
          </w:p>
        </w:tc>
        <w:tc>
          <w:tcPr>
            <w:tcW w:w="2126" w:type="dxa"/>
            <w:gridSpan w:val="2"/>
          </w:tcPr>
          <w:p w14:paraId="0B56D137" w14:textId="77777777" w:rsidR="009B6189" w:rsidRPr="002170B6" w:rsidRDefault="009B6189" w:rsidP="00CB380E">
            <w:pPr>
              <w:jc w:val="center"/>
              <w:rPr>
                <w:sz w:val="22"/>
                <w:szCs w:val="22"/>
              </w:rPr>
            </w:pPr>
            <w:r w:rsidRPr="002170B6">
              <w:rPr>
                <w:sz w:val="22"/>
                <w:szCs w:val="22"/>
              </w:rPr>
              <w:t>435,9</w:t>
            </w:r>
          </w:p>
        </w:tc>
        <w:tc>
          <w:tcPr>
            <w:tcW w:w="1560" w:type="dxa"/>
          </w:tcPr>
          <w:p w14:paraId="1CA4E367" w14:textId="77777777" w:rsidR="009B6189" w:rsidRPr="002170B6" w:rsidRDefault="009B6189" w:rsidP="00CB380E">
            <w:pPr>
              <w:jc w:val="center"/>
              <w:rPr>
                <w:sz w:val="22"/>
                <w:szCs w:val="22"/>
              </w:rPr>
            </w:pPr>
            <w:r w:rsidRPr="002170B6">
              <w:rPr>
                <w:sz w:val="22"/>
                <w:szCs w:val="22"/>
              </w:rPr>
              <w:t>435,9</w:t>
            </w:r>
          </w:p>
        </w:tc>
        <w:tc>
          <w:tcPr>
            <w:tcW w:w="1275" w:type="dxa"/>
            <w:gridSpan w:val="2"/>
          </w:tcPr>
          <w:p w14:paraId="7CB4B7A3" w14:textId="77777777" w:rsidR="009B6189" w:rsidRPr="002170B6" w:rsidRDefault="009B6189" w:rsidP="00CB380E">
            <w:pPr>
              <w:jc w:val="center"/>
              <w:rPr>
                <w:sz w:val="22"/>
                <w:szCs w:val="22"/>
              </w:rPr>
            </w:pPr>
            <w:r w:rsidRPr="002170B6">
              <w:rPr>
                <w:sz w:val="22"/>
                <w:szCs w:val="22"/>
              </w:rPr>
              <w:t>435,9</w:t>
            </w:r>
          </w:p>
        </w:tc>
      </w:tr>
      <w:tr w:rsidR="009B6189" w:rsidRPr="009703B1" w14:paraId="3C3DC348" w14:textId="77777777" w:rsidTr="00CB380E">
        <w:trPr>
          <w:trHeight w:val="415"/>
        </w:trPr>
        <w:tc>
          <w:tcPr>
            <w:tcW w:w="1724" w:type="dxa"/>
            <w:vMerge/>
            <w:hideMark/>
          </w:tcPr>
          <w:p w14:paraId="634CA957" w14:textId="77777777" w:rsidR="009B6189" w:rsidRPr="00EC5125" w:rsidRDefault="009B6189" w:rsidP="00CB380E"/>
        </w:tc>
        <w:tc>
          <w:tcPr>
            <w:tcW w:w="4677" w:type="dxa"/>
            <w:gridSpan w:val="3"/>
            <w:vMerge w:val="restart"/>
            <w:hideMark/>
          </w:tcPr>
          <w:p w14:paraId="0F096572" w14:textId="77777777" w:rsidR="009B6189" w:rsidRPr="00EC5125" w:rsidRDefault="009B6189" w:rsidP="00CB380E">
            <w:r w:rsidRPr="00EC5125">
              <w:t xml:space="preserve">субсидия на возмещение части затрат на приобретение элитных семян за счет средств </w:t>
            </w:r>
            <w:proofErr w:type="spellStart"/>
            <w:proofErr w:type="gramStart"/>
            <w:r w:rsidRPr="00EC5125">
              <w:t>обл.бюджета</w:t>
            </w:r>
            <w:proofErr w:type="spellEnd"/>
            <w:proofErr w:type="gramEnd"/>
            <w:r w:rsidRPr="00EC5125">
              <w:t xml:space="preserve">  (иные бюджетные ассигнования)</w:t>
            </w:r>
          </w:p>
        </w:tc>
        <w:tc>
          <w:tcPr>
            <w:tcW w:w="3488" w:type="dxa"/>
            <w:gridSpan w:val="5"/>
            <w:hideMark/>
          </w:tcPr>
          <w:p w14:paraId="76857D09" w14:textId="77777777" w:rsidR="009B6189" w:rsidRPr="00EC5125" w:rsidRDefault="009B6189" w:rsidP="00CB380E">
            <w:r w:rsidRPr="00EC5125">
              <w:t>расходы местного бюджета</w:t>
            </w:r>
            <w:r w:rsidRPr="00EC5125">
              <w:rPr>
                <w:vertAlign w:val="superscript"/>
              </w:rPr>
              <w:t>**</w:t>
            </w:r>
          </w:p>
        </w:tc>
        <w:tc>
          <w:tcPr>
            <w:tcW w:w="2126" w:type="dxa"/>
            <w:gridSpan w:val="2"/>
            <w:hideMark/>
          </w:tcPr>
          <w:p w14:paraId="7A1AAC11" w14:textId="77777777" w:rsidR="009B6189" w:rsidRPr="002170B6" w:rsidRDefault="009B6189" w:rsidP="00CB38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14:paraId="6C47F44C" w14:textId="77777777" w:rsidR="009B6189" w:rsidRPr="002170B6" w:rsidRDefault="009B6189" w:rsidP="00CB38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hideMark/>
          </w:tcPr>
          <w:p w14:paraId="1F73E5A6" w14:textId="77777777" w:rsidR="009B6189" w:rsidRPr="002170B6" w:rsidRDefault="009B6189" w:rsidP="00CB380E">
            <w:pPr>
              <w:jc w:val="center"/>
              <w:rPr>
                <w:sz w:val="22"/>
                <w:szCs w:val="22"/>
              </w:rPr>
            </w:pPr>
          </w:p>
        </w:tc>
      </w:tr>
      <w:tr w:rsidR="009B6189" w:rsidRPr="009703B1" w14:paraId="69818759" w14:textId="77777777" w:rsidTr="00CB380E">
        <w:trPr>
          <w:trHeight w:val="400"/>
        </w:trPr>
        <w:tc>
          <w:tcPr>
            <w:tcW w:w="1724" w:type="dxa"/>
            <w:vMerge/>
            <w:hideMark/>
          </w:tcPr>
          <w:p w14:paraId="287980EB" w14:textId="77777777" w:rsidR="009B6189" w:rsidRPr="00EC5125" w:rsidRDefault="009B6189" w:rsidP="00CB380E"/>
        </w:tc>
        <w:tc>
          <w:tcPr>
            <w:tcW w:w="4677" w:type="dxa"/>
            <w:gridSpan w:val="3"/>
            <w:vMerge/>
            <w:hideMark/>
          </w:tcPr>
          <w:p w14:paraId="58537017" w14:textId="77777777" w:rsidR="009B6189" w:rsidRPr="00EC5125" w:rsidRDefault="009B6189" w:rsidP="00CB380E"/>
        </w:tc>
        <w:tc>
          <w:tcPr>
            <w:tcW w:w="3488" w:type="dxa"/>
            <w:gridSpan w:val="5"/>
            <w:hideMark/>
          </w:tcPr>
          <w:p w14:paraId="14000F74" w14:textId="77777777" w:rsidR="009B6189" w:rsidRPr="00EC5125" w:rsidRDefault="009B6189" w:rsidP="00CB380E">
            <w:pPr>
              <w:rPr>
                <w:u w:val="single"/>
              </w:rPr>
            </w:pPr>
            <w:hyperlink r:id="rId15" w:anchor="Par360" w:history="1">
              <w:r w:rsidRPr="00EC5125">
                <w:rPr>
                  <w:rStyle w:val="af4"/>
                </w:rPr>
                <w:t>расходы областного бюджета*</w:t>
              </w:r>
            </w:hyperlink>
          </w:p>
        </w:tc>
        <w:tc>
          <w:tcPr>
            <w:tcW w:w="2126" w:type="dxa"/>
            <w:gridSpan w:val="2"/>
          </w:tcPr>
          <w:p w14:paraId="615D9A99" w14:textId="77777777" w:rsidR="009B6189" w:rsidRPr="002170B6" w:rsidRDefault="009B6189" w:rsidP="00CB380E">
            <w:pPr>
              <w:jc w:val="center"/>
              <w:rPr>
                <w:sz w:val="22"/>
                <w:szCs w:val="22"/>
              </w:rPr>
            </w:pPr>
            <w:r w:rsidRPr="002170B6">
              <w:rPr>
                <w:sz w:val="22"/>
                <w:szCs w:val="22"/>
              </w:rPr>
              <w:t>435,9</w:t>
            </w:r>
          </w:p>
        </w:tc>
        <w:tc>
          <w:tcPr>
            <w:tcW w:w="1560" w:type="dxa"/>
          </w:tcPr>
          <w:p w14:paraId="5F00C808" w14:textId="77777777" w:rsidR="009B6189" w:rsidRPr="002170B6" w:rsidRDefault="009B6189" w:rsidP="00CB380E">
            <w:pPr>
              <w:jc w:val="center"/>
              <w:rPr>
                <w:sz w:val="22"/>
                <w:szCs w:val="22"/>
              </w:rPr>
            </w:pPr>
            <w:r w:rsidRPr="002170B6">
              <w:rPr>
                <w:sz w:val="22"/>
                <w:szCs w:val="22"/>
              </w:rPr>
              <w:t>435,9</w:t>
            </w:r>
          </w:p>
        </w:tc>
        <w:tc>
          <w:tcPr>
            <w:tcW w:w="1275" w:type="dxa"/>
            <w:gridSpan w:val="2"/>
          </w:tcPr>
          <w:p w14:paraId="3C06BCB0" w14:textId="77777777" w:rsidR="009B6189" w:rsidRPr="002170B6" w:rsidRDefault="009B6189" w:rsidP="00CB380E">
            <w:pPr>
              <w:jc w:val="center"/>
              <w:rPr>
                <w:sz w:val="22"/>
                <w:szCs w:val="22"/>
              </w:rPr>
            </w:pPr>
            <w:r w:rsidRPr="002170B6">
              <w:rPr>
                <w:sz w:val="22"/>
                <w:szCs w:val="22"/>
              </w:rPr>
              <w:t>435,9</w:t>
            </w:r>
          </w:p>
        </w:tc>
      </w:tr>
      <w:tr w:rsidR="009B6189" w:rsidRPr="009703B1" w14:paraId="64A1BF1D" w14:textId="77777777" w:rsidTr="00CB380E">
        <w:trPr>
          <w:trHeight w:val="409"/>
        </w:trPr>
        <w:tc>
          <w:tcPr>
            <w:tcW w:w="1724" w:type="dxa"/>
            <w:vMerge/>
            <w:hideMark/>
          </w:tcPr>
          <w:p w14:paraId="29325240" w14:textId="77777777" w:rsidR="009B6189" w:rsidRPr="00EC5125" w:rsidRDefault="009B6189" w:rsidP="00CB380E"/>
        </w:tc>
        <w:tc>
          <w:tcPr>
            <w:tcW w:w="4677" w:type="dxa"/>
            <w:gridSpan w:val="3"/>
            <w:hideMark/>
          </w:tcPr>
          <w:p w14:paraId="0A8A30D4" w14:textId="77777777" w:rsidR="009B6189" w:rsidRPr="00EC5125" w:rsidRDefault="009B6189" w:rsidP="00CB380E">
            <w:r w:rsidRPr="00EC5125">
              <w:t> </w:t>
            </w:r>
          </w:p>
        </w:tc>
        <w:tc>
          <w:tcPr>
            <w:tcW w:w="3488" w:type="dxa"/>
            <w:gridSpan w:val="5"/>
            <w:hideMark/>
          </w:tcPr>
          <w:p w14:paraId="727FE4BE" w14:textId="77777777" w:rsidR="009B6189" w:rsidRPr="00EC5125" w:rsidRDefault="009B6189" w:rsidP="00CB380E">
            <w:r w:rsidRPr="00EC5125">
              <w:t>федеральный бюджет</w:t>
            </w:r>
            <w:r w:rsidRPr="00EC5125">
              <w:rPr>
                <w:vertAlign w:val="superscript"/>
              </w:rPr>
              <w:t>****</w:t>
            </w:r>
            <w:r w:rsidRPr="00EC5125">
              <w:t xml:space="preserve"> </w:t>
            </w:r>
          </w:p>
        </w:tc>
        <w:tc>
          <w:tcPr>
            <w:tcW w:w="2126" w:type="dxa"/>
            <w:gridSpan w:val="2"/>
          </w:tcPr>
          <w:p w14:paraId="2F7741EA" w14:textId="77777777" w:rsidR="009B6189" w:rsidRPr="00EC5125" w:rsidRDefault="009B6189" w:rsidP="00CB380E">
            <w:pPr>
              <w:jc w:val="center"/>
            </w:pPr>
          </w:p>
        </w:tc>
        <w:tc>
          <w:tcPr>
            <w:tcW w:w="1560" w:type="dxa"/>
          </w:tcPr>
          <w:p w14:paraId="0D286F46" w14:textId="77777777" w:rsidR="009B6189" w:rsidRPr="00EC5125" w:rsidRDefault="009B6189" w:rsidP="00CB380E">
            <w:pPr>
              <w:jc w:val="center"/>
            </w:pPr>
          </w:p>
        </w:tc>
        <w:tc>
          <w:tcPr>
            <w:tcW w:w="1275" w:type="dxa"/>
            <w:gridSpan w:val="2"/>
          </w:tcPr>
          <w:p w14:paraId="63418BEC" w14:textId="77777777" w:rsidR="009B6189" w:rsidRPr="00EC5125" w:rsidRDefault="009B6189" w:rsidP="00CB380E">
            <w:pPr>
              <w:jc w:val="center"/>
            </w:pPr>
          </w:p>
        </w:tc>
      </w:tr>
      <w:tr w:rsidR="009B6189" w:rsidRPr="009703B1" w14:paraId="38E59025" w14:textId="77777777" w:rsidTr="00CB380E">
        <w:trPr>
          <w:trHeight w:val="825"/>
        </w:trPr>
        <w:tc>
          <w:tcPr>
            <w:tcW w:w="1724" w:type="dxa"/>
            <w:vMerge/>
            <w:hideMark/>
          </w:tcPr>
          <w:p w14:paraId="2C2DA855" w14:textId="77777777" w:rsidR="009B6189" w:rsidRPr="00EC5125" w:rsidRDefault="009B6189" w:rsidP="00CB380E"/>
        </w:tc>
        <w:tc>
          <w:tcPr>
            <w:tcW w:w="4677" w:type="dxa"/>
            <w:gridSpan w:val="3"/>
            <w:hideMark/>
          </w:tcPr>
          <w:p w14:paraId="6E9F94D3" w14:textId="77777777" w:rsidR="009B6189" w:rsidRPr="00EC5125" w:rsidRDefault="009B6189" w:rsidP="00CB380E">
            <w:r w:rsidRPr="00EC5125">
              <w:t> </w:t>
            </w:r>
          </w:p>
        </w:tc>
        <w:tc>
          <w:tcPr>
            <w:tcW w:w="3488" w:type="dxa"/>
            <w:gridSpan w:val="5"/>
            <w:hideMark/>
          </w:tcPr>
          <w:p w14:paraId="7B1D5B95" w14:textId="77777777" w:rsidR="009B6189" w:rsidRPr="00EC5125" w:rsidRDefault="009B6189" w:rsidP="00CB380E">
            <w:r w:rsidRPr="00EC5125">
              <w:t>юридические лица и индивидуальные предприниматели</w:t>
            </w:r>
            <w:r w:rsidRPr="00EC5125">
              <w:rPr>
                <w:vertAlign w:val="superscript"/>
              </w:rPr>
              <w:t>***</w:t>
            </w:r>
          </w:p>
        </w:tc>
        <w:tc>
          <w:tcPr>
            <w:tcW w:w="2126" w:type="dxa"/>
            <w:gridSpan w:val="2"/>
          </w:tcPr>
          <w:p w14:paraId="304F69ED" w14:textId="77777777" w:rsidR="009B6189" w:rsidRPr="00EC5125" w:rsidRDefault="009B6189" w:rsidP="00CB380E">
            <w:pPr>
              <w:jc w:val="center"/>
            </w:pPr>
          </w:p>
        </w:tc>
        <w:tc>
          <w:tcPr>
            <w:tcW w:w="1560" w:type="dxa"/>
          </w:tcPr>
          <w:p w14:paraId="719F7A3E" w14:textId="77777777" w:rsidR="009B6189" w:rsidRPr="00EC5125" w:rsidRDefault="009B6189" w:rsidP="00CB380E">
            <w:pPr>
              <w:jc w:val="center"/>
            </w:pPr>
          </w:p>
        </w:tc>
        <w:tc>
          <w:tcPr>
            <w:tcW w:w="1275" w:type="dxa"/>
            <w:gridSpan w:val="2"/>
          </w:tcPr>
          <w:p w14:paraId="0E2191DD" w14:textId="77777777" w:rsidR="009B6189" w:rsidRPr="00EC5125" w:rsidRDefault="009B6189" w:rsidP="00CB380E">
            <w:pPr>
              <w:jc w:val="center"/>
            </w:pPr>
          </w:p>
        </w:tc>
      </w:tr>
      <w:tr w:rsidR="009B6189" w:rsidRPr="009703B1" w14:paraId="799C364D" w14:textId="77777777" w:rsidTr="00CB380E">
        <w:trPr>
          <w:trHeight w:val="315"/>
        </w:trPr>
        <w:tc>
          <w:tcPr>
            <w:tcW w:w="1724" w:type="dxa"/>
            <w:hideMark/>
          </w:tcPr>
          <w:p w14:paraId="59D7B282" w14:textId="77777777" w:rsidR="009B6189" w:rsidRPr="00EC5125" w:rsidRDefault="009B6189" w:rsidP="00CB380E">
            <w:r w:rsidRPr="00EC5125">
              <w:lastRenderedPageBreak/>
              <w:t>1.1.4.</w:t>
            </w:r>
          </w:p>
        </w:tc>
        <w:tc>
          <w:tcPr>
            <w:tcW w:w="4677" w:type="dxa"/>
            <w:gridSpan w:val="3"/>
            <w:hideMark/>
          </w:tcPr>
          <w:p w14:paraId="42E8019D" w14:textId="77777777" w:rsidR="009B6189" w:rsidRPr="00EC5125" w:rsidRDefault="009B6189" w:rsidP="00CB380E">
            <w:r w:rsidRPr="00EC5125">
              <w:t xml:space="preserve">В т ч </w:t>
            </w:r>
          </w:p>
        </w:tc>
        <w:tc>
          <w:tcPr>
            <w:tcW w:w="3488" w:type="dxa"/>
            <w:gridSpan w:val="5"/>
            <w:hideMark/>
          </w:tcPr>
          <w:p w14:paraId="5992BC73" w14:textId="77777777" w:rsidR="009B6189" w:rsidRPr="00EC5125" w:rsidRDefault="009B6189" w:rsidP="00CB380E">
            <w:r w:rsidRPr="00EC5125">
              <w:t>Всего, в т.ч.</w:t>
            </w:r>
          </w:p>
        </w:tc>
        <w:tc>
          <w:tcPr>
            <w:tcW w:w="2126" w:type="dxa"/>
            <w:gridSpan w:val="2"/>
          </w:tcPr>
          <w:p w14:paraId="6D546E80" w14:textId="77777777" w:rsidR="009B6189" w:rsidRPr="00EC5125" w:rsidRDefault="009B6189" w:rsidP="00CB380E">
            <w:pPr>
              <w:jc w:val="center"/>
            </w:pPr>
          </w:p>
        </w:tc>
        <w:tc>
          <w:tcPr>
            <w:tcW w:w="1560" w:type="dxa"/>
          </w:tcPr>
          <w:p w14:paraId="5B2025D3" w14:textId="77777777" w:rsidR="009B6189" w:rsidRPr="00EC5125" w:rsidRDefault="009B6189" w:rsidP="00CB380E">
            <w:pPr>
              <w:jc w:val="center"/>
            </w:pPr>
          </w:p>
        </w:tc>
        <w:tc>
          <w:tcPr>
            <w:tcW w:w="1275" w:type="dxa"/>
            <w:gridSpan w:val="2"/>
          </w:tcPr>
          <w:p w14:paraId="7B57FD45" w14:textId="77777777" w:rsidR="009B6189" w:rsidRPr="00EC5125" w:rsidRDefault="009B6189" w:rsidP="00CB380E">
            <w:pPr>
              <w:jc w:val="center"/>
            </w:pPr>
          </w:p>
        </w:tc>
      </w:tr>
      <w:tr w:rsidR="009B6189" w:rsidRPr="009703B1" w14:paraId="012561C1" w14:textId="77777777" w:rsidTr="00CB380E">
        <w:trPr>
          <w:trHeight w:val="465"/>
        </w:trPr>
        <w:tc>
          <w:tcPr>
            <w:tcW w:w="1724" w:type="dxa"/>
            <w:hideMark/>
          </w:tcPr>
          <w:p w14:paraId="78DC1A16" w14:textId="77777777" w:rsidR="009B6189" w:rsidRPr="00EC5125" w:rsidRDefault="009B6189" w:rsidP="00CB380E">
            <w:r w:rsidRPr="00EC5125">
              <w:t> </w:t>
            </w:r>
          </w:p>
        </w:tc>
        <w:tc>
          <w:tcPr>
            <w:tcW w:w="4677" w:type="dxa"/>
            <w:gridSpan w:val="3"/>
            <w:hideMark/>
          </w:tcPr>
          <w:p w14:paraId="2EE1B069" w14:textId="77777777" w:rsidR="009B6189" w:rsidRPr="00EC5125" w:rsidRDefault="009B6189" w:rsidP="00CB380E">
            <w:r w:rsidRPr="00EC5125">
              <w:t>субсидии на оказание несвязной поддержки в отрасли растениеводства</w:t>
            </w:r>
          </w:p>
        </w:tc>
        <w:tc>
          <w:tcPr>
            <w:tcW w:w="3488" w:type="dxa"/>
            <w:gridSpan w:val="5"/>
            <w:hideMark/>
          </w:tcPr>
          <w:p w14:paraId="23396DB5" w14:textId="77777777" w:rsidR="009B6189" w:rsidRPr="00EC5125" w:rsidRDefault="009B6189" w:rsidP="00CB380E">
            <w:r w:rsidRPr="00EC5125">
              <w:t>расходы местного бюджета</w:t>
            </w:r>
            <w:r w:rsidRPr="00EC5125">
              <w:rPr>
                <w:vertAlign w:val="superscript"/>
              </w:rPr>
              <w:t>**</w:t>
            </w:r>
          </w:p>
        </w:tc>
        <w:tc>
          <w:tcPr>
            <w:tcW w:w="2126" w:type="dxa"/>
            <w:gridSpan w:val="2"/>
          </w:tcPr>
          <w:p w14:paraId="6D32901E" w14:textId="77777777" w:rsidR="009B6189" w:rsidRPr="00EC5125" w:rsidRDefault="009B6189" w:rsidP="00CB380E">
            <w:pPr>
              <w:jc w:val="center"/>
            </w:pPr>
          </w:p>
        </w:tc>
        <w:tc>
          <w:tcPr>
            <w:tcW w:w="1560" w:type="dxa"/>
          </w:tcPr>
          <w:p w14:paraId="47CFC728" w14:textId="77777777" w:rsidR="009B6189" w:rsidRPr="00EC5125" w:rsidRDefault="009B6189" w:rsidP="00CB380E">
            <w:pPr>
              <w:jc w:val="center"/>
            </w:pPr>
          </w:p>
        </w:tc>
        <w:tc>
          <w:tcPr>
            <w:tcW w:w="1275" w:type="dxa"/>
            <w:gridSpan w:val="2"/>
          </w:tcPr>
          <w:p w14:paraId="091837E8" w14:textId="77777777" w:rsidR="009B6189" w:rsidRPr="00EC5125" w:rsidRDefault="009B6189" w:rsidP="00CB380E">
            <w:pPr>
              <w:jc w:val="center"/>
            </w:pPr>
          </w:p>
        </w:tc>
      </w:tr>
      <w:tr w:rsidR="009B6189" w:rsidRPr="009703B1" w14:paraId="65450A67" w14:textId="77777777" w:rsidTr="00CB380E">
        <w:trPr>
          <w:trHeight w:val="459"/>
        </w:trPr>
        <w:tc>
          <w:tcPr>
            <w:tcW w:w="1724" w:type="dxa"/>
            <w:hideMark/>
          </w:tcPr>
          <w:p w14:paraId="1223CB82" w14:textId="77777777" w:rsidR="009B6189" w:rsidRPr="00EC5125" w:rsidRDefault="009B6189" w:rsidP="00CB380E">
            <w:r w:rsidRPr="00EC5125">
              <w:t> </w:t>
            </w:r>
          </w:p>
        </w:tc>
        <w:tc>
          <w:tcPr>
            <w:tcW w:w="4677" w:type="dxa"/>
            <w:gridSpan w:val="3"/>
            <w:hideMark/>
          </w:tcPr>
          <w:p w14:paraId="0242FC05" w14:textId="77777777" w:rsidR="009B6189" w:rsidRPr="00EC5125" w:rsidRDefault="009B6189" w:rsidP="00CB380E">
            <w:r w:rsidRPr="00EC5125">
              <w:t> </w:t>
            </w:r>
          </w:p>
        </w:tc>
        <w:tc>
          <w:tcPr>
            <w:tcW w:w="3488" w:type="dxa"/>
            <w:gridSpan w:val="5"/>
            <w:hideMark/>
          </w:tcPr>
          <w:p w14:paraId="5ECAF6DC" w14:textId="77777777" w:rsidR="009B6189" w:rsidRPr="00EC5125" w:rsidRDefault="009B6189" w:rsidP="00CB380E">
            <w:pPr>
              <w:rPr>
                <w:u w:val="single"/>
              </w:rPr>
            </w:pPr>
            <w:hyperlink r:id="rId16" w:anchor="Par360" w:history="1">
              <w:r w:rsidRPr="00EC5125">
                <w:rPr>
                  <w:rStyle w:val="af4"/>
                </w:rPr>
                <w:t>расходы областного бюджета*</w:t>
              </w:r>
            </w:hyperlink>
          </w:p>
        </w:tc>
        <w:tc>
          <w:tcPr>
            <w:tcW w:w="2126" w:type="dxa"/>
            <w:gridSpan w:val="2"/>
          </w:tcPr>
          <w:p w14:paraId="2B6D5079" w14:textId="77777777" w:rsidR="009B6189" w:rsidRPr="00EC5125" w:rsidRDefault="009B6189" w:rsidP="00CB380E">
            <w:pPr>
              <w:jc w:val="center"/>
            </w:pPr>
          </w:p>
        </w:tc>
        <w:tc>
          <w:tcPr>
            <w:tcW w:w="1560" w:type="dxa"/>
          </w:tcPr>
          <w:p w14:paraId="1BB4EC07" w14:textId="77777777" w:rsidR="009B6189" w:rsidRPr="00EC5125" w:rsidRDefault="009B6189" w:rsidP="00CB380E">
            <w:pPr>
              <w:jc w:val="center"/>
            </w:pPr>
          </w:p>
        </w:tc>
        <w:tc>
          <w:tcPr>
            <w:tcW w:w="1275" w:type="dxa"/>
            <w:gridSpan w:val="2"/>
          </w:tcPr>
          <w:p w14:paraId="06CF999F" w14:textId="77777777" w:rsidR="009B6189" w:rsidRPr="00EC5125" w:rsidRDefault="009B6189" w:rsidP="00CB380E">
            <w:pPr>
              <w:jc w:val="center"/>
            </w:pPr>
          </w:p>
        </w:tc>
      </w:tr>
      <w:tr w:rsidR="009B6189" w:rsidRPr="009703B1" w14:paraId="173F8DB7" w14:textId="77777777" w:rsidTr="00CB380E">
        <w:trPr>
          <w:trHeight w:val="281"/>
        </w:trPr>
        <w:tc>
          <w:tcPr>
            <w:tcW w:w="1724" w:type="dxa"/>
            <w:hideMark/>
          </w:tcPr>
          <w:p w14:paraId="24AD009D" w14:textId="77777777" w:rsidR="009B6189" w:rsidRPr="00EC5125" w:rsidRDefault="009B6189" w:rsidP="00CB380E">
            <w:r w:rsidRPr="00EC5125">
              <w:t> </w:t>
            </w:r>
          </w:p>
        </w:tc>
        <w:tc>
          <w:tcPr>
            <w:tcW w:w="4677" w:type="dxa"/>
            <w:gridSpan w:val="3"/>
            <w:hideMark/>
          </w:tcPr>
          <w:p w14:paraId="1BFD4FCB" w14:textId="77777777" w:rsidR="009B6189" w:rsidRPr="00EC5125" w:rsidRDefault="009B6189" w:rsidP="00CB380E">
            <w:r w:rsidRPr="00EC5125">
              <w:t> </w:t>
            </w:r>
          </w:p>
        </w:tc>
        <w:tc>
          <w:tcPr>
            <w:tcW w:w="3488" w:type="dxa"/>
            <w:gridSpan w:val="5"/>
            <w:hideMark/>
          </w:tcPr>
          <w:p w14:paraId="5FEAE088" w14:textId="77777777" w:rsidR="009B6189" w:rsidRPr="00EC5125" w:rsidRDefault="009B6189" w:rsidP="00CB380E">
            <w:r w:rsidRPr="00EC5125">
              <w:t>федеральный бюджет</w:t>
            </w:r>
            <w:r w:rsidRPr="00EC5125">
              <w:rPr>
                <w:vertAlign w:val="superscript"/>
              </w:rPr>
              <w:t>****</w:t>
            </w:r>
            <w:r w:rsidRPr="00EC5125">
              <w:t xml:space="preserve"> </w:t>
            </w:r>
          </w:p>
        </w:tc>
        <w:tc>
          <w:tcPr>
            <w:tcW w:w="2126" w:type="dxa"/>
            <w:gridSpan w:val="2"/>
          </w:tcPr>
          <w:p w14:paraId="50B4ADAD" w14:textId="77777777" w:rsidR="009B6189" w:rsidRPr="00EC5125" w:rsidRDefault="009B6189" w:rsidP="00CB380E">
            <w:pPr>
              <w:jc w:val="center"/>
            </w:pPr>
          </w:p>
        </w:tc>
        <w:tc>
          <w:tcPr>
            <w:tcW w:w="1560" w:type="dxa"/>
          </w:tcPr>
          <w:p w14:paraId="3E77B1BF" w14:textId="77777777" w:rsidR="009B6189" w:rsidRPr="00EC5125" w:rsidRDefault="009B6189" w:rsidP="00CB380E">
            <w:pPr>
              <w:jc w:val="center"/>
            </w:pPr>
          </w:p>
        </w:tc>
        <w:tc>
          <w:tcPr>
            <w:tcW w:w="1275" w:type="dxa"/>
            <w:gridSpan w:val="2"/>
          </w:tcPr>
          <w:p w14:paraId="10EAB572" w14:textId="77777777" w:rsidR="009B6189" w:rsidRPr="00EC5125" w:rsidRDefault="009B6189" w:rsidP="00CB380E">
            <w:pPr>
              <w:jc w:val="center"/>
            </w:pPr>
          </w:p>
        </w:tc>
      </w:tr>
      <w:tr w:rsidR="009B6189" w:rsidRPr="009703B1" w14:paraId="24601FF8" w14:textId="77777777" w:rsidTr="00CB380E">
        <w:trPr>
          <w:trHeight w:val="825"/>
        </w:trPr>
        <w:tc>
          <w:tcPr>
            <w:tcW w:w="1724" w:type="dxa"/>
            <w:hideMark/>
          </w:tcPr>
          <w:p w14:paraId="7C2C5AE7" w14:textId="77777777" w:rsidR="009B6189" w:rsidRPr="00EC5125" w:rsidRDefault="009B6189" w:rsidP="00CB380E">
            <w:r w:rsidRPr="00EC5125">
              <w:t> </w:t>
            </w:r>
          </w:p>
        </w:tc>
        <w:tc>
          <w:tcPr>
            <w:tcW w:w="4677" w:type="dxa"/>
            <w:gridSpan w:val="3"/>
            <w:hideMark/>
          </w:tcPr>
          <w:p w14:paraId="4CA83D50" w14:textId="77777777" w:rsidR="009B6189" w:rsidRPr="00EC5125" w:rsidRDefault="009B6189" w:rsidP="00CB380E">
            <w:r w:rsidRPr="00EC5125">
              <w:t> </w:t>
            </w:r>
          </w:p>
        </w:tc>
        <w:tc>
          <w:tcPr>
            <w:tcW w:w="3488" w:type="dxa"/>
            <w:gridSpan w:val="5"/>
            <w:hideMark/>
          </w:tcPr>
          <w:p w14:paraId="6D450764" w14:textId="77777777" w:rsidR="009B6189" w:rsidRPr="00EC5125" w:rsidRDefault="009B6189" w:rsidP="00CB380E">
            <w:r w:rsidRPr="00EC5125">
              <w:t>юридические лица и индивидуальные предприниматели</w:t>
            </w:r>
            <w:r w:rsidRPr="00EC5125">
              <w:rPr>
                <w:vertAlign w:val="superscript"/>
              </w:rPr>
              <w:t>***</w:t>
            </w:r>
          </w:p>
        </w:tc>
        <w:tc>
          <w:tcPr>
            <w:tcW w:w="2126" w:type="dxa"/>
            <w:gridSpan w:val="2"/>
          </w:tcPr>
          <w:p w14:paraId="0C3985A9" w14:textId="77777777" w:rsidR="009B6189" w:rsidRPr="00EC5125" w:rsidRDefault="009B6189" w:rsidP="00CB380E">
            <w:pPr>
              <w:jc w:val="center"/>
            </w:pPr>
          </w:p>
        </w:tc>
        <w:tc>
          <w:tcPr>
            <w:tcW w:w="1560" w:type="dxa"/>
          </w:tcPr>
          <w:p w14:paraId="15C96177" w14:textId="77777777" w:rsidR="009B6189" w:rsidRPr="00EC5125" w:rsidRDefault="009B6189" w:rsidP="00CB380E">
            <w:pPr>
              <w:jc w:val="center"/>
            </w:pPr>
          </w:p>
        </w:tc>
        <w:tc>
          <w:tcPr>
            <w:tcW w:w="1275" w:type="dxa"/>
            <w:gridSpan w:val="2"/>
          </w:tcPr>
          <w:p w14:paraId="69ACC721" w14:textId="77777777" w:rsidR="009B6189" w:rsidRPr="00EC5125" w:rsidRDefault="009B6189" w:rsidP="00CB380E">
            <w:pPr>
              <w:jc w:val="center"/>
            </w:pPr>
          </w:p>
        </w:tc>
      </w:tr>
      <w:tr w:rsidR="009B6189" w:rsidRPr="009703B1" w14:paraId="0E9C4B4F" w14:textId="77777777" w:rsidTr="00CB380E">
        <w:trPr>
          <w:trHeight w:val="300"/>
        </w:trPr>
        <w:tc>
          <w:tcPr>
            <w:tcW w:w="1724" w:type="dxa"/>
            <w:hideMark/>
          </w:tcPr>
          <w:p w14:paraId="16B744EA" w14:textId="77777777" w:rsidR="009B6189" w:rsidRPr="00EC5125" w:rsidRDefault="009B6189" w:rsidP="00CB380E">
            <w:r w:rsidRPr="00EC5125">
              <w:t>1.1.5.</w:t>
            </w:r>
          </w:p>
        </w:tc>
        <w:tc>
          <w:tcPr>
            <w:tcW w:w="4677" w:type="dxa"/>
            <w:gridSpan w:val="3"/>
            <w:hideMark/>
          </w:tcPr>
          <w:p w14:paraId="0FDB73FE" w14:textId="77777777" w:rsidR="009B6189" w:rsidRPr="00EC5125" w:rsidRDefault="009B6189" w:rsidP="00CB380E">
            <w:r w:rsidRPr="00EC5125">
              <w:t xml:space="preserve">В т ч </w:t>
            </w:r>
          </w:p>
        </w:tc>
        <w:tc>
          <w:tcPr>
            <w:tcW w:w="3488" w:type="dxa"/>
            <w:gridSpan w:val="5"/>
            <w:hideMark/>
          </w:tcPr>
          <w:p w14:paraId="70FD867A" w14:textId="77777777" w:rsidR="009B6189" w:rsidRPr="00EC5125" w:rsidRDefault="009B6189" w:rsidP="00CB380E">
            <w:r w:rsidRPr="00EC5125">
              <w:t>Всего, в т.ч.</w:t>
            </w:r>
          </w:p>
        </w:tc>
        <w:tc>
          <w:tcPr>
            <w:tcW w:w="2126" w:type="dxa"/>
            <w:gridSpan w:val="2"/>
          </w:tcPr>
          <w:p w14:paraId="491CE0CB" w14:textId="77777777" w:rsidR="009B6189" w:rsidRPr="002170B6" w:rsidRDefault="009B6189" w:rsidP="00CB380E">
            <w:pPr>
              <w:jc w:val="center"/>
              <w:rPr>
                <w:sz w:val="22"/>
                <w:szCs w:val="22"/>
              </w:rPr>
            </w:pPr>
            <w:r w:rsidRPr="002170B6">
              <w:rPr>
                <w:sz w:val="22"/>
                <w:szCs w:val="22"/>
              </w:rPr>
              <w:t>279,2</w:t>
            </w:r>
          </w:p>
        </w:tc>
        <w:tc>
          <w:tcPr>
            <w:tcW w:w="1560" w:type="dxa"/>
          </w:tcPr>
          <w:p w14:paraId="73E8A9EE" w14:textId="77777777" w:rsidR="009B6189" w:rsidRPr="002170B6" w:rsidRDefault="009B6189" w:rsidP="00CB380E">
            <w:pPr>
              <w:jc w:val="center"/>
              <w:rPr>
                <w:sz w:val="22"/>
                <w:szCs w:val="22"/>
              </w:rPr>
            </w:pPr>
            <w:r w:rsidRPr="002170B6">
              <w:rPr>
                <w:sz w:val="22"/>
                <w:szCs w:val="22"/>
              </w:rPr>
              <w:t>314,9</w:t>
            </w:r>
          </w:p>
        </w:tc>
        <w:tc>
          <w:tcPr>
            <w:tcW w:w="1275" w:type="dxa"/>
            <w:gridSpan w:val="2"/>
          </w:tcPr>
          <w:p w14:paraId="3FCBF5AA" w14:textId="77777777" w:rsidR="009B6189" w:rsidRPr="002170B6" w:rsidRDefault="009B6189" w:rsidP="00CB380E">
            <w:pPr>
              <w:jc w:val="center"/>
              <w:rPr>
                <w:sz w:val="22"/>
                <w:szCs w:val="22"/>
              </w:rPr>
            </w:pPr>
            <w:r w:rsidRPr="002170B6">
              <w:rPr>
                <w:sz w:val="22"/>
                <w:szCs w:val="22"/>
              </w:rPr>
              <w:t>323,4</w:t>
            </w:r>
          </w:p>
        </w:tc>
      </w:tr>
      <w:tr w:rsidR="009B6189" w:rsidRPr="009703B1" w14:paraId="3CCC524F" w14:textId="77777777" w:rsidTr="00CB380E">
        <w:trPr>
          <w:trHeight w:val="736"/>
        </w:trPr>
        <w:tc>
          <w:tcPr>
            <w:tcW w:w="1724" w:type="dxa"/>
            <w:hideMark/>
          </w:tcPr>
          <w:p w14:paraId="1D01D34B" w14:textId="77777777" w:rsidR="009B6189" w:rsidRPr="00EC5125" w:rsidRDefault="009B6189" w:rsidP="00CB380E">
            <w:r w:rsidRPr="00EC5125">
              <w:t> </w:t>
            </w:r>
          </w:p>
        </w:tc>
        <w:tc>
          <w:tcPr>
            <w:tcW w:w="4677" w:type="dxa"/>
            <w:gridSpan w:val="3"/>
            <w:hideMark/>
          </w:tcPr>
          <w:p w14:paraId="6A13A38F" w14:textId="77777777" w:rsidR="009B6189" w:rsidRPr="00EC5125" w:rsidRDefault="009B6189" w:rsidP="00CB380E">
            <w:r w:rsidRPr="00EC5125">
              <w:t>субсидии на 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3488" w:type="dxa"/>
            <w:gridSpan w:val="5"/>
            <w:hideMark/>
          </w:tcPr>
          <w:p w14:paraId="0E769173" w14:textId="77777777" w:rsidR="009B6189" w:rsidRPr="00EC5125" w:rsidRDefault="009B6189" w:rsidP="00CB380E">
            <w:r w:rsidRPr="00EC5125">
              <w:t>расходы местного бюджета</w:t>
            </w:r>
            <w:r w:rsidRPr="00EC5125">
              <w:rPr>
                <w:vertAlign w:val="superscript"/>
              </w:rPr>
              <w:t>**</w:t>
            </w:r>
          </w:p>
        </w:tc>
        <w:tc>
          <w:tcPr>
            <w:tcW w:w="2126" w:type="dxa"/>
            <w:gridSpan w:val="2"/>
            <w:hideMark/>
          </w:tcPr>
          <w:p w14:paraId="75B69CD9" w14:textId="77777777" w:rsidR="009B6189" w:rsidRPr="002170B6" w:rsidRDefault="009B6189" w:rsidP="00CB38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14:paraId="79AC3A3F" w14:textId="77777777" w:rsidR="009B6189" w:rsidRPr="002170B6" w:rsidRDefault="009B6189" w:rsidP="00CB38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hideMark/>
          </w:tcPr>
          <w:p w14:paraId="5F43882F" w14:textId="77777777" w:rsidR="009B6189" w:rsidRPr="002170B6" w:rsidRDefault="009B6189" w:rsidP="00CB380E">
            <w:pPr>
              <w:jc w:val="center"/>
              <w:rPr>
                <w:sz w:val="22"/>
                <w:szCs w:val="22"/>
              </w:rPr>
            </w:pPr>
          </w:p>
        </w:tc>
      </w:tr>
      <w:tr w:rsidR="009B6189" w:rsidRPr="009703B1" w14:paraId="5C1DBEF4" w14:textId="77777777" w:rsidTr="00CB380E">
        <w:trPr>
          <w:trHeight w:val="477"/>
        </w:trPr>
        <w:tc>
          <w:tcPr>
            <w:tcW w:w="1724" w:type="dxa"/>
            <w:hideMark/>
          </w:tcPr>
          <w:p w14:paraId="057E755F" w14:textId="77777777" w:rsidR="009B6189" w:rsidRPr="00EC5125" w:rsidRDefault="009B6189" w:rsidP="00CB380E">
            <w:r w:rsidRPr="00EC5125">
              <w:t> </w:t>
            </w:r>
          </w:p>
        </w:tc>
        <w:tc>
          <w:tcPr>
            <w:tcW w:w="4677" w:type="dxa"/>
            <w:gridSpan w:val="3"/>
            <w:hideMark/>
          </w:tcPr>
          <w:p w14:paraId="5F697ABA" w14:textId="77777777" w:rsidR="009B6189" w:rsidRPr="00EC5125" w:rsidRDefault="009B6189" w:rsidP="00CB380E">
            <w:r w:rsidRPr="00EC5125">
              <w:t> </w:t>
            </w:r>
          </w:p>
        </w:tc>
        <w:tc>
          <w:tcPr>
            <w:tcW w:w="3488" w:type="dxa"/>
            <w:gridSpan w:val="5"/>
            <w:hideMark/>
          </w:tcPr>
          <w:p w14:paraId="6C961AC4" w14:textId="77777777" w:rsidR="009B6189" w:rsidRPr="00EC5125" w:rsidRDefault="009B6189" w:rsidP="00CB380E">
            <w:pPr>
              <w:rPr>
                <w:u w:val="single"/>
              </w:rPr>
            </w:pPr>
            <w:hyperlink r:id="rId17" w:anchor="Par360" w:history="1">
              <w:r w:rsidRPr="00EC5125">
                <w:rPr>
                  <w:rStyle w:val="af4"/>
                </w:rPr>
                <w:t>расходы областного бюджета*</w:t>
              </w:r>
            </w:hyperlink>
          </w:p>
        </w:tc>
        <w:tc>
          <w:tcPr>
            <w:tcW w:w="2126" w:type="dxa"/>
            <w:gridSpan w:val="2"/>
          </w:tcPr>
          <w:p w14:paraId="558DD24E" w14:textId="77777777" w:rsidR="009B6189" w:rsidRPr="002170B6" w:rsidRDefault="009B6189" w:rsidP="00CB380E">
            <w:pPr>
              <w:jc w:val="center"/>
              <w:rPr>
                <w:sz w:val="22"/>
                <w:szCs w:val="22"/>
              </w:rPr>
            </w:pPr>
            <w:r w:rsidRPr="002170B6">
              <w:rPr>
                <w:sz w:val="22"/>
                <w:szCs w:val="22"/>
              </w:rPr>
              <w:t>14,0</w:t>
            </w:r>
          </w:p>
        </w:tc>
        <w:tc>
          <w:tcPr>
            <w:tcW w:w="1560" w:type="dxa"/>
          </w:tcPr>
          <w:p w14:paraId="3CC9D2FA" w14:textId="77777777" w:rsidR="009B6189" w:rsidRPr="002170B6" w:rsidRDefault="009B6189" w:rsidP="00CB380E">
            <w:pPr>
              <w:jc w:val="center"/>
              <w:rPr>
                <w:sz w:val="22"/>
                <w:szCs w:val="22"/>
              </w:rPr>
            </w:pPr>
            <w:r w:rsidRPr="002170B6">
              <w:rPr>
                <w:sz w:val="22"/>
                <w:szCs w:val="22"/>
              </w:rPr>
              <w:t>75,6</w:t>
            </w:r>
          </w:p>
        </w:tc>
        <w:tc>
          <w:tcPr>
            <w:tcW w:w="1275" w:type="dxa"/>
            <w:gridSpan w:val="2"/>
          </w:tcPr>
          <w:p w14:paraId="25AF9617" w14:textId="77777777" w:rsidR="009B6189" w:rsidRPr="002170B6" w:rsidRDefault="009B6189" w:rsidP="00CB380E">
            <w:pPr>
              <w:jc w:val="center"/>
              <w:rPr>
                <w:sz w:val="22"/>
                <w:szCs w:val="22"/>
              </w:rPr>
            </w:pPr>
            <w:r w:rsidRPr="002170B6">
              <w:rPr>
                <w:sz w:val="22"/>
                <w:szCs w:val="22"/>
              </w:rPr>
              <w:t>84,1</w:t>
            </w:r>
          </w:p>
        </w:tc>
      </w:tr>
      <w:tr w:rsidR="009B6189" w:rsidRPr="009703B1" w14:paraId="1CC86A11" w14:textId="77777777" w:rsidTr="00CB380E">
        <w:trPr>
          <w:trHeight w:val="428"/>
        </w:trPr>
        <w:tc>
          <w:tcPr>
            <w:tcW w:w="1724" w:type="dxa"/>
            <w:hideMark/>
          </w:tcPr>
          <w:p w14:paraId="7C33853B" w14:textId="77777777" w:rsidR="009B6189" w:rsidRPr="00EC5125" w:rsidRDefault="009B6189" w:rsidP="00CB380E">
            <w:r w:rsidRPr="00EC5125">
              <w:t> </w:t>
            </w:r>
          </w:p>
        </w:tc>
        <w:tc>
          <w:tcPr>
            <w:tcW w:w="4677" w:type="dxa"/>
            <w:gridSpan w:val="3"/>
            <w:hideMark/>
          </w:tcPr>
          <w:p w14:paraId="5F8B2C88" w14:textId="77777777" w:rsidR="009B6189" w:rsidRPr="00EC5125" w:rsidRDefault="009B6189" w:rsidP="00CB380E">
            <w:r w:rsidRPr="00EC5125">
              <w:t> </w:t>
            </w:r>
          </w:p>
        </w:tc>
        <w:tc>
          <w:tcPr>
            <w:tcW w:w="3488" w:type="dxa"/>
            <w:gridSpan w:val="5"/>
            <w:hideMark/>
          </w:tcPr>
          <w:p w14:paraId="7938403C" w14:textId="77777777" w:rsidR="009B6189" w:rsidRPr="00EC5125" w:rsidRDefault="009B6189" w:rsidP="00CB380E">
            <w:r w:rsidRPr="00EC5125">
              <w:t>федеральный бюджет</w:t>
            </w:r>
            <w:r w:rsidRPr="00EC5125">
              <w:rPr>
                <w:vertAlign w:val="superscript"/>
              </w:rPr>
              <w:t>****</w:t>
            </w:r>
            <w:r w:rsidRPr="00EC5125">
              <w:t xml:space="preserve"> </w:t>
            </w:r>
          </w:p>
        </w:tc>
        <w:tc>
          <w:tcPr>
            <w:tcW w:w="2126" w:type="dxa"/>
            <w:gridSpan w:val="2"/>
          </w:tcPr>
          <w:p w14:paraId="7E052E09" w14:textId="77777777" w:rsidR="009B6189" w:rsidRPr="002170B6" w:rsidRDefault="009B6189" w:rsidP="00CB380E">
            <w:pPr>
              <w:jc w:val="center"/>
              <w:rPr>
                <w:sz w:val="22"/>
                <w:szCs w:val="22"/>
              </w:rPr>
            </w:pPr>
            <w:r w:rsidRPr="002170B6">
              <w:rPr>
                <w:sz w:val="22"/>
                <w:szCs w:val="22"/>
              </w:rPr>
              <w:t>265,2</w:t>
            </w:r>
          </w:p>
        </w:tc>
        <w:tc>
          <w:tcPr>
            <w:tcW w:w="1560" w:type="dxa"/>
          </w:tcPr>
          <w:p w14:paraId="27C4135F" w14:textId="77777777" w:rsidR="009B6189" w:rsidRPr="002170B6" w:rsidRDefault="009B6189" w:rsidP="00CB380E">
            <w:pPr>
              <w:jc w:val="center"/>
              <w:rPr>
                <w:sz w:val="22"/>
                <w:szCs w:val="22"/>
              </w:rPr>
            </w:pPr>
            <w:r w:rsidRPr="002170B6">
              <w:rPr>
                <w:sz w:val="22"/>
                <w:szCs w:val="22"/>
              </w:rPr>
              <w:t>239,3</w:t>
            </w:r>
          </w:p>
        </w:tc>
        <w:tc>
          <w:tcPr>
            <w:tcW w:w="1275" w:type="dxa"/>
            <w:gridSpan w:val="2"/>
          </w:tcPr>
          <w:p w14:paraId="2827DFFB" w14:textId="77777777" w:rsidR="009B6189" w:rsidRPr="002170B6" w:rsidRDefault="009B6189" w:rsidP="00CB380E">
            <w:pPr>
              <w:jc w:val="center"/>
              <w:rPr>
                <w:sz w:val="22"/>
                <w:szCs w:val="22"/>
              </w:rPr>
            </w:pPr>
            <w:r w:rsidRPr="002170B6">
              <w:rPr>
                <w:sz w:val="22"/>
                <w:szCs w:val="22"/>
              </w:rPr>
              <w:t>239,3</w:t>
            </w:r>
          </w:p>
        </w:tc>
      </w:tr>
      <w:tr w:rsidR="009B6189" w:rsidRPr="009703B1" w14:paraId="18FF2948" w14:textId="77777777" w:rsidTr="00CB380E">
        <w:trPr>
          <w:trHeight w:val="825"/>
        </w:trPr>
        <w:tc>
          <w:tcPr>
            <w:tcW w:w="1724" w:type="dxa"/>
            <w:hideMark/>
          </w:tcPr>
          <w:p w14:paraId="4F99C566" w14:textId="77777777" w:rsidR="009B6189" w:rsidRPr="00EC5125" w:rsidRDefault="009B6189" w:rsidP="00CB380E">
            <w:r w:rsidRPr="00EC5125">
              <w:t> </w:t>
            </w:r>
          </w:p>
        </w:tc>
        <w:tc>
          <w:tcPr>
            <w:tcW w:w="4677" w:type="dxa"/>
            <w:gridSpan w:val="3"/>
            <w:hideMark/>
          </w:tcPr>
          <w:p w14:paraId="5936AEDF" w14:textId="77777777" w:rsidR="009B6189" w:rsidRPr="00EC5125" w:rsidRDefault="009B6189" w:rsidP="00CB380E">
            <w:r w:rsidRPr="00EC5125">
              <w:t> </w:t>
            </w:r>
          </w:p>
        </w:tc>
        <w:tc>
          <w:tcPr>
            <w:tcW w:w="3488" w:type="dxa"/>
            <w:gridSpan w:val="5"/>
            <w:hideMark/>
          </w:tcPr>
          <w:p w14:paraId="21DF9288" w14:textId="77777777" w:rsidR="009B6189" w:rsidRPr="00EC5125" w:rsidRDefault="009B6189" w:rsidP="00CB380E">
            <w:r w:rsidRPr="00EC5125">
              <w:t>юридические лица и индивидуальные предприниматели</w:t>
            </w:r>
            <w:r w:rsidRPr="00EC5125">
              <w:rPr>
                <w:vertAlign w:val="superscript"/>
              </w:rPr>
              <w:t>***</w:t>
            </w:r>
          </w:p>
        </w:tc>
        <w:tc>
          <w:tcPr>
            <w:tcW w:w="2126" w:type="dxa"/>
            <w:gridSpan w:val="2"/>
          </w:tcPr>
          <w:p w14:paraId="19052601" w14:textId="77777777" w:rsidR="009B6189" w:rsidRPr="002170B6" w:rsidRDefault="009B6189" w:rsidP="00CB38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58FA97C" w14:textId="77777777" w:rsidR="009B6189" w:rsidRPr="002170B6" w:rsidRDefault="009B6189" w:rsidP="00CB38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2365F1EF" w14:textId="77777777" w:rsidR="009B6189" w:rsidRPr="002170B6" w:rsidRDefault="009B6189" w:rsidP="00CB380E">
            <w:pPr>
              <w:jc w:val="center"/>
              <w:rPr>
                <w:sz w:val="22"/>
                <w:szCs w:val="22"/>
              </w:rPr>
            </w:pPr>
          </w:p>
        </w:tc>
      </w:tr>
      <w:tr w:rsidR="009B6189" w:rsidRPr="009703B1" w14:paraId="6C5142DB" w14:textId="77777777" w:rsidTr="00CB380E">
        <w:trPr>
          <w:trHeight w:val="300"/>
        </w:trPr>
        <w:tc>
          <w:tcPr>
            <w:tcW w:w="1724" w:type="dxa"/>
            <w:vMerge w:val="restart"/>
            <w:hideMark/>
          </w:tcPr>
          <w:p w14:paraId="0FDF5F43" w14:textId="77777777" w:rsidR="009B6189" w:rsidRPr="00EC5125" w:rsidRDefault="009B6189" w:rsidP="00CB380E">
            <w:r w:rsidRPr="00EC5125">
              <w:t>Основное мероприятие 1.2</w:t>
            </w:r>
          </w:p>
        </w:tc>
        <w:tc>
          <w:tcPr>
            <w:tcW w:w="4677" w:type="dxa"/>
            <w:gridSpan w:val="3"/>
            <w:vMerge w:val="restart"/>
            <w:hideMark/>
          </w:tcPr>
          <w:p w14:paraId="07565859" w14:textId="77777777" w:rsidR="009B6189" w:rsidRPr="00EC5125" w:rsidRDefault="009B6189" w:rsidP="00CB380E">
            <w:r w:rsidRPr="00EC5125">
              <w:t>Развитие производства продукции животноводства (субсидирование части затрат)</w:t>
            </w:r>
          </w:p>
        </w:tc>
        <w:tc>
          <w:tcPr>
            <w:tcW w:w="3488" w:type="dxa"/>
            <w:gridSpan w:val="5"/>
            <w:hideMark/>
          </w:tcPr>
          <w:p w14:paraId="1687FAFE" w14:textId="77777777" w:rsidR="009B6189" w:rsidRPr="00EC5125" w:rsidRDefault="009B6189" w:rsidP="00CB380E">
            <w:r w:rsidRPr="00EC5125">
              <w:t>Всего, в т.ч.</w:t>
            </w:r>
          </w:p>
        </w:tc>
        <w:tc>
          <w:tcPr>
            <w:tcW w:w="2126" w:type="dxa"/>
            <w:gridSpan w:val="2"/>
          </w:tcPr>
          <w:p w14:paraId="79B49FA3" w14:textId="77777777" w:rsidR="009B6189" w:rsidRPr="002170B6" w:rsidRDefault="009B6189" w:rsidP="00CB380E">
            <w:pPr>
              <w:jc w:val="center"/>
              <w:rPr>
                <w:sz w:val="22"/>
                <w:szCs w:val="22"/>
              </w:rPr>
            </w:pPr>
            <w:r w:rsidRPr="002170B6">
              <w:rPr>
                <w:sz w:val="22"/>
                <w:szCs w:val="22"/>
              </w:rPr>
              <w:t>20114,88292</w:t>
            </w:r>
          </w:p>
        </w:tc>
        <w:tc>
          <w:tcPr>
            <w:tcW w:w="1560" w:type="dxa"/>
          </w:tcPr>
          <w:p w14:paraId="215D275A" w14:textId="77777777" w:rsidR="009B6189" w:rsidRPr="002170B6" w:rsidRDefault="009B6189" w:rsidP="00CB380E">
            <w:pPr>
              <w:jc w:val="center"/>
              <w:rPr>
                <w:sz w:val="22"/>
                <w:szCs w:val="22"/>
              </w:rPr>
            </w:pPr>
            <w:r w:rsidRPr="002170B6">
              <w:rPr>
                <w:sz w:val="22"/>
                <w:szCs w:val="22"/>
              </w:rPr>
              <w:t>20538,5</w:t>
            </w:r>
          </w:p>
        </w:tc>
        <w:tc>
          <w:tcPr>
            <w:tcW w:w="1275" w:type="dxa"/>
            <w:gridSpan w:val="2"/>
          </w:tcPr>
          <w:p w14:paraId="0DBB7A58" w14:textId="77777777" w:rsidR="009B6189" w:rsidRPr="002170B6" w:rsidRDefault="009B6189" w:rsidP="00CB380E">
            <w:pPr>
              <w:jc w:val="center"/>
              <w:rPr>
                <w:sz w:val="22"/>
                <w:szCs w:val="22"/>
              </w:rPr>
            </w:pPr>
            <w:r w:rsidRPr="002170B6">
              <w:rPr>
                <w:sz w:val="22"/>
                <w:szCs w:val="22"/>
              </w:rPr>
              <w:t>21732,2</w:t>
            </w:r>
          </w:p>
        </w:tc>
      </w:tr>
      <w:tr w:rsidR="009B6189" w:rsidRPr="009703B1" w14:paraId="0B73E9E7" w14:textId="77777777" w:rsidTr="00CB380E">
        <w:trPr>
          <w:trHeight w:val="527"/>
        </w:trPr>
        <w:tc>
          <w:tcPr>
            <w:tcW w:w="1724" w:type="dxa"/>
            <w:vMerge/>
            <w:hideMark/>
          </w:tcPr>
          <w:p w14:paraId="047EB0F1" w14:textId="77777777" w:rsidR="009B6189" w:rsidRPr="00EC5125" w:rsidRDefault="009B6189" w:rsidP="00CB380E"/>
        </w:tc>
        <w:tc>
          <w:tcPr>
            <w:tcW w:w="4677" w:type="dxa"/>
            <w:gridSpan w:val="3"/>
            <w:vMerge/>
            <w:hideMark/>
          </w:tcPr>
          <w:p w14:paraId="0B56B7E4" w14:textId="77777777" w:rsidR="009B6189" w:rsidRPr="00EC5125" w:rsidRDefault="009B6189" w:rsidP="00CB380E"/>
        </w:tc>
        <w:tc>
          <w:tcPr>
            <w:tcW w:w="3488" w:type="dxa"/>
            <w:gridSpan w:val="5"/>
            <w:hideMark/>
          </w:tcPr>
          <w:p w14:paraId="18D94AFF" w14:textId="77777777" w:rsidR="009B6189" w:rsidRPr="00EC5125" w:rsidRDefault="009B6189" w:rsidP="00CB380E">
            <w:r w:rsidRPr="00EC5125">
              <w:t>расходы местного бюджета</w:t>
            </w:r>
            <w:r w:rsidRPr="00EC5125">
              <w:rPr>
                <w:vertAlign w:val="superscript"/>
              </w:rPr>
              <w:t>**</w:t>
            </w:r>
          </w:p>
        </w:tc>
        <w:tc>
          <w:tcPr>
            <w:tcW w:w="2126" w:type="dxa"/>
            <w:gridSpan w:val="2"/>
          </w:tcPr>
          <w:p w14:paraId="631ECFB5" w14:textId="77777777" w:rsidR="009B6189" w:rsidRPr="002170B6" w:rsidRDefault="009B6189" w:rsidP="00CB380E">
            <w:pPr>
              <w:jc w:val="center"/>
              <w:rPr>
                <w:sz w:val="22"/>
                <w:szCs w:val="22"/>
              </w:rPr>
            </w:pPr>
            <w:r w:rsidRPr="002170B6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14:paraId="30134000" w14:textId="77777777" w:rsidR="009B6189" w:rsidRPr="002170B6" w:rsidRDefault="009B6189" w:rsidP="00CB380E">
            <w:pPr>
              <w:jc w:val="center"/>
              <w:rPr>
                <w:sz w:val="22"/>
                <w:szCs w:val="22"/>
              </w:rPr>
            </w:pPr>
            <w:r w:rsidRPr="002170B6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gridSpan w:val="2"/>
          </w:tcPr>
          <w:p w14:paraId="6D8B1365" w14:textId="77777777" w:rsidR="009B6189" w:rsidRPr="002170B6" w:rsidRDefault="009B6189" w:rsidP="00CB380E">
            <w:pPr>
              <w:jc w:val="center"/>
              <w:rPr>
                <w:sz w:val="22"/>
                <w:szCs w:val="22"/>
              </w:rPr>
            </w:pPr>
            <w:r w:rsidRPr="002170B6">
              <w:rPr>
                <w:sz w:val="22"/>
                <w:szCs w:val="22"/>
              </w:rPr>
              <w:t>900</w:t>
            </w:r>
          </w:p>
        </w:tc>
      </w:tr>
      <w:tr w:rsidR="009B6189" w:rsidRPr="009703B1" w14:paraId="131EE8C4" w14:textId="77777777" w:rsidTr="00CB380E">
        <w:trPr>
          <w:trHeight w:val="421"/>
        </w:trPr>
        <w:tc>
          <w:tcPr>
            <w:tcW w:w="1724" w:type="dxa"/>
            <w:vMerge/>
            <w:hideMark/>
          </w:tcPr>
          <w:p w14:paraId="78E0FF15" w14:textId="77777777" w:rsidR="009B6189" w:rsidRPr="00EC5125" w:rsidRDefault="009B6189" w:rsidP="00CB380E"/>
        </w:tc>
        <w:tc>
          <w:tcPr>
            <w:tcW w:w="4677" w:type="dxa"/>
            <w:gridSpan w:val="3"/>
            <w:vMerge/>
            <w:hideMark/>
          </w:tcPr>
          <w:p w14:paraId="6AA6C35C" w14:textId="77777777" w:rsidR="009B6189" w:rsidRPr="00EC5125" w:rsidRDefault="009B6189" w:rsidP="00CB380E"/>
        </w:tc>
        <w:tc>
          <w:tcPr>
            <w:tcW w:w="3488" w:type="dxa"/>
            <w:gridSpan w:val="5"/>
            <w:hideMark/>
          </w:tcPr>
          <w:p w14:paraId="1AA18EA5" w14:textId="77777777" w:rsidR="009B6189" w:rsidRPr="00EC5125" w:rsidRDefault="009B6189" w:rsidP="00CB380E">
            <w:pPr>
              <w:rPr>
                <w:u w:val="single"/>
              </w:rPr>
            </w:pPr>
            <w:hyperlink r:id="rId18" w:anchor="Par360" w:history="1">
              <w:r w:rsidRPr="00EC5125">
                <w:rPr>
                  <w:rStyle w:val="af4"/>
                </w:rPr>
                <w:t>расходы областного бюджета*</w:t>
              </w:r>
            </w:hyperlink>
          </w:p>
        </w:tc>
        <w:tc>
          <w:tcPr>
            <w:tcW w:w="2126" w:type="dxa"/>
            <w:gridSpan w:val="2"/>
          </w:tcPr>
          <w:p w14:paraId="42EA0AD6" w14:textId="77777777" w:rsidR="009B6189" w:rsidRPr="002170B6" w:rsidRDefault="009B6189" w:rsidP="00CB380E">
            <w:pPr>
              <w:jc w:val="center"/>
              <w:rPr>
                <w:sz w:val="22"/>
                <w:szCs w:val="22"/>
              </w:rPr>
            </w:pPr>
            <w:r w:rsidRPr="002170B6">
              <w:rPr>
                <w:sz w:val="22"/>
                <w:szCs w:val="22"/>
              </w:rPr>
              <w:t>11795,93592</w:t>
            </w:r>
          </w:p>
        </w:tc>
        <w:tc>
          <w:tcPr>
            <w:tcW w:w="1560" w:type="dxa"/>
          </w:tcPr>
          <w:p w14:paraId="27AE84BE" w14:textId="77777777" w:rsidR="009B6189" w:rsidRPr="002170B6" w:rsidRDefault="009B6189" w:rsidP="00CB380E">
            <w:pPr>
              <w:jc w:val="center"/>
              <w:rPr>
                <w:sz w:val="22"/>
                <w:szCs w:val="22"/>
              </w:rPr>
            </w:pPr>
            <w:r w:rsidRPr="002170B6">
              <w:rPr>
                <w:sz w:val="22"/>
                <w:szCs w:val="22"/>
              </w:rPr>
              <w:t>12271,9</w:t>
            </w:r>
          </w:p>
        </w:tc>
        <w:tc>
          <w:tcPr>
            <w:tcW w:w="1275" w:type="dxa"/>
            <w:gridSpan w:val="2"/>
          </w:tcPr>
          <w:p w14:paraId="6D272E0F" w14:textId="77777777" w:rsidR="009B6189" w:rsidRPr="002170B6" w:rsidRDefault="009B6189" w:rsidP="00CB380E">
            <w:pPr>
              <w:jc w:val="center"/>
              <w:rPr>
                <w:sz w:val="22"/>
                <w:szCs w:val="22"/>
              </w:rPr>
            </w:pPr>
            <w:r w:rsidRPr="002170B6">
              <w:rPr>
                <w:sz w:val="22"/>
                <w:szCs w:val="22"/>
              </w:rPr>
              <w:t>12565,6</w:t>
            </w:r>
          </w:p>
        </w:tc>
      </w:tr>
      <w:tr w:rsidR="009B6189" w:rsidRPr="009703B1" w14:paraId="18584E5C" w14:textId="77777777" w:rsidTr="00CB380E">
        <w:trPr>
          <w:trHeight w:val="414"/>
        </w:trPr>
        <w:tc>
          <w:tcPr>
            <w:tcW w:w="1724" w:type="dxa"/>
            <w:vMerge/>
            <w:hideMark/>
          </w:tcPr>
          <w:p w14:paraId="23D46FA9" w14:textId="77777777" w:rsidR="009B6189" w:rsidRPr="00EC5125" w:rsidRDefault="009B6189" w:rsidP="00CB380E"/>
        </w:tc>
        <w:tc>
          <w:tcPr>
            <w:tcW w:w="4677" w:type="dxa"/>
            <w:gridSpan w:val="3"/>
            <w:vMerge/>
            <w:hideMark/>
          </w:tcPr>
          <w:p w14:paraId="27CC72AC" w14:textId="77777777" w:rsidR="009B6189" w:rsidRPr="00EC5125" w:rsidRDefault="009B6189" w:rsidP="00CB380E"/>
        </w:tc>
        <w:tc>
          <w:tcPr>
            <w:tcW w:w="3488" w:type="dxa"/>
            <w:gridSpan w:val="5"/>
            <w:hideMark/>
          </w:tcPr>
          <w:p w14:paraId="695806E0" w14:textId="77777777" w:rsidR="009B6189" w:rsidRPr="00EC5125" w:rsidRDefault="009B6189" w:rsidP="00CB380E">
            <w:r w:rsidRPr="00EC5125">
              <w:t>федеральный бюджет</w:t>
            </w:r>
            <w:r w:rsidRPr="00EC5125">
              <w:rPr>
                <w:vertAlign w:val="superscript"/>
              </w:rPr>
              <w:t>****</w:t>
            </w:r>
            <w:r w:rsidRPr="00EC5125">
              <w:t xml:space="preserve"> </w:t>
            </w:r>
          </w:p>
        </w:tc>
        <w:tc>
          <w:tcPr>
            <w:tcW w:w="2126" w:type="dxa"/>
            <w:gridSpan w:val="2"/>
          </w:tcPr>
          <w:p w14:paraId="710CA9C5" w14:textId="77777777" w:rsidR="009B6189" w:rsidRPr="002170B6" w:rsidRDefault="009B6189" w:rsidP="00CB380E">
            <w:pPr>
              <w:jc w:val="center"/>
              <w:rPr>
                <w:sz w:val="22"/>
                <w:szCs w:val="22"/>
              </w:rPr>
            </w:pPr>
            <w:r w:rsidRPr="002170B6">
              <w:rPr>
                <w:sz w:val="22"/>
                <w:szCs w:val="22"/>
              </w:rPr>
              <w:t>8318,947</w:t>
            </w:r>
          </w:p>
        </w:tc>
        <w:tc>
          <w:tcPr>
            <w:tcW w:w="1560" w:type="dxa"/>
          </w:tcPr>
          <w:p w14:paraId="0DD9E813" w14:textId="77777777" w:rsidR="009B6189" w:rsidRPr="002170B6" w:rsidRDefault="009B6189" w:rsidP="00CB380E">
            <w:pPr>
              <w:jc w:val="center"/>
              <w:rPr>
                <w:sz w:val="22"/>
                <w:szCs w:val="22"/>
              </w:rPr>
            </w:pPr>
            <w:r w:rsidRPr="002170B6">
              <w:rPr>
                <w:sz w:val="22"/>
                <w:szCs w:val="22"/>
              </w:rPr>
              <w:t>8266,6</w:t>
            </w:r>
          </w:p>
        </w:tc>
        <w:tc>
          <w:tcPr>
            <w:tcW w:w="1275" w:type="dxa"/>
            <w:gridSpan w:val="2"/>
          </w:tcPr>
          <w:p w14:paraId="7BA8DDF7" w14:textId="77777777" w:rsidR="009B6189" w:rsidRPr="002170B6" w:rsidRDefault="009B6189" w:rsidP="00CB380E">
            <w:pPr>
              <w:jc w:val="center"/>
              <w:rPr>
                <w:sz w:val="22"/>
                <w:szCs w:val="22"/>
              </w:rPr>
            </w:pPr>
            <w:r w:rsidRPr="002170B6">
              <w:rPr>
                <w:sz w:val="22"/>
                <w:szCs w:val="22"/>
              </w:rPr>
              <w:t>8266,6</w:t>
            </w:r>
          </w:p>
        </w:tc>
      </w:tr>
      <w:tr w:rsidR="009B6189" w:rsidRPr="009703B1" w14:paraId="5FBF93DC" w14:textId="77777777" w:rsidTr="00CB380E">
        <w:trPr>
          <w:trHeight w:val="825"/>
        </w:trPr>
        <w:tc>
          <w:tcPr>
            <w:tcW w:w="1724" w:type="dxa"/>
            <w:vMerge/>
            <w:hideMark/>
          </w:tcPr>
          <w:p w14:paraId="0EC2DC31" w14:textId="77777777" w:rsidR="009B6189" w:rsidRPr="00EC5125" w:rsidRDefault="009B6189" w:rsidP="00CB380E"/>
        </w:tc>
        <w:tc>
          <w:tcPr>
            <w:tcW w:w="4677" w:type="dxa"/>
            <w:gridSpan w:val="3"/>
            <w:vMerge/>
            <w:hideMark/>
          </w:tcPr>
          <w:p w14:paraId="64860330" w14:textId="77777777" w:rsidR="009B6189" w:rsidRPr="00EC5125" w:rsidRDefault="009B6189" w:rsidP="00CB380E"/>
        </w:tc>
        <w:tc>
          <w:tcPr>
            <w:tcW w:w="3488" w:type="dxa"/>
            <w:gridSpan w:val="5"/>
            <w:hideMark/>
          </w:tcPr>
          <w:p w14:paraId="04353BE8" w14:textId="77777777" w:rsidR="009B6189" w:rsidRPr="00EC5125" w:rsidRDefault="009B6189" w:rsidP="00CB380E">
            <w:r w:rsidRPr="00EC5125">
              <w:t>юридические лица и индивидуальные предприниматели</w:t>
            </w:r>
            <w:r w:rsidRPr="00EC5125">
              <w:rPr>
                <w:vertAlign w:val="superscript"/>
              </w:rPr>
              <w:t>***</w:t>
            </w:r>
          </w:p>
        </w:tc>
        <w:tc>
          <w:tcPr>
            <w:tcW w:w="2126" w:type="dxa"/>
            <w:gridSpan w:val="2"/>
          </w:tcPr>
          <w:p w14:paraId="0947E33D" w14:textId="77777777" w:rsidR="009B6189" w:rsidRPr="00EC5125" w:rsidRDefault="009B6189" w:rsidP="00CB380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14:paraId="25E5583B" w14:textId="77777777" w:rsidR="009B6189" w:rsidRPr="00EC5125" w:rsidRDefault="009B6189" w:rsidP="00CB380E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gridSpan w:val="2"/>
          </w:tcPr>
          <w:p w14:paraId="6A768455" w14:textId="77777777" w:rsidR="009B6189" w:rsidRPr="00EC5125" w:rsidRDefault="009B6189" w:rsidP="00CB380E">
            <w:pPr>
              <w:jc w:val="center"/>
              <w:rPr>
                <w:b/>
                <w:bCs/>
              </w:rPr>
            </w:pPr>
          </w:p>
        </w:tc>
      </w:tr>
      <w:tr w:rsidR="009B6189" w:rsidRPr="009703B1" w14:paraId="69EDBF1E" w14:textId="77777777" w:rsidTr="00CB380E">
        <w:trPr>
          <w:trHeight w:val="300"/>
        </w:trPr>
        <w:tc>
          <w:tcPr>
            <w:tcW w:w="1724" w:type="dxa"/>
            <w:hideMark/>
          </w:tcPr>
          <w:p w14:paraId="539836BD" w14:textId="77777777" w:rsidR="009B6189" w:rsidRPr="00EC5125" w:rsidRDefault="009B6189" w:rsidP="00CB380E">
            <w:r w:rsidRPr="00EC5125">
              <w:t>1.2.1.</w:t>
            </w:r>
          </w:p>
        </w:tc>
        <w:tc>
          <w:tcPr>
            <w:tcW w:w="4677" w:type="dxa"/>
            <w:gridSpan w:val="3"/>
            <w:hideMark/>
          </w:tcPr>
          <w:p w14:paraId="1178C602" w14:textId="77777777" w:rsidR="009B6189" w:rsidRPr="00EC5125" w:rsidRDefault="009B6189" w:rsidP="00CB380E">
            <w:r w:rsidRPr="00EC5125">
              <w:t>в т.ч.</w:t>
            </w:r>
          </w:p>
        </w:tc>
        <w:tc>
          <w:tcPr>
            <w:tcW w:w="3488" w:type="dxa"/>
            <w:gridSpan w:val="5"/>
            <w:hideMark/>
          </w:tcPr>
          <w:p w14:paraId="6150E9EE" w14:textId="77777777" w:rsidR="009B6189" w:rsidRPr="00EC5125" w:rsidRDefault="009B6189" w:rsidP="00CB380E">
            <w:r w:rsidRPr="00EC5125">
              <w:t>Всего, в т.ч.</w:t>
            </w:r>
          </w:p>
        </w:tc>
        <w:tc>
          <w:tcPr>
            <w:tcW w:w="2126" w:type="dxa"/>
            <w:gridSpan w:val="2"/>
          </w:tcPr>
          <w:p w14:paraId="782B39EE" w14:textId="77777777" w:rsidR="009B6189" w:rsidRPr="00EC5125" w:rsidRDefault="009B6189" w:rsidP="00CB380E">
            <w:pPr>
              <w:jc w:val="center"/>
            </w:pPr>
          </w:p>
        </w:tc>
        <w:tc>
          <w:tcPr>
            <w:tcW w:w="1560" w:type="dxa"/>
          </w:tcPr>
          <w:p w14:paraId="2D5A63F0" w14:textId="77777777" w:rsidR="009B6189" w:rsidRPr="00EC5125" w:rsidRDefault="009B6189" w:rsidP="00CB380E">
            <w:pPr>
              <w:jc w:val="center"/>
            </w:pPr>
          </w:p>
        </w:tc>
        <w:tc>
          <w:tcPr>
            <w:tcW w:w="1275" w:type="dxa"/>
            <w:gridSpan w:val="2"/>
          </w:tcPr>
          <w:p w14:paraId="7FB8A70E" w14:textId="77777777" w:rsidR="009B6189" w:rsidRPr="00EC5125" w:rsidRDefault="009B6189" w:rsidP="00CB380E">
            <w:pPr>
              <w:jc w:val="center"/>
            </w:pPr>
          </w:p>
        </w:tc>
      </w:tr>
      <w:tr w:rsidR="009B6189" w:rsidRPr="009703B1" w14:paraId="23F40218" w14:textId="77777777" w:rsidTr="00CB380E">
        <w:trPr>
          <w:trHeight w:val="570"/>
        </w:trPr>
        <w:tc>
          <w:tcPr>
            <w:tcW w:w="1724" w:type="dxa"/>
            <w:vMerge w:val="restart"/>
            <w:hideMark/>
          </w:tcPr>
          <w:p w14:paraId="60C9C5A0" w14:textId="77777777" w:rsidR="009B6189" w:rsidRPr="00EC5125" w:rsidRDefault="009B6189" w:rsidP="00CB380E">
            <w:r w:rsidRPr="00EC5125">
              <w:t> </w:t>
            </w:r>
          </w:p>
        </w:tc>
        <w:tc>
          <w:tcPr>
            <w:tcW w:w="4677" w:type="dxa"/>
            <w:gridSpan w:val="3"/>
            <w:vMerge w:val="restart"/>
            <w:hideMark/>
          </w:tcPr>
          <w:p w14:paraId="37AF8243" w14:textId="77777777" w:rsidR="009B6189" w:rsidRPr="00EC5125" w:rsidRDefault="009B6189" w:rsidP="00CB380E">
            <w:r w:rsidRPr="00EC5125">
              <w:t>Субвенции на возмещение части затрат на 1 кг. реализованного молока</w:t>
            </w:r>
          </w:p>
        </w:tc>
        <w:tc>
          <w:tcPr>
            <w:tcW w:w="3488" w:type="dxa"/>
            <w:gridSpan w:val="5"/>
            <w:hideMark/>
          </w:tcPr>
          <w:p w14:paraId="632516D6" w14:textId="77777777" w:rsidR="009B6189" w:rsidRPr="00EC5125" w:rsidRDefault="009B6189" w:rsidP="00CB380E">
            <w:r w:rsidRPr="00EC5125">
              <w:t>расходы местного бюджета</w:t>
            </w:r>
            <w:r w:rsidRPr="00EC5125">
              <w:rPr>
                <w:vertAlign w:val="superscript"/>
              </w:rPr>
              <w:t>**</w:t>
            </w:r>
          </w:p>
        </w:tc>
        <w:tc>
          <w:tcPr>
            <w:tcW w:w="2126" w:type="dxa"/>
            <w:gridSpan w:val="2"/>
          </w:tcPr>
          <w:p w14:paraId="20E9E90F" w14:textId="77777777" w:rsidR="009B6189" w:rsidRPr="00EC5125" w:rsidRDefault="009B6189" w:rsidP="00CB380E">
            <w:pPr>
              <w:jc w:val="center"/>
            </w:pPr>
          </w:p>
        </w:tc>
        <w:tc>
          <w:tcPr>
            <w:tcW w:w="1560" w:type="dxa"/>
          </w:tcPr>
          <w:p w14:paraId="489EABB5" w14:textId="77777777" w:rsidR="009B6189" w:rsidRPr="00EC5125" w:rsidRDefault="009B6189" w:rsidP="00CB380E">
            <w:pPr>
              <w:jc w:val="center"/>
            </w:pPr>
          </w:p>
        </w:tc>
        <w:tc>
          <w:tcPr>
            <w:tcW w:w="1275" w:type="dxa"/>
            <w:gridSpan w:val="2"/>
          </w:tcPr>
          <w:p w14:paraId="0A2E0EA2" w14:textId="77777777" w:rsidR="009B6189" w:rsidRPr="00EC5125" w:rsidRDefault="009B6189" w:rsidP="00CB380E">
            <w:pPr>
              <w:jc w:val="center"/>
            </w:pPr>
          </w:p>
        </w:tc>
      </w:tr>
      <w:tr w:rsidR="009B6189" w:rsidRPr="009703B1" w14:paraId="065D18E9" w14:textId="77777777" w:rsidTr="00CB380E">
        <w:trPr>
          <w:trHeight w:val="585"/>
        </w:trPr>
        <w:tc>
          <w:tcPr>
            <w:tcW w:w="1724" w:type="dxa"/>
            <w:vMerge/>
            <w:hideMark/>
          </w:tcPr>
          <w:p w14:paraId="630110C2" w14:textId="77777777" w:rsidR="009B6189" w:rsidRPr="00EC5125" w:rsidRDefault="009B6189" w:rsidP="00CB380E"/>
        </w:tc>
        <w:tc>
          <w:tcPr>
            <w:tcW w:w="4677" w:type="dxa"/>
            <w:gridSpan w:val="3"/>
            <w:vMerge/>
            <w:hideMark/>
          </w:tcPr>
          <w:p w14:paraId="3AECCB9A" w14:textId="77777777" w:rsidR="009B6189" w:rsidRPr="00EC5125" w:rsidRDefault="009B6189" w:rsidP="00CB380E"/>
        </w:tc>
        <w:tc>
          <w:tcPr>
            <w:tcW w:w="3488" w:type="dxa"/>
            <w:gridSpan w:val="5"/>
            <w:hideMark/>
          </w:tcPr>
          <w:p w14:paraId="294BA6B8" w14:textId="77777777" w:rsidR="009B6189" w:rsidRPr="00EC5125" w:rsidRDefault="009B6189" w:rsidP="00CB380E">
            <w:pPr>
              <w:rPr>
                <w:u w:val="single"/>
              </w:rPr>
            </w:pPr>
            <w:hyperlink r:id="rId19" w:anchor="Par360" w:history="1">
              <w:r w:rsidRPr="00EC5125">
                <w:rPr>
                  <w:rStyle w:val="af4"/>
                </w:rPr>
                <w:t>расходы областного бюджета*</w:t>
              </w:r>
            </w:hyperlink>
          </w:p>
        </w:tc>
        <w:tc>
          <w:tcPr>
            <w:tcW w:w="2126" w:type="dxa"/>
            <w:gridSpan w:val="2"/>
          </w:tcPr>
          <w:p w14:paraId="5647972A" w14:textId="77777777" w:rsidR="009B6189" w:rsidRPr="00EC5125" w:rsidRDefault="009B6189" w:rsidP="00CB380E">
            <w:pPr>
              <w:jc w:val="center"/>
            </w:pPr>
          </w:p>
        </w:tc>
        <w:tc>
          <w:tcPr>
            <w:tcW w:w="1560" w:type="dxa"/>
          </w:tcPr>
          <w:p w14:paraId="137F1A8D" w14:textId="77777777" w:rsidR="009B6189" w:rsidRPr="00EC5125" w:rsidRDefault="009B6189" w:rsidP="00CB380E">
            <w:pPr>
              <w:jc w:val="center"/>
            </w:pPr>
          </w:p>
        </w:tc>
        <w:tc>
          <w:tcPr>
            <w:tcW w:w="1275" w:type="dxa"/>
            <w:gridSpan w:val="2"/>
          </w:tcPr>
          <w:p w14:paraId="0E2A431B" w14:textId="77777777" w:rsidR="009B6189" w:rsidRPr="00EC5125" w:rsidRDefault="009B6189" w:rsidP="00CB380E">
            <w:pPr>
              <w:jc w:val="center"/>
            </w:pPr>
          </w:p>
        </w:tc>
      </w:tr>
      <w:tr w:rsidR="009B6189" w:rsidRPr="009703B1" w14:paraId="0EA7E05C" w14:textId="77777777" w:rsidTr="00CB380E">
        <w:trPr>
          <w:trHeight w:val="570"/>
        </w:trPr>
        <w:tc>
          <w:tcPr>
            <w:tcW w:w="1724" w:type="dxa"/>
            <w:vMerge/>
            <w:hideMark/>
          </w:tcPr>
          <w:p w14:paraId="3C915BAA" w14:textId="77777777" w:rsidR="009B6189" w:rsidRPr="00EC5125" w:rsidRDefault="009B6189" w:rsidP="00CB380E"/>
        </w:tc>
        <w:tc>
          <w:tcPr>
            <w:tcW w:w="4677" w:type="dxa"/>
            <w:gridSpan w:val="3"/>
            <w:vMerge/>
            <w:hideMark/>
          </w:tcPr>
          <w:p w14:paraId="2F766B5D" w14:textId="77777777" w:rsidR="009B6189" w:rsidRPr="00EC5125" w:rsidRDefault="009B6189" w:rsidP="00CB380E"/>
        </w:tc>
        <w:tc>
          <w:tcPr>
            <w:tcW w:w="3488" w:type="dxa"/>
            <w:gridSpan w:val="5"/>
            <w:hideMark/>
          </w:tcPr>
          <w:p w14:paraId="6D01AA1F" w14:textId="77777777" w:rsidR="009B6189" w:rsidRPr="00EC5125" w:rsidRDefault="009B6189" w:rsidP="00CB380E">
            <w:r w:rsidRPr="00EC5125">
              <w:t>федеральный бюджет</w:t>
            </w:r>
            <w:r w:rsidRPr="00EC5125">
              <w:rPr>
                <w:vertAlign w:val="superscript"/>
              </w:rPr>
              <w:t>****</w:t>
            </w:r>
            <w:r w:rsidRPr="00EC5125">
              <w:t xml:space="preserve"> </w:t>
            </w:r>
          </w:p>
        </w:tc>
        <w:tc>
          <w:tcPr>
            <w:tcW w:w="2126" w:type="dxa"/>
            <w:gridSpan w:val="2"/>
          </w:tcPr>
          <w:p w14:paraId="73E85135" w14:textId="77777777" w:rsidR="009B6189" w:rsidRPr="00EC5125" w:rsidRDefault="009B6189" w:rsidP="00CB380E">
            <w:pPr>
              <w:jc w:val="center"/>
            </w:pPr>
          </w:p>
        </w:tc>
        <w:tc>
          <w:tcPr>
            <w:tcW w:w="1560" w:type="dxa"/>
          </w:tcPr>
          <w:p w14:paraId="32805877" w14:textId="77777777" w:rsidR="009B6189" w:rsidRPr="00EC5125" w:rsidRDefault="009B6189" w:rsidP="00CB380E">
            <w:pPr>
              <w:jc w:val="center"/>
            </w:pPr>
          </w:p>
        </w:tc>
        <w:tc>
          <w:tcPr>
            <w:tcW w:w="1275" w:type="dxa"/>
            <w:gridSpan w:val="2"/>
          </w:tcPr>
          <w:p w14:paraId="00CE8A9A" w14:textId="77777777" w:rsidR="009B6189" w:rsidRPr="00EC5125" w:rsidRDefault="009B6189" w:rsidP="00CB380E">
            <w:pPr>
              <w:jc w:val="center"/>
            </w:pPr>
          </w:p>
        </w:tc>
      </w:tr>
      <w:tr w:rsidR="009B6189" w:rsidRPr="009703B1" w14:paraId="52EF3E6E" w14:textId="77777777" w:rsidTr="00CB380E">
        <w:trPr>
          <w:trHeight w:val="825"/>
        </w:trPr>
        <w:tc>
          <w:tcPr>
            <w:tcW w:w="1724" w:type="dxa"/>
            <w:vMerge/>
            <w:hideMark/>
          </w:tcPr>
          <w:p w14:paraId="5956D58E" w14:textId="77777777" w:rsidR="009B6189" w:rsidRPr="00EC5125" w:rsidRDefault="009B6189" w:rsidP="00CB380E"/>
        </w:tc>
        <w:tc>
          <w:tcPr>
            <w:tcW w:w="4677" w:type="dxa"/>
            <w:gridSpan w:val="3"/>
            <w:vMerge/>
            <w:hideMark/>
          </w:tcPr>
          <w:p w14:paraId="734B8D66" w14:textId="77777777" w:rsidR="009B6189" w:rsidRPr="00EC5125" w:rsidRDefault="009B6189" w:rsidP="00CB380E"/>
        </w:tc>
        <w:tc>
          <w:tcPr>
            <w:tcW w:w="3488" w:type="dxa"/>
            <w:gridSpan w:val="5"/>
            <w:hideMark/>
          </w:tcPr>
          <w:p w14:paraId="347C7E49" w14:textId="77777777" w:rsidR="009B6189" w:rsidRPr="00EC5125" w:rsidRDefault="009B6189" w:rsidP="00CB380E">
            <w:r w:rsidRPr="00EC5125">
              <w:t>юридические лица и индивидуальные предприниматели</w:t>
            </w:r>
            <w:r w:rsidRPr="00EC5125">
              <w:rPr>
                <w:vertAlign w:val="superscript"/>
              </w:rPr>
              <w:t>***</w:t>
            </w:r>
          </w:p>
        </w:tc>
        <w:tc>
          <w:tcPr>
            <w:tcW w:w="2126" w:type="dxa"/>
            <w:gridSpan w:val="2"/>
          </w:tcPr>
          <w:p w14:paraId="270596A8" w14:textId="77777777" w:rsidR="009B6189" w:rsidRPr="00EC5125" w:rsidRDefault="009B6189" w:rsidP="00CB380E">
            <w:pPr>
              <w:jc w:val="center"/>
            </w:pPr>
          </w:p>
        </w:tc>
        <w:tc>
          <w:tcPr>
            <w:tcW w:w="1560" w:type="dxa"/>
          </w:tcPr>
          <w:p w14:paraId="1C71603C" w14:textId="77777777" w:rsidR="009B6189" w:rsidRPr="00EC5125" w:rsidRDefault="009B6189" w:rsidP="00CB380E">
            <w:pPr>
              <w:jc w:val="center"/>
            </w:pPr>
          </w:p>
        </w:tc>
        <w:tc>
          <w:tcPr>
            <w:tcW w:w="1275" w:type="dxa"/>
            <w:gridSpan w:val="2"/>
          </w:tcPr>
          <w:p w14:paraId="44858FED" w14:textId="77777777" w:rsidR="009B6189" w:rsidRPr="00EC5125" w:rsidRDefault="009B6189" w:rsidP="00CB380E">
            <w:pPr>
              <w:jc w:val="center"/>
            </w:pPr>
          </w:p>
        </w:tc>
      </w:tr>
      <w:tr w:rsidR="009B6189" w:rsidRPr="009703B1" w14:paraId="7D6C093C" w14:textId="77777777" w:rsidTr="00CB380E">
        <w:trPr>
          <w:trHeight w:val="300"/>
        </w:trPr>
        <w:tc>
          <w:tcPr>
            <w:tcW w:w="1724" w:type="dxa"/>
            <w:vMerge w:val="restart"/>
            <w:hideMark/>
          </w:tcPr>
          <w:p w14:paraId="3F3AD8CE" w14:textId="77777777" w:rsidR="009B6189" w:rsidRPr="00EC5125" w:rsidRDefault="009B6189" w:rsidP="00CB380E">
            <w:r w:rsidRPr="00EC5125">
              <w:t>1.2.2.</w:t>
            </w:r>
          </w:p>
        </w:tc>
        <w:tc>
          <w:tcPr>
            <w:tcW w:w="4677" w:type="dxa"/>
            <w:gridSpan w:val="3"/>
            <w:vMerge w:val="restart"/>
            <w:hideMark/>
          </w:tcPr>
          <w:p w14:paraId="4F9C1E51" w14:textId="77777777" w:rsidR="009B6189" w:rsidRPr="00EC5125" w:rsidRDefault="009B6189" w:rsidP="00CB380E">
            <w:r w:rsidRPr="00EC5125">
              <w:t xml:space="preserve">в т ч                   поддержка сельскохозяйственного производства по отдельным </w:t>
            </w:r>
            <w:proofErr w:type="spellStart"/>
            <w:r w:rsidRPr="00EC5125">
              <w:t>подотрослям</w:t>
            </w:r>
            <w:proofErr w:type="spellEnd"/>
            <w:r w:rsidRPr="00EC5125">
              <w:t xml:space="preserve"> растениеводства и животноводства</w:t>
            </w:r>
          </w:p>
        </w:tc>
        <w:tc>
          <w:tcPr>
            <w:tcW w:w="3488" w:type="dxa"/>
            <w:gridSpan w:val="5"/>
            <w:hideMark/>
          </w:tcPr>
          <w:p w14:paraId="3343EE35" w14:textId="77777777" w:rsidR="009B6189" w:rsidRPr="00EC5125" w:rsidRDefault="009B6189" w:rsidP="00CB380E">
            <w:r w:rsidRPr="00EC5125">
              <w:t>всего, в т.ч.</w:t>
            </w:r>
          </w:p>
        </w:tc>
        <w:tc>
          <w:tcPr>
            <w:tcW w:w="2126" w:type="dxa"/>
            <w:gridSpan w:val="2"/>
          </w:tcPr>
          <w:p w14:paraId="5016267E" w14:textId="77777777" w:rsidR="009B6189" w:rsidRPr="00EC5125" w:rsidRDefault="009B6189" w:rsidP="00CB380E">
            <w:pPr>
              <w:jc w:val="center"/>
            </w:pPr>
          </w:p>
        </w:tc>
        <w:tc>
          <w:tcPr>
            <w:tcW w:w="1560" w:type="dxa"/>
          </w:tcPr>
          <w:p w14:paraId="7CCF954C" w14:textId="77777777" w:rsidR="009B6189" w:rsidRPr="00EC5125" w:rsidRDefault="009B6189" w:rsidP="00CB380E">
            <w:pPr>
              <w:jc w:val="center"/>
            </w:pPr>
          </w:p>
        </w:tc>
        <w:tc>
          <w:tcPr>
            <w:tcW w:w="1275" w:type="dxa"/>
            <w:gridSpan w:val="2"/>
          </w:tcPr>
          <w:p w14:paraId="429F8988" w14:textId="77777777" w:rsidR="009B6189" w:rsidRPr="00EC5125" w:rsidRDefault="009B6189" w:rsidP="00CB380E">
            <w:pPr>
              <w:jc w:val="center"/>
            </w:pPr>
          </w:p>
        </w:tc>
      </w:tr>
      <w:tr w:rsidR="009B6189" w:rsidRPr="009703B1" w14:paraId="6E8543C5" w14:textId="77777777" w:rsidTr="00CB380E">
        <w:trPr>
          <w:trHeight w:val="315"/>
        </w:trPr>
        <w:tc>
          <w:tcPr>
            <w:tcW w:w="1724" w:type="dxa"/>
            <w:vMerge/>
            <w:hideMark/>
          </w:tcPr>
          <w:p w14:paraId="34AB330A" w14:textId="77777777" w:rsidR="009B6189" w:rsidRPr="00EC5125" w:rsidRDefault="009B6189" w:rsidP="00CB380E"/>
        </w:tc>
        <w:tc>
          <w:tcPr>
            <w:tcW w:w="4677" w:type="dxa"/>
            <w:gridSpan w:val="3"/>
            <w:vMerge/>
            <w:hideMark/>
          </w:tcPr>
          <w:p w14:paraId="26D1E45F" w14:textId="77777777" w:rsidR="009B6189" w:rsidRPr="00EC5125" w:rsidRDefault="009B6189" w:rsidP="00CB380E"/>
        </w:tc>
        <w:tc>
          <w:tcPr>
            <w:tcW w:w="3488" w:type="dxa"/>
            <w:gridSpan w:val="5"/>
            <w:hideMark/>
          </w:tcPr>
          <w:p w14:paraId="5D32CCE7" w14:textId="77777777" w:rsidR="009B6189" w:rsidRPr="00EC5125" w:rsidRDefault="009B6189" w:rsidP="00CB380E">
            <w:r w:rsidRPr="00EC5125">
              <w:t>расходы местного бюджета</w:t>
            </w:r>
            <w:r w:rsidRPr="00EC5125">
              <w:rPr>
                <w:vertAlign w:val="superscript"/>
              </w:rPr>
              <w:t>**</w:t>
            </w:r>
          </w:p>
        </w:tc>
        <w:tc>
          <w:tcPr>
            <w:tcW w:w="2126" w:type="dxa"/>
            <w:gridSpan w:val="2"/>
          </w:tcPr>
          <w:p w14:paraId="00EBA332" w14:textId="77777777" w:rsidR="009B6189" w:rsidRPr="00EC5125" w:rsidRDefault="009B6189" w:rsidP="00CB380E">
            <w:pPr>
              <w:jc w:val="center"/>
            </w:pPr>
          </w:p>
        </w:tc>
        <w:tc>
          <w:tcPr>
            <w:tcW w:w="1560" w:type="dxa"/>
          </w:tcPr>
          <w:p w14:paraId="6AE07081" w14:textId="77777777" w:rsidR="009B6189" w:rsidRPr="00EC5125" w:rsidRDefault="009B6189" w:rsidP="00CB380E">
            <w:pPr>
              <w:jc w:val="center"/>
            </w:pPr>
          </w:p>
        </w:tc>
        <w:tc>
          <w:tcPr>
            <w:tcW w:w="1275" w:type="dxa"/>
            <w:gridSpan w:val="2"/>
          </w:tcPr>
          <w:p w14:paraId="3F48FFAC" w14:textId="77777777" w:rsidR="009B6189" w:rsidRPr="00EC5125" w:rsidRDefault="009B6189" w:rsidP="00CB380E">
            <w:pPr>
              <w:jc w:val="center"/>
            </w:pPr>
          </w:p>
        </w:tc>
      </w:tr>
      <w:tr w:rsidR="009B6189" w:rsidRPr="009703B1" w14:paraId="4821BDE6" w14:textId="77777777" w:rsidTr="00CB380E">
        <w:trPr>
          <w:trHeight w:val="355"/>
        </w:trPr>
        <w:tc>
          <w:tcPr>
            <w:tcW w:w="1724" w:type="dxa"/>
            <w:vMerge/>
            <w:hideMark/>
          </w:tcPr>
          <w:p w14:paraId="0985D80D" w14:textId="77777777" w:rsidR="009B6189" w:rsidRPr="00EC5125" w:rsidRDefault="009B6189" w:rsidP="00CB380E"/>
        </w:tc>
        <w:tc>
          <w:tcPr>
            <w:tcW w:w="4677" w:type="dxa"/>
            <w:gridSpan w:val="3"/>
            <w:vMerge/>
            <w:hideMark/>
          </w:tcPr>
          <w:p w14:paraId="6EBE2B62" w14:textId="77777777" w:rsidR="009B6189" w:rsidRPr="00EC5125" w:rsidRDefault="009B6189" w:rsidP="00CB380E"/>
        </w:tc>
        <w:tc>
          <w:tcPr>
            <w:tcW w:w="3488" w:type="dxa"/>
            <w:gridSpan w:val="5"/>
            <w:hideMark/>
          </w:tcPr>
          <w:p w14:paraId="10934571" w14:textId="77777777" w:rsidR="009B6189" w:rsidRPr="00EC5125" w:rsidRDefault="009B6189" w:rsidP="00CB380E">
            <w:pPr>
              <w:rPr>
                <w:u w:val="single"/>
              </w:rPr>
            </w:pPr>
            <w:hyperlink r:id="rId20" w:anchor="Par360" w:history="1">
              <w:r w:rsidRPr="00EC5125">
                <w:rPr>
                  <w:rStyle w:val="af4"/>
                </w:rPr>
                <w:t>расходы областного бюджета*</w:t>
              </w:r>
            </w:hyperlink>
          </w:p>
        </w:tc>
        <w:tc>
          <w:tcPr>
            <w:tcW w:w="2126" w:type="dxa"/>
            <w:gridSpan w:val="2"/>
          </w:tcPr>
          <w:p w14:paraId="7CDBB6D2" w14:textId="77777777" w:rsidR="009B6189" w:rsidRPr="00EC5125" w:rsidRDefault="009B6189" w:rsidP="00CB380E">
            <w:pPr>
              <w:jc w:val="center"/>
            </w:pPr>
          </w:p>
        </w:tc>
        <w:tc>
          <w:tcPr>
            <w:tcW w:w="1560" w:type="dxa"/>
          </w:tcPr>
          <w:p w14:paraId="14018E07" w14:textId="77777777" w:rsidR="009B6189" w:rsidRPr="00EC5125" w:rsidRDefault="009B6189" w:rsidP="00CB380E">
            <w:pPr>
              <w:jc w:val="center"/>
            </w:pPr>
          </w:p>
        </w:tc>
        <w:tc>
          <w:tcPr>
            <w:tcW w:w="1275" w:type="dxa"/>
            <w:gridSpan w:val="2"/>
          </w:tcPr>
          <w:p w14:paraId="1AB26036" w14:textId="77777777" w:rsidR="009B6189" w:rsidRPr="00EC5125" w:rsidRDefault="009B6189" w:rsidP="00CB380E">
            <w:pPr>
              <w:jc w:val="center"/>
            </w:pPr>
          </w:p>
        </w:tc>
      </w:tr>
      <w:tr w:rsidR="009B6189" w:rsidRPr="009703B1" w14:paraId="016AFDDC" w14:textId="77777777" w:rsidTr="00CB380E">
        <w:trPr>
          <w:trHeight w:val="570"/>
        </w:trPr>
        <w:tc>
          <w:tcPr>
            <w:tcW w:w="1724" w:type="dxa"/>
            <w:vMerge/>
            <w:hideMark/>
          </w:tcPr>
          <w:p w14:paraId="517F08EE" w14:textId="77777777" w:rsidR="009B6189" w:rsidRPr="00EC5125" w:rsidRDefault="009B6189" w:rsidP="00CB380E"/>
        </w:tc>
        <w:tc>
          <w:tcPr>
            <w:tcW w:w="4677" w:type="dxa"/>
            <w:gridSpan w:val="3"/>
            <w:vMerge/>
            <w:hideMark/>
          </w:tcPr>
          <w:p w14:paraId="11866D47" w14:textId="77777777" w:rsidR="009B6189" w:rsidRPr="00EC5125" w:rsidRDefault="009B6189" w:rsidP="00CB380E"/>
        </w:tc>
        <w:tc>
          <w:tcPr>
            <w:tcW w:w="3488" w:type="dxa"/>
            <w:gridSpan w:val="5"/>
            <w:hideMark/>
          </w:tcPr>
          <w:p w14:paraId="6D1AF5F6" w14:textId="77777777" w:rsidR="009B6189" w:rsidRPr="00EC5125" w:rsidRDefault="009B6189" w:rsidP="00CB380E">
            <w:r w:rsidRPr="00EC5125">
              <w:t>федеральный бюджет</w:t>
            </w:r>
            <w:r w:rsidRPr="00EC5125">
              <w:rPr>
                <w:vertAlign w:val="superscript"/>
              </w:rPr>
              <w:t>****</w:t>
            </w:r>
            <w:r w:rsidRPr="00EC5125">
              <w:t xml:space="preserve"> </w:t>
            </w:r>
          </w:p>
        </w:tc>
        <w:tc>
          <w:tcPr>
            <w:tcW w:w="2126" w:type="dxa"/>
            <w:gridSpan w:val="2"/>
          </w:tcPr>
          <w:p w14:paraId="3E5ACEE9" w14:textId="77777777" w:rsidR="009B6189" w:rsidRPr="00EC5125" w:rsidRDefault="009B6189" w:rsidP="00CB380E">
            <w:pPr>
              <w:jc w:val="center"/>
            </w:pPr>
          </w:p>
        </w:tc>
        <w:tc>
          <w:tcPr>
            <w:tcW w:w="1560" w:type="dxa"/>
          </w:tcPr>
          <w:p w14:paraId="3CC093E4" w14:textId="77777777" w:rsidR="009B6189" w:rsidRPr="00EC5125" w:rsidRDefault="009B6189" w:rsidP="00CB380E">
            <w:pPr>
              <w:jc w:val="center"/>
            </w:pPr>
          </w:p>
        </w:tc>
        <w:tc>
          <w:tcPr>
            <w:tcW w:w="1275" w:type="dxa"/>
            <w:gridSpan w:val="2"/>
          </w:tcPr>
          <w:p w14:paraId="42F66419" w14:textId="77777777" w:rsidR="009B6189" w:rsidRPr="00EC5125" w:rsidRDefault="009B6189" w:rsidP="00CB380E">
            <w:pPr>
              <w:jc w:val="center"/>
            </w:pPr>
          </w:p>
        </w:tc>
      </w:tr>
      <w:tr w:rsidR="009B6189" w:rsidRPr="009703B1" w14:paraId="01977E38" w14:textId="77777777" w:rsidTr="00CB380E">
        <w:trPr>
          <w:trHeight w:val="825"/>
        </w:trPr>
        <w:tc>
          <w:tcPr>
            <w:tcW w:w="1724" w:type="dxa"/>
            <w:vMerge/>
            <w:tcBorders>
              <w:bottom w:val="nil"/>
            </w:tcBorders>
            <w:hideMark/>
          </w:tcPr>
          <w:p w14:paraId="00998E2F" w14:textId="77777777" w:rsidR="009B6189" w:rsidRPr="00EC5125" w:rsidRDefault="009B6189" w:rsidP="00CB380E"/>
        </w:tc>
        <w:tc>
          <w:tcPr>
            <w:tcW w:w="4677" w:type="dxa"/>
            <w:gridSpan w:val="3"/>
            <w:vMerge/>
            <w:hideMark/>
          </w:tcPr>
          <w:p w14:paraId="1DF04977" w14:textId="77777777" w:rsidR="009B6189" w:rsidRPr="00EC5125" w:rsidRDefault="009B6189" w:rsidP="00CB380E"/>
        </w:tc>
        <w:tc>
          <w:tcPr>
            <w:tcW w:w="3488" w:type="dxa"/>
            <w:gridSpan w:val="5"/>
            <w:hideMark/>
          </w:tcPr>
          <w:p w14:paraId="263F1589" w14:textId="77777777" w:rsidR="009B6189" w:rsidRPr="00EC5125" w:rsidRDefault="009B6189" w:rsidP="00CB380E">
            <w:r w:rsidRPr="00EC5125">
              <w:t>юридические лица и индивидуальные предприниматели</w:t>
            </w:r>
          </w:p>
        </w:tc>
        <w:tc>
          <w:tcPr>
            <w:tcW w:w="2126" w:type="dxa"/>
            <w:gridSpan w:val="2"/>
          </w:tcPr>
          <w:p w14:paraId="5D29F5E8" w14:textId="77777777" w:rsidR="009B6189" w:rsidRPr="00EC5125" w:rsidRDefault="009B6189" w:rsidP="00CB380E">
            <w:pPr>
              <w:jc w:val="center"/>
            </w:pPr>
          </w:p>
        </w:tc>
        <w:tc>
          <w:tcPr>
            <w:tcW w:w="1560" w:type="dxa"/>
          </w:tcPr>
          <w:p w14:paraId="2DCBB244" w14:textId="77777777" w:rsidR="009B6189" w:rsidRPr="00EC5125" w:rsidRDefault="009B6189" w:rsidP="00CB380E">
            <w:pPr>
              <w:jc w:val="center"/>
            </w:pPr>
          </w:p>
        </w:tc>
        <w:tc>
          <w:tcPr>
            <w:tcW w:w="1275" w:type="dxa"/>
            <w:gridSpan w:val="2"/>
          </w:tcPr>
          <w:p w14:paraId="7A82A8ED" w14:textId="77777777" w:rsidR="009B6189" w:rsidRPr="00EC5125" w:rsidRDefault="009B6189" w:rsidP="00CB380E">
            <w:pPr>
              <w:jc w:val="center"/>
            </w:pPr>
          </w:p>
        </w:tc>
      </w:tr>
      <w:tr w:rsidR="009B6189" w:rsidRPr="009703B1" w14:paraId="379A91AA" w14:textId="77777777" w:rsidTr="00CB380E">
        <w:trPr>
          <w:trHeight w:val="300"/>
        </w:trPr>
        <w:tc>
          <w:tcPr>
            <w:tcW w:w="1724" w:type="dxa"/>
            <w:vMerge w:val="restart"/>
            <w:tcBorders>
              <w:top w:val="nil"/>
            </w:tcBorders>
            <w:hideMark/>
          </w:tcPr>
          <w:p w14:paraId="2BD1D009" w14:textId="77777777" w:rsidR="009B6189" w:rsidRDefault="009B6189" w:rsidP="00CB380E">
            <w:r w:rsidRPr="00EC5125">
              <w:t>1.2.3.</w:t>
            </w:r>
          </w:p>
          <w:p w14:paraId="2B26AAC2" w14:textId="77777777" w:rsidR="009B6189" w:rsidRPr="00210302" w:rsidRDefault="009B6189" w:rsidP="00CB380E"/>
          <w:p w14:paraId="0571B061" w14:textId="77777777" w:rsidR="009B6189" w:rsidRPr="00210302" w:rsidRDefault="009B6189" w:rsidP="00CB380E"/>
          <w:p w14:paraId="7588378A" w14:textId="77777777" w:rsidR="009B6189" w:rsidRPr="00210302" w:rsidRDefault="009B6189" w:rsidP="00CB380E"/>
          <w:p w14:paraId="05C79778" w14:textId="77777777" w:rsidR="009B6189" w:rsidRPr="00210302" w:rsidRDefault="009B6189" w:rsidP="00CB380E"/>
          <w:p w14:paraId="550A88DF" w14:textId="77777777" w:rsidR="009B6189" w:rsidRPr="00210302" w:rsidRDefault="009B6189" w:rsidP="00CB380E"/>
          <w:p w14:paraId="1031A849" w14:textId="77777777" w:rsidR="009B6189" w:rsidRPr="00210302" w:rsidRDefault="009B6189" w:rsidP="00CB380E"/>
          <w:p w14:paraId="5C11A0C1" w14:textId="77777777" w:rsidR="009B6189" w:rsidRPr="00210302" w:rsidRDefault="009B6189" w:rsidP="00CB380E"/>
          <w:p w14:paraId="2B50FAB6" w14:textId="77777777" w:rsidR="009B6189" w:rsidRPr="00210302" w:rsidRDefault="009B6189" w:rsidP="00CB380E"/>
          <w:p w14:paraId="5CAECF7D" w14:textId="77777777" w:rsidR="009B6189" w:rsidRPr="00210302" w:rsidRDefault="009B6189" w:rsidP="00CB380E"/>
          <w:p w14:paraId="395AD12B" w14:textId="77777777" w:rsidR="009B6189" w:rsidRPr="00210302" w:rsidRDefault="009B6189" w:rsidP="00CB380E"/>
          <w:p w14:paraId="6C172188" w14:textId="77777777" w:rsidR="009B6189" w:rsidRPr="00210302" w:rsidRDefault="009B6189" w:rsidP="00CB380E"/>
          <w:p w14:paraId="4E6E401D" w14:textId="77777777" w:rsidR="009B6189" w:rsidRPr="00210302" w:rsidRDefault="009B6189" w:rsidP="00CB380E"/>
          <w:p w14:paraId="769E6CFA" w14:textId="77777777" w:rsidR="009B6189" w:rsidRDefault="009B6189" w:rsidP="00CB380E"/>
          <w:p w14:paraId="36C7A7DC" w14:textId="77777777" w:rsidR="009B6189" w:rsidRDefault="009B6189" w:rsidP="00CB380E"/>
          <w:p w14:paraId="247F7246" w14:textId="77777777" w:rsidR="009B6189" w:rsidRPr="00210302" w:rsidRDefault="009B6189" w:rsidP="00CB380E">
            <w:pPr>
              <w:jc w:val="center"/>
            </w:pPr>
            <w:r>
              <w:t>1.2.4</w:t>
            </w:r>
          </w:p>
        </w:tc>
        <w:tc>
          <w:tcPr>
            <w:tcW w:w="4677" w:type="dxa"/>
            <w:gridSpan w:val="3"/>
            <w:hideMark/>
          </w:tcPr>
          <w:p w14:paraId="484FA89E" w14:textId="77777777" w:rsidR="009B6189" w:rsidRPr="00EC5125" w:rsidRDefault="009B6189" w:rsidP="00CB380E">
            <w:r w:rsidRPr="00EC5125">
              <w:t xml:space="preserve">в т ч </w:t>
            </w:r>
          </w:p>
        </w:tc>
        <w:tc>
          <w:tcPr>
            <w:tcW w:w="3488" w:type="dxa"/>
            <w:gridSpan w:val="5"/>
            <w:hideMark/>
          </w:tcPr>
          <w:p w14:paraId="3304904A" w14:textId="77777777" w:rsidR="009B6189" w:rsidRPr="00EC5125" w:rsidRDefault="009B6189" w:rsidP="00CB380E">
            <w:r w:rsidRPr="00EC5125">
              <w:t>Всего, в т.ч.</w:t>
            </w:r>
          </w:p>
        </w:tc>
        <w:tc>
          <w:tcPr>
            <w:tcW w:w="2126" w:type="dxa"/>
            <w:gridSpan w:val="2"/>
          </w:tcPr>
          <w:p w14:paraId="51202705" w14:textId="77777777" w:rsidR="009B6189" w:rsidRPr="002170B6" w:rsidRDefault="009B6189" w:rsidP="00CB380E">
            <w:pPr>
              <w:jc w:val="center"/>
              <w:rPr>
                <w:sz w:val="22"/>
                <w:szCs w:val="22"/>
              </w:rPr>
            </w:pPr>
            <w:r w:rsidRPr="002170B6">
              <w:rPr>
                <w:sz w:val="22"/>
                <w:szCs w:val="22"/>
              </w:rPr>
              <w:t>17554,28292</w:t>
            </w:r>
          </w:p>
        </w:tc>
        <w:tc>
          <w:tcPr>
            <w:tcW w:w="1560" w:type="dxa"/>
          </w:tcPr>
          <w:p w14:paraId="5985D73D" w14:textId="77777777" w:rsidR="009B6189" w:rsidRPr="002170B6" w:rsidRDefault="009B6189" w:rsidP="00CB380E">
            <w:pPr>
              <w:jc w:val="center"/>
              <w:rPr>
                <w:sz w:val="22"/>
                <w:szCs w:val="22"/>
              </w:rPr>
            </w:pPr>
            <w:r w:rsidRPr="002170B6">
              <w:rPr>
                <w:sz w:val="22"/>
                <w:szCs w:val="22"/>
              </w:rPr>
              <w:t>17485,5</w:t>
            </w:r>
          </w:p>
        </w:tc>
        <w:tc>
          <w:tcPr>
            <w:tcW w:w="1275" w:type="dxa"/>
            <w:gridSpan w:val="2"/>
          </w:tcPr>
          <w:p w14:paraId="7E9F12A0" w14:textId="77777777" w:rsidR="009B6189" w:rsidRPr="002170B6" w:rsidRDefault="009B6189" w:rsidP="00CB380E">
            <w:pPr>
              <w:jc w:val="center"/>
              <w:rPr>
                <w:sz w:val="22"/>
                <w:szCs w:val="22"/>
              </w:rPr>
            </w:pPr>
            <w:r w:rsidRPr="002170B6">
              <w:rPr>
                <w:sz w:val="22"/>
                <w:szCs w:val="22"/>
              </w:rPr>
              <w:t>17779,2</w:t>
            </w:r>
          </w:p>
        </w:tc>
      </w:tr>
      <w:tr w:rsidR="009B6189" w:rsidRPr="009703B1" w14:paraId="626DF0C3" w14:textId="77777777" w:rsidTr="00CB380E">
        <w:trPr>
          <w:trHeight w:val="315"/>
        </w:trPr>
        <w:tc>
          <w:tcPr>
            <w:tcW w:w="1724" w:type="dxa"/>
            <w:vMerge/>
            <w:hideMark/>
          </w:tcPr>
          <w:p w14:paraId="3FD3053E" w14:textId="77777777" w:rsidR="009B6189" w:rsidRPr="00EC5125" w:rsidRDefault="009B6189" w:rsidP="00CB380E"/>
        </w:tc>
        <w:tc>
          <w:tcPr>
            <w:tcW w:w="4677" w:type="dxa"/>
            <w:gridSpan w:val="3"/>
            <w:vMerge w:val="restart"/>
            <w:hideMark/>
          </w:tcPr>
          <w:p w14:paraId="1D7CF73D" w14:textId="77777777" w:rsidR="009B6189" w:rsidRPr="00EC5125" w:rsidRDefault="009B6189" w:rsidP="00CB380E">
            <w:r w:rsidRPr="00EC5125">
              <w:t>стимулирование развития приоритетных подотраслей агропромышленного комплекса</w:t>
            </w:r>
            <w:r>
              <w:t xml:space="preserve"> и развития малых форм хозяйст</w:t>
            </w:r>
            <w:r w:rsidRPr="00EC5125">
              <w:t>во</w:t>
            </w:r>
            <w:r>
              <w:t>в</w:t>
            </w:r>
            <w:r w:rsidRPr="00EC5125">
              <w:t>ания (иные бюджетные ассигнования)</w:t>
            </w:r>
          </w:p>
        </w:tc>
        <w:tc>
          <w:tcPr>
            <w:tcW w:w="3488" w:type="dxa"/>
            <w:gridSpan w:val="5"/>
            <w:hideMark/>
          </w:tcPr>
          <w:p w14:paraId="5E259F39" w14:textId="77777777" w:rsidR="009B6189" w:rsidRPr="00EC5125" w:rsidRDefault="009B6189" w:rsidP="00CB380E">
            <w:r w:rsidRPr="00EC5125">
              <w:t>расходы местного бюджета</w:t>
            </w:r>
          </w:p>
        </w:tc>
        <w:tc>
          <w:tcPr>
            <w:tcW w:w="2126" w:type="dxa"/>
            <w:gridSpan w:val="2"/>
          </w:tcPr>
          <w:p w14:paraId="645A3328" w14:textId="77777777" w:rsidR="009B6189" w:rsidRPr="002170B6" w:rsidRDefault="009B6189" w:rsidP="00CB38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369837C" w14:textId="77777777" w:rsidR="009B6189" w:rsidRPr="002170B6" w:rsidRDefault="009B6189" w:rsidP="00CB38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31E612DA" w14:textId="77777777" w:rsidR="009B6189" w:rsidRPr="002170B6" w:rsidRDefault="009B6189" w:rsidP="00CB380E">
            <w:pPr>
              <w:jc w:val="center"/>
              <w:rPr>
                <w:sz w:val="22"/>
                <w:szCs w:val="22"/>
              </w:rPr>
            </w:pPr>
          </w:p>
        </w:tc>
      </w:tr>
      <w:tr w:rsidR="009B6189" w:rsidRPr="009703B1" w14:paraId="645E4B35" w14:textId="77777777" w:rsidTr="00CB380E">
        <w:trPr>
          <w:trHeight w:val="619"/>
        </w:trPr>
        <w:tc>
          <w:tcPr>
            <w:tcW w:w="1724" w:type="dxa"/>
            <w:vMerge/>
            <w:hideMark/>
          </w:tcPr>
          <w:p w14:paraId="2EBA5231" w14:textId="77777777" w:rsidR="009B6189" w:rsidRPr="00EC5125" w:rsidRDefault="009B6189" w:rsidP="00CB380E"/>
        </w:tc>
        <w:tc>
          <w:tcPr>
            <w:tcW w:w="4677" w:type="dxa"/>
            <w:gridSpan w:val="3"/>
            <w:vMerge/>
            <w:hideMark/>
          </w:tcPr>
          <w:p w14:paraId="3CEFE41D" w14:textId="77777777" w:rsidR="009B6189" w:rsidRPr="00EC5125" w:rsidRDefault="009B6189" w:rsidP="00CB380E"/>
        </w:tc>
        <w:tc>
          <w:tcPr>
            <w:tcW w:w="3488" w:type="dxa"/>
            <w:gridSpan w:val="5"/>
            <w:hideMark/>
          </w:tcPr>
          <w:p w14:paraId="5A0EFCDB" w14:textId="77777777" w:rsidR="009B6189" w:rsidRPr="00EC5125" w:rsidRDefault="009B6189" w:rsidP="00CB380E">
            <w:pPr>
              <w:rPr>
                <w:u w:val="single"/>
              </w:rPr>
            </w:pPr>
            <w:hyperlink r:id="rId21" w:anchor="Par360" w:history="1">
              <w:r w:rsidRPr="00EC5125">
                <w:rPr>
                  <w:rStyle w:val="af4"/>
                </w:rPr>
                <w:t>расходы областного бюджета*</w:t>
              </w:r>
            </w:hyperlink>
          </w:p>
        </w:tc>
        <w:tc>
          <w:tcPr>
            <w:tcW w:w="2126" w:type="dxa"/>
            <w:gridSpan w:val="2"/>
          </w:tcPr>
          <w:p w14:paraId="0C0752FA" w14:textId="77777777" w:rsidR="009B6189" w:rsidRPr="002170B6" w:rsidRDefault="009B6189" w:rsidP="00CB380E">
            <w:pPr>
              <w:jc w:val="center"/>
              <w:rPr>
                <w:sz w:val="22"/>
                <w:szCs w:val="22"/>
              </w:rPr>
            </w:pPr>
            <w:r w:rsidRPr="002170B6">
              <w:rPr>
                <w:sz w:val="22"/>
                <w:szCs w:val="22"/>
              </w:rPr>
              <w:t>9235,33592</w:t>
            </w:r>
          </w:p>
        </w:tc>
        <w:tc>
          <w:tcPr>
            <w:tcW w:w="1560" w:type="dxa"/>
          </w:tcPr>
          <w:p w14:paraId="1006E623" w14:textId="77777777" w:rsidR="009B6189" w:rsidRPr="002170B6" w:rsidRDefault="009B6189" w:rsidP="00CB380E">
            <w:pPr>
              <w:jc w:val="center"/>
              <w:rPr>
                <w:sz w:val="22"/>
                <w:szCs w:val="22"/>
              </w:rPr>
            </w:pPr>
            <w:r w:rsidRPr="002170B6">
              <w:rPr>
                <w:sz w:val="22"/>
                <w:szCs w:val="22"/>
              </w:rPr>
              <w:t>9218,9</w:t>
            </w:r>
          </w:p>
        </w:tc>
        <w:tc>
          <w:tcPr>
            <w:tcW w:w="1275" w:type="dxa"/>
            <w:gridSpan w:val="2"/>
          </w:tcPr>
          <w:p w14:paraId="73B791B9" w14:textId="77777777" w:rsidR="009B6189" w:rsidRPr="002170B6" w:rsidRDefault="009B6189" w:rsidP="00CB380E">
            <w:pPr>
              <w:jc w:val="center"/>
              <w:rPr>
                <w:sz w:val="22"/>
                <w:szCs w:val="22"/>
              </w:rPr>
            </w:pPr>
            <w:r w:rsidRPr="002170B6">
              <w:rPr>
                <w:sz w:val="22"/>
                <w:szCs w:val="22"/>
              </w:rPr>
              <w:t>9512,6</w:t>
            </w:r>
          </w:p>
        </w:tc>
      </w:tr>
      <w:tr w:rsidR="009B6189" w:rsidRPr="009703B1" w14:paraId="50DB2685" w14:textId="77777777" w:rsidTr="00CB380E">
        <w:trPr>
          <w:trHeight w:val="415"/>
        </w:trPr>
        <w:tc>
          <w:tcPr>
            <w:tcW w:w="1724" w:type="dxa"/>
            <w:vMerge/>
            <w:hideMark/>
          </w:tcPr>
          <w:p w14:paraId="10782AC4" w14:textId="77777777" w:rsidR="009B6189" w:rsidRPr="00EC5125" w:rsidRDefault="009B6189" w:rsidP="00CB380E"/>
        </w:tc>
        <w:tc>
          <w:tcPr>
            <w:tcW w:w="4677" w:type="dxa"/>
            <w:gridSpan w:val="3"/>
            <w:vMerge/>
            <w:hideMark/>
          </w:tcPr>
          <w:p w14:paraId="6D0D5401" w14:textId="77777777" w:rsidR="009B6189" w:rsidRPr="00EC5125" w:rsidRDefault="009B6189" w:rsidP="00CB380E"/>
        </w:tc>
        <w:tc>
          <w:tcPr>
            <w:tcW w:w="3488" w:type="dxa"/>
            <w:gridSpan w:val="5"/>
            <w:hideMark/>
          </w:tcPr>
          <w:p w14:paraId="335C8A0C" w14:textId="77777777" w:rsidR="009B6189" w:rsidRPr="00EC5125" w:rsidRDefault="009B6189" w:rsidP="00CB380E">
            <w:r w:rsidRPr="00EC5125">
              <w:t>федеральный бюджет</w:t>
            </w:r>
          </w:p>
        </w:tc>
        <w:tc>
          <w:tcPr>
            <w:tcW w:w="2126" w:type="dxa"/>
            <w:gridSpan w:val="2"/>
          </w:tcPr>
          <w:p w14:paraId="0028C68E" w14:textId="77777777" w:rsidR="009B6189" w:rsidRPr="002170B6" w:rsidRDefault="009B6189" w:rsidP="00CB380E">
            <w:pPr>
              <w:jc w:val="center"/>
              <w:rPr>
                <w:sz w:val="22"/>
                <w:szCs w:val="22"/>
              </w:rPr>
            </w:pPr>
            <w:r w:rsidRPr="002170B6">
              <w:rPr>
                <w:sz w:val="22"/>
                <w:szCs w:val="22"/>
              </w:rPr>
              <w:t>8318,947</w:t>
            </w:r>
          </w:p>
        </w:tc>
        <w:tc>
          <w:tcPr>
            <w:tcW w:w="1560" w:type="dxa"/>
          </w:tcPr>
          <w:p w14:paraId="3755E10C" w14:textId="77777777" w:rsidR="009B6189" w:rsidRPr="002170B6" w:rsidRDefault="009B6189" w:rsidP="00CB380E">
            <w:pPr>
              <w:jc w:val="center"/>
              <w:rPr>
                <w:sz w:val="22"/>
                <w:szCs w:val="22"/>
              </w:rPr>
            </w:pPr>
            <w:r w:rsidRPr="002170B6">
              <w:rPr>
                <w:sz w:val="22"/>
                <w:szCs w:val="22"/>
              </w:rPr>
              <w:t>8266,6</w:t>
            </w:r>
          </w:p>
        </w:tc>
        <w:tc>
          <w:tcPr>
            <w:tcW w:w="1275" w:type="dxa"/>
            <w:gridSpan w:val="2"/>
          </w:tcPr>
          <w:p w14:paraId="74A74A52" w14:textId="77777777" w:rsidR="009B6189" w:rsidRPr="002170B6" w:rsidRDefault="009B6189" w:rsidP="00CB380E">
            <w:pPr>
              <w:jc w:val="center"/>
              <w:rPr>
                <w:sz w:val="22"/>
                <w:szCs w:val="22"/>
              </w:rPr>
            </w:pPr>
            <w:r w:rsidRPr="002170B6">
              <w:rPr>
                <w:sz w:val="22"/>
                <w:szCs w:val="22"/>
              </w:rPr>
              <w:t>8266,6</w:t>
            </w:r>
          </w:p>
        </w:tc>
      </w:tr>
      <w:tr w:rsidR="009B6189" w:rsidRPr="009703B1" w14:paraId="4EB38A7D" w14:textId="77777777" w:rsidTr="00CB380E">
        <w:trPr>
          <w:trHeight w:val="825"/>
        </w:trPr>
        <w:tc>
          <w:tcPr>
            <w:tcW w:w="1724" w:type="dxa"/>
            <w:vMerge/>
            <w:hideMark/>
          </w:tcPr>
          <w:p w14:paraId="0261AA8A" w14:textId="77777777" w:rsidR="009B6189" w:rsidRPr="00EC5125" w:rsidRDefault="009B6189" w:rsidP="00CB380E"/>
        </w:tc>
        <w:tc>
          <w:tcPr>
            <w:tcW w:w="4677" w:type="dxa"/>
            <w:gridSpan w:val="3"/>
            <w:vMerge/>
            <w:hideMark/>
          </w:tcPr>
          <w:p w14:paraId="77D82B06" w14:textId="77777777" w:rsidR="009B6189" w:rsidRPr="00EC5125" w:rsidRDefault="009B6189" w:rsidP="00CB380E"/>
        </w:tc>
        <w:tc>
          <w:tcPr>
            <w:tcW w:w="3488" w:type="dxa"/>
            <w:gridSpan w:val="5"/>
            <w:hideMark/>
          </w:tcPr>
          <w:p w14:paraId="3AF77C8B" w14:textId="77777777" w:rsidR="009B6189" w:rsidRPr="00EC5125" w:rsidRDefault="009B6189" w:rsidP="00CB380E">
            <w:r w:rsidRPr="00EC5125">
              <w:t>юридические лица и индивидуальные предприниматели</w:t>
            </w:r>
            <w:r w:rsidRPr="00EC5125">
              <w:rPr>
                <w:vertAlign w:val="superscript"/>
              </w:rPr>
              <w:t>***</w:t>
            </w:r>
          </w:p>
        </w:tc>
        <w:tc>
          <w:tcPr>
            <w:tcW w:w="2126" w:type="dxa"/>
            <w:gridSpan w:val="2"/>
            <w:hideMark/>
          </w:tcPr>
          <w:p w14:paraId="4371B889" w14:textId="77777777" w:rsidR="009B6189" w:rsidRPr="002170B6" w:rsidRDefault="009B6189" w:rsidP="00CB38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14:paraId="7CC14A04" w14:textId="77777777" w:rsidR="009B6189" w:rsidRPr="002170B6" w:rsidRDefault="009B6189" w:rsidP="00CB38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hideMark/>
          </w:tcPr>
          <w:p w14:paraId="1E416B06" w14:textId="77777777" w:rsidR="009B6189" w:rsidRPr="002170B6" w:rsidRDefault="009B6189" w:rsidP="00CB380E">
            <w:pPr>
              <w:jc w:val="center"/>
              <w:rPr>
                <w:sz w:val="22"/>
                <w:szCs w:val="22"/>
              </w:rPr>
            </w:pPr>
          </w:p>
        </w:tc>
      </w:tr>
      <w:tr w:rsidR="009B6189" w:rsidRPr="009703B1" w14:paraId="2A56B955" w14:textId="77777777" w:rsidTr="00CB380E">
        <w:trPr>
          <w:trHeight w:val="1020"/>
        </w:trPr>
        <w:tc>
          <w:tcPr>
            <w:tcW w:w="1724" w:type="dxa"/>
            <w:vMerge/>
            <w:hideMark/>
          </w:tcPr>
          <w:p w14:paraId="58D4B7EC" w14:textId="77777777" w:rsidR="009B6189" w:rsidRPr="00EC5125" w:rsidRDefault="009B6189" w:rsidP="00CB380E"/>
        </w:tc>
        <w:tc>
          <w:tcPr>
            <w:tcW w:w="4677" w:type="dxa"/>
            <w:gridSpan w:val="3"/>
            <w:vMerge/>
            <w:hideMark/>
          </w:tcPr>
          <w:p w14:paraId="73A0C2C1" w14:textId="77777777" w:rsidR="009B6189" w:rsidRPr="00EC5125" w:rsidRDefault="009B6189" w:rsidP="00CB380E"/>
        </w:tc>
        <w:tc>
          <w:tcPr>
            <w:tcW w:w="3488" w:type="dxa"/>
            <w:gridSpan w:val="5"/>
            <w:hideMark/>
          </w:tcPr>
          <w:p w14:paraId="795C6723" w14:textId="77777777" w:rsidR="009B6189" w:rsidRPr="00EC5125" w:rsidRDefault="009B6189" w:rsidP="00CB380E">
            <w:r w:rsidRPr="00EC5125">
              <w:t>прочие источники (собственные средства населения и др.)</w:t>
            </w:r>
          </w:p>
        </w:tc>
        <w:tc>
          <w:tcPr>
            <w:tcW w:w="2126" w:type="dxa"/>
            <w:gridSpan w:val="2"/>
            <w:hideMark/>
          </w:tcPr>
          <w:p w14:paraId="68EDA1D3" w14:textId="77777777" w:rsidR="009B6189" w:rsidRPr="002170B6" w:rsidRDefault="009B6189" w:rsidP="00CB38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14:paraId="7F65FC15" w14:textId="77777777" w:rsidR="009B6189" w:rsidRPr="002170B6" w:rsidRDefault="009B6189" w:rsidP="00CB38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hideMark/>
          </w:tcPr>
          <w:p w14:paraId="0684A912" w14:textId="77777777" w:rsidR="009B6189" w:rsidRPr="002170B6" w:rsidRDefault="009B6189" w:rsidP="00CB380E">
            <w:pPr>
              <w:jc w:val="center"/>
              <w:rPr>
                <w:sz w:val="22"/>
                <w:szCs w:val="22"/>
              </w:rPr>
            </w:pPr>
          </w:p>
        </w:tc>
      </w:tr>
      <w:tr w:rsidR="009B6189" w:rsidRPr="009703B1" w14:paraId="7D8810C5" w14:textId="77777777" w:rsidTr="00CB380E">
        <w:trPr>
          <w:trHeight w:val="141"/>
        </w:trPr>
        <w:tc>
          <w:tcPr>
            <w:tcW w:w="1724" w:type="dxa"/>
            <w:vMerge/>
          </w:tcPr>
          <w:p w14:paraId="5C10C8A5" w14:textId="77777777" w:rsidR="009B6189" w:rsidRPr="00EC5125" w:rsidRDefault="009B6189" w:rsidP="00CB380E"/>
        </w:tc>
        <w:tc>
          <w:tcPr>
            <w:tcW w:w="4677" w:type="dxa"/>
            <w:gridSpan w:val="3"/>
            <w:vMerge w:val="restart"/>
          </w:tcPr>
          <w:p w14:paraId="0AEE48D2" w14:textId="77777777" w:rsidR="009B6189" w:rsidRPr="00EC5125" w:rsidRDefault="009B6189" w:rsidP="00CB380E">
            <w:r w:rsidRPr="00EC5125">
              <w:t xml:space="preserve"> в т ч                   поддержка сельскохозяйственного производства по отдельным </w:t>
            </w:r>
            <w:proofErr w:type="spellStart"/>
            <w:r w:rsidRPr="00EC5125">
              <w:t>подотрослям</w:t>
            </w:r>
            <w:proofErr w:type="spellEnd"/>
            <w:r w:rsidRPr="00EC5125">
              <w:t xml:space="preserve"> растениеводства и животноводства (иные бюджетные ассигнования)</w:t>
            </w:r>
          </w:p>
        </w:tc>
        <w:tc>
          <w:tcPr>
            <w:tcW w:w="3488" w:type="dxa"/>
            <w:gridSpan w:val="5"/>
          </w:tcPr>
          <w:p w14:paraId="726C62D3" w14:textId="77777777" w:rsidR="009B6189" w:rsidRPr="00EC5125" w:rsidRDefault="009B6189" w:rsidP="00CB380E">
            <w:r>
              <w:t>Всего, в т.ч.</w:t>
            </w:r>
          </w:p>
        </w:tc>
        <w:tc>
          <w:tcPr>
            <w:tcW w:w="2126" w:type="dxa"/>
            <w:gridSpan w:val="2"/>
          </w:tcPr>
          <w:p w14:paraId="43181DE1" w14:textId="77777777" w:rsidR="009B6189" w:rsidRPr="002170B6" w:rsidRDefault="009B6189" w:rsidP="00CB380E">
            <w:pPr>
              <w:jc w:val="center"/>
              <w:rPr>
                <w:sz w:val="22"/>
                <w:szCs w:val="22"/>
              </w:rPr>
            </w:pPr>
            <w:r w:rsidRPr="002170B6">
              <w:rPr>
                <w:sz w:val="22"/>
                <w:szCs w:val="22"/>
              </w:rPr>
              <w:t>2560,6</w:t>
            </w:r>
          </w:p>
        </w:tc>
        <w:tc>
          <w:tcPr>
            <w:tcW w:w="1560" w:type="dxa"/>
          </w:tcPr>
          <w:p w14:paraId="0F3F29DE" w14:textId="77777777" w:rsidR="009B6189" w:rsidRPr="002170B6" w:rsidRDefault="009B6189" w:rsidP="00CB380E">
            <w:pPr>
              <w:jc w:val="center"/>
              <w:rPr>
                <w:sz w:val="22"/>
                <w:szCs w:val="22"/>
              </w:rPr>
            </w:pPr>
            <w:r w:rsidRPr="002170B6">
              <w:rPr>
                <w:sz w:val="22"/>
                <w:szCs w:val="22"/>
              </w:rPr>
              <w:t>3053</w:t>
            </w:r>
          </w:p>
        </w:tc>
        <w:tc>
          <w:tcPr>
            <w:tcW w:w="1275" w:type="dxa"/>
            <w:gridSpan w:val="2"/>
          </w:tcPr>
          <w:p w14:paraId="0535D70F" w14:textId="77777777" w:rsidR="009B6189" w:rsidRPr="002170B6" w:rsidRDefault="009B6189" w:rsidP="00CB380E">
            <w:pPr>
              <w:jc w:val="center"/>
              <w:rPr>
                <w:sz w:val="22"/>
                <w:szCs w:val="22"/>
              </w:rPr>
            </w:pPr>
            <w:r w:rsidRPr="002170B6">
              <w:rPr>
                <w:sz w:val="22"/>
                <w:szCs w:val="22"/>
              </w:rPr>
              <w:t>3053</w:t>
            </w:r>
          </w:p>
        </w:tc>
      </w:tr>
      <w:tr w:rsidR="009B6189" w:rsidRPr="009703B1" w14:paraId="32391FED" w14:textId="77777777" w:rsidTr="00CB380E">
        <w:trPr>
          <w:trHeight w:val="540"/>
        </w:trPr>
        <w:tc>
          <w:tcPr>
            <w:tcW w:w="1724" w:type="dxa"/>
            <w:vMerge/>
            <w:hideMark/>
          </w:tcPr>
          <w:p w14:paraId="67F849DA" w14:textId="77777777" w:rsidR="009B6189" w:rsidRPr="00EC5125" w:rsidRDefault="009B6189" w:rsidP="00CB380E"/>
        </w:tc>
        <w:tc>
          <w:tcPr>
            <w:tcW w:w="4677" w:type="dxa"/>
            <w:gridSpan w:val="3"/>
            <w:vMerge/>
            <w:hideMark/>
          </w:tcPr>
          <w:p w14:paraId="3B362CCD" w14:textId="77777777" w:rsidR="009B6189" w:rsidRPr="00EC5125" w:rsidRDefault="009B6189" w:rsidP="00CB380E"/>
        </w:tc>
        <w:tc>
          <w:tcPr>
            <w:tcW w:w="3488" w:type="dxa"/>
            <w:gridSpan w:val="5"/>
            <w:hideMark/>
          </w:tcPr>
          <w:p w14:paraId="286190F0" w14:textId="77777777" w:rsidR="009B6189" w:rsidRPr="00EC5125" w:rsidRDefault="009B6189" w:rsidP="00CB380E">
            <w:r w:rsidRPr="00EC5125">
              <w:t>расходы местного бюджета</w:t>
            </w:r>
            <w:r w:rsidRPr="00EC5125">
              <w:rPr>
                <w:vertAlign w:val="superscript"/>
              </w:rPr>
              <w:t>**</w:t>
            </w:r>
          </w:p>
        </w:tc>
        <w:tc>
          <w:tcPr>
            <w:tcW w:w="2126" w:type="dxa"/>
            <w:gridSpan w:val="2"/>
          </w:tcPr>
          <w:p w14:paraId="42020035" w14:textId="77777777" w:rsidR="009B6189" w:rsidRPr="002170B6" w:rsidRDefault="009B6189" w:rsidP="00CB38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1CED3DC" w14:textId="77777777" w:rsidR="009B6189" w:rsidRPr="002170B6" w:rsidRDefault="009B6189" w:rsidP="00CB38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56A27A42" w14:textId="77777777" w:rsidR="009B6189" w:rsidRPr="002170B6" w:rsidRDefault="009B6189" w:rsidP="00CB380E">
            <w:pPr>
              <w:jc w:val="center"/>
              <w:rPr>
                <w:sz w:val="22"/>
                <w:szCs w:val="22"/>
              </w:rPr>
            </w:pPr>
          </w:p>
        </w:tc>
      </w:tr>
      <w:tr w:rsidR="009B6189" w:rsidRPr="009703B1" w14:paraId="023B1B3A" w14:textId="77777777" w:rsidTr="00CB380E">
        <w:trPr>
          <w:trHeight w:val="273"/>
        </w:trPr>
        <w:tc>
          <w:tcPr>
            <w:tcW w:w="1724" w:type="dxa"/>
            <w:vMerge/>
            <w:hideMark/>
          </w:tcPr>
          <w:p w14:paraId="548A9ACB" w14:textId="77777777" w:rsidR="009B6189" w:rsidRPr="00EC5125" w:rsidRDefault="009B6189" w:rsidP="00CB380E"/>
        </w:tc>
        <w:tc>
          <w:tcPr>
            <w:tcW w:w="4677" w:type="dxa"/>
            <w:gridSpan w:val="3"/>
            <w:vMerge w:val="restart"/>
            <w:hideMark/>
          </w:tcPr>
          <w:p w14:paraId="64613376" w14:textId="77777777" w:rsidR="009B6189" w:rsidRPr="00EC5125" w:rsidRDefault="009B6189" w:rsidP="00CB380E"/>
        </w:tc>
        <w:tc>
          <w:tcPr>
            <w:tcW w:w="3488" w:type="dxa"/>
            <w:gridSpan w:val="5"/>
            <w:hideMark/>
          </w:tcPr>
          <w:p w14:paraId="00002E48" w14:textId="77777777" w:rsidR="009B6189" w:rsidRPr="00EC5125" w:rsidRDefault="009B6189" w:rsidP="00CB380E">
            <w:pPr>
              <w:rPr>
                <w:u w:val="single"/>
              </w:rPr>
            </w:pPr>
            <w:hyperlink r:id="rId22" w:anchor="Par360" w:history="1">
              <w:r w:rsidRPr="00EC5125">
                <w:rPr>
                  <w:rStyle w:val="af4"/>
                </w:rPr>
                <w:t>расходы областного бюджета*</w:t>
              </w:r>
            </w:hyperlink>
          </w:p>
        </w:tc>
        <w:tc>
          <w:tcPr>
            <w:tcW w:w="2126" w:type="dxa"/>
            <w:gridSpan w:val="2"/>
          </w:tcPr>
          <w:p w14:paraId="21FC2FAA" w14:textId="77777777" w:rsidR="009B6189" w:rsidRPr="002170B6" w:rsidRDefault="009B6189" w:rsidP="00CB380E">
            <w:pPr>
              <w:jc w:val="center"/>
              <w:rPr>
                <w:sz w:val="22"/>
                <w:szCs w:val="22"/>
              </w:rPr>
            </w:pPr>
            <w:r w:rsidRPr="002170B6">
              <w:rPr>
                <w:sz w:val="22"/>
                <w:szCs w:val="22"/>
              </w:rPr>
              <w:t>2560,6</w:t>
            </w:r>
          </w:p>
        </w:tc>
        <w:tc>
          <w:tcPr>
            <w:tcW w:w="1560" w:type="dxa"/>
          </w:tcPr>
          <w:p w14:paraId="62BD4661" w14:textId="77777777" w:rsidR="009B6189" w:rsidRPr="002170B6" w:rsidRDefault="009B6189" w:rsidP="00CB380E">
            <w:pPr>
              <w:jc w:val="center"/>
              <w:rPr>
                <w:sz w:val="22"/>
                <w:szCs w:val="22"/>
              </w:rPr>
            </w:pPr>
            <w:r w:rsidRPr="002170B6">
              <w:rPr>
                <w:sz w:val="22"/>
                <w:szCs w:val="22"/>
              </w:rPr>
              <w:t>3053</w:t>
            </w:r>
          </w:p>
        </w:tc>
        <w:tc>
          <w:tcPr>
            <w:tcW w:w="1275" w:type="dxa"/>
            <w:gridSpan w:val="2"/>
          </w:tcPr>
          <w:p w14:paraId="1241D2A7" w14:textId="77777777" w:rsidR="009B6189" w:rsidRPr="002170B6" w:rsidRDefault="009B6189" w:rsidP="00CB380E">
            <w:pPr>
              <w:jc w:val="center"/>
              <w:rPr>
                <w:sz w:val="22"/>
                <w:szCs w:val="22"/>
              </w:rPr>
            </w:pPr>
            <w:r w:rsidRPr="002170B6">
              <w:rPr>
                <w:sz w:val="22"/>
                <w:szCs w:val="22"/>
              </w:rPr>
              <w:t>3053</w:t>
            </w:r>
          </w:p>
        </w:tc>
      </w:tr>
      <w:tr w:rsidR="009B6189" w:rsidRPr="009703B1" w14:paraId="004D420B" w14:textId="77777777" w:rsidTr="00CB380E">
        <w:trPr>
          <w:trHeight w:val="570"/>
        </w:trPr>
        <w:tc>
          <w:tcPr>
            <w:tcW w:w="1724" w:type="dxa"/>
            <w:vMerge/>
            <w:hideMark/>
          </w:tcPr>
          <w:p w14:paraId="30902948" w14:textId="77777777" w:rsidR="009B6189" w:rsidRPr="00EC5125" w:rsidRDefault="009B6189" w:rsidP="00CB380E"/>
        </w:tc>
        <w:tc>
          <w:tcPr>
            <w:tcW w:w="4677" w:type="dxa"/>
            <w:gridSpan w:val="3"/>
            <w:vMerge/>
            <w:hideMark/>
          </w:tcPr>
          <w:p w14:paraId="258C8541" w14:textId="77777777" w:rsidR="009B6189" w:rsidRPr="00EC5125" w:rsidRDefault="009B6189" w:rsidP="00CB380E"/>
        </w:tc>
        <w:tc>
          <w:tcPr>
            <w:tcW w:w="3488" w:type="dxa"/>
            <w:gridSpan w:val="5"/>
            <w:hideMark/>
          </w:tcPr>
          <w:p w14:paraId="1AE0CDC8" w14:textId="77777777" w:rsidR="009B6189" w:rsidRPr="00EC5125" w:rsidRDefault="009B6189" w:rsidP="00CB380E">
            <w:r w:rsidRPr="00EC5125">
              <w:t>федеральный бюджет</w:t>
            </w:r>
            <w:r w:rsidRPr="00EC5125">
              <w:rPr>
                <w:vertAlign w:val="superscript"/>
              </w:rPr>
              <w:t>****</w:t>
            </w:r>
            <w:r w:rsidRPr="00EC5125">
              <w:t xml:space="preserve"> </w:t>
            </w:r>
          </w:p>
        </w:tc>
        <w:tc>
          <w:tcPr>
            <w:tcW w:w="2126" w:type="dxa"/>
            <w:gridSpan w:val="2"/>
          </w:tcPr>
          <w:p w14:paraId="3D4329DA" w14:textId="77777777" w:rsidR="009B6189" w:rsidRPr="002170B6" w:rsidRDefault="009B6189" w:rsidP="00CB38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4A972E0" w14:textId="77777777" w:rsidR="009B6189" w:rsidRPr="002170B6" w:rsidRDefault="009B6189" w:rsidP="00CB38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03A8DDAF" w14:textId="77777777" w:rsidR="009B6189" w:rsidRPr="002170B6" w:rsidRDefault="009B6189" w:rsidP="00CB380E">
            <w:pPr>
              <w:jc w:val="center"/>
              <w:rPr>
                <w:sz w:val="22"/>
                <w:szCs w:val="22"/>
              </w:rPr>
            </w:pPr>
          </w:p>
        </w:tc>
      </w:tr>
      <w:tr w:rsidR="009B6189" w:rsidRPr="009703B1" w14:paraId="31E13A04" w14:textId="77777777" w:rsidTr="00CB380E">
        <w:trPr>
          <w:trHeight w:val="825"/>
        </w:trPr>
        <w:tc>
          <w:tcPr>
            <w:tcW w:w="1724" w:type="dxa"/>
            <w:vMerge/>
            <w:hideMark/>
          </w:tcPr>
          <w:p w14:paraId="2EEB4DB4" w14:textId="77777777" w:rsidR="009B6189" w:rsidRPr="00EC5125" w:rsidRDefault="009B6189" w:rsidP="00CB380E"/>
        </w:tc>
        <w:tc>
          <w:tcPr>
            <w:tcW w:w="4677" w:type="dxa"/>
            <w:gridSpan w:val="3"/>
            <w:vMerge/>
            <w:hideMark/>
          </w:tcPr>
          <w:p w14:paraId="1410C497" w14:textId="77777777" w:rsidR="009B6189" w:rsidRPr="00EC5125" w:rsidRDefault="009B6189" w:rsidP="00CB380E"/>
        </w:tc>
        <w:tc>
          <w:tcPr>
            <w:tcW w:w="3488" w:type="dxa"/>
            <w:gridSpan w:val="5"/>
            <w:hideMark/>
          </w:tcPr>
          <w:p w14:paraId="6252A0AE" w14:textId="77777777" w:rsidR="009B6189" w:rsidRPr="00EC5125" w:rsidRDefault="009B6189" w:rsidP="00CB380E">
            <w:r w:rsidRPr="00EC5125">
              <w:t>юридические лица и индивидуальные предприниматели</w:t>
            </w:r>
            <w:r w:rsidRPr="00EC5125">
              <w:rPr>
                <w:vertAlign w:val="superscript"/>
              </w:rPr>
              <w:t>***</w:t>
            </w:r>
          </w:p>
        </w:tc>
        <w:tc>
          <w:tcPr>
            <w:tcW w:w="2126" w:type="dxa"/>
            <w:gridSpan w:val="2"/>
          </w:tcPr>
          <w:p w14:paraId="16EB2C86" w14:textId="77777777" w:rsidR="009B6189" w:rsidRPr="00EC5125" w:rsidRDefault="009B6189" w:rsidP="00CB380E">
            <w:pPr>
              <w:jc w:val="center"/>
            </w:pPr>
          </w:p>
        </w:tc>
        <w:tc>
          <w:tcPr>
            <w:tcW w:w="1560" w:type="dxa"/>
          </w:tcPr>
          <w:p w14:paraId="5717C714" w14:textId="77777777" w:rsidR="009B6189" w:rsidRPr="00EC5125" w:rsidRDefault="009B6189" w:rsidP="00CB380E">
            <w:pPr>
              <w:jc w:val="center"/>
            </w:pPr>
          </w:p>
        </w:tc>
        <w:tc>
          <w:tcPr>
            <w:tcW w:w="1275" w:type="dxa"/>
            <w:gridSpan w:val="2"/>
          </w:tcPr>
          <w:p w14:paraId="463D1F29" w14:textId="77777777" w:rsidR="009B6189" w:rsidRPr="00EC5125" w:rsidRDefault="009B6189" w:rsidP="00CB380E">
            <w:pPr>
              <w:jc w:val="center"/>
            </w:pPr>
          </w:p>
        </w:tc>
      </w:tr>
      <w:tr w:rsidR="009B6189" w:rsidRPr="009703B1" w14:paraId="3B6502C0" w14:textId="77777777" w:rsidTr="00CB380E">
        <w:trPr>
          <w:trHeight w:val="300"/>
        </w:trPr>
        <w:tc>
          <w:tcPr>
            <w:tcW w:w="1724" w:type="dxa"/>
            <w:vMerge w:val="restart"/>
            <w:hideMark/>
          </w:tcPr>
          <w:p w14:paraId="287B884B" w14:textId="77777777" w:rsidR="009B6189" w:rsidRPr="00EC5125" w:rsidRDefault="009B6189" w:rsidP="00CB380E">
            <w:r w:rsidRPr="00EC5125">
              <w:t>1.2.5.</w:t>
            </w:r>
          </w:p>
        </w:tc>
        <w:tc>
          <w:tcPr>
            <w:tcW w:w="4677" w:type="dxa"/>
            <w:gridSpan w:val="3"/>
            <w:hideMark/>
          </w:tcPr>
          <w:p w14:paraId="26285ABF" w14:textId="77777777" w:rsidR="009B6189" w:rsidRPr="00EC5125" w:rsidRDefault="009B6189" w:rsidP="00CB380E">
            <w:r w:rsidRPr="00EC5125">
              <w:t> </w:t>
            </w:r>
          </w:p>
        </w:tc>
        <w:tc>
          <w:tcPr>
            <w:tcW w:w="3488" w:type="dxa"/>
            <w:gridSpan w:val="5"/>
            <w:hideMark/>
          </w:tcPr>
          <w:p w14:paraId="752E1F62" w14:textId="77777777" w:rsidR="009B6189" w:rsidRPr="00EC5125" w:rsidRDefault="009B6189" w:rsidP="00CB380E">
            <w:r w:rsidRPr="00EC5125">
              <w:t>Всего, в т.ч.</w:t>
            </w:r>
          </w:p>
        </w:tc>
        <w:tc>
          <w:tcPr>
            <w:tcW w:w="2126" w:type="dxa"/>
            <w:gridSpan w:val="2"/>
          </w:tcPr>
          <w:p w14:paraId="0576F62E" w14:textId="77777777" w:rsidR="009B6189" w:rsidRPr="00EC5125" w:rsidRDefault="009B6189" w:rsidP="00CB380E">
            <w:pPr>
              <w:jc w:val="center"/>
            </w:pPr>
          </w:p>
        </w:tc>
        <w:tc>
          <w:tcPr>
            <w:tcW w:w="1560" w:type="dxa"/>
          </w:tcPr>
          <w:p w14:paraId="3FCEF4B0" w14:textId="77777777" w:rsidR="009B6189" w:rsidRPr="00EC5125" w:rsidRDefault="009B6189" w:rsidP="00CB380E">
            <w:pPr>
              <w:jc w:val="center"/>
            </w:pPr>
          </w:p>
        </w:tc>
        <w:tc>
          <w:tcPr>
            <w:tcW w:w="1275" w:type="dxa"/>
            <w:gridSpan w:val="2"/>
          </w:tcPr>
          <w:p w14:paraId="018DE3B3" w14:textId="77777777" w:rsidR="009B6189" w:rsidRPr="00EC5125" w:rsidRDefault="009B6189" w:rsidP="00CB380E">
            <w:pPr>
              <w:jc w:val="center"/>
            </w:pPr>
          </w:p>
        </w:tc>
      </w:tr>
      <w:tr w:rsidR="009B6189" w:rsidRPr="009703B1" w14:paraId="185B18C2" w14:textId="77777777" w:rsidTr="00CB380E">
        <w:trPr>
          <w:trHeight w:val="555"/>
        </w:trPr>
        <w:tc>
          <w:tcPr>
            <w:tcW w:w="1724" w:type="dxa"/>
            <w:vMerge/>
            <w:hideMark/>
          </w:tcPr>
          <w:p w14:paraId="2D27467C" w14:textId="77777777" w:rsidR="009B6189" w:rsidRPr="00EC5125" w:rsidRDefault="009B6189" w:rsidP="00CB380E"/>
        </w:tc>
        <w:tc>
          <w:tcPr>
            <w:tcW w:w="4677" w:type="dxa"/>
            <w:gridSpan w:val="3"/>
            <w:hideMark/>
          </w:tcPr>
          <w:p w14:paraId="56C7D3F8" w14:textId="77777777" w:rsidR="009B6189" w:rsidRPr="00EC5125" w:rsidRDefault="009B6189" w:rsidP="00CB380E">
            <w:r w:rsidRPr="00EC5125">
              <w:t> </w:t>
            </w:r>
          </w:p>
        </w:tc>
        <w:tc>
          <w:tcPr>
            <w:tcW w:w="3488" w:type="dxa"/>
            <w:gridSpan w:val="5"/>
            <w:hideMark/>
          </w:tcPr>
          <w:p w14:paraId="4B1BB187" w14:textId="77777777" w:rsidR="009B6189" w:rsidRPr="00EC5125" w:rsidRDefault="009B6189" w:rsidP="00CB380E">
            <w:r w:rsidRPr="00EC5125">
              <w:t>расходы местного бюджета</w:t>
            </w:r>
            <w:r w:rsidRPr="00EC5125">
              <w:rPr>
                <w:vertAlign w:val="superscript"/>
              </w:rPr>
              <w:t>**</w:t>
            </w:r>
          </w:p>
        </w:tc>
        <w:tc>
          <w:tcPr>
            <w:tcW w:w="2126" w:type="dxa"/>
            <w:gridSpan w:val="2"/>
          </w:tcPr>
          <w:p w14:paraId="0076591F" w14:textId="77777777" w:rsidR="009B6189" w:rsidRPr="00EC5125" w:rsidRDefault="009B6189" w:rsidP="00CB380E">
            <w:pPr>
              <w:jc w:val="center"/>
            </w:pPr>
          </w:p>
        </w:tc>
        <w:tc>
          <w:tcPr>
            <w:tcW w:w="1560" w:type="dxa"/>
          </w:tcPr>
          <w:p w14:paraId="57459BE7" w14:textId="77777777" w:rsidR="009B6189" w:rsidRPr="00EC5125" w:rsidRDefault="009B6189" w:rsidP="00CB380E">
            <w:pPr>
              <w:jc w:val="center"/>
            </w:pPr>
          </w:p>
        </w:tc>
        <w:tc>
          <w:tcPr>
            <w:tcW w:w="1275" w:type="dxa"/>
            <w:gridSpan w:val="2"/>
          </w:tcPr>
          <w:p w14:paraId="247ADC1D" w14:textId="77777777" w:rsidR="009B6189" w:rsidRPr="00EC5125" w:rsidRDefault="009B6189" w:rsidP="00CB380E">
            <w:pPr>
              <w:jc w:val="center"/>
            </w:pPr>
          </w:p>
        </w:tc>
      </w:tr>
      <w:tr w:rsidR="009B6189" w:rsidRPr="009703B1" w14:paraId="1ABFA111" w14:textId="77777777" w:rsidTr="00CB380E">
        <w:trPr>
          <w:trHeight w:val="384"/>
        </w:trPr>
        <w:tc>
          <w:tcPr>
            <w:tcW w:w="1724" w:type="dxa"/>
            <w:vMerge/>
            <w:hideMark/>
          </w:tcPr>
          <w:p w14:paraId="79D1843E" w14:textId="77777777" w:rsidR="009B6189" w:rsidRPr="00EC5125" w:rsidRDefault="009B6189" w:rsidP="00CB380E"/>
        </w:tc>
        <w:tc>
          <w:tcPr>
            <w:tcW w:w="4677" w:type="dxa"/>
            <w:gridSpan w:val="3"/>
            <w:vMerge w:val="restart"/>
            <w:hideMark/>
          </w:tcPr>
          <w:p w14:paraId="75CB4072" w14:textId="77777777" w:rsidR="009B6189" w:rsidRPr="00EC5125" w:rsidRDefault="009B6189" w:rsidP="00CB380E">
            <w:r w:rsidRPr="00EC5125">
              <w:t>в т ч   возмещение произ</w:t>
            </w:r>
            <w:r>
              <w:t>в</w:t>
            </w:r>
            <w:r w:rsidRPr="00EC5125">
              <w:t>одителям, осуществляющим разведение и (или) содержание молочного крупного рогатого скота, части затрат на приобретение кормов для молочного крупного рогатого скота (иные бюджетные ассигнования)</w:t>
            </w:r>
          </w:p>
        </w:tc>
        <w:tc>
          <w:tcPr>
            <w:tcW w:w="3488" w:type="dxa"/>
            <w:gridSpan w:val="5"/>
            <w:hideMark/>
          </w:tcPr>
          <w:p w14:paraId="1174546C" w14:textId="77777777" w:rsidR="009B6189" w:rsidRPr="00EC5125" w:rsidRDefault="009B6189" w:rsidP="00CB380E">
            <w:pPr>
              <w:rPr>
                <w:u w:val="single"/>
              </w:rPr>
            </w:pPr>
            <w:hyperlink r:id="rId23" w:anchor="Par360" w:history="1">
              <w:r w:rsidRPr="00EC5125">
                <w:rPr>
                  <w:rStyle w:val="af4"/>
                </w:rPr>
                <w:t>расходы областного бюджета*</w:t>
              </w:r>
            </w:hyperlink>
          </w:p>
        </w:tc>
        <w:tc>
          <w:tcPr>
            <w:tcW w:w="2126" w:type="dxa"/>
            <w:gridSpan w:val="2"/>
          </w:tcPr>
          <w:p w14:paraId="36D76237" w14:textId="77777777" w:rsidR="009B6189" w:rsidRPr="00EC5125" w:rsidRDefault="009B6189" w:rsidP="00CB380E">
            <w:pPr>
              <w:jc w:val="center"/>
            </w:pPr>
          </w:p>
        </w:tc>
        <w:tc>
          <w:tcPr>
            <w:tcW w:w="1560" w:type="dxa"/>
          </w:tcPr>
          <w:p w14:paraId="7FDFAD8C" w14:textId="77777777" w:rsidR="009B6189" w:rsidRPr="00EC5125" w:rsidRDefault="009B6189" w:rsidP="00CB380E">
            <w:pPr>
              <w:jc w:val="center"/>
            </w:pPr>
          </w:p>
        </w:tc>
        <w:tc>
          <w:tcPr>
            <w:tcW w:w="1275" w:type="dxa"/>
            <w:gridSpan w:val="2"/>
          </w:tcPr>
          <w:p w14:paraId="4311BE55" w14:textId="77777777" w:rsidR="009B6189" w:rsidRPr="00EC5125" w:rsidRDefault="009B6189" w:rsidP="00CB380E">
            <w:pPr>
              <w:jc w:val="center"/>
            </w:pPr>
          </w:p>
        </w:tc>
      </w:tr>
      <w:tr w:rsidR="009B6189" w:rsidRPr="009703B1" w14:paraId="0291FE1E" w14:textId="77777777" w:rsidTr="00CB380E">
        <w:trPr>
          <w:trHeight w:val="570"/>
        </w:trPr>
        <w:tc>
          <w:tcPr>
            <w:tcW w:w="1724" w:type="dxa"/>
            <w:vMerge/>
            <w:hideMark/>
          </w:tcPr>
          <w:p w14:paraId="4492C904" w14:textId="77777777" w:rsidR="009B6189" w:rsidRPr="00EC5125" w:rsidRDefault="009B6189" w:rsidP="00CB380E"/>
        </w:tc>
        <w:tc>
          <w:tcPr>
            <w:tcW w:w="4677" w:type="dxa"/>
            <w:gridSpan w:val="3"/>
            <w:vMerge/>
            <w:hideMark/>
          </w:tcPr>
          <w:p w14:paraId="4E366F00" w14:textId="77777777" w:rsidR="009B6189" w:rsidRPr="00EC5125" w:rsidRDefault="009B6189" w:rsidP="00CB380E"/>
        </w:tc>
        <w:tc>
          <w:tcPr>
            <w:tcW w:w="3488" w:type="dxa"/>
            <w:gridSpan w:val="5"/>
            <w:hideMark/>
          </w:tcPr>
          <w:p w14:paraId="194D36F5" w14:textId="77777777" w:rsidR="009B6189" w:rsidRPr="00EC5125" w:rsidRDefault="009B6189" w:rsidP="00CB380E">
            <w:r w:rsidRPr="00EC5125">
              <w:t>федеральный бюджет</w:t>
            </w:r>
            <w:r w:rsidRPr="00EC5125">
              <w:rPr>
                <w:vertAlign w:val="superscript"/>
              </w:rPr>
              <w:t>****</w:t>
            </w:r>
            <w:r w:rsidRPr="00EC5125">
              <w:t xml:space="preserve"> </w:t>
            </w:r>
          </w:p>
        </w:tc>
        <w:tc>
          <w:tcPr>
            <w:tcW w:w="2126" w:type="dxa"/>
            <w:gridSpan w:val="2"/>
          </w:tcPr>
          <w:p w14:paraId="42421452" w14:textId="77777777" w:rsidR="009B6189" w:rsidRPr="00EC5125" w:rsidRDefault="009B6189" w:rsidP="00CB380E">
            <w:pPr>
              <w:jc w:val="center"/>
            </w:pPr>
          </w:p>
        </w:tc>
        <w:tc>
          <w:tcPr>
            <w:tcW w:w="1560" w:type="dxa"/>
          </w:tcPr>
          <w:p w14:paraId="7C1253EB" w14:textId="77777777" w:rsidR="009B6189" w:rsidRPr="00EC5125" w:rsidRDefault="009B6189" w:rsidP="00CB380E">
            <w:pPr>
              <w:jc w:val="center"/>
            </w:pPr>
          </w:p>
        </w:tc>
        <w:tc>
          <w:tcPr>
            <w:tcW w:w="1275" w:type="dxa"/>
            <w:gridSpan w:val="2"/>
          </w:tcPr>
          <w:p w14:paraId="662A5F2C" w14:textId="77777777" w:rsidR="009B6189" w:rsidRPr="00EC5125" w:rsidRDefault="009B6189" w:rsidP="00CB380E">
            <w:pPr>
              <w:jc w:val="center"/>
            </w:pPr>
          </w:p>
        </w:tc>
      </w:tr>
      <w:tr w:rsidR="009B6189" w:rsidRPr="009703B1" w14:paraId="1D734856" w14:textId="77777777" w:rsidTr="00CB380E">
        <w:trPr>
          <w:trHeight w:val="825"/>
        </w:trPr>
        <w:tc>
          <w:tcPr>
            <w:tcW w:w="1724" w:type="dxa"/>
            <w:vMerge/>
            <w:hideMark/>
          </w:tcPr>
          <w:p w14:paraId="35CE844A" w14:textId="77777777" w:rsidR="009B6189" w:rsidRPr="00EC5125" w:rsidRDefault="009B6189" w:rsidP="00CB380E"/>
        </w:tc>
        <w:tc>
          <w:tcPr>
            <w:tcW w:w="4677" w:type="dxa"/>
            <w:gridSpan w:val="3"/>
            <w:vMerge/>
            <w:hideMark/>
          </w:tcPr>
          <w:p w14:paraId="4EB5D7FC" w14:textId="77777777" w:rsidR="009B6189" w:rsidRPr="00EC5125" w:rsidRDefault="009B6189" w:rsidP="00CB380E"/>
        </w:tc>
        <w:tc>
          <w:tcPr>
            <w:tcW w:w="3488" w:type="dxa"/>
            <w:gridSpan w:val="5"/>
            <w:hideMark/>
          </w:tcPr>
          <w:p w14:paraId="312BCBDE" w14:textId="77777777" w:rsidR="009B6189" w:rsidRPr="00EC5125" w:rsidRDefault="009B6189" w:rsidP="00CB380E">
            <w:r w:rsidRPr="00EC5125">
              <w:t>юридические лица и индивидуальные предприниматели</w:t>
            </w:r>
            <w:r w:rsidRPr="00EC5125">
              <w:rPr>
                <w:vertAlign w:val="superscript"/>
              </w:rPr>
              <w:t>***</w:t>
            </w:r>
          </w:p>
        </w:tc>
        <w:tc>
          <w:tcPr>
            <w:tcW w:w="2126" w:type="dxa"/>
            <w:gridSpan w:val="2"/>
          </w:tcPr>
          <w:p w14:paraId="7838DE02" w14:textId="77777777" w:rsidR="009B6189" w:rsidRPr="00EC5125" w:rsidRDefault="009B6189" w:rsidP="00CB380E">
            <w:pPr>
              <w:jc w:val="center"/>
            </w:pPr>
          </w:p>
        </w:tc>
        <w:tc>
          <w:tcPr>
            <w:tcW w:w="1560" w:type="dxa"/>
          </w:tcPr>
          <w:p w14:paraId="38A9F52D" w14:textId="77777777" w:rsidR="009B6189" w:rsidRPr="00EC5125" w:rsidRDefault="009B6189" w:rsidP="00CB380E">
            <w:pPr>
              <w:jc w:val="center"/>
            </w:pPr>
          </w:p>
        </w:tc>
        <w:tc>
          <w:tcPr>
            <w:tcW w:w="1275" w:type="dxa"/>
            <w:gridSpan w:val="2"/>
          </w:tcPr>
          <w:p w14:paraId="6B2FA253" w14:textId="77777777" w:rsidR="009B6189" w:rsidRPr="00EC5125" w:rsidRDefault="009B6189" w:rsidP="00CB380E">
            <w:pPr>
              <w:jc w:val="center"/>
            </w:pPr>
          </w:p>
        </w:tc>
      </w:tr>
      <w:tr w:rsidR="009B6189" w:rsidRPr="009703B1" w14:paraId="2E301EF3" w14:textId="77777777" w:rsidTr="00CB380E">
        <w:trPr>
          <w:trHeight w:val="300"/>
        </w:trPr>
        <w:tc>
          <w:tcPr>
            <w:tcW w:w="1724" w:type="dxa"/>
            <w:vMerge w:val="restart"/>
            <w:hideMark/>
          </w:tcPr>
          <w:p w14:paraId="6AAABA38" w14:textId="77777777" w:rsidR="009B6189" w:rsidRPr="00EC5125" w:rsidRDefault="009B6189" w:rsidP="00CB380E">
            <w:r w:rsidRPr="00EC5125">
              <w:t>1.2.6.</w:t>
            </w:r>
          </w:p>
        </w:tc>
        <w:tc>
          <w:tcPr>
            <w:tcW w:w="4677" w:type="dxa"/>
            <w:gridSpan w:val="3"/>
            <w:hideMark/>
          </w:tcPr>
          <w:p w14:paraId="32B6F247" w14:textId="77777777" w:rsidR="009B6189" w:rsidRPr="00EC5125" w:rsidRDefault="009B6189" w:rsidP="00CB380E">
            <w:r w:rsidRPr="00EC5125">
              <w:t xml:space="preserve">В т ч. </w:t>
            </w:r>
          </w:p>
        </w:tc>
        <w:tc>
          <w:tcPr>
            <w:tcW w:w="3488" w:type="dxa"/>
            <w:gridSpan w:val="5"/>
            <w:hideMark/>
          </w:tcPr>
          <w:p w14:paraId="2F7951E7" w14:textId="77777777" w:rsidR="009B6189" w:rsidRPr="00EC5125" w:rsidRDefault="009B6189" w:rsidP="00CB380E">
            <w:r w:rsidRPr="00EC5125">
              <w:t>Всего, в т.ч.</w:t>
            </w:r>
          </w:p>
        </w:tc>
        <w:tc>
          <w:tcPr>
            <w:tcW w:w="2126" w:type="dxa"/>
            <w:gridSpan w:val="2"/>
          </w:tcPr>
          <w:p w14:paraId="5C47E907" w14:textId="77777777" w:rsidR="009B6189" w:rsidRPr="00EC5125" w:rsidRDefault="009B6189" w:rsidP="00CB380E">
            <w:pPr>
              <w:jc w:val="center"/>
            </w:pPr>
            <w:r>
              <w:t>0</w:t>
            </w:r>
          </w:p>
        </w:tc>
        <w:tc>
          <w:tcPr>
            <w:tcW w:w="1560" w:type="dxa"/>
          </w:tcPr>
          <w:p w14:paraId="4DC390C7" w14:textId="77777777" w:rsidR="009B6189" w:rsidRPr="00EC5125" w:rsidRDefault="009B6189" w:rsidP="00CB380E">
            <w:pPr>
              <w:jc w:val="center"/>
            </w:pPr>
            <w:r>
              <w:t>0</w:t>
            </w:r>
          </w:p>
        </w:tc>
        <w:tc>
          <w:tcPr>
            <w:tcW w:w="1275" w:type="dxa"/>
            <w:gridSpan w:val="2"/>
          </w:tcPr>
          <w:p w14:paraId="6295F6F6" w14:textId="77777777" w:rsidR="009B6189" w:rsidRPr="00EC5125" w:rsidRDefault="009B6189" w:rsidP="00CB380E">
            <w:pPr>
              <w:jc w:val="center"/>
            </w:pPr>
            <w:r>
              <w:t>900</w:t>
            </w:r>
          </w:p>
        </w:tc>
      </w:tr>
      <w:tr w:rsidR="009B6189" w:rsidRPr="009703B1" w14:paraId="24C2200E" w14:textId="77777777" w:rsidTr="00CB380E">
        <w:trPr>
          <w:trHeight w:val="698"/>
        </w:trPr>
        <w:tc>
          <w:tcPr>
            <w:tcW w:w="1724" w:type="dxa"/>
            <w:vMerge/>
            <w:hideMark/>
          </w:tcPr>
          <w:p w14:paraId="0720131E" w14:textId="77777777" w:rsidR="009B6189" w:rsidRPr="00EC5125" w:rsidRDefault="009B6189" w:rsidP="00CB380E"/>
        </w:tc>
        <w:tc>
          <w:tcPr>
            <w:tcW w:w="4677" w:type="dxa"/>
            <w:gridSpan w:val="3"/>
            <w:vMerge w:val="restart"/>
            <w:hideMark/>
          </w:tcPr>
          <w:p w14:paraId="748A1A45" w14:textId="77777777" w:rsidR="009B6189" w:rsidRPr="00EC5125" w:rsidRDefault="009B6189" w:rsidP="00CB380E">
            <w:r w:rsidRPr="00EC5125">
              <w:t xml:space="preserve">Субвенции на проведение мероприятий, на поддержку сельскохозяйственного производства в области </w:t>
            </w:r>
            <w:proofErr w:type="gramStart"/>
            <w:r w:rsidRPr="00EC5125">
              <w:t>животноводства(</w:t>
            </w:r>
            <w:proofErr w:type="gramEnd"/>
            <w:r w:rsidRPr="00EC5125">
              <w:t>Иные бюджетные ассигнования)</w:t>
            </w:r>
          </w:p>
        </w:tc>
        <w:tc>
          <w:tcPr>
            <w:tcW w:w="3488" w:type="dxa"/>
            <w:gridSpan w:val="5"/>
            <w:hideMark/>
          </w:tcPr>
          <w:p w14:paraId="711EC7FE" w14:textId="77777777" w:rsidR="009B6189" w:rsidRPr="00EC5125" w:rsidRDefault="009B6189" w:rsidP="00CB380E">
            <w:r w:rsidRPr="00EC5125">
              <w:t>расходы местного бюджета</w:t>
            </w:r>
            <w:r w:rsidRPr="00EC5125">
              <w:rPr>
                <w:vertAlign w:val="superscript"/>
              </w:rPr>
              <w:t>**</w:t>
            </w:r>
          </w:p>
        </w:tc>
        <w:tc>
          <w:tcPr>
            <w:tcW w:w="2126" w:type="dxa"/>
            <w:gridSpan w:val="2"/>
          </w:tcPr>
          <w:p w14:paraId="44EB5016" w14:textId="77777777" w:rsidR="009B6189" w:rsidRPr="00EC5125" w:rsidRDefault="009B6189" w:rsidP="00CB380E">
            <w:pPr>
              <w:jc w:val="center"/>
            </w:pPr>
            <w:r>
              <w:t>0</w:t>
            </w:r>
          </w:p>
        </w:tc>
        <w:tc>
          <w:tcPr>
            <w:tcW w:w="1560" w:type="dxa"/>
          </w:tcPr>
          <w:p w14:paraId="126C3CBA" w14:textId="77777777" w:rsidR="009B6189" w:rsidRPr="00EC5125" w:rsidRDefault="009B6189" w:rsidP="00CB380E">
            <w:pPr>
              <w:jc w:val="center"/>
            </w:pPr>
            <w:r>
              <w:t>0</w:t>
            </w:r>
          </w:p>
        </w:tc>
        <w:tc>
          <w:tcPr>
            <w:tcW w:w="1275" w:type="dxa"/>
            <w:gridSpan w:val="2"/>
          </w:tcPr>
          <w:p w14:paraId="5D627227" w14:textId="77777777" w:rsidR="009B6189" w:rsidRPr="00EC5125" w:rsidRDefault="009B6189" w:rsidP="00CB380E">
            <w:pPr>
              <w:jc w:val="center"/>
            </w:pPr>
            <w:r>
              <w:t>900</w:t>
            </w:r>
          </w:p>
        </w:tc>
      </w:tr>
      <w:tr w:rsidR="009B6189" w:rsidRPr="009703B1" w14:paraId="6CCF916A" w14:textId="77777777" w:rsidTr="00CB380E">
        <w:trPr>
          <w:trHeight w:val="550"/>
        </w:trPr>
        <w:tc>
          <w:tcPr>
            <w:tcW w:w="1724" w:type="dxa"/>
            <w:vMerge/>
            <w:hideMark/>
          </w:tcPr>
          <w:p w14:paraId="4654836A" w14:textId="77777777" w:rsidR="009B6189" w:rsidRPr="00EC5125" w:rsidRDefault="009B6189" w:rsidP="00CB380E"/>
        </w:tc>
        <w:tc>
          <w:tcPr>
            <w:tcW w:w="4677" w:type="dxa"/>
            <w:gridSpan w:val="3"/>
            <w:vMerge/>
            <w:hideMark/>
          </w:tcPr>
          <w:p w14:paraId="33425A8B" w14:textId="77777777" w:rsidR="009B6189" w:rsidRPr="00EC5125" w:rsidRDefault="009B6189" w:rsidP="00CB380E"/>
        </w:tc>
        <w:tc>
          <w:tcPr>
            <w:tcW w:w="3488" w:type="dxa"/>
            <w:gridSpan w:val="5"/>
            <w:hideMark/>
          </w:tcPr>
          <w:p w14:paraId="13984297" w14:textId="77777777" w:rsidR="009B6189" w:rsidRPr="00EC5125" w:rsidRDefault="009B6189" w:rsidP="00CB380E">
            <w:pPr>
              <w:rPr>
                <w:u w:val="single"/>
              </w:rPr>
            </w:pPr>
            <w:hyperlink r:id="rId24" w:anchor="Par360" w:history="1">
              <w:r w:rsidRPr="00EC5125">
                <w:rPr>
                  <w:rStyle w:val="af4"/>
                </w:rPr>
                <w:t>расходы областного бюджета*</w:t>
              </w:r>
            </w:hyperlink>
          </w:p>
        </w:tc>
        <w:tc>
          <w:tcPr>
            <w:tcW w:w="2126" w:type="dxa"/>
            <w:gridSpan w:val="2"/>
            <w:hideMark/>
          </w:tcPr>
          <w:p w14:paraId="533F6841" w14:textId="77777777" w:rsidR="009B6189" w:rsidRPr="00EC5125" w:rsidRDefault="009B6189" w:rsidP="00CB380E">
            <w:pPr>
              <w:jc w:val="center"/>
            </w:pPr>
          </w:p>
        </w:tc>
        <w:tc>
          <w:tcPr>
            <w:tcW w:w="1560" w:type="dxa"/>
            <w:hideMark/>
          </w:tcPr>
          <w:p w14:paraId="428F77CE" w14:textId="77777777" w:rsidR="009B6189" w:rsidRPr="00EC5125" w:rsidRDefault="009B6189" w:rsidP="00CB380E">
            <w:pPr>
              <w:jc w:val="center"/>
            </w:pPr>
          </w:p>
        </w:tc>
        <w:tc>
          <w:tcPr>
            <w:tcW w:w="1275" w:type="dxa"/>
            <w:gridSpan w:val="2"/>
            <w:hideMark/>
          </w:tcPr>
          <w:p w14:paraId="14F3ECC9" w14:textId="77777777" w:rsidR="009B6189" w:rsidRPr="00EC5125" w:rsidRDefault="009B6189" w:rsidP="00CB380E">
            <w:pPr>
              <w:jc w:val="center"/>
            </w:pPr>
          </w:p>
        </w:tc>
      </w:tr>
      <w:tr w:rsidR="009B6189" w:rsidRPr="009703B1" w14:paraId="28DA811A" w14:textId="77777777" w:rsidTr="00CB380E">
        <w:trPr>
          <w:trHeight w:val="557"/>
        </w:trPr>
        <w:tc>
          <w:tcPr>
            <w:tcW w:w="1724" w:type="dxa"/>
            <w:vMerge/>
            <w:hideMark/>
          </w:tcPr>
          <w:p w14:paraId="720A8AC3" w14:textId="77777777" w:rsidR="009B6189" w:rsidRPr="00EC5125" w:rsidRDefault="009B6189" w:rsidP="00CB380E"/>
        </w:tc>
        <w:tc>
          <w:tcPr>
            <w:tcW w:w="4677" w:type="dxa"/>
            <w:gridSpan w:val="3"/>
            <w:vMerge/>
            <w:hideMark/>
          </w:tcPr>
          <w:p w14:paraId="197A5367" w14:textId="77777777" w:rsidR="009B6189" w:rsidRPr="00EC5125" w:rsidRDefault="009B6189" w:rsidP="00CB380E"/>
        </w:tc>
        <w:tc>
          <w:tcPr>
            <w:tcW w:w="3488" w:type="dxa"/>
            <w:gridSpan w:val="5"/>
            <w:hideMark/>
          </w:tcPr>
          <w:p w14:paraId="04DE53F0" w14:textId="77777777" w:rsidR="009B6189" w:rsidRPr="00EC5125" w:rsidRDefault="009B6189" w:rsidP="00CB380E">
            <w:r w:rsidRPr="00EC5125">
              <w:t>федеральный бюджет</w:t>
            </w:r>
            <w:r w:rsidRPr="00EC5125">
              <w:rPr>
                <w:vertAlign w:val="superscript"/>
              </w:rPr>
              <w:t>****</w:t>
            </w:r>
            <w:r w:rsidRPr="00EC5125">
              <w:t xml:space="preserve"> </w:t>
            </w:r>
          </w:p>
        </w:tc>
        <w:tc>
          <w:tcPr>
            <w:tcW w:w="2126" w:type="dxa"/>
            <w:gridSpan w:val="2"/>
            <w:hideMark/>
          </w:tcPr>
          <w:p w14:paraId="6046D688" w14:textId="77777777" w:rsidR="009B6189" w:rsidRPr="00EC5125" w:rsidRDefault="009B6189" w:rsidP="00CB380E">
            <w:pPr>
              <w:jc w:val="center"/>
            </w:pPr>
          </w:p>
        </w:tc>
        <w:tc>
          <w:tcPr>
            <w:tcW w:w="1560" w:type="dxa"/>
            <w:hideMark/>
          </w:tcPr>
          <w:p w14:paraId="18A11007" w14:textId="77777777" w:rsidR="009B6189" w:rsidRPr="00EC5125" w:rsidRDefault="009B6189" w:rsidP="00CB380E">
            <w:pPr>
              <w:jc w:val="center"/>
            </w:pPr>
          </w:p>
        </w:tc>
        <w:tc>
          <w:tcPr>
            <w:tcW w:w="1275" w:type="dxa"/>
            <w:gridSpan w:val="2"/>
            <w:hideMark/>
          </w:tcPr>
          <w:p w14:paraId="75F0903E" w14:textId="77777777" w:rsidR="009B6189" w:rsidRPr="00EC5125" w:rsidRDefault="009B6189" w:rsidP="00CB380E">
            <w:pPr>
              <w:jc w:val="center"/>
            </w:pPr>
          </w:p>
        </w:tc>
      </w:tr>
      <w:tr w:rsidR="009B6189" w:rsidRPr="009703B1" w14:paraId="04C2011F" w14:textId="77777777" w:rsidTr="00CB380E">
        <w:trPr>
          <w:trHeight w:val="825"/>
        </w:trPr>
        <w:tc>
          <w:tcPr>
            <w:tcW w:w="1724" w:type="dxa"/>
            <w:vMerge/>
            <w:hideMark/>
          </w:tcPr>
          <w:p w14:paraId="61978F8B" w14:textId="77777777" w:rsidR="009B6189" w:rsidRPr="00EC5125" w:rsidRDefault="009B6189" w:rsidP="00CB380E"/>
        </w:tc>
        <w:tc>
          <w:tcPr>
            <w:tcW w:w="4677" w:type="dxa"/>
            <w:gridSpan w:val="3"/>
            <w:vMerge/>
            <w:hideMark/>
          </w:tcPr>
          <w:p w14:paraId="0E6AC42E" w14:textId="77777777" w:rsidR="009B6189" w:rsidRPr="00EC5125" w:rsidRDefault="009B6189" w:rsidP="00CB380E"/>
        </w:tc>
        <w:tc>
          <w:tcPr>
            <w:tcW w:w="3488" w:type="dxa"/>
            <w:gridSpan w:val="5"/>
            <w:hideMark/>
          </w:tcPr>
          <w:p w14:paraId="30F4D5C7" w14:textId="77777777" w:rsidR="009B6189" w:rsidRPr="00EC5125" w:rsidRDefault="009B6189" w:rsidP="00CB380E">
            <w:r w:rsidRPr="00EC5125">
              <w:t>юридические лица и индивидуальные предприниматели</w:t>
            </w:r>
            <w:r w:rsidRPr="00EC5125">
              <w:rPr>
                <w:vertAlign w:val="superscript"/>
              </w:rPr>
              <w:t>***</w:t>
            </w:r>
          </w:p>
        </w:tc>
        <w:tc>
          <w:tcPr>
            <w:tcW w:w="2126" w:type="dxa"/>
            <w:gridSpan w:val="2"/>
            <w:hideMark/>
          </w:tcPr>
          <w:p w14:paraId="3BBA0E8E" w14:textId="77777777" w:rsidR="009B6189" w:rsidRPr="00EC5125" w:rsidRDefault="009B6189" w:rsidP="00CB380E"/>
        </w:tc>
        <w:tc>
          <w:tcPr>
            <w:tcW w:w="1560" w:type="dxa"/>
            <w:hideMark/>
          </w:tcPr>
          <w:p w14:paraId="6BCD4090" w14:textId="77777777" w:rsidR="009B6189" w:rsidRPr="00EC5125" w:rsidRDefault="009B6189" w:rsidP="00CB380E">
            <w:pPr>
              <w:jc w:val="center"/>
            </w:pPr>
          </w:p>
        </w:tc>
        <w:tc>
          <w:tcPr>
            <w:tcW w:w="1275" w:type="dxa"/>
            <w:gridSpan w:val="2"/>
            <w:hideMark/>
          </w:tcPr>
          <w:p w14:paraId="3C32D27E" w14:textId="77777777" w:rsidR="009B6189" w:rsidRPr="00EC5125" w:rsidRDefault="009B6189" w:rsidP="00CB380E">
            <w:pPr>
              <w:jc w:val="center"/>
            </w:pPr>
          </w:p>
        </w:tc>
      </w:tr>
      <w:tr w:rsidR="009B6189" w:rsidRPr="009703B1" w14:paraId="79698EF8" w14:textId="77777777" w:rsidTr="00CB380E">
        <w:trPr>
          <w:trHeight w:val="300"/>
        </w:trPr>
        <w:tc>
          <w:tcPr>
            <w:tcW w:w="1724" w:type="dxa"/>
            <w:vMerge w:val="restart"/>
            <w:hideMark/>
          </w:tcPr>
          <w:p w14:paraId="21B1B178" w14:textId="77777777" w:rsidR="009B6189" w:rsidRPr="00EC5125" w:rsidRDefault="009B6189" w:rsidP="00CB380E">
            <w:r w:rsidRPr="00EC5125">
              <w:t>Основное мероприятие 1.3.</w:t>
            </w:r>
          </w:p>
        </w:tc>
        <w:tc>
          <w:tcPr>
            <w:tcW w:w="4677" w:type="dxa"/>
            <w:gridSpan w:val="3"/>
            <w:vMerge w:val="restart"/>
            <w:hideMark/>
          </w:tcPr>
          <w:p w14:paraId="38F20CB4" w14:textId="77777777" w:rsidR="009B6189" w:rsidRPr="00EC5125" w:rsidRDefault="009B6189" w:rsidP="00CB380E">
            <w:r w:rsidRPr="00EC5125">
              <w:t xml:space="preserve">Возмещение части затрат организаций </w:t>
            </w:r>
            <w:proofErr w:type="gramStart"/>
            <w:r w:rsidRPr="00EC5125">
              <w:t>АПК  и</w:t>
            </w:r>
            <w:proofErr w:type="gramEnd"/>
            <w:r w:rsidRPr="00EC5125">
              <w:t xml:space="preserve"> малым формам хозяйствования на уплату процентов за пользование кредитными ресурсами</w:t>
            </w:r>
          </w:p>
        </w:tc>
        <w:tc>
          <w:tcPr>
            <w:tcW w:w="3488" w:type="dxa"/>
            <w:gridSpan w:val="5"/>
            <w:hideMark/>
          </w:tcPr>
          <w:p w14:paraId="38DE3380" w14:textId="77777777" w:rsidR="009B6189" w:rsidRPr="00EC5125" w:rsidRDefault="009B6189" w:rsidP="00CB380E">
            <w:r w:rsidRPr="00EC5125">
              <w:t>Всего, в т.ч.</w:t>
            </w:r>
          </w:p>
        </w:tc>
        <w:tc>
          <w:tcPr>
            <w:tcW w:w="2126" w:type="dxa"/>
            <w:gridSpan w:val="2"/>
          </w:tcPr>
          <w:p w14:paraId="3F6A94BC" w14:textId="77777777" w:rsidR="009B6189" w:rsidRPr="00EC5125" w:rsidRDefault="009B6189" w:rsidP="00CB380E">
            <w:pPr>
              <w:jc w:val="center"/>
            </w:pPr>
          </w:p>
        </w:tc>
        <w:tc>
          <w:tcPr>
            <w:tcW w:w="1560" w:type="dxa"/>
          </w:tcPr>
          <w:p w14:paraId="76D8C4F6" w14:textId="77777777" w:rsidR="009B6189" w:rsidRPr="00EC5125" w:rsidRDefault="009B6189" w:rsidP="00CB380E">
            <w:pPr>
              <w:jc w:val="center"/>
            </w:pPr>
          </w:p>
        </w:tc>
        <w:tc>
          <w:tcPr>
            <w:tcW w:w="1275" w:type="dxa"/>
            <w:gridSpan w:val="2"/>
          </w:tcPr>
          <w:p w14:paraId="75091B4F" w14:textId="77777777" w:rsidR="009B6189" w:rsidRPr="00EC5125" w:rsidRDefault="009B6189" w:rsidP="00CB380E">
            <w:pPr>
              <w:jc w:val="center"/>
            </w:pPr>
          </w:p>
        </w:tc>
      </w:tr>
      <w:tr w:rsidR="009B6189" w:rsidRPr="009703B1" w14:paraId="670B62F2" w14:textId="77777777" w:rsidTr="00CB380E">
        <w:trPr>
          <w:trHeight w:val="315"/>
        </w:trPr>
        <w:tc>
          <w:tcPr>
            <w:tcW w:w="1724" w:type="dxa"/>
            <w:vMerge/>
            <w:hideMark/>
          </w:tcPr>
          <w:p w14:paraId="619EC83D" w14:textId="77777777" w:rsidR="009B6189" w:rsidRPr="00EC5125" w:rsidRDefault="009B6189" w:rsidP="00CB380E"/>
        </w:tc>
        <w:tc>
          <w:tcPr>
            <w:tcW w:w="4677" w:type="dxa"/>
            <w:gridSpan w:val="3"/>
            <w:vMerge/>
            <w:hideMark/>
          </w:tcPr>
          <w:p w14:paraId="2374A7A6" w14:textId="77777777" w:rsidR="009B6189" w:rsidRPr="00EC5125" w:rsidRDefault="009B6189" w:rsidP="00CB380E"/>
        </w:tc>
        <w:tc>
          <w:tcPr>
            <w:tcW w:w="3488" w:type="dxa"/>
            <w:gridSpan w:val="5"/>
            <w:hideMark/>
          </w:tcPr>
          <w:p w14:paraId="4D505CD4" w14:textId="77777777" w:rsidR="009B6189" w:rsidRPr="00EC5125" w:rsidRDefault="009B6189" w:rsidP="00CB380E">
            <w:r w:rsidRPr="00EC5125">
              <w:t>расходы местного бюджета</w:t>
            </w:r>
            <w:r w:rsidRPr="00EC5125">
              <w:rPr>
                <w:vertAlign w:val="superscript"/>
              </w:rPr>
              <w:t>**</w:t>
            </w:r>
          </w:p>
        </w:tc>
        <w:tc>
          <w:tcPr>
            <w:tcW w:w="2126" w:type="dxa"/>
            <w:gridSpan w:val="2"/>
          </w:tcPr>
          <w:p w14:paraId="1F05FC79" w14:textId="77777777" w:rsidR="009B6189" w:rsidRPr="00EC5125" w:rsidRDefault="009B6189" w:rsidP="00CB380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14:paraId="43B35E10" w14:textId="77777777" w:rsidR="009B6189" w:rsidRPr="00EC5125" w:rsidRDefault="009B6189" w:rsidP="00CB380E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gridSpan w:val="2"/>
          </w:tcPr>
          <w:p w14:paraId="532C56D1" w14:textId="77777777" w:rsidR="009B6189" w:rsidRPr="00EC5125" w:rsidRDefault="009B6189" w:rsidP="00CB380E">
            <w:pPr>
              <w:jc w:val="center"/>
              <w:rPr>
                <w:b/>
                <w:bCs/>
              </w:rPr>
            </w:pPr>
          </w:p>
        </w:tc>
      </w:tr>
      <w:tr w:rsidR="009B6189" w:rsidRPr="009703B1" w14:paraId="6AF3BE5A" w14:textId="77777777" w:rsidTr="00CB380E">
        <w:trPr>
          <w:trHeight w:val="501"/>
        </w:trPr>
        <w:tc>
          <w:tcPr>
            <w:tcW w:w="1724" w:type="dxa"/>
            <w:vMerge/>
            <w:hideMark/>
          </w:tcPr>
          <w:p w14:paraId="3ADFC1A5" w14:textId="77777777" w:rsidR="009B6189" w:rsidRPr="00EC5125" w:rsidRDefault="009B6189" w:rsidP="00CB380E"/>
        </w:tc>
        <w:tc>
          <w:tcPr>
            <w:tcW w:w="4677" w:type="dxa"/>
            <w:gridSpan w:val="3"/>
            <w:vMerge/>
            <w:hideMark/>
          </w:tcPr>
          <w:p w14:paraId="3514A7B7" w14:textId="77777777" w:rsidR="009B6189" w:rsidRPr="00EC5125" w:rsidRDefault="009B6189" w:rsidP="00CB380E"/>
        </w:tc>
        <w:tc>
          <w:tcPr>
            <w:tcW w:w="3488" w:type="dxa"/>
            <w:gridSpan w:val="5"/>
            <w:hideMark/>
          </w:tcPr>
          <w:p w14:paraId="7472E9F9" w14:textId="77777777" w:rsidR="009B6189" w:rsidRPr="00EC5125" w:rsidRDefault="009B6189" w:rsidP="00CB380E">
            <w:pPr>
              <w:rPr>
                <w:u w:val="single"/>
              </w:rPr>
            </w:pPr>
            <w:hyperlink r:id="rId25" w:anchor="Par360" w:history="1">
              <w:r w:rsidRPr="00EC5125">
                <w:rPr>
                  <w:rStyle w:val="af4"/>
                </w:rPr>
                <w:t>расходы областного бюджета*</w:t>
              </w:r>
            </w:hyperlink>
          </w:p>
        </w:tc>
        <w:tc>
          <w:tcPr>
            <w:tcW w:w="2126" w:type="dxa"/>
            <w:gridSpan w:val="2"/>
          </w:tcPr>
          <w:p w14:paraId="7786F522" w14:textId="77777777" w:rsidR="009B6189" w:rsidRPr="00EC5125" w:rsidRDefault="009B6189" w:rsidP="00CB380E">
            <w:pPr>
              <w:jc w:val="center"/>
            </w:pPr>
          </w:p>
        </w:tc>
        <w:tc>
          <w:tcPr>
            <w:tcW w:w="1560" w:type="dxa"/>
          </w:tcPr>
          <w:p w14:paraId="0F7706FA" w14:textId="77777777" w:rsidR="009B6189" w:rsidRPr="00EC5125" w:rsidRDefault="009B6189" w:rsidP="00CB380E">
            <w:pPr>
              <w:jc w:val="center"/>
            </w:pPr>
          </w:p>
        </w:tc>
        <w:tc>
          <w:tcPr>
            <w:tcW w:w="1275" w:type="dxa"/>
            <w:gridSpan w:val="2"/>
          </w:tcPr>
          <w:p w14:paraId="64534E67" w14:textId="77777777" w:rsidR="009B6189" w:rsidRPr="00EC5125" w:rsidRDefault="009B6189" w:rsidP="00CB380E">
            <w:pPr>
              <w:jc w:val="center"/>
            </w:pPr>
          </w:p>
        </w:tc>
      </w:tr>
      <w:tr w:rsidR="009B6189" w:rsidRPr="009703B1" w14:paraId="66279BB4" w14:textId="77777777" w:rsidTr="00CB380E">
        <w:trPr>
          <w:trHeight w:val="409"/>
        </w:trPr>
        <w:tc>
          <w:tcPr>
            <w:tcW w:w="1724" w:type="dxa"/>
            <w:vMerge/>
            <w:hideMark/>
          </w:tcPr>
          <w:p w14:paraId="23DA62FB" w14:textId="77777777" w:rsidR="009B6189" w:rsidRPr="00EC5125" w:rsidRDefault="009B6189" w:rsidP="00CB380E"/>
        </w:tc>
        <w:tc>
          <w:tcPr>
            <w:tcW w:w="4677" w:type="dxa"/>
            <w:gridSpan w:val="3"/>
            <w:vMerge/>
            <w:hideMark/>
          </w:tcPr>
          <w:p w14:paraId="0C13FA66" w14:textId="77777777" w:rsidR="009B6189" w:rsidRPr="00EC5125" w:rsidRDefault="009B6189" w:rsidP="00CB380E"/>
        </w:tc>
        <w:tc>
          <w:tcPr>
            <w:tcW w:w="3488" w:type="dxa"/>
            <w:gridSpan w:val="5"/>
            <w:hideMark/>
          </w:tcPr>
          <w:p w14:paraId="7579CBE8" w14:textId="77777777" w:rsidR="009B6189" w:rsidRPr="00EC5125" w:rsidRDefault="009B6189" w:rsidP="00CB380E">
            <w:r w:rsidRPr="00EC5125">
              <w:t>федеральный бюджет</w:t>
            </w:r>
            <w:r w:rsidRPr="00EC5125">
              <w:rPr>
                <w:vertAlign w:val="superscript"/>
              </w:rPr>
              <w:t>****</w:t>
            </w:r>
            <w:r w:rsidRPr="00EC5125">
              <w:t xml:space="preserve"> </w:t>
            </w:r>
          </w:p>
        </w:tc>
        <w:tc>
          <w:tcPr>
            <w:tcW w:w="2126" w:type="dxa"/>
            <w:gridSpan w:val="2"/>
          </w:tcPr>
          <w:p w14:paraId="5C906D9A" w14:textId="77777777" w:rsidR="009B6189" w:rsidRPr="00EC5125" w:rsidRDefault="009B6189" w:rsidP="00CB380E">
            <w:pPr>
              <w:jc w:val="center"/>
            </w:pPr>
          </w:p>
        </w:tc>
        <w:tc>
          <w:tcPr>
            <w:tcW w:w="1560" w:type="dxa"/>
          </w:tcPr>
          <w:p w14:paraId="2BC9A38F" w14:textId="77777777" w:rsidR="009B6189" w:rsidRPr="00EC5125" w:rsidRDefault="009B6189" w:rsidP="00CB380E">
            <w:pPr>
              <w:jc w:val="center"/>
            </w:pPr>
          </w:p>
        </w:tc>
        <w:tc>
          <w:tcPr>
            <w:tcW w:w="1275" w:type="dxa"/>
            <w:gridSpan w:val="2"/>
          </w:tcPr>
          <w:p w14:paraId="71946D07" w14:textId="77777777" w:rsidR="009B6189" w:rsidRPr="00EC5125" w:rsidRDefault="009B6189" w:rsidP="00CB380E">
            <w:pPr>
              <w:jc w:val="center"/>
            </w:pPr>
          </w:p>
        </w:tc>
      </w:tr>
      <w:tr w:rsidR="009B6189" w:rsidRPr="009703B1" w14:paraId="220343BD" w14:textId="77777777" w:rsidTr="00CB380E">
        <w:trPr>
          <w:trHeight w:val="825"/>
        </w:trPr>
        <w:tc>
          <w:tcPr>
            <w:tcW w:w="1724" w:type="dxa"/>
            <w:vMerge/>
            <w:hideMark/>
          </w:tcPr>
          <w:p w14:paraId="188D3377" w14:textId="77777777" w:rsidR="009B6189" w:rsidRPr="00EC5125" w:rsidRDefault="009B6189" w:rsidP="00CB380E"/>
        </w:tc>
        <w:tc>
          <w:tcPr>
            <w:tcW w:w="4677" w:type="dxa"/>
            <w:gridSpan w:val="3"/>
            <w:vMerge/>
            <w:hideMark/>
          </w:tcPr>
          <w:p w14:paraId="7BFC255B" w14:textId="77777777" w:rsidR="009B6189" w:rsidRPr="00EC5125" w:rsidRDefault="009B6189" w:rsidP="00CB380E"/>
        </w:tc>
        <w:tc>
          <w:tcPr>
            <w:tcW w:w="3488" w:type="dxa"/>
            <w:gridSpan w:val="5"/>
            <w:hideMark/>
          </w:tcPr>
          <w:p w14:paraId="13321F0E" w14:textId="77777777" w:rsidR="009B6189" w:rsidRPr="00EC5125" w:rsidRDefault="009B6189" w:rsidP="00CB380E">
            <w:r w:rsidRPr="00EC5125">
              <w:t>юридические лица и индивидуальные предприниматели</w:t>
            </w:r>
            <w:r w:rsidRPr="00EC5125">
              <w:rPr>
                <w:vertAlign w:val="superscript"/>
              </w:rPr>
              <w:t>***</w:t>
            </w:r>
          </w:p>
        </w:tc>
        <w:tc>
          <w:tcPr>
            <w:tcW w:w="2126" w:type="dxa"/>
            <w:gridSpan w:val="2"/>
          </w:tcPr>
          <w:p w14:paraId="04DE0D78" w14:textId="77777777" w:rsidR="009B6189" w:rsidRPr="00EC5125" w:rsidRDefault="009B6189" w:rsidP="00CB380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14:paraId="55B75C9B" w14:textId="77777777" w:rsidR="009B6189" w:rsidRPr="00EC5125" w:rsidRDefault="009B6189" w:rsidP="00CB380E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gridSpan w:val="2"/>
          </w:tcPr>
          <w:p w14:paraId="76687FFF" w14:textId="77777777" w:rsidR="009B6189" w:rsidRPr="00EC5125" w:rsidRDefault="009B6189" w:rsidP="00CB380E">
            <w:pPr>
              <w:jc w:val="center"/>
              <w:rPr>
                <w:b/>
                <w:bCs/>
              </w:rPr>
            </w:pPr>
          </w:p>
        </w:tc>
      </w:tr>
      <w:tr w:rsidR="009B6189" w:rsidRPr="009703B1" w14:paraId="722E233E" w14:textId="77777777" w:rsidTr="00CB380E">
        <w:trPr>
          <w:trHeight w:val="300"/>
        </w:trPr>
        <w:tc>
          <w:tcPr>
            <w:tcW w:w="1724" w:type="dxa"/>
            <w:vMerge w:val="restart"/>
            <w:hideMark/>
          </w:tcPr>
          <w:p w14:paraId="724A64ED" w14:textId="77777777" w:rsidR="009B6189" w:rsidRPr="00EC5125" w:rsidRDefault="009B6189" w:rsidP="00CB380E">
            <w:r w:rsidRPr="00EC5125">
              <w:t>Основное мероприятие 1.4.</w:t>
            </w:r>
          </w:p>
        </w:tc>
        <w:tc>
          <w:tcPr>
            <w:tcW w:w="4677" w:type="dxa"/>
            <w:gridSpan w:val="3"/>
            <w:vMerge w:val="restart"/>
            <w:hideMark/>
          </w:tcPr>
          <w:p w14:paraId="2B0ECBF0" w14:textId="77777777" w:rsidR="009B6189" w:rsidRPr="00EC5125" w:rsidRDefault="009B6189" w:rsidP="00CB380E">
            <w:r w:rsidRPr="00EC5125">
              <w:t xml:space="preserve">Предоставление средств на поддержку начинающих фермеров и развитие </w:t>
            </w:r>
            <w:r w:rsidRPr="00EC5125">
              <w:lastRenderedPageBreak/>
              <w:t>семейных животноводческих ферм на базе КФХ</w:t>
            </w:r>
          </w:p>
        </w:tc>
        <w:tc>
          <w:tcPr>
            <w:tcW w:w="3488" w:type="dxa"/>
            <w:gridSpan w:val="5"/>
            <w:hideMark/>
          </w:tcPr>
          <w:p w14:paraId="71B28921" w14:textId="77777777" w:rsidR="009B6189" w:rsidRPr="00EC5125" w:rsidRDefault="009B6189" w:rsidP="00CB380E">
            <w:r w:rsidRPr="00EC5125">
              <w:lastRenderedPageBreak/>
              <w:t>Всего, в т.ч.</w:t>
            </w:r>
          </w:p>
        </w:tc>
        <w:tc>
          <w:tcPr>
            <w:tcW w:w="2126" w:type="dxa"/>
            <w:gridSpan w:val="2"/>
          </w:tcPr>
          <w:p w14:paraId="6943BA1C" w14:textId="77777777" w:rsidR="009B6189" w:rsidRPr="00EC5125" w:rsidRDefault="009B6189" w:rsidP="00CB380E">
            <w:pPr>
              <w:jc w:val="center"/>
            </w:pPr>
          </w:p>
        </w:tc>
        <w:tc>
          <w:tcPr>
            <w:tcW w:w="1560" w:type="dxa"/>
          </w:tcPr>
          <w:p w14:paraId="6647BF94" w14:textId="77777777" w:rsidR="009B6189" w:rsidRPr="00EC5125" w:rsidRDefault="009B6189" w:rsidP="00CB380E">
            <w:pPr>
              <w:jc w:val="center"/>
            </w:pPr>
          </w:p>
        </w:tc>
        <w:tc>
          <w:tcPr>
            <w:tcW w:w="1275" w:type="dxa"/>
            <w:gridSpan w:val="2"/>
          </w:tcPr>
          <w:p w14:paraId="698D70D2" w14:textId="77777777" w:rsidR="009B6189" w:rsidRPr="00EC5125" w:rsidRDefault="009B6189" w:rsidP="00CB380E">
            <w:pPr>
              <w:jc w:val="center"/>
            </w:pPr>
          </w:p>
        </w:tc>
      </w:tr>
      <w:tr w:rsidR="009B6189" w:rsidRPr="009703B1" w14:paraId="670268CA" w14:textId="77777777" w:rsidTr="00CB380E">
        <w:trPr>
          <w:trHeight w:val="315"/>
        </w:trPr>
        <w:tc>
          <w:tcPr>
            <w:tcW w:w="1724" w:type="dxa"/>
            <w:vMerge/>
            <w:hideMark/>
          </w:tcPr>
          <w:p w14:paraId="6F0B047F" w14:textId="77777777" w:rsidR="009B6189" w:rsidRPr="00EC5125" w:rsidRDefault="009B6189" w:rsidP="00CB380E"/>
        </w:tc>
        <w:tc>
          <w:tcPr>
            <w:tcW w:w="4677" w:type="dxa"/>
            <w:gridSpan w:val="3"/>
            <w:vMerge/>
            <w:hideMark/>
          </w:tcPr>
          <w:p w14:paraId="14B86976" w14:textId="77777777" w:rsidR="009B6189" w:rsidRPr="00EC5125" w:rsidRDefault="009B6189" w:rsidP="00CB380E"/>
        </w:tc>
        <w:tc>
          <w:tcPr>
            <w:tcW w:w="3488" w:type="dxa"/>
            <w:gridSpan w:val="5"/>
            <w:hideMark/>
          </w:tcPr>
          <w:p w14:paraId="01B287F2" w14:textId="77777777" w:rsidR="009B6189" w:rsidRPr="00EC5125" w:rsidRDefault="009B6189" w:rsidP="00CB380E">
            <w:r w:rsidRPr="00EC5125">
              <w:t>расходы местного бюджета</w:t>
            </w:r>
            <w:r w:rsidRPr="00EC5125">
              <w:rPr>
                <w:vertAlign w:val="superscript"/>
              </w:rPr>
              <w:t>**</w:t>
            </w:r>
          </w:p>
        </w:tc>
        <w:tc>
          <w:tcPr>
            <w:tcW w:w="2126" w:type="dxa"/>
            <w:gridSpan w:val="2"/>
          </w:tcPr>
          <w:p w14:paraId="39160B9B" w14:textId="77777777" w:rsidR="009B6189" w:rsidRPr="00EC5125" w:rsidRDefault="009B6189" w:rsidP="00CB380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14:paraId="1DC81819" w14:textId="77777777" w:rsidR="009B6189" w:rsidRPr="00EC5125" w:rsidRDefault="009B6189" w:rsidP="00CB380E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gridSpan w:val="2"/>
          </w:tcPr>
          <w:p w14:paraId="205138F2" w14:textId="77777777" w:rsidR="009B6189" w:rsidRPr="00EC5125" w:rsidRDefault="009B6189" w:rsidP="00CB380E">
            <w:pPr>
              <w:jc w:val="center"/>
              <w:rPr>
                <w:b/>
                <w:bCs/>
              </w:rPr>
            </w:pPr>
          </w:p>
        </w:tc>
      </w:tr>
      <w:tr w:rsidR="009B6189" w:rsidRPr="009703B1" w14:paraId="1F65696A" w14:textId="77777777" w:rsidTr="00CB380E">
        <w:trPr>
          <w:trHeight w:val="900"/>
        </w:trPr>
        <w:tc>
          <w:tcPr>
            <w:tcW w:w="1724" w:type="dxa"/>
            <w:vMerge/>
            <w:hideMark/>
          </w:tcPr>
          <w:p w14:paraId="627AF528" w14:textId="77777777" w:rsidR="009B6189" w:rsidRPr="00EC5125" w:rsidRDefault="009B6189" w:rsidP="00CB380E"/>
        </w:tc>
        <w:tc>
          <w:tcPr>
            <w:tcW w:w="4677" w:type="dxa"/>
            <w:gridSpan w:val="3"/>
            <w:vMerge/>
            <w:hideMark/>
          </w:tcPr>
          <w:p w14:paraId="221BEF54" w14:textId="77777777" w:rsidR="009B6189" w:rsidRPr="00EC5125" w:rsidRDefault="009B6189" w:rsidP="00CB380E"/>
        </w:tc>
        <w:tc>
          <w:tcPr>
            <w:tcW w:w="3488" w:type="dxa"/>
            <w:gridSpan w:val="5"/>
            <w:hideMark/>
          </w:tcPr>
          <w:p w14:paraId="24B91D4B" w14:textId="77777777" w:rsidR="009B6189" w:rsidRPr="00EC5125" w:rsidRDefault="009B6189" w:rsidP="00CB380E">
            <w:pPr>
              <w:rPr>
                <w:u w:val="single"/>
              </w:rPr>
            </w:pPr>
            <w:hyperlink r:id="rId26" w:anchor="Par360" w:history="1">
              <w:r w:rsidRPr="00EC5125">
                <w:rPr>
                  <w:rStyle w:val="af4"/>
                </w:rPr>
                <w:t>расходы областного бюджета*</w:t>
              </w:r>
            </w:hyperlink>
          </w:p>
        </w:tc>
        <w:tc>
          <w:tcPr>
            <w:tcW w:w="2126" w:type="dxa"/>
            <w:gridSpan w:val="2"/>
            <w:hideMark/>
          </w:tcPr>
          <w:p w14:paraId="6CA58D6D" w14:textId="77777777" w:rsidR="009B6189" w:rsidRPr="00EC5125" w:rsidRDefault="009B6189" w:rsidP="00CB380E">
            <w:pPr>
              <w:rPr>
                <w:b/>
                <w:bCs/>
              </w:rPr>
            </w:pPr>
          </w:p>
        </w:tc>
        <w:tc>
          <w:tcPr>
            <w:tcW w:w="1560" w:type="dxa"/>
            <w:hideMark/>
          </w:tcPr>
          <w:p w14:paraId="262F7DDE" w14:textId="77777777" w:rsidR="009B6189" w:rsidRPr="00EC5125" w:rsidRDefault="009B6189" w:rsidP="00CB380E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gridSpan w:val="2"/>
            <w:hideMark/>
          </w:tcPr>
          <w:p w14:paraId="06FC7D73" w14:textId="77777777" w:rsidR="009B6189" w:rsidRPr="00EC5125" w:rsidRDefault="009B6189" w:rsidP="00CB380E">
            <w:pPr>
              <w:jc w:val="center"/>
              <w:rPr>
                <w:b/>
                <w:bCs/>
              </w:rPr>
            </w:pPr>
          </w:p>
        </w:tc>
      </w:tr>
      <w:tr w:rsidR="009B6189" w:rsidRPr="009703B1" w14:paraId="62022920" w14:textId="77777777" w:rsidTr="00CB380E">
        <w:trPr>
          <w:trHeight w:val="570"/>
        </w:trPr>
        <w:tc>
          <w:tcPr>
            <w:tcW w:w="1724" w:type="dxa"/>
            <w:vMerge/>
            <w:hideMark/>
          </w:tcPr>
          <w:p w14:paraId="1089C9AC" w14:textId="77777777" w:rsidR="009B6189" w:rsidRPr="00EC5125" w:rsidRDefault="009B6189" w:rsidP="00CB380E"/>
        </w:tc>
        <w:tc>
          <w:tcPr>
            <w:tcW w:w="4677" w:type="dxa"/>
            <w:gridSpan w:val="3"/>
            <w:vMerge/>
            <w:hideMark/>
          </w:tcPr>
          <w:p w14:paraId="110A8DE0" w14:textId="77777777" w:rsidR="009B6189" w:rsidRPr="00EC5125" w:rsidRDefault="009B6189" w:rsidP="00CB380E"/>
        </w:tc>
        <w:tc>
          <w:tcPr>
            <w:tcW w:w="3488" w:type="dxa"/>
            <w:gridSpan w:val="5"/>
            <w:hideMark/>
          </w:tcPr>
          <w:p w14:paraId="5CF17B4D" w14:textId="77777777" w:rsidR="009B6189" w:rsidRPr="00EC5125" w:rsidRDefault="009B6189" w:rsidP="00CB380E">
            <w:r w:rsidRPr="00EC5125">
              <w:t>федеральный бюджет</w:t>
            </w:r>
            <w:r w:rsidRPr="00EC5125">
              <w:rPr>
                <w:vertAlign w:val="superscript"/>
              </w:rPr>
              <w:t>****</w:t>
            </w:r>
            <w:r w:rsidRPr="00EC5125">
              <w:t xml:space="preserve"> </w:t>
            </w:r>
          </w:p>
        </w:tc>
        <w:tc>
          <w:tcPr>
            <w:tcW w:w="2126" w:type="dxa"/>
            <w:gridSpan w:val="2"/>
            <w:hideMark/>
          </w:tcPr>
          <w:p w14:paraId="37142A44" w14:textId="77777777" w:rsidR="009B6189" w:rsidRPr="00EC5125" w:rsidRDefault="009B6189" w:rsidP="00CB380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hideMark/>
          </w:tcPr>
          <w:p w14:paraId="1BA63EC2" w14:textId="77777777" w:rsidR="009B6189" w:rsidRPr="00EC5125" w:rsidRDefault="009B6189" w:rsidP="00CB380E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gridSpan w:val="2"/>
            <w:hideMark/>
          </w:tcPr>
          <w:p w14:paraId="53C259F7" w14:textId="77777777" w:rsidR="009B6189" w:rsidRPr="00EC5125" w:rsidRDefault="009B6189" w:rsidP="00CB380E">
            <w:pPr>
              <w:jc w:val="center"/>
              <w:rPr>
                <w:b/>
                <w:bCs/>
              </w:rPr>
            </w:pPr>
          </w:p>
        </w:tc>
      </w:tr>
      <w:tr w:rsidR="009B6189" w:rsidRPr="009703B1" w14:paraId="4B024512" w14:textId="77777777" w:rsidTr="00CB380E">
        <w:trPr>
          <w:trHeight w:val="825"/>
        </w:trPr>
        <w:tc>
          <w:tcPr>
            <w:tcW w:w="1724" w:type="dxa"/>
            <w:vMerge/>
            <w:hideMark/>
          </w:tcPr>
          <w:p w14:paraId="07F0AD02" w14:textId="77777777" w:rsidR="009B6189" w:rsidRPr="00EC5125" w:rsidRDefault="009B6189" w:rsidP="00CB380E"/>
        </w:tc>
        <w:tc>
          <w:tcPr>
            <w:tcW w:w="4677" w:type="dxa"/>
            <w:gridSpan w:val="3"/>
            <w:vMerge/>
            <w:hideMark/>
          </w:tcPr>
          <w:p w14:paraId="3729ED49" w14:textId="77777777" w:rsidR="009B6189" w:rsidRPr="00EC5125" w:rsidRDefault="009B6189" w:rsidP="00CB380E"/>
        </w:tc>
        <w:tc>
          <w:tcPr>
            <w:tcW w:w="3488" w:type="dxa"/>
            <w:gridSpan w:val="5"/>
            <w:hideMark/>
          </w:tcPr>
          <w:p w14:paraId="5E80CEE7" w14:textId="77777777" w:rsidR="009B6189" w:rsidRPr="00EC5125" w:rsidRDefault="009B6189" w:rsidP="00CB380E">
            <w:r w:rsidRPr="00EC5125">
              <w:t>юридические лица и индивидуальные предприниматели</w:t>
            </w:r>
            <w:r w:rsidRPr="00EC5125">
              <w:rPr>
                <w:vertAlign w:val="superscript"/>
              </w:rPr>
              <w:t>***</w:t>
            </w:r>
          </w:p>
        </w:tc>
        <w:tc>
          <w:tcPr>
            <w:tcW w:w="2126" w:type="dxa"/>
            <w:gridSpan w:val="2"/>
            <w:hideMark/>
          </w:tcPr>
          <w:p w14:paraId="0E8E5567" w14:textId="77777777" w:rsidR="009B6189" w:rsidRPr="00EC5125" w:rsidRDefault="009B6189" w:rsidP="00CB380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hideMark/>
          </w:tcPr>
          <w:p w14:paraId="056F0FF6" w14:textId="77777777" w:rsidR="009B6189" w:rsidRPr="00EC5125" w:rsidRDefault="009B6189" w:rsidP="00CB380E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gridSpan w:val="2"/>
            <w:hideMark/>
          </w:tcPr>
          <w:p w14:paraId="10C4050C" w14:textId="77777777" w:rsidR="009B6189" w:rsidRPr="00EC5125" w:rsidRDefault="009B6189" w:rsidP="00CB380E">
            <w:pPr>
              <w:jc w:val="center"/>
              <w:rPr>
                <w:b/>
                <w:bCs/>
              </w:rPr>
            </w:pPr>
          </w:p>
        </w:tc>
      </w:tr>
      <w:tr w:rsidR="009B6189" w:rsidRPr="009703B1" w14:paraId="6075CC08" w14:textId="77777777" w:rsidTr="00CB380E">
        <w:trPr>
          <w:trHeight w:val="300"/>
        </w:trPr>
        <w:tc>
          <w:tcPr>
            <w:tcW w:w="1724" w:type="dxa"/>
            <w:vMerge w:val="restart"/>
            <w:hideMark/>
          </w:tcPr>
          <w:p w14:paraId="3120A7B8" w14:textId="77777777" w:rsidR="009B6189" w:rsidRPr="00EC5125" w:rsidRDefault="009B6189" w:rsidP="00CB380E">
            <w:r w:rsidRPr="00EC5125">
              <w:t>Основное мероприятие 1.5.</w:t>
            </w:r>
          </w:p>
        </w:tc>
        <w:tc>
          <w:tcPr>
            <w:tcW w:w="4677" w:type="dxa"/>
            <w:gridSpan w:val="3"/>
            <w:vMerge w:val="restart"/>
            <w:hideMark/>
          </w:tcPr>
          <w:p w14:paraId="4CCF1210" w14:textId="77777777" w:rsidR="009B6189" w:rsidRPr="00EC5125" w:rsidRDefault="009B6189" w:rsidP="00CB380E">
            <w:r w:rsidRPr="00EC5125">
              <w:t>Поддержка экономически значимых программ развития производства сельскохозяйственной продукции</w:t>
            </w:r>
          </w:p>
        </w:tc>
        <w:tc>
          <w:tcPr>
            <w:tcW w:w="3488" w:type="dxa"/>
            <w:gridSpan w:val="5"/>
            <w:hideMark/>
          </w:tcPr>
          <w:p w14:paraId="3EF4CFF2" w14:textId="77777777" w:rsidR="009B6189" w:rsidRPr="00EC5125" w:rsidRDefault="009B6189" w:rsidP="00CB380E">
            <w:r w:rsidRPr="00EC5125">
              <w:t>Всего, в т.ч.</w:t>
            </w:r>
          </w:p>
        </w:tc>
        <w:tc>
          <w:tcPr>
            <w:tcW w:w="2126" w:type="dxa"/>
            <w:gridSpan w:val="2"/>
          </w:tcPr>
          <w:p w14:paraId="50DA527A" w14:textId="77777777" w:rsidR="009B6189" w:rsidRPr="00950BE8" w:rsidRDefault="009B6189" w:rsidP="00CB380E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14:paraId="629AEACF" w14:textId="77777777" w:rsidR="009B6189" w:rsidRPr="00950BE8" w:rsidRDefault="009B6189" w:rsidP="00CB380E">
            <w:pPr>
              <w:jc w:val="center"/>
              <w:rPr>
                <w:bCs/>
              </w:rPr>
            </w:pPr>
          </w:p>
        </w:tc>
        <w:tc>
          <w:tcPr>
            <w:tcW w:w="1275" w:type="dxa"/>
            <w:gridSpan w:val="2"/>
          </w:tcPr>
          <w:p w14:paraId="6C2EF4E4" w14:textId="77777777" w:rsidR="009B6189" w:rsidRPr="00950BE8" w:rsidRDefault="009B6189" w:rsidP="00CB380E">
            <w:pPr>
              <w:jc w:val="center"/>
              <w:rPr>
                <w:bCs/>
              </w:rPr>
            </w:pPr>
          </w:p>
        </w:tc>
      </w:tr>
      <w:tr w:rsidR="009B6189" w:rsidRPr="009703B1" w14:paraId="2E6BAC7F" w14:textId="77777777" w:rsidTr="00CB380E">
        <w:trPr>
          <w:trHeight w:val="315"/>
        </w:trPr>
        <w:tc>
          <w:tcPr>
            <w:tcW w:w="1724" w:type="dxa"/>
            <w:vMerge/>
            <w:hideMark/>
          </w:tcPr>
          <w:p w14:paraId="22213CD4" w14:textId="77777777" w:rsidR="009B6189" w:rsidRPr="00EC5125" w:rsidRDefault="009B6189" w:rsidP="00CB380E"/>
        </w:tc>
        <w:tc>
          <w:tcPr>
            <w:tcW w:w="4677" w:type="dxa"/>
            <w:gridSpan w:val="3"/>
            <w:vMerge/>
            <w:hideMark/>
          </w:tcPr>
          <w:p w14:paraId="70275666" w14:textId="77777777" w:rsidR="009B6189" w:rsidRPr="00EC5125" w:rsidRDefault="009B6189" w:rsidP="00CB380E"/>
        </w:tc>
        <w:tc>
          <w:tcPr>
            <w:tcW w:w="3488" w:type="dxa"/>
            <w:gridSpan w:val="5"/>
            <w:hideMark/>
          </w:tcPr>
          <w:p w14:paraId="302A688A" w14:textId="77777777" w:rsidR="009B6189" w:rsidRPr="00EC5125" w:rsidRDefault="009B6189" w:rsidP="00CB380E">
            <w:r w:rsidRPr="00EC5125">
              <w:t>расходы местного бюджета</w:t>
            </w:r>
            <w:r w:rsidRPr="00EC5125">
              <w:rPr>
                <w:vertAlign w:val="superscript"/>
              </w:rPr>
              <w:t>**</w:t>
            </w:r>
          </w:p>
        </w:tc>
        <w:tc>
          <w:tcPr>
            <w:tcW w:w="2126" w:type="dxa"/>
            <w:gridSpan w:val="2"/>
            <w:hideMark/>
          </w:tcPr>
          <w:p w14:paraId="65F935BF" w14:textId="77777777" w:rsidR="009B6189" w:rsidRPr="00EC5125" w:rsidRDefault="009B6189" w:rsidP="00CB380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hideMark/>
          </w:tcPr>
          <w:p w14:paraId="248FC265" w14:textId="77777777" w:rsidR="009B6189" w:rsidRPr="00EC5125" w:rsidRDefault="009B6189" w:rsidP="00CB380E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gridSpan w:val="2"/>
            <w:hideMark/>
          </w:tcPr>
          <w:p w14:paraId="3A2166A5" w14:textId="77777777" w:rsidR="009B6189" w:rsidRPr="00EC5125" w:rsidRDefault="009B6189" w:rsidP="00CB380E">
            <w:pPr>
              <w:jc w:val="center"/>
              <w:rPr>
                <w:b/>
                <w:bCs/>
              </w:rPr>
            </w:pPr>
          </w:p>
        </w:tc>
      </w:tr>
      <w:tr w:rsidR="009B6189" w:rsidRPr="009703B1" w14:paraId="3CBF1305" w14:textId="77777777" w:rsidTr="00CB380E">
        <w:trPr>
          <w:trHeight w:val="427"/>
        </w:trPr>
        <w:tc>
          <w:tcPr>
            <w:tcW w:w="1724" w:type="dxa"/>
            <w:vMerge/>
            <w:hideMark/>
          </w:tcPr>
          <w:p w14:paraId="73C554D5" w14:textId="77777777" w:rsidR="009B6189" w:rsidRPr="00EC5125" w:rsidRDefault="009B6189" w:rsidP="00CB380E"/>
        </w:tc>
        <w:tc>
          <w:tcPr>
            <w:tcW w:w="4677" w:type="dxa"/>
            <w:gridSpan w:val="3"/>
            <w:vMerge/>
            <w:hideMark/>
          </w:tcPr>
          <w:p w14:paraId="74546144" w14:textId="77777777" w:rsidR="009B6189" w:rsidRPr="00EC5125" w:rsidRDefault="009B6189" w:rsidP="00CB380E"/>
        </w:tc>
        <w:tc>
          <w:tcPr>
            <w:tcW w:w="3488" w:type="dxa"/>
            <w:gridSpan w:val="5"/>
            <w:hideMark/>
          </w:tcPr>
          <w:p w14:paraId="64247180" w14:textId="77777777" w:rsidR="009B6189" w:rsidRPr="00EC5125" w:rsidRDefault="009B6189" w:rsidP="00CB380E">
            <w:pPr>
              <w:rPr>
                <w:u w:val="single"/>
              </w:rPr>
            </w:pPr>
            <w:hyperlink r:id="rId27" w:anchor="Par360" w:history="1">
              <w:r w:rsidRPr="00EC5125">
                <w:rPr>
                  <w:rStyle w:val="af4"/>
                </w:rPr>
                <w:t>расходы областного бюджета*</w:t>
              </w:r>
            </w:hyperlink>
          </w:p>
        </w:tc>
        <w:tc>
          <w:tcPr>
            <w:tcW w:w="2126" w:type="dxa"/>
            <w:gridSpan w:val="2"/>
            <w:hideMark/>
          </w:tcPr>
          <w:p w14:paraId="652328D2" w14:textId="77777777" w:rsidR="009B6189" w:rsidRPr="00EC5125" w:rsidRDefault="009B6189" w:rsidP="00CB380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hideMark/>
          </w:tcPr>
          <w:p w14:paraId="10E1DAA8" w14:textId="77777777" w:rsidR="009B6189" w:rsidRPr="00EC5125" w:rsidRDefault="009B6189" w:rsidP="00CB380E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gridSpan w:val="2"/>
            <w:hideMark/>
          </w:tcPr>
          <w:p w14:paraId="438E14C1" w14:textId="77777777" w:rsidR="009B6189" w:rsidRPr="00EC5125" w:rsidRDefault="009B6189" w:rsidP="00CB380E">
            <w:pPr>
              <w:jc w:val="center"/>
              <w:rPr>
                <w:b/>
                <w:bCs/>
              </w:rPr>
            </w:pPr>
          </w:p>
        </w:tc>
      </w:tr>
      <w:tr w:rsidR="009B6189" w:rsidRPr="009703B1" w14:paraId="5217061E" w14:textId="77777777" w:rsidTr="00CB380E">
        <w:trPr>
          <w:trHeight w:val="570"/>
        </w:trPr>
        <w:tc>
          <w:tcPr>
            <w:tcW w:w="1724" w:type="dxa"/>
            <w:vMerge/>
            <w:hideMark/>
          </w:tcPr>
          <w:p w14:paraId="094977AB" w14:textId="77777777" w:rsidR="009B6189" w:rsidRPr="00EC5125" w:rsidRDefault="009B6189" w:rsidP="00CB380E"/>
        </w:tc>
        <w:tc>
          <w:tcPr>
            <w:tcW w:w="4677" w:type="dxa"/>
            <w:gridSpan w:val="3"/>
            <w:vMerge/>
            <w:hideMark/>
          </w:tcPr>
          <w:p w14:paraId="62808E38" w14:textId="77777777" w:rsidR="009B6189" w:rsidRPr="00EC5125" w:rsidRDefault="009B6189" w:rsidP="00CB380E"/>
        </w:tc>
        <w:tc>
          <w:tcPr>
            <w:tcW w:w="3488" w:type="dxa"/>
            <w:gridSpan w:val="5"/>
            <w:hideMark/>
          </w:tcPr>
          <w:p w14:paraId="78DCF5E6" w14:textId="77777777" w:rsidR="009B6189" w:rsidRPr="00EC5125" w:rsidRDefault="009B6189" w:rsidP="00CB380E">
            <w:r w:rsidRPr="00EC5125">
              <w:t>федеральный бюджет</w:t>
            </w:r>
            <w:r w:rsidRPr="00EC5125">
              <w:rPr>
                <w:vertAlign w:val="superscript"/>
              </w:rPr>
              <w:t>****</w:t>
            </w:r>
            <w:r w:rsidRPr="00EC5125">
              <w:t xml:space="preserve"> </w:t>
            </w:r>
          </w:p>
        </w:tc>
        <w:tc>
          <w:tcPr>
            <w:tcW w:w="2126" w:type="dxa"/>
            <w:gridSpan w:val="2"/>
            <w:hideMark/>
          </w:tcPr>
          <w:p w14:paraId="4FD2668C" w14:textId="77777777" w:rsidR="009B6189" w:rsidRPr="00EC5125" w:rsidRDefault="009B6189" w:rsidP="00CB380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hideMark/>
          </w:tcPr>
          <w:p w14:paraId="55B4FB93" w14:textId="77777777" w:rsidR="009B6189" w:rsidRPr="00EC5125" w:rsidRDefault="009B6189" w:rsidP="00CB380E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gridSpan w:val="2"/>
            <w:hideMark/>
          </w:tcPr>
          <w:p w14:paraId="1B2413C4" w14:textId="77777777" w:rsidR="009B6189" w:rsidRPr="00EC5125" w:rsidRDefault="009B6189" w:rsidP="00CB380E">
            <w:pPr>
              <w:jc w:val="center"/>
              <w:rPr>
                <w:b/>
                <w:bCs/>
              </w:rPr>
            </w:pPr>
          </w:p>
        </w:tc>
      </w:tr>
      <w:tr w:rsidR="009B6189" w:rsidRPr="009703B1" w14:paraId="02E88637" w14:textId="77777777" w:rsidTr="00CB380E">
        <w:trPr>
          <w:trHeight w:val="825"/>
        </w:trPr>
        <w:tc>
          <w:tcPr>
            <w:tcW w:w="1724" w:type="dxa"/>
            <w:vMerge/>
            <w:hideMark/>
          </w:tcPr>
          <w:p w14:paraId="5852846A" w14:textId="77777777" w:rsidR="009B6189" w:rsidRPr="00EC5125" w:rsidRDefault="009B6189" w:rsidP="00CB380E"/>
        </w:tc>
        <w:tc>
          <w:tcPr>
            <w:tcW w:w="4677" w:type="dxa"/>
            <w:gridSpan w:val="3"/>
            <w:vMerge/>
            <w:hideMark/>
          </w:tcPr>
          <w:p w14:paraId="70AEB657" w14:textId="77777777" w:rsidR="009B6189" w:rsidRPr="00EC5125" w:rsidRDefault="009B6189" w:rsidP="00CB380E"/>
        </w:tc>
        <w:tc>
          <w:tcPr>
            <w:tcW w:w="3488" w:type="dxa"/>
            <w:gridSpan w:val="5"/>
            <w:hideMark/>
          </w:tcPr>
          <w:p w14:paraId="79960DA8" w14:textId="77777777" w:rsidR="009B6189" w:rsidRPr="00EC5125" w:rsidRDefault="009B6189" w:rsidP="00CB380E">
            <w:r w:rsidRPr="00EC5125">
              <w:t>юридические лица и индивидуальные предприниматели</w:t>
            </w:r>
            <w:r w:rsidRPr="00EC5125">
              <w:rPr>
                <w:vertAlign w:val="superscript"/>
              </w:rPr>
              <w:t>***</w:t>
            </w:r>
          </w:p>
        </w:tc>
        <w:tc>
          <w:tcPr>
            <w:tcW w:w="2126" w:type="dxa"/>
            <w:gridSpan w:val="2"/>
            <w:hideMark/>
          </w:tcPr>
          <w:p w14:paraId="0C96CF29" w14:textId="77777777" w:rsidR="009B6189" w:rsidRPr="00EC5125" w:rsidRDefault="009B6189" w:rsidP="00CB380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hideMark/>
          </w:tcPr>
          <w:p w14:paraId="10960561" w14:textId="77777777" w:rsidR="009B6189" w:rsidRPr="00EC5125" w:rsidRDefault="009B6189" w:rsidP="00CB380E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gridSpan w:val="2"/>
            <w:hideMark/>
          </w:tcPr>
          <w:p w14:paraId="66591787" w14:textId="77777777" w:rsidR="009B6189" w:rsidRPr="00EC5125" w:rsidRDefault="009B6189" w:rsidP="00CB380E">
            <w:pPr>
              <w:jc w:val="center"/>
              <w:rPr>
                <w:b/>
                <w:bCs/>
              </w:rPr>
            </w:pPr>
          </w:p>
        </w:tc>
      </w:tr>
      <w:tr w:rsidR="009B6189" w:rsidRPr="009703B1" w14:paraId="4AF5FA84" w14:textId="77777777" w:rsidTr="00CB380E">
        <w:trPr>
          <w:trHeight w:val="300"/>
        </w:trPr>
        <w:tc>
          <w:tcPr>
            <w:tcW w:w="1724" w:type="dxa"/>
            <w:vMerge w:val="restart"/>
            <w:hideMark/>
          </w:tcPr>
          <w:p w14:paraId="2D719C3C" w14:textId="77777777" w:rsidR="009B6189" w:rsidRPr="00EC5125" w:rsidRDefault="009B6189" w:rsidP="00CB380E">
            <w:r w:rsidRPr="00EC5125">
              <w:t>Основное мероприятие 1.6.</w:t>
            </w:r>
          </w:p>
        </w:tc>
        <w:tc>
          <w:tcPr>
            <w:tcW w:w="4677" w:type="dxa"/>
            <w:gridSpan w:val="3"/>
            <w:vMerge w:val="restart"/>
            <w:hideMark/>
          </w:tcPr>
          <w:p w14:paraId="7A8382BC" w14:textId="77777777" w:rsidR="009B6189" w:rsidRPr="00EC5125" w:rsidRDefault="009B6189" w:rsidP="00CB380E">
            <w:r w:rsidRPr="00EC5125">
              <w:t>Развитие мелиорации с/х угодий (агрохимическое и эколого-токсикологическое обследование с/х угодий, ремонт мелиоративных систем)</w:t>
            </w:r>
          </w:p>
        </w:tc>
        <w:tc>
          <w:tcPr>
            <w:tcW w:w="3488" w:type="dxa"/>
            <w:gridSpan w:val="5"/>
            <w:hideMark/>
          </w:tcPr>
          <w:p w14:paraId="223B6E72" w14:textId="77777777" w:rsidR="009B6189" w:rsidRPr="00EC5125" w:rsidRDefault="009B6189" w:rsidP="00CB380E">
            <w:r w:rsidRPr="00EC5125">
              <w:t>Всего, в т.ч.</w:t>
            </w:r>
          </w:p>
        </w:tc>
        <w:tc>
          <w:tcPr>
            <w:tcW w:w="2126" w:type="dxa"/>
            <w:gridSpan w:val="2"/>
          </w:tcPr>
          <w:p w14:paraId="5D08C089" w14:textId="77777777" w:rsidR="009B6189" w:rsidRPr="00EC5125" w:rsidRDefault="009B6189" w:rsidP="00CB380E">
            <w:pPr>
              <w:jc w:val="center"/>
            </w:pPr>
          </w:p>
        </w:tc>
        <w:tc>
          <w:tcPr>
            <w:tcW w:w="1560" w:type="dxa"/>
          </w:tcPr>
          <w:p w14:paraId="33CF3FA8" w14:textId="77777777" w:rsidR="009B6189" w:rsidRPr="00EC5125" w:rsidRDefault="009B6189" w:rsidP="00CB380E">
            <w:pPr>
              <w:jc w:val="center"/>
            </w:pPr>
          </w:p>
        </w:tc>
        <w:tc>
          <w:tcPr>
            <w:tcW w:w="1275" w:type="dxa"/>
            <w:gridSpan w:val="2"/>
          </w:tcPr>
          <w:p w14:paraId="30C9DB7C" w14:textId="77777777" w:rsidR="009B6189" w:rsidRPr="00EC5125" w:rsidRDefault="009B6189" w:rsidP="00CB380E">
            <w:pPr>
              <w:jc w:val="center"/>
            </w:pPr>
          </w:p>
        </w:tc>
      </w:tr>
      <w:tr w:rsidR="009B6189" w:rsidRPr="009703B1" w14:paraId="0435A87E" w14:textId="77777777" w:rsidTr="00CB380E">
        <w:trPr>
          <w:trHeight w:val="315"/>
        </w:trPr>
        <w:tc>
          <w:tcPr>
            <w:tcW w:w="1724" w:type="dxa"/>
            <w:vMerge/>
            <w:hideMark/>
          </w:tcPr>
          <w:p w14:paraId="599864F5" w14:textId="77777777" w:rsidR="009B6189" w:rsidRPr="00EC5125" w:rsidRDefault="009B6189" w:rsidP="00CB380E"/>
        </w:tc>
        <w:tc>
          <w:tcPr>
            <w:tcW w:w="4677" w:type="dxa"/>
            <w:gridSpan w:val="3"/>
            <w:vMerge/>
            <w:hideMark/>
          </w:tcPr>
          <w:p w14:paraId="4665DE06" w14:textId="77777777" w:rsidR="009B6189" w:rsidRPr="00EC5125" w:rsidRDefault="009B6189" w:rsidP="00CB380E"/>
        </w:tc>
        <w:tc>
          <w:tcPr>
            <w:tcW w:w="3488" w:type="dxa"/>
            <w:gridSpan w:val="5"/>
            <w:hideMark/>
          </w:tcPr>
          <w:p w14:paraId="4D036FE9" w14:textId="77777777" w:rsidR="009B6189" w:rsidRPr="00EC5125" w:rsidRDefault="009B6189" w:rsidP="00CB380E">
            <w:r w:rsidRPr="00EC5125">
              <w:t>расходы местного бюджета</w:t>
            </w:r>
          </w:p>
        </w:tc>
        <w:tc>
          <w:tcPr>
            <w:tcW w:w="2126" w:type="dxa"/>
            <w:gridSpan w:val="2"/>
          </w:tcPr>
          <w:p w14:paraId="17E90E6C" w14:textId="77777777" w:rsidR="009B6189" w:rsidRPr="00EC5125" w:rsidRDefault="009B6189" w:rsidP="00CB380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14:paraId="62DAF15E" w14:textId="77777777" w:rsidR="009B6189" w:rsidRPr="00EC5125" w:rsidRDefault="009B6189" w:rsidP="00CB380E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gridSpan w:val="2"/>
          </w:tcPr>
          <w:p w14:paraId="046A7C78" w14:textId="77777777" w:rsidR="009B6189" w:rsidRPr="00EC5125" w:rsidRDefault="009B6189" w:rsidP="00CB380E">
            <w:pPr>
              <w:jc w:val="center"/>
              <w:rPr>
                <w:b/>
                <w:bCs/>
              </w:rPr>
            </w:pPr>
          </w:p>
        </w:tc>
      </w:tr>
      <w:tr w:rsidR="009B6189" w:rsidRPr="009703B1" w14:paraId="7AE38EF3" w14:textId="77777777" w:rsidTr="00CB380E">
        <w:trPr>
          <w:trHeight w:val="900"/>
        </w:trPr>
        <w:tc>
          <w:tcPr>
            <w:tcW w:w="1724" w:type="dxa"/>
            <w:vMerge/>
            <w:hideMark/>
          </w:tcPr>
          <w:p w14:paraId="198D9349" w14:textId="77777777" w:rsidR="009B6189" w:rsidRPr="00EC5125" w:rsidRDefault="009B6189" w:rsidP="00CB380E"/>
        </w:tc>
        <w:tc>
          <w:tcPr>
            <w:tcW w:w="4677" w:type="dxa"/>
            <w:gridSpan w:val="3"/>
            <w:vMerge/>
            <w:hideMark/>
          </w:tcPr>
          <w:p w14:paraId="6758231F" w14:textId="77777777" w:rsidR="009B6189" w:rsidRPr="00EC5125" w:rsidRDefault="009B6189" w:rsidP="00CB380E"/>
        </w:tc>
        <w:tc>
          <w:tcPr>
            <w:tcW w:w="3488" w:type="dxa"/>
            <w:gridSpan w:val="5"/>
            <w:hideMark/>
          </w:tcPr>
          <w:p w14:paraId="3B4840AB" w14:textId="77777777" w:rsidR="009B6189" w:rsidRPr="00EC5125" w:rsidRDefault="009B6189" w:rsidP="00CB380E">
            <w:pPr>
              <w:rPr>
                <w:u w:val="single"/>
              </w:rPr>
            </w:pPr>
            <w:hyperlink r:id="rId28" w:anchor="Par360" w:history="1">
              <w:r w:rsidRPr="00EC5125">
                <w:rPr>
                  <w:rStyle w:val="af4"/>
                </w:rPr>
                <w:t>расходы областного бюджета*</w:t>
              </w:r>
            </w:hyperlink>
          </w:p>
        </w:tc>
        <w:tc>
          <w:tcPr>
            <w:tcW w:w="2126" w:type="dxa"/>
            <w:gridSpan w:val="2"/>
          </w:tcPr>
          <w:p w14:paraId="5DE5A2E1" w14:textId="77777777" w:rsidR="009B6189" w:rsidRPr="00EC5125" w:rsidRDefault="009B6189" w:rsidP="00CB380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14:paraId="4DA68BDF" w14:textId="77777777" w:rsidR="009B6189" w:rsidRPr="00EC5125" w:rsidRDefault="009B6189" w:rsidP="00CB380E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gridSpan w:val="2"/>
          </w:tcPr>
          <w:p w14:paraId="0950C6B4" w14:textId="77777777" w:rsidR="009B6189" w:rsidRPr="00EC5125" w:rsidRDefault="009B6189" w:rsidP="00CB380E">
            <w:pPr>
              <w:jc w:val="center"/>
              <w:rPr>
                <w:b/>
                <w:bCs/>
              </w:rPr>
            </w:pPr>
          </w:p>
        </w:tc>
      </w:tr>
      <w:tr w:rsidR="009B6189" w:rsidRPr="009703B1" w14:paraId="52103FD3" w14:textId="77777777" w:rsidTr="00CB380E">
        <w:trPr>
          <w:trHeight w:val="292"/>
        </w:trPr>
        <w:tc>
          <w:tcPr>
            <w:tcW w:w="1724" w:type="dxa"/>
            <w:noWrap/>
            <w:hideMark/>
          </w:tcPr>
          <w:p w14:paraId="06EFFCE3" w14:textId="77777777" w:rsidR="009B6189" w:rsidRPr="00EC5125" w:rsidRDefault="009B6189" w:rsidP="00CB380E">
            <w:r w:rsidRPr="00EC5125">
              <w:t> </w:t>
            </w:r>
          </w:p>
        </w:tc>
        <w:tc>
          <w:tcPr>
            <w:tcW w:w="4677" w:type="dxa"/>
            <w:gridSpan w:val="3"/>
            <w:noWrap/>
            <w:hideMark/>
          </w:tcPr>
          <w:p w14:paraId="3FC546A3" w14:textId="77777777" w:rsidR="009B6189" w:rsidRPr="00EC5125" w:rsidRDefault="009B6189" w:rsidP="00CB380E">
            <w:r w:rsidRPr="00EC5125">
              <w:t> </w:t>
            </w:r>
          </w:p>
        </w:tc>
        <w:tc>
          <w:tcPr>
            <w:tcW w:w="3488" w:type="dxa"/>
            <w:gridSpan w:val="5"/>
            <w:hideMark/>
          </w:tcPr>
          <w:p w14:paraId="0E33C192" w14:textId="77777777" w:rsidR="009B6189" w:rsidRPr="00EC5125" w:rsidRDefault="009B6189" w:rsidP="00CB380E">
            <w:r w:rsidRPr="00EC5125">
              <w:t>федеральный бюджет</w:t>
            </w:r>
            <w:r w:rsidRPr="00EC5125">
              <w:rPr>
                <w:vertAlign w:val="superscript"/>
              </w:rPr>
              <w:t>****</w:t>
            </w:r>
            <w:r w:rsidRPr="00EC5125">
              <w:t xml:space="preserve"> </w:t>
            </w:r>
          </w:p>
        </w:tc>
        <w:tc>
          <w:tcPr>
            <w:tcW w:w="2126" w:type="dxa"/>
            <w:gridSpan w:val="2"/>
          </w:tcPr>
          <w:p w14:paraId="7295B628" w14:textId="77777777" w:rsidR="009B6189" w:rsidRPr="00EC5125" w:rsidRDefault="009B6189" w:rsidP="00CB380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14:paraId="747A1E9B" w14:textId="77777777" w:rsidR="009B6189" w:rsidRPr="00EC5125" w:rsidRDefault="009B6189" w:rsidP="00CB380E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gridSpan w:val="2"/>
          </w:tcPr>
          <w:p w14:paraId="0BF506BD" w14:textId="77777777" w:rsidR="009B6189" w:rsidRPr="00EC5125" w:rsidRDefault="009B6189" w:rsidP="00CB380E">
            <w:pPr>
              <w:jc w:val="center"/>
              <w:rPr>
                <w:b/>
                <w:bCs/>
              </w:rPr>
            </w:pPr>
          </w:p>
        </w:tc>
      </w:tr>
      <w:tr w:rsidR="009B6189" w:rsidRPr="009703B1" w14:paraId="3DD99DB7" w14:textId="77777777" w:rsidTr="00CB380E">
        <w:trPr>
          <w:trHeight w:val="976"/>
        </w:trPr>
        <w:tc>
          <w:tcPr>
            <w:tcW w:w="1724" w:type="dxa"/>
            <w:noWrap/>
            <w:hideMark/>
          </w:tcPr>
          <w:p w14:paraId="546D6036" w14:textId="77777777" w:rsidR="009B6189" w:rsidRPr="00EC5125" w:rsidRDefault="009B6189" w:rsidP="00CB380E">
            <w:r w:rsidRPr="00EC5125">
              <w:t> </w:t>
            </w:r>
          </w:p>
        </w:tc>
        <w:tc>
          <w:tcPr>
            <w:tcW w:w="4677" w:type="dxa"/>
            <w:gridSpan w:val="3"/>
            <w:noWrap/>
            <w:hideMark/>
          </w:tcPr>
          <w:p w14:paraId="0310DA4D" w14:textId="77777777" w:rsidR="009B6189" w:rsidRPr="00EC5125" w:rsidRDefault="009B6189" w:rsidP="00CB380E">
            <w:r w:rsidRPr="00EC5125">
              <w:t> </w:t>
            </w:r>
          </w:p>
        </w:tc>
        <w:tc>
          <w:tcPr>
            <w:tcW w:w="3488" w:type="dxa"/>
            <w:gridSpan w:val="5"/>
            <w:hideMark/>
          </w:tcPr>
          <w:p w14:paraId="389377EB" w14:textId="77777777" w:rsidR="009B6189" w:rsidRPr="00EC5125" w:rsidRDefault="009B6189" w:rsidP="00CB380E">
            <w:r w:rsidRPr="00EC5125">
              <w:t>юридические лица и индивидуальные предприниматели</w:t>
            </w:r>
          </w:p>
        </w:tc>
        <w:tc>
          <w:tcPr>
            <w:tcW w:w="2126" w:type="dxa"/>
            <w:gridSpan w:val="2"/>
          </w:tcPr>
          <w:p w14:paraId="0C6C31D7" w14:textId="77777777" w:rsidR="009B6189" w:rsidRPr="00EC5125" w:rsidRDefault="009B6189" w:rsidP="00CB380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14:paraId="2DC0C9D1" w14:textId="77777777" w:rsidR="009B6189" w:rsidRPr="00EC5125" w:rsidRDefault="009B6189" w:rsidP="00CB380E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gridSpan w:val="2"/>
          </w:tcPr>
          <w:p w14:paraId="580B200E" w14:textId="77777777" w:rsidR="009B6189" w:rsidRPr="00EC5125" w:rsidRDefault="009B6189" w:rsidP="00CB380E">
            <w:pPr>
              <w:jc w:val="center"/>
              <w:rPr>
                <w:b/>
                <w:bCs/>
              </w:rPr>
            </w:pPr>
          </w:p>
        </w:tc>
      </w:tr>
      <w:tr w:rsidR="009B6189" w:rsidRPr="009703B1" w14:paraId="35776284" w14:textId="77777777" w:rsidTr="00CB380E">
        <w:trPr>
          <w:trHeight w:val="300"/>
        </w:trPr>
        <w:tc>
          <w:tcPr>
            <w:tcW w:w="1724" w:type="dxa"/>
            <w:vMerge w:val="restart"/>
            <w:hideMark/>
          </w:tcPr>
          <w:p w14:paraId="60844D25" w14:textId="77777777" w:rsidR="009B6189" w:rsidRPr="00EC5125" w:rsidRDefault="009B6189" w:rsidP="00CB380E">
            <w:r w:rsidRPr="00EC5125">
              <w:t>Основное мероприятие 1.7.</w:t>
            </w:r>
          </w:p>
        </w:tc>
        <w:tc>
          <w:tcPr>
            <w:tcW w:w="4677" w:type="dxa"/>
            <w:gridSpan w:val="3"/>
            <w:vMerge w:val="restart"/>
            <w:hideMark/>
          </w:tcPr>
          <w:p w14:paraId="4E907236" w14:textId="77777777" w:rsidR="009B6189" w:rsidRPr="00EC5125" w:rsidRDefault="009B6189" w:rsidP="00CB380E">
            <w:r w:rsidRPr="00EC5125">
              <w:t xml:space="preserve">Управление </w:t>
            </w:r>
            <w:proofErr w:type="gramStart"/>
            <w:r w:rsidRPr="00EC5125">
              <w:t>рисками  в</w:t>
            </w:r>
            <w:proofErr w:type="gramEnd"/>
            <w:r w:rsidRPr="00EC5125">
              <w:t xml:space="preserve"> сельскохозяйственном производстве (субсидирование части затрат)</w:t>
            </w:r>
          </w:p>
        </w:tc>
        <w:tc>
          <w:tcPr>
            <w:tcW w:w="3488" w:type="dxa"/>
            <w:gridSpan w:val="5"/>
            <w:hideMark/>
          </w:tcPr>
          <w:p w14:paraId="167A5F6E" w14:textId="77777777" w:rsidR="009B6189" w:rsidRPr="00EC5125" w:rsidRDefault="009B6189" w:rsidP="00CB380E">
            <w:r w:rsidRPr="00EC5125">
              <w:t>Всего, в т.ч.</w:t>
            </w:r>
          </w:p>
        </w:tc>
        <w:tc>
          <w:tcPr>
            <w:tcW w:w="2126" w:type="dxa"/>
            <w:gridSpan w:val="2"/>
          </w:tcPr>
          <w:p w14:paraId="6FABC252" w14:textId="77777777" w:rsidR="009B6189" w:rsidRPr="00950BE8" w:rsidRDefault="009B6189" w:rsidP="00CB380E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14:paraId="2B4AA8F2" w14:textId="77777777" w:rsidR="009B6189" w:rsidRPr="00950BE8" w:rsidRDefault="009B6189" w:rsidP="00CB380E">
            <w:pPr>
              <w:jc w:val="center"/>
              <w:rPr>
                <w:bCs/>
              </w:rPr>
            </w:pPr>
          </w:p>
        </w:tc>
        <w:tc>
          <w:tcPr>
            <w:tcW w:w="1275" w:type="dxa"/>
            <w:gridSpan w:val="2"/>
          </w:tcPr>
          <w:p w14:paraId="6A4007C8" w14:textId="77777777" w:rsidR="009B6189" w:rsidRPr="00950BE8" w:rsidRDefault="009B6189" w:rsidP="00CB380E">
            <w:pPr>
              <w:jc w:val="center"/>
              <w:rPr>
                <w:bCs/>
              </w:rPr>
            </w:pPr>
          </w:p>
        </w:tc>
      </w:tr>
      <w:tr w:rsidR="009B6189" w:rsidRPr="009703B1" w14:paraId="51A1C3F8" w14:textId="77777777" w:rsidTr="00CB380E">
        <w:trPr>
          <w:trHeight w:val="315"/>
        </w:trPr>
        <w:tc>
          <w:tcPr>
            <w:tcW w:w="1724" w:type="dxa"/>
            <w:vMerge/>
            <w:hideMark/>
          </w:tcPr>
          <w:p w14:paraId="400B3A25" w14:textId="77777777" w:rsidR="009B6189" w:rsidRPr="00EC5125" w:rsidRDefault="009B6189" w:rsidP="00CB380E"/>
        </w:tc>
        <w:tc>
          <w:tcPr>
            <w:tcW w:w="4677" w:type="dxa"/>
            <w:gridSpan w:val="3"/>
            <w:vMerge/>
            <w:hideMark/>
          </w:tcPr>
          <w:p w14:paraId="09C26F44" w14:textId="77777777" w:rsidR="009B6189" w:rsidRPr="00EC5125" w:rsidRDefault="009B6189" w:rsidP="00CB380E"/>
        </w:tc>
        <w:tc>
          <w:tcPr>
            <w:tcW w:w="3488" w:type="dxa"/>
            <w:gridSpan w:val="5"/>
            <w:hideMark/>
          </w:tcPr>
          <w:p w14:paraId="033344AC" w14:textId="77777777" w:rsidR="009B6189" w:rsidRPr="00EC5125" w:rsidRDefault="009B6189" w:rsidP="00CB380E">
            <w:r w:rsidRPr="00EC5125">
              <w:t>расходы местного бюджета</w:t>
            </w:r>
            <w:r w:rsidRPr="00EC5125">
              <w:rPr>
                <w:vertAlign w:val="superscript"/>
              </w:rPr>
              <w:t>**</w:t>
            </w:r>
          </w:p>
        </w:tc>
        <w:tc>
          <w:tcPr>
            <w:tcW w:w="2126" w:type="dxa"/>
            <w:gridSpan w:val="2"/>
          </w:tcPr>
          <w:p w14:paraId="60DE1A1A" w14:textId="77777777" w:rsidR="009B6189" w:rsidRPr="00EC5125" w:rsidRDefault="009B6189" w:rsidP="00CB380E">
            <w:pPr>
              <w:jc w:val="center"/>
            </w:pPr>
          </w:p>
        </w:tc>
        <w:tc>
          <w:tcPr>
            <w:tcW w:w="1560" w:type="dxa"/>
          </w:tcPr>
          <w:p w14:paraId="439C4A50" w14:textId="77777777" w:rsidR="009B6189" w:rsidRPr="00EC5125" w:rsidRDefault="009B6189" w:rsidP="00CB380E">
            <w:pPr>
              <w:jc w:val="center"/>
            </w:pPr>
          </w:p>
        </w:tc>
        <w:tc>
          <w:tcPr>
            <w:tcW w:w="1275" w:type="dxa"/>
            <w:gridSpan w:val="2"/>
          </w:tcPr>
          <w:p w14:paraId="5DDBBAFF" w14:textId="77777777" w:rsidR="009B6189" w:rsidRPr="00EC5125" w:rsidRDefault="009B6189" w:rsidP="00CB380E">
            <w:pPr>
              <w:jc w:val="center"/>
            </w:pPr>
          </w:p>
        </w:tc>
      </w:tr>
      <w:tr w:rsidR="009B6189" w:rsidRPr="009703B1" w14:paraId="44B5180A" w14:textId="77777777" w:rsidTr="00CB380E">
        <w:trPr>
          <w:trHeight w:val="503"/>
        </w:trPr>
        <w:tc>
          <w:tcPr>
            <w:tcW w:w="1724" w:type="dxa"/>
            <w:vMerge/>
            <w:hideMark/>
          </w:tcPr>
          <w:p w14:paraId="45E7DA2F" w14:textId="77777777" w:rsidR="009B6189" w:rsidRPr="00EC5125" w:rsidRDefault="009B6189" w:rsidP="00CB380E"/>
        </w:tc>
        <w:tc>
          <w:tcPr>
            <w:tcW w:w="4677" w:type="dxa"/>
            <w:gridSpan w:val="3"/>
            <w:vMerge/>
            <w:hideMark/>
          </w:tcPr>
          <w:p w14:paraId="6AAA15C9" w14:textId="77777777" w:rsidR="009B6189" w:rsidRPr="00EC5125" w:rsidRDefault="009B6189" w:rsidP="00CB380E"/>
        </w:tc>
        <w:tc>
          <w:tcPr>
            <w:tcW w:w="3488" w:type="dxa"/>
            <w:gridSpan w:val="5"/>
            <w:hideMark/>
          </w:tcPr>
          <w:p w14:paraId="1A12C29F" w14:textId="77777777" w:rsidR="009B6189" w:rsidRPr="00EC5125" w:rsidRDefault="009B6189" w:rsidP="00CB380E">
            <w:pPr>
              <w:rPr>
                <w:u w:val="single"/>
              </w:rPr>
            </w:pPr>
            <w:hyperlink r:id="rId29" w:anchor="Par360" w:history="1">
              <w:r w:rsidRPr="00EC5125">
                <w:rPr>
                  <w:rStyle w:val="af4"/>
                </w:rPr>
                <w:t>расходы областного бюджета*</w:t>
              </w:r>
            </w:hyperlink>
          </w:p>
        </w:tc>
        <w:tc>
          <w:tcPr>
            <w:tcW w:w="2126" w:type="dxa"/>
            <w:gridSpan w:val="2"/>
          </w:tcPr>
          <w:p w14:paraId="5CC1183D" w14:textId="77777777" w:rsidR="009B6189" w:rsidRPr="00323D69" w:rsidRDefault="009B6189" w:rsidP="00CB380E">
            <w:pPr>
              <w:rPr>
                <w:bCs/>
              </w:rPr>
            </w:pPr>
          </w:p>
        </w:tc>
        <w:tc>
          <w:tcPr>
            <w:tcW w:w="1560" w:type="dxa"/>
          </w:tcPr>
          <w:p w14:paraId="76CBCB20" w14:textId="77777777" w:rsidR="009B6189" w:rsidRPr="00323D69" w:rsidRDefault="009B6189" w:rsidP="00CB380E">
            <w:pPr>
              <w:jc w:val="center"/>
              <w:rPr>
                <w:bCs/>
              </w:rPr>
            </w:pPr>
          </w:p>
        </w:tc>
        <w:tc>
          <w:tcPr>
            <w:tcW w:w="1275" w:type="dxa"/>
            <w:gridSpan w:val="2"/>
          </w:tcPr>
          <w:p w14:paraId="033C8B35" w14:textId="77777777" w:rsidR="009B6189" w:rsidRPr="00323D69" w:rsidRDefault="009B6189" w:rsidP="00CB380E">
            <w:pPr>
              <w:jc w:val="center"/>
              <w:rPr>
                <w:bCs/>
              </w:rPr>
            </w:pPr>
          </w:p>
        </w:tc>
      </w:tr>
      <w:tr w:rsidR="009B6189" w:rsidRPr="009703B1" w14:paraId="4867AD05" w14:textId="77777777" w:rsidTr="00CB380E">
        <w:trPr>
          <w:trHeight w:val="570"/>
        </w:trPr>
        <w:tc>
          <w:tcPr>
            <w:tcW w:w="1724" w:type="dxa"/>
            <w:vMerge/>
            <w:hideMark/>
          </w:tcPr>
          <w:p w14:paraId="726822C8" w14:textId="77777777" w:rsidR="009B6189" w:rsidRPr="00EC5125" w:rsidRDefault="009B6189" w:rsidP="00CB380E"/>
        </w:tc>
        <w:tc>
          <w:tcPr>
            <w:tcW w:w="4677" w:type="dxa"/>
            <w:gridSpan w:val="3"/>
            <w:vMerge/>
            <w:hideMark/>
          </w:tcPr>
          <w:p w14:paraId="200B39C3" w14:textId="77777777" w:rsidR="009B6189" w:rsidRPr="00EC5125" w:rsidRDefault="009B6189" w:rsidP="00CB380E"/>
        </w:tc>
        <w:tc>
          <w:tcPr>
            <w:tcW w:w="3488" w:type="dxa"/>
            <w:gridSpan w:val="5"/>
            <w:hideMark/>
          </w:tcPr>
          <w:p w14:paraId="69B39EEA" w14:textId="77777777" w:rsidR="009B6189" w:rsidRPr="00EC5125" w:rsidRDefault="009B6189" w:rsidP="00CB380E">
            <w:r w:rsidRPr="00EC5125">
              <w:t>федеральный бюджет</w:t>
            </w:r>
            <w:r w:rsidRPr="00EC5125">
              <w:rPr>
                <w:vertAlign w:val="superscript"/>
              </w:rPr>
              <w:t>****</w:t>
            </w:r>
            <w:r w:rsidRPr="00EC5125">
              <w:t xml:space="preserve"> </w:t>
            </w:r>
          </w:p>
        </w:tc>
        <w:tc>
          <w:tcPr>
            <w:tcW w:w="2126" w:type="dxa"/>
            <w:gridSpan w:val="2"/>
            <w:hideMark/>
          </w:tcPr>
          <w:p w14:paraId="2AE4763D" w14:textId="77777777" w:rsidR="009B6189" w:rsidRPr="00EC5125" w:rsidRDefault="009B6189" w:rsidP="00CB380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hideMark/>
          </w:tcPr>
          <w:p w14:paraId="1998C5F9" w14:textId="77777777" w:rsidR="009B6189" w:rsidRPr="00EC5125" w:rsidRDefault="009B6189" w:rsidP="00CB380E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gridSpan w:val="2"/>
            <w:hideMark/>
          </w:tcPr>
          <w:p w14:paraId="14EFA3B2" w14:textId="77777777" w:rsidR="009B6189" w:rsidRPr="00EC5125" w:rsidRDefault="009B6189" w:rsidP="00CB380E">
            <w:pPr>
              <w:jc w:val="center"/>
              <w:rPr>
                <w:b/>
                <w:bCs/>
              </w:rPr>
            </w:pPr>
          </w:p>
        </w:tc>
      </w:tr>
      <w:tr w:rsidR="009B6189" w:rsidRPr="009703B1" w14:paraId="35F4ECFB" w14:textId="77777777" w:rsidTr="00CB380E">
        <w:trPr>
          <w:trHeight w:val="825"/>
        </w:trPr>
        <w:tc>
          <w:tcPr>
            <w:tcW w:w="1724" w:type="dxa"/>
            <w:vMerge/>
            <w:hideMark/>
          </w:tcPr>
          <w:p w14:paraId="4C656BFD" w14:textId="77777777" w:rsidR="009B6189" w:rsidRPr="00EC5125" w:rsidRDefault="009B6189" w:rsidP="00CB380E"/>
        </w:tc>
        <w:tc>
          <w:tcPr>
            <w:tcW w:w="4677" w:type="dxa"/>
            <w:gridSpan w:val="3"/>
            <w:vMerge/>
            <w:hideMark/>
          </w:tcPr>
          <w:p w14:paraId="69EC9436" w14:textId="77777777" w:rsidR="009B6189" w:rsidRPr="00EC5125" w:rsidRDefault="009B6189" w:rsidP="00CB380E"/>
        </w:tc>
        <w:tc>
          <w:tcPr>
            <w:tcW w:w="3488" w:type="dxa"/>
            <w:gridSpan w:val="5"/>
            <w:hideMark/>
          </w:tcPr>
          <w:p w14:paraId="33FECA83" w14:textId="77777777" w:rsidR="009B6189" w:rsidRPr="00EC5125" w:rsidRDefault="009B6189" w:rsidP="00CB380E">
            <w:r w:rsidRPr="00EC5125">
              <w:t>юридические лица и индивидуальные предприниматели</w:t>
            </w:r>
            <w:r w:rsidRPr="00EC5125">
              <w:rPr>
                <w:vertAlign w:val="superscript"/>
              </w:rPr>
              <w:t>***</w:t>
            </w:r>
          </w:p>
        </w:tc>
        <w:tc>
          <w:tcPr>
            <w:tcW w:w="2126" w:type="dxa"/>
            <w:gridSpan w:val="2"/>
            <w:hideMark/>
          </w:tcPr>
          <w:p w14:paraId="50ABD6D6" w14:textId="77777777" w:rsidR="009B6189" w:rsidRPr="00EC5125" w:rsidRDefault="009B6189" w:rsidP="00CB380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hideMark/>
          </w:tcPr>
          <w:p w14:paraId="6B5DA203" w14:textId="77777777" w:rsidR="009B6189" w:rsidRPr="00EC5125" w:rsidRDefault="009B6189" w:rsidP="00CB380E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gridSpan w:val="2"/>
            <w:hideMark/>
          </w:tcPr>
          <w:p w14:paraId="021D37DE" w14:textId="77777777" w:rsidR="009B6189" w:rsidRPr="00EC5125" w:rsidRDefault="009B6189" w:rsidP="00CB380E">
            <w:pPr>
              <w:jc w:val="center"/>
              <w:rPr>
                <w:b/>
                <w:bCs/>
              </w:rPr>
            </w:pPr>
          </w:p>
        </w:tc>
      </w:tr>
      <w:tr w:rsidR="009B6189" w:rsidRPr="009703B1" w14:paraId="55ABD79D" w14:textId="77777777" w:rsidTr="00CB380E">
        <w:trPr>
          <w:trHeight w:val="300"/>
        </w:trPr>
        <w:tc>
          <w:tcPr>
            <w:tcW w:w="1724" w:type="dxa"/>
            <w:vMerge w:val="restart"/>
            <w:hideMark/>
          </w:tcPr>
          <w:p w14:paraId="10342EE8" w14:textId="77777777" w:rsidR="009B6189" w:rsidRPr="00EC5125" w:rsidRDefault="009B6189" w:rsidP="00CB380E">
            <w:r w:rsidRPr="00EC5125">
              <w:t>Основное мероприятие 1.8.</w:t>
            </w:r>
          </w:p>
        </w:tc>
        <w:tc>
          <w:tcPr>
            <w:tcW w:w="4677" w:type="dxa"/>
            <w:gridSpan w:val="3"/>
            <w:vMerge w:val="restart"/>
            <w:hideMark/>
          </w:tcPr>
          <w:p w14:paraId="3CF83CF8" w14:textId="77777777" w:rsidR="009B6189" w:rsidRPr="00EC5125" w:rsidRDefault="009B6189" w:rsidP="00CB380E">
            <w:r w:rsidRPr="00EC5125">
              <w:t xml:space="preserve">Финансовое оздоровление сельскохозяйственных производителей (предоставление </w:t>
            </w:r>
            <w:proofErr w:type="gramStart"/>
            <w:r w:rsidRPr="00EC5125">
              <w:t>средств  на</w:t>
            </w:r>
            <w:proofErr w:type="gramEnd"/>
            <w:r w:rsidRPr="00EC5125">
              <w:t xml:space="preserve"> погашение реструктурированной задолженности перед бюджетами всех уровней и государственными внебюджетными фондами) </w:t>
            </w:r>
          </w:p>
        </w:tc>
        <w:tc>
          <w:tcPr>
            <w:tcW w:w="3488" w:type="dxa"/>
            <w:gridSpan w:val="5"/>
            <w:hideMark/>
          </w:tcPr>
          <w:p w14:paraId="1A47C2E6" w14:textId="77777777" w:rsidR="009B6189" w:rsidRPr="00EC5125" w:rsidRDefault="009B6189" w:rsidP="00CB380E">
            <w:r w:rsidRPr="00EC5125">
              <w:t>Всего, в т.ч.</w:t>
            </w:r>
          </w:p>
        </w:tc>
        <w:tc>
          <w:tcPr>
            <w:tcW w:w="2126" w:type="dxa"/>
            <w:gridSpan w:val="2"/>
          </w:tcPr>
          <w:p w14:paraId="4E0CAC00" w14:textId="77777777" w:rsidR="009B6189" w:rsidRPr="00EC5125" w:rsidRDefault="009B6189" w:rsidP="00CB380E">
            <w:pPr>
              <w:jc w:val="center"/>
            </w:pPr>
          </w:p>
        </w:tc>
        <w:tc>
          <w:tcPr>
            <w:tcW w:w="1560" w:type="dxa"/>
          </w:tcPr>
          <w:p w14:paraId="572F498D" w14:textId="77777777" w:rsidR="009B6189" w:rsidRPr="00EC5125" w:rsidRDefault="009B6189" w:rsidP="00CB380E">
            <w:pPr>
              <w:jc w:val="center"/>
            </w:pPr>
          </w:p>
        </w:tc>
        <w:tc>
          <w:tcPr>
            <w:tcW w:w="1275" w:type="dxa"/>
            <w:gridSpan w:val="2"/>
          </w:tcPr>
          <w:p w14:paraId="4C257FFD" w14:textId="77777777" w:rsidR="009B6189" w:rsidRPr="00EC5125" w:rsidRDefault="009B6189" w:rsidP="00CB380E">
            <w:pPr>
              <w:jc w:val="center"/>
            </w:pPr>
          </w:p>
        </w:tc>
      </w:tr>
      <w:tr w:rsidR="009B6189" w:rsidRPr="009703B1" w14:paraId="52E0E8B0" w14:textId="77777777" w:rsidTr="00CB380E">
        <w:trPr>
          <w:trHeight w:val="315"/>
        </w:trPr>
        <w:tc>
          <w:tcPr>
            <w:tcW w:w="1724" w:type="dxa"/>
            <w:vMerge/>
            <w:hideMark/>
          </w:tcPr>
          <w:p w14:paraId="3C7B7F8C" w14:textId="77777777" w:rsidR="009B6189" w:rsidRPr="00EC5125" w:rsidRDefault="009B6189" w:rsidP="00CB380E"/>
        </w:tc>
        <w:tc>
          <w:tcPr>
            <w:tcW w:w="4677" w:type="dxa"/>
            <w:gridSpan w:val="3"/>
            <w:vMerge/>
            <w:hideMark/>
          </w:tcPr>
          <w:p w14:paraId="68D8EBB5" w14:textId="77777777" w:rsidR="009B6189" w:rsidRPr="00EC5125" w:rsidRDefault="009B6189" w:rsidP="00CB380E"/>
        </w:tc>
        <w:tc>
          <w:tcPr>
            <w:tcW w:w="3488" w:type="dxa"/>
            <w:gridSpan w:val="5"/>
            <w:hideMark/>
          </w:tcPr>
          <w:p w14:paraId="64D77464" w14:textId="77777777" w:rsidR="009B6189" w:rsidRPr="00EC5125" w:rsidRDefault="009B6189" w:rsidP="00CB380E">
            <w:r w:rsidRPr="00EC5125">
              <w:t>расходы местного бюджета</w:t>
            </w:r>
            <w:r w:rsidRPr="00EC5125">
              <w:rPr>
                <w:vertAlign w:val="superscript"/>
              </w:rPr>
              <w:t>**</w:t>
            </w:r>
          </w:p>
        </w:tc>
        <w:tc>
          <w:tcPr>
            <w:tcW w:w="2126" w:type="dxa"/>
            <w:gridSpan w:val="2"/>
            <w:hideMark/>
          </w:tcPr>
          <w:p w14:paraId="389900E9" w14:textId="77777777" w:rsidR="009B6189" w:rsidRPr="00EC5125" w:rsidRDefault="009B6189" w:rsidP="00CB380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hideMark/>
          </w:tcPr>
          <w:p w14:paraId="60C4C9A7" w14:textId="77777777" w:rsidR="009B6189" w:rsidRPr="00EC5125" w:rsidRDefault="009B6189" w:rsidP="00CB380E">
            <w:pPr>
              <w:jc w:val="center"/>
            </w:pPr>
          </w:p>
        </w:tc>
        <w:tc>
          <w:tcPr>
            <w:tcW w:w="1275" w:type="dxa"/>
            <w:gridSpan w:val="2"/>
            <w:hideMark/>
          </w:tcPr>
          <w:p w14:paraId="7878F1CB" w14:textId="77777777" w:rsidR="009B6189" w:rsidRPr="00EC5125" w:rsidRDefault="009B6189" w:rsidP="00CB380E">
            <w:pPr>
              <w:jc w:val="center"/>
            </w:pPr>
          </w:p>
        </w:tc>
      </w:tr>
      <w:tr w:rsidR="009B6189" w:rsidRPr="009703B1" w14:paraId="0C087EC6" w14:textId="77777777" w:rsidTr="00CB380E">
        <w:trPr>
          <w:trHeight w:val="900"/>
        </w:trPr>
        <w:tc>
          <w:tcPr>
            <w:tcW w:w="1724" w:type="dxa"/>
            <w:vMerge/>
            <w:hideMark/>
          </w:tcPr>
          <w:p w14:paraId="194B902A" w14:textId="77777777" w:rsidR="009B6189" w:rsidRPr="00EC5125" w:rsidRDefault="009B6189" w:rsidP="00CB380E"/>
        </w:tc>
        <w:tc>
          <w:tcPr>
            <w:tcW w:w="4677" w:type="dxa"/>
            <w:gridSpan w:val="3"/>
            <w:vMerge/>
            <w:hideMark/>
          </w:tcPr>
          <w:p w14:paraId="02E66823" w14:textId="77777777" w:rsidR="009B6189" w:rsidRPr="00EC5125" w:rsidRDefault="009B6189" w:rsidP="00CB380E"/>
        </w:tc>
        <w:tc>
          <w:tcPr>
            <w:tcW w:w="3488" w:type="dxa"/>
            <w:gridSpan w:val="5"/>
            <w:hideMark/>
          </w:tcPr>
          <w:p w14:paraId="5C35C820" w14:textId="77777777" w:rsidR="009B6189" w:rsidRPr="00EC5125" w:rsidRDefault="009B6189" w:rsidP="00CB380E">
            <w:pPr>
              <w:rPr>
                <w:u w:val="single"/>
              </w:rPr>
            </w:pPr>
            <w:hyperlink r:id="rId30" w:anchor="Par360" w:history="1">
              <w:r w:rsidRPr="00EC5125">
                <w:rPr>
                  <w:rStyle w:val="af4"/>
                </w:rPr>
                <w:t>расходы областного бюджета*</w:t>
              </w:r>
            </w:hyperlink>
          </w:p>
        </w:tc>
        <w:tc>
          <w:tcPr>
            <w:tcW w:w="2126" w:type="dxa"/>
            <w:gridSpan w:val="2"/>
            <w:hideMark/>
          </w:tcPr>
          <w:p w14:paraId="164B636C" w14:textId="77777777" w:rsidR="009B6189" w:rsidRPr="00EC5125" w:rsidRDefault="009B6189" w:rsidP="00CB380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hideMark/>
          </w:tcPr>
          <w:p w14:paraId="6531F103" w14:textId="77777777" w:rsidR="009B6189" w:rsidRPr="00EC5125" w:rsidRDefault="009B6189" w:rsidP="00CB380E">
            <w:pPr>
              <w:jc w:val="center"/>
            </w:pPr>
          </w:p>
        </w:tc>
        <w:tc>
          <w:tcPr>
            <w:tcW w:w="1275" w:type="dxa"/>
            <w:gridSpan w:val="2"/>
            <w:hideMark/>
          </w:tcPr>
          <w:p w14:paraId="47F7E492" w14:textId="77777777" w:rsidR="009B6189" w:rsidRPr="00EC5125" w:rsidRDefault="009B6189" w:rsidP="00CB380E">
            <w:pPr>
              <w:jc w:val="center"/>
            </w:pPr>
          </w:p>
        </w:tc>
      </w:tr>
      <w:tr w:rsidR="009B6189" w:rsidRPr="009703B1" w14:paraId="6D5D6A99" w14:textId="77777777" w:rsidTr="00CB380E">
        <w:trPr>
          <w:trHeight w:val="306"/>
        </w:trPr>
        <w:tc>
          <w:tcPr>
            <w:tcW w:w="1724" w:type="dxa"/>
            <w:vMerge/>
            <w:hideMark/>
          </w:tcPr>
          <w:p w14:paraId="3CF41B37" w14:textId="77777777" w:rsidR="009B6189" w:rsidRPr="00EC5125" w:rsidRDefault="009B6189" w:rsidP="00CB380E"/>
        </w:tc>
        <w:tc>
          <w:tcPr>
            <w:tcW w:w="4677" w:type="dxa"/>
            <w:gridSpan w:val="3"/>
            <w:vMerge/>
            <w:hideMark/>
          </w:tcPr>
          <w:p w14:paraId="7BC4EA0A" w14:textId="77777777" w:rsidR="009B6189" w:rsidRPr="00EC5125" w:rsidRDefault="009B6189" w:rsidP="00CB380E"/>
        </w:tc>
        <w:tc>
          <w:tcPr>
            <w:tcW w:w="3488" w:type="dxa"/>
            <w:gridSpan w:val="5"/>
            <w:hideMark/>
          </w:tcPr>
          <w:p w14:paraId="4C537266" w14:textId="77777777" w:rsidR="009B6189" w:rsidRPr="00EC5125" w:rsidRDefault="009B6189" w:rsidP="00CB380E">
            <w:r w:rsidRPr="00EC5125">
              <w:t>федеральный бюджет</w:t>
            </w:r>
            <w:r w:rsidRPr="00EC5125">
              <w:rPr>
                <w:vertAlign w:val="superscript"/>
              </w:rPr>
              <w:t>****</w:t>
            </w:r>
            <w:r w:rsidRPr="00EC5125">
              <w:t xml:space="preserve"> </w:t>
            </w:r>
          </w:p>
        </w:tc>
        <w:tc>
          <w:tcPr>
            <w:tcW w:w="2126" w:type="dxa"/>
            <w:gridSpan w:val="2"/>
            <w:hideMark/>
          </w:tcPr>
          <w:p w14:paraId="38589B22" w14:textId="77777777" w:rsidR="009B6189" w:rsidRPr="00EC5125" w:rsidRDefault="009B6189" w:rsidP="00CB380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hideMark/>
          </w:tcPr>
          <w:p w14:paraId="3A44264B" w14:textId="77777777" w:rsidR="009B6189" w:rsidRPr="00EC5125" w:rsidRDefault="009B6189" w:rsidP="00CB380E">
            <w:pPr>
              <w:jc w:val="center"/>
            </w:pPr>
          </w:p>
        </w:tc>
        <w:tc>
          <w:tcPr>
            <w:tcW w:w="1275" w:type="dxa"/>
            <w:gridSpan w:val="2"/>
            <w:hideMark/>
          </w:tcPr>
          <w:p w14:paraId="637DD4E6" w14:textId="77777777" w:rsidR="009B6189" w:rsidRPr="00EC5125" w:rsidRDefault="009B6189" w:rsidP="00CB380E">
            <w:pPr>
              <w:jc w:val="center"/>
            </w:pPr>
          </w:p>
        </w:tc>
      </w:tr>
      <w:tr w:rsidR="009B6189" w:rsidRPr="009703B1" w14:paraId="422CC5D6" w14:textId="77777777" w:rsidTr="00CB380E">
        <w:trPr>
          <w:trHeight w:val="825"/>
        </w:trPr>
        <w:tc>
          <w:tcPr>
            <w:tcW w:w="1724" w:type="dxa"/>
            <w:vMerge/>
            <w:hideMark/>
          </w:tcPr>
          <w:p w14:paraId="33CF50C4" w14:textId="77777777" w:rsidR="009B6189" w:rsidRPr="00EC5125" w:rsidRDefault="009B6189" w:rsidP="00CB380E"/>
        </w:tc>
        <w:tc>
          <w:tcPr>
            <w:tcW w:w="4677" w:type="dxa"/>
            <w:gridSpan w:val="3"/>
            <w:vMerge/>
            <w:hideMark/>
          </w:tcPr>
          <w:p w14:paraId="335A394F" w14:textId="77777777" w:rsidR="009B6189" w:rsidRPr="00EC5125" w:rsidRDefault="009B6189" w:rsidP="00CB380E"/>
        </w:tc>
        <w:tc>
          <w:tcPr>
            <w:tcW w:w="3488" w:type="dxa"/>
            <w:gridSpan w:val="5"/>
            <w:hideMark/>
          </w:tcPr>
          <w:p w14:paraId="275557D4" w14:textId="77777777" w:rsidR="009B6189" w:rsidRPr="00EC5125" w:rsidRDefault="009B6189" w:rsidP="00CB380E">
            <w:r w:rsidRPr="00EC5125">
              <w:t>юридические лица и индивидуальные предприниматели</w:t>
            </w:r>
          </w:p>
        </w:tc>
        <w:tc>
          <w:tcPr>
            <w:tcW w:w="2126" w:type="dxa"/>
            <w:gridSpan w:val="2"/>
            <w:hideMark/>
          </w:tcPr>
          <w:p w14:paraId="10172879" w14:textId="77777777" w:rsidR="009B6189" w:rsidRPr="00EC5125" w:rsidRDefault="009B6189" w:rsidP="00CB380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hideMark/>
          </w:tcPr>
          <w:p w14:paraId="6378763B" w14:textId="77777777" w:rsidR="009B6189" w:rsidRPr="00EC5125" w:rsidRDefault="009B6189" w:rsidP="00CB380E">
            <w:pPr>
              <w:jc w:val="center"/>
            </w:pPr>
          </w:p>
        </w:tc>
        <w:tc>
          <w:tcPr>
            <w:tcW w:w="1275" w:type="dxa"/>
            <w:gridSpan w:val="2"/>
            <w:hideMark/>
          </w:tcPr>
          <w:p w14:paraId="1F5CB231" w14:textId="77777777" w:rsidR="009B6189" w:rsidRPr="00EC5125" w:rsidRDefault="009B6189" w:rsidP="00CB380E">
            <w:pPr>
              <w:jc w:val="center"/>
            </w:pPr>
          </w:p>
        </w:tc>
      </w:tr>
      <w:tr w:rsidR="009B6189" w:rsidRPr="009703B1" w14:paraId="62943D3C" w14:textId="77777777" w:rsidTr="00CB380E">
        <w:trPr>
          <w:trHeight w:val="300"/>
        </w:trPr>
        <w:tc>
          <w:tcPr>
            <w:tcW w:w="1724" w:type="dxa"/>
            <w:vMerge w:val="restart"/>
            <w:hideMark/>
          </w:tcPr>
          <w:p w14:paraId="4AAE79E2" w14:textId="77777777" w:rsidR="009B6189" w:rsidRPr="00EC5125" w:rsidRDefault="009B6189" w:rsidP="00CB380E">
            <w:r w:rsidRPr="00EC5125">
              <w:t>Основное мероприятие 1.9.</w:t>
            </w:r>
          </w:p>
        </w:tc>
        <w:tc>
          <w:tcPr>
            <w:tcW w:w="4677" w:type="dxa"/>
            <w:gridSpan w:val="3"/>
            <w:vMerge w:val="restart"/>
            <w:hideMark/>
          </w:tcPr>
          <w:p w14:paraId="2286B675" w14:textId="77777777" w:rsidR="009B6189" w:rsidRPr="00EC5125" w:rsidRDefault="009B6189" w:rsidP="00CB380E">
            <w:r w:rsidRPr="00EC5125">
              <w:t>Приобретение и переоформление прав на земельные участки из земель сельскохозяйственного назначения (субсидирование части затрат)</w:t>
            </w:r>
          </w:p>
        </w:tc>
        <w:tc>
          <w:tcPr>
            <w:tcW w:w="3488" w:type="dxa"/>
            <w:gridSpan w:val="5"/>
            <w:hideMark/>
          </w:tcPr>
          <w:p w14:paraId="25127ACD" w14:textId="77777777" w:rsidR="009B6189" w:rsidRPr="00EC5125" w:rsidRDefault="009B6189" w:rsidP="00CB380E">
            <w:r w:rsidRPr="00EC5125">
              <w:t>Всего, в т.ч.</w:t>
            </w:r>
          </w:p>
        </w:tc>
        <w:tc>
          <w:tcPr>
            <w:tcW w:w="2126" w:type="dxa"/>
            <w:gridSpan w:val="2"/>
          </w:tcPr>
          <w:p w14:paraId="50FDCB36" w14:textId="77777777" w:rsidR="009B6189" w:rsidRPr="00EC5125" w:rsidRDefault="009B6189" w:rsidP="00CB380E">
            <w:pPr>
              <w:jc w:val="center"/>
            </w:pPr>
          </w:p>
        </w:tc>
        <w:tc>
          <w:tcPr>
            <w:tcW w:w="1560" w:type="dxa"/>
          </w:tcPr>
          <w:p w14:paraId="3369AE0F" w14:textId="77777777" w:rsidR="009B6189" w:rsidRPr="00EC5125" w:rsidRDefault="009B6189" w:rsidP="00CB380E">
            <w:pPr>
              <w:jc w:val="center"/>
            </w:pPr>
          </w:p>
        </w:tc>
        <w:tc>
          <w:tcPr>
            <w:tcW w:w="1275" w:type="dxa"/>
            <w:gridSpan w:val="2"/>
          </w:tcPr>
          <w:p w14:paraId="78474E50" w14:textId="77777777" w:rsidR="009B6189" w:rsidRPr="00EC5125" w:rsidRDefault="009B6189" w:rsidP="00CB380E">
            <w:pPr>
              <w:jc w:val="center"/>
            </w:pPr>
          </w:p>
        </w:tc>
      </w:tr>
      <w:tr w:rsidR="009B6189" w:rsidRPr="009703B1" w14:paraId="02E126C0" w14:textId="77777777" w:rsidTr="00CB380E">
        <w:trPr>
          <w:trHeight w:val="600"/>
        </w:trPr>
        <w:tc>
          <w:tcPr>
            <w:tcW w:w="1724" w:type="dxa"/>
            <w:vMerge/>
            <w:hideMark/>
          </w:tcPr>
          <w:p w14:paraId="6BFE0F78" w14:textId="77777777" w:rsidR="009B6189" w:rsidRPr="00EC5125" w:rsidRDefault="009B6189" w:rsidP="00CB380E"/>
        </w:tc>
        <w:tc>
          <w:tcPr>
            <w:tcW w:w="4677" w:type="dxa"/>
            <w:gridSpan w:val="3"/>
            <w:vMerge/>
            <w:hideMark/>
          </w:tcPr>
          <w:p w14:paraId="0CA46549" w14:textId="77777777" w:rsidR="009B6189" w:rsidRPr="00EC5125" w:rsidRDefault="009B6189" w:rsidP="00CB380E"/>
        </w:tc>
        <w:tc>
          <w:tcPr>
            <w:tcW w:w="3488" w:type="dxa"/>
            <w:gridSpan w:val="5"/>
            <w:hideMark/>
          </w:tcPr>
          <w:p w14:paraId="19CE4A35" w14:textId="77777777" w:rsidR="009B6189" w:rsidRPr="00EC5125" w:rsidRDefault="009B6189" w:rsidP="00CB380E">
            <w:r w:rsidRPr="00EC5125">
              <w:t>расходы местного бюджета</w:t>
            </w:r>
          </w:p>
        </w:tc>
        <w:tc>
          <w:tcPr>
            <w:tcW w:w="2126" w:type="dxa"/>
            <w:gridSpan w:val="2"/>
          </w:tcPr>
          <w:p w14:paraId="1A019EEF" w14:textId="77777777" w:rsidR="009B6189" w:rsidRPr="00EC5125" w:rsidRDefault="009B6189" w:rsidP="00CB380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14:paraId="4B3AFBD5" w14:textId="77777777" w:rsidR="009B6189" w:rsidRPr="00EC5125" w:rsidRDefault="009B6189" w:rsidP="00CB380E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gridSpan w:val="2"/>
          </w:tcPr>
          <w:p w14:paraId="30DBFF62" w14:textId="77777777" w:rsidR="009B6189" w:rsidRPr="00EC5125" w:rsidRDefault="009B6189" w:rsidP="00CB380E">
            <w:pPr>
              <w:jc w:val="center"/>
              <w:rPr>
                <w:b/>
                <w:bCs/>
              </w:rPr>
            </w:pPr>
          </w:p>
        </w:tc>
      </w:tr>
      <w:tr w:rsidR="009B6189" w:rsidRPr="009703B1" w14:paraId="122CB1C0" w14:textId="77777777" w:rsidTr="00CB380E">
        <w:trPr>
          <w:trHeight w:val="900"/>
        </w:trPr>
        <w:tc>
          <w:tcPr>
            <w:tcW w:w="1724" w:type="dxa"/>
            <w:vMerge/>
            <w:hideMark/>
          </w:tcPr>
          <w:p w14:paraId="1298468E" w14:textId="77777777" w:rsidR="009B6189" w:rsidRPr="00EC5125" w:rsidRDefault="009B6189" w:rsidP="00CB380E"/>
        </w:tc>
        <w:tc>
          <w:tcPr>
            <w:tcW w:w="4677" w:type="dxa"/>
            <w:gridSpan w:val="3"/>
            <w:vMerge/>
            <w:hideMark/>
          </w:tcPr>
          <w:p w14:paraId="76D76EE8" w14:textId="77777777" w:rsidR="009B6189" w:rsidRPr="00EC5125" w:rsidRDefault="009B6189" w:rsidP="00CB380E"/>
        </w:tc>
        <w:tc>
          <w:tcPr>
            <w:tcW w:w="3488" w:type="dxa"/>
            <w:gridSpan w:val="5"/>
            <w:hideMark/>
          </w:tcPr>
          <w:p w14:paraId="41C6A966" w14:textId="77777777" w:rsidR="009B6189" w:rsidRPr="00EC5125" w:rsidRDefault="009B6189" w:rsidP="00CB380E">
            <w:pPr>
              <w:rPr>
                <w:u w:val="single"/>
              </w:rPr>
            </w:pPr>
            <w:hyperlink r:id="rId31" w:anchor="Par360" w:history="1">
              <w:r w:rsidRPr="00EC5125">
                <w:rPr>
                  <w:rStyle w:val="af4"/>
                </w:rPr>
                <w:t>расходы областного бюджета*</w:t>
              </w:r>
            </w:hyperlink>
          </w:p>
        </w:tc>
        <w:tc>
          <w:tcPr>
            <w:tcW w:w="2126" w:type="dxa"/>
            <w:gridSpan w:val="2"/>
          </w:tcPr>
          <w:p w14:paraId="7D5D9647" w14:textId="77777777" w:rsidR="009B6189" w:rsidRPr="00EC5125" w:rsidRDefault="009B6189" w:rsidP="00CB380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14:paraId="0A5B1509" w14:textId="77777777" w:rsidR="009B6189" w:rsidRPr="00EC5125" w:rsidRDefault="009B6189" w:rsidP="00CB380E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gridSpan w:val="2"/>
          </w:tcPr>
          <w:p w14:paraId="6342BBD4" w14:textId="77777777" w:rsidR="009B6189" w:rsidRPr="00EC5125" w:rsidRDefault="009B6189" w:rsidP="00CB380E">
            <w:pPr>
              <w:jc w:val="center"/>
              <w:rPr>
                <w:b/>
                <w:bCs/>
              </w:rPr>
            </w:pPr>
          </w:p>
        </w:tc>
      </w:tr>
      <w:tr w:rsidR="009B6189" w:rsidRPr="009703B1" w14:paraId="0D85037C" w14:textId="77777777" w:rsidTr="00CB380E">
        <w:trPr>
          <w:trHeight w:val="433"/>
        </w:trPr>
        <w:tc>
          <w:tcPr>
            <w:tcW w:w="1724" w:type="dxa"/>
            <w:vMerge/>
            <w:hideMark/>
          </w:tcPr>
          <w:p w14:paraId="57ABBE48" w14:textId="77777777" w:rsidR="009B6189" w:rsidRPr="00EC5125" w:rsidRDefault="009B6189" w:rsidP="00CB380E"/>
        </w:tc>
        <w:tc>
          <w:tcPr>
            <w:tcW w:w="4677" w:type="dxa"/>
            <w:gridSpan w:val="3"/>
            <w:vMerge/>
            <w:hideMark/>
          </w:tcPr>
          <w:p w14:paraId="72AFBE73" w14:textId="77777777" w:rsidR="009B6189" w:rsidRPr="00EC5125" w:rsidRDefault="009B6189" w:rsidP="00CB380E"/>
        </w:tc>
        <w:tc>
          <w:tcPr>
            <w:tcW w:w="3488" w:type="dxa"/>
            <w:gridSpan w:val="5"/>
            <w:hideMark/>
          </w:tcPr>
          <w:p w14:paraId="5B2A2A00" w14:textId="77777777" w:rsidR="009B6189" w:rsidRPr="00EC5125" w:rsidRDefault="009B6189" w:rsidP="00CB380E">
            <w:r w:rsidRPr="00EC5125">
              <w:t>федеральный бюджет</w:t>
            </w:r>
            <w:r w:rsidRPr="00EC5125">
              <w:rPr>
                <w:vertAlign w:val="superscript"/>
              </w:rPr>
              <w:t>****</w:t>
            </w:r>
            <w:r w:rsidRPr="00EC5125">
              <w:t xml:space="preserve"> </w:t>
            </w:r>
          </w:p>
        </w:tc>
        <w:tc>
          <w:tcPr>
            <w:tcW w:w="2126" w:type="dxa"/>
            <w:gridSpan w:val="2"/>
          </w:tcPr>
          <w:p w14:paraId="7B9A3550" w14:textId="77777777" w:rsidR="009B6189" w:rsidRPr="00EC5125" w:rsidRDefault="009B6189" w:rsidP="00CB380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14:paraId="65FC2CCE" w14:textId="77777777" w:rsidR="009B6189" w:rsidRPr="00EC5125" w:rsidRDefault="009B6189" w:rsidP="00CB380E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gridSpan w:val="2"/>
          </w:tcPr>
          <w:p w14:paraId="164FC6A9" w14:textId="77777777" w:rsidR="009B6189" w:rsidRPr="00EC5125" w:rsidRDefault="009B6189" w:rsidP="00CB380E">
            <w:pPr>
              <w:jc w:val="center"/>
              <w:rPr>
                <w:b/>
                <w:bCs/>
              </w:rPr>
            </w:pPr>
          </w:p>
        </w:tc>
      </w:tr>
      <w:tr w:rsidR="009B6189" w:rsidRPr="009703B1" w14:paraId="50D9CCB4" w14:textId="77777777" w:rsidTr="00CB380E">
        <w:trPr>
          <w:trHeight w:val="825"/>
        </w:trPr>
        <w:tc>
          <w:tcPr>
            <w:tcW w:w="1724" w:type="dxa"/>
            <w:vMerge/>
            <w:hideMark/>
          </w:tcPr>
          <w:p w14:paraId="42E36777" w14:textId="77777777" w:rsidR="009B6189" w:rsidRPr="00EC5125" w:rsidRDefault="009B6189" w:rsidP="00CB380E"/>
        </w:tc>
        <w:tc>
          <w:tcPr>
            <w:tcW w:w="4677" w:type="dxa"/>
            <w:gridSpan w:val="3"/>
            <w:vMerge/>
            <w:hideMark/>
          </w:tcPr>
          <w:p w14:paraId="29051BA5" w14:textId="77777777" w:rsidR="009B6189" w:rsidRPr="00EC5125" w:rsidRDefault="009B6189" w:rsidP="00CB380E"/>
        </w:tc>
        <w:tc>
          <w:tcPr>
            <w:tcW w:w="3488" w:type="dxa"/>
            <w:gridSpan w:val="5"/>
            <w:hideMark/>
          </w:tcPr>
          <w:p w14:paraId="4402537F" w14:textId="77777777" w:rsidR="009B6189" w:rsidRPr="00EC5125" w:rsidRDefault="009B6189" w:rsidP="00CB380E">
            <w:r w:rsidRPr="00EC5125">
              <w:t>юридические лица и индивидуальные предприниматели</w:t>
            </w:r>
            <w:r w:rsidRPr="00EC5125">
              <w:rPr>
                <w:vertAlign w:val="superscript"/>
              </w:rPr>
              <w:t>***</w:t>
            </w:r>
          </w:p>
        </w:tc>
        <w:tc>
          <w:tcPr>
            <w:tcW w:w="2126" w:type="dxa"/>
            <w:gridSpan w:val="2"/>
          </w:tcPr>
          <w:p w14:paraId="2849FEB6" w14:textId="77777777" w:rsidR="009B6189" w:rsidRPr="00EC5125" w:rsidRDefault="009B6189" w:rsidP="00CB380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14:paraId="39BD6236" w14:textId="77777777" w:rsidR="009B6189" w:rsidRPr="00EC5125" w:rsidRDefault="009B6189" w:rsidP="00CB380E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gridSpan w:val="2"/>
          </w:tcPr>
          <w:p w14:paraId="316D8025" w14:textId="77777777" w:rsidR="009B6189" w:rsidRPr="00EC5125" w:rsidRDefault="009B6189" w:rsidP="00CB380E">
            <w:pPr>
              <w:jc w:val="center"/>
              <w:rPr>
                <w:b/>
                <w:bCs/>
              </w:rPr>
            </w:pPr>
          </w:p>
        </w:tc>
      </w:tr>
      <w:tr w:rsidR="009B6189" w:rsidRPr="009703B1" w14:paraId="397BA589" w14:textId="77777777" w:rsidTr="00CB380E">
        <w:trPr>
          <w:trHeight w:val="300"/>
        </w:trPr>
        <w:tc>
          <w:tcPr>
            <w:tcW w:w="1724" w:type="dxa"/>
            <w:vMerge w:val="restart"/>
            <w:hideMark/>
          </w:tcPr>
          <w:p w14:paraId="4E8EF73F" w14:textId="77777777" w:rsidR="009B6189" w:rsidRPr="00EC5125" w:rsidRDefault="009B6189" w:rsidP="00CB380E">
            <w:r w:rsidRPr="00EC5125">
              <w:t>Основное мероприятие 1.10.</w:t>
            </w:r>
          </w:p>
        </w:tc>
        <w:tc>
          <w:tcPr>
            <w:tcW w:w="4677" w:type="dxa"/>
            <w:gridSpan w:val="3"/>
            <w:vMerge w:val="restart"/>
            <w:hideMark/>
          </w:tcPr>
          <w:p w14:paraId="5DB00E44" w14:textId="77777777" w:rsidR="009B6189" w:rsidRPr="00EC5125" w:rsidRDefault="009B6189" w:rsidP="00CB380E">
            <w:r w:rsidRPr="00EC5125">
              <w:t>Повышение заинтересованности в распространении передового опыта в агропромышленном комплексе и улучшении результатов деятельности по производству, переработке и хранению сельскохозяйственной продукции (проведение конкурсов, слетов, выставок и других мероприятий)</w:t>
            </w:r>
          </w:p>
        </w:tc>
        <w:tc>
          <w:tcPr>
            <w:tcW w:w="3488" w:type="dxa"/>
            <w:gridSpan w:val="5"/>
            <w:hideMark/>
          </w:tcPr>
          <w:p w14:paraId="46203380" w14:textId="77777777" w:rsidR="009B6189" w:rsidRPr="00EC5125" w:rsidRDefault="009B6189" w:rsidP="00CB380E">
            <w:r w:rsidRPr="00EC5125">
              <w:t>Всего, в т.ч.</w:t>
            </w:r>
          </w:p>
        </w:tc>
        <w:tc>
          <w:tcPr>
            <w:tcW w:w="2126" w:type="dxa"/>
            <w:gridSpan w:val="2"/>
          </w:tcPr>
          <w:p w14:paraId="5C648572" w14:textId="77777777" w:rsidR="009B6189" w:rsidRPr="000D7B9E" w:rsidRDefault="009B6189" w:rsidP="00CB380E">
            <w:pPr>
              <w:jc w:val="center"/>
              <w:rPr>
                <w:sz w:val="22"/>
                <w:szCs w:val="22"/>
              </w:rPr>
            </w:pPr>
            <w:r w:rsidRPr="000D7B9E">
              <w:rPr>
                <w:sz w:val="22"/>
                <w:szCs w:val="22"/>
              </w:rPr>
              <w:t>200</w:t>
            </w:r>
          </w:p>
        </w:tc>
        <w:tc>
          <w:tcPr>
            <w:tcW w:w="1560" w:type="dxa"/>
          </w:tcPr>
          <w:p w14:paraId="17605F5A" w14:textId="77777777" w:rsidR="009B6189" w:rsidRPr="000D7B9E" w:rsidRDefault="009B6189" w:rsidP="00CB380E">
            <w:pPr>
              <w:jc w:val="center"/>
              <w:rPr>
                <w:sz w:val="22"/>
                <w:szCs w:val="22"/>
              </w:rPr>
            </w:pPr>
            <w:r w:rsidRPr="000D7B9E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2"/>
          </w:tcPr>
          <w:p w14:paraId="6736B99D" w14:textId="77777777" w:rsidR="009B6189" w:rsidRPr="000D7B9E" w:rsidRDefault="009B6189" w:rsidP="00CB380E">
            <w:pPr>
              <w:jc w:val="center"/>
              <w:rPr>
                <w:sz w:val="22"/>
                <w:szCs w:val="22"/>
              </w:rPr>
            </w:pPr>
            <w:r w:rsidRPr="000D7B9E">
              <w:rPr>
                <w:sz w:val="22"/>
                <w:szCs w:val="22"/>
              </w:rPr>
              <w:t>200</w:t>
            </w:r>
          </w:p>
        </w:tc>
      </w:tr>
      <w:tr w:rsidR="009B6189" w:rsidRPr="009703B1" w14:paraId="4F6C15E9" w14:textId="77777777" w:rsidTr="00CB380E">
        <w:trPr>
          <w:trHeight w:val="315"/>
        </w:trPr>
        <w:tc>
          <w:tcPr>
            <w:tcW w:w="1724" w:type="dxa"/>
            <w:vMerge/>
            <w:hideMark/>
          </w:tcPr>
          <w:p w14:paraId="578A4904" w14:textId="77777777" w:rsidR="009B6189" w:rsidRPr="00EC5125" w:rsidRDefault="009B6189" w:rsidP="00CB380E"/>
        </w:tc>
        <w:tc>
          <w:tcPr>
            <w:tcW w:w="4677" w:type="dxa"/>
            <w:gridSpan w:val="3"/>
            <w:vMerge/>
            <w:hideMark/>
          </w:tcPr>
          <w:p w14:paraId="6F200CE5" w14:textId="77777777" w:rsidR="009B6189" w:rsidRPr="00EC5125" w:rsidRDefault="009B6189" w:rsidP="00CB380E"/>
        </w:tc>
        <w:tc>
          <w:tcPr>
            <w:tcW w:w="3488" w:type="dxa"/>
            <w:gridSpan w:val="5"/>
            <w:hideMark/>
          </w:tcPr>
          <w:p w14:paraId="3B9BA35B" w14:textId="77777777" w:rsidR="009B6189" w:rsidRPr="00EC5125" w:rsidRDefault="009B6189" w:rsidP="00CB380E">
            <w:r w:rsidRPr="00EC5125">
              <w:t>расходы местного бюджета</w:t>
            </w:r>
            <w:r w:rsidRPr="00EC5125">
              <w:rPr>
                <w:vertAlign w:val="superscript"/>
              </w:rPr>
              <w:t>**</w:t>
            </w:r>
          </w:p>
        </w:tc>
        <w:tc>
          <w:tcPr>
            <w:tcW w:w="2126" w:type="dxa"/>
            <w:gridSpan w:val="2"/>
          </w:tcPr>
          <w:p w14:paraId="5CD69EC4" w14:textId="77777777" w:rsidR="009B6189" w:rsidRPr="000D7B9E" w:rsidRDefault="009B6189" w:rsidP="00CB380E">
            <w:pPr>
              <w:jc w:val="center"/>
              <w:rPr>
                <w:sz w:val="22"/>
                <w:szCs w:val="22"/>
              </w:rPr>
            </w:pPr>
            <w:r w:rsidRPr="000D7B9E">
              <w:rPr>
                <w:sz w:val="22"/>
                <w:szCs w:val="22"/>
              </w:rPr>
              <w:t>200</w:t>
            </w:r>
          </w:p>
        </w:tc>
        <w:tc>
          <w:tcPr>
            <w:tcW w:w="1560" w:type="dxa"/>
          </w:tcPr>
          <w:p w14:paraId="3095B4B3" w14:textId="77777777" w:rsidR="009B6189" w:rsidRPr="000D7B9E" w:rsidRDefault="009B6189" w:rsidP="00CB380E">
            <w:pPr>
              <w:jc w:val="center"/>
              <w:rPr>
                <w:sz w:val="22"/>
                <w:szCs w:val="22"/>
              </w:rPr>
            </w:pPr>
            <w:r w:rsidRPr="000D7B9E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2"/>
          </w:tcPr>
          <w:p w14:paraId="7A41F54A" w14:textId="77777777" w:rsidR="009B6189" w:rsidRPr="000D7B9E" w:rsidRDefault="009B6189" w:rsidP="00CB380E">
            <w:pPr>
              <w:jc w:val="center"/>
              <w:rPr>
                <w:sz w:val="22"/>
                <w:szCs w:val="22"/>
              </w:rPr>
            </w:pPr>
            <w:r w:rsidRPr="000D7B9E">
              <w:rPr>
                <w:sz w:val="22"/>
                <w:szCs w:val="22"/>
              </w:rPr>
              <w:t>200</w:t>
            </w:r>
          </w:p>
        </w:tc>
      </w:tr>
      <w:tr w:rsidR="009B6189" w:rsidRPr="009703B1" w14:paraId="383BC9C6" w14:textId="77777777" w:rsidTr="00CB380E">
        <w:trPr>
          <w:trHeight w:val="900"/>
        </w:trPr>
        <w:tc>
          <w:tcPr>
            <w:tcW w:w="1724" w:type="dxa"/>
            <w:vMerge/>
            <w:hideMark/>
          </w:tcPr>
          <w:p w14:paraId="00917992" w14:textId="77777777" w:rsidR="009B6189" w:rsidRPr="00EC5125" w:rsidRDefault="009B6189" w:rsidP="00CB380E"/>
        </w:tc>
        <w:tc>
          <w:tcPr>
            <w:tcW w:w="4677" w:type="dxa"/>
            <w:gridSpan w:val="3"/>
            <w:vMerge/>
            <w:hideMark/>
          </w:tcPr>
          <w:p w14:paraId="67F1750F" w14:textId="77777777" w:rsidR="009B6189" w:rsidRPr="00EC5125" w:rsidRDefault="009B6189" w:rsidP="00CB380E"/>
        </w:tc>
        <w:tc>
          <w:tcPr>
            <w:tcW w:w="3488" w:type="dxa"/>
            <w:gridSpan w:val="5"/>
            <w:hideMark/>
          </w:tcPr>
          <w:p w14:paraId="3524A1EF" w14:textId="77777777" w:rsidR="009B6189" w:rsidRPr="00EC5125" w:rsidRDefault="009B6189" w:rsidP="00CB380E">
            <w:pPr>
              <w:rPr>
                <w:u w:val="single"/>
              </w:rPr>
            </w:pPr>
            <w:hyperlink r:id="rId32" w:anchor="Par360" w:history="1">
              <w:r w:rsidRPr="00EC5125">
                <w:rPr>
                  <w:rStyle w:val="af4"/>
                </w:rPr>
                <w:t>расходы областного бюджета*</w:t>
              </w:r>
            </w:hyperlink>
          </w:p>
        </w:tc>
        <w:tc>
          <w:tcPr>
            <w:tcW w:w="2126" w:type="dxa"/>
            <w:gridSpan w:val="2"/>
          </w:tcPr>
          <w:p w14:paraId="596518D4" w14:textId="77777777" w:rsidR="009B6189" w:rsidRPr="00EC5125" w:rsidRDefault="009B6189" w:rsidP="00CB380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14:paraId="1676500A" w14:textId="77777777" w:rsidR="009B6189" w:rsidRPr="00EC5125" w:rsidRDefault="009B6189" w:rsidP="00CB380E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gridSpan w:val="2"/>
          </w:tcPr>
          <w:p w14:paraId="53E94D00" w14:textId="77777777" w:rsidR="009B6189" w:rsidRPr="00EC5125" w:rsidRDefault="009B6189" w:rsidP="00CB380E">
            <w:pPr>
              <w:jc w:val="center"/>
              <w:rPr>
                <w:b/>
                <w:bCs/>
              </w:rPr>
            </w:pPr>
          </w:p>
        </w:tc>
      </w:tr>
      <w:tr w:rsidR="009B6189" w:rsidRPr="009703B1" w14:paraId="298CEA21" w14:textId="77777777" w:rsidTr="00CB380E">
        <w:trPr>
          <w:trHeight w:val="431"/>
        </w:trPr>
        <w:tc>
          <w:tcPr>
            <w:tcW w:w="1724" w:type="dxa"/>
            <w:vMerge/>
            <w:hideMark/>
          </w:tcPr>
          <w:p w14:paraId="68B8836C" w14:textId="77777777" w:rsidR="009B6189" w:rsidRPr="00EC5125" w:rsidRDefault="009B6189" w:rsidP="00CB380E"/>
        </w:tc>
        <w:tc>
          <w:tcPr>
            <w:tcW w:w="4677" w:type="dxa"/>
            <w:gridSpan w:val="3"/>
            <w:vMerge/>
            <w:hideMark/>
          </w:tcPr>
          <w:p w14:paraId="0996C5EA" w14:textId="77777777" w:rsidR="009B6189" w:rsidRPr="00EC5125" w:rsidRDefault="009B6189" w:rsidP="00CB380E"/>
        </w:tc>
        <w:tc>
          <w:tcPr>
            <w:tcW w:w="3488" w:type="dxa"/>
            <w:gridSpan w:val="5"/>
            <w:hideMark/>
          </w:tcPr>
          <w:p w14:paraId="78336943" w14:textId="77777777" w:rsidR="009B6189" w:rsidRPr="00EC5125" w:rsidRDefault="009B6189" w:rsidP="00CB380E">
            <w:r w:rsidRPr="00EC5125">
              <w:t>федеральный бюджет</w:t>
            </w:r>
            <w:r w:rsidRPr="00EC5125">
              <w:rPr>
                <w:vertAlign w:val="superscript"/>
              </w:rPr>
              <w:t>****</w:t>
            </w:r>
            <w:r w:rsidRPr="00EC5125">
              <w:t xml:space="preserve"> </w:t>
            </w:r>
          </w:p>
        </w:tc>
        <w:tc>
          <w:tcPr>
            <w:tcW w:w="2126" w:type="dxa"/>
            <w:gridSpan w:val="2"/>
            <w:hideMark/>
          </w:tcPr>
          <w:p w14:paraId="675A2593" w14:textId="77777777" w:rsidR="009B6189" w:rsidRPr="00EC5125" w:rsidRDefault="009B6189" w:rsidP="00CB380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hideMark/>
          </w:tcPr>
          <w:p w14:paraId="08606A86" w14:textId="77777777" w:rsidR="009B6189" w:rsidRPr="00EC5125" w:rsidRDefault="009B6189" w:rsidP="00CB380E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gridSpan w:val="2"/>
            <w:hideMark/>
          </w:tcPr>
          <w:p w14:paraId="75E33C4A" w14:textId="77777777" w:rsidR="009B6189" w:rsidRPr="00EC5125" w:rsidRDefault="009B6189" w:rsidP="00CB380E">
            <w:pPr>
              <w:jc w:val="center"/>
              <w:rPr>
                <w:b/>
                <w:bCs/>
              </w:rPr>
            </w:pPr>
          </w:p>
        </w:tc>
      </w:tr>
      <w:tr w:rsidR="009B6189" w:rsidRPr="009703B1" w14:paraId="5868D723" w14:textId="77777777" w:rsidTr="00CB380E">
        <w:trPr>
          <w:trHeight w:val="825"/>
        </w:trPr>
        <w:tc>
          <w:tcPr>
            <w:tcW w:w="1724" w:type="dxa"/>
            <w:vMerge/>
            <w:hideMark/>
          </w:tcPr>
          <w:p w14:paraId="1DFEC896" w14:textId="77777777" w:rsidR="009B6189" w:rsidRPr="00EC5125" w:rsidRDefault="009B6189" w:rsidP="00CB380E"/>
        </w:tc>
        <w:tc>
          <w:tcPr>
            <w:tcW w:w="4677" w:type="dxa"/>
            <w:gridSpan w:val="3"/>
            <w:vMerge/>
            <w:hideMark/>
          </w:tcPr>
          <w:p w14:paraId="5261D8BD" w14:textId="77777777" w:rsidR="009B6189" w:rsidRPr="00EC5125" w:rsidRDefault="009B6189" w:rsidP="00CB380E"/>
        </w:tc>
        <w:tc>
          <w:tcPr>
            <w:tcW w:w="3488" w:type="dxa"/>
            <w:gridSpan w:val="5"/>
            <w:hideMark/>
          </w:tcPr>
          <w:p w14:paraId="0EC4B7FC" w14:textId="77777777" w:rsidR="009B6189" w:rsidRPr="00EC5125" w:rsidRDefault="009B6189" w:rsidP="00CB380E">
            <w:r w:rsidRPr="00EC5125">
              <w:t>юридические лица и индивидуальные предприниматели</w:t>
            </w:r>
            <w:r w:rsidRPr="00EC5125">
              <w:rPr>
                <w:vertAlign w:val="superscript"/>
              </w:rPr>
              <w:t>***</w:t>
            </w:r>
          </w:p>
        </w:tc>
        <w:tc>
          <w:tcPr>
            <w:tcW w:w="2126" w:type="dxa"/>
            <w:gridSpan w:val="2"/>
            <w:hideMark/>
          </w:tcPr>
          <w:p w14:paraId="2BD2F28C" w14:textId="77777777" w:rsidR="009B6189" w:rsidRPr="00EC5125" w:rsidRDefault="009B6189" w:rsidP="00CB380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hideMark/>
          </w:tcPr>
          <w:p w14:paraId="56AFC0F2" w14:textId="77777777" w:rsidR="009B6189" w:rsidRPr="00EC5125" w:rsidRDefault="009B6189" w:rsidP="00CB380E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gridSpan w:val="2"/>
            <w:hideMark/>
          </w:tcPr>
          <w:p w14:paraId="2F89E6D2" w14:textId="77777777" w:rsidR="009B6189" w:rsidRPr="00EC5125" w:rsidRDefault="009B6189" w:rsidP="00CB380E">
            <w:pPr>
              <w:jc w:val="center"/>
              <w:rPr>
                <w:b/>
                <w:bCs/>
              </w:rPr>
            </w:pPr>
          </w:p>
        </w:tc>
      </w:tr>
      <w:tr w:rsidR="009B6189" w:rsidRPr="009703B1" w14:paraId="21DBB058" w14:textId="77777777" w:rsidTr="00CB380E">
        <w:trPr>
          <w:trHeight w:val="300"/>
        </w:trPr>
        <w:tc>
          <w:tcPr>
            <w:tcW w:w="1724" w:type="dxa"/>
            <w:vMerge w:val="restart"/>
            <w:hideMark/>
          </w:tcPr>
          <w:p w14:paraId="4912332E" w14:textId="77777777" w:rsidR="009B6189" w:rsidRPr="00EC5125" w:rsidRDefault="009B6189" w:rsidP="00CB380E">
            <w:r w:rsidRPr="00EC5125">
              <w:t>Основное мероприятие 1.11.</w:t>
            </w:r>
          </w:p>
        </w:tc>
        <w:tc>
          <w:tcPr>
            <w:tcW w:w="4677" w:type="dxa"/>
            <w:gridSpan w:val="3"/>
            <w:vMerge w:val="restart"/>
            <w:hideMark/>
          </w:tcPr>
          <w:p w14:paraId="5A4240E7" w14:textId="77777777" w:rsidR="009B6189" w:rsidRPr="00EC5125" w:rsidRDefault="009B6189" w:rsidP="00CB380E">
            <w:r w:rsidRPr="00EC5125">
              <w:t>Реализация мер государственной поддержки кадрового потенциала</w:t>
            </w:r>
          </w:p>
        </w:tc>
        <w:tc>
          <w:tcPr>
            <w:tcW w:w="3488" w:type="dxa"/>
            <w:gridSpan w:val="5"/>
            <w:hideMark/>
          </w:tcPr>
          <w:p w14:paraId="3AC0CBEA" w14:textId="77777777" w:rsidR="009B6189" w:rsidRPr="00EC5125" w:rsidRDefault="009B6189" w:rsidP="00CB380E">
            <w:r w:rsidRPr="00EC5125">
              <w:t>Всего, в т.ч.</w:t>
            </w:r>
          </w:p>
        </w:tc>
        <w:tc>
          <w:tcPr>
            <w:tcW w:w="2126" w:type="dxa"/>
            <w:gridSpan w:val="2"/>
          </w:tcPr>
          <w:p w14:paraId="115B9C5D" w14:textId="77777777" w:rsidR="009B6189" w:rsidRPr="00EC5125" w:rsidRDefault="009B6189" w:rsidP="00CB380E">
            <w:pPr>
              <w:jc w:val="center"/>
            </w:pPr>
          </w:p>
        </w:tc>
        <w:tc>
          <w:tcPr>
            <w:tcW w:w="1560" w:type="dxa"/>
          </w:tcPr>
          <w:p w14:paraId="028A52C9" w14:textId="77777777" w:rsidR="009B6189" w:rsidRPr="00EC5125" w:rsidRDefault="009B6189" w:rsidP="00CB380E">
            <w:pPr>
              <w:jc w:val="center"/>
            </w:pPr>
          </w:p>
        </w:tc>
        <w:tc>
          <w:tcPr>
            <w:tcW w:w="1275" w:type="dxa"/>
            <w:gridSpan w:val="2"/>
          </w:tcPr>
          <w:p w14:paraId="0F96A8F0" w14:textId="77777777" w:rsidR="009B6189" w:rsidRPr="00EC5125" w:rsidRDefault="009B6189" w:rsidP="00CB380E">
            <w:pPr>
              <w:jc w:val="center"/>
            </w:pPr>
          </w:p>
        </w:tc>
      </w:tr>
      <w:tr w:rsidR="009B6189" w:rsidRPr="009703B1" w14:paraId="7F1A89E4" w14:textId="77777777" w:rsidTr="00CB380E">
        <w:trPr>
          <w:trHeight w:val="315"/>
        </w:trPr>
        <w:tc>
          <w:tcPr>
            <w:tcW w:w="1724" w:type="dxa"/>
            <w:vMerge/>
            <w:hideMark/>
          </w:tcPr>
          <w:p w14:paraId="0408F072" w14:textId="77777777" w:rsidR="009B6189" w:rsidRPr="00EC5125" w:rsidRDefault="009B6189" w:rsidP="00CB380E"/>
        </w:tc>
        <w:tc>
          <w:tcPr>
            <w:tcW w:w="4677" w:type="dxa"/>
            <w:gridSpan w:val="3"/>
            <w:vMerge/>
            <w:hideMark/>
          </w:tcPr>
          <w:p w14:paraId="65FCFC09" w14:textId="77777777" w:rsidR="009B6189" w:rsidRPr="00EC5125" w:rsidRDefault="009B6189" w:rsidP="00CB380E"/>
        </w:tc>
        <w:tc>
          <w:tcPr>
            <w:tcW w:w="3488" w:type="dxa"/>
            <w:gridSpan w:val="5"/>
            <w:hideMark/>
          </w:tcPr>
          <w:p w14:paraId="355DCF12" w14:textId="77777777" w:rsidR="009B6189" w:rsidRPr="00EC5125" w:rsidRDefault="009B6189" w:rsidP="00CB380E">
            <w:r w:rsidRPr="00EC5125">
              <w:t>расходы местного бюджета</w:t>
            </w:r>
            <w:r w:rsidRPr="00EC5125">
              <w:rPr>
                <w:vertAlign w:val="superscript"/>
              </w:rPr>
              <w:t>**</w:t>
            </w:r>
          </w:p>
        </w:tc>
        <w:tc>
          <w:tcPr>
            <w:tcW w:w="2126" w:type="dxa"/>
            <w:gridSpan w:val="2"/>
          </w:tcPr>
          <w:p w14:paraId="6ADDAB4C" w14:textId="77777777" w:rsidR="009B6189" w:rsidRPr="00EC5125" w:rsidRDefault="009B6189" w:rsidP="00CB380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14:paraId="55016092" w14:textId="77777777" w:rsidR="009B6189" w:rsidRPr="00EC5125" w:rsidRDefault="009B6189" w:rsidP="00CB380E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gridSpan w:val="2"/>
          </w:tcPr>
          <w:p w14:paraId="30E2927D" w14:textId="77777777" w:rsidR="009B6189" w:rsidRPr="00EC5125" w:rsidRDefault="009B6189" w:rsidP="00CB380E">
            <w:pPr>
              <w:jc w:val="center"/>
              <w:rPr>
                <w:b/>
                <w:bCs/>
              </w:rPr>
            </w:pPr>
          </w:p>
        </w:tc>
      </w:tr>
      <w:tr w:rsidR="009B6189" w:rsidRPr="009703B1" w14:paraId="1636BD8E" w14:textId="77777777" w:rsidTr="00CB380E">
        <w:trPr>
          <w:trHeight w:val="900"/>
        </w:trPr>
        <w:tc>
          <w:tcPr>
            <w:tcW w:w="1724" w:type="dxa"/>
            <w:vMerge/>
            <w:hideMark/>
          </w:tcPr>
          <w:p w14:paraId="3828F0C8" w14:textId="77777777" w:rsidR="009B6189" w:rsidRPr="00EC5125" w:rsidRDefault="009B6189" w:rsidP="00CB380E"/>
        </w:tc>
        <w:tc>
          <w:tcPr>
            <w:tcW w:w="4677" w:type="dxa"/>
            <w:gridSpan w:val="3"/>
            <w:vMerge/>
            <w:hideMark/>
          </w:tcPr>
          <w:p w14:paraId="15A9F35D" w14:textId="77777777" w:rsidR="009B6189" w:rsidRPr="00EC5125" w:rsidRDefault="009B6189" w:rsidP="00CB380E"/>
        </w:tc>
        <w:tc>
          <w:tcPr>
            <w:tcW w:w="3488" w:type="dxa"/>
            <w:gridSpan w:val="5"/>
            <w:hideMark/>
          </w:tcPr>
          <w:p w14:paraId="33E9EDEF" w14:textId="77777777" w:rsidR="009B6189" w:rsidRPr="00EC5125" w:rsidRDefault="009B6189" w:rsidP="00CB380E">
            <w:pPr>
              <w:rPr>
                <w:u w:val="single"/>
              </w:rPr>
            </w:pPr>
            <w:hyperlink r:id="rId33" w:anchor="Par360" w:history="1">
              <w:r w:rsidRPr="00EC5125">
                <w:rPr>
                  <w:rStyle w:val="af4"/>
                </w:rPr>
                <w:t>расходы областного бюджета*</w:t>
              </w:r>
            </w:hyperlink>
          </w:p>
        </w:tc>
        <w:tc>
          <w:tcPr>
            <w:tcW w:w="2126" w:type="dxa"/>
            <w:gridSpan w:val="2"/>
          </w:tcPr>
          <w:p w14:paraId="3059B7AD" w14:textId="77777777" w:rsidR="009B6189" w:rsidRPr="00EC5125" w:rsidRDefault="009B6189" w:rsidP="00CB380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14:paraId="7CE8371E" w14:textId="77777777" w:rsidR="009B6189" w:rsidRPr="00EC5125" w:rsidRDefault="009B6189" w:rsidP="00CB380E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gridSpan w:val="2"/>
          </w:tcPr>
          <w:p w14:paraId="739780D7" w14:textId="77777777" w:rsidR="009B6189" w:rsidRPr="00EC5125" w:rsidRDefault="009B6189" w:rsidP="00CB380E">
            <w:pPr>
              <w:jc w:val="center"/>
              <w:rPr>
                <w:b/>
                <w:bCs/>
              </w:rPr>
            </w:pPr>
          </w:p>
        </w:tc>
      </w:tr>
      <w:tr w:rsidR="009B6189" w:rsidRPr="009703B1" w14:paraId="3BB88971" w14:textId="77777777" w:rsidTr="00CB380E">
        <w:trPr>
          <w:trHeight w:val="460"/>
        </w:trPr>
        <w:tc>
          <w:tcPr>
            <w:tcW w:w="1724" w:type="dxa"/>
            <w:vMerge/>
            <w:hideMark/>
          </w:tcPr>
          <w:p w14:paraId="4D12B765" w14:textId="77777777" w:rsidR="009B6189" w:rsidRPr="00EC5125" w:rsidRDefault="009B6189" w:rsidP="00CB380E"/>
        </w:tc>
        <w:tc>
          <w:tcPr>
            <w:tcW w:w="4677" w:type="dxa"/>
            <w:gridSpan w:val="3"/>
            <w:vMerge/>
            <w:hideMark/>
          </w:tcPr>
          <w:p w14:paraId="62126A1E" w14:textId="77777777" w:rsidR="009B6189" w:rsidRPr="00EC5125" w:rsidRDefault="009B6189" w:rsidP="00CB380E"/>
        </w:tc>
        <w:tc>
          <w:tcPr>
            <w:tcW w:w="3488" w:type="dxa"/>
            <w:gridSpan w:val="5"/>
            <w:hideMark/>
          </w:tcPr>
          <w:p w14:paraId="777DE539" w14:textId="77777777" w:rsidR="009B6189" w:rsidRPr="00EC5125" w:rsidRDefault="009B6189" w:rsidP="00CB380E">
            <w:r w:rsidRPr="00EC5125">
              <w:t>федеральный бюджет</w:t>
            </w:r>
            <w:r w:rsidRPr="00EC5125">
              <w:rPr>
                <w:vertAlign w:val="superscript"/>
              </w:rPr>
              <w:t>****</w:t>
            </w:r>
            <w:r w:rsidRPr="00EC5125">
              <w:t xml:space="preserve"> </w:t>
            </w:r>
          </w:p>
        </w:tc>
        <w:tc>
          <w:tcPr>
            <w:tcW w:w="2126" w:type="dxa"/>
            <w:gridSpan w:val="2"/>
          </w:tcPr>
          <w:p w14:paraId="33CFC43A" w14:textId="77777777" w:rsidR="009B6189" w:rsidRPr="00EC5125" w:rsidRDefault="009B6189" w:rsidP="00CB380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14:paraId="44A7BD1C" w14:textId="77777777" w:rsidR="009B6189" w:rsidRPr="00EC5125" w:rsidRDefault="009B6189" w:rsidP="00CB380E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gridSpan w:val="2"/>
          </w:tcPr>
          <w:p w14:paraId="720EC56B" w14:textId="77777777" w:rsidR="009B6189" w:rsidRPr="00EC5125" w:rsidRDefault="009B6189" w:rsidP="00CB380E">
            <w:pPr>
              <w:jc w:val="center"/>
              <w:rPr>
                <w:b/>
                <w:bCs/>
              </w:rPr>
            </w:pPr>
          </w:p>
        </w:tc>
      </w:tr>
      <w:tr w:rsidR="009B6189" w:rsidRPr="009703B1" w14:paraId="2FA05910" w14:textId="77777777" w:rsidTr="00CB380E">
        <w:trPr>
          <w:trHeight w:val="825"/>
        </w:trPr>
        <w:tc>
          <w:tcPr>
            <w:tcW w:w="1724" w:type="dxa"/>
            <w:vMerge/>
            <w:hideMark/>
          </w:tcPr>
          <w:p w14:paraId="317D795C" w14:textId="77777777" w:rsidR="009B6189" w:rsidRPr="00EC5125" w:rsidRDefault="009B6189" w:rsidP="00CB380E"/>
        </w:tc>
        <w:tc>
          <w:tcPr>
            <w:tcW w:w="4677" w:type="dxa"/>
            <w:gridSpan w:val="3"/>
            <w:vMerge/>
            <w:hideMark/>
          </w:tcPr>
          <w:p w14:paraId="35A598F0" w14:textId="77777777" w:rsidR="009B6189" w:rsidRPr="00EC5125" w:rsidRDefault="009B6189" w:rsidP="00CB380E"/>
        </w:tc>
        <w:tc>
          <w:tcPr>
            <w:tcW w:w="3488" w:type="dxa"/>
            <w:gridSpan w:val="5"/>
            <w:hideMark/>
          </w:tcPr>
          <w:p w14:paraId="2CE8F2D9" w14:textId="77777777" w:rsidR="009B6189" w:rsidRPr="00EC5125" w:rsidRDefault="009B6189" w:rsidP="00CB380E">
            <w:r w:rsidRPr="00EC5125">
              <w:t>юридические лица и индивидуальные предприниматели</w:t>
            </w:r>
            <w:r w:rsidRPr="00EC5125">
              <w:rPr>
                <w:vertAlign w:val="superscript"/>
              </w:rPr>
              <w:t>***</w:t>
            </w:r>
          </w:p>
        </w:tc>
        <w:tc>
          <w:tcPr>
            <w:tcW w:w="2126" w:type="dxa"/>
            <w:gridSpan w:val="2"/>
          </w:tcPr>
          <w:p w14:paraId="7FB9497E" w14:textId="77777777" w:rsidR="009B6189" w:rsidRPr="00EC5125" w:rsidRDefault="009B6189" w:rsidP="00CB380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14:paraId="02455EBD" w14:textId="77777777" w:rsidR="009B6189" w:rsidRPr="00EC5125" w:rsidRDefault="009B6189" w:rsidP="00CB380E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gridSpan w:val="2"/>
          </w:tcPr>
          <w:p w14:paraId="3A5024CB" w14:textId="77777777" w:rsidR="009B6189" w:rsidRPr="00EC5125" w:rsidRDefault="009B6189" w:rsidP="00CB380E">
            <w:pPr>
              <w:jc w:val="center"/>
              <w:rPr>
                <w:b/>
                <w:bCs/>
              </w:rPr>
            </w:pPr>
          </w:p>
        </w:tc>
      </w:tr>
      <w:tr w:rsidR="009B6189" w:rsidRPr="009703B1" w14:paraId="1B3185AB" w14:textId="77777777" w:rsidTr="00CB380E">
        <w:trPr>
          <w:trHeight w:val="300"/>
        </w:trPr>
        <w:tc>
          <w:tcPr>
            <w:tcW w:w="1724" w:type="dxa"/>
            <w:vMerge w:val="restart"/>
            <w:hideMark/>
          </w:tcPr>
          <w:p w14:paraId="35859913" w14:textId="77777777" w:rsidR="009B6189" w:rsidRPr="00EC5125" w:rsidRDefault="009B6189" w:rsidP="00CB380E">
            <w:r w:rsidRPr="00EC5125">
              <w:t>Основное мероприятие 1.12</w:t>
            </w:r>
          </w:p>
        </w:tc>
        <w:tc>
          <w:tcPr>
            <w:tcW w:w="4677" w:type="dxa"/>
            <w:gridSpan w:val="3"/>
            <w:vMerge w:val="restart"/>
            <w:hideMark/>
          </w:tcPr>
          <w:p w14:paraId="614E34B5" w14:textId="77777777" w:rsidR="009B6189" w:rsidRPr="00EC5125" w:rsidRDefault="009B6189" w:rsidP="00CB380E">
            <w:r w:rsidRPr="00EC5125">
              <w:t>Реализация мероприятий по борьбе со злостным сорняком борщевик Сосновского</w:t>
            </w:r>
          </w:p>
        </w:tc>
        <w:tc>
          <w:tcPr>
            <w:tcW w:w="3488" w:type="dxa"/>
            <w:gridSpan w:val="5"/>
            <w:hideMark/>
          </w:tcPr>
          <w:p w14:paraId="1048F68C" w14:textId="77777777" w:rsidR="009B6189" w:rsidRPr="00EC5125" w:rsidRDefault="009B6189" w:rsidP="00CB380E">
            <w:r w:rsidRPr="00EC5125">
              <w:t>Всего, в т.ч.</w:t>
            </w:r>
          </w:p>
        </w:tc>
        <w:tc>
          <w:tcPr>
            <w:tcW w:w="2126" w:type="dxa"/>
            <w:gridSpan w:val="2"/>
          </w:tcPr>
          <w:p w14:paraId="5A2716D3" w14:textId="77777777" w:rsidR="009B6189" w:rsidRPr="00EC5125" w:rsidRDefault="009B6189" w:rsidP="00CB380E">
            <w:pPr>
              <w:jc w:val="center"/>
            </w:pPr>
          </w:p>
        </w:tc>
        <w:tc>
          <w:tcPr>
            <w:tcW w:w="1560" w:type="dxa"/>
          </w:tcPr>
          <w:p w14:paraId="28A37ECF" w14:textId="77777777" w:rsidR="009B6189" w:rsidRPr="00EC5125" w:rsidRDefault="009B6189" w:rsidP="00CB380E">
            <w:pPr>
              <w:jc w:val="center"/>
            </w:pPr>
          </w:p>
        </w:tc>
        <w:tc>
          <w:tcPr>
            <w:tcW w:w="1275" w:type="dxa"/>
            <w:gridSpan w:val="2"/>
          </w:tcPr>
          <w:p w14:paraId="2344A318" w14:textId="77777777" w:rsidR="009B6189" w:rsidRPr="00EC5125" w:rsidRDefault="009B6189" w:rsidP="00CB380E">
            <w:pPr>
              <w:jc w:val="center"/>
            </w:pPr>
          </w:p>
        </w:tc>
      </w:tr>
      <w:tr w:rsidR="009B6189" w:rsidRPr="009703B1" w14:paraId="2481A8F9" w14:textId="77777777" w:rsidTr="00CB380E">
        <w:trPr>
          <w:trHeight w:val="315"/>
        </w:trPr>
        <w:tc>
          <w:tcPr>
            <w:tcW w:w="1724" w:type="dxa"/>
            <w:vMerge/>
            <w:hideMark/>
          </w:tcPr>
          <w:p w14:paraId="55E1C291" w14:textId="77777777" w:rsidR="009B6189" w:rsidRPr="00EC5125" w:rsidRDefault="009B6189" w:rsidP="00CB380E"/>
        </w:tc>
        <w:tc>
          <w:tcPr>
            <w:tcW w:w="4677" w:type="dxa"/>
            <w:gridSpan w:val="3"/>
            <w:vMerge/>
            <w:hideMark/>
          </w:tcPr>
          <w:p w14:paraId="50F21F86" w14:textId="77777777" w:rsidR="009B6189" w:rsidRPr="00EC5125" w:rsidRDefault="009B6189" w:rsidP="00CB380E"/>
        </w:tc>
        <w:tc>
          <w:tcPr>
            <w:tcW w:w="3488" w:type="dxa"/>
            <w:gridSpan w:val="5"/>
            <w:hideMark/>
          </w:tcPr>
          <w:p w14:paraId="73B03244" w14:textId="77777777" w:rsidR="009B6189" w:rsidRPr="00EC5125" w:rsidRDefault="009B6189" w:rsidP="00CB380E">
            <w:r w:rsidRPr="00EC5125">
              <w:t>расходы местного бюджета</w:t>
            </w:r>
            <w:r w:rsidRPr="00EC5125">
              <w:rPr>
                <w:vertAlign w:val="superscript"/>
              </w:rPr>
              <w:t>**</w:t>
            </w:r>
          </w:p>
        </w:tc>
        <w:tc>
          <w:tcPr>
            <w:tcW w:w="2126" w:type="dxa"/>
            <w:gridSpan w:val="2"/>
          </w:tcPr>
          <w:p w14:paraId="49854BB2" w14:textId="77777777" w:rsidR="009B6189" w:rsidRPr="00EC5125" w:rsidRDefault="009B6189" w:rsidP="00CB380E">
            <w:pPr>
              <w:jc w:val="center"/>
            </w:pPr>
          </w:p>
        </w:tc>
        <w:tc>
          <w:tcPr>
            <w:tcW w:w="1560" w:type="dxa"/>
          </w:tcPr>
          <w:p w14:paraId="19B5C235" w14:textId="77777777" w:rsidR="009B6189" w:rsidRPr="00EC5125" w:rsidRDefault="009B6189" w:rsidP="00CB380E">
            <w:pPr>
              <w:jc w:val="center"/>
            </w:pPr>
          </w:p>
        </w:tc>
        <w:tc>
          <w:tcPr>
            <w:tcW w:w="1275" w:type="dxa"/>
            <w:gridSpan w:val="2"/>
          </w:tcPr>
          <w:p w14:paraId="6CE83D39" w14:textId="77777777" w:rsidR="009B6189" w:rsidRPr="00EC5125" w:rsidRDefault="009B6189" w:rsidP="00CB380E">
            <w:pPr>
              <w:jc w:val="center"/>
            </w:pPr>
          </w:p>
        </w:tc>
      </w:tr>
      <w:tr w:rsidR="009B6189" w:rsidRPr="009703B1" w14:paraId="50BCF7E6" w14:textId="77777777" w:rsidTr="00CB380E">
        <w:trPr>
          <w:trHeight w:val="416"/>
        </w:trPr>
        <w:tc>
          <w:tcPr>
            <w:tcW w:w="1724" w:type="dxa"/>
            <w:vMerge/>
            <w:hideMark/>
          </w:tcPr>
          <w:p w14:paraId="1D3C1646" w14:textId="77777777" w:rsidR="009B6189" w:rsidRPr="00EC5125" w:rsidRDefault="009B6189" w:rsidP="00CB380E"/>
        </w:tc>
        <w:tc>
          <w:tcPr>
            <w:tcW w:w="4677" w:type="dxa"/>
            <w:gridSpan w:val="3"/>
            <w:vMerge/>
            <w:hideMark/>
          </w:tcPr>
          <w:p w14:paraId="252F4FA7" w14:textId="77777777" w:rsidR="009B6189" w:rsidRPr="00EC5125" w:rsidRDefault="009B6189" w:rsidP="00CB380E"/>
        </w:tc>
        <w:tc>
          <w:tcPr>
            <w:tcW w:w="3488" w:type="dxa"/>
            <w:gridSpan w:val="5"/>
            <w:hideMark/>
          </w:tcPr>
          <w:p w14:paraId="230F7371" w14:textId="77777777" w:rsidR="009B6189" w:rsidRPr="00EC5125" w:rsidRDefault="009B6189" w:rsidP="00CB380E">
            <w:pPr>
              <w:rPr>
                <w:u w:val="single"/>
              </w:rPr>
            </w:pPr>
            <w:hyperlink r:id="rId34" w:anchor="Par360" w:history="1">
              <w:r w:rsidRPr="00EC5125">
                <w:rPr>
                  <w:rStyle w:val="af4"/>
                </w:rPr>
                <w:t>расходы областного бюджета*</w:t>
              </w:r>
            </w:hyperlink>
          </w:p>
        </w:tc>
        <w:tc>
          <w:tcPr>
            <w:tcW w:w="2126" w:type="dxa"/>
            <w:gridSpan w:val="2"/>
            <w:hideMark/>
          </w:tcPr>
          <w:p w14:paraId="22CC6B41" w14:textId="77777777" w:rsidR="009B6189" w:rsidRPr="00EC5125" w:rsidRDefault="009B6189" w:rsidP="00CB380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hideMark/>
          </w:tcPr>
          <w:p w14:paraId="173B4EBE" w14:textId="77777777" w:rsidR="009B6189" w:rsidRPr="00EC5125" w:rsidRDefault="009B6189" w:rsidP="00CB380E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gridSpan w:val="2"/>
            <w:hideMark/>
          </w:tcPr>
          <w:p w14:paraId="5948965B" w14:textId="77777777" w:rsidR="009B6189" w:rsidRPr="00EC5125" w:rsidRDefault="009B6189" w:rsidP="00CB380E">
            <w:pPr>
              <w:jc w:val="center"/>
              <w:rPr>
                <w:b/>
                <w:bCs/>
              </w:rPr>
            </w:pPr>
          </w:p>
        </w:tc>
      </w:tr>
      <w:tr w:rsidR="009B6189" w:rsidRPr="009703B1" w14:paraId="600B8EDE" w14:textId="77777777" w:rsidTr="00CB380E">
        <w:trPr>
          <w:trHeight w:val="279"/>
        </w:trPr>
        <w:tc>
          <w:tcPr>
            <w:tcW w:w="1724" w:type="dxa"/>
            <w:vMerge/>
            <w:hideMark/>
          </w:tcPr>
          <w:p w14:paraId="7C7F2065" w14:textId="77777777" w:rsidR="009B6189" w:rsidRPr="00EC5125" w:rsidRDefault="009B6189" w:rsidP="00CB380E"/>
        </w:tc>
        <w:tc>
          <w:tcPr>
            <w:tcW w:w="4677" w:type="dxa"/>
            <w:gridSpan w:val="3"/>
            <w:vMerge/>
            <w:hideMark/>
          </w:tcPr>
          <w:p w14:paraId="340ACDD6" w14:textId="77777777" w:rsidR="009B6189" w:rsidRPr="00EC5125" w:rsidRDefault="009B6189" w:rsidP="00CB380E"/>
        </w:tc>
        <w:tc>
          <w:tcPr>
            <w:tcW w:w="3488" w:type="dxa"/>
            <w:gridSpan w:val="5"/>
            <w:hideMark/>
          </w:tcPr>
          <w:p w14:paraId="1D874A0F" w14:textId="77777777" w:rsidR="009B6189" w:rsidRPr="00EC5125" w:rsidRDefault="009B6189" w:rsidP="00CB380E">
            <w:r w:rsidRPr="00EC5125">
              <w:t xml:space="preserve">федеральный бюджет </w:t>
            </w:r>
          </w:p>
        </w:tc>
        <w:tc>
          <w:tcPr>
            <w:tcW w:w="2126" w:type="dxa"/>
            <w:gridSpan w:val="2"/>
            <w:hideMark/>
          </w:tcPr>
          <w:p w14:paraId="6A30E794" w14:textId="77777777" w:rsidR="009B6189" w:rsidRPr="00EC5125" w:rsidRDefault="009B6189" w:rsidP="00CB380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hideMark/>
          </w:tcPr>
          <w:p w14:paraId="71311991" w14:textId="77777777" w:rsidR="009B6189" w:rsidRPr="00EC5125" w:rsidRDefault="009B6189" w:rsidP="00CB380E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gridSpan w:val="2"/>
            <w:hideMark/>
          </w:tcPr>
          <w:p w14:paraId="03AEB2BC" w14:textId="77777777" w:rsidR="009B6189" w:rsidRPr="00EC5125" w:rsidRDefault="009B6189" w:rsidP="00CB380E">
            <w:pPr>
              <w:jc w:val="center"/>
              <w:rPr>
                <w:b/>
                <w:bCs/>
              </w:rPr>
            </w:pPr>
          </w:p>
        </w:tc>
      </w:tr>
      <w:tr w:rsidR="009B6189" w:rsidRPr="009703B1" w14:paraId="41D6ED4F" w14:textId="77777777" w:rsidTr="00CB380E">
        <w:trPr>
          <w:trHeight w:val="825"/>
        </w:trPr>
        <w:tc>
          <w:tcPr>
            <w:tcW w:w="1724" w:type="dxa"/>
            <w:vMerge/>
            <w:hideMark/>
          </w:tcPr>
          <w:p w14:paraId="3674B9CF" w14:textId="77777777" w:rsidR="009B6189" w:rsidRPr="00EC5125" w:rsidRDefault="009B6189" w:rsidP="00CB380E"/>
        </w:tc>
        <w:tc>
          <w:tcPr>
            <w:tcW w:w="4677" w:type="dxa"/>
            <w:gridSpan w:val="3"/>
            <w:vMerge/>
            <w:hideMark/>
          </w:tcPr>
          <w:p w14:paraId="370907E7" w14:textId="77777777" w:rsidR="009B6189" w:rsidRPr="00EC5125" w:rsidRDefault="009B6189" w:rsidP="00CB380E"/>
        </w:tc>
        <w:tc>
          <w:tcPr>
            <w:tcW w:w="3488" w:type="dxa"/>
            <w:gridSpan w:val="5"/>
            <w:hideMark/>
          </w:tcPr>
          <w:p w14:paraId="7080EA41" w14:textId="77777777" w:rsidR="009B6189" w:rsidRPr="00EC5125" w:rsidRDefault="009B6189" w:rsidP="00CB380E">
            <w:r w:rsidRPr="00EC5125">
              <w:t>юридические лица и индивидуальные предприниматели</w:t>
            </w:r>
          </w:p>
        </w:tc>
        <w:tc>
          <w:tcPr>
            <w:tcW w:w="2126" w:type="dxa"/>
            <w:gridSpan w:val="2"/>
            <w:hideMark/>
          </w:tcPr>
          <w:p w14:paraId="1CA7A871" w14:textId="77777777" w:rsidR="009B6189" w:rsidRPr="00EC5125" w:rsidRDefault="009B6189" w:rsidP="00CB380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hideMark/>
          </w:tcPr>
          <w:p w14:paraId="66F5AF05" w14:textId="77777777" w:rsidR="009B6189" w:rsidRPr="00EC5125" w:rsidRDefault="009B6189" w:rsidP="00CB380E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gridSpan w:val="2"/>
            <w:hideMark/>
          </w:tcPr>
          <w:p w14:paraId="7A4846F4" w14:textId="77777777" w:rsidR="009B6189" w:rsidRPr="00EC5125" w:rsidRDefault="009B6189" w:rsidP="00CB380E">
            <w:pPr>
              <w:jc w:val="center"/>
              <w:rPr>
                <w:b/>
                <w:bCs/>
              </w:rPr>
            </w:pPr>
          </w:p>
        </w:tc>
      </w:tr>
      <w:tr w:rsidR="009B6189" w:rsidRPr="009703B1" w14:paraId="7BF86D45" w14:textId="77777777" w:rsidTr="00CB380E">
        <w:trPr>
          <w:trHeight w:val="300"/>
        </w:trPr>
        <w:tc>
          <w:tcPr>
            <w:tcW w:w="1724" w:type="dxa"/>
            <w:vMerge w:val="restart"/>
            <w:hideMark/>
          </w:tcPr>
          <w:p w14:paraId="6D5AD47A" w14:textId="77777777" w:rsidR="009B6189" w:rsidRPr="00EC5125" w:rsidRDefault="009B6189" w:rsidP="00CB380E">
            <w:r w:rsidRPr="00EC5125">
              <w:t>Подпрограмма 2</w:t>
            </w:r>
          </w:p>
        </w:tc>
        <w:tc>
          <w:tcPr>
            <w:tcW w:w="4677" w:type="dxa"/>
            <w:gridSpan w:val="3"/>
            <w:vMerge w:val="restart"/>
            <w:hideMark/>
          </w:tcPr>
          <w:p w14:paraId="509631EC" w14:textId="77777777" w:rsidR="009B6189" w:rsidRPr="00EC5125" w:rsidRDefault="009B6189" w:rsidP="00CB380E">
            <w:r w:rsidRPr="00EC5125">
              <w:t>«</w:t>
            </w:r>
            <w:proofErr w:type="gramStart"/>
            <w:r w:rsidRPr="00EC5125">
              <w:t>Комплексное  развитие</w:t>
            </w:r>
            <w:proofErr w:type="gramEnd"/>
            <w:r w:rsidRPr="00EC5125">
              <w:t xml:space="preserve"> сельских территорий городского округа город Шахунья Нижегородской области»</w:t>
            </w:r>
          </w:p>
        </w:tc>
        <w:tc>
          <w:tcPr>
            <w:tcW w:w="3488" w:type="dxa"/>
            <w:gridSpan w:val="5"/>
            <w:hideMark/>
          </w:tcPr>
          <w:p w14:paraId="2D061044" w14:textId="77777777" w:rsidR="009B6189" w:rsidRPr="00EC5125" w:rsidRDefault="009B6189" w:rsidP="00CB380E">
            <w:r w:rsidRPr="00EC5125">
              <w:t>Всего, в т.ч.</w:t>
            </w:r>
          </w:p>
        </w:tc>
        <w:tc>
          <w:tcPr>
            <w:tcW w:w="2126" w:type="dxa"/>
            <w:gridSpan w:val="2"/>
          </w:tcPr>
          <w:p w14:paraId="5CAAB8E6" w14:textId="77777777" w:rsidR="009B6189" w:rsidRPr="000D7B9E" w:rsidRDefault="009B6189" w:rsidP="00CB380E">
            <w:pPr>
              <w:jc w:val="center"/>
              <w:rPr>
                <w:sz w:val="22"/>
                <w:szCs w:val="22"/>
              </w:rPr>
            </w:pPr>
            <w:r w:rsidRPr="000D7B9E">
              <w:rPr>
                <w:sz w:val="22"/>
                <w:szCs w:val="22"/>
              </w:rPr>
              <w:t>10988,21802</w:t>
            </w:r>
          </w:p>
        </w:tc>
        <w:tc>
          <w:tcPr>
            <w:tcW w:w="1560" w:type="dxa"/>
          </w:tcPr>
          <w:p w14:paraId="1C84323D" w14:textId="77777777" w:rsidR="009B6189" w:rsidRPr="000D7B9E" w:rsidRDefault="009B6189" w:rsidP="00CB380E">
            <w:pPr>
              <w:jc w:val="center"/>
              <w:rPr>
                <w:sz w:val="22"/>
                <w:szCs w:val="22"/>
              </w:rPr>
            </w:pPr>
            <w:r w:rsidRPr="000D7B9E">
              <w:rPr>
                <w:sz w:val="22"/>
                <w:szCs w:val="22"/>
              </w:rPr>
              <w:t>1380,24503</w:t>
            </w:r>
          </w:p>
        </w:tc>
        <w:tc>
          <w:tcPr>
            <w:tcW w:w="1275" w:type="dxa"/>
            <w:gridSpan w:val="2"/>
          </w:tcPr>
          <w:p w14:paraId="16880A1B" w14:textId="77777777" w:rsidR="009B6189" w:rsidRPr="000D7B9E" w:rsidRDefault="009B6189" w:rsidP="00CB380E">
            <w:pPr>
              <w:jc w:val="center"/>
              <w:rPr>
                <w:sz w:val="22"/>
                <w:szCs w:val="22"/>
              </w:rPr>
            </w:pPr>
            <w:r w:rsidRPr="000D7B9E">
              <w:rPr>
                <w:sz w:val="22"/>
                <w:szCs w:val="22"/>
              </w:rPr>
              <w:t>0</w:t>
            </w:r>
          </w:p>
        </w:tc>
      </w:tr>
      <w:tr w:rsidR="009B6189" w:rsidRPr="009703B1" w14:paraId="70503325" w14:textId="77777777" w:rsidTr="00CB380E">
        <w:trPr>
          <w:trHeight w:val="390"/>
        </w:trPr>
        <w:tc>
          <w:tcPr>
            <w:tcW w:w="1724" w:type="dxa"/>
            <w:vMerge/>
            <w:hideMark/>
          </w:tcPr>
          <w:p w14:paraId="0484EA81" w14:textId="77777777" w:rsidR="009B6189" w:rsidRPr="00EC5125" w:rsidRDefault="009B6189" w:rsidP="00CB380E"/>
        </w:tc>
        <w:tc>
          <w:tcPr>
            <w:tcW w:w="4677" w:type="dxa"/>
            <w:gridSpan w:val="3"/>
            <w:vMerge/>
            <w:hideMark/>
          </w:tcPr>
          <w:p w14:paraId="7A2502D8" w14:textId="77777777" w:rsidR="009B6189" w:rsidRPr="00EC5125" w:rsidRDefault="009B6189" w:rsidP="00CB380E"/>
        </w:tc>
        <w:tc>
          <w:tcPr>
            <w:tcW w:w="3488" w:type="dxa"/>
            <w:gridSpan w:val="5"/>
            <w:hideMark/>
          </w:tcPr>
          <w:p w14:paraId="78EB0A35" w14:textId="77777777" w:rsidR="009B6189" w:rsidRPr="00EC5125" w:rsidRDefault="009B6189" w:rsidP="00CB380E">
            <w:r w:rsidRPr="00EC5125">
              <w:t>расходы местного бюджета</w:t>
            </w:r>
            <w:r w:rsidRPr="00EC5125">
              <w:rPr>
                <w:vertAlign w:val="superscript"/>
              </w:rPr>
              <w:t>**</w:t>
            </w:r>
          </w:p>
        </w:tc>
        <w:tc>
          <w:tcPr>
            <w:tcW w:w="2126" w:type="dxa"/>
            <w:gridSpan w:val="2"/>
          </w:tcPr>
          <w:p w14:paraId="6BF38943" w14:textId="77777777" w:rsidR="009B6189" w:rsidRPr="000D7B9E" w:rsidRDefault="009B6189" w:rsidP="00CB380E">
            <w:pPr>
              <w:jc w:val="center"/>
              <w:rPr>
                <w:sz w:val="22"/>
                <w:szCs w:val="22"/>
              </w:rPr>
            </w:pPr>
            <w:r w:rsidRPr="000D7B9E">
              <w:rPr>
                <w:sz w:val="22"/>
                <w:szCs w:val="22"/>
              </w:rPr>
              <w:t>6853,38192</w:t>
            </w:r>
          </w:p>
        </w:tc>
        <w:tc>
          <w:tcPr>
            <w:tcW w:w="1560" w:type="dxa"/>
          </w:tcPr>
          <w:p w14:paraId="78E5D2D6" w14:textId="77777777" w:rsidR="009B6189" w:rsidRPr="000D7B9E" w:rsidRDefault="009B6189" w:rsidP="00CB380E">
            <w:pPr>
              <w:jc w:val="center"/>
              <w:rPr>
                <w:sz w:val="22"/>
                <w:szCs w:val="22"/>
              </w:rPr>
            </w:pPr>
            <w:r w:rsidRPr="000D7B9E">
              <w:rPr>
                <w:sz w:val="22"/>
                <w:szCs w:val="22"/>
              </w:rPr>
              <w:t>1380,24503</w:t>
            </w:r>
          </w:p>
        </w:tc>
        <w:tc>
          <w:tcPr>
            <w:tcW w:w="1275" w:type="dxa"/>
            <w:gridSpan w:val="2"/>
          </w:tcPr>
          <w:p w14:paraId="23D6538E" w14:textId="77777777" w:rsidR="009B6189" w:rsidRPr="000D7B9E" w:rsidRDefault="009B6189" w:rsidP="00CB380E">
            <w:pPr>
              <w:jc w:val="center"/>
              <w:rPr>
                <w:bCs/>
                <w:sz w:val="22"/>
                <w:szCs w:val="22"/>
              </w:rPr>
            </w:pPr>
            <w:r w:rsidRPr="000D7B9E">
              <w:rPr>
                <w:bCs/>
                <w:sz w:val="22"/>
                <w:szCs w:val="22"/>
              </w:rPr>
              <w:t>0</w:t>
            </w:r>
          </w:p>
        </w:tc>
      </w:tr>
      <w:tr w:rsidR="009B6189" w:rsidRPr="009703B1" w14:paraId="4DC87100" w14:textId="77777777" w:rsidTr="00CB380E">
        <w:trPr>
          <w:trHeight w:val="716"/>
        </w:trPr>
        <w:tc>
          <w:tcPr>
            <w:tcW w:w="1724" w:type="dxa"/>
            <w:vMerge/>
            <w:hideMark/>
          </w:tcPr>
          <w:p w14:paraId="4FC6F3FF" w14:textId="77777777" w:rsidR="009B6189" w:rsidRPr="00EC5125" w:rsidRDefault="009B6189" w:rsidP="00CB380E"/>
        </w:tc>
        <w:tc>
          <w:tcPr>
            <w:tcW w:w="4677" w:type="dxa"/>
            <w:gridSpan w:val="3"/>
            <w:vMerge/>
            <w:hideMark/>
          </w:tcPr>
          <w:p w14:paraId="1E8B6AA9" w14:textId="77777777" w:rsidR="009B6189" w:rsidRPr="00EC5125" w:rsidRDefault="009B6189" w:rsidP="00CB380E"/>
        </w:tc>
        <w:tc>
          <w:tcPr>
            <w:tcW w:w="3488" w:type="dxa"/>
            <w:gridSpan w:val="5"/>
            <w:hideMark/>
          </w:tcPr>
          <w:p w14:paraId="658793E2" w14:textId="77777777" w:rsidR="009B6189" w:rsidRPr="00EC5125" w:rsidRDefault="009B6189" w:rsidP="00CB380E">
            <w:pPr>
              <w:rPr>
                <w:u w:val="single"/>
              </w:rPr>
            </w:pPr>
            <w:hyperlink r:id="rId35" w:anchor="Par360" w:history="1">
              <w:r w:rsidRPr="00EC5125">
                <w:rPr>
                  <w:rStyle w:val="af4"/>
                </w:rPr>
                <w:t>расходы областного бюджета*</w:t>
              </w:r>
            </w:hyperlink>
          </w:p>
        </w:tc>
        <w:tc>
          <w:tcPr>
            <w:tcW w:w="2126" w:type="dxa"/>
            <w:gridSpan w:val="2"/>
          </w:tcPr>
          <w:p w14:paraId="1D4131AD" w14:textId="77777777" w:rsidR="009B6189" w:rsidRPr="000D7B9E" w:rsidRDefault="009B6189" w:rsidP="00CB380E">
            <w:pPr>
              <w:jc w:val="center"/>
              <w:rPr>
                <w:sz w:val="22"/>
                <w:szCs w:val="22"/>
              </w:rPr>
            </w:pPr>
            <w:r w:rsidRPr="000D7B9E">
              <w:rPr>
                <w:sz w:val="22"/>
                <w:szCs w:val="22"/>
              </w:rPr>
              <w:t>215,</w:t>
            </w:r>
            <w:r>
              <w:rPr>
                <w:sz w:val="22"/>
                <w:szCs w:val="22"/>
              </w:rPr>
              <w:t>62184</w:t>
            </w:r>
          </w:p>
        </w:tc>
        <w:tc>
          <w:tcPr>
            <w:tcW w:w="1560" w:type="dxa"/>
          </w:tcPr>
          <w:p w14:paraId="691B74E4" w14:textId="77777777" w:rsidR="009B6189" w:rsidRPr="000D7B9E" w:rsidRDefault="009B6189" w:rsidP="00CB380E">
            <w:pPr>
              <w:jc w:val="center"/>
              <w:rPr>
                <w:sz w:val="22"/>
                <w:szCs w:val="22"/>
              </w:rPr>
            </w:pPr>
            <w:r w:rsidRPr="000D7B9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gridSpan w:val="2"/>
          </w:tcPr>
          <w:p w14:paraId="5D602DC3" w14:textId="77777777" w:rsidR="009B6189" w:rsidRPr="000D7B9E" w:rsidRDefault="009B6189" w:rsidP="00CB380E">
            <w:pPr>
              <w:jc w:val="center"/>
              <w:rPr>
                <w:bCs/>
                <w:sz w:val="22"/>
                <w:szCs w:val="22"/>
              </w:rPr>
            </w:pPr>
            <w:r w:rsidRPr="000D7B9E">
              <w:rPr>
                <w:bCs/>
                <w:sz w:val="22"/>
                <w:szCs w:val="22"/>
              </w:rPr>
              <w:t>0</w:t>
            </w:r>
          </w:p>
        </w:tc>
      </w:tr>
      <w:tr w:rsidR="009B6189" w:rsidRPr="009703B1" w14:paraId="1AF4AA39" w14:textId="77777777" w:rsidTr="00CB380E">
        <w:trPr>
          <w:trHeight w:val="345"/>
        </w:trPr>
        <w:tc>
          <w:tcPr>
            <w:tcW w:w="1724" w:type="dxa"/>
            <w:vMerge/>
            <w:hideMark/>
          </w:tcPr>
          <w:p w14:paraId="1DA3DAB4" w14:textId="77777777" w:rsidR="009B6189" w:rsidRPr="00EC5125" w:rsidRDefault="009B6189" w:rsidP="00CB380E"/>
        </w:tc>
        <w:tc>
          <w:tcPr>
            <w:tcW w:w="4677" w:type="dxa"/>
            <w:gridSpan w:val="3"/>
            <w:vMerge/>
            <w:hideMark/>
          </w:tcPr>
          <w:p w14:paraId="3209ECBB" w14:textId="77777777" w:rsidR="009B6189" w:rsidRPr="00EC5125" w:rsidRDefault="009B6189" w:rsidP="00CB380E"/>
        </w:tc>
        <w:tc>
          <w:tcPr>
            <w:tcW w:w="3488" w:type="dxa"/>
            <w:gridSpan w:val="5"/>
            <w:hideMark/>
          </w:tcPr>
          <w:p w14:paraId="41CB8465" w14:textId="77777777" w:rsidR="009B6189" w:rsidRPr="00EC5125" w:rsidRDefault="009B6189" w:rsidP="00CB380E">
            <w:r w:rsidRPr="00EC5125">
              <w:t>федеральный бюджет</w:t>
            </w:r>
          </w:p>
        </w:tc>
        <w:tc>
          <w:tcPr>
            <w:tcW w:w="2126" w:type="dxa"/>
            <w:gridSpan w:val="2"/>
          </w:tcPr>
          <w:p w14:paraId="37A2F4F4" w14:textId="77777777" w:rsidR="009B6189" w:rsidRPr="000D7B9E" w:rsidRDefault="009B6189" w:rsidP="00CB380E">
            <w:pPr>
              <w:jc w:val="center"/>
              <w:rPr>
                <w:sz w:val="22"/>
                <w:szCs w:val="22"/>
              </w:rPr>
            </w:pPr>
            <w:r w:rsidRPr="000D7B9E">
              <w:rPr>
                <w:sz w:val="22"/>
                <w:szCs w:val="22"/>
              </w:rPr>
              <w:t>3319,</w:t>
            </w:r>
            <w:r>
              <w:rPr>
                <w:sz w:val="22"/>
                <w:szCs w:val="22"/>
              </w:rPr>
              <w:t>68</w:t>
            </w:r>
          </w:p>
        </w:tc>
        <w:tc>
          <w:tcPr>
            <w:tcW w:w="1560" w:type="dxa"/>
          </w:tcPr>
          <w:p w14:paraId="019BFB74" w14:textId="77777777" w:rsidR="009B6189" w:rsidRPr="000D7B9E" w:rsidRDefault="009B6189" w:rsidP="00CB380E">
            <w:pPr>
              <w:jc w:val="center"/>
              <w:rPr>
                <w:sz w:val="22"/>
                <w:szCs w:val="22"/>
              </w:rPr>
            </w:pPr>
            <w:r w:rsidRPr="000D7B9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gridSpan w:val="2"/>
          </w:tcPr>
          <w:p w14:paraId="580A3734" w14:textId="77777777" w:rsidR="009B6189" w:rsidRPr="000D7B9E" w:rsidRDefault="009B6189" w:rsidP="00CB380E">
            <w:pPr>
              <w:jc w:val="center"/>
              <w:rPr>
                <w:bCs/>
                <w:sz w:val="22"/>
                <w:szCs w:val="22"/>
              </w:rPr>
            </w:pPr>
            <w:r w:rsidRPr="000D7B9E">
              <w:rPr>
                <w:bCs/>
                <w:sz w:val="22"/>
                <w:szCs w:val="22"/>
              </w:rPr>
              <w:t>0</w:t>
            </w:r>
          </w:p>
        </w:tc>
      </w:tr>
      <w:tr w:rsidR="009B6189" w:rsidRPr="009703B1" w14:paraId="79C5659C" w14:textId="77777777" w:rsidTr="00CB380E">
        <w:trPr>
          <w:trHeight w:val="825"/>
        </w:trPr>
        <w:tc>
          <w:tcPr>
            <w:tcW w:w="1724" w:type="dxa"/>
            <w:vMerge/>
            <w:hideMark/>
          </w:tcPr>
          <w:p w14:paraId="373313F7" w14:textId="77777777" w:rsidR="009B6189" w:rsidRPr="00EC5125" w:rsidRDefault="009B6189" w:rsidP="00CB380E"/>
        </w:tc>
        <w:tc>
          <w:tcPr>
            <w:tcW w:w="4677" w:type="dxa"/>
            <w:gridSpan w:val="3"/>
            <w:vMerge/>
            <w:hideMark/>
          </w:tcPr>
          <w:p w14:paraId="3D91BA9B" w14:textId="77777777" w:rsidR="009B6189" w:rsidRPr="00EC5125" w:rsidRDefault="009B6189" w:rsidP="00CB380E"/>
        </w:tc>
        <w:tc>
          <w:tcPr>
            <w:tcW w:w="3488" w:type="dxa"/>
            <w:gridSpan w:val="5"/>
            <w:hideMark/>
          </w:tcPr>
          <w:p w14:paraId="1AB097EA" w14:textId="77777777" w:rsidR="009B6189" w:rsidRPr="00EC5125" w:rsidRDefault="009B6189" w:rsidP="00CB380E">
            <w:r w:rsidRPr="00EC5125">
              <w:t>юридические лица и индивидуальные предприниматели</w:t>
            </w:r>
          </w:p>
        </w:tc>
        <w:tc>
          <w:tcPr>
            <w:tcW w:w="2126" w:type="dxa"/>
            <w:gridSpan w:val="2"/>
          </w:tcPr>
          <w:p w14:paraId="03C0AA0D" w14:textId="77777777" w:rsidR="009B6189" w:rsidRPr="000D7B9E" w:rsidRDefault="009B6189" w:rsidP="00CB380E">
            <w:pPr>
              <w:jc w:val="center"/>
              <w:rPr>
                <w:sz w:val="22"/>
                <w:szCs w:val="22"/>
              </w:rPr>
            </w:pPr>
            <w:r w:rsidRPr="000D7B9E">
              <w:rPr>
                <w:sz w:val="22"/>
                <w:szCs w:val="22"/>
              </w:rPr>
              <w:t>599,53426</w:t>
            </w:r>
          </w:p>
        </w:tc>
        <w:tc>
          <w:tcPr>
            <w:tcW w:w="1560" w:type="dxa"/>
          </w:tcPr>
          <w:p w14:paraId="1148777D" w14:textId="77777777" w:rsidR="009B6189" w:rsidRPr="000D7B9E" w:rsidRDefault="009B6189" w:rsidP="00CB380E">
            <w:pPr>
              <w:jc w:val="center"/>
              <w:rPr>
                <w:sz w:val="22"/>
                <w:szCs w:val="22"/>
              </w:rPr>
            </w:pPr>
            <w:r w:rsidRPr="000D7B9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gridSpan w:val="2"/>
          </w:tcPr>
          <w:p w14:paraId="241CA3D2" w14:textId="77777777" w:rsidR="009B6189" w:rsidRPr="000D7B9E" w:rsidRDefault="009B6189" w:rsidP="00CB380E">
            <w:pPr>
              <w:jc w:val="center"/>
              <w:rPr>
                <w:bCs/>
                <w:sz w:val="22"/>
                <w:szCs w:val="22"/>
              </w:rPr>
            </w:pPr>
            <w:r w:rsidRPr="000D7B9E">
              <w:rPr>
                <w:bCs/>
                <w:sz w:val="22"/>
                <w:szCs w:val="22"/>
              </w:rPr>
              <w:t>0</w:t>
            </w:r>
          </w:p>
        </w:tc>
      </w:tr>
      <w:tr w:rsidR="009B6189" w:rsidRPr="009703B1" w14:paraId="2CA8AAB6" w14:textId="77777777" w:rsidTr="00CB380E">
        <w:trPr>
          <w:trHeight w:val="300"/>
        </w:trPr>
        <w:tc>
          <w:tcPr>
            <w:tcW w:w="1724" w:type="dxa"/>
            <w:vMerge w:val="restart"/>
            <w:hideMark/>
          </w:tcPr>
          <w:p w14:paraId="24D805F6" w14:textId="77777777" w:rsidR="009B6189" w:rsidRPr="00EC5125" w:rsidRDefault="009B6189" w:rsidP="00CB380E">
            <w:r w:rsidRPr="00EC5125">
              <w:t>Основное мероприятие 2.1</w:t>
            </w:r>
          </w:p>
        </w:tc>
        <w:tc>
          <w:tcPr>
            <w:tcW w:w="4677" w:type="dxa"/>
            <w:gridSpan w:val="3"/>
            <w:vMerge w:val="restart"/>
            <w:hideMark/>
          </w:tcPr>
          <w:p w14:paraId="0E69849D" w14:textId="77777777" w:rsidR="009B6189" w:rsidRPr="00EC5125" w:rsidRDefault="009B6189" w:rsidP="00CB380E">
            <w:r w:rsidRPr="00EC5125">
              <w:t xml:space="preserve">Улучшение жилищных условий граждан, проживающих в сельской местности, в том числе строительство жилья по договорам социального найма </w:t>
            </w:r>
            <w:proofErr w:type="gramStart"/>
            <w:r w:rsidRPr="00EC5125">
              <w:t>с  использованием</w:t>
            </w:r>
            <w:proofErr w:type="gramEnd"/>
            <w:r w:rsidRPr="00EC5125">
              <w:t xml:space="preserve"> бюджетных средств </w:t>
            </w:r>
          </w:p>
        </w:tc>
        <w:tc>
          <w:tcPr>
            <w:tcW w:w="3488" w:type="dxa"/>
            <w:gridSpan w:val="5"/>
            <w:hideMark/>
          </w:tcPr>
          <w:p w14:paraId="01113123" w14:textId="77777777" w:rsidR="009B6189" w:rsidRPr="00EC5125" w:rsidRDefault="009B6189" w:rsidP="00CB380E">
            <w:r w:rsidRPr="00EC5125">
              <w:t>Всего, в т.ч.</w:t>
            </w:r>
          </w:p>
        </w:tc>
        <w:tc>
          <w:tcPr>
            <w:tcW w:w="2126" w:type="dxa"/>
            <w:gridSpan w:val="2"/>
          </w:tcPr>
          <w:p w14:paraId="0B96C4BD" w14:textId="77777777" w:rsidR="009B6189" w:rsidRPr="00EC5125" w:rsidRDefault="009B6189" w:rsidP="00CB380E">
            <w:pPr>
              <w:jc w:val="center"/>
            </w:pPr>
          </w:p>
        </w:tc>
        <w:tc>
          <w:tcPr>
            <w:tcW w:w="1560" w:type="dxa"/>
          </w:tcPr>
          <w:p w14:paraId="320642E8" w14:textId="77777777" w:rsidR="009B6189" w:rsidRPr="00EC5125" w:rsidRDefault="009B6189" w:rsidP="00CB380E">
            <w:pPr>
              <w:jc w:val="center"/>
            </w:pPr>
          </w:p>
        </w:tc>
        <w:tc>
          <w:tcPr>
            <w:tcW w:w="1275" w:type="dxa"/>
            <w:gridSpan w:val="2"/>
          </w:tcPr>
          <w:p w14:paraId="35417EC2" w14:textId="77777777" w:rsidR="009B6189" w:rsidRPr="00EC5125" w:rsidRDefault="009B6189" w:rsidP="00CB380E">
            <w:pPr>
              <w:jc w:val="center"/>
            </w:pPr>
          </w:p>
        </w:tc>
      </w:tr>
      <w:tr w:rsidR="009B6189" w:rsidRPr="009703B1" w14:paraId="2E4651BF" w14:textId="77777777" w:rsidTr="00CB380E">
        <w:trPr>
          <w:trHeight w:val="315"/>
        </w:trPr>
        <w:tc>
          <w:tcPr>
            <w:tcW w:w="1724" w:type="dxa"/>
            <w:vMerge/>
            <w:hideMark/>
          </w:tcPr>
          <w:p w14:paraId="5DA9DC39" w14:textId="77777777" w:rsidR="009B6189" w:rsidRPr="00EC5125" w:rsidRDefault="009B6189" w:rsidP="00CB380E"/>
        </w:tc>
        <w:tc>
          <w:tcPr>
            <w:tcW w:w="4677" w:type="dxa"/>
            <w:gridSpan w:val="3"/>
            <w:vMerge/>
            <w:hideMark/>
          </w:tcPr>
          <w:p w14:paraId="58725F91" w14:textId="77777777" w:rsidR="009B6189" w:rsidRPr="00EC5125" w:rsidRDefault="009B6189" w:rsidP="00CB380E"/>
        </w:tc>
        <w:tc>
          <w:tcPr>
            <w:tcW w:w="3488" w:type="dxa"/>
            <w:gridSpan w:val="5"/>
            <w:hideMark/>
          </w:tcPr>
          <w:p w14:paraId="36C93291" w14:textId="77777777" w:rsidR="009B6189" w:rsidRPr="00EC5125" w:rsidRDefault="009B6189" w:rsidP="00CB380E">
            <w:r w:rsidRPr="00EC5125">
              <w:t>расходы местного бюджета</w:t>
            </w:r>
          </w:p>
        </w:tc>
        <w:tc>
          <w:tcPr>
            <w:tcW w:w="2126" w:type="dxa"/>
            <w:gridSpan w:val="2"/>
            <w:hideMark/>
          </w:tcPr>
          <w:p w14:paraId="5FA5A5F0" w14:textId="77777777" w:rsidR="009B6189" w:rsidRPr="00EC5125" w:rsidRDefault="009B6189" w:rsidP="00CB380E">
            <w:pPr>
              <w:jc w:val="center"/>
            </w:pPr>
          </w:p>
        </w:tc>
        <w:tc>
          <w:tcPr>
            <w:tcW w:w="1560" w:type="dxa"/>
            <w:hideMark/>
          </w:tcPr>
          <w:p w14:paraId="70DBCA0B" w14:textId="77777777" w:rsidR="009B6189" w:rsidRPr="00EC5125" w:rsidRDefault="009B6189" w:rsidP="00CB380E">
            <w:pPr>
              <w:jc w:val="center"/>
            </w:pPr>
          </w:p>
        </w:tc>
        <w:tc>
          <w:tcPr>
            <w:tcW w:w="1275" w:type="dxa"/>
            <w:gridSpan w:val="2"/>
            <w:hideMark/>
          </w:tcPr>
          <w:p w14:paraId="3AE2EA61" w14:textId="77777777" w:rsidR="009B6189" w:rsidRPr="00EC5125" w:rsidRDefault="009B6189" w:rsidP="00CB380E">
            <w:pPr>
              <w:jc w:val="center"/>
            </w:pPr>
          </w:p>
        </w:tc>
      </w:tr>
      <w:tr w:rsidR="009B6189" w:rsidRPr="009703B1" w14:paraId="771B5DE2" w14:textId="77777777" w:rsidTr="00CB380E">
        <w:trPr>
          <w:trHeight w:val="499"/>
        </w:trPr>
        <w:tc>
          <w:tcPr>
            <w:tcW w:w="1724" w:type="dxa"/>
            <w:vMerge/>
            <w:hideMark/>
          </w:tcPr>
          <w:p w14:paraId="5ABAE34D" w14:textId="77777777" w:rsidR="009B6189" w:rsidRPr="00EC5125" w:rsidRDefault="009B6189" w:rsidP="00CB380E"/>
        </w:tc>
        <w:tc>
          <w:tcPr>
            <w:tcW w:w="4677" w:type="dxa"/>
            <w:gridSpan w:val="3"/>
            <w:vMerge/>
            <w:hideMark/>
          </w:tcPr>
          <w:p w14:paraId="4EAEF5C9" w14:textId="77777777" w:rsidR="009B6189" w:rsidRPr="00EC5125" w:rsidRDefault="009B6189" w:rsidP="00CB380E"/>
        </w:tc>
        <w:tc>
          <w:tcPr>
            <w:tcW w:w="3488" w:type="dxa"/>
            <w:gridSpan w:val="5"/>
            <w:hideMark/>
          </w:tcPr>
          <w:p w14:paraId="291800AE" w14:textId="77777777" w:rsidR="009B6189" w:rsidRPr="00EC5125" w:rsidRDefault="009B6189" w:rsidP="00CB380E">
            <w:pPr>
              <w:rPr>
                <w:u w:val="single"/>
              </w:rPr>
            </w:pPr>
            <w:hyperlink r:id="rId36" w:anchor="Par360" w:history="1">
              <w:r w:rsidRPr="00EC5125">
                <w:rPr>
                  <w:rStyle w:val="af4"/>
                </w:rPr>
                <w:t>расходы областного бюджета*</w:t>
              </w:r>
            </w:hyperlink>
          </w:p>
        </w:tc>
        <w:tc>
          <w:tcPr>
            <w:tcW w:w="2126" w:type="dxa"/>
            <w:gridSpan w:val="2"/>
            <w:hideMark/>
          </w:tcPr>
          <w:p w14:paraId="18DED2D4" w14:textId="77777777" w:rsidR="009B6189" w:rsidRPr="00EC5125" w:rsidRDefault="009B6189" w:rsidP="00CB380E">
            <w:pPr>
              <w:jc w:val="center"/>
            </w:pPr>
          </w:p>
        </w:tc>
        <w:tc>
          <w:tcPr>
            <w:tcW w:w="1560" w:type="dxa"/>
            <w:hideMark/>
          </w:tcPr>
          <w:p w14:paraId="374ACAA9" w14:textId="77777777" w:rsidR="009B6189" w:rsidRPr="00EC5125" w:rsidRDefault="009B6189" w:rsidP="00CB380E">
            <w:pPr>
              <w:jc w:val="center"/>
            </w:pPr>
          </w:p>
        </w:tc>
        <w:tc>
          <w:tcPr>
            <w:tcW w:w="1275" w:type="dxa"/>
            <w:gridSpan w:val="2"/>
            <w:hideMark/>
          </w:tcPr>
          <w:p w14:paraId="4B4D7F59" w14:textId="77777777" w:rsidR="009B6189" w:rsidRPr="00EC5125" w:rsidRDefault="009B6189" w:rsidP="00CB380E">
            <w:pPr>
              <w:jc w:val="center"/>
            </w:pPr>
          </w:p>
        </w:tc>
      </w:tr>
      <w:tr w:rsidR="009B6189" w:rsidRPr="009703B1" w14:paraId="6CA1464B" w14:textId="77777777" w:rsidTr="00CB380E">
        <w:trPr>
          <w:trHeight w:val="570"/>
        </w:trPr>
        <w:tc>
          <w:tcPr>
            <w:tcW w:w="1724" w:type="dxa"/>
            <w:vMerge/>
            <w:hideMark/>
          </w:tcPr>
          <w:p w14:paraId="6FED9E29" w14:textId="77777777" w:rsidR="009B6189" w:rsidRPr="00EC5125" w:rsidRDefault="009B6189" w:rsidP="00CB380E"/>
        </w:tc>
        <w:tc>
          <w:tcPr>
            <w:tcW w:w="4677" w:type="dxa"/>
            <w:gridSpan w:val="3"/>
            <w:vMerge/>
            <w:hideMark/>
          </w:tcPr>
          <w:p w14:paraId="09D97CDD" w14:textId="77777777" w:rsidR="009B6189" w:rsidRPr="00EC5125" w:rsidRDefault="009B6189" w:rsidP="00CB380E"/>
        </w:tc>
        <w:tc>
          <w:tcPr>
            <w:tcW w:w="3488" w:type="dxa"/>
            <w:gridSpan w:val="5"/>
            <w:hideMark/>
          </w:tcPr>
          <w:p w14:paraId="7797E866" w14:textId="77777777" w:rsidR="009B6189" w:rsidRPr="00EC5125" w:rsidRDefault="009B6189" w:rsidP="00CB380E">
            <w:r w:rsidRPr="00EC5125">
              <w:t>федеральный бюджет</w:t>
            </w:r>
          </w:p>
        </w:tc>
        <w:tc>
          <w:tcPr>
            <w:tcW w:w="2126" w:type="dxa"/>
            <w:gridSpan w:val="2"/>
            <w:hideMark/>
          </w:tcPr>
          <w:p w14:paraId="19BB8126" w14:textId="77777777" w:rsidR="009B6189" w:rsidRPr="00EC5125" w:rsidRDefault="009B6189" w:rsidP="00CB380E">
            <w:pPr>
              <w:jc w:val="center"/>
            </w:pPr>
          </w:p>
        </w:tc>
        <w:tc>
          <w:tcPr>
            <w:tcW w:w="1560" w:type="dxa"/>
            <w:hideMark/>
          </w:tcPr>
          <w:p w14:paraId="49565E74" w14:textId="77777777" w:rsidR="009B6189" w:rsidRPr="00EC5125" w:rsidRDefault="009B6189" w:rsidP="00CB380E">
            <w:pPr>
              <w:jc w:val="center"/>
            </w:pPr>
          </w:p>
        </w:tc>
        <w:tc>
          <w:tcPr>
            <w:tcW w:w="1275" w:type="dxa"/>
            <w:gridSpan w:val="2"/>
            <w:hideMark/>
          </w:tcPr>
          <w:p w14:paraId="11726534" w14:textId="77777777" w:rsidR="009B6189" w:rsidRPr="00EC5125" w:rsidRDefault="009B6189" w:rsidP="00CB380E">
            <w:pPr>
              <w:jc w:val="center"/>
            </w:pPr>
          </w:p>
        </w:tc>
      </w:tr>
      <w:tr w:rsidR="009B6189" w:rsidRPr="009703B1" w14:paraId="6B07FE5F" w14:textId="77777777" w:rsidTr="00CB380E">
        <w:trPr>
          <w:trHeight w:val="825"/>
        </w:trPr>
        <w:tc>
          <w:tcPr>
            <w:tcW w:w="1724" w:type="dxa"/>
            <w:vMerge/>
            <w:hideMark/>
          </w:tcPr>
          <w:p w14:paraId="02129340" w14:textId="77777777" w:rsidR="009B6189" w:rsidRPr="00EC5125" w:rsidRDefault="009B6189" w:rsidP="00CB380E"/>
        </w:tc>
        <w:tc>
          <w:tcPr>
            <w:tcW w:w="4677" w:type="dxa"/>
            <w:gridSpan w:val="3"/>
            <w:vMerge/>
            <w:hideMark/>
          </w:tcPr>
          <w:p w14:paraId="1DA7B639" w14:textId="77777777" w:rsidR="009B6189" w:rsidRPr="00EC5125" w:rsidRDefault="009B6189" w:rsidP="00CB380E"/>
        </w:tc>
        <w:tc>
          <w:tcPr>
            <w:tcW w:w="3488" w:type="dxa"/>
            <w:gridSpan w:val="5"/>
            <w:hideMark/>
          </w:tcPr>
          <w:p w14:paraId="4606767C" w14:textId="77777777" w:rsidR="009B6189" w:rsidRPr="00EC5125" w:rsidRDefault="009B6189" w:rsidP="00CB380E">
            <w:r w:rsidRPr="00EC5125">
              <w:t>юридические лица и индивидуальные предприниматели</w:t>
            </w:r>
          </w:p>
        </w:tc>
        <w:tc>
          <w:tcPr>
            <w:tcW w:w="2126" w:type="dxa"/>
            <w:gridSpan w:val="2"/>
            <w:hideMark/>
          </w:tcPr>
          <w:p w14:paraId="00FC525C" w14:textId="77777777" w:rsidR="009B6189" w:rsidRPr="00EC5125" w:rsidRDefault="009B6189" w:rsidP="00CB380E">
            <w:pPr>
              <w:jc w:val="center"/>
            </w:pPr>
          </w:p>
        </w:tc>
        <w:tc>
          <w:tcPr>
            <w:tcW w:w="1560" w:type="dxa"/>
            <w:hideMark/>
          </w:tcPr>
          <w:p w14:paraId="6AF048B2" w14:textId="77777777" w:rsidR="009B6189" w:rsidRPr="00EC5125" w:rsidRDefault="009B6189" w:rsidP="00CB380E">
            <w:pPr>
              <w:jc w:val="center"/>
            </w:pPr>
          </w:p>
        </w:tc>
        <w:tc>
          <w:tcPr>
            <w:tcW w:w="1275" w:type="dxa"/>
            <w:gridSpan w:val="2"/>
            <w:hideMark/>
          </w:tcPr>
          <w:p w14:paraId="1F21B420" w14:textId="77777777" w:rsidR="009B6189" w:rsidRPr="00EC5125" w:rsidRDefault="009B6189" w:rsidP="00CB380E">
            <w:pPr>
              <w:jc w:val="center"/>
            </w:pPr>
          </w:p>
        </w:tc>
      </w:tr>
      <w:tr w:rsidR="009B6189" w:rsidRPr="009703B1" w14:paraId="1959DAC5" w14:textId="77777777" w:rsidTr="00CB380E">
        <w:trPr>
          <w:trHeight w:val="300"/>
        </w:trPr>
        <w:tc>
          <w:tcPr>
            <w:tcW w:w="1724" w:type="dxa"/>
            <w:vMerge w:val="restart"/>
            <w:hideMark/>
          </w:tcPr>
          <w:p w14:paraId="2CB67F0B" w14:textId="77777777" w:rsidR="009B6189" w:rsidRPr="00EC5125" w:rsidRDefault="009B6189" w:rsidP="00CB380E">
            <w:r w:rsidRPr="00EC5125">
              <w:lastRenderedPageBreak/>
              <w:t>Основное мероприятие 2.2</w:t>
            </w:r>
          </w:p>
        </w:tc>
        <w:tc>
          <w:tcPr>
            <w:tcW w:w="4677" w:type="dxa"/>
            <w:gridSpan w:val="3"/>
            <w:vMerge w:val="restart"/>
            <w:hideMark/>
          </w:tcPr>
          <w:p w14:paraId="70349EA3" w14:textId="77777777" w:rsidR="009B6189" w:rsidRPr="00EC5125" w:rsidRDefault="009B6189" w:rsidP="00CB380E">
            <w:r w:rsidRPr="00EC5125">
              <w:t xml:space="preserve">Строительство, реконструкция и модернизация </w:t>
            </w:r>
            <w:proofErr w:type="gramStart"/>
            <w:r w:rsidRPr="00EC5125">
              <w:t>на  сельских</w:t>
            </w:r>
            <w:proofErr w:type="gramEnd"/>
            <w:r w:rsidRPr="00EC5125">
              <w:t xml:space="preserve"> территориях и в сельских агломерациях объектов социальной и инженерной</w:t>
            </w:r>
            <w:r>
              <w:t xml:space="preserve"> </w:t>
            </w:r>
            <w:r w:rsidRPr="00EC5125">
              <w:t xml:space="preserve">инфраструктуры (капитальные вложения в объекты государственной (муниципальной) собственности) </w:t>
            </w:r>
          </w:p>
        </w:tc>
        <w:tc>
          <w:tcPr>
            <w:tcW w:w="3488" w:type="dxa"/>
            <w:gridSpan w:val="5"/>
            <w:hideMark/>
          </w:tcPr>
          <w:p w14:paraId="2DB6C4A8" w14:textId="77777777" w:rsidR="009B6189" w:rsidRPr="00EC5125" w:rsidRDefault="009B6189" w:rsidP="00CB380E">
            <w:r w:rsidRPr="00EC5125">
              <w:t>Всего, в т.ч.</w:t>
            </w:r>
          </w:p>
        </w:tc>
        <w:tc>
          <w:tcPr>
            <w:tcW w:w="2126" w:type="dxa"/>
            <w:gridSpan w:val="2"/>
          </w:tcPr>
          <w:p w14:paraId="57A33B2B" w14:textId="77777777" w:rsidR="009B6189" w:rsidRPr="000D7B9E" w:rsidRDefault="009B6189" w:rsidP="00CB380E">
            <w:pPr>
              <w:jc w:val="center"/>
              <w:rPr>
                <w:sz w:val="22"/>
                <w:szCs w:val="22"/>
              </w:rPr>
            </w:pPr>
            <w:r w:rsidRPr="000D7B9E">
              <w:rPr>
                <w:sz w:val="22"/>
                <w:szCs w:val="22"/>
              </w:rPr>
              <w:t>5000</w:t>
            </w:r>
          </w:p>
        </w:tc>
        <w:tc>
          <w:tcPr>
            <w:tcW w:w="1560" w:type="dxa"/>
          </w:tcPr>
          <w:p w14:paraId="2C21CE2B" w14:textId="77777777" w:rsidR="009B6189" w:rsidRPr="000D7B9E" w:rsidRDefault="009B6189" w:rsidP="00CB380E">
            <w:pPr>
              <w:jc w:val="center"/>
              <w:rPr>
                <w:sz w:val="22"/>
                <w:szCs w:val="22"/>
              </w:rPr>
            </w:pPr>
            <w:r w:rsidRPr="000D7B9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gridSpan w:val="2"/>
          </w:tcPr>
          <w:p w14:paraId="27EF1087" w14:textId="77777777" w:rsidR="009B6189" w:rsidRPr="000D7B9E" w:rsidRDefault="009B6189" w:rsidP="00CB380E">
            <w:pPr>
              <w:jc w:val="center"/>
              <w:rPr>
                <w:sz w:val="22"/>
                <w:szCs w:val="22"/>
              </w:rPr>
            </w:pPr>
            <w:r w:rsidRPr="000D7B9E">
              <w:rPr>
                <w:sz w:val="22"/>
                <w:szCs w:val="22"/>
              </w:rPr>
              <w:t>0</w:t>
            </w:r>
          </w:p>
        </w:tc>
      </w:tr>
      <w:tr w:rsidR="009B6189" w:rsidRPr="009703B1" w14:paraId="39AD8154" w14:textId="77777777" w:rsidTr="00CB380E">
        <w:trPr>
          <w:trHeight w:val="315"/>
        </w:trPr>
        <w:tc>
          <w:tcPr>
            <w:tcW w:w="1724" w:type="dxa"/>
            <w:vMerge/>
            <w:hideMark/>
          </w:tcPr>
          <w:p w14:paraId="272A753C" w14:textId="77777777" w:rsidR="009B6189" w:rsidRPr="00EC5125" w:rsidRDefault="009B6189" w:rsidP="00CB380E"/>
        </w:tc>
        <w:tc>
          <w:tcPr>
            <w:tcW w:w="4677" w:type="dxa"/>
            <w:gridSpan w:val="3"/>
            <w:vMerge/>
            <w:hideMark/>
          </w:tcPr>
          <w:p w14:paraId="22E04515" w14:textId="77777777" w:rsidR="009B6189" w:rsidRPr="00EC5125" w:rsidRDefault="009B6189" w:rsidP="00CB380E"/>
        </w:tc>
        <w:tc>
          <w:tcPr>
            <w:tcW w:w="3488" w:type="dxa"/>
            <w:gridSpan w:val="5"/>
            <w:hideMark/>
          </w:tcPr>
          <w:p w14:paraId="10C6F8A5" w14:textId="77777777" w:rsidR="009B6189" w:rsidRPr="00EC5125" w:rsidRDefault="009B6189" w:rsidP="00CB380E">
            <w:r w:rsidRPr="00EC5125">
              <w:t>расходы местного бюджета</w:t>
            </w:r>
          </w:p>
        </w:tc>
        <w:tc>
          <w:tcPr>
            <w:tcW w:w="2126" w:type="dxa"/>
            <w:gridSpan w:val="2"/>
          </w:tcPr>
          <w:p w14:paraId="3C3D8664" w14:textId="77777777" w:rsidR="009B6189" w:rsidRPr="000D7B9E" w:rsidRDefault="009B6189" w:rsidP="00CB380E">
            <w:pPr>
              <w:jc w:val="center"/>
              <w:rPr>
                <w:sz w:val="22"/>
                <w:szCs w:val="22"/>
              </w:rPr>
            </w:pPr>
            <w:r w:rsidRPr="000D7B9E">
              <w:rPr>
                <w:sz w:val="22"/>
                <w:szCs w:val="22"/>
              </w:rPr>
              <w:t>5000</w:t>
            </w:r>
          </w:p>
        </w:tc>
        <w:tc>
          <w:tcPr>
            <w:tcW w:w="1560" w:type="dxa"/>
          </w:tcPr>
          <w:p w14:paraId="1F5989DD" w14:textId="77777777" w:rsidR="009B6189" w:rsidRPr="000D7B9E" w:rsidRDefault="009B6189" w:rsidP="00CB380E">
            <w:pPr>
              <w:jc w:val="center"/>
              <w:rPr>
                <w:sz w:val="22"/>
                <w:szCs w:val="22"/>
              </w:rPr>
            </w:pPr>
            <w:r w:rsidRPr="000D7B9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gridSpan w:val="2"/>
          </w:tcPr>
          <w:p w14:paraId="490AAD77" w14:textId="77777777" w:rsidR="009B6189" w:rsidRPr="000D7B9E" w:rsidRDefault="009B6189" w:rsidP="00CB380E">
            <w:pPr>
              <w:jc w:val="center"/>
              <w:rPr>
                <w:sz w:val="22"/>
                <w:szCs w:val="22"/>
              </w:rPr>
            </w:pPr>
            <w:r w:rsidRPr="000D7B9E">
              <w:rPr>
                <w:sz w:val="22"/>
                <w:szCs w:val="22"/>
              </w:rPr>
              <w:t>0</w:t>
            </w:r>
          </w:p>
        </w:tc>
      </w:tr>
      <w:tr w:rsidR="009B6189" w:rsidRPr="009703B1" w14:paraId="29A719CE" w14:textId="77777777" w:rsidTr="00CB380E">
        <w:trPr>
          <w:trHeight w:val="353"/>
        </w:trPr>
        <w:tc>
          <w:tcPr>
            <w:tcW w:w="1724" w:type="dxa"/>
            <w:vMerge/>
            <w:hideMark/>
          </w:tcPr>
          <w:p w14:paraId="504737D9" w14:textId="77777777" w:rsidR="009B6189" w:rsidRPr="00EC5125" w:rsidRDefault="009B6189" w:rsidP="00CB380E"/>
        </w:tc>
        <w:tc>
          <w:tcPr>
            <w:tcW w:w="4677" w:type="dxa"/>
            <w:gridSpan w:val="3"/>
            <w:vMerge/>
            <w:hideMark/>
          </w:tcPr>
          <w:p w14:paraId="573672D9" w14:textId="77777777" w:rsidR="009B6189" w:rsidRPr="00EC5125" w:rsidRDefault="009B6189" w:rsidP="00CB380E"/>
        </w:tc>
        <w:tc>
          <w:tcPr>
            <w:tcW w:w="3488" w:type="dxa"/>
            <w:gridSpan w:val="5"/>
            <w:hideMark/>
          </w:tcPr>
          <w:p w14:paraId="5EE0C1B3" w14:textId="77777777" w:rsidR="009B6189" w:rsidRPr="00EC5125" w:rsidRDefault="009B6189" w:rsidP="00CB380E">
            <w:pPr>
              <w:rPr>
                <w:u w:val="single"/>
              </w:rPr>
            </w:pPr>
            <w:hyperlink r:id="rId37" w:anchor="Par360" w:history="1">
              <w:r w:rsidRPr="00EC5125">
                <w:rPr>
                  <w:rStyle w:val="af4"/>
                </w:rPr>
                <w:t>расходы областного бюджета*</w:t>
              </w:r>
            </w:hyperlink>
          </w:p>
        </w:tc>
        <w:tc>
          <w:tcPr>
            <w:tcW w:w="2126" w:type="dxa"/>
            <w:gridSpan w:val="2"/>
          </w:tcPr>
          <w:p w14:paraId="6F73EC2E" w14:textId="77777777" w:rsidR="009B6189" w:rsidRPr="000D7B9E" w:rsidRDefault="009B6189" w:rsidP="00CB38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D38A017" w14:textId="77777777" w:rsidR="009B6189" w:rsidRPr="000D7B9E" w:rsidRDefault="009B6189" w:rsidP="00CB38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1062641B" w14:textId="77777777" w:rsidR="009B6189" w:rsidRPr="000D7B9E" w:rsidRDefault="009B6189" w:rsidP="00CB380E">
            <w:pPr>
              <w:jc w:val="center"/>
              <w:rPr>
                <w:sz w:val="22"/>
                <w:szCs w:val="22"/>
              </w:rPr>
            </w:pPr>
          </w:p>
        </w:tc>
      </w:tr>
      <w:tr w:rsidR="009B6189" w:rsidRPr="009703B1" w14:paraId="2B6C192B" w14:textId="77777777" w:rsidTr="00CB380E">
        <w:trPr>
          <w:trHeight w:val="570"/>
        </w:trPr>
        <w:tc>
          <w:tcPr>
            <w:tcW w:w="1724" w:type="dxa"/>
            <w:vMerge/>
            <w:hideMark/>
          </w:tcPr>
          <w:p w14:paraId="0A95BDF2" w14:textId="77777777" w:rsidR="009B6189" w:rsidRPr="00EC5125" w:rsidRDefault="009B6189" w:rsidP="00CB380E"/>
        </w:tc>
        <w:tc>
          <w:tcPr>
            <w:tcW w:w="4677" w:type="dxa"/>
            <w:gridSpan w:val="3"/>
            <w:vMerge/>
            <w:hideMark/>
          </w:tcPr>
          <w:p w14:paraId="2DA492AE" w14:textId="77777777" w:rsidR="009B6189" w:rsidRPr="00EC5125" w:rsidRDefault="009B6189" w:rsidP="00CB380E"/>
        </w:tc>
        <w:tc>
          <w:tcPr>
            <w:tcW w:w="3488" w:type="dxa"/>
            <w:gridSpan w:val="5"/>
            <w:hideMark/>
          </w:tcPr>
          <w:p w14:paraId="1D9BE5AB" w14:textId="77777777" w:rsidR="009B6189" w:rsidRPr="00EC5125" w:rsidRDefault="009B6189" w:rsidP="00CB380E">
            <w:r w:rsidRPr="00EC5125">
              <w:t>федеральный бюджет</w:t>
            </w:r>
            <w:r w:rsidRPr="00EC5125">
              <w:rPr>
                <w:vertAlign w:val="superscript"/>
              </w:rPr>
              <w:t>****</w:t>
            </w:r>
            <w:r w:rsidRPr="00EC5125">
              <w:t xml:space="preserve"> </w:t>
            </w:r>
          </w:p>
        </w:tc>
        <w:tc>
          <w:tcPr>
            <w:tcW w:w="2126" w:type="dxa"/>
            <w:gridSpan w:val="2"/>
          </w:tcPr>
          <w:p w14:paraId="00C69D67" w14:textId="77777777" w:rsidR="009B6189" w:rsidRPr="000D7B9E" w:rsidRDefault="009B6189" w:rsidP="00CB38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E912872" w14:textId="77777777" w:rsidR="009B6189" w:rsidRPr="000D7B9E" w:rsidRDefault="009B6189" w:rsidP="00CB38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01C987D1" w14:textId="77777777" w:rsidR="009B6189" w:rsidRPr="000D7B9E" w:rsidRDefault="009B6189" w:rsidP="00CB380E">
            <w:pPr>
              <w:jc w:val="center"/>
              <w:rPr>
                <w:sz w:val="22"/>
                <w:szCs w:val="22"/>
              </w:rPr>
            </w:pPr>
          </w:p>
        </w:tc>
      </w:tr>
      <w:tr w:rsidR="009B6189" w:rsidRPr="009703B1" w14:paraId="1CCA6A82" w14:textId="77777777" w:rsidTr="00CB380E">
        <w:trPr>
          <w:trHeight w:val="825"/>
        </w:trPr>
        <w:tc>
          <w:tcPr>
            <w:tcW w:w="1724" w:type="dxa"/>
            <w:vMerge/>
            <w:hideMark/>
          </w:tcPr>
          <w:p w14:paraId="6D0E61F5" w14:textId="77777777" w:rsidR="009B6189" w:rsidRPr="00EC5125" w:rsidRDefault="009B6189" w:rsidP="00CB380E"/>
        </w:tc>
        <w:tc>
          <w:tcPr>
            <w:tcW w:w="4677" w:type="dxa"/>
            <w:gridSpan w:val="3"/>
            <w:vMerge/>
            <w:hideMark/>
          </w:tcPr>
          <w:p w14:paraId="5BD0F4F4" w14:textId="77777777" w:rsidR="009B6189" w:rsidRPr="00EC5125" w:rsidRDefault="009B6189" w:rsidP="00CB380E"/>
        </w:tc>
        <w:tc>
          <w:tcPr>
            <w:tcW w:w="3488" w:type="dxa"/>
            <w:gridSpan w:val="5"/>
            <w:hideMark/>
          </w:tcPr>
          <w:p w14:paraId="7A5225B4" w14:textId="77777777" w:rsidR="009B6189" w:rsidRPr="00EC5125" w:rsidRDefault="009B6189" w:rsidP="00CB380E">
            <w:r w:rsidRPr="00EC5125">
              <w:t>юридические лица и индивидуальные предприниматели</w:t>
            </w:r>
          </w:p>
        </w:tc>
        <w:tc>
          <w:tcPr>
            <w:tcW w:w="2126" w:type="dxa"/>
            <w:gridSpan w:val="2"/>
          </w:tcPr>
          <w:p w14:paraId="3C7D6E44" w14:textId="77777777" w:rsidR="009B6189" w:rsidRPr="000D7B9E" w:rsidRDefault="009B6189" w:rsidP="00CB38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2FBF48E" w14:textId="77777777" w:rsidR="009B6189" w:rsidRPr="000D7B9E" w:rsidRDefault="009B6189" w:rsidP="00CB38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06E1BADD" w14:textId="77777777" w:rsidR="009B6189" w:rsidRPr="000D7B9E" w:rsidRDefault="009B6189" w:rsidP="00CB380E">
            <w:pPr>
              <w:jc w:val="center"/>
              <w:rPr>
                <w:sz w:val="22"/>
                <w:szCs w:val="22"/>
              </w:rPr>
            </w:pPr>
          </w:p>
        </w:tc>
      </w:tr>
      <w:tr w:rsidR="009B6189" w:rsidRPr="009703B1" w14:paraId="44027575" w14:textId="77777777" w:rsidTr="00CB380E">
        <w:trPr>
          <w:trHeight w:val="300"/>
        </w:trPr>
        <w:tc>
          <w:tcPr>
            <w:tcW w:w="1724" w:type="dxa"/>
            <w:vMerge w:val="restart"/>
            <w:hideMark/>
          </w:tcPr>
          <w:p w14:paraId="1C64B5E0" w14:textId="77777777" w:rsidR="009B6189" w:rsidRPr="00EC5125" w:rsidRDefault="009B6189" w:rsidP="00CB380E">
            <w:r w:rsidRPr="00EC5125">
              <w:t>Основное мероприятие 2.3</w:t>
            </w:r>
          </w:p>
          <w:p w14:paraId="5EA21223" w14:textId="77777777" w:rsidR="009B6189" w:rsidRPr="00EC5125" w:rsidRDefault="009B6189" w:rsidP="00CB380E">
            <w:r w:rsidRPr="00EC5125">
              <w:t> </w:t>
            </w:r>
          </w:p>
          <w:p w14:paraId="0A9EB8A9" w14:textId="77777777" w:rsidR="009B6189" w:rsidRPr="00EC5125" w:rsidRDefault="009B6189" w:rsidP="00CB380E">
            <w:r w:rsidRPr="00EC5125">
              <w:t> </w:t>
            </w:r>
          </w:p>
        </w:tc>
        <w:tc>
          <w:tcPr>
            <w:tcW w:w="4677" w:type="dxa"/>
            <w:gridSpan w:val="3"/>
            <w:vMerge w:val="restart"/>
            <w:hideMark/>
          </w:tcPr>
          <w:p w14:paraId="061EED1C" w14:textId="77777777" w:rsidR="009B6189" w:rsidRPr="00EC5125" w:rsidRDefault="009B6189" w:rsidP="00CB380E">
            <w:r w:rsidRPr="00EC5125">
              <w:t>Благоустройство сельских территорий (Закупка товаров, работ и услуг для обеспечения государственных (муниципальных) нужд)</w:t>
            </w:r>
          </w:p>
          <w:p w14:paraId="6B7B0A1C" w14:textId="77777777" w:rsidR="009B6189" w:rsidRPr="00EC5125" w:rsidRDefault="009B6189" w:rsidP="00CB380E">
            <w:r w:rsidRPr="00EC5125">
              <w:t> </w:t>
            </w:r>
          </w:p>
          <w:p w14:paraId="6A3FC430" w14:textId="77777777" w:rsidR="009B6189" w:rsidRPr="00EC5125" w:rsidRDefault="009B6189" w:rsidP="00CB380E">
            <w:r w:rsidRPr="00EC5125">
              <w:t> </w:t>
            </w:r>
          </w:p>
        </w:tc>
        <w:tc>
          <w:tcPr>
            <w:tcW w:w="3488" w:type="dxa"/>
            <w:gridSpan w:val="5"/>
            <w:hideMark/>
          </w:tcPr>
          <w:p w14:paraId="2B56548F" w14:textId="77777777" w:rsidR="009B6189" w:rsidRPr="00EC5125" w:rsidRDefault="009B6189" w:rsidP="00CB380E">
            <w:r w:rsidRPr="00EC5125">
              <w:t xml:space="preserve">Всего, в т.ч. </w:t>
            </w:r>
          </w:p>
        </w:tc>
        <w:tc>
          <w:tcPr>
            <w:tcW w:w="2126" w:type="dxa"/>
            <w:gridSpan w:val="2"/>
          </w:tcPr>
          <w:p w14:paraId="29F6B3BD" w14:textId="77777777" w:rsidR="009B6189" w:rsidRPr="000D7B9E" w:rsidRDefault="009B6189" w:rsidP="00CB380E">
            <w:pPr>
              <w:jc w:val="center"/>
              <w:rPr>
                <w:sz w:val="22"/>
                <w:szCs w:val="22"/>
              </w:rPr>
            </w:pPr>
            <w:r w:rsidRPr="000D7B9E">
              <w:rPr>
                <w:sz w:val="22"/>
                <w:szCs w:val="22"/>
              </w:rPr>
              <w:t>5988,21802</w:t>
            </w:r>
          </w:p>
        </w:tc>
        <w:tc>
          <w:tcPr>
            <w:tcW w:w="1560" w:type="dxa"/>
          </w:tcPr>
          <w:p w14:paraId="785A1F91" w14:textId="77777777" w:rsidR="009B6189" w:rsidRPr="000D7B9E" w:rsidRDefault="009B6189" w:rsidP="00CB380E">
            <w:pPr>
              <w:jc w:val="center"/>
              <w:rPr>
                <w:sz w:val="22"/>
                <w:szCs w:val="22"/>
              </w:rPr>
            </w:pPr>
            <w:r w:rsidRPr="000D7B9E">
              <w:rPr>
                <w:sz w:val="22"/>
                <w:szCs w:val="22"/>
              </w:rPr>
              <w:t>1380,24503</w:t>
            </w:r>
          </w:p>
        </w:tc>
        <w:tc>
          <w:tcPr>
            <w:tcW w:w="1275" w:type="dxa"/>
            <w:gridSpan w:val="2"/>
          </w:tcPr>
          <w:p w14:paraId="3479E993" w14:textId="77777777" w:rsidR="009B6189" w:rsidRPr="000D7B9E" w:rsidRDefault="009B6189" w:rsidP="00CB380E">
            <w:pPr>
              <w:jc w:val="center"/>
              <w:rPr>
                <w:bCs/>
                <w:sz w:val="22"/>
                <w:szCs w:val="22"/>
              </w:rPr>
            </w:pPr>
            <w:r w:rsidRPr="000D7B9E">
              <w:rPr>
                <w:bCs/>
                <w:sz w:val="22"/>
                <w:szCs w:val="22"/>
              </w:rPr>
              <w:t>0</w:t>
            </w:r>
          </w:p>
        </w:tc>
      </w:tr>
      <w:tr w:rsidR="009B6189" w:rsidRPr="009703B1" w14:paraId="14DB03B8" w14:textId="77777777" w:rsidTr="00CB380E">
        <w:trPr>
          <w:trHeight w:val="315"/>
        </w:trPr>
        <w:tc>
          <w:tcPr>
            <w:tcW w:w="1724" w:type="dxa"/>
            <w:vMerge/>
            <w:hideMark/>
          </w:tcPr>
          <w:p w14:paraId="2D60E72A" w14:textId="77777777" w:rsidR="009B6189" w:rsidRPr="00EC5125" w:rsidRDefault="009B6189" w:rsidP="00CB380E"/>
        </w:tc>
        <w:tc>
          <w:tcPr>
            <w:tcW w:w="4677" w:type="dxa"/>
            <w:gridSpan w:val="3"/>
            <w:vMerge/>
            <w:hideMark/>
          </w:tcPr>
          <w:p w14:paraId="7991120B" w14:textId="77777777" w:rsidR="009B6189" w:rsidRPr="00EC5125" w:rsidRDefault="009B6189" w:rsidP="00CB380E"/>
        </w:tc>
        <w:tc>
          <w:tcPr>
            <w:tcW w:w="3488" w:type="dxa"/>
            <w:gridSpan w:val="5"/>
            <w:hideMark/>
          </w:tcPr>
          <w:p w14:paraId="4D6E1D64" w14:textId="77777777" w:rsidR="009B6189" w:rsidRPr="00EC5125" w:rsidRDefault="009B6189" w:rsidP="00CB380E">
            <w:r w:rsidRPr="00EC5125">
              <w:t>расходы местного бюджета</w:t>
            </w:r>
            <w:r w:rsidRPr="00EC5125">
              <w:rPr>
                <w:vertAlign w:val="superscript"/>
              </w:rPr>
              <w:t>**</w:t>
            </w:r>
          </w:p>
        </w:tc>
        <w:tc>
          <w:tcPr>
            <w:tcW w:w="2126" w:type="dxa"/>
            <w:gridSpan w:val="2"/>
          </w:tcPr>
          <w:p w14:paraId="146A66AA" w14:textId="77777777" w:rsidR="009B6189" w:rsidRPr="000D7B9E" w:rsidRDefault="009B6189" w:rsidP="00CB380E">
            <w:pPr>
              <w:jc w:val="center"/>
              <w:rPr>
                <w:sz w:val="22"/>
                <w:szCs w:val="22"/>
              </w:rPr>
            </w:pPr>
            <w:r w:rsidRPr="000D7B9E">
              <w:rPr>
                <w:sz w:val="22"/>
                <w:szCs w:val="22"/>
              </w:rPr>
              <w:t>1853,38192</w:t>
            </w:r>
          </w:p>
        </w:tc>
        <w:tc>
          <w:tcPr>
            <w:tcW w:w="1560" w:type="dxa"/>
          </w:tcPr>
          <w:p w14:paraId="50F1395C" w14:textId="77777777" w:rsidR="009B6189" w:rsidRPr="000D7B9E" w:rsidRDefault="009B6189" w:rsidP="00CB380E">
            <w:pPr>
              <w:jc w:val="center"/>
              <w:rPr>
                <w:sz w:val="22"/>
                <w:szCs w:val="22"/>
              </w:rPr>
            </w:pPr>
            <w:r w:rsidRPr="000D7B9E">
              <w:rPr>
                <w:sz w:val="22"/>
                <w:szCs w:val="22"/>
              </w:rPr>
              <w:t>1380,24503</w:t>
            </w:r>
          </w:p>
        </w:tc>
        <w:tc>
          <w:tcPr>
            <w:tcW w:w="1275" w:type="dxa"/>
            <w:gridSpan w:val="2"/>
          </w:tcPr>
          <w:p w14:paraId="513261B3" w14:textId="77777777" w:rsidR="009B6189" w:rsidRPr="000D7B9E" w:rsidRDefault="009B6189" w:rsidP="00CB380E">
            <w:pPr>
              <w:jc w:val="center"/>
              <w:rPr>
                <w:bCs/>
                <w:sz w:val="22"/>
                <w:szCs w:val="22"/>
              </w:rPr>
            </w:pPr>
            <w:r w:rsidRPr="000D7B9E">
              <w:rPr>
                <w:bCs/>
                <w:sz w:val="22"/>
                <w:szCs w:val="22"/>
              </w:rPr>
              <w:t>0</w:t>
            </w:r>
          </w:p>
        </w:tc>
      </w:tr>
      <w:tr w:rsidR="009B6189" w:rsidRPr="009703B1" w14:paraId="4330E916" w14:textId="77777777" w:rsidTr="00CB380E">
        <w:trPr>
          <w:trHeight w:val="376"/>
        </w:trPr>
        <w:tc>
          <w:tcPr>
            <w:tcW w:w="1724" w:type="dxa"/>
            <w:vMerge/>
            <w:hideMark/>
          </w:tcPr>
          <w:p w14:paraId="312A6EB4" w14:textId="77777777" w:rsidR="009B6189" w:rsidRPr="00EC5125" w:rsidRDefault="009B6189" w:rsidP="00CB380E"/>
        </w:tc>
        <w:tc>
          <w:tcPr>
            <w:tcW w:w="4677" w:type="dxa"/>
            <w:gridSpan w:val="3"/>
            <w:vMerge/>
            <w:hideMark/>
          </w:tcPr>
          <w:p w14:paraId="43E5C675" w14:textId="77777777" w:rsidR="009B6189" w:rsidRPr="00EC5125" w:rsidRDefault="009B6189" w:rsidP="00CB380E"/>
        </w:tc>
        <w:tc>
          <w:tcPr>
            <w:tcW w:w="3488" w:type="dxa"/>
            <w:gridSpan w:val="5"/>
            <w:hideMark/>
          </w:tcPr>
          <w:p w14:paraId="60FB52E4" w14:textId="77777777" w:rsidR="009B6189" w:rsidRPr="00EC5125" w:rsidRDefault="009B6189" w:rsidP="00CB380E">
            <w:pPr>
              <w:rPr>
                <w:u w:val="single"/>
              </w:rPr>
            </w:pPr>
            <w:hyperlink r:id="rId38" w:anchor="Par360" w:history="1">
              <w:r w:rsidRPr="00EC5125">
                <w:rPr>
                  <w:rStyle w:val="af4"/>
                </w:rPr>
                <w:t>расходы областного бюджета*</w:t>
              </w:r>
            </w:hyperlink>
          </w:p>
        </w:tc>
        <w:tc>
          <w:tcPr>
            <w:tcW w:w="2126" w:type="dxa"/>
            <w:gridSpan w:val="2"/>
            <w:hideMark/>
          </w:tcPr>
          <w:p w14:paraId="24A7CD3F" w14:textId="77777777" w:rsidR="009B6189" w:rsidRPr="000D7B9E" w:rsidRDefault="009B6189" w:rsidP="00CB380E">
            <w:pPr>
              <w:jc w:val="center"/>
              <w:rPr>
                <w:sz w:val="22"/>
                <w:szCs w:val="22"/>
              </w:rPr>
            </w:pPr>
            <w:r w:rsidRPr="000D7B9E">
              <w:rPr>
                <w:sz w:val="22"/>
                <w:szCs w:val="22"/>
              </w:rPr>
              <w:t>215,</w:t>
            </w:r>
            <w:r>
              <w:rPr>
                <w:sz w:val="22"/>
                <w:szCs w:val="22"/>
              </w:rPr>
              <w:t>62184</w:t>
            </w:r>
          </w:p>
        </w:tc>
        <w:tc>
          <w:tcPr>
            <w:tcW w:w="1560" w:type="dxa"/>
            <w:hideMark/>
          </w:tcPr>
          <w:p w14:paraId="5479AA40" w14:textId="77777777" w:rsidR="009B6189" w:rsidRPr="000D7B9E" w:rsidRDefault="009B6189" w:rsidP="00CB380E">
            <w:pPr>
              <w:jc w:val="center"/>
              <w:rPr>
                <w:sz w:val="22"/>
                <w:szCs w:val="22"/>
              </w:rPr>
            </w:pPr>
            <w:r w:rsidRPr="000D7B9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gridSpan w:val="2"/>
            <w:hideMark/>
          </w:tcPr>
          <w:p w14:paraId="5A853436" w14:textId="77777777" w:rsidR="009B6189" w:rsidRPr="000D7B9E" w:rsidRDefault="009B6189" w:rsidP="00CB380E">
            <w:pPr>
              <w:jc w:val="center"/>
              <w:rPr>
                <w:bCs/>
                <w:sz w:val="22"/>
                <w:szCs w:val="22"/>
              </w:rPr>
            </w:pPr>
            <w:r w:rsidRPr="000D7B9E">
              <w:rPr>
                <w:bCs/>
                <w:sz w:val="22"/>
                <w:szCs w:val="22"/>
              </w:rPr>
              <w:t>0</w:t>
            </w:r>
          </w:p>
        </w:tc>
      </w:tr>
      <w:tr w:rsidR="009B6189" w:rsidRPr="009703B1" w14:paraId="385BC4DB" w14:textId="77777777" w:rsidTr="00CB380E">
        <w:trPr>
          <w:trHeight w:val="570"/>
        </w:trPr>
        <w:tc>
          <w:tcPr>
            <w:tcW w:w="1724" w:type="dxa"/>
            <w:vMerge/>
            <w:noWrap/>
            <w:hideMark/>
          </w:tcPr>
          <w:p w14:paraId="466AD94B" w14:textId="77777777" w:rsidR="009B6189" w:rsidRPr="00EC5125" w:rsidRDefault="009B6189" w:rsidP="00CB380E"/>
        </w:tc>
        <w:tc>
          <w:tcPr>
            <w:tcW w:w="4677" w:type="dxa"/>
            <w:gridSpan w:val="3"/>
            <w:vMerge/>
            <w:noWrap/>
            <w:hideMark/>
          </w:tcPr>
          <w:p w14:paraId="0C1EE618" w14:textId="77777777" w:rsidR="009B6189" w:rsidRPr="00EC5125" w:rsidRDefault="009B6189" w:rsidP="00CB380E"/>
        </w:tc>
        <w:tc>
          <w:tcPr>
            <w:tcW w:w="3488" w:type="dxa"/>
            <w:gridSpan w:val="5"/>
            <w:hideMark/>
          </w:tcPr>
          <w:p w14:paraId="186DE403" w14:textId="77777777" w:rsidR="009B6189" w:rsidRPr="00EC5125" w:rsidRDefault="009B6189" w:rsidP="00CB380E">
            <w:r w:rsidRPr="00EC5125">
              <w:t>федеральный бюджет</w:t>
            </w:r>
          </w:p>
        </w:tc>
        <w:tc>
          <w:tcPr>
            <w:tcW w:w="2126" w:type="dxa"/>
            <w:gridSpan w:val="2"/>
            <w:hideMark/>
          </w:tcPr>
          <w:p w14:paraId="4AD110E5" w14:textId="77777777" w:rsidR="009B6189" w:rsidRPr="000D7B9E" w:rsidRDefault="009B6189" w:rsidP="00CB380E">
            <w:pPr>
              <w:jc w:val="center"/>
              <w:rPr>
                <w:sz w:val="22"/>
                <w:szCs w:val="22"/>
              </w:rPr>
            </w:pPr>
            <w:r w:rsidRPr="000D7B9E">
              <w:rPr>
                <w:sz w:val="22"/>
                <w:szCs w:val="22"/>
              </w:rPr>
              <w:t>3319,</w:t>
            </w:r>
            <w:r>
              <w:rPr>
                <w:sz w:val="22"/>
                <w:szCs w:val="22"/>
              </w:rPr>
              <w:t>68</w:t>
            </w:r>
          </w:p>
        </w:tc>
        <w:tc>
          <w:tcPr>
            <w:tcW w:w="1560" w:type="dxa"/>
            <w:hideMark/>
          </w:tcPr>
          <w:p w14:paraId="5181F7CF" w14:textId="77777777" w:rsidR="009B6189" w:rsidRPr="000D7B9E" w:rsidRDefault="009B6189" w:rsidP="00CB380E">
            <w:pPr>
              <w:jc w:val="center"/>
              <w:rPr>
                <w:sz w:val="22"/>
                <w:szCs w:val="22"/>
              </w:rPr>
            </w:pPr>
            <w:r w:rsidRPr="000D7B9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gridSpan w:val="2"/>
            <w:hideMark/>
          </w:tcPr>
          <w:p w14:paraId="020C9925" w14:textId="77777777" w:rsidR="009B6189" w:rsidRPr="000D7B9E" w:rsidRDefault="009B6189" w:rsidP="00CB380E">
            <w:pPr>
              <w:jc w:val="center"/>
              <w:rPr>
                <w:bCs/>
                <w:sz w:val="22"/>
                <w:szCs w:val="22"/>
              </w:rPr>
            </w:pPr>
            <w:r w:rsidRPr="000D7B9E">
              <w:rPr>
                <w:bCs/>
                <w:sz w:val="22"/>
                <w:szCs w:val="22"/>
              </w:rPr>
              <w:t>0</w:t>
            </w:r>
          </w:p>
        </w:tc>
      </w:tr>
      <w:tr w:rsidR="009B6189" w:rsidRPr="009703B1" w14:paraId="524A2BD2" w14:textId="77777777" w:rsidTr="00CB380E">
        <w:trPr>
          <w:trHeight w:val="825"/>
        </w:trPr>
        <w:tc>
          <w:tcPr>
            <w:tcW w:w="1724" w:type="dxa"/>
            <w:vMerge/>
            <w:noWrap/>
            <w:hideMark/>
          </w:tcPr>
          <w:p w14:paraId="339BEA0A" w14:textId="77777777" w:rsidR="009B6189" w:rsidRPr="00EC5125" w:rsidRDefault="009B6189" w:rsidP="00CB380E"/>
        </w:tc>
        <w:tc>
          <w:tcPr>
            <w:tcW w:w="4677" w:type="dxa"/>
            <w:gridSpan w:val="3"/>
            <w:vMerge/>
            <w:noWrap/>
            <w:hideMark/>
          </w:tcPr>
          <w:p w14:paraId="7F6E625D" w14:textId="77777777" w:rsidR="009B6189" w:rsidRPr="00EC5125" w:rsidRDefault="009B6189" w:rsidP="00CB380E"/>
        </w:tc>
        <w:tc>
          <w:tcPr>
            <w:tcW w:w="3488" w:type="dxa"/>
            <w:gridSpan w:val="5"/>
            <w:hideMark/>
          </w:tcPr>
          <w:p w14:paraId="48C076BB" w14:textId="77777777" w:rsidR="009B6189" w:rsidRPr="00EC5125" w:rsidRDefault="009B6189" w:rsidP="00CB380E">
            <w:r w:rsidRPr="00EC5125">
              <w:t>юридические лица и индивидуальные предприниматели</w:t>
            </w:r>
            <w:r w:rsidRPr="00EC5125">
              <w:rPr>
                <w:vertAlign w:val="superscript"/>
              </w:rPr>
              <w:t>***</w:t>
            </w:r>
          </w:p>
        </w:tc>
        <w:tc>
          <w:tcPr>
            <w:tcW w:w="2126" w:type="dxa"/>
            <w:gridSpan w:val="2"/>
            <w:hideMark/>
          </w:tcPr>
          <w:p w14:paraId="1A97C1F9" w14:textId="77777777" w:rsidR="009B6189" w:rsidRPr="000D7B9E" w:rsidRDefault="009B6189" w:rsidP="00CB380E">
            <w:pPr>
              <w:jc w:val="center"/>
              <w:rPr>
                <w:sz w:val="22"/>
                <w:szCs w:val="22"/>
              </w:rPr>
            </w:pPr>
            <w:r w:rsidRPr="000D7B9E">
              <w:rPr>
                <w:sz w:val="22"/>
                <w:szCs w:val="22"/>
              </w:rPr>
              <w:t>599,53426</w:t>
            </w:r>
          </w:p>
        </w:tc>
        <w:tc>
          <w:tcPr>
            <w:tcW w:w="1560" w:type="dxa"/>
            <w:hideMark/>
          </w:tcPr>
          <w:p w14:paraId="4AF91F5C" w14:textId="77777777" w:rsidR="009B6189" w:rsidRPr="000D7B9E" w:rsidRDefault="009B6189" w:rsidP="00CB380E">
            <w:pPr>
              <w:jc w:val="center"/>
              <w:rPr>
                <w:sz w:val="22"/>
                <w:szCs w:val="22"/>
              </w:rPr>
            </w:pPr>
            <w:r w:rsidRPr="000D7B9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gridSpan w:val="2"/>
            <w:hideMark/>
          </w:tcPr>
          <w:p w14:paraId="5234E536" w14:textId="77777777" w:rsidR="009B6189" w:rsidRPr="000D7B9E" w:rsidRDefault="009B6189" w:rsidP="00CB380E">
            <w:pPr>
              <w:jc w:val="center"/>
              <w:rPr>
                <w:bCs/>
                <w:sz w:val="22"/>
                <w:szCs w:val="22"/>
              </w:rPr>
            </w:pPr>
            <w:r w:rsidRPr="000D7B9E">
              <w:rPr>
                <w:bCs/>
                <w:sz w:val="22"/>
                <w:szCs w:val="22"/>
              </w:rPr>
              <w:t>0</w:t>
            </w:r>
          </w:p>
        </w:tc>
      </w:tr>
      <w:tr w:rsidR="009B6189" w:rsidRPr="009703B1" w14:paraId="138EC7FC" w14:textId="77777777" w:rsidTr="00CB380E">
        <w:trPr>
          <w:trHeight w:val="300"/>
        </w:trPr>
        <w:tc>
          <w:tcPr>
            <w:tcW w:w="1724" w:type="dxa"/>
            <w:vMerge w:val="restart"/>
            <w:hideMark/>
          </w:tcPr>
          <w:p w14:paraId="02800404" w14:textId="77777777" w:rsidR="009B6189" w:rsidRPr="00EC5125" w:rsidRDefault="009B6189" w:rsidP="00CB380E">
            <w:r>
              <w:t>2.3.1</w:t>
            </w:r>
          </w:p>
        </w:tc>
        <w:tc>
          <w:tcPr>
            <w:tcW w:w="4677" w:type="dxa"/>
            <w:gridSpan w:val="3"/>
            <w:vMerge w:val="restart"/>
            <w:hideMark/>
          </w:tcPr>
          <w:p w14:paraId="0426B013" w14:textId="77777777" w:rsidR="009B6189" w:rsidRPr="00EC5125" w:rsidRDefault="009B6189" w:rsidP="00CB380E">
            <w:proofErr w:type="spellStart"/>
            <w:r w:rsidRPr="005E2ED1">
              <w:rPr>
                <w:color w:val="000000"/>
                <w:sz w:val="18"/>
                <w:szCs w:val="18"/>
              </w:rPr>
              <w:t>в</w:t>
            </w:r>
            <w:r w:rsidRPr="006344A7">
              <w:rPr>
                <w:color w:val="000000"/>
              </w:rPr>
              <w:t>.т.ч</w:t>
            </w:r>
            <w:proofErr w:type="spellEnd"/>
            <w:r w:rsidRPr="006344A7">
              <w:rPr>
                <w:color w:val="000000"/>
              </w:rPr>
              <w:t>. Субвенции на создание и обустройство зон отдыха, спортивных и детских игровых площадок, площадок для занятий адаптивной физической культурой и адаптивным спортом для лиц с ограниченными возможностями здоровья</w:t>
            </w:r>
          </w:p>
        </w:tc>
        <w:tc>
          <w:tcPr>
            <w:tcW w:w="3488" w:type="dxa"/>
            <w:gridSpan w:val="5"/>
            <w:hideMark/>
          </w:tcPr>
          <w:p w14:paraId="5B3D793B" w14:textId="77777777" w:rsidR="009B6189" w:rsidRPr="00EC5125" w:rsidRDefault="009B6189" w:rsidP="00CB380E">
            <w:r w:rsidRPr="00EC5125">
              <w:t>Всего, в т.ч.</w:t>
            </w:r>
          </w:p>
        </w:tc>
        <w:tc>
          <w:tcPr>
            <w:tcW w:w="2126" w:type="dxa"/>
            <w:gridSpan w:val="2"/>
          </w:tcPr>
          <w:p w14:paraId="6060C355" w14:textId="77777777" w:rsidR="009B6189" w:rsidRPr="00EC5125" w:rsidRDefault="009B6189" w:rsidP="00CB380E">
            <w:pPr>
              <w:jc w:val="center"/>
            </w:pPr>
          </w:p>
        </w:tc>
        <w:tc>
          <w:tcPr>
            <w:tcW w:w="1560" w:type="dxa"/>
          </w:tcPr>
          <w:p w14:paraId="7B328EE8" w14:textId="77777777" w:rsidR="009B6189" w:rsidRPr="00EC5125" w:rsidRDefault="009B6189" w:rsidP="00CB380E">
            <w:pPr>
              <w:jc w:val="center"/>
            </w:pPr>
          </w:p>
        </w:tc>
        <w:tc>
          <w:tcPr>
            <w:tcW w:w="1275" w:type="dxa"/>
            <w:gridSpan w:val="2"/>
          </w:tcPr>
          <w:p w14:paraId="5DA16439" w14:textId="77777777" w:rsidR="009B6189" w:rsidRPr="00EC5125" w:rsidRDefault="009B6189" w:rsidP="00CB380E">
            <w:pPr>
              <w:jc w:val="center"/>
            </w:pPr>
          </w:p>
        </w:tc>
      </w:tr>
      <w:tr w:rsidR="009B6189" w:rsidRPr="009703B1" w14:paraId="1835AB0D" w14:textId="77777777" w:rsidTr="00CB380E">
        <w:trPr>
          <w:trHeight w:val="315"/>
        </w:trPr>
        <w:tc>
          <w:tcPr>
            <w:tcW w:w="1724" w:type="dxa"/>
            <w:vMerge/>
            <w:hideMark/>
          </w:tcPr>
          <w:p w14:paraId="679AC9E3" w14:textId="77777777" w:rsidR="009B6189" w:rsidRPr="00EC5125" w:rsidRDefault="009B6189" w:rsidP="00CB380E"/>
        </w:tc>
        <w:tc>
          <w:tcPr>
            <w:tcW w:w="4677" w:type="dxa"/>
            <w:gridSpan w:val="3"/>
            <w:vMerge/>
            <w:hideMark/>
          </w:tcPr>
          <w:p w14:paraId="38400446" w14:textId="77777777" w:rsidR="009B6189" w:rsidRPr="00EC5125" w:rsidRDefault="009B6189" w:rsidP="00CB380E"/>
        </w:tc>
        <w:tc>
          <w:tcPr>
            <w:tcW w:w="3488" w:type="dxa"/>
            <w:gridSpan w:val="5"/>
            <w:hideMark/>
          </w:tcPr>
          <w:p w14:paraId="0AF0C01C" w14:textId="77777777" w:rsidR="009B6189" w:rsidRPr="00EC5125" w:rsidRDefault="009B6189" w:rsidP="00CB380E">
            <w:r w:rsidRPr="00EC5125">
              <w:t>расходы местного бюджета</w:t>
            </w:r>
            <w:r w:rsidRPr="00EC5125">
              <w:rPr>
                <w:vertAlign w:val="superscript"/>
              </w:rPr>
              <w:t>**</w:t>
            </w:r>
          </w:p>
        </w:tc>
        <w:tc>
          <w:tcPr>
            <w:tcW w:w="2126" w:type="dxa"/>
            <w:gridSpan w:val="2"/>
          </w:tcPr>
          <w:p w14:paraId="51069B02" w14:textId="77777777" w:rsidR="009B6189" w:rsidRPr="00EC5125" w:rsidRDefault="009B6189" w:rsidP="00CB380E">
            <w:pPr>
              <w:jc w:val="center"/>
            </w:pPr>
          </w:p>
        </w:tc>
        <w:tc>
          <w:tcPr>
            <w:tcW w:w="1560" w:type="dxa"/>
          </w:tcPr>
          <w:p w14:paraId="05757558" w14:textId="77777777" w:rsidR="009B6189" w:rsidRPr="00EC5125" w:rsidRDefault="009B6189" w:rsidP="00CB380E">
            <w:pPr>
              <w:jc w:val="center"/>
            </w:pPr>
          </w:p>
        </w:tc>
        <w:tc>
          <w:tcPr>
            <w:tcW w:w="1275" w:type="dxa"/>
            <w:gridSpan w:val="2"/>
          </w:tcPr>
          <w:p w14:paraId="06236DBD" w14:textId="77777777" w:rsidR="009B6189" w:rsidRPr="00EC5125" w:rsidRDefault="009B6189" w:rsidP="00CB380E">
            <w:pPr>
              <w:jc w:val="center"/>
            </w:pPr>
          </w:p>
        </w:tc>
      </w:tr>
      <w:tr w:rsidR="009B6189" w:rsidRPr="009703B1" w14:paraId="2DAE6F0D" w14:textId="77777777" w:rsidTr="00CB380E">
        <w:trPr>
          <w:trHeight w:val="900"/>
        </w:trPr>
        <w:tc>
          <w:tcPr>
            <w:tcW w:w="1724" w:type="dxa"/>
            <w:vMerge/>
            <w:hideMark/>
          </w:tcPr>
          <w:p w14:paraId="5DEFDED3" w14:textId="77777777" w:rsidR="009B6189" w:rsidRPr="00EC5125" w:rsidRDefault="009B6189" w:rsidP="00CB380E"/>
        </w:tc>
        <w:tc>
          <w:tcPr>
            <w:tcW w:w="4677" w:type="dxa"/>
            <w:gridSpan w:val="3"/>
            <w:vMerge/>
            <w:hideMark/>
          </w:tcPr>
          <w:p w14:paraId="56441AF8" w14:textId="77777777" w:rsidR="009B6189" w:rsidRPr="00EC5125" w:rsidRDefault="009B6189" w:rsidP="00CB380E"/>
        </w:tc>
        <w:tc>
          <w:tcPr>
            <w:tcW w:w="3488" w:type="dxa"/>
            <w:gridSpan w:val="5"/>
            <w:hideMark/>
          </w:tcPr>
          <w:p w14:paraId="0DCB7F87" w14:textId="77777777" w:rsidR="009B6189" w:rsidRPr="00EC5125" w:rsidRDefault="009B6189" w:rsidP="00CB380E">
            <w:pPr>
              <w:rPr>
                <w:u w:val="single"/>
              </w:rPr>
            </w:pPr>
            <w:hyperlink r:id="rId39" w:anchor="Par360" w:history="1">
              <w:r w:rsidRPr="00EC5125">
                <w:rPr>
                  <w:rStyle w:val="af4"/>
                </w:rPr>
                <w:t>расходы областного бюджета*</w:t>
              </w:r>
            </w:hyperlink>
          </w:p>
        </w:tc>
        <w:tc>
          <w:tcPr>
            <w:tcW w:w="2126" w:type="dxa"/>
            <w:gridSpan w:val="2"/>
          </w:tcPr>
          <w:p w14:paraId="52E812F1" w14:textId="77777777" w:rsidR="009B6189" w:rsidRPr="00EC5125" w:rsidRDefault="009B6189" w:rsidP="00CB380E">
            <w:pPr>
              <w:jc w:val="center"/>
            </w:pPr>
          </w:p>
        </w:tc>
        <w:tc>
          <w:tcPr>
            <w:tcW w:w="1560" w:type="dxa"/>
          </w:tcPr>
          <w:p w14:paraId="2C2B8A88" w14:textId="77777777" w:rsidR="009B6189" w:rsidRPr="00EC5125" w:rsidRDefault="009B6189" w:rsidP="00CB380E">
            <w:pPr>
              <w:jc w:val="center"/>
            </w:pPr>
          </w:p>
        </w:tc>
        <w:tc>
          <w:tcPr>
            <w:tcW w:w="1275" w:type="dxa"/>
            <w:gridSpan w:val="2"/>
          </w:tcPr>
          <w:p w14:paraId="1D6E5B3A" w14:textId="77777777" w:rsidR="009B6189" w:rsidRPr="00EC5125" w:rsidRDefault="009B6189" w:rsidP="00CB380E">
            <w:pPr>
              <w:jc w:val="center"/>
            </w:pPr>
          </w:p>
        </w:tc>
      </w:tr>
      <w:tr w:rsidR="009B6189" w:rsidRPr="009703B1" w14:paraId="093B5482" w14:textId="77777777" w:rsidTr="00CB380E">
        <w:trPr>
          <w:trHeight w:val="570"/>
        </w:trPr>
        <w:tc>
          <w:tcPr>
            <w:tcW w:w="1724" w:type="dxa"/>
            <w:vMerge/>
            <w:hideMark/>
          </w:tcPr>
          <w:p w14:paraId="17E71B4B" w14:textId="77777777" w:rsidR="009B6189" w:rsidRPr="00EC5125" w:rsidRDefault="009B6189" w:rsidP="00CB380E"/>
        </w:tc>
        <w:tc>
          <w:tcPr>
            <w:tcW w:w="4677" w:type="dxa"/>
            <w:gridSpan w:val="3"/>
            <w:vMerge/>
            <w:hideMark/>
          </w:tcPr>
          <w:p w14:paraId="180ED05C" w14:textId="77777777" w:rsidR="009B6189" w:rsidRPr="00EC5125" w:rsidRDefault="009B6189" w:rsidP="00CB380E"/>
        </w:tc>
        <w:tc>
          <w:tcPr>
            <w:tcW w:w="3488" w:type="dxa"/>
            <w:gridSpan w:val="5"/>
            <w:hideMark/>
          </w:tcPr>
          <w:p w14:paraId="0B5C112C" w14:textId="77777777" w:rsidR="009B6189" w:rsidRPr="00EC5125" w:rsidRDefault="009B6189" w:rsidP="00CB380E">
            <w:r w:rsidRPr="00EC5125">
              <w:t>федеральный бюджет</w:t>
            </w:r>
            <w:r w:rsidRPr="00EC5125">
              <w:rPr>
                <w:vertAlign w:val="superscript"/>
              </w:rPr>
              <w:t>****</w:t>
            </w:r>
            <w:r w:rsidRPr="00EC5125">
              <w:t xml:space="preserve"> </w:t>
            </w:r>
          </w:p>
        </w:tc>
        <w:tc>
          <w:tcPr>
            <w:tcW w:w="2126" w:type="dxa"/>
            <w:gridSpan w:val="2"/>
          </w:tcPr>
          <w:p w14:paraId="660B7DDA" w14:textId="77777777" w:rsidR="009B6189" w:rsidRPr="00EC5125" w:rsidRDefault="009B6189" w:rsidP="00CB380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14:paraId="61E80F3A" w14:textId="77777777" w:rsidR="009B6189" w:rsidRPr="00EC5125" w:rsidRDefault="009B6189" w:rsidP="00CB380E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gridSpan w:val="2"/>
          </w:tcPr>
          <w:p w14:paraId="1E9D07A7" w14:textId="77777777" w:rsidR="009B6189" w:rsidRPr="00EC5125" w:rsidRDefault="009B6189" w:rsidP="00CB380E">
            <w:pPr>
              <w:jc w:val="center"/>
              <w:rPr>
                <w:b/>
                <w:bCs/>
              </w:rPr>
            </w:pPr>
          </w:p>
        </w:tc>
      </w:tr>
      <w:tr w:rsidR="009B6189" w:rsidRPr="009703B1" w14:paraId="047D1959" w14:textId="77777777" w:rsidTr="00CB380E">
        <w:trPr>
          <w:trHeight w:val="435"/>
        </w:trPr>
        <w:tc>
          <w:tcPr>
            <w:tcW w:w="1724" w:type="dxa"/>
            <w:vMerge/>
            <w:hideMark/>
          </w:tcPr>
          <w:p w14:paraId="4425B39A" w14:textId="77777777" w:rsidR="009B6189" w:rsidRPr="00EC5125" w:rsidRDefault="009B6189" w:rsidP="00CB380E"/>
        </w:tc>
        <w:tc>
          <w:tcPr>
            <w:tcW w:w="4677" w:type="dxa"/>
            <w:gridSpan w:val="3"/>
            <w:vMerge/>
            <w:hideMark/>
          </w:tcPr>
          <w:p w14:paraId="7567F382" w14:textId="77777777" w:rsidR="009B6189" w:rsidRPr="00EC5125" w:rsidRDefault="009B6189" w:rsidP="00CB380E"/>
        </w:tc>
        <w:tc>
          <w:tcPr>
            <w:tcW w:w="3488" w:type="dxa"/>
            <w:gridSpan w:val="5"/>
            <w:hideMark/>
          </w:tcPr>
          <w:p w14:paraId="2FF5B6E4" w14:textId="77777777" w:rsidR="009B6189" w:rsidRPr="00EC5125" w:rsidRDefault="009B6189" w:rsidP="00CB380E">
            <w:r w:rsidRPr="00EC5125">
              <w:t>юридические лица и индивидуальные предприниматели</w:t>
            </w:r>
            <w:r w:rsidRPr="00EC5125">
              <w:rPr>
                <w:vertAlign w:val="superscript"/>
              </w:rPr>
              <w:t>***</w:t>
            </w:r>
          </w:p>
        </w:tc>
        <w:tc>
          <w:tcPr>
            <w:tcW w:w="2126" w:type="dxa"/>
            <w:gridSpan w:val="2"/>
          </w:tcPr>
          <w:p w14:paraId="00761BA1" w14:textId="77777777" w:rsidR="009B6189" w:rsidRPr="00EC5125" w:rsidRDefault="009B6189" w:rsidP="00CB380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14:paraId="4E0E97F3" w14:textId="77777777" w:rsidR="009B6189" w:rsidRPr="00950BE8" w:rsidRDefault="009B6189" w:rsidP="00CB380E">
            <w:pPr>
              <w:jc w:val="center"/>
              <w:rPr>
                <w:bCs/>
              </w:rPr>
            </w:pPr>
          </w:p>
        </w:tc>
        <w:tc>
          <w:tcPr>
            <w:tcW w:w="1275" w:type="dxa"/>
            <w:gridSpan w:val="2"/>
          </w:tcPr>
          <w:p w14:paraId="20E8226B" w14:textId="77777777" w:rsidR="009B6189" w:rsidRPr="00950BE8" w:rsidRDefault="009B6189" w:rsidP="00CB380E">
            <w:pPr>
              <w:jc w:val="center"/>
              <w:rPr>
                <w:bCs/>
              </w:rPr>
            </w:pPr>
          </w:p>
        </w:tc>
      </w:tr>
      <w:tr w:rsidR="009B6189" w:rsidRPr="00EC5125" w14:paraId="3D412A86" w14:textId="77777777" w:rsidTr="00CB380E">
        <w:trPr>
          <w:trHeight w:val="585"/>
        </w:trPr>
        <w:tc>
          <w:tcPr>
            <w:tcW w:w="1724" w:type="dxa"/>
            <w:vMerge w:val="restart"/>
            <w:hideMark/>
          </w:tcPr>
          <w:p w14:paraId="4E4220D5" w14:textId="77777777" w:rsidR="009B6189" w:rsidRPr="00EC5125" w:rsidRDefault="009B6189" w:rsidP="00CB380E">
            <w:r>
              <w:t>2.3.2.</w:t>
            </w:r>
            <w:r w:rsidRPr="00EC5125">
              <w:t> </w:t>
            </w:r>
          </w:p>
          <w:p w14:paraId="59F25961" w14:textId="77777777" w:rsidR="009B6189" w:rsidRPr="00EC5125" w:rsidRDefault="009B6189" w:rsidP="00CB380E">
            <w:r w:rsidRPr="00EC5125">
              <w:t> </w:t>
            </w:r>
          </w:p>
        </w:tc>
        <w:tc>
          <w:tcPr>
            <w:tcW w:w="4677" w:type="dxa"/>
            <w:gridSpan w:val="3"/>
            <w:vMerge w:val="restart"/>
            <w:hideMark/>
          </w:tcPr>
          <w:p w14:paraId="415BBB73" w14:textId="77777777" w:rsidR="009B6189" w:rsidRPr="006344A7" w:rsidRDefault="009B6189" w:rsidP="00CB380E">
            <w:proofErr w:type="spellStart"/>
            <w:r w:rsidRPr="005E2ED1">
              <w:rPr>
                <w:color w:val="000000"/>
                <w:sz w:val="20"/>
                <w:szCs w:val="20"/>
              </w:rPr>
              <w:t>в</w:t>
            </w:r>
            <w:r w:rsidRPr="006344A7">
              <w:rPr>
                <w:color w:val="000000"/>
              </w:rPr>
              <w:t>.т.ч</w:t>
            </w:r>
            <w:proofErr w:type="spellEnd"/>
            <w:r w:rsidRPr="006344A7">
              <w:rPr>
                <w:color w:val="000000"/>
              </w:rPr>
              <w:t>. Субвенции на организацию освещения террито</w:t>
            </w:r>
            <w:r>
              <w:rPr>
                <w:color w:val="000000"/>
              </w:rPr>
              <w:t>рии, включая архитектурную подс</w:t>
            </w:r>
            <w:r w:rsidRPr="006344A7">
              <w:rPr>
                <w:color w:val="000000"/>
              </w:rPr>
              <w:t>ветку зданий, строений, сооружений, в том числе с использованием энергосберегающих технологий</w:t>
            </w:r>
            <w:r w:rsidRPr="006344A7">
              <w:t> </w:t>
            </w:r>
          </w:p>
          <w:p w14:paraId="7733031D" w14:textId="77777777" w:rsidR="009B6189" w:rsidRPr="00EC5125" w:rsidRDefault="009B6189" w:rsidP="00CB380E">
            <w:r w:rsidRPr="00EC5125">
              <w:lastRenderedPageBreak/>
              <w:t> </w:t>
            </w:r>
          </w:p>
        </w:tc>
        <w:tc>
          <w:tcPr>
            <w:tcW w:w="3488" w:type="dxa"/>
            <w:gridSpan w:val="5"/>
            <w:hideMark/>
          </w:tcPr>
          <w:p w14:paraId="7B0B75A7" w14:textId="77777777" w:rsidR="009B6189" w:rsidRPr="00EC5125" w:rsidRDefault="009B6189" w:rsidP="00CB380E">
            <w:r w:rsidRPr="00EC5125">
              <w:lastRenderedPageBreak/>
              <w:t xml:space="preserve">Всего, в т.ч. </w:t>
            </w:r>
          </w:p>
        </w:tc>
        <w:tc>
          <w:tcPr>
            <w:tcW w:w="2126" w:type="dxa"/>
            <w:gridSpan w:val="2"/>
          </w:tcPr>
          <w:p w14:paraId="01AD8D45" w14:textId="77777777" w:rsidR="009B6189" w:rsidRPr="000D7B9E" w:rsidRDefault="009B6189" w:rsidP="00CB380E">
            <w:pPr>
              <w:jc w:val="center"/>
              <w:rPr>
                <w:sz w:val="22"/>
                <w:szCs w:val="22"/>
              </w:rPr>
            </w:pPr>
            <w:r w:rsidRPr="000D7B9E">
              <w:rPr>
                <w:sz w:val="22"/>
                <w:szCs w:val="22"/>
              </w:rPr>
              <w:t>110,4312</w:t>
            </w:r>
          </w:p>
        </w:tc>
        <w:tc>
          <w:tcPr>
            <w:tcW w:w="1560" w:type="dxa"/>
          </w:tcPr>
          <w:p w14:paraId="7A113E72" w14:textId="77777777" w:rsidR="009B6189" w:rsidRPr="006344A7" w:rsidRDefault="009B6189" w:rsidP="00CB380E">
            <w:pPr>
              <w:jc w:val="center"/>
            </w:pPr>
          </w:p>
        </w:tc>
        <w:tc>
          <w:tcPr>
            <w:tcW w:w="1275" w:type="dxa"/>
            <w:gridSpan w:val="2"/>
          </w:tcPr>
          <w:p w14:paraId="029585F8" w14:textId="77777777" w:rsidR="009B6189" w:rsidRPr="006344A7" w:rsidRDefault="009B6189" w:rsidP="00CB380E">
            <w:pPr>
              <w:jc w:val="center"/>
              <w:rPr>
                <w:bCs/>
              </w:rPr>
            </w:pPr>
          </w:p>
        </w:tc>
      </w:tr>
      <w:tr w:rsidR="009B6189" w:rsidRPr="00EC5125" w14:paraId="27B4F718" w14:textId="77777777" w:rsidTr="00CB380E">
        <w:trPr>
          <w:trHeight w:val="570"/>
        </w:trPr>
        <w:tc>
          <w:tcPr>
            <w:tcW w:w="1724" w:type="dxa"/>
            <w:vMerge/>
            <w:hideMark/>
          </w:tcPr>
          <w:p w14:paraId="08092FB3" w14:textId="77777777" w:rsidR="009B6189" w:rsidRPr="00EC5125" w:rsidRDefault="009B6189" w:rsidP="00CB380E"/>
        </w:tc>
        <w:tc>
          <w:tcPr>
            <w:tcW w:w="4677" w:type="dxa"/>
            <w:gridSpan w:val="3"/>
            <w:vMerge/>
            <w:hideMark/>
          </w:tcPr>
          <w:p w14:paraId="6377A869" w14:textId="77777777" w:rsidR="009B6189" w:rsidRPr="00EC5125" w:rsidRDefault="009B6189" w:rsidP="00CB380E"/>
        </w:tc>
        <w:tc>
          <w:tcPr>
            <w:tcW w:w="3488" w:type="dxa"/>
            <w:gridSpan w:val="5"/>
            <w:hideMark/>
          </w:tcPr>
          <w:p w14:paraId="0084C1CE" w14:textId="77777777" w:rsidR="009B6189" w:rsidRPr="00EC5125" w:rsidRDefault="009B6189" w:rsidP="00CB380E">
            <w:r w:rsidRPr="00EC5125">
              <w:t>расходы местного бюджета</w:t>
            </w:r>
          </w:p>
        </w:tc>
        <w:tc>
          <w:tcPr>
            <w:tcW w:w="2126" w:type="dxa"/>
            <w:gridSpan w:val="2"/>
          </w:tcPr>
          <w:p w14:paraId="000BA068" w14:textId="77777777" w:rsidR="009B6189" w:rsidRPr="000D7B9E" w:rsidRDefault="009B6189" w:rsidP="00CB380E">
            <w:pPr>
              <w:jc w:val="center"/>
              <w:rPr>
                <w:sz w:val="22"/>
                <w:szCs w:val="22"/>
              </w:rPr>
            </w:pPr>
            <w:r w:rsidRPr="000D7B9E">
              <w:rPr>
                <w:sz w:val="22"/>
                <w:szCs w:val="22"/>
              </w:rPr>
              <w:t>33,12936</w:t>
            </w:r>
          </w:p>
        </w:tc>
        <w:tc>
          <w:tcPr>
            <w:tcW w:w="1560" w:type="dxa"/>
          </w:tcPr>
          <w:p w14:paraId="59155B78" w14:textId="77777777" w:rsidR="009B6189" w:rsidRPr="00EC5125" w:rsidRDefault="009B6189" w:rsidP="00CB380E">
            <w:pPr>
              <w:jc w:val="center"/>
            </w:pPr>
          </w:p>
        </w:tc>
        <w:tc>
          <w:tcPr>
            <w:tcW w:w="1275" w:type="dxa"/>
            <w:gridSpan w:val="2"/>
          </w:tcPr>
          <w:p w14:paraId="2362FDF2" w14:textId="77777777" w:rsidR="009B6189" w:rsidRPr="00EC5125" w:rsidRDefault="009B6189" w:rsidP="00CB380E">
            <w:pPr>
              <w:jc w:val="center"/>
            </w:pPr>
          </w:p>
        </w:tc>
      </w:tr>
      <w:tr w:rsidR="009B6189" w:rsidRPr="00EC5125" w14:paraId="6C25D766" w14:textId="77777777" w:rsidTr="00CB380E">
        <w:trPr>
          <w:trHeight w:val="641"/>
        </w:trPr>
        <w:tc>
          <w:tcPr>
            <w:tcW w:w="1724" w:type="dxa"/>
            <w:vMerge/>
            <w:hideMark/>
          </w:tcPr>
          <w:p w14:paraId="647826D0" w14:textId="77777777" w:rsidR="009B6189" w:rsidRPr="00EC5125" w:rsidRDefault="009B6189" w:rsidP="00CB380E"/>
        </w:tc>
        <w:tc>
          <w:tcPr>
            <w:tcW w:w="4677" w:type="dxa"/>
            <w:gridSpan w:val="3"/>
            <w:vMerge/>
            <w:hideMark/>
          </w:tcPr>
          <w:p w14:paraId="7075E442" w14:textId="77777777" w:rsidR="009B6189" w:rsidRPr="00EC5125" w:rsidRDefault="009B6189" w:rsidP="00CB380E"/>
        </w:tc>
        <w:tc>
          <w:tcPr>
            <w:tcW w:w="3488" w:type="dxa"/>
            <w:gridSpan w:val="5"/>
            <w:hideMark/>
          </w:tcPr>
          <w:p w14:paraId="75C2AAFD" w14:textId="77777777" w:rsidR="009B6189" w:rsidRPr="00EC5125" w:rsidRDefault="009B6189" w:rsidP="00CB380E">
            <w:pPr>
              <w:rPr>
                <w:u w:val="single"/>
              </w:rPr>
            </w:pPr>
            <w:hyperlink r:id="rId40" w:anchor="Par360" w:history="1">
              <w:r w:rsidRPr="00EC5125">
                <w:rPr>
                  <w:rStyle w:val="af4"/>
                </w:rPr>
                <w:t>расходы областного бюджета*</w:t>
              </w:r>
            </w:hyperlink>
          </w:p>
        </w:tc>
        <w:tc>
          <w:tcPr>
            <w:tcW w:w="2126" w:type="dxa"/>
            <w:gridSpan w:val="2"/>
            <w:hideMark/>
          </w:tcPr>
          <w:p w14:paraId="4826A538" w14:textId="77777777" w:rsidR="009B6189" w:rsidRPr="000D7B9E" w:rsidRDefault="009B6189" w:rsidP="00CB380E">
            <w:pPr>
              <w:jc w:val="center"/>
              <w:rPr>
                <w:sz w:val="22"/>
                <w:szCs w:val="22"/>
              </w:rPr>
            </w:pPr>
            <w:r w:rsidRPr="000D7B9E">
              <w:rPr>
                <w:sz w:val="22"/>
                <w:szCs w:val="22"/>
              </w:rPr>
              <w:t>77,30184</w:t>
            </w:r>
          </w:p>
        </w:tc>
        <w:tc>
          <w:tcPr>
            <w:tcW w:w="1560" w:type="dxa"/>
            <w:hideMark/>
          </w:tcPr>
          <w:p w14:paraId="0D9D322F" w14:textId="77777777" w:rsidR="009B6189" w:rsidRPr="00EC5125" w:rsidRDefault="009B6189" w:rsidP="00CB380E">
            <w:pPr>
              <w:jc w:val="center"/>
            </w:pPr>
          </w:p>
        </w:tc>
        <w:tc>
          <w:tcPr>
            <w:tcW w:w="1275" w:type="dxa"/>
            <w:gridSpan w:val="2"/>
            <w:hideMark/>
          </w:tcPr>
          <w:p w14:paraId="629AEA92" w14:textId="77777777" w:rsidR="009B6189" w:rsidRPr="00EC5125" w:rsidRDefault="009B6189" w:rsidP="00CB380E">
            <w:pPr>
              <w:jc w:val="center"/>
            </w:pPr>
          </w:p>
        </w:tc>
      </w:tr>
      <w:tr w:rsidR="009B6189" w:rsidRPr="00EC5125" w14:paraId="180367E5" w14:textId="77777777" w:rsidTr="00CB380E">
        <w:trPr>
          <w:trHeight w:val="570"/>
        </w:trPr>
        <w:tc>
          <w:tcPr>
            <w:tcW w:w="1724" w:type="dxa"/>
            <w:vMerge/>
            <w:hideMark/>
          </w:tcPr>
          <w:p w14:paraId="02C567A2" w14:textId="77777777" w:rsidR="009B6189" w:rsidRPr="00EC5125" w:rsidRDefault="009B6189" w:rsidP="00CB380E"/>
        </w:tc>
        <w:tc>
          <w:tcPr>
            <w:tcW w:w="4677" w:type="dxa"/>
            <w:gridSpan w:val="3"/>
            <w:vMerge/>
            <w:hideMark/>
          </w:tcPr>
          <w:p w14:paraId="6A2563D4" w14:textId="77777777" w:rsidR="009B6189" w:rsidRPr="00EC5125" w:rsidRDefault="009B6189" w:rsidP="00CB380E"/>
        </w:tc>
        <w:tc>
          <w:tcPr>
            <w:tcW w:w="3488" w:type="dxa"/>
            <w:gridSpan w:val="5"/>
            <w:hideMark/>
          </w:tcPr>
          <w:p w14:paraId="37739BC7" w14:textId="77777777" w:rsidR="009B6189" w:rsidRPr="00EC5125" w:rsidRDefault="009B6189" w:rsidP="00CB380E">
            <w:r w:rsidRPr="00EC5125">
              <w:t xml:space="preserve">федеральный бюджет </w:t>
            </w:r>
          </w:p>
        </w:tc>
        <w:tc>
          <w:tcPr>
            <w:tcW w:w="2126" w:type="dxa"/>
            <w:gridSpan w:val="2"/>
            <w:hideMark/>
          </w:tcPr>
          <w:p w14:paraId="692BF104" w14:textId="77777777" w:rsidR="009B6189" w:rsidRPr="00EC5125" w:rsidRDefault="009B6189" w:rsidP="00CB380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hideMark/>
          </w:tcPr>
          <w:p w14:paraId="55CA0A7B" w14:textId="77777777" w:rsidR="009B6189" w:rsidRPr="00EC5125" w:rsidRDefault="009B6189" w:rsidP="00CB380E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gridSpan w:val="2"/>
            <w:hideMark/>
          </w:tcPr>
          <w:p w14:paraId="4300FD54" w14:textId="77777777" w:rsidR="009B6189" w:rsidRPr="00EC5125" w:rsidRDefault="009B6189" w:rsidP="00CB380E">
            <w:pPr>
              <w:jc w:val="center"/>
              <w:rPr>
                <w:b/>
                <w:bCs/>
              </w:rPr>
            </w:pPr>
          </w:p>
        </w:tc>
      </w:tr>
      <w:tr w:rsidR="009B6189" w:rsidRPr="00EC5125" w14:paraId="7D2AA1F3" w14:textId="77777777" w:rsidTr="00CB380E">
        <w:trPr>
          <w:trHeight w:val="825"/>
        </w:trPr>
        <w:tc>
          <w:tcPr>
            <w:tcW w:w="1724" w:type="dxa"/>
            <w:vMerge/>
            <w:hideMark/>
          </w:tcPr>
          <w:p w14:paraId="55B570A4" w14:textId="77777777" w:rsidR="009B6189" w:rsidRPr="00EC5125" w:rsidRDefault="009B6189" w:rsidP="00CB380E"/>
        </w:tc>
        <w:tc>
          <w:tcPr>
            <w:tcW w:w="4677" w:type="dxa"/>
            <w:gridSpan w:val="3"/>
            <w:vMerge/>
            <w:hideMark/>
          </w:tcPr>
          <w:p w14:paraId="2CAF231D" w14:textId="77777777" w:rsidR="009B6189" w:rsidRPr="00EC5125" w:rsidRDefault="009B6189" w:rsidP="00CB380E"/>
        </w:tc>
        <w:tc>
          <w:tcPr>
            <w:tcW w:w="3488" w:type="dxa"/>
            <w:gridSpan w:val="5"/>
            <w:hideMark/>
          </w:tcPr>
          <w:p w14:paraId="55E2D9B7" w14:textId="77777777" w:rsidR="009B6189" w:rsidRPr="00EC5125" w:rsidRDefault="009B6189" w:rsidP="00CB380E">
            <w:r w:rsidRPr="00EC5125">
              <w:t>юридические лица и индивидуальные предприниматели</w:t>
            </w:r>
          </w:p>
        </w:tc>
        <w:tc>
          <w:tcPr>
            <w:tcW w:w="2126" w:type="dxa"/>
            <w:gridSpan w:val="2"/>
            <w:hideMark/>
          </w:tcPr>
          <w:p w14:paraId="7AC71493" w14:textId="77777777" w:rsidR="009B6189" w:rsidRPr="00EC5125" w:rsidRDefault="009B6189" w:rsidP="00CB380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hideMark/>
          </w:tcPr>
          <w:p w14:paraId="426D361A" w14:textId="77777777" w:rsidR="009B6189" w:rsidRPr="00EC5125" w:rsidRDefault="009B6189" w:rsidP="00CB380E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gridSpan w:val="2"/>
            <w:hideMark/>
          </w:tcPr>
          <w:p w14:paraId="72C15018" w14:textId="77777777" w:rsidR="009B6189" w:rsidRPr="00EC5125" w:rsidRDefault="009B6189" w:rsidP="00CB380E">
            <w:pPr>
              <w:jc w:val="center"/>
              <w:rPr>
                <w:b/>
                <w:bCs/>
              </w:rPr>
            </w:pPr>
          </w:p>
        </w:tc>
      </w:tr>
      <w:tr w:rsidR="009B6189" w:rsidRPr="00EC5125" w14:paraId="29E6BFA7" w14:textId="77777777" w:rsidTr="00CB380E">
        <w:trPr>
          <w:trHeight w:val="419"/>
        </w:trPr>
        <w:tc>
          <w:tcPr>
            <w:tcW w:w="1724" w:type="dxa"/>
            <w:vMerge w:val="restart"/>
            <w:hideMark/>
          </w:tcPr>
          <w:p w14:paraId="6793E395" w14:textId="77777777" w:rsidR="009B6189" w:rsidRPr="00EC5125" w:rsidRDefault="009B6189" w:rsidP="00CB380E">
            <w:r>
              <w:t>2.3.3.</w:t>
            </w:r>
            <w:r w:rsidRPr="00EC5125">
              <w:t> </w:t>
            </w:r>
          </w:p>
          <w:p w14:paraId="2F8EB228" w14:textId="77777777" w:rsidR="009B6189" w:rsidRPr="00EC5125" w:rsidRDefault="009B6189" w:rsidP="00CB380E">
            <w:r w:rsidRPr="00EC5125">
              <w:t> </w:t>
            </w:r>
          </w:p>
        </w:tc>
        <w:tc>
          <w:tcPr>
            <w:tcW w:w="4677" w:type="dxa"/>
            <w:gridSpan w:val="3"/>
            <w:vMerge w:val="restart"/>
            <w:hideMark/>
          </w:tcPr>
          <w:p w14:paraId="10557902" w14:textId="77777777" w:rsidR="009B6189" w:rsidRPr="006344A7" w:rsidRDefault="009B6189" w:rsidP="00CB380E">
            <w:pPr>
              <w:rPr>
                <w:color w:val="000000"/>
              </w:rPr>
            </w:pPr>
            <w:proofErr w:type="spellStart"/>
            <w:r w:rsidRPr="006344A7">
              <w:rPr>
                <w:color w:val="000000"/>
              </w:rPr>
              <w:t>в.т.ч</w:t>
            </w:r>
            <w:proofErr w:type="spellEnd"/>
            <w:r w:rsidRPr="006344A7">
              <w:rPr>
                <w:color w:val="000000"/>
              </w:rPr>
              <w:t>. Субвенции на организацию пешеходных коммуникаций, в том числе тротуаров, аллей, велосипедных дорожек, тропинок</w:t>
            </w:r>
          </w:p>
        </w:tc>
        <w:tc>
          <w:tcPr>
            <w:tcW w:w="3488" w:type="dxa"/>
            <w:gridSpan w:val="5"/>
            <w:hideMark/>
          </w:tcPr>
          <w:p w14:paraId="3A0FF85A" w14:textId="77777777" w:rsidR="009B6189" w:rsidRPr="00EC5125" w:rsidRDefault="009B6189" w:rsidP="00CB380E">
            <w:r w:rsidRPr="00EC5125">
              <w:t xml:space="preserve">Всего, в т.ч. </w:t>
            </w:r>
          </w:p>
        </w:tc>
        <w:tc>
          <w:tcPr>
            <w:tcW w:w="2126" w:type="dxa"/>
            <w:gridSpan w:val="2"/>
          </w:tcPr>
          <w:p w14:paraId="11B75822" w14:textId="77777777" w:rsidR="009B6189" w:rsidRPr="006344A7" w:rsidRDefault="009B6189" w:rsidP="00CB380E">
            <w:pPr>
              <w:jc w:val="center"/>
            </w:pPr>
          </w:p>
        </w:tc>
        <w:tc>
          <w:tcPr>
            <w:tcW w:w="1560" w:type="dxa"/>
          </w:tcPr>
          <w:p w14:paraId="41BCD61C" w14:textId="77777777" w:rsidR="009B6189" w:rsidRPr="006344A7" w:rsidRDefault="009B6189" w:rsidP="00CB380E">
            <w:pPr>
              <w:jc w:val="center"/>
            </w:pPr>
          </w:p>
        </w:tc>
        <w:tc>
          <w:tcPr>
            <w:tcW w:w="1275" w:type="dxa"/>
            <w:gridSpan w:val="2"/>
          </w:tcPr>
          <w:p w14:paraId="046ECE23" w14:textId="77777777" w:rsidR="009B6189" w:rsidRPr="006344A7" w:rsidRDefault="009B6189" w:rsidP="00CB380E">
            <w:pPr>
              <w:jc w:val="center"/>
              <w:rPr>
                <w:bCs/>
              </w:rPr>
            </w:pPr>
          </w:p>
        </w:tc>
      </w:tr>
      <w:tr w:rsidR="009B6189" w:rsidRPr="00EC5125" w14:paraId="062AB732" w14:textId="77777777" w:rsidTr="00CB380E">
        <w:trPr>
          <w:trHeight w:val="412"/>
        </w:trPr>
        <w:tc>
          <w:tcPr>
            <w:tcW w:w="1724" w:type="dxa"/>
            <w:vMerge/>
            <w:hideMark/>
          </w:tcPr>
          <w:p w14:paraId="14532038" w14:textId="77777777" w:rsidR="009B6189" w:rsidRPr="00EC5125" w:rsidRDefault="009B6189" w:rsidP="00CB380E"/>
        </w:tc>
        <w:tc>
          <w:tcPr>
            <w:tcW w:w="4677" w:type="dxa"/>
            <w:gridSpan w:val="3"/>
            <w:vMerge/>
            <w:hideMark/>
          </w:tcPr>
          <w:p w14:paraId="5407C0CF" w14:textId="77777777" w:rsidR="009B6189" w:rsidRPr="006344A7" w:rsidRDefault="009B6189" w:rsidP="00CB380E"/>
        </w:tc>
        <w:tc>
          <w:tcPr>
            <w:tcW w:w="3488" w:type="dxa"/>
            <w:gridSpan w:val="5"/>
            <w:hideMark/>
          </w:tcPr>
          <w:p w14:paraId="487CB571" w14:textId="77777777" w:rsidR="009B6189" w:rsidRPr="00EC5125" w:rsidRDefault="009B6189" w:rsidP="00CB380E">
            <w:r w:rsidRPr="00EC5125">
              <w:t>расходы местного бюджета</w:t>
            </w:r>
          </w:p>
        </w:tc>
        <w:tc>
          <w:tcPr>
            <w:tcW w:w="2126" w:type="dxa"/>
            <w:gridSpan w:val="2"/>
          </w:tcPr>
          <w:p w14:paraId="73498DA2" w14:textId="77777777" w:rsidR="009B6189" w:rsidRPr="00EC5125" w:rsidRDefault="009B6189" w:rsidP="00CB380E">
            <w:pPr>
              <w:jc w:val="center"/>
            </w:pPr>
          </w:p>
        </w:tc>
        <w:tc>
          <w:tcPr>
            <w:tcW w:w="1560" w:type="dxa"/>
          </w:tcPr>
          <w:p w14:paraId="67CB7B08" w14:textId="77777777" w:rsidR="009B6189" w:rsidRPr="00EC5125" w:rsidRDefault="009B6189" w:rsidP="00CB380E">
            <w:pPr>
              <w:jc w:val="center"/>
            </w:pPr>
          </w:p>
        </w:tc>
        <w:tc>
          <w:tcPr>
            <w:tcW w:w="1275" w:type="dxa"/>
            <w:gridSpan w:val="2"/>
          </w:tcPr>
          <w:p w14:paraId="043BD36D" w14:textId="77777777" w:rsidR="009B6189" w:rsidRPr="00EC5125" w:rsidRDefault="009B6189" w:rsidP="00CB380E">
            <w:pPr>
              <w:jc w:val="center"/>
            </w:pPr>
          </w:p>
        </w:tc>
      </w:tr>
      <w:tr w:rsidR="009B6189" w:rsidRPr="00EC5125" w14:paraId="7717A7A8" w14:textId="77777777" w:rsidTr="00CB380E">
        <w:trPr>
          <w:trHeight w:val="559"/>
        </w:trPr>
        <w:tc>
          <w:tcPr>
            <w:tcW w:w="1724" w:type="dxa"/>
            <w:vMerge/>
            <w:hideMark/>
          </w:tcPr>
          <w:p w14:paraId="2FC2AE4A" w14:textId="77777777" w:rsidR="009B6189" w:rsidRPr="00EC5125" w:rsidRDefault="009B6189" w:rsidP="00CB380E"/>
        </w:tc>
        <w:tc>
          <w:tcPr>
            <w:tcW w:w="4677" w:type="dxa"/>
            <w:gridSpan w:val="3"/>
            <w:vMerge/>
            <w:hideMark/>
          </w:tcPr>
          <w:p w14:paraId="5AA51E67" w14:textId="77777777" w:rsidR="009B6189" w:rsidRPr="006344A7" w:rsidRDefault="009B6189" w:rsidP="00CB380E"/>
        </w:tc>
        <w:tc>
          <w:tcPr>
            <w:tcW w:w="3488" w:type="dxa"/>
            <w:gridSpan w:val="5"/>
            <w:hideMark/>
          </w:tcPr>
          <w:p w14:paraId="0B8C473D" w14:textId="77777777" w:rsidR="009B6189" w:rsidRPr="00EC5125" w:rsidRDefault="009B6189" w:rsidP="00CB380E">
            <w:pPr>
              <w:rPr>
                <w:u w:val="single"/>
              </w:rPr>
            </w:pPr>
            <w:hyperlink r:id="rId41" w:anchor="Par360" w:history="1">
              <w:r w:rsidRPr="00EC5125">
                <w:rPr>
                  <w:rStyle w:val="af4"/>
                </w:rPr>
                <w:t>расходы областного бюджета*</w:t>
              </w:r>
            </w:hyperlink>
          </w:p>
        </w:tc>
        <w:tc>
          <w:tcPr>
            <w:tcW w:w="2126" w:type="dxa"/>
            <w:gridSpan w:val="2"/>
          </w:tcPr>
          <w:p w14:paraId="1F959F44" w14:textId="77777777" w:rsidR="009B6189" w:rsidRPr="00EC5125" w:rsidRDefault="009B6189" w:rsidP="00CB380E">
            <w:pPr>
              <w:jc w:val="center"/>
            </w:pPr>
          </w:p>
        </w:tc>
        <w:tc>
          <w:tcPr>
            <w:tcW w:w="1560" w:type="dxa"/>
          </w:tcPr>
          <w:p w14:paraId="4A0BBEB5" w14:textId="77777777" w:rsidR="009B6189" w:rsidRPr="00EC5125" w:rsidRDefault="009B6189" w:rsidP="00CB380E">
            <w:pPr>
              <w:jc w:val="center"/>
            </w:pPr>
          </w:p>
        </w:tc>
        <w:tc>
          <w:tcPr>
            <w:tcW w:w="1275" w:type="dxa"/>
            <w:gridSpan w:val="2"/>
          </w:tcPr>
          <w:p w14:paraId="3F9FF8C6" w14:textId="77777777" w:rsidR="009B6189" w:rsidRPr="00EC5125" w:rsidRDefault="009B6189" w:rsidP="00CB380E">
            <w:pPr>
              <w:jc w:val="center"/>
            </w:pPr>
          </w:p>
        </w:tc>
      </w:tr>
      <w:tr w:rsidR="009B6189" w:rsidRPr="00EC5125" w14:paraId="1CF1993B" w14:textId="77777777" w:rsidTr="00CB380E">
        <w:trPr>
          <w:trHeight w:val="411"/>
        </w:trPr>
        <w:tc>
          <w:tcPr>
            <w:tcW w:w="1724" w:type="dxa"/>
            <w:vMerge/>
            <w:hideMark/>
          </w:tcPr>
          <w:p w14:paraId="6187CF2A" w14:textId="77777777" w:rsidR="009B6189" w:rsidRPr="00EC5125" w:rsidRDefault="009B6189" w:rsidP="00CB380E"/>
        </w:tc>
        <w:tc>
          <w:tcPr>
            <w:tcW w:w="4677" w:type="dxa"/>
            <w:gridSpan w:val="3"/>
            <w:vMerge/>
            <w:hideMark/>
          </w:tcPr>
          <w:p w14:paraId="32237745" w14:textId="77777777" w:rsidR="009B6189" w:rsidRPr="006344A7" w:rsidRDefault="009B6189" w:rsidP="00CB380E"/>
        </w:tc>
        <w:tc>
          <w:tcPr>
            <w:tcW w:w="3488" w:type="dxa"/>
            <w:gridSpan w:val="5"/>
            <w:hideMark/>
          </w:tcPr>
          <w:p w14:paraId="15A352F5" w14:textId="77777777" w:rsidR="009B6189" w:rsidRPr="00EC5125" w:rsidRDefault="009B6189" w:rsidP="00CB380E">
            <w:r w:rsidRPr="00EC5125">
              <w:t>федеральный бюджет</w:t>
            </w:r>
          </w:p>
        </w:tc>
        <w:tc>
          <w:tcPr>
            <w:tcW w:w="2126" w:type="dxa"/>
            <w:gridSpan w:val="2"/>
          </w:tcPr>
          <w:p w14:paraId="35B24005" w14:textId="77777777" w:rsidR="009B6189" w:rsidRPr="00EC5125" w:rsidRDefault="009B6189" w:rsidP="00CB380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14:paraId="124ED071" w14:textId="77777777" w:rsidR="009B6189" w:rsidRPr="00EC5125" w:rsidRDefault="009B6189" w:rsidP="00CB380E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gridSpan w:val="2"/>
          </w:tcPr>
          <w:p w14:paraId="749F439B" w14:textId="77777777" w:rsidR="009B6189" w:rsidRPr="00EC5125" w:rsidRDefault="009B6189" w:rsidP="00CB380E">
            <w:pPr>
              <w:jc w:val="center"/>
              <w:rPr>
                <w:b/>
                <w:bCs/>
              </w:rPr>
            </w:pPr>
          </w:p>
        </w:tc>
      </w:tr>
      <w:tr w:rsidR="009B6189" w:rsidRPr="00EC5125" w14:paraId="38E24C47" w14:textId="77777777" w:rsidTr="00CB380E">
        <w:trPr>
          <w:trHeight w:val="825"/>
        </w:trPr>
        <w:tc>
          <w:tcPr>
            <w:tcW w:w="1724" w:type="dxa"/>
            <w:vMerge/>
            <w:hideMark/>
          </w:tcPr>
          <w:p w14:paraId="7B903316" w14:textId="77777777" w:rsidR="009B6189" w:rsidRPr="00EC5125" w:rsidRDefault="009B6189" w:rsidP="00CB380E"/>
        </w:tc>
        <w:tc>
          <w:tcPr>
            <w:tcW w:w="4677" w:type="dxa"/>
            <w:gridSpan w:val="3"/>
            <w:vMerge/>
            <w:hideMark/>
          </w:tcPr>
          <w:p w14:paraId="6604DE35" w14:textId="77777777" w:rsidR="009B6189" w:rsidRPr="006344A7" w:rsidRDefault="009B6189" w:rsidP="00CB380E"/>
        </w:tc>
        <w:tc>
          <w:tcPr>
            <w:tcW w:w="3488" w:type="dxa"/>
            <w:gridSpan w:val="5"/>
            <w:hideMark/>
          </w:tcPr>
          <w:p w14:paraId="63CD83F9" w14:textId="77777777" w:rsidR="009B6189" w:rsidRPr="00EC5125" w:rsidRDefault="009B6189" w:rsidP="00CB380E">
            <w:r w:rsidRPr="00EC5125">
              <w:t>юридические лица и индивидуальные предприниматели</w:t>
            </w:r>
          </w:p>
        </w:tc>
        <w:tc>
          <w:tcPr>
            <w:tcW w:w="2126" w:type="dxa"/>
            <w:gridSpan w:val="2"/>
          </w:tcPr>
          <w:p w14:paraId="5E4CD6CD" w14:textId="77777777" w:rsidR="009B6189" w:rsidRPr="00EC5125" w:rsidRDefault="009B6189" w:rsidP="00CB380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14:paraId="44D94D2A" w14:textId="77777777" w:rsidR="009B6189" w:rsidRPr="00EC5125" w:rsidRDefault="009B6189" w:rsidP="00CB380E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gridSpan w:val="2"/>
          </w:tcPr>
          <w:p w14:paraId="5F72242A" w14:textId="77777777" w:rsidR="009B6189" w:rsidRPr="00EC5125" w:rsidRDefault="009B6189" w:rsidP="00CB380E">
            <w:pPr>
              <w:jc w:val="center"/>
              <w:rPr>
                <w:b/>
                <w:bCs/>
              </w:rPr>
            </w:pPr>
          </w:p>
        </w:tc>
      </w:tr>
      <w:tr w:rsidR="009B6189" w:rsidRPr="00EC5125" w14:paraId="52149164" w14:textId="77777777" w:rsidTr="00CB380E">
        <w:trPr>
          <w:trHeight w:val="585"/>
        </w:trPr>
        <w:tc>
          <w:tcPr>
            <w:tcW w:w="1724" w:type="dxa"/>
            <w:vMerge w:val="restart"/>
            <w:hideMark/>
          </w:tcPr>
          <w:p w14:paraId="5C9524A5" w14:textId="77777777" w:rsidR="009B6189" w:rsidRPr="00EC5125" w:rsidRDefault="009B6189" w:rsidP="00CB380E">
            <w:r>
              <w:t>2.3.4.</w:t>
            </w:r>
            <w:r w:rsidRPr="00EC5125">
              <w:t> </w:t>
            </w:r>
          </w:p>
          <w:p w14:paraId="60ABBA83" w14:textId="77777777" w:rsidR="009B6189" w:rsidRPr="00EC5125" w:rsidRDefault="009B6189" w:rsidP="00CB380E">
            <w:r w:rsidRPr="00EC5125">
              <w:t> </w:t>
            </w:r>
          </w:p>
        </w:tc>
        <w:tc>
          <w:tcPr>
            <w:tcW w:w="4677" w:type="dxa"/>
            <w:gridSpan w:val="3"/>
            <w:vMerge w:val="restart"/>
            <w:hideMark/>
          </w:tcPr>
          <w:p w14:paraId="371F14FF" w14:textId="77777777" w:rsidR="009B6189" w:rsidRPr="006344A7" w:rsidRDefault="009B6189" w:rsidP="00CB380E">
            <w:r w:rsidRPr="006344A7">
              <w:t> </w:t>
            </w:r>
            <w:proofErr w:type="spellStart"/>
            <w:r w:rsidRPr="006344A7">
              <w:rPr>
                <w:color w:val="000000"/>
              </w:rPr>
              <w:t>в.т.ч</w:t>
            </w:r>
            <w:proofErr w:type="spellEnd"/>
            <w:r w:rsidRPr="006344A7">
              <w:rPr>
                <w:color w:val="000000"/>
              </w:rPr>
              <w:t>. Субвенции на создание и обустройство мест автомобильных и велосипедных парковок</w:t>
            </w:r>
          </w:p>
        </w:tc>
        <w:tc>
          <w:tcPr>
            <w:tcW w:w="3488" w:type="dxa"/>
            <w:gridSpan w:val="5"/>
            <w:hideMark/>
          </w:tcPr>
          <w:p w14:paraId="3E755992" w14:textId="77777777" w:rsidR="009B6189" w:rsidRPr="00EC5125" w:rsidRDefault="009B6189" w:rsidP="00CB380E">
            <w:r w:rsidRPr="00EC5125">
              <w:t xml:space="preserve">Всего, в т.ч. </w:t>
            </w:r>
          </w:p>
        </w:tc>
        <w:tc>
          <w:tcPr>
            <w:tcW w:w="2126" w:type="dxa"/>
            <w:gridSpan w:val="2"/>
          </w:tcPr>
          <w:p w14:paraId="36FA1533" w14:textId="77777777" w:rsidR="009B6189" w:rsidRPr="006344A7" w:rsidRDefault="009B6189" w:rsidP="00CB380E">
            <w:pPr>
              <w:jc w:val="center"/>
            </w:pPr>
          </w:p>
        </w:tc>
        <w:tc>
          <w:tcPr>
            <w:tcW w:w="1560" w:type="dxa"/>
          </w:tcPr>
          <w:p w14:paraId="330C133B" w14:textId="77777777" w:rsidR="009B6189" w:rsidRPr="006344A7" w:rsidRDefault="009B6189" w:rsidP="00CB380E">
            <w:pPr>
              <w:jc w:val="center"/>
            </w:pPr>
          </w:p>
        </w:tc>
        <w:tc>
          <w:tcPr>
            <w:tcW w:w="1275" w:type="dxa"/>
            <w:gridSpan w:val="2"/>
          </w:tcPr>
          <w:p w14:paraId="714A7FC5" w14:textId="77777777" w:rsidR="009B6189" w:rsidRPr="006344A7" w:rsidRDefault="009B6189" w:rsidP="00CB380E">
            <w:pPr>
              <w:jc w:val="center"/>
              <w:rPr>
                <w:bCs/>
              </w:rPr>
            </w:pPr>
          </w:p>
        </w:tc>
      </w:tr>
      <w:tr w:rsidR="009B6189" w:rsidRPr="00EC5125" w14:paraId="72727F73" w14:textId="77777777" w:rsidTr="00CB380E">
        <w:trPr>
          <w:trHeight w:val="570"/>
        </w:trPr>
        <w:tc>
          <w:tcPr>
            <w:tcW w:w="1724" w:type="dxa"/>
            <w:vMerge/>
            <w:hideMark/>
          </w:tcPr>
          <w:p w14:paraId="7A1A87A9" w14:textId="77777777" w:rsidR="009B6189" w:rsidRPr="00EC5125" w:rsidRDefault="009B6189" w:rsidP="00CB380E"/>
        </w:tc>
        <w:tc>
          <w:tcPr>
            <w:tcW w:w="4677" w:type="dxa"/>
            <w:gridSpan w:val="3"/>
            <w:vMerge/>
            <w:hideMark/>
          </w:tcPr>
          <w:p w14:paraId="66D35288" w14:textId="77777777" w:rsidR="009B6189" w:rsidRPr="00EC5125" w:rsidRDefault="009B6189" w:rsidP="00CB380E"/>
        </w:tc>
        <w:tc>
          <w:tcPr>
            <w:tcW w:w="3488" w:type="dxa"/>
            <w:gridSpan w:val="5"/>
            <w:hideMark/>
          </w:tcPr>
          <w:p w14:paraId="54121A39" w14:textId="77777777" w:rsidR="009B6189" w:rsidRPr="00EC5125" w:rsidRDefault="009B6189" w:rsidP="00CB380E">
            <w:r w:rsidRPr="00EC5125">
              <w:t>расходы местного бюджета</w:t>
            </w:r>
          </w:p>
        </w:tc>
        <w:tc>
          <w:tcPr>
            <w:tcW w:w="2126" w:type="dxa"/>
            <w:gridSpan w:val="2"/>
          </w:tcPr>
          <w:p w14:paraId="5584EF59" w14:textId="77777777" w:rsidR="009B6189" w:rsidRPr="00EC5125" w:rsidRDefault="009B6189" w:rsidP="00CB380E">
            <w:pPr>
              <w:jc w:val="center"/>
            </w:pPr>
          </w:p>
        </w:tc>
        <w:tc>
          <w:tcPr>
            <w:tcW w:w="1560" w:type="dxa"/>
          </w:tcPr>
          <w:p w14:paraId="67DEFFB9" w14:textId="77777777" w:rsidR="009B6189" w:rsidRPr="00EC5125" w:rsidRDefault="009B6189" w:rsidP="00CB380E">
            <w:pPr>
              <w:jc w:val="center"/>
            </w:pPr>
          </w:p>
        </w:tc>
        <w:tc>
          <w:tcPr>
            <w:tcW w:w="1275" w:type="dxa"/>
            <w:gridSpan w:val="2"/>
          </w:tcPr>
          <w:p w14:paraId="7105469A" w14:textId="77777777" w:rsidR="009B6189" w:rsidRPr="00EC5125" w:rsidRDefault="009B6189" w:rsidP="00CB380E">
            <w:pPr>
              <w:jc w:val="center"/>
            </w:pPr>
          </w:p>
        </w:tc>
      </w:tr>
      <w:tr w:rsidR="009B6189" w:rsidRPr="00EC5125" w14:paraId="71C54659" w14:textId="77777777" w:rsidTr="00CB380E">
        <w:trPr>
          <w:trHeight w:val="517"/>
        </w:trPr>
        <w:tc>
          <w:tcPr>
            <w:tcW w:w="1724" w:type="dxa"/>
            <w:vMerge/>
            <w:hideMark/>
          </w:tcPr>
          <w:p w14:paraId="2D904235" w14:textId="77777777" w:rsidR="009B6189" w:rsidRPr="00EC5125" w:rsidRDefault="009B6189" w:rsidP="00CB380E"/>
        </w:tc>
        <w:tc>
          <w:tcPr>
            <w:tcW w:w="4677" w:type="dxa"/>
            <w:gridSpan w:val="3"/>
            <w:vMerge/>
            <w:hideMark/>
          </w:tcPr>
          <w:p w14:paraId="1248C698" w14:textId="77777777" w:rsidR="009B6189" w:rsidRPr="00EC5125" w:rsidRDefault="009B6189" w:rsidP="00CB380E"/>
        </w:tc>
        <w:tc>
          <w:tcPr>
            <w:tcW w:w="3488" w:type="dxa"/>
            <w:gridSpan w:val="5"/>
            <w:hideMark/>
          </w:tcPr>
          <w:p w14:paraId="0CF778CF" w14:textId="77777777" w:rsidR="009B6189" w:rsidRPr="00EC5125" w:rsidRDefault="009B6189" w:rsidP="00CB380E">
            <w:pPr>
              <w:rPr>
                <w:u w:val="single"/>
              </w:rPr>
            </w:pPr>
            <w:hyperlink r:id="rId42" w:anchor="Par360" w:history="1">
              <w:r w:rsidRPr="00EC5125">
                <w:rPr>
                  <w:rStyle w:val="af4"/>
                </w:rPr>
                <w:t>расходы областного бюджета*</w:t>
              </w:r>
            </w:hyperlink>
          </w:p>
        </w:tc>
        <w:tc>
          <w:tcPr>
            <w:tcW w:w="2126" w:type="dxa"/>
            <w:gridSpan w:val="2"/>
            <w:hideMark/>
          </w:tcPr>
          <w:p w14:paraId="0CE24A89" w14:textId="77777777" w:rsidR="009B6189" w:rsidRPr="00EC5125" w:rsidRDefault="009B6189" w:rsidP="00CB380E">
            <w:pPr>
              <w:jc w:val="center"/>
            </w:pPr>
          </w:p>
        </w:tc>
        <w:tc>
          <w:tcPr>
            <w:tcW w:w="1560" w:type="dxa"/>
            <w:hideMark/>
          </w:tcPr>
          <w:p w14:paraId="6052191F" w14:textId="77777777" w:rsidR="009B6189" w:rsidRPr="00EC5125" w:rsidRDefault="009B6189" w:rsidP="00CB380E">
            <w:pPr>
              <w:jc w:val="center"/>
            </w:pPr>
          </w:p>
        </w:tc>
        <w:tc>
          <w:tcPr>
            <w:tcW w:w="1275" w:type="dxa"/>
            <w:gridSpan w:val="2"/>
            <w:hideMark/>
          </w:tcPr>
          <w:p w14:paraId="489AB2AC" w14:textId="77777777" w:rsidR="009B6189" w:rsidRPr="00EC5125" w:rsidRDefault="009B6189" w:rsidP="00CB380E">
            <w:pPr>
              <w:jc w:val="center"/>
            </w:pPr>
          </w:p>
        </w:tc>
      </w:tr>
      <w:tr w:rsidR="009B6189" w:rsidRPr="00EC5125" w14:paraId="43B65932" w14:textId="77777777" w:rsidTr="00CB380E">
        <w:trPr>
          <w:trHeight w:val="570"/>
        </w:trPr>
        <w:tc>
          <w:tcPr>
            <w:tcW w:w="1724" w:type="dxa"/>
            <w:vMerge/>
            <w:hideMark/>
          </w:tcPr>
          <w:p w14:paraId="3828CAAE" w14:textId="77777777" w:rsidR="009B6189" w:rsidRPr="00EC5125" w:rsidRDefault="009B6189" w:rsidP="00CB380E"/>
        </w:tc>
        <w:tc>
          <w:tcPr>
            <w:tcW w:w="4677" w:type="dxa"/>
            <w:gridSpan w:val="3"/>
            <w:vMerge/>
            <w:hideMark/>
          </w:tcPr>
          <w:p w14:paraId="0FF442EA" w14:textId="77777777" w:rsidR="009B6189" w:rsidRPr="00EC5125" w:rsidRDefault="009B6189" w:rsidP="00CB380E"/>
        </w:tc>
        <w:tc>
          <w:tcPr>
            <w:tcW w:w="3488" w:type="dxa"/>
            <w:gridSpan w:val="5"/>
            <w:hideMark/>
          </w:tcPr>
          <w:p w14:paraId="28B7CC59" w14:textId="77777777" w:rsidR="009B6189" w:rsidRPr="00EC5125" w:rsidRDefault="009B6189" w:rsidP="00CB380E">
            <w:r w:rsidRPr="00EC5125">
              <w:t>федеральный бюджет</w:t>
            </w:r>
          </w:p>
        </w:tc>
        <w:tc>
          <w:tcPr>
            <w:tcW w:w="2126" w:type="dxa"/>
            <w:gridSpan w:val="2"/>
            <w:hideMark/>
          </w:tcPr>
          <w:p w14:paraId="2E2734CB" w14:textId="77777777" w:rsidR="009B6189" w:rsidRPr="00EC5125" w:rsidRDefault="009B6189" w:rsidP="00CB380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hideMark/>
          </w:tcPr>
          <w:p w14:paraId="31212E02" w14:textId="77777777" w:rsidR="009B6189" w:rsidRPr="00EC5125" w:rsidRDefault="009B6189" w:rsidP="00CB380E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gridSpan w:val="2"/>
            <w:hideMark/>
          </w:tcPr>
          <w:p w14:paraId="60EEC988" w14:textId="77777777" w:rsidR="009B6189" w:rsidRPr="00EC5125" w:rsidRDefault="009B6189" w:rsidP="00CB380E">
            <w:pPr>
              <w:jc w:val="center"/>
              <w:rPr>
                <w:b/>
                <w:bCs/>
              </w:rPr>
            </w:pPr>
          </w:p>
        </w:tc>
      </w:tr>
      <w:tr w:rsidR="009B6189" w:rsidRPr="00EC5125" w14:paraId="7F9AD2F7" w14:textId="77777777" w:rsidTr="00CB380E">
        <w:trPr>
          <w:trHeight w:val="825"/>
        </w:trPr>
        <w:tc>
          <w:tcPr>
            <w:tcW w:w="1724" w:type="dxa"/>
            <w:vMerge/>
            <w:hideMark/>
          </w:tcPr>
          <w:p w14:paraId="4588B77E" w14:textId="77777777" w:rsidR="009B6189" w:rsidRPr="00EC5125" w:rsidRDefault="009B6189" w:rsidP="00CB380E"/>
        </w:tc>
        <w:tc>
          <w:tcPr>
            <w:tcW w:w="4677" w:type="dxa"/>
            <w:gridSpan w:val="3"/>
            <w:vMerge/>
            <w:hideMark/>
          </w:tcPr>
          <w:p w14:paraId="28F43EEE" w14:textId="77777777" w:rsidR="009B6189" w:rsidRPr="00EC5125" w:rsidRDefault="009B6189" w:rsidP="00CB380E"/>
        </w:tc>
        <w:tc>
          <w:tcPr>
            <w:tcW w:w="3488" w:type="dxa"/>
            <w:gridSpan w:val="5"/>
            <w:hideMark/>
          </w:tcPr>
          <w:p w14:paraId="3D1F085A" w14:textId="77777777" w:rsidR="009B6189" w:rsidRPr="00EC5125" w:rsidRDefault="009B6189" w:rsidP="00CB380E">
            <w:r w:rsidRPr="00EC5125">
              <w:t>юридические лица и индивидуальные предприниматели</w:t>
            </w:r>
            <w:r w:rsidRPr="00EC5125">
              <w:rPr>
                <w:vertAlign w:val="superscript"/>
              </w:rPr>
              <w:t>***</w:t>
            </w:r>
          </w:p>
        </w:tc>
        <w:tc>
          <w:tcPr>
            <w:tcW w:w="2126" w:type="dxa"/>
            <w:gridSpan w:val="2"/>
            <w:hideMark/>
          </w:tcPr>
          <w:p w14:paraId="6A904101" w14:textId="77777777" w:rsidR="009B6189" w:rsidRPr="00EC5125" w:rsidRDefault="009B6189" w:rsidP="00CB380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hideMark/>
          </w:tcPr>
          <w:p w14:paraId="3B1ABB2D" w14:textId="77777777" w:rsidR="009B6189" w:rsidRPr="00EC5125" w:rsidRDefault="009B6189" w:rsidP="00CB380E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gridSpan w:val="2"/>
            <w:hideMark/>
          </w:tcPr>
          <w:p w14:paraId="0B8B71D6" w14:textId="77777777" w:rsidR="009B6189" w:rsidRPr="00EC5125" w:rsidRDefault="009B6189" w:rsidP="00CB380E">
            <w:pPr>
              <w:jc w:val="center"/>
              <w:rPr>
                <w:b/>
                <w:bCs/>
              </w:rPr>
            </w:pPr>
          </w:p>
        </w:tc>
      </w:tr>
      <w:tr w:rsidR="009B6189" w:rsidRPr="009703B1" w14:paraId="578DE06B" w14:textId="77777777" w:rsidTr="00CB380E">
        <w:trPr>
          <w:trHeight w:val="585"/>
        </w:trPr>
        <w:tc>
          <w:tcPr>
            <w:tcW w:w="1724" w:type="dxa"/>
            <w:vMerge w:val="restart"/>
            <w:hideMark/>
          </w:tcPr>
          <w:p w14:paraId="719C3EB8" w14:textId="77777777" w:rsidR="009B6189" w:rsidRPr="00EC5125" w:rsidRDefault="009B6189" w:rsidP="00CB380E">
            <w:r>
              <w:t>2.3.5.</w:t>
            </w:r>
            <w:r w:rsidRPr="00EC5125">
              <w:t> </w:t>
            </w:r>
          </w:p>
          <w:p w14:paraId="121F15C1" w14:textId="77777777" w:rsidR="009B6189" w:rsidRPr="00EC5125" w:rsidRDefault="009B6189" w:rsidP="00CB380E">
            <w:r w:rsidRPr="00EC5125">
              <w:t> </w:t>
            </w:r>
          </w:p>
        </w:tc>
        <w:tc>
          <w:tcPr>
            <w:tcW w:w="4677" w:type="dxa"/>
            <w:gridSpan w:val="3"/>
            <w:vMerge w:val="restart"/>
            <w:hideMark/>
          </w:tcPr>
          <w:p w14:paraId="4D9238CC" w14:textId="77777777" w:rsidR="009B6189" w:rsidRPr="006344A7" w:rsidRDefault="009B6189" w:rsidP="00CB380E"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.т.ч</w:t>
            </w:r>
            <w:proofErr w:type="spellEnd"/>
            <w:r>
              <w:rPr>
                <w:color w:val="000000"/>
              </w:rPr>
              <w:t>. Субвенции на ремонт</w:t>
            </w:r>
            <w:r w:rsidRPr="006344A7">
              <w:rPr>
                <w:color w:val="000000"/>
              </w:rPr>
              <w:t>но-восстановительные работы улично-дорожной сети и дворовых проездов</w:t>
            </w:r>
            <w:r w:rsidRPr="006344A7">
              <w:t xml:space="preserve"> </w:t>
            </w:r>
          </w:p>
        </w:tc>
        <w:tc>
          <w:tcPr>
            <w:tcW w:w="3488" w:type="dxa"/>
            <w:gridSpan w:val="5"/>
            <w:hideMark/>
          </w:tcPr>
          <w:p w14:paraId="7D99BFF9" w14:textId="77777777" w:rsidR="009B6189" w:rsidRPr="00EC5125" w:rsidRDefault="009B6189" w:rsidP="00CB380E">
            <w:r w:rsidRPr="00EC5125">
              <w:t xml:space="preserve">Всего, в т.ч. </w:t>
            </w:r>
          </w:p>
        </w:tc>
        <w:tc>
          <w:tcPr>
            <w:tcW w:w="2126" w:type="dxa"/>
            <w:gridSpan w:val="2"/>
          </w:tcPr>
          <w:p w14:paraId="0E66B9CF" w14:textId="77777777" w:rsidR="009B6189" w:rsidRPr="000D7B9E" w:rsidRDefault="009B6189" w:rsidP="00CB380E">
            <w:pPr>
              <w:jc w:val="center"/>
              <w:rPr>
                <w:sz w:val="22"/>
                <w:szCs w:val="22"/>
              </w:rPr>
            </w:pPr>
            <w:r w:rsidRPr="000D7B9E">
              <w:rPr>
                <w:sz w:val="22"/>
                <w:szCs w:val="22"/>
              </w:rPr>
              <w:t>5877,78682</w:t>
            </w:r>
          </w:p>
        </w:tc>
        <w:tc>
          <w:tcPr>
            <w:tcW w:w="1560" w:type="dxa"/>
          </w:tcPr>
          <w:p w14:paraId="15F2E18A" w14:textId="77777777" w:rsidR="009B6189" w:rsidRPr="000D7B9E" w:rsidRDefault="009B6189" w:rsidP="00CB380E">
            <w:pPr>
              <w:jc w:val="center"/>
              <w:rPr>
                <w:sz w:val="22"/>
                <w:szCs w:val="22"/>
              </w:rPr>
            </w:pPr>
            <w:r w:rsidRPr="000D7B9E">
              <w:rPr>
                <w:sz w:val="22"/>
                <w:szCs w:val="22"/>
              </w:rPr>
              <w:t>1380,24503</w:t>
            </w:r>
          </w:p>
        </w:tc>
        <w:tc>
          <w:tcPr>
            <w:tcW w:w="1275" w:type="dxa"/>
            <w:gridSpan w:val="2"/>
          </w:tcPr>
          <w:p w14:paraId="21C32C79" w14:textId="77777777" w:rsidR="009B6189" w:rsidRPr="000D7B9E" w:rsidRDefault="009B6189" w:rsidP="00CB380E">
            <w:pPr>
              <w:jc w:val="center"/>
              <w:rPr>
                <w:bCs/>
                <w:sz w:val="22"/>
                <w:szCs w:val="22"/>
              </w:rPr>
            </w:pPr>
            <w:r w:rsidRPr="000D7B9E">
              <w:rPr>
                <w:bCs/>
                <w:sz w:val="22"/>
                <w:szCs w:val="22"/>
              </w:rPr>
              <w:t>0</w:t>
            </w:r>
          </w:p>
        </w:tc>
      </w:tr>
      <w:tr w:rsidR="009B6189" w:rsidRPr="009703B1" w14:paraId="75938C7F" w14:textId="77777777" w:rsidTr="00CB380E">
        <w:trPr>
          <w:trHeight w:val="570"/>
        </w:trPr>
        <w:tc>
          <w:tcPr>
            <w:tcW w:w="1724" w:type="dxa"/>
            <w:vMerge/>
            <w:hideMark/>
          </w:tcPr>
          <w:p w14:paraId="78E74721" w14:textId="77777777" w:rsidR="009B6189" w:rsidRPr="00EC5125" w:rsidRDefault="009B6189" w:rsidP="00CB380E"/>
        </w:tc>
        <w:tc>
          <w:tcPr>
            <w:tcW w:w="4677" w:type="dxa"/>
            <w:gridSpan w:val="3"/>
            <w:vMerge/>
            <w:hideMark/>
          </w:tcPr>
          <w:p w14:paraId="5BA0AA28" w14:textId="77777777" w:rsidR="009B6189" w:rsidRPr="00EC5125" w:rsidRDefault="009B6189" w:rsidP="00CB380E"/>
        </w:tc>
        <w:tc>
          <w:tcPr>
            <w:tcW w:w="3488" w:type="dxa"/>
            <w:gridSpan w:val="5"/>
            <w:hideMark/>
          </w:tcPr>
          <w:p w14:paraId="3DACB366" w14:textId="77777777" w:rsidR="009B6189" w:rsidRPr="00EC5125" w:rsidRDefault="009B6189" w:rsidP="00CB380E">
            <w:r w:rsidRPr="00EC5125">
              <w:t>расходы местного бюджета</w:t>
            </w:r>
            <w:r w:rsidRPr="00EC5125">
              <w:rPr>
                <w:vertAlign w:val="superscript"/>
              </w:rPr>
              <w:t>**</w:t>
            </w:r>
          </w:p>
        </w:tc>
        <w:tc>
          <w:tcPr>
            <w:tcW w:w="2126" w:type="dxa"/>
            <w:gridSpan w:val="2"/>
          </w:tcPr>
          <w:p w14:paraId="256B14FE" w14:textId="77777777" w:rsidR="009B6189" w:rsidRPr="000D7B9E" w:rsidRDefault="009B6189" w:rsidP="00CB380E">
            <w:pPr>
              <w:jc w:val="center"/>
              <w:rPr>
                <w:sz w:val="22"/>
                <w:szCs w:val="22"/>
              </w:rPr>
            </w:pPr>
            <w:r w:rsidRPr="000D7B9E">
              <w:rPr>
                <w:sz w:val="22"/>
                <w:szCs w:val="22"/>
              </w:rPr>
              <w:t>1820,25256</w:t>
            </w:r>
          </w:p>
        </w:tc>
        <w:tc>
          <w:tcPr>
            <w:tcW w:w="1560" w:type="dxa"/>
          </w:tcPr>
          <w:p w14:paraId="18110BF3" w14:textId="77777777" w:rsidR="009B6189" w:rsidRPr="000D7B9E" w:rsidRDefault="009B6189" w:rsidP="00CB380E">
            <w:pPr>
              <w:jc w:val="center"/>
              <w:rPr>
                <w:sz w:val="22"/>
                <w:szCs w:val="22"/>
              </w:rPr>
            </w:pPr>
            <w:r w:rsidRPr="000D7B9E">
              <w:rPr>
                <w:sz w:val="22"/>
                <w:szCs w:val="22"/>
              </w:rPr>
              <w:t>1380,24503</w:t>
            </w:r>
          </w:p>
        </w:tc>
        <w:tc>
          <w:tcPr>
            <w:tcW w:w="1275" w:type="dxa"/>
            <w:gridSpan w:val="2"/>
          </w:tcPr>
          <w:p w14:paraId="61041B2E" w14:textId="77777777" w:rsidR="009B6189" w:rsidRPr="000D7B9E" w:rsidRDefault="009B6189" w:rsidP="00CB380E">
            <w:pPr>
              <w:jc w:val="center"/>
              <w:rPr>
                <w:sz w:val="22"/>
                <w:szCs w:val="22"/>
              </w:rPr>
            </w:pPr>
            <w:r w:rsidRPr="000D7B9E">
              <w:rPr>
                <w:sz w:val="22"/>
                <w:szCs w:val="22"/>
              </w:rPr>
              <w:t>0</w:t>
            </w:r>
          </w:p>
        </w:tc>
      </w:tr>
      <w:tr w:rsidR="009B6189" w:rsidRPr="009703B1" w14:paraId="5268F0C0" w14:textId="77777777" w:rsidTr="00CB380E">
        <w:trPr>
          <w:trHeight w:val="533"/>
        </w:trPr>
        <w:tc>
          <w:tcPr>
            <w:tcW w:w="1724" w:type="dxa"/>
            <w:vMerge/>
            <w:hideMark/>
          </w:tcPr>
          <w:p w14:paraId="3881EDB5" w14:textId="77777777" w:rsidR="009B6189" w:rsidRPr="00EC5125" w:rsidRDefault="009B6189" w:rsidP="00CB380E"/>
        </w:tc>
        <w:tc>
          <w:tcPr>
            <w:tcW w:w="4677" w:type="dxa"/>
            <w:gridSpan w:val="3"/>
            <w:vMerge/>
            <w:hideMark/>
          </w:tcPr>
          <w:p w14:paraId="6B88FF1C" w14:textId="77777777" w:rsidR="009B6189" w:rsidRPr="00EC5125" w:rsidRDefault="009B6189" w:rsidP="00CB380E"/>
        </w:tc>
        <w:tc>
          <w:tcPr>
            <w:tcW w:w="3488" w:type="dxa"/>
            <w:gridSpan w:val="5"/>
            <w:hideMark/>
          </w:tcPr>
          <w:p w14:paraId="01AFC485" w14:textId="77777777" w:rsidR="009B6189" w:rsidRPr="00EC5125" w:rsidRDefault="009B6189" w:rsidP="00CB380E">
            <w:pPr>
              <w:rPr>
                <w:u w:val="single"/>
              </w:rPr>
            </w:pPr>
            <w:hyperlink r:id="rId43" w:anchor="Par360" w:history="1">
              <w:r w:rsidRPr="00EC5125">
                <w:rPr>
                  <w:rStyle w:val="af4"/>
                </w:rPr>
                <w:t>расходы областного бюджета*</w:t>
              </w:r>
            </w:hyperlink>
          </w:p>
        </w:tc>
        <w:tc>
          <w:tcPr>
            <w:tcW w:w="2126" w:type="dxa"/>
            <w:gridSpan w:val="2"/>
            <w:hideMark/>
          </w:tcPr>
          <w:p w14:paraId="4F12D2CB" w14:textId="77777777" w:rsidR="009B6189" w:rsidRPr="000D7B9E" w:rsidRDefault="009B6189" w:rsidP="00CB380E">
            <w:pPr>
              <w:jc w:val="center"/>
              <w:rPr>
                <w:sz w:val="22"/>
                <w:szCs w:val="22"/>
              </w:rPr>
            </w:pPr>
            <w:r w:rsidRPr="000D7B9E">
              <w:rPr>
                <w:sz w:val="22"/>
                <w:szCs w:val="22"/>
              </w:rPr>
              <w:t>138,</w:t>
            </w:r>
            <w:r>
              <w:rPr>
                <w:sz w:val="22"/>
                <w:szCs w:val="22"/>
              </w:rPr>
              <w:t>32</w:t>
            </w:r>
          </w:p>
        </w:tc>
        <w:tc>
          <w:tcPr>
            <w:tcW w:w="1560" w:type="dxa"/>
            <w:hideMark/>
          </w:tcPr>
          <w:p w14:paraId="202DA398" w14:textId="77777777" w:rsidR="009B6189" w:rsidRPr="000D7B9E" w:rsidRDefault="009B6189" w:rsidP="00CB380E">
            <w:pPr>
              <w:jc w:val="center"/>
              <w:rPr>
                <w:sz w:val="22"/>
                <w:szCs w:val="22"/>
              </w:rPr>
            </w:pPr>
            <w:r w:rsidRPr="000D7B9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gridSpan w:val="2"/>
            <w:hideMark/>
          </w:tcPr>
          <w:p w14:paraId="11E9D3A4" w14:textId="77777777" w:rsidR="009B6189" w:rsidRPr="000D7B9E" w:rsidRDefault="009B6189" w:rsidP="00CB380E">
            <w:pPr>
              <w:jc w:val="center"/>
              <w:rPr>
                <w:sz w:val="22"/>
                <w:szCs w:val="22"/>
              </w:rPr>
            </w:pPr>
            <w:r w:rsidRPr="000D7B9E">
              <w:rPr>
                <w:sz w:val="22"/>
                <w:szCs w:val="22"/>
              </w:rPr>
              <w:t>0</w:t>
            </w:r>
          </w:p>
        </w:tc>
      </w:tr>
      <w:tr w:rsidR="009B6189" w:rsidRPr="009703B1" w14:paraId="513657C9" w14:textId="77777777" w:rsidTr="00CB380E">
        <w:trPr>
          <w:trHeight w:val="570"/>
        </w:trPr>
        <w:tc>
          <w:tcPr>
            <w:tcW w:w="1724" w:type="dxa"/>
            <w:vMerge/>
            <w:hideMark/>
          </w:tcPr>
          <w:p w14:paraId="1EE8DC1B" w14:textId="77777777" w:rsidR="009B6189" w:rsidRPr="00EC5125" w:rsidRDefault="009B6189" w:rsidP="00CB380E"/>
        </w:tc>
        <w:tc>
          <w:tcPr>
            <w:tcW w:w="4677" w:type="dxa"/>
            <w:gridSpan w:val="3"/>
            <w:vMerge/>
            <w:hideMark/>
          </w:tcPr>
          <w:p w14:paraId="6650AFEE" w14:textId="77777777" w:rsidR="009B6189" w:rsidRPr="00EC5125" w:rsidRDefault="009B6189" w:rsidP="00CB380E"/>
        </w:tc>
        <w:tc>
          <w:tcPr>
            <w:tcW w:w="3488" w:type="dxa"/>
            <w:gridSpan w:val="5"/>
            <w:hideMark/>
          </w:tcPr>
          <w:p w14:paraId="407A192C" w14:textId="77777777" w:rsidR="009B6189" w:rsidRPr="00EC5125" w:rsidRDefault="009B6189" w:rsidP="00CB380E">
            <w:r w:rsidRPr="00EC5125">
              <w:t>федеральный бюджет</w:t>
            </w:r>
            <w:r w:rsidRPr="00EC5125">
              <w:rPr>
                <w:vertAlign w:val="superscript"/>
              </w:rPr>
              <w:t>****</w:t>
            </w:r>
            <w:r w:rsidRPr="00EC5125">
              <w:t xml:space="preserve"> </w:t>
            </w:r>
          </w:p>
        </w:tc>
        <w:tc>
          <w:tcPr>
            <w:tcW w:w="2126" w:type="dxa"/>
            <w:gridSpan w:val="2"/>
            <w:hideMark/>
          </w:tcPr>
          <w:p w14:paraId="2724936A" w14:textId="77777777" w:rsidR="009B6189" w:rsidRPr="000D7B9E" w:rsidRDefault="009B6189" w:rsidP="00CB380E">
            <w:pPr>
              <w:jc w:val="center"/>
              <w:rPr>
                <w:bCs/>
                <w:sz w:val="22"/>
                <w:szCs w:val="22"/>
              </w:rPr>
            </w:pPr>
            <w:r w:rsidRPr="000D7B9E">
              <w:rPr>
                <w:bCs/>
                <w:sz w:val="22"/>
                <w:szCs w:val="22"/>
              </w:rPr>
              <w:t>3319,</w:t>
            </w:r>
            <w:r>
              <w:rPr>
                <w:bCs/>
                <w:sz w:val="22"/>
                <w:szCs w:val="22"/>
              </w:rPr>
              <w:t>68</w:t>
            </w:r>
          </w:p>
        </w:tc>
        <w:tc>
          <w:tcPr>
            <w:tcW w:w="1560" w:type="dxa"/>
            <w:hideMark/>
          </w:tcPr>
          <w:p w14:paraId="41380899" w14:textId="77777777" w:rsidR="009B6189" w:rsidRPr="000D7B9E" w:rsidRDefault="009B6189" w:rsidP="00CB380E">
            <w:pPr>
              <w:jc w:val="center"/>
              <w:rPr>
                <w:bCs/>
                <w:sz w:val="22"/>
                <w:szCs w:val="22"/>
              </w:rPr>
            </w:pPr>
            <w:r w:rsidRPr="000D7B9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gridSpan w:val="2"/>
            <w:hideMark/>
          </w:tcPr>
          <w:p w14:paraId="1DAEAD2D" w14:textId="77777777" w:rsidR="009B6189" w:rsidRPr="000D7B9E" w:rsidRDefault="009B6189" w:rsidP="00CB380E">
            <w:pPr>
              <w:jc w:val="center"/>
              <w:rPr>
                <w:bCs/>
                <w:sz w:val="22"/>
                <w:szCs w:val="22"/>
              </w:rPr>
            </w:pPr>
            <w:r w:rsidRPr="000D7B9E">
              <w:rPr>
                <w:bCs/>
                <w:sz w:val="22"/>
                <w:szCs w:val="22"/>
              </w:rPr>
              <w:t>0</w:t>
            </w:r>
          </w:p>
        </w:tc>
      </w:tr>
      <w:tr w:rsidR="009B6189" w:rsidRPr="009703B1" w14:paraId="3293496A" w14:textId="77777777" w:rsidTr="00CB380E">
        <w:trPr>
          <w:trHeight w:val="825"/>
        </w:trPr>
        <w:tc>
          <w:tcPr>
            <w:tcW w:w="1724" w:type="dxa"/>
            <w:vMerge/>
            <w:hideMark/>
          </w:tcPr>
          <w:p w14:paraId="2CD29BF4" w14:textId="77777777" w:rsidR="009B6189" w:rsidRPr="00EC5125" w:rsidRDefault="009B6189" w:rsidP="00CB380E"/>
        </w:tc>
        <w:tc>
          <w:tcPr>
            <w:tcW w:w="4677" w:type="dxa"/>
            <w:gridSpan w:val="3"/>
            <w:vMerge/>
            <w:hideMark/>
          </w:tcPr>
          <w:p w14:paraId="26B5A2A1" w14:textId="77777777" w:rsidR="009B6189" w:rsidRPr="00EC5125" w:rsidRDefault="009B6189" w:rsidP="00CB380E"/>
        </w:tc>
        <w:tc>
          <w:tcPr>
            <w:tcW w:w="3488" w:type="dxa"/>
            <w:gridSpan w:val="5"/>
            <w:hideMark/>
          </w:tcPr>
          <w:p w14:paraId="212CBCCD" w14:textId="77777777" w:rsidR="009B6189" w:rsidRPr="00EC5125" w:rsidRDefault="009B6189" w:rsidP="00CB380E">
            <w:r w:rsidRPr="00EC5125">
              <w:t>юридические лица и индивидуальные предприниматели</w:t>
            </w:r>
            <w:r w:rsidRPr="00EC5125">
              <w:rPr>
                <w:vertAlign w:val="superscript"/>
              </w:rPr>
              <w:t>***</w:t>
            </w:r>
          </w:p>
        </w:tc>
        <w:tc>
          <w:tcPr>
            <w:tcW w:w="2126" w:type="dxa"/>
            <w:gridSpan w:val="2"/>
            <w:hideMark/>
          </w:tcPr>
          <w:p w14:paraId="4C53D4CC" w14:textId="77777777" w:rsidR="009B6189" w:rsidRPr="000D7B9E" w:rsidRDefault="009B6189" w:rsidP="00CB380E">
            <w:pPr>
              <w:jc w:val="center"/>
              <w:rPr>
                <w:bCs/>
                <w:sz w:val="22"/>
                <w:szCs w:val="22"/>
              </w:rPr>
            </w:pPr>
            <w:r w:rsidRPr="000D7B9E">
              <w:rPr>
                <w:bCs/>
                <w:sz w:val="22"/>
                <w:szCs w:val="22"/>
              </w:rPr>
              <w:t>599,53426</w:t>
            </w:r>
          </w:p>
        </w:tc>
        <w:tc>
          <w:tcPr>
            <w:tcW w:w="1560" w:type="dxa"/>
            <w:hideMark/>
          </w:tcPr>
          <w:p w14:paraId="47176529" w14:textId="77777777" w:rsidR="009B6189" w:rsidRPr="000D7B9E" w:rsidRDefault="009B6189" w:rsidP="00CB380E">
            <w:pPr>
              <w:jc w:val="center"/>
              <w:rPr>
                <w:bCs/>
                <w:sz w:val="22"/>
                <w:szCs w:val="22"/>
              </w:rPr>
            </w:pPr>
            <w:r w:rsidRPr="000D7B9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gridSpan w:val="2"/>
            <w:hideMark/>
          </w:tcPr>
          <w:p w14:paraId="6790A192" w14:textId="77777777" w:rsidR="009B6189" w:rsidRPr="000D7B9E" w:rsidRDefault="009B6189" w:rsidP="00CB380E">
            <w:pPr>
              <w:jc w:val="center"/>
              <w:rPr>
                <w:bCs/>
                <w:sz w:val="22"/>
                <w:szCs w:val="22"/>
              </w:rPr>
            </w:pPr>
            <w:r w:rsidRPr="000D7B9E">
              <w:rPr>
                <w:bCs/>
                <w:sz w:val="22"/>
                <w:szCs w:val="22"/>
              </w:rPr>
              <w:t>0</w:t>
            </w:r>
          </w:p>
        </w:tc>
      </w:tr>
      <w:tr w:rsidR="009B6189" w:rsidRPr="009703B1" w14:paraId="68361DD2" w14:textId="77777777" w:rsidTr="00CB380E">
        <w:trPr>
          <w:trHeight w:val="300"/>
        </w:trPr>
        <w:tc>
          <w:tcPr>
            <w:tcW w:w="1737" w:type="dxa"/>
            <w:gridSpan w:val="2"/>
            <w:vMerge w:val="restart"/>
            <w:hideMark/>
          </w:tcPr>
          <w:p w14:paraId="57742626" w14:textId="77777777" w:rsidR="009B6189" w:rsidRPr="00EC5125" w:rsidRDefault="009B6189" w:rsidP="00CB380E">
            <w:r>
              <w:t>2.3.6.</w:t>
            </w:r>
            <w:r w:rsidRPr="00EC5125">
              <w:t> </w:t>
            </w:r>
          </w:p>
          <w:p w14:paraId="1DE853F4" w14:textId="77777777" w:rsidR="009B6189" w:rsidRPr="00EC5125" w:rsidRDefault="009B6189" w:rsidP="00CB380E">
            <w:r w:rsidRPr="00EC5125">
              <w:t> </w:t>
            </w:r>
          </w:p>
        </w:tc>
        <w:tc>
          <w:tcPr>
            <w:tcW w:w="4677" w:type="dxa"/>
            <w:gridSpan w:val="3"/>
            <w:vMerge w:val="restart"/>
            <w:hideMark/>
          </w:tcPr>
          <w:p w14:paraId="74E96A70" w14:textId="77777777" w:rsidR="009B6189" w:rsidRPr="006344A7" w:rsidRDefault="009B6189" w:rsidP="00CB380E">
            <w:proofErr w:type="spellStart"/>
            <w:r w:rsidRPr="006344A7">
              <w:rPr>
                <w:color w:val="000000"/>
              </w:rPr>
              <w:t>в.т.ч</w:t>
            </w:r>
            <w:proofErr w:type="spellEnd"/>
            <w:r w:rsidRPr="006344A7">
              <w:rPr>
                <w:color w:val="000000"/>
              </w:rPr>
              <w:t>. Субвенции на организацию оформления фасадов (внешнего вида) зданий (административных зданий, объектов социальной сферы, объектов инфраструктуры и др.), находящихся в муниципальной собственности, а также установка (обустройство) ограждений, прилегающих к общественным территориям, газонных и тротуарных ограждений</w:t>
            </w:r>
          </w:p>
        </w:tc>
        <w:tc>
          <w:tcPr>
            <w:tcW w:w="3475" w:type="dxa"/>
            <w:gridSpan w:val="4"/>
            <w:hideMark/>
          </w:tcPr>
          <w:p w14:paraId="39A550BC" w14:textId="77777777" w:rsidR="009B6189" w:rsidRPr="00EC5125" w:rsidRDefault="009B6189" w:rsidP="00CB380E">
            <w:r w:rsidRPr="00EC5125">
              <w:t xml:space="preserve">Всего, в т.ч. </w:t>
            </w:r>
          </w:p>
        </w:tc>
        <w:tc>
          <w:tcPr>
            <w:tcW w:w="2126" w:type="dxa"/>
            <w:gridSpan w:val="2"/>
          </w:tcPr>
          <w:p w14:paraId="1617147E" w14:textId="77777777" w:rsidR="009B6189" w:rsidRPr="006344A7" w:rsidRDefault="009B6189" w:rsidP="00CB380E">
            <w:pPr>
              <w:jc w:val="center"/>
            </w:pPr>
          </w:p>
        </w:tc>
        <w:tc>
          <w:tcPr>
            <w:tcW w:w="1560" w:type="dxa"/>
          </w:tcPr>
          <w:p w14:paraId="0E79D13C" w14:textId="77777777" w:rsidR="009B6189" w:rsidRPr="006344A7" w:rsidRDefault="009B6189" w:rsidP="00CB380E">
            <w:pPr>
              <w:jc w:val="center"/>
            </w:pPr>
          </w:p>
        </w:tc>
        <w:tc>
          <w:tcPr>
            <w:tcW w:w="1280" w:type="dxa"/>
            <w:gridSpan w:val="2"/>
          </w:tcPr>
          <w:p w14:paraId="725CABC2" w14:textId="77777777" w:rsidR="009B6189" w:rsidRPr="006344A7" w:rsidRDefault="009B6189" w:rsidP="00CB380E">
            <w:pPr>
              <w:jc w:val="center"/>
              <w:rPr>
                <w:bCs/>
              </w:rPr>
            </w:pPr>
          </w:p>
        </w:tc>
      </w:tr>
      <w:tr w:rsidR="009B6189" w:rsidRPr="009703B1" w14:paraId="2834714F" w14:textId="77777777" w:rsidTr="00CB380E">
        <w:trPr>
          <w:trHeight w:val="570"/>
        </w:trPr>
        <w:tc>
          <w:tcPr>
            <w:tcW w:w="1737" w:type="dxa"/>
            <w:gridSpan w:val="2"/>
            <w:vMerge/>
            <w:hideMark/>
          </w:tcPr>
          <w:p w14:paraId="7F22F44D" w14:textId="77777777" w:rsidR="009B6189" w:rsidRPr="00EC5125" w:rsidRDefault="009B6189" w:rsidP="00CB380E"/>
        </w:tc>
        <w:tc>
          <w:tcPr>
            <w:tcW w:w="4677" w:type="dxa"/>
            <w:gridSpan w:val="3"/>
            <w:vMerge/>
            <w:hideMark/>
          </w:tcPr>
          <w:p w14:paraId="7B032734" w14:textId="77777777" w:rsidR="009B6189" w:rsidRPr="00EC5125" w:rsidRDefault="009B6189" w:rsidP="00CB380E"/>
        </w:tc>
        <w:tc>
          <w:tcPr>
            <w:tcW w:w="3475" w:type="dxa"/>
            <w:gridSpan w:val="4"/>
            <w:hideMark/>
          </w:tcPr>
          <w:p w14:paraId="4303F232" w14:textId="77777777" w:rsidR="009B6189" w:rsidRPr="00EC5125" w:rsidRDefault="009B6189" w:rsidP="00CB380E">
            <w:r w:rsidRPr="00EC5125">
              <w:t>расходы местного бюджета</w:t>
            </w:r>
            <w:r w:rsidRPr="00EC5125">
              <w:rPr>
                <w:vertAlign w:val="superscript"/>
              </w:rPr>
              <w:t>**</w:t>
            </w:r>
          </w:p>
        </w:tc>
        <w:tc>
          <w:tcPr>
            <w:tcW w:w="2126" w:type="dxa"/>
            <w:gridSpan w:val="2"/>
          </w:tcPr>
          <w:p w14:paraId="096F4F32" w14:textId="77777777" w:rsidR="009B6189" w:rsidRPr="00EC5125" w:rsidRDefault="009B6189" w:rsidP="00CB380E">
            <w:pPr>
              <w:jc w:val="center"/>
            </w:pPr>
          </w:p>
        </w:tc>
        <w:tc>
          <w:tcPr>
            <w:tcW w:w="1560" w:type="dxa"/>
          </w:tcPr>
          <w:p w14:paraId="0E3DDB47" w14:textId="77777777" w:rsidR="009B6189" w:rsidRPr="00950BE8" w:rsidRDefault="009B6189" w:rsidP="00CB380E">
            <w:pPr>
              <w:jc w:val="center"/>
              <w:rPr>
                <w:bCs/>
              </w:rPr>
            </w:pPr>
          </w:p>
        </w:tc>
        <w:tc>
          <w:tcPr>
            <w:tcW w:w="1280" w:type="dxa"/>
            <w:gridSpan w:val="2"/>
          </w:tcPr>
          <w:p w14:paraId="7611E96A" w14:textId="77777777" w:rsidR="009B6189" w:rsidRPr="00950BE8" w:rsidRDefault="009B6189" w:rsidP="00CB380E">
            <w:pPr>
              <w:jc w:val="center"/>
              <w:rPr>
                <w:bCs/>
              </w:rPr>
            </w:pPr>
          </w:p>
        </w:tc>
      </w:tr>
      <w:tr w:rsidR="009B6189" w:rsidRPr="009703B1" w14:paraId="3F133011" w14:textId="77777777" w:rsidTr="00CB380E">
        <w:trPr>
          <w:trHeight w:val="524"/>
        </w:trPr>
        <w:tc>
          <w:tcPr>
            <w:tcW w:w="1737" w:type="dxa"/>
            <w:gridSpan w:val="2"/>
            <w:vMerge/>
            <w:hideMark/>
          </w:tcPr>
          <w:p w14:paraId="7EEBA974" w14:textId="77777777" w:rsidR="009B6189" w:rsidRPr="00EC5125" w:rsidRDefault="009B6189" w:rsidP="00CB380E"/>
        </w:tc>
        <w:tc>
          <w:tcPr>
            <w:tcW w:w="4677" w:type="dxa"/>
            <w:gridSpan w:val="3"/>
            <w:vMerge/>
            <w:hideMark/>
          </w:tcPr>
          <w:p w14:paraId="31D0CB77" w14:textId="77777777" w:rsidR="009B6189" w:rsidRPr="00EC5125" w:rsidRDefault="009B6189" w:rsidP="00CB380E"/>
        </w:tc>
        <w:tc>
          <w:tcPr>
            <w:tcW w:w="3475" w:type="dxa"/>
            <w:gridSpan w:val="4"/>
            <w:hideMark/>
          </w:tcPr>
          <w:p w14:paraId="321A65AE" w14:textId="77777777" w:rsidR="009B6189" w:rsidRPr="00EC5125" w:rsidRDefault="009B6189" w:rsidP="00CB380E">
            <w:pPr>
              <w:rPr>
                <w:u w:val="single"/>
              </w:rPr>
            </w:pPr>
            <w:hyperlink r:id="rId44" w:anchor="Par360" w:history="1">
              <w:r w:rsidRPr="00EC5125">
                <w:rPr>
                  <w:rStyle w:val="af4"/>
                </w:rPr>
                <w:t>расходы областного бюджета*</w:t>
              </w:r>
            </w:hyperlink>
          </w:p>
        </w:tc>
        <w:tc>
          <w:tcPr>
            <w:tcW w:w="2126" w:type="dxa"/>
            <w:gridSpan w:val="2"/>
            <w:hideMark/>
          </w:tcPr>
          <w:p w14:paraId="39BB88B2" w14:textId="77777777" w:rsidR="009B6189" w:rsidRPr="00EC5125" w:rsidRDefault="009B6189" w:rsidP="00CB380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hideMark/>
          </w:tcPr>
          <w:p w14:paraId="6A77EF40" w14:textId="77777777" w:rsidR="009B6189" w:rsidRPr="00EC5125" w:rsidRDefault="009B6189" w:rsidP="00CB380E">
            <w:pPr>
              <w:jc w:val="center"/>
              <w:rPr>
                <w:b/>
                <w:bCs/>
              </w:rPr>
            </w:pPr>
          </w:p>
        </w:tc>
        <w:tc>
          <w:tcPr>
            <w:tcW w:w="1280" w:type="dxa"/>
            <w:gridSpan w:val="2"/>
            <w:hideMark/>
          </w:tcPr>
          <w:p w14:paraId="16225B3F" w14:textId="77777777" w:rsidR="009B6189" w:rsidRPr="00EC5125" w:rsidRDefault="009B6189" w:rsidP="00CB380E">
            <w:pPr>
              <w:jc w:val="center"/>
              <w:rPr>
                <w:b/>
                <w:bCs/>
              </w:rPr>
            </w:pPr>
          </w:p>
        </w:tc>
      </w:tr>
      <w:tr w:rsidR="009B6189" w:rsidRPr="009703B1" w14:paraId="202B5E7F" w14:textId="77777777" w:rsidTr="00CB380E">
        <w:trPr>
          <w:trHeight w:val="570"/>
        </w:trPr>
        <w:tc>
          <w:tcPr>
            <w:tcW w:w="1737" w:type="dxa"/>
            <w:gridSpan w:val="2"/>
            <w:vMerge/>
            <w:hideMark/>
          </w:tcPr>
          <w:p w14:paraId="5E27CE25" w14:textId="77777777" w:rsidR="009B6189" w:rsidRPr="00EC5125" w:rsidRDefault="009B6189" w:rsidP="00CB380E"/>
        </w:tc>
        <w:tc>
          <w:tcPr>
            <w:tcW w:w="4677" w:type="dxa"/>
            <w:gridSpan w:val="3"/>
            <w:vMerge/>
            <w:hideMark/>
          </w:tcPr>
          <w:p w14:paraId="381C56B4" w14:textId="77777777" w:rsidR="009B6189" w:rsidRPr="00EC5125" w:rsidRDefault="009B6189" w:rsidP="00CB380E"/>
        </w:tc>
        <w:tc>
          <w:tcPr>
            <w:tcW w:w="3475" w:type="dxa"/>
            <w:gridSpan w:val="4"/>
            <w:hideMark/>
          </w:tcPr>
          <w:p w14:paraId="32371B7F" w14:textId="77777777" w:rsidR="009B6189" w:rsidRPr="00EC5125" w:rsidRDefault="009B6189" w:rsidP="00CB380E">
            <w:r w:rsidRPr="00EC5125">
              <w:t>федеральный бюджет</w:t>
            </w:r>
            <w:r w:rsidRPr="00EC5125">
              <w:rPr>
                <w:vertAlign w:val="superscript"/>
              </w:rPr>
              <w:t>****</w:t>
            </w:r>
            <w:r w:rsidRPr="00EC5125">
              <w:t xml:space="preserve"> </w:t>
            </w:r>
          </w:p>
        </w:tc>
        <w:tc>
          <w:tcPr>
            <w:tcW w:w="2126" w:type="dxa"/>
            <w:gridSpan w:val="2"/>
            <w:hideMark/>
          </w:tcPr>
          <w:p w14:paraId="0726A464" w14:textId="77777777" w:rsidR="009B6189" w:rsidRPr="00EC5125" w:rsidRDefault="009B6189" w:rsidP="00CB380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hideMark/>
          </w:tcPr>
          <w:p w14:paraId="707D4E37" w14:textId="77777777" w:rsidR="009B6189" w:rsidRPr="00EC5125" w:rsidRDefault="009B6189" w:rsidP="00CB380E">
            <w:pPr>
              <w:jc w:val="center"/>
              <w:rPr>
                <w:b/>
                <w:bCs/>
              </w:rPr>
            </w:pPr>
          </w:p>
        </w:tc>
        <w:tc>
          <w:tcPr>
            <w:tcW w:w="1280" w:type="dxa"/>
            <w:gridSpan w:val="2"/>
            <w:hideMark/>
          </w:tcPr>
          <w:p w14:paraId="122E9589" w14:textId="77777777" w:rsidR="009B6189" w:rsidRPr="00EC5125" w:rsidRDefault="009B6189" w:rsidP="00CB380E">
            <w:pPr>
              <w:jc w:val="center"/>
              <w:rPr>
                <w:b/>
                <w:bCs/>
              </w:rPr>
            </w:pPr>
          </w:p>
        </w:tc>
      </w:tr>
      <w:tr w:rsidR="009B6189" w:rsidRPr="009703B1" w14:paraId="614C7344" w14:textId="77777777" w:rsidTr="00CB380E">
        <w:trPr>
          <w:trHeight w:val="825"/>
        </w:trPr>
        <w:tc>
          <w:tcPr>
            <w:tcW w:w="1737" w:type="dxa"/>
            <w:gridSpan w:val="2"/>
            <w:vMerge/>
            <w:hideMark/>
          </w:tcPr>
          <w:p w14:paraId="3AD4EAAE" w14:textId="77777777" w:rsidR="009B6189" w:rsidRPr="00EC5125" w:rsidRDefault="009B6189" w:rsidP="00CB380E"/>
        </w:tc>
        <w:tc>
          <w:tcPr>
            <w:tcW w:w="4677" w:type="dxa"/>
            <w:gridSpan w:val="3"/>
            <w:vMerge/>
            <w:hideMark/>
          </w:tcPr>
          <w:p w14:paraId="153BE610" w14:textId="77777777" w:rsidR="009B6189" w:rsidRPr="00EC5125" w:rsidRDefault="009B6189" w:rsidP="00CB380E"/>
        </w:tc>
        <w:tc>
          <w:tcPr>
            <w:tcW w:w="3475" w:type="dxa"/>
            <w:gridSpan w:val="4"/>
            <w:hideMark/>
          </w:tcPr>
          <w:p w14:paraId="35F5A6EA" w14:textId="77777777" w:rsidR="009B6189" w:rsidRPr="00EC5125" w:rsidRDefault="009B6189" w:rsidP="00CB380E">
            <w:r w:rsidRPr="00EC5125">
              <w:t>юридические лица и индивидуальные предприниматели</w:t>
            </w:r>
            <w:r w:rsidRPr="00EC5125">
              <w:rPr>
                <w:vertAlign w:val="superscript"/>
              </w:rPr>
              <w:t>***</w:t>
            </w:r>
          </w:p>
        </w:tc>
        <w:tc>
          <w:tcPr>
            <w:tcW w:w="2126" w:type="dxa"/>
            <w:gridSpan w:val="2"/>
            <w:hideMark/>
          </w:tcPr>
          <w:p w14:paraId="2C113434" w14:textId="77777777" w:rsidR="009B6189" w:rsidRPr="00EC5125" w:rsidRDefault="009B6189" w:rsidP="00CB380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hideMark/>
          </w:tcPr>
          <w:p w14:paraId="2B0C7686" w14:textId="77777777" w:rsidR="009B6189" w:rsidRPr="00EC5125" w:rsidRDefault="009B6189" w:rsidP="00CB380E">
            <w:pPr>
              <w:jc w:val="center"/>
              <w:rPr>
                <w:b/>
                <w:bCs/>
              </w:rPr>
            </w:pPr>
          </w:p>
        </w:tc>
        <w:tc>
          <w:tcPr>
            <w:tcW w:w="1280" w:type="dxa"/>
            <w:gridSpan w:val="2"/>
            <w:hideMark/>
          </w:tcPr>
          <w:p w14:paraId="182BBF09" w14:textId="77777777" w:rsidR="009B6189" w:rsidRPr="00EC5125" w:rsidRDefault="009B6189" w:rsidP="00CB380E">
            <w:pPr>
              <w:jc w:val="center"/>
              <w:rPr>
                <w:b/>
                <w:bCs/>
              </w:rPr>
            </w:pPr>
          </w:p>
        </w:tc>
      </w:tr>
      <w:tr w:rsidR="009B6189" w:rsidRPr="00EC5125" w14:paraId="055F924C" w14:textId="77777777" w:rsidTr="00CB380E">
        <w:trPr>
          <w:gridAfter w:val="1"/>
          <w:wAfter w:w="13" w:type="dxa"/>
          <w:trHeight w:val="585"/>
        </w:trPr>
        <w:tc>
          <w:tcPr>
            <w:tcW w:w="1724" w:type="dxa"/>
            <w:vMerge w:val="restart"/>
            <w:hideMark/>
          </w:tcPr>
          <w:p w14:paraId="4CEEDDFB" w14:textId="77777777" w:rsidR="009B6189" w:rsidRPr="00EC5125" w:rsidRDefault="009B6189" w:rsidP="00CB380E">
            <w:r>
              <w:t>2.3.7.</w:t>
            </w:r>
            <w:r w:rsidRPr="00EC5125">
              <w:t> </w:t>
            </w:r>
          </w:p>
          <w:p w14:paraId="02C6BDB4" w14:textId="77777777" w:rsidR="009B6189" w:rsidRPr="00EC5125" w:rsidRDefault="009B6189" w:rsidP="00CB380E">
            <w:r w:rsidRPr="00EC5125">
              <w:t> </w:t>
            </w:r>
          </w:p>
        </w:tc>
        <w:tc>
          <w:tcPr>
            <w:tcW w:w="4677" w:type="dxa"/>
            <w:gridSpan w:val="3"/>
            <w:vMerge w:val="restart"/>
            <w:hideMark/>
          </w:tcPr>
          <w:p w14:paraId="1D685BDD" w14:textId="77777777" w:rsidR="009B6189" w:rsidRPr="006344A7" w:rsidRDefault="009B6189" w:rsidP="00CB380E">
            <w:proofErr w:type="spellStart"/>
            <w:r w:rsidRPr="006344A7">
              <w:rPr>
                <w:color w:val="000000"/>
              </w:rPr>
              <w:t>в.т.ч</w:t>
            </w:r>
            <w:proofErr w:type="spellEnd"/>
            <w:r w:rsidRPr="006344A7">
              <w:rPr>
                <w:color w:val="000000"/>
              </w:rPr>
              <w:t>. Субвенции на обустройство территории в целях обеспечения беспрепятственного передвижения инвалидов и других маломобильных групп населения</w:t>
            </w:r>
            <w:r w:rsidRPr="006344A7">
              <w:t xml:space="preserve"> </w:t>
            </w:r>
          </w:p>
        </w:tc>
        <w:tc>
          <w:tcPr>
            <w:tcW w:w="3488" w:type="dxa"/>
            <w:gridSpan w:val="5"/>
            <w:hideMark/>
          </w:tcPr>
          <w:p w14:paraId="4798ECFA" w14:textId="77777777" w:rsidR="009B6189" w:rsidRPr="00EC5125" w:rsidRDefault="009B6189" w:rsidP="00CB380E">
            <w:r w:rsidRPr="00EC5125">
              <w:t xml:space="preserve">Всего, в т.ч. </w:t>
            </w:r>
          </w:p>
        </w:tc>
        <w:tc>
          <w:tcPr>
            <w:tcW w:w="2126" w:type="dxa"/>
            <w:gridSpan w:val="2"/>
          </w:tcPr>
          <w:p w14:paraId="50C80C6F" w14:textId="77777777" w:rsidR="009B6189" w:rsidRPr="006344A7" w:rsidRDefault="009B6189" w:rsidP="00CB380E">
            <w:pPr>
              <w:jc w:val="center"/>
            </w:pPr>
          </w:p>
        </w:tc>
        <w:tc>
          <w:tcPr>
            <w:tcW w:w="1560" w:type="dxa"/>
          </w:tcPr>
          <w:p w14:paraId="2591E175" w14:textId="77777777" w:rsidR="009B6189" w:rsidRPr="006344A7" w:rsidRDefault="009B6189" w:rsidP="00CB380E">
            <w:pPr>
              <w:jc w:val="center"/>
            </w:pPr>
          </w:p>
        </w:tc>
        <w:tc>
          <w:tcPr>
            <w:tcW w:w="1267" w:type="dxa"/>
          </w:tcPr>
          <w:p w14:paraId="688304E4" w14:textId="77777777" w:rsidR="009B6189" w:rsidRPr="006344A7" w:rsidRDefault="009B6189" w:rsidP="00CB380E">
            <w:pPr>
              <w:jc w:val="center"/>
              <w:rPr>
                <w:bCs/>
              </w:rPr>
            </w:pPr>
          </w:p>
        </w:tc>
      </w:tr>
      <w:tr w:rsidR="009B6189" w:rsidRPr="00EC5125" w14:paraId="4072DC23" w14:textId="77777777" w:rsidTr="00CB380E">
        <w:trPr>
          <w:gridAfter w:val="1"/>
          <w:wAfter w:w="13" w:type="dxa"/>
          <w:trHeight w:val="570"/>
        </w:trPr>
        <w:tc>
          <w:tcPr>
            <w:tcW w:w="1724" w:type="dxa"/>
            <w:vMerge/>
            <w:hideMark/>
          </w:tcPr>
          <w:p w14:paraId="3E7C1D90" w14:textId="77777777" w:rsidR="009B6189" w:rsidRPr="00EC5125" w:rsidRDefault="009B6189" w:rsidP="00CB380E"/>
        </w:tc>
        <w:tc>
          <w:tcPr>
            <w:tcW w:w="4677" w:type="dxa"/>
            <w:gridSpan w:val="3"/>
            <w:vMerge/>
            <w:hideMark/>
          </w:tcPr>
          <w:p w14:paraId="3A8700BE" w14:textId="77777777" w:rsidR="009B6189" w:rsidRPr="00EC5125" w:rsidRDefault="009B6189" w:rsidP="00CB380E"/>
        </w:tc>
        <w:tc>
          <w:tcPr>
            <w:tcW w:w="3488" w:type="dxa"/>
            <w:gridSpan w:val="5"/>
            <w:hideMark/>
          </w:tcPr>
          <w:p w14:paraId="68345449" w14:textId="77777777" w:rsidR="009B6189" w:rsidRPr="00EC5125" w:rsidRDefault="009B6189" w:rsidP="00CB380E">
            <w:r w:rsidRPr="00EC5125">
              <w:t>расходы местного бюджета</w:t>
            </w:r>
            <w:r w:rsidRPr="00EC5125">
              <w:rPr>
                <w:vertAlign w:val="superscript"/>
              </w:rPr>
              <w:t>**</w:t>
            </w:r>
          </w:p>
        </w:tc>
        <w:tc>
          <w:tcPr>
            <w:tcW w:w="2126" w:type="dxa"/>
            <w:gridSpan w:val="2"/>
          </w:tcPr>
          <w:p w14:paraId="3A925780" w14:textId="77777777" w:rsidR="009B6189" w:rsidRPr="00EC5125" w:rsidRDefault="009B6189" w:rsidP="00CB380E">
            <w:pPr>
              <w:jc w:val="center"/>
            </w:pPr>
          </w:p>
        </w:tc>
        <w:tc>
          <w:tcPr>
            <w:tcW w:w="1560" w:type="dxa"/>
          </w:tcPr>
          <w:p w14:paraId="1B33A152" w14:textId="77777777" w:rsidR="009B6189" w:rsidRPr="00EC5125" w:rsidRDefault="009B6189" w:rsidP="00CB380E">
            <w:pPr>
              <w:jc w:val="center"/>
            </w:pPr>
          </w:p>
        </w:tc>
        <w:tc>
          <w:tcPr>
            <w:tcW w:w="1267" w:type="dxa"/>
          </w:tcPr>
          <w:p w14:paraId="26C075C5" w14:textId="77777777" w:rsidR="009B6189" w:rsidRPr="00EC5125" w:rsidRDefault="009B6189" w:rsidP="00CB380E">
            <w:pPr>
              <w:jc w:val="center"/>
            </w:pPr>
          </w:p>
        </w:tc>
      </w:tr>
      <w:tr w:rsidR="009B6189" w:rsidRPr="00EC5125" w14:paraId="18AEE0FA" w14:textId="77777777" w:rsidTr="00CB380E">
        <w:trPr>
          <w:gridAfter w:val="1"/>
          <w:wAfter w:w="13" w:type="dxa"/>
          <w:trHeight w:val="525"/>
        </w:trPr>
        <w:tc>
          <w:tcPr>
            <w:tcW w:w="1724" w:type="dxa"/>
            <w:vMerge/>
            <w:hideMark/>
          </w:tcPr>
          <w:p w14:paraId="1173EED4" w14:textId="77777777" w:rsidR="009B6189" w:rsidRPr="00EC5125" w:rsidRDefault="009B6189" w:rsidP="00CB380E"/>
        </w:tc>
        <w:tc>
          <w:tcPr>
            <w:tcW w:w="4677" w:type="dxa"/>
            <w:gridSpan w:val="3"/>
            <w:vMerge/>
            <w:hideMark/>
          </w:tcPr>
          <w:p w14:paraId="279DF2C4" w14:textId="77777777" w:rsidR="009B6189" w:rsidRPr="00EC5125" w:rsidRDefault="009B6189" w:rsidP="00CB380E"/>
        </w:tc>
        <w:tc>
          <w:tcPr>
            <w:tcW w:w="3488" w:type="dxa"/>
            <w:gridSpan w:val="5"/>
            <w:hideMark/>
          </w:tcPr>
          <w:p w14:paraId="71770212" w14:textId="77777777" w:rsidR="009B6189" w:rsidRPr="00EC5125" w:rsidRDefault="009B6189" w:rsidP="00CB380E">
            <w:pPr>
              <w:rPr>
                <w:u w:val="single"/>
              </w:rPr>
            </w:pPr>
            <w:hyperlink r:id="rId45" w:anchor="Par360" w:history="1">
              <w:r w:rsidRPr="00EC5125">
                <w:rPr>
                  <w:rStyle w:val="af4"/>
                </w:rPr>
                <w:t>расходы областного бюджета*</w:t>
              </w:r>
            </w:hyperlink>
          </w:p>
        </w:tc>
        <w:tc>
          <w:tcPr>
            <w:tcW w:w="2126" w:type="dxa"/>
            <w:gridSpan w:val="2"/>
          </w:tcPr>
          <w:p w14:paraId="7D976791" w14:textId="77777777" w:rsidR="009B6189" w:rsidRPr="00EC5125" w:rsidRDefault="009B6189" w:rsidP="00CB380E">
            <w:pPr>
              <w:jc w:val="center"/>
            </w:pPr>
          </w:p>
        </w:tc>
        <w:tc>
          <w:tcPr>
            <w:tcW w:w="1560" w:type="dxa"/>
          </w:tcPr>
          <w:p w14:paraId="346D2FC5" w14:textId="77777777" w:rsidR="009B6189" w:rsidRPr="00EC5125" w:rsidRDefault="009B6189" w:rsidP="00CB380E">
            <w:pPr>
              <w:jc w:val="center"/>
            </w:pPr>
          </w:p>
        </w:tc>
        <w:tc>
          <w:tcPr>
            <w:tcW w:w="1267" w:type="dxa"/>
          </w:tcPr>
          <w:p w14:paraId="5BCE696A" w14:textId="77777777" w:rsidR="009B6189" w:rsidRPr="00EC5125" w:rsidRDefault="009B6189" w:rsidP="00CB380E">
            <w:pPr>
              <w:jc w:val="center"/>
            </w:pPr>
          </w:p>
        </w:tc>
      </w:tr>
      <w:tr w:rsidR="009B6189" w:rsidRPr="00EC5125" w14:paraId="4E04C017" w14:textId="77777777" w:rsidTr="00CB380E">
        <w:trPr>
          <w:gridAfter w:val="1"/>
          <w:wAfter w:w="13" w:type="dxa"/>
          <w:trHeight w:val="419"/>
        </w:trPr>
        <w:tc>
          <w:tcPr>
            <w:tcW w:w="1724" w:type="dxa"/>
            <w:vMerge/>
            <w:hideMark/>
          </w:tcPr>
          <w:p w14:paraId="07F985A7" w14:textId="77777777" w:rsidR="009B6189" w:rsidRPr="00EC5125" w:rsidRDefault="009B6189" w:rsidP="00CB380E"/>
        </w:tc>
        <w:tc>
          <w:tcPr>
            <w:tcW w:w="4677" w:type="dxa"/>
            <w:gridSpan w:val="3"/>
            <w:vMerge/>
            <w:hideMark/>
          </w:tcPr>
          <w:p w14:paraId="0A891F4E" w14:textId="77777777" w:rsidR="009B6189" w:rsidRPr="00EC5125" w:rsidRDefault="009B6189" w:rsidP="00CB380E"/>
        </w:tc>
        <w:tc>
          <w:tcPr>
            <w:tcW w:w="3488" w:type="dxa"/>
            <w:gridSpan w:val="5"/>
            <w:hideMark/>
          </w:tcPr>
          <w:p w14:paraId="49829953" w14:textId="77777777" w:rsidR="009B6189" w:rsidRPr="00EC5125" w:rsidRDefault="009B6189" w:rsidP="00CB380E">
            <w:r w:rsidRPr="00EC5125">
              <w:t>федеральный бюджет</w:t>
            </w:r>
          </w:p>
        </w:tc>
        <w:tc>
          <w:tcPr>
            <w:tcW w:w="2126" w:type="dxa"/>
            <w:gridSpan w:val="2"/>
          </w:tcPr>
          <w:p w14:paraId="3240E284" w14:textId="77777777" w:rsidR="009B6189" w:rsidRPr="00EC5125" w:rsidRDefault="009B6189" w:rsidP="00CB380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14:paraId="7E3EA1DD" w14:textId="77777777" w:rsidR="009B6189" w:rsidRPr="00EC5125" w:rsidRDefault="009B6189" w:rsidP="00CB380E">
            <w:pPr>
              <w:jc w:val="center"/>
              <w:rPr>
                <w:b/>
                <w:bCs/>
              </w:rPr>
            </w:pPr>
          </w:p>
        </w:tc>
        <w:tc>
          <w:tcPr>
            <w:tcW w:w="1267" w:type="dxa"/>
          </w:tcPr>
          <w:p w14:paraId="43D4992A" w14:textId="77777777" w:rsidR="009B6189" w:rsidRPr="00EC5125" w:rsidRDefault="009B6189" w:rsidP="00CB380E">
            <w:pPr>
              <w:jc w:val="center"/>
              <w:rPr>
                <w:b/>
                <w:bCs/>
              </w:rPr>
            </w:pPr>
          </w:p>
        </w:tc>
      </w:tr>
      <w:tr w:rsidR="009B6189" w:rsidRPr="00EC5125" w14:paraId="382CF20C" w14:textId="77777777" w:rsidTr="00CB380E">
        <w:trPr>
          <w:gridAfter w:val="1"/>
          <w:wAfter w:w="13" w:type="dxa"/>
          <w:trHeight w:val="825"/>
        </w:trPr>
        <w:tc>
          <w:tcPr>
            <w:tcW w:w="1724" w:type="dxa"/>
            <w:vMerge/>
            <w:hideMark/>
          </w:tcPr>
          <w:p w14:paraId="274A1869" w14:textId="77777777" w:rsidR="009B6189" w:rsidRPr="00EC5125" w:rsidRDefault="009B6189" w:rsidP="00CB380E"/>
        </w:tc>
        <w:tc>
          <w:tcPr>
            <w:tcW w:w="4677" w:type="dxa"/>
            <w:gridSpan w:val="3"/>
            <w:vMerge/>
            <w:hideMark/>
          </w:tcPr>
          <w:p w14:paraId="609736C1" w14:textId="77777777" w:rsidR="009B6189" w:rsidRPr="00EC5125" w:rsidRDefault="009B6189" w:rsidP="00CB380E"/>
        </w:tc>
        <w:tc>
          <w:tcPr>
            <w:tcW w:w="3488" w:type="dxa"/>
            <w:gridSpan w:val="5"/>
            <w:hideMark/>
          </w:tcPr>
          <w:p w14:paraId="241C7650" w14:textId="77777777" w:rsidR="009B6189" w:rsidRPr="00EC5125" w:rsidRDefault="009B6189" w:rsidP="00CB380E">
            <w:r w:rsidRPr="00EC5125">
              <w:t>юридические лица и индивидуальные предприниматели</w:t>
            </w:r>
          </w:p>
        </w:tc>
        <w:tc>
          <w:tcPr>
            <w:tcW w:w="2126" w:type="dxa"/>
            <w:gridSpan w:val="2"/>
          </w:tcPr>
          <w:p w14:paraId="72F399A0" w14:textId="77777777" w:rsidR="009B6189" w:rsidRPr="00EC5125" w:rsidRDefault="009B6189" w:rsidP="00CB380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14:paraId="065982AB" w14:textId="77777777" w:rsidR="009B6189" w:rsidRPr="00EC5125" w:rsidRDefault="009B6189" w:rsidP="00CB380E">
            <w:pPr>
              <w:jc w:val="center"/>
              <w:rPr>
                <w:b/>
                <w:bCs/>
              </w:rPr>
            </w:pPr>
          </w:p>
        </w:tc>
        <w:tc>
          <w:tcPr>
            <w:tcW w:w="1267" w:type="dxa"/>
          </w:tcPr>
          <w:p w14:paraId="32F69132" w14:textId="77777777" w:rsidR="009B6189" w:rsidRPr="00EC5125" w:rsidRDefault="009B6189" w:rsidP="00CB380E">
            <w:pPr>
              <w:jc w:val="center"/>
              <w:rPr>
                <w:b/>
                <w:bCs/>
              </w:rPr>
            </w:pPr>
          </w:p>
        </w:tc>
      </w:tr>
      <w:tr w:rsidR="009B6189" w:rsidRPr="00EC5125" w14:paraId="0DBE7E93" w14:textId="77777777" w:rsidTr="00CB380E">
        <w:trPr>
          <w:trHeight w:val="300"/>
        </w:trPr>
        <w:tc>
          <w:tcPr>
            <w:tcW w:w="1737" w:type="dxa"/>
            <w:gridSpan w:val="2"/>
            <w:vMerge w:val="restart"/>
            <w:hideMark/>
          </w:tcPr>
          <w:p w14:paraId="2F4E89C2" w14:textId="77777777" w:rsidR="009B6189" w:rsidRPr="00EC5125" w:rsidRDefault="009B6189" w:rsidP="00CB380E">
            <w:r>
              <w:t>2.3.8.</w:t>
            </w:r>
            <w:r w:rsidRPr="00EC5125">
              <w:t> </w:t>
            </w:r>
          </w:p>
          <w:p w14:paraId="73079152" w14:textId="77777777" w:rsidR="009B6189" w:rsidRPr="00EC5125" w:rsidRDefault="009B6189" w:rsidP="00CB380E">
            <w:r w:rsidRPr="00EC5125">
              <w:t> </w:t>
            </w:r>
          </w:p>
        </w:tc>
        <w:tc>
          <w:tcPr>
            <w:tcW w:w="4677" w:type="dxa"/>
            <w:gridSpan w:val="3"/>
            <w:vMerge w:val="restart"/>
            <w:hideMark/>
          </w:tcPr>
          <w:p w14:paraId="045ED953" w14:textId="77777777" w:rsidR="009B6189" w:rsidRPr="00EC5125" w:rsidRDefault="009B6189" w:rsidP="00CB380E">
            <w:proofErr w:type="spellStart"/>
            <w:r w:rsidRPr="005E2ED1">
              <w:rPr>
                <w:color w:val="000000"/>
                <w:sz w:val="20"/>
                <w:szCs w:val="20"/>
              </w:rPr>
              <w:t>в</w:t>
            </w:r>
            <w:r w:rsidRPr="006344A7">
              <w:rPr>
                <w:color w:val="000000"/>
              </w:rPr>
              <w:t>.т.ч</w:t>
            </w:r>
            <w:proofErr w:type="spellEnd"/>
            <w:r w:rsidRPr="006344A7">
              <w:rPr>
                <w:color w:val="000000"/>
              </w:rPr>
              <w:t>. Субвенции на организацию ливневых стоков</w:t>
            </w:r>
            <w:r w:rsidRPr="00EC5125">
              <w:t xml:space="preserve"> </w:t>
            </w:r>
          </w:p>
        </w:tc>
        <w:tc>
          <w:tcPr>
            <w:tcW w:w="3475" w:type="dxa"/>
            <w:gridSpan w:val="4"/>
            <w:hideMark/>
          </w:tcPr>
          <w:p w14:paraId="45C3F33C" w14:textId="77777777" w:rsidR="009B6189" w:rsidRPr="00EC5125" w:rsidRDefault="009B6189" w:rsidP="00CB380E">
            <w:r w:rsidRPr="00EC5125">
              <w:t xml:space="preserve">Всего, в т.ч. </w:t>
            </w:r>
          </w:p>
        </w:tc>
        <w:tc>
          <w:tcPr>
            <w:tcW w:w="2126" w:type="dxa"/>
            <w:gridSpan w:val="2"/>
          </w:tcPr>
          <w:p w14:paraId="0957137A" w14:textId="77777777" w:rsidR="009B6189" w:rsidRPr="006344A7" w:rsidRDefault="009B6189" w:rsidP="00CB380E">
            <w:pPr>
              <w:jc w:val="center"/>
            </w:pPr>
          </w:p>
        </w:tc>
        <w:tc>
          <w:tcPr>
            <w:tcW w:w="1560" w:type="dxa"/>
          </w:tcPr>
          <w:p w14:paraId="6C92D827" w14:textId="77777777" w:rsidR="009B6189" w:rsidRPr="006344A7" w:rsidRDefault="009B6189" w:rsidP="00CB380E">
            <w:pPr>
              <w:jc w:val="center"/>
            </w:pPr>
          </w:p>
        </w:tc>
        <w:tc>
          <w:tcPr>
            <w:tcW w:w="1280" w:type="dxa"/>
            <w:gridSpan w:val="2"/>
          </w:tcPr>
          <w:p w14:paraId="587B5025" w14:textId="77777777" w:rsidR="009B6189" w:rsidRPr="006344A7" w:rsidRDefault="009B6189" w:rsidP="00CB380E">
            <w:pPr>
              <w:jc w:val="center"/>
              <w:rPr>
                <w:bCs/>
              </w:rPr>
            </w:pPr>
          </w:p>
        </w:tc>
      </w:tr>
      <w:tr w:rsidR="009B6189" w:rsidRPr="00EC5125" w14:paraId="4858C6C7" w14:textId="77777777" w:rsidTr="00CB380E">
        <w:trPr>
          <w:trHeight w:val="570"/>
        </w:trPr>
        <w:tc>
          <w:tcPr>
            <w:tcW w:w="1737" w:type="dxa"/>
            <w:gridSpan w:val="2"/>
            <w:vMerge/>
            <w:hideMark/>
          </w:tcPr>
          <w:p w14:paraId="600A8CCA" w14:textId="77777777" w:rsidR="009B6189" w:rsidRPr="00EC5125" w:rsidRDefault="009B6189" w:rsidP="00CB380E"/>
        </w:tc>
        <w:tc>
          <w:tcPr>
            <w:tcW w:w="4677" w:type="dxa"/>
            <w:gridSpan w:val="3"/>
            <w:vMerge/>
            <w:hideMark/>
          </w:tcPr>
          <w:p w14:paraId="0FC814DA" w14:textId="77777777" w:rsidR="009B6189" w:rsidRPr="00EC5125" w:rsidRDefault="009B6189" w:rsidP="00CB380E"/>
        </w:tc>
        <w:tc>
          <w:tcPr>
            <w:tcW w:w="3475" w:type="dxa"/>
            <w:gridSpan w:val="4"/>
            <w:hideMark/>
          </w:tcPr>
          <w:p w14:paraId="09D49F27" w14:textId="77777777" w:rsidR="009B6189" w:rsidRPr="00EC5125" w:rsidRDefault="009B6189" w:rsidP="00CB380E">
            <w:r w:rsidRPr="00EC5125">
              <w:t>расходы местного бюджета</w:t>
            </w:r>
            <w:r w:rsidRPr="00EC5125">
              <w:rPr>
                <w:vertAlign w:val="superscript"/>
              </w:rPr>
              <w:t>**</w:t>
            </w:r>
          </w:p>
        </w:tc>
        <w:tc>
          <w:tcPr>
            <w:tcW w:w="2126" w:type="dxa"/>
            <w:gridSpan w:val="2"/>
          </w:tcPr>
          <w:p w14:paraId="3CEA583C" w14:textId="77777777" w:rsidR="009B6189" w:rsidRPr="00EC5125" w:rsidRDefault="009B6189" w:rsidP="00CB380E">
            <w:pPr>
              <w:jc w:val="center"/>
            </w:pPr>
          </w:p>
        </w:tc>
        <w:tc>
          <w:tcPr>
            <w:tcW w:w="1560" w:type="dxa"/>
          </w:tcPr>
          <w:p w14:paraId="0547D110" w14:textId="77777777" w:rsidR="009B6189" w:rsidRPr="00EC5125" w:rsidRDefault="009B6189" w:rsidP="00CB380E">
            <w:pPr>
              <w:jc w:val="center"/>
              <w:rPr>
                <w:b/>
                <w:bCs/>
              </w:rPr>
            </w:pPr>
          </w:p>
        </w:tc>
        <w:tc>
          <w:tcPr>
            <w:tcW w:w="1280" w:type="dxa"/>
            <w:gridSpan w:val="2"/>
          </w:tcPr>
          <w:p w14:paraId="2F2C0F6E" w14:textId="77777777" w:rsidR="009B6189" w:rsidRPr="00EC5125" w:rsidRDefault="009B6189" w:rsidP="00CB380E">
            <w:pPr>
              <w:jc w:val="center"/>
              <w:rPr>
                <w:b/>
                <w:bCs/>
              </w:rPr>
            </w:pPr>
          </w:p>
        </w:tc>
      </w:tr>
      <w:tr w:rsidR="009B6189" w:rsidRPr="00EC5125" w14:paraId="000B8C40" w14:textId="77777777" w:rsidTr="00CB380E">
        <w:trPr>
          <w:trHeight w:val="521"/>
        </w:trPr>
        <w:tc>
          <w:tcPr>
            <w:tcW w:w="1737" w:type="dxa"/>
            <w:gridSpan w:val="2"/>
            <w:vMerge/>
            <w:hideMark/>
          </w:tcPr>
          <w:p w14:paraId="10CE95A4" w14:textId="77777777" w:rsidR="009B6189" w:rsidRPr="00EC5125" w:rsidRDefault="009B6189" w:rsidP="00CB380E"/>
        </w:tc>
        <w:tc>
          <w:tcPr>
            <w:tcW w:w="4677" w:type="dxa"/>
            <w:gridSpan w:val="3"/>
            <w:vMerge/>
            <w:hideMark/>
          </w:tcPr>
          <w:p w14:paraId="604F63C8" w14:textId="77777777" w:rsidR="009B6189" w:rsidRPr="00EC5125" w:rsidRDefault="009B6189" w:rsidP="00CB380E"/>
        </w:tc>
        <w:tc>
          <w:tcPr>
            <w:tcW w:w="3475" w:type="dxa"/>
            <w:gridSpan w:val="4"/>
            <w:hideMark/>
          </w:tcPr>
          <w:p w14:paraId="60B3DA21" w14:textId="77777777" w:rsidR="009B6189" w:rsidRPr="00EC5125" w:rsidRDefault="009B6189" w:rsidP="00CB380E">
            <w:pPr>
              <w:rPr>
                <w:u w:val="single"/>
              </w:rPr>
            </w:pPr>
            <w:hyperlink r:id="rId46" w:anchor="Par360" w:history="1">
              <w:r w:rsidRPr="00EC5125">
                <w:rPr>
                  <w:rStyle w:val="af4"/>
                </w:rPr>
                <w:t>расходы областного бюджета*</w:t>
              </w:r>
            </w:hyperlink>
          </w:p>
        </w:tc>
        <w:tc>
          <w:tcPr>
            <w:tcW w:w="2126" w:type="dxa"/>
            <w:gridSpan w:val="2"/>
          </w:tcPr>
          <w:p w14:paraId="6EC40218" w14:textId="77777777" w:rsidR="009B6189" w:rsidRPr="00EC5125" w:rsidRDefault="009B6189" w:rsidP="00CB380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14:paraId="70915850" w14:textId="77777777" w:rsidR="009B6189" w:rsidRPr="00EC5125" w:rsidRDefault="009B6189" w:rsidP="00CB380E">
            <w:pPr>
              <w:jc w:val="center"/>
              <w:rPr>
                <w:b/>
                <w:bCs/>
              </w:rPr>
            </w:pPr>
          </w:p>
        </w:tc>
        <w:tc>
          <w:tcPr>
            <w:tcW w:w="1280" w:type="dxa"/>
            <w:gridSpan w:val="2"/>
          </w:tcPr>
          <w:p w14:paraId="12F5F02C" w14:textId="77777777" w:rsidR="009B6189" w:rsidRPr="00EC5125" w:rsidRDefault="009B6189" w:rsidP="00CB380E">
            <w:pPr>
              <w:jc w:val="center"/>
              <w:rPr>
                <w:b/>
                <w:bCs/>
              </w:rPr>
            </w:pPr>
          </w:p>
        </w:tc>
      </w:tr>
      <w:tr w:rsidR="009B6189" w:rsidRPr="00EC5125" w14:paraId="59518DE8" w14:textId="77777777" w:rsidTr="00CB380E">
        <w:trPr>
          <w:trHeight w:val="570"/>
        </w:trPr>
        <w:tc>
          <w:tcPr>
            <w:tcW w:w="1737" w:type="dxa"/>
            <w:gridSpan w:val="2"/>
            <w:vMerge/>
            <w:hideMark/>
          </w:tcPr>
          <w:p w14:paraId="56101292" w14:textId="77777777" w:rsidR="009B6189" w:rsidRPr="00EC5125" w:rsidRDefault="009B6189" w:rsidP="00CB380E"/>
        </w:tc>
        <w:tc>
          <w:tcPr>
            <w:tcW w:w="4677" w:type="dxa"/>
            <w:gridSpan w:val="3"/>
            <w:vMerge/>
            <w:hideMark/>
          </w:tcPr>
          <w:p w14:paraId="41A54208" w14:textId="77777777" w:rsidR="009B6189" w:rsidRPr="00EC5125" w:rsidRDefault="009B6189" w:rsidP="00CB380E"/>
        </w:tc>
        <w:tc>
          <w:tcPr>
            <w:tcW w:w="3475" w:type="dxa"/>
            <w:gridSpan w:val="4"/>
            <w:hideMark/>
          </w:tcPr>
          <w:p w14:paraId="7BE30FF5" w14:textId="77777777" w:rsidR="009B6189" w:rsidRPr="00EC5125" w:rsidRDefault="009B6189" w:rsidP="00CB380E">
            <w:r w:rsidRPr="00EC5125">
              <w:t>федеральный бюджет</w:t>
            </w:r>
          </w:p>
        </w:tc>
        <w:tc>
          <w:tcPr>
            <w:tcW w:w="2126" w:type="dxa"/>
            <w:gridSpan w:val="2"/>
          </w:tcPr>
          <w:p w14:paraId="50E82F27" w14:textId="77777777" w:rsidR="009B6189" w:rsidRPr="00EC5125" w:rsidRDefault="009B6189" w:rsidP="00CB380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14:paraId="7665BC76" w14:textId="77777777" w:rsidR="009B6189" w:rsidRPr="00EC5125" w:rsidRDefault="009B6189" w:rsidP="00CB380E">
            <w:pPr>
              <w:jc w:val="center"/>
              <w:rPr>
                <w:b/>
                <w:bCs/>
              </w:rPr>
            </w:pPr>
          </w:p>
        </w:tc>
        <w:tc>
          <w:tcPr>
            <w:tcW w:w="1280" w:type="dxa"/>
            <w:gridSpan w:val="2"/>
          </w:tcPr>
          <w:p w14:paraId="37FBFE24" w14:textId="77777777" w:rsidR="009B6189" w:rsidRPr="00EC5125" w:rsidRDefault="009B6189" w:rsidP="00CB380E">
            <w:pPr>
              <w:jc w:val="center"/>
              <w:rPr>
                <w:b/>
                <w:bCs/>
              </w:rPr>
            </w:pPr>
          </w:p>
        </w:tc>
      </w:tr>
      <w:tr w:rsidR="009B6189" w:rsidRPr="00EC5125" w14:paraId="1D7DA875" w14:textId="77777777" w:rsidTr="00CB380E">
        <w:trPr>
          <w:trHeight w:val="825"/>
        </w:trPr>
        <w:tc>
          <w:tcPr>
            <w:tcW w:w="1737" w:type="dxa"/>
            <w:gridSpan w:val="2"/>
            <w:vMerge/>
            <w:hideMark/>
          </w:tcPr>
          <w:p w14:paraId="28BDED87" w14:textId="77777777" w:rsidR="009B6189" w:rsidRPr="00EC5125" w:rsidRDefault="009B6189" w:rsidP="00CB380E"/>
        </w:tc>
        <w:tc>
          <w:tcPr>
            <w:tcW w:w="4677" w:type="dxa"/>
            <w:gridSpan w:val="3"/>
            <w:vMerge/>
            <w:hideMark/>
          </w:tcPr>
          <w:p w14:paraId="194E0B45" w14:textId="77777777" w:rsidR="009B6189" w:rsidRPr="00EC5125" w:rsidRDefault="009B6189" w:rsidP="00CB380E"/>
        </w:tc>
        <w:tc>
          <w:tcPr>
            <w:tcW w:w="3475" w:type="dxa"/>
            <w:gridSpan w:val="4"/>
            <w:hideMark/>
          </w:tcPr>
          <w:p w14:paraId="62130485" w14:textId="77777777" w:rsidR="009B6189" w:rsidRPr="00EC5125" w:rsidRDefault="009B6189" w:rsidP="00CB380E">
            <w:r w:rsidRPr="00EC5125">
              <w:t>юридические лица и индивидуальные предприниматели</w:t>
            </w:r>
          </w:p>
        </w:tc>
        <w:tc>
          <w:tcPr>
            <w:tcW w:w="2126" w:type="dxa"/>
            <w:gridSpan w:val="2"/>
          </w:tcPr>
          <w:p w14:paraId="0EA153D6" w14:textId="77777777" w:rsidR="009B6189" w:rsidRPr="00EC5125" w:rsidRDefault="009B6189" w:rsidP="00CB380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14:paraId="5E19F356" w14:textId="77777777" w:rsidR="009B6189" w:rsidRPr="00EC5125" w:rsidRDefault="009B6189" w:rsidP="00CB380E">
            <w:pPr>
              <w:jc w:val="center"/>
              <w:rPr>
                <w:b/>
                <w:bCs/>
              </w:rPr>
            </w:pPr>
          </w:p>
        </w:tc>
        <w:tc>
          <w:tcPr>
            <w:tcW w:w="1280" w:type="dxa"/>
            <w:gridSpan w:val="2"/>
          </w:tcPr>
          <w:p w14:paraId="249905BB" w14:textId="77777777" w:rsidR="009B6189" w:rsidRPr="00EC5125" w:rsidRDefault="009B6189" w:rsidP="00CB380E">
            <w:pPr>
              <w:jc w:val="center"/>
              <w:rPr>
                <w:b/>
                <w:bCs/>
              </w:rPr>
            </w:pPr>
          </w:p>
        </w:tc>
      </w:tr>
      <w:tr w:rsidR="009B6189" w:rsidRPr="009703B1" w14:paraId="64DF4D17" w14:textId="77777777" w:rsidTr="00CB380E">
        <w:trPr>
          <w:trHeight w:val="300"/>
        </w:trPr>
        <w:tc>
          <w:tcPr>
            <w:tcW w:w="1737" w:type="dxa"/>
            <w:gridSpan w:val="2"/>
            <w:vMerge w:val="restart"/>
            <w:hideMark/>
          </w:tcPr>
          <w:p w14:paraId="78B45BF4" w14:textId="77777777" w:rsidR="009B6189" w:rsidRPr="00EC5125" w:rsidRDefault="009B6189" w:rsidP="00CB380E">
            <w:r>
              <w:t>2.3.9.</w:t>
            </w:r>
            <w:r w:rsidRPr="00EC5125">
              <w:t> </w:t>
            </w:r>
          </w:p>
          <w:p w14:paraId="3A389C79" w14:textId="77777777" w:rsidR="009B6189" w:rsidRPr="00EC5125" w:rsidRDefault="009B6189" w:rsidP="00CB380E">
            <w:r w:rsidRPr="00EC5125">
              <w:lastRenderedPageBreak/>
              <w:t> </w:t>
            </w:r>
          </w:p>
        </w:tc>
        <w:tc>
          <w:tcPr>
            <w:tcW w:w="4677" w:type="dxa"/>
            <w:gridSpan w:val="3"/>
            <w:vMerge w:val="restart"/>
            <w:hideMark/>
          </w:tcPr>
          <w:p w14:paraId="28D7991D" w14:textId="77777777" w:rsidR="009B6189" w:rsidRPr="006344A7" w:rsidRDefault="009B6189" w:rsidP="00CB380E">
            <w:proofErr w:type="spellStart"/>
            <w:r w:rsidRPr="006344A7">
              <w:rPr>
                <w:color w:val="000000"/>
              </w:rPr>
              <w:lastRenderedPageBreak/>
              <w:t>в.т.ч</w:t>
            </w:r>
            <w:proofErr w:type="spellEnd"/>
            <w:r w:rsidRPr="006344A7">
              <w:rPr>
                <w:color w:val="000000"/>
              </w:rPr>
              <w:t xml:space="preserve">. Субвенции на </w:t>
            </w:r>
            <w:proofErr w:type="gramStart"/>
            <w:r w:rsidRPr="006344A7">
              <w:rPr>
                <w:color w:val="000000"/>
              </w:rPr>
              <w:t>обустройство  общественных</w:t>
            </w:r>
            <w:proofErr w:type="gramEnd"/>
            <w:r w:rsidRPr="006344A7">
              <w:rPr>
                <w:color w:val="000000"/>
              </w:rPr>
              <w:t xml:space="preserve"> колодцев и водозаборных колонок</w:t>
            </w:r>
            <w:r w:rsidRPr="006344A7">
              <w:t xml:space="preserve"> </w:t>
            </w:r>
          </w:p>
        </w:tc>
        <w:tc>
          <w:tcPr>
            <w:tcW w:w="3475" w:type="dxa"/>
            <w:gridSpan w:val="4"/>
            <w:hideMark/>
          </w:tcPr>
          <w:p w14:paraId="7219A820" w14:textId="77777777" w:rsidR="009B6189" w:rsidRPr="00EC5125" w:rsidRDefault="009B6189" w:rsidP="00CB380E">
            <w:r w:rsidRPr="00EC5125">
              <w:t xml:space="preserve">Всего, в т.ч. </w:t>
            </w:r>
          </w:p>
        </w:tc>
        <w:tc>
          <w:tcPr>
            <w:tcW w:w="2126" w:type="dxa"/>
            <w:gridSpan w:val="2"/>
          </w:tcPr>
          <w:p w14:paraId="5D53D579" w14:textId="77777777" w:rsidR="009B6189" w:rsidRPr="006344A7" w:rsidRDefault="009B6189" w:rsidP="00CB380E">
            <w:pPr>
              <w:jc w:val="center"/>
            </w:pPr>
          </w:p>
        </w:tc>
        <w:tc>
          <w:tcPr>
            <w:tcW w:w="1560" w:type="dxa"/>
          </w:tcPr>
          <w:p w14:paraId="74317AEA" w14:textId="77777777" w:rsidR="009B6189" w:rsidRPr="006344A7" w:rsidRDefault="009B6189" w:rsidP="00CB380E">
            <w:pPr>
              <w:jc w:val="center"/>
            </w:pPr>
          </w:p>
        </w:tc>
        <w:tc>
          <w:tcPr>
            <w:tcW w:w="1280" w:type="dxa"/>
            <w:gridSpan w:val="2"/>
          </w:tcPr>
          <w:p w14:paraId="29455BCB" w14:textId="77777777" w:rsidR="009B6189" w:rsidRPr="006344A7" w:rsidRDefault="009B6189" w:rsidP="00CB380E">
            <w:pPr>
              <w:jc w:val="center"/>
              <w:rPr>
                <w:bCs/>
              </w:rPr>
            </w:pPr>
          </w:p>
        </w:tc>
      </w:tr>
      <w:tr w:rsidR="009B6189" w:rsidRPr="009703B1" w14:paraId="0A3CDB67" w14:textId="77777777" w:rsidTr="00CB380E">
        <w:trPr>
          <w:trHeight w:val="570"/>
        </w:trPr>
        <w:tc>
          <w:tcPr>
            <w:tcW w:w="1737" w:type="dxa"/>
            <w:gridSpan w:val="2"/>
            <w:vMerge/>
            <w:hideMark/>
          </w:tcPr>
          <w:p w14:paraId="659D5D18" w14:textId="77777777" w:rsidR="009B6189" w:rsidRPr="00EC5125" w:rsidRDefault="009B6189" w:rsidP="00CB380E"/>
        </w:tc>
        <w:tc>
          <w:tcPr>
            <w:tcW w:w="4677" w:type="dxa"/>
            <w:gridSpan w:val="3"/>
            <w:vMerge/>
            <w:hideMark/>
          </w:tcPr>
          <w:p w14:paraId="61095794" w14:textId="77777777" w:rsidR="009B6189" w:rsidRPr="00EC5125" w:rsidRDefault="009B6189" w:rsidP="00CB380E"/>
        </w:tc>
        <w:tc>
          <w:tcPr>
            <w:tcW w:w="3475" w:type="dxa"/>
            <w:gridSpan w:val="4"/>
            <w:hideMark/>
          </w:tcPr>
          <w:p w14:paraId="3E71BE41" w14:textId="77777777" w:rsidR="009B6189" w:rsidRPr="00EC5125" w:rsidRDefault="009B6189" w:rsidP="00CB380E">
            <w:r w:rsidRPr="00EC5125">
              <w:t>расходы местного бюджета</w:t>
            </w:r>
          </w:p>
        </w:tc>
        <w:tc>
          <w:tcPr>
            <w:tcW w:w="2126" w:type="dxa"/>
            <w:gridSpan w:val="2"/>
          </w:tcPr>
          <w:p w14:paraId="2C9C9643" w14:textId="77777777" w:rsidR="009B6189" w:rsidRPr="00EC5125" w:rsidRDefault="009B6189" w:rsidP="00CB380E">
            <w:pPr>
              <w:jc w:val="center"/>
            </w:pPr>
          </w:p>
        </w:tc>
        <w:tc>
          <w:tcPr>
            <w:tcW w:w="1560" w:type="dxa"/>
          </w:tcPr>
          <w:p w14:paraId="0E3D493B" w14:textId="77777777" w:rsidR="009B6189" w:rsidRPr="00EC5125" w:rsidRDefault="009B6189" w:rsidP="00CB380E">
            <w:pPr>
              <w:jc w:val="center"/>
            </w:pPr>
          </w:p>
        </w:tc>
        <w:tc>
          <w:tcPr>
            <w:tcW w:w="1280" w:type="dxa"/>
            <w:gridSpan w:val="2"/>
          </w:tcPr>
          <w:p w14:paraId="602F1B72" w14:textId="77777777" w:rsidR="009B6189" w:rsidRPr="00EC5125" w:rsidRDefault="009B6189" w:rsidP="00CB380E">
            <w:pPr>
              <w:jc w:val="center"/>
            </w:pPr>
          </w:p>
        </w:tc>
      </w:tr>
      <w:tr w:rsidR="009B6189" w:rsidRPr="009703B1" w14:paraId="7008E418" w14:textId="77777777" w:rsidTr="00CB380E">
        <w:trPr>
          <w:trHeight w:val="550"/>
        </w:trPr>
        <w:tc>
          <w:tcPr>
            <w:tcW w:w="1737" w:type="dxa"/>
            <w:gridSpan w:val="2"/>
            <w:vMerge/>
            <w:hideMark/>
          </w:tcPr>
          <w:p w14:paraId="5BB9C2FA" w14:textId="77777777" w:rsidR="009B6189" w:rsidRPr="00EC5125" w:rsidRDefault="009B6189" w:rsidP="00CB380E"/>
        </w:tc>
        <w:tc>
          <w:tcPr>
            <w:tcW w:w="4677" w:type="dxa"/>
            <w:gridSpan w:val="3"/>
            <w:vMerge/>
            <w:hideMark/>
          </w:tcPr>
          <w:p w14:paraId="0079D262" w14:textId="77777777" w:rsidR="009B6189" w:rsidRPr="00EC5125" w:rsidRDefault="009B6189" w:rsidP="00CB380E"/>
        </w:tc>
        <w:tc>
          <w:tcPr>
            <w:tcW w:w="3475" w:type="dxa"/>
            <w:gridSpan w:val="4"/>
            <w:hideMark/>
          </w:tcPr>
          <w:p w14:paraId="5C8899BF" w14:textId="77777777" w:rsidR="009B6189" w:rsidRPr="00EC5125" w:rsidRDefault="009B6189" w:rsidP="00CB380E">
            <w:pPr>
              <w:rPr>
                <w:u w:val="single"/>
              </w:rPr>
            </w:pPr>
            <w:hyperlink r:id="rId47" w:anchor="Par360" w:history="1">
              <w:r w:rsidRPr="00EC5125">
                <w:rPr>
                  <w:rStyle w:val="af4"/>
                </w:rPr>
                <w:t>расходы областного бюджета*</w:t>
              </w:r>
            </w:hyperlink>
          </w:p>
        </w:tc>
        <w:tc>
          <w:tcPr>
            <w:tcW w:w="2126" w:type="dxa"/>
            <w:gridSpan w:val="2"/>
            <w:hideMark/>
          </w:tcPr>
          <w:p w14:paraId="7F7F0B4D" w14:textId="77777777" w:rsidR="009B6189" w:rsidRPr="00EC5125" w:rsidRDefault="009B6189" w:rsidP="00CB380E">
            <w:pPr>
              <w:jc w:val="center"/>
            </w:pPr>
          </w:p>
        </w:tc>
        <w:tc>
          <w:tcPr>
            <w:tcW w:w="1560" w:type="dxa"/>
            <w:hideMark/>
          </w:tcPr>
          <w:p w14:paraId="47E18940" w14:textId="77777777" w:rsidR="009B6189" w:rsidRPr="00EC5125" w:rsidRDefault="009B6189" w:rsidP="00CB380E">
            <w:pPr>
              <w:jc w:val="center"/>
            </w:pPr>
          </w:p>
        </w:tc>
        <w:tc>
          <w:tcPr>
            <w:tcW w:w="1280" w:type="dxa"/>
            <w:gridSpan w:val="2"/>
            <w:hideMark/>
          </w:tcPr>
          <w:p w14:paraId="325B34E4" w14:textId="77777777" w:rsidR="009B6189" w:rsidRPr="00EC5125" w:rsidRDefault="009B6189" w:rsidP="00CB380E">
            <w:pPr>
              <w:jc w:val="center"/>
            </w:pPr>
          </w:p>
        </w:tc>
      </w:tr>
      <w:tr w:rsidR="009B6189" w:rsidRPr="009703B1" w14:paraId="56EB60DE" w14:textId="77777777" w:rsidTr="00CB380E">
        <w:trPr>
          <w:trHeight w:val="570"/>
        </w:trPr>
        <w:tc>
          <w:tcPr>
            <w:tcW w:w="1737" w:type="dxa"/>
            <w:gridSpan w:val="2"/>
            <w:vMerge/>
            <w:hideMark/>
          </w:tcPr>
          <w:p w14:paraId="202361AF" w14:textId="77777777" w:rsidR="009B6189" w:rsidRPr="00EC5125" w:rsidRDefault="009B6189" w:rsidP="00CB380E"/>
        </w:tc>
        <w:tc>
          <w:tcPr>
            <w:tcW w:w="4677" w:type="dxa"/>
            <w:gridSpan w:val="3"/>
            <w:vMerge/>
            <w:hideMark/>
          </w:tcPr>
          <w:p w14:paraId="08673EE2" w14:textId="77777777" w:rsidR="009B6189" w:rsidRPr="00EC5125" w:rsidRDefault="009B6189" w:rsidP="00CB380E"/>
        </w:tc>
        <w:tc>
          <w:tcPr>
            <w:tcW w:w="3475" w:type="dxa"/>
            <w:gridSpan w:val="4"/>
            <w:hideMark/>
          </w:tcPr>
          <w:p w14:paraId="7BE42270" w14:textId="77777777" w:rsidR="009B6189" w:rsidRPr="00EC5125" w:rsidRDefault="009B6189" w:rsidP="00CB380E">
            <w:r w:rsidRPr="00EC5125">
              <w:t>федеральный бюджет</w:t>
            </w:r>
          </w:p>
        </w:tc>
        <w:tc>
          <w:tcPr>
            <w:tcW w:w="2126" w:type="dxa"/>
            <w:gridSpan w:val="2"/>
            <w:hideMark/>
          </w:tcPr>
          <w:p w14:paraId="7A0A27AF" w14:textId="77777777" w:rsidR="009B6189" w:rsidRPr="00EC5125" w:rsidRDefault="009B6189" w:rsidP="00CB380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hideMark/>
          </w:tcPr>
          <w:p w14:paraId="72A14E4C" w14:textId="77777777" w:rsidR="009B6189" w:rsidRPr="00EC5125" w:rsidRDefault="009B6189" w:rsidP="00CB380E">
            <w:pPr>
              <w:jc w:val="center"/>
              <w:rPr>
                <w:b/>
                <w:bCs/>
              </w:rPr>
            </w:pPr>
          </w:p>
        </w:tc>
        <w:tc>
          <w:tcPr>
            <w:tcW w:w="1280" w:type="dxa"/>
            <w:gridSpan w:val="2"/>
            <w:hideMark/>
          </w:tcPr>
          <w:p w14:paraId="31459ED7" w14:textId="77777777" w:rsidR="009B6189" w:rsidRPr="00EC5125" w:rsidRDefault="009B6189" w:rsidP="00CB380E">
            <w:pPr>
              <w:jc w:val="center"/>
              <w:rPr>
                <w:b/>
                <w:bCs/>
              </w:rPr>
            </w:pPr>
          </w:p>
        </w:tc>
      </w:tr>
      <w:tr w:rsidR="009B6189" w:rsidRPr="009703B1" w14:paraId="1168B172" w14:textId="77777777" w:rsidTr="00CB380E">
        <w:trPr>
          <w:trHeight w:val="825"/>
        </w:trPr>
        <w:tc>
          <w:tcPr>
            <w:tcW w:w="1737" w:type="dxa"/>
            <w:gridSpan w:val="2"/>
            <w:vMerge/>
            <w:hideMark/>
          </w:tcPr>
          <w:p w14:paraId="1EEFF86C" w14:textId="77777777" w:rsidR="009B6189" w:rsidRPr="00EC5125" w:rsidRDefault="009B6189" w:rsidP="00CB380E"/>
        </w:tc>
        <w:tc>
          <w:tcPr>
            <w:tcW w:w="4677" w:type="dxa"/>
            <w:gridSpan w:val="3"/>
            <w:vMerge/>
            <w:hideMark/>
          </w:tcPr>
          <w:p w14:paraId="7719FD8E" w14:textId="77777777" w:rsidR="009B6189" w:rsidRPr="00EC5125" w:rsidRDefault="009B6189" w:rsidP="00CB380E"/>
        </w:tc>
        <w:tc>
          <w:tcPr>
            <w:tcW w:w="3475" w:type="dxa"/>
            <w:gridSpan w:val="4"/>
            <w:hideMark/>
          </w:tcPr>
          <w:p w14:paraId="3B2124E0" w14:textId="77777777" w:rsidR="009B6189" w:rsidRPr="00EC5125" w:rsidRDefault="009B6189" w:rsidP="00CB380E">
            <w:r w:rsidRPr="00EC5125">
              <w:t>юридические лица и индивидуальные предприниматели</w:t>
            </w:r>
          </w:p>
        </w:tc>
        <w:tc>
          <w:tcPr>
            <w:tcW w:w="2126" w:type="dxa"/>
            <w:gridSpan w:val="2"/>
          </w:tcPr>
          <w:p w14:paraId="01907B9F" w14:textId="77777777" w:rsidR="009B6189" w:rsidRPr="00EC5125" w:rsidRDefault="009B6189" w:rsidP="00CB380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14:paraId="1EE338DD" w14:textId="77777777" w:rsidR="009B6189" w:rsidRPr="00EC5125" w:rsidRDefault="009B6189" w:rsidP="00CB380E">
            <w:pPr>
              <w:jc w:val="center"/>
              <w:rPr>
                <w:b/>
                <w:bCs/>
              </w:rPr>
            </w:pPr>
          </w:p>
        </w:tc>
        <w:tc>
          <w:tcPr>
            <w:tcW w:w="1280" w:type="dxa"/>
            <w:gridSpan w:val="2"/>
          </w:tcPr>
          <w:p w14:paraId="0E092F4F" w14:textId="77777777" w:rsidR="009B6189" w:rsidRPr="00EC5125" w:rsidRDefault="009B6189" w:rsidP="00CB380E">
            <w:pPr>
              <w:jc w:val="center"/>
              <w:rPr>
                <w:b/>
                <w:bCs/>
              </w:rPr>
            </w:pPr>
          </w:p>
        </w:tc>
      </w:tr>
      <w:tr w:rsidR="009B6189" w:rsidRPr="009703B1" w14:paraId="1F74877E" w14:textId="77777777" w:rsidTr="00CB380E">
        <w:trPr>
          <w:trHeight w:val="300"/>
        </w:trPr>
        <w:tc>
          <w:tcPr>
            <w:tcW w:w="1737" w:type="dxa"/>
            <w:gridSpan w:val="2"/>
            <w:vMerge w:val="restart"/>
            <w:hideMark/>
          </w:tcPr>
          <w:p w14:paraId="786C2609" w14:textId="77777777" w:rsidR="009B6189" w:rsidRPr="00EC5125" w:rsidRDefault="009B6189" w:rsidP="00CB380E">
            <w:r>
              <w:t>2.3.10.</w:t>
            </w:r>
            <w:r w:rsidRPr="00EC5125">
              <w:t> </w:t>
            </w:r>
          </w:p>
          <w:p w14:paraId="67FC11A1" w14:textId="77777777" w:rsidR="009B6189" w:rsidRPr="00EC5125" w:rsidRDefault="009B6189" w:rsidP="00CB380E">
            <w:r w:rsidRPr="00EC5125">
              <w:t> </w:t>
            </w:r>
          </w:p>
        </w:tc>
        <w:tc>
          <w:tcPr>
            <w:tcW w:w="4677" w:type="dxa"/>
            <w:gridSpan w:val="3"/>
            <w:vMerge w:val="restart"/>
            <w:hideMark/>
          </w:tcPr>
          <w:p w14:paraId="4C3D345D" w14:textId="77777777" w:rsidR="009B6189" w:rsidRPr="006344A7" w:rsidRDefault="009B6189" w:rsidP="00CB380E">
            <w:pPr>
              <w:rPr>
                <w:color w:val="000000"/>
              </w:rPr>
            </w:pPr>
            <w:proofErr w:type="spellStart"/>
            <w:r w:rsidRPr="006344A7">
              <w:rPr>
                <w:color w:val="000000"/>
              </w:rPr>
              <w:t>в.т.ч</w:t>
            </w:r>
            <w:proofErr w:type="spellEnd"/>
            <w:r w:rsidRPr="006344A7">
              <w:rPr>
                <w:color w:val="000000"/>
              </w:rPr>
              <w:t xml:space="preserve">. Субвенции на </w:t>
            </w:r>
            <w:proofErr w:type="gramStart"/>
            <w:r w:rsidRPr="006344A7">
              <w:rPr>
                <w:color w:val="000000"/>
              </w:rPr>
              <w:t>обустройство  площадок</w:t>
            </w:r>
            <w:proofErr w:type="gramEnd"/>
            <w:r w:rsidRPr="006344A7">
              <w:rPr>
                <w:color w:val="000000"/>
              </w:rPr>
              <w:t xml:space="preserve"> накопления твердых коммунальных отходов</w:t>
            </w:r>
          </w:p>
        </w:tc>
        <w:tc>
          <w:tcPr>
            <w:tcW w:w="3475" w:type="dxa"/>
            <w:gridSpan w:val="4"/>
            <w:hideMark/>
          </w:tcPr>
          <w:p w14:paraId="630EBCAF" w14:textId="77777777" w:rsidR="009B6189" w:rsidRPr="00EC5125" w:rsidRDefault="009B6189" w:rsidP="00CB380E">
            <w:r w:rsidRPr="00EC5125">
              <w:t xml:space="preserve">Всего, в т.ч. </w:t>
            </w:r>
          </w:p>
        </w:tc>
        <w:tc>
          <w:tcPr>
            <w:tcW w:w="2126" w:type="dxa"/>
            <w:gridSpan w:val="2"/>
          </w:tcPr>
          <w:p w14:paraId="47696ACD" w14:textId="77777777" w:rsidR="009B6189" w:rsidRPr="006344A7" w:rsidRDefault="009B6189" w:rsidP="00CB380E">
            <w:pPr>
              <w:jc w:val="center"/>
            </w:pPr>
          </w:p>
        </w:tc>
        <w:tc>
          <w:tcPr>
            <w:tcW w:w="1560" w:type="dxa"/>
          </w:tcPr>
          <w:p w14:paraId="32332386" w14:textId="77777777" w:rsidR="009B6189" w:rsidRPr="006344A7" w:rsidRDefault="009B6189" w:rsidP="00CB380E">
            <w:pPr>
              <w:jc w:val="center"/>
            </w:pPr>
          </w:p>
        </w:tc>
        <w:tc>
          <w:tcPr>
            <w:tcW w:w="1280" w:type="dxa"/>
            <w:gridSpan w:val="2"/>
          </w:tcPr>
          <w:p w14:paraId="6EE6987B" w14:textId="77777777" w:rsidR="009B6189" w:rsidRPr="006344A7" w:rsidRDefault="009B6189" w:rsidP="00CB380E">
            <w:pPr>
              <w:jc w:val="center"/>
              <w:rPr>
                <w:bCs/>
              </w:rPr>
            </w:pPr>
          </w:p>
        </w:tc>
      </w:tr>
      <w:tr w:rsidR="009B6189" w:rsidRPr="009703B1" w14:paraId="5FDCC41E" w14:textId="77777777" w:rsidTr="00CB380E">
        <w:trPr>
          <w:trHeight w:val="570"/>
        </w:trPr>
        <w:tc>
          <w:tcPr>
            <w:tcW w:w="1737" w:type="dxa"/>
            <w:gridSpan w:val="2"/>
            <w:vMerge/>
            <w:hideMark/>
          </w:tcPr>
          <w:p w14:paraId="547EBA53" w14:textId="77777777" w:rsidR="009B6189" w:rsidRPr="00EC5125" w:rsidRDefault="009B6189" w:rsidP="00CB380E"/>
        </w:tc>
        <w:tc>
          <w:tcPr>
            <w:tcW w:w="4677" w:type="dxa"/>
            <w:gridSpan w:val="3"/>
            <w:vMerge/>
            <w:hideMark/>
          </w:tcPr>
          <w:p w14:paraId="1CBEDBEB" w14:textId="77777777" w:rsidR="009B6189" w:rsidRPr="00EC5125" w:rsidRDefault="009B6189" w:rsidP="00CB380E"/>
        </w:tc>
        <w:tc>
          <w:tcPr>
            <w:tcW w:w="3475" w:type="dxa"/>
            <w:gridSpan w:val="4"/>
            <w:hideMark/>
          </w:tcPr>
          <w:p w14:paraId="61079113" w14:textId="77777777" w:rsidR="009B6189" w:rsidRPr="00EC5125" w:rsidRDefault="009B6189" w:rsidP="00CB380E">
            <w:r w:rsidRPr="00EC5125">
              <w:t>расходы местного бюджета</w:t>
            </w:r>
          </w:p>
        </w:tc>
        <w:tc>
          <w:tcPr>
            <w:tcW w:w="2126" w:type="dxa"/>
            <w:gridSpan w:val="2"/>
          </w:tcPr>
          <w:p w14:paraId="7A556369" w14:textId="77777777" w:rsidR="009B6189" w:rsidRPr="00EC5125" w:rsidRDefault="009B6189" w:rsidP="00CB380E">
            <w:pPr>
              <w:jc w:val="center"/>
            </w:pPr>
          </w:p>
        </w:tc>
        <w:tc>
          <w:tcPr>
            <w:tcW w:w="1560" w:type="dxa"/>
          </w:tcPr>
          <w:p w14:paraId="38D3A75C" w14:textId="77777777" w:rsidR="009B6189" w:rsidRPr="00EC5125" w:rsidRDefault="009B6189" w:rsidP="00CB380E">
            <w:pPr>
              <w:jc w:val="center"/>
            </w:pPr>
          </w:p>
        </w:tc>
        <w:tc>
          <w:tcPr>
            <w:tcW w:w="1280" w:type="dxa"/>
            <w:gridSpan w:val="2"/>
          </w:tcPr>
          <w:p w14:paraId="2AC843C6" w14:textId="77777777" w:rsidR="009B6189" w:rsidRPr="00EC5125" w:rsidRDefault="009B6189" w:rsidP="00CB380E">
            <w:pPr>
              <w:jc w:val="center"/>
            </w:pPr>
          </w:p>
        </w:tc>
      </w:tr>
      <w:tr w:rsidR="009B6189" w:rsidRPr="009703B1" w14:paraId="3F9F2223" w14:textId="77777777" w:rsidTr="00CB380E">
        <w:trPr>
          <w:trHeight w:val="520"/>
        </w:trPr>
        <w:tc>
          <w:tcPr>
            <w:tcW w:w="1737" w:type="dxa"/>
            <w:gridSpan w:val="2"/>
            <w:vMerge/>
            <w:hideMark/>
          </w:tcPr>
          <w:p w14:paraId="335C8DCA" w14:textId="77777777" w:rsidR="009B6189" w:rsidRPr="00EC5125" w:rsidRDefault="009B6189" w:rsidP="00CB380E"/>
        </w:tc>
        <w:tc>
          <w:tcPr>
            <w:tcW w:w="4677" w:type="dxa"/>
            <w:gridSpan w:val="3"/>
            <w:vMerge/>
            <w:hideMark/>
          </w:tcPr>
          <w:p w14:paraId="00B83E87" w14:textId="77777777" w:rsidR="009B6189" w:rsidRPr="00EC5125" w:rsidRDefault="009B6189" w:rsidP="00CB380E"/>
        </w:tc>
        <w:tc>
          <w:tcPr>
            <w:tcW w:w="3475" w:type="dxa"/>
            <w:gridSpan w:val="4"/>
            <w:hideMark/>
          </w:tcPr>
          <w:p w14:paraId="374360BD" w14:textId="77777777" w:rsidR="009B6189" w:rsidRPr="00EC5125" w:rsidRDefault="009B6189" w:rsidP="00CB380E">
            <w:pPr>
              <w:rPr>
                <w:u w:val="single"/>
              </w:rPr>
            </w:pPr>
            <w:hyperlink r:id="rId48" w:anchor="Par360" w:history="1">
              <w:r w:rsidRPr="00EC5125">
                <w:rPr>
                  <w:rStyle w:val="af4"/>
                </w:rPr>
                <w:t>расходы областного бюджета*</w:t>
              </w:r>
            </w:hyperlink>
          </w:p>
        </w:tc>
        <w:tc>
          <w:tcPr>
            <w:tcW w:w="2126" w:type="dxa"/>
            <w:gridSpan w:val="2"/>
          </w:tcPr>
          <w:p w14:paraId="2EE30622" w14:textId="77777777" w:rsidR="009B6189" w:rsidRPr="00EC5125" w:rsidRDefault="009B6189" w:rsidP="00CB380E">
            <w:pPr>
              <w:jc w:val="center"/>
            </w:pPr>
          </w:p>
        </w:tc>
        <w:tc>
          <w:tcPr>
            <w:tcW w:w="1560" w:type="dxa"/>
          </w:tcPr>
          <w:p w14:paraId="566F12A1" w14:textId="77777777" w:rsidR="009B6189" w:rsidRPr="00EC5125" w:rsidRDefault="009B6189" w:rsidP="00CB380E">
            <w:pPr>
              <w:jc w:val="center"/>
            </w:pPr>
          </w:p>
        </w:tc>
        <w:tc>
          <w:tcPr>
            <w:tcW w:w="1280" w:type="dxa"/>
            <w:gridSpan w:val="2"/>
          </w:tcPr>
          <w:p w14:paraId="7E2A80E1" w14:textId="77777777" w:rsidR="009B6189" w:rsidRPr="00EC5125" w:rsidRDefault="009B6189" w:rsidP="00CB380E">
            <w:pPr>
              <w:jc w:val="center"/>
            </w:pPr>
          </w:p>
        </w:tc>
      </w:tr>
      <w:tr w:rsidR="009B6189" w:rsidRPr="009703B1" w14:paraId="763DE2C1" w14:textId="77777777" w:rsidTr="00CB380E">
        <w:trPr>
          <w:trHeight w:val="570"/>
        </w:trPr>
        <w:tc>
          <w:tcPr>
            <w:tcW w:w="1737" w:type="dxa"/>
            <w:gridSpan w:val="2"/>
            <w:vMerge/>
            <w:hideMark/>
          </w:tcPr>
          <w:p w14:paraId="56ED6FDB" w14:textId="77777777" w:rsidR="009B6189" w:rsidRPr="00EC5125" w:rsidRDefault="009B6189" w:rsidP="00CB380E"/>
        </w:tc>
        <w:tc>
          <w:tcPr>
            <w:tcW w:w="4677" w:type="dxa"/>
            <w:gridSpan w:val="3"/>
            <w:vMerge/>
            <w:hideMark/>
          </w:tcPr>
          <w:p w14:paraId="6DE907E9" w14:textId="77777777" w:rsidR="009B6189" w:rsidRPr="00EC5125" w:rsidRDefault="009B6189" w:rsidP="00CB380E"/>
        </w:tc>
        <w:tc>
          <w:tcPr>
            <w:tcW w:w="3475" w:type="dxa"/>
            <w:gridSpan w:val="4"/>
            <w:hideMark/>
          </w:tcPr>
          <w:p w14:paraId="1FE1704E" w14:textId="77777777" w:rsidR="009B6189" w:rsidRPr="00EC5125" w:rsidRDefault="009B6189" w:rsidP="00CB380E">
            <w:r w:rsidRPr="00EC5125">
              <w:t>федеральный бюджет</w:t>
            </w:r>
          </w:p>
        </w:tc>
        <w:tc>
          <w:tcPr>
            <w:tcW w:w="2126" w:type="dxa"/>
            <w:gridSpan w:val="2"/>
          </w:tcPr>
          <w:p w14:paraId="269E2127" w14:textId="77777777" w:rsidR="009B6189" w:rsidRPr="00EC5125" w:rsidRDefault="009B6189" w:rsidP="00CB380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14:paraId="1B6A8D38" w14:textId="77777777" w:rsidR="009B6189" w:rsidRPr="00EC5125" w:rsidRDefault="009B6189" w:rsidP="00CB380E">
            <w:pPr>
              <w:rPr>
                <w:b/>
                <w:bCs/>
              </w:rPr>
            </w:pPr>
          </w:p>
        </w:tc>
        <w:tc>
          <w:tcPr>
            <w:tcW w:w="1280" w:type="dxa"/>
            <w:gridSpan w:val="2"/>
          </w:tcPr>
          <w:p w14:paraId="61B84BB9" w14:textId="77777777" w:rsidR="009B6189" w:rsidRPr="00EC5125" w:rsidRDefault="009B6189" w:rsidP="00CB380E">
            <w:pPr>
              <w:rPr>
                <w:b/>
                <w:bCs/>
              </w:rPr>
            </w:pPr>
          </w:p>
        </w:tc>
      </w:tr>
      <w:tr w:rsidR="009B6189" w:rsidRPr="009703B1" w14:paraId="3F9B3D4C" w14:textId="77777777" w:rsidTr="00CB380E">
        <w:trPr>
          <w:trHeight w:val="825"/>
        </w:trPr>
        <w:tc>
          <w:tcPr>
            <w:tcW w:w="1737" w:type="dxa"/>
            <w:gridSpan w:val="2"/>
            <w:vMerge/>
            <w:hideMark/>
          </w:tcPr>
          <w:p w14:paraId="3F30EB31" w14:textId="77777777" w:rsidR="009B6189" w:rsidRPr="00EC5125" w:rsidRDefault="009B6189" w:rsidP="00CB380E"/>
        </w:tc>
        <w:tc>
          <w:tcPr>
            <w:tcW w:w="4677" w:type="dxa"/>
            <w:gridSpan w:val="3"/>
            <w:vMerge/>
            <w:hideMark/>
          </w:tcPr>
          <w:p w14:paraId="52BB91FD" w14:textId="77777777" w:rsidR="009B6189" w:rsidRPr="00EC5125" w:rsidRDefault="009B6189" w:rsidP="00CB380E"/>
        </w:tc>
        <w:tc>
          <w:tcPr>
            <w:tcW w:w="3475" w:type="dxa"/>
            <w:gridSpan w:val="4"/>
            <w:hideMark/>
          </w:tcPr>
          <w:p w14:paraId="00DC72ED" w14:textId="77777777" w:rsidR="009B6189" w:rsidRPr="00EC5125" w:rsidRDefault="009B6189" w:rsidP="00CB380E">
            <w:r w:rsidRPr="00EC5125">
              <w:t>юридические лица и индивидуальные предприниматели</w:t>
            </w:r>
          </w:p>
        </w:tc>
        <w:tc>
          <w:tcPr>
            <w:tcW w:w="2126" w:type="dxa"/>
            <w:gridSpan w:val="2"/>
          </w:tcPr>
          <w:p w14:paraId="2431A3AC" w14:textId="77777777" w:rsidR="009B6189" w:rsidRPr="00EC5125" w:rsidRDefault="009B6189" w:rsidP="00CB380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14:paraId="1F60D275" w14:textId="77777777" w:rsidR="009B6189" w:rsidRPr="00EC5125" w:rsidRDefault="009B6189" w:rsidP="00CB380E">
            <w:pPr>
              <w:rPr>
                <w:b/>
                <w:bCs/>
              </w:rPr>
            </w:pPr>
          </w:p>
        </w:tc>
        <w:tc>
          <w:tcPr>
            <w:tcW w:w="1280" w:type="dxa"/>
            <w:gridSpan w:val="2"/>
          </w:tcPr>
          <w:p w14:paraId="607690BB" w14:textId="77777777" w:rsidR="009B6189" w:rsidRPr="00EC5125" w:rsidRDefault="009B6189" w:rsidP="00CB380E">
            <w:pPr>
              <w:rPr>
                <w:b/>
                <w:bCs/>
              </w:rPr>
            </w:pPr>
          </w:p>
        </w:tc>
      </w:tr>
      <w:tr w:rsidR="009B6189" w:rsidRPr="006344A7" w14:paraId="3CC3EFDE" w14:textId="77777777" w:rsidTr="00CB380E">
        <w:trPr>
          <w:trHeight w:val="300"/>
        </w:trPr>
        <w:tc>
          <w:tcPr>
            <w:tcW w:w="1737" w:type="dxa"/>
            <w:gridSpan w:val="2"/>
            <w:vMerge w:val="restart"/>
            <w:hideMark/>
          </w:tcPr>
          <w:p w14:paraId="418B6939" w14:textId="77777777" w:rsidR="009B6189" w:rsidRPr="00EC5125" w:rsidRDefault="009B6189" w:rsidP="00CB380E">
            <w:r>
              <w:t>2.3.11.</w:t>
            </w:r>
            <w:r w:rsidRPr="00EC5125">
              <w:t> </w:t>
            </w:r>
          </w:p>
          <w:p w14:paraId="1C5076AB" w14:textId="77777777" w:rsidR="009B6189" w:rsidRPr="00EC5125" w:rsidRDefault="009B6189" w:rsidP="00CB380E">
            <w:r w:rsidRPr="00EC5125">
              <w:t> </w:t>
            </w:r>
          </w:p>
        </w:tc>
        <w:tc>
          <w:tcPr>
            <w:tcW w:w="4677" w:type="dxa"/>
            <w:gridSpan w:val="3"/>
            <w:vMerge w:val="restart"/>
            <w:hideMark/>
          </w:tcPr>
          <w:p w14:paraId="55E5321F" w14:textId="77777777" w:rsidR="009B6189" w:rsidRPr="006344A7" w:rsidRDefault="009B6189" w:rsidP="00CB380E">
            <w:pPr>
              <w:rPr>
                <w:color w:val="000000"/>
              </w:rPr>
            </w:pPr>
            <w:proofErr w:type="spellStart"/>
            <w:r w:rsidRPr="006344A7">
              <w:rPr>
                <w:color w:val="000000"/>
              </w:rPr>
              <w:t>в.т.ч</w:t>
            </w:r>
            <w:proofErr w:type="spellEnd"/>
            <w:r w:rsidRPr="006344A7">
              <w:rPr>
                <w:color w:val="000000"/>
              </w:rPr>
              <w:t>. Субвенции на сохранение и восстановление природных ландшафтов и историко-культурных памятников</w:t>
            </w:r>
          </w:p>
        </w:tc>
        <w:tc>
          <w:tcPr>
            <w:tcW w:w="3475" w:type="dxa"/>
            <w:gridSpan w:val="4"/>
            <w:hideMark/>
          </w:tcPr>
          <w:p w14:paraId="54C0AB59" w14:textId="77777777" w:rsidR="009B6189" w:rsidRPr="00EC5125" w:rsidRDefault="009B6189" w:rsidP="00CB380E">
            <w:r w:rsidRPr="00EC5125">
              <w:t xml:space="preserve">Всего, в т.ч. </w:t>
            </w:r>
          </w:p>
        </w:tc>
        <w:tc>
          <w:tcPr>
            <w:tcW w:w="2126" w:type="dxa"/>
            <w:gridSpan w:val="2"/>
          </w:tcPr>
          <w:p w14:paraId="7E7A583C" w14:textId="77777777" w:rsidR="009B6189" w:rsidRPr="006344A7" w:rsidRDefault="009B6189" w:rsidP="00CB380E">
            <w:pPr>
              <w:jc w:val="center"/>
            </w:pPr>
          </w:p>
        </w:tc>
        <w:tc>
          <w:tcPr>
            <w:tcW w:w="1560" w:type="dxa"/>
          </w:tcPr>
          <w:p w14:paraId="3697ED02" w14:textId="77777777" w:rsidR="009B6189" w:rsidRPr="006344A7" w:rsidRDefault="009B6189" w:rsidP="00CB380E">
            <w:pPr>
              <w:jc w:val="center"/>
            </w:pPr>
          </w:p>
        </w:tc>
        <w:tc>
          <w:tcPr>
            <w:tcW w:w="1280" w:type="dxa"/>
            <w:gridSpan w:val="2"/>
          </w:tcPr>
          <w:p w14:paraId="7D6C3F43" w14:textId="77777777" w:rsidR="009B6189" w:rsidRPr="006344A7" w:rsidRDefault="009B6189" w:rsidP="00CB380E">
            <w:pPr>
              <w:jc w:val="center"/>
              <w:rPr>
                <w:bCs/>
              </w:rPr>
            </w:pPr>
          </w:p>
        </w:tc>
      </w:tr>
      <w:tr w:rsidR="009B6189" w:rsidRPr="00EC5125" w14:paraId="652C4FEF" w14:textId="77777777" w:rsidTr="00CB380E">
        <w:trPr>
          <w:trHeight w:val="570"/>
        </w:trPr>
        <w:tc>
          <w:tcPr>
            <w:tcW w:w="1737" w:type="dxa"/>
            <w:gridSpan w:val="2"/>
            <w:vMerge/>
            <w:hideMark/>
          </w:tcPr>
          <w:p w14:paraId="43D5DB4F" w14:textId="77777777" w:rsidR="009B6189" w:rsidRPr="00EC5125" w:rsidRDefault="009B6189" w:rsidP="00CB380E"/>
        </w:tc>
        <w:tc>
          <w:tcPr>
            <w:tcW w:w="4677" w:type="dxa"/>
            <w:gridSpan w:val="3"/>
            <w:vMerge/>
            <w:hideMark/>
          </w:tcPr>
          <w:p w14:paraId="7E4B405C" w14:textId="77777777" w:rsidR="009B6189" w:rsidRPr="00EC5125" w:rsidRDefault="009B6189" w:rsidP="00CB380E"/>
        </w:tc>
        <w:tc>
          <w:tcPr>
            <w:tcW w:w="3475" w:type="dxa"/>
            <w:gridSpan w:val="4"/>
            <w:hideMark/>
          </w:tcPr>
          <w:p w14:paraId="27F10162" w14:textId="77777777" w:rsidR="009B6189" w:rsidRPr="00EC5125" w:rsidRDefault="009B6189" w:rsidP="00CB380E">
            <w:r w:rsidRPr="00EC5125">
              <w:t>расходы местного бюджета</w:t>
            </w:r>
            <w:r w:rsidRPr="00EC5125">
              <w:rPr>
                <w:vertAlign w:val="superscript"/>
              </w:rPr>
              <w:t>**</w:t>
            </w:r>
          </w:p>
        </w:tc>
        <w:tc>
          <w:tcPr>
            <w:tcW w:w="2126" w:type="dxa"/>
            <w:gridSpan w:val="2"/>
          </w:tcPr>
          <w:p w14:paraId="63CEDF19" w14:textId="77777777" w:rsidR="009B6189" w:rsidRPr="00EC5125" w:rsidRDefault="009B6189" w:rsidP="00CB380E">
            <w:pPr>
              <w:jc w:val="center"/>
            </w:pPr>
          </w:p>
        </w:tc>
        <w:tc>
          <w:tcPr>
            <w:tcW w:w="1560" w:type="dxa"/>
          </w:tcPr>
          <w:p w14:paraId="12519B66" w14:textId="77777777" w:rsidR="009B6189" w:rsidRPr="00EC5125" w:rsidRDefault="009B6189" w:rsidP="00CB380E">
            <w:pPr>
              <w:jc w:val="center"/>
            </w:pPr>
          </w:p>
        </w:tc>
        <w:tc>
          <w:tcPr>
            <w:tcW w:w="1280" w:type="dxa"/>
            <w:gridSpan w:val="2"/>
            <w:hideMark/>
          </w:tcPr>
          <w:p w14:paraId="5FC35F4F" w14:textId="77777777" w:rsidR="009B6189" w:rsidRPr="00EC5125" w:rsidRDefault="009B6189" w:rsidP="00CB380E">
            <w:pPr>
              <w:jc w:val="center"/>
            </w:pPr>
          </w:p>
        </w:tc>
      </w:tr>
      <w:tr w:rsidR="009B6189" w:rsidRPr="00EC5125" w14:paraId="49AFDF74" w14:textId="77777777" w:rsidTr="00CB380E">
        <w:trPr>
          <w:trHeight w:val="376"/>
        </w:trPr>
        <w:tc>
          <w:tcPr>
            <w:tcW w:w="1737" w:type="dxa"/>
            <w:gridSpan w:val="2"/>
            <w:vMerge/>
            <w:hideMark/>
          </w:tcPr>
          <w:p w14:paraId="700375CA" w14:textId="77777777" w:rsidR="009B6189" w:rsidRPr="00EC5125" w:rsidRDefault="009B6189" w:rsidP="00CB380E"/>
        </w:tc>
        <w:tc>
          <w:tcPr>
            <w:tcW w:w="4677" w:type="dxa"/>
            <w:gridSpan w:val="3"/>
            <w:vMerge/>
            <w:hideMark/>
          </w:tcPr>
          <w:p w14:paraId="4FCAAAC9" w14:textId="77777777" w:rsidR="009B6189" w:rsidRPr="00EC5125" w:rsidRDefault="009B6189" w:rsidP="00CB380E"/>
        </w:tc>
        <w:tc>
          <w:tcPr>
            <w:tcW w:w="3475" w:type="dxa"/>
            <w:gridSpan w:val="4"/>
            <w:hideMark/>
          </w:tcPr>
          <w:p w14:paraId="2D06CA25" w14:textId="77777777" w:rsidR="009B6189" w:rsidRPr="00EC5125" w:rsidRDefault="009B6189" w:rsidP="00CB380E">
            <w:pPr>
              <w:rPr>
                <w:u w:val="single"/>
              </w:rPr>
            </w:pPr>
            <w:hyperlink r:id="rId49" w:anchor="Par360" w:history="1">
              <w:r w:rsidRPr="00EC5125">
                <w:rPr>
                  <w:rStyle w:val="af4"/>
                </w:rPr>
                <w:t>расходы областного бюджета*</w:t>
              </w:r>
            </w:hyperlink>
          </w:p>
        </w:tc>
        <w:tc>
          <w:tcPr>
            <w:tcW w:w="2126" w:type="dxa"/>
            <w:gridSpan w:val="2"/>
            <w:hideMark/>
          </w:tcPr>
          <w:p w14:paraId="7885C135" w14:textId="77777777" w:rsidR="009B6189" w:rsidRPr="00EC5125" w:rsidRDefault="009B6189" w:rsidP="00CB380E">
            <w:pPr>
              <w:jc w:val="center"/>
            </w:pPr>
          </w:p>
        </w:tc>
        <w:tc>
          <w:tcPr>
            <w:tcW w:w="1560" w:type="dxa"/>
            <w:hideMark/>
          </w:tcPr>
          <w:p w14:paraId="3E52114E" w14:textId="77777777" w:rsidR="009B6189" w:rsidRPr="00EC5125" w:rsidRDefault="009B6189" w:rsidP="00CB380E">
            <w:pPr>
              <w:jc w:val="center"/>
            </w:pPr>
          </w:p>
        </w:tc>
        <w:tc>
          <w:tcPr>
            <w:tcW w:w="1280" w:type="dxa"/>
            <w:gridSpan w:val="2"/>
            <w:hideMark/>
          </w:tcPr>
          <w:p w14:paraId="6D6EAB55" w14:textId="77777777" w:rsidR="009B6189" w:rsidRPr="00EC5125" w:rsidRDefault="009B6189" w:rsidP="00CB380E">
            <w:pPr>
              <w:jc w:val="center"/>
            </w:pPr>
          </w:p>
        </w:tc>
      </w:tr>
      <w:tr w:rsidR="009B6189" w:rsidRPr="00EC5125" w14:paraId="50CACA68" w14:textId="77777777" w:rsidTr="00CB380E">
        <w:trPr>
          <w:trHeight w:val="570"/>
        </w:trPr>
        <w:tc>
          <w:tcPr>
            <w:tcW w:w="1737" w:type="dxa"/>
            <w:gridSpan w:val="2"/>
            <w:vMerge/>
            <w:hideMark/>
          </w:tcPr>
          <w:p w14:paraId="7B1C3D7A" w14:textId="77777777" w:rsidR="009B6189" w:rsidRPr="00EC5125" w:rsidRDefault="009B6189" w:rsidP="00CB380E"/>
        </w:tc>
        <w:tc>
          <w:tcPr>
            <w:tcW w:w="4677" w:type="dxa"/>
            <w:gridSpan w:val="3"/>
            <w:vMerge/>
            <w:hideMark/>
          </w:tcPr>
          <w:p w14:paraId="056F7772" w14:textId="77777777" w:rsidR="009B6189" w:rsidRPr="00EC5125" w:rsidRDefault="009B6189" w:rsidP="00CB380E"/>
        </w:tc>
        <w:tc>
          <w:tcPr>
            <w:tcW w:w="3475" w:type="dxa"/>
            <w:gridSpan w:val="4"/>
            <w:hideMark/>
          </w:tcPr>
          <w:p w14:paraId="20460949" w14:textId="77777777" w:rsidR="009B6189" w:rsidRPr="00EC5125" w:rsidRDefault="009B6189" w:rsidP="00CB380E">
            <w:r w:rsidRPr="00EC5125">
              <w:t>федеральный бюджет</w:t>
            </w:r>
          </w:p>
        </w:tc>
        <w:tc>
          <w:tcPr>
            <w:tcW w:w="2126" w:type="dxa"/>
            <w:gridSpan w:val="2"/>
            <w:hideMark/>
          </w:tcPr>
          <w:p w14:paraId="39DF0A30" w14:textId="77777777" w:rsidR="009B6189" w:rsidRPr="00EC5125" w:rsidRDefault="009B6189" w:rsidP="00CB380E">
            <w:pPr>
              <w:rPr>
                <w:b/>
                <w:bCs/>
              </w:rPr>
            </w:pPr>
          </w:p>
        </w:tc>
        <w:tc>
          <w:tcPr>
            <w:tcW w:w="1560" w:type="dxa"/>
            <w:hideMark/>
          </w:tcPr>
          <w:p w14:paraId="3C96B705" w14:textId="77777777" w:rsidR="009B6189" w:rsidRPr="00EC5125" w:rsidRDefault="009B6189" w:rsidP="00CB380E">
            <w:pPr>
              <w:rPr>
                <w:b/>
                <w:bCs/>
              </w:rPr>
            </w:pPr>
          </w:p>
        </w:tc>
        <w:tc>
          <w:tcPr>
            <w:tcW w:w="1280" w:type="dxa"/>
            <w:gridSpan w:val="2"/>
            <w:hideMark/>
          </w:tcPr>
          <w:p w14:paraId="7CF7FDA6" w14:textId="77777777" w:rsidR="009B6189" w:rsidRPr="00EC5125" w:rsidRDefault="009B6189" w:rsidP="00CB380E">
            <w:pPr>
              <w:rPr>
                <w:b/>
                <w:bCs/>
              </w:rPr>
            </w:pPr>
          </w:p>
        </w:tc>
      </w:tr>
      <w:tr w:rsidR="009B6189" w:rsidRPr="00EC5125" w14:paraId="2192AE74" w14:textId="77777777" w:rsidTr="00CB380E">
        <w:trPr>
          <w:trHeight w:val="825"/>
        </w:trPr>
        <w:tc>
          <w:tcPr>
            <w:tcW w:w="1737" w:type="dxa"/>
            <w:gridSpan w:val="2"/>
            <w:vMerge/>
            <w:hideMark/>
          </w:tcPr>
          <w:p w14:paraId="0EC3D06D" w14:textId="77777777" w:rsidR="009B6189" w:rsidRPr="00EC5125" w:rsidRDefault="009B6189" w:rsidP="00CB380E"/>
        </w:tc>
        <w:tc>
          <w:tcPr>
            <w:tcW w:w="4677" w:type="dxa"/>
            <w:gridSpan w:val="3"/>
            <w:vMerge/>
            <w:hideMark/>
          </w:tcPr>
          <w:p w14:paraId="091F9482" w14:textId="77777777" w:rsidR="009B6189" w:rsidRPr="00EC5125" w:rsidRDefault="009B6189" w:rsidP="00CB380E"/>
        </w:tc>
        <w:tc>
          <w:tcPr>
            <w:tcW w:w="3475" w:type="dxa"/>
            <w:gridSpan w:val="4"/>
            <w:hideMark/>
          </w:tcPr>
          <w:p w14:paraId="1B90E777" w14:textId="77777777" w:rsidR="009B6189" w:rsidRPr="00EC5125" w:rsidRDefault="009B6189" w:rsidP="00CB380E">
            <w:r w:rsidRPr="00EC5125">
              <w:t>юридические лица и индивидуальные предприниматели</w:t>
            </w:r>
          </w:p>
        </w:tc>
        <w:tc>
          <w:tcPr>
            <w:tcW w:w="2126" w:type="dxa"/>
            <w:gridSpan w:val="2"/>
            <w:hideMark/>
          </w:tcPr>
          <w:p w14:paraId="210C8877" w14:textId="77777777" w:rsidR="009B6189" w:rsidRPr="00EC5125" w:rsidRDefault="009B6189" w:rsidP="00CB380E">
            <w:pPr>
              <w:rPr>
                <w:b/>
                <w:bCs/>
              </w:rPr>
            </w:pPr>
          </w:p>
        </w:tc>
        <w:tc>
          <w:tcPr>
            <w:tcW w:w="1560" w:type="dxa"/>
            <w:hideMark/>
          </w:tcPr>
          <w:p w14:paraId="78DBF499" w14:textId="77777777" w:rsidR="009B6189" w:rsidRPr="00EC5125" w:rsidRDefault="009B6189" w:rsidP="00CB380E">
            <w:pPr>
              <w:rPr>
                <w:b/>
                <w:bCs/>
              </w:rPr>
            </w:pPr>
          </w:p>
        </w:tc>
        <w:tc>
          <w:tcPr>
            <w:tcW w:w="1280" w:type="dxa"/>
            <w:gridSpan w:val="2"/>
            <w:hideMark/>
          </w:tcPr>
          <w:p w14:paraId="29439AB4" w14:textId="77777777" w:rsidR="009B6189" w:rsidRPr="00EC5125" w:rsidRDefault="009B6189" w:rsidP="00CB380E">
            <w:pPr>
              <w:rPr>
                <w:b/>
                <w:bCs/>
              </w:rPr>
            </w:pPr>
          </w:p>
        </w:tc>
      </w:tr>
      <w:tr w:rsidR="009B6189" w:rsidRPr="00EC5125" w14:paraId="53BA379F" w14:textId="77777777" w:rsidTr="00CB380E">
        <w:trPr>
          <w:trHeight w:val="300"/>
        </w:trPr>
        <w:tc>
          <w:tcPr>
            <w:tcW w:w="1737" w:type="dxa"/>
            <w:gridSpan w:val="2"/>
            <w:vMerge w:val="restart"/>
            <w:hideMark/>
          </w:tcPr>
          <w:p w14:paraId="133B616C" w14:textId="77777777" w:rsidR="009B6189" w:rsidRPr="00EC5125" w:rsidRDefault="009B6189" w:rsidP="00CB380E">
            <w:r w:rsidRPr="005E2ED1">
              <w:rPr>
                <w:color w:val="000000"/>
                <w:sz w:val="20"/>
                <w:szCs w:val="20"/>
              </w:rPr>
              <w:t>Подпрограмма 3</w:t>
            </w:r>
            <w:r w:rsidRPr="00EC5125">
              <w:t> </w:t>
            </w:r>
          </w:p>
        </w:tc>
        <w:tc>
          <w:tcPr>
            <w:tcW w:w="4677" w:type="dxa"/>
            <w:gridSpan w:val="3"/>
            <w:vMerge w:val="restart"/>
            <w:hideMark/>
          </w:tcPr>
          <w:p w14:paraId="6815386F" w14:textId="77777777" w:rsidR="009B6189" w:rsidRPr="005E2ED1" w:rsidRDefault="009B6189" w:rsidP="00CB380E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«</w:t>
            </w:r>
            <w:r w:rsidRPr="006344A7">
              <w:rPr>
                <w:color w:val="000000"/>
              </w:rPr>
              <w:t>Эпизоотическое благополучие городского округа город Шахунья Нижегородской области»</w:t>
            </w:r>
          </w:p>
        </w:tc>
        <w:tc>
          <w:tcPr>
            <w:tcW w:w="3475" w:type="dxa"/>
            <w:gridSpan w:val="4"/>
            <w:hideMark/>
          </w:tcPr>
          <w:p w14:paraId="1122F01D" w14:textId="77777777" w:rsidR="009B6189" w:rsidRPr="00EC5125" w:rsidRDefault="009B6189" w:rsidP="00CB380E">
            <w:r w:rsidRPr="00EC5125">
              <w:t xml:space="preserve">Всего, в т.ч. </w:t>
            </w:r>
          </w:p>
        </w:tc>
        <w:tc>
          <w:tcPr>
            <w:tcW w:w="2126" w:type="dxa"/>
            <w:gridSpan w:val="2"/>
          </w:tcPr>
          <w:p w14:paraId="046250B2" w14:textId="77777777" w:rsidR="009B6189" w:rsidRPr="000D7B9E" w:rsidRDefault="009B6189" w:rsidP="00CB380E">
            <w:pPr>
              <w:jc w:val="center"/>
              <w:rPr>
                <w:sz w:val="22"/>
                <w:szCs w:val="22"/>
              </w:rPr>
            </w:pPr>
            <w:r w:rsidRPr="000D7B9E">
              <w:rPr>
                <w:sz w:val="22"/>
                <w:szCs w:val="22"/>
              </w:rPr>
              <w:t>549</w:t>
            </w:r>
          </w:p>
        </w:tc>
        <w:tc>
          <w:tcPr>
            <w:tcW w:w="1560" w:type="dxa"/>
          </w:tcPr>
          <w:p w14:paraId="4ABE6D11" w14:textId="77777777" w:rsidR="009B6189" w:rsidRPr="000D7B9E" w:rsidRDefault="009B6189" w:rsidP="00CB380E">
            <w:pPr>
              <w:jc w:val="center"/>
              <w:rPr>
                <w:sz w:val="22"/>
                <w:szCs w:val="22"/>
              </w:rPr>
            </w:pPr>
            <w:r w:rsidRPr="000D7B9E">
              <w:rPr>
                <w:sz w:val="22"/>
                <w:szCs w:val="22"/>
              </w:rPr>
              <w:t>449</w:t>
            </w:r>
          </w:p>
        </w:tc>
        <w:tc>
          <w:tcPr>
            <w:tcW w:w="1280" w:type="dxa"/>
            <w:gridSpan w:val="2"/>
          </w:tcPr>
          <w:p w14:paraId="066B0C0E" w14:textId="77777777" w:rsidR="009B6189" w:rsidRPr="000D7B9E" w:rsidRDefault="009B6189" w:rsidP="00CB380E">
            <w:pPr>
              <w:jc w:val="center"/>
              <w:rPr>
                <w:bCs/>
                <w:sz w:val="22"/>
                <w:szCs w:val="22"/>
              </w:rPr>
            </w:pPr>
            <w:r w:rsidRPr="000D7B9E">
              <w:rPr>
                <w:bCs/>
                <w:sz w:val="22"/>
                <w:szCs w:val="22"/>
              </w:rPr>
              <w:t>449</w:t>
            </w:r>
          </w:p>
        </w:tc>
      </w:tr>
      <w:tr w:rsidR="009B6189" w:rsidRPr="00EC5125" w14:paraId="720B96A1" w14:textId="77777777" w:rsidTr="00CB380E">
        <w:trPr>
          <w:trHeight w:val="570"/>
        </w:trPr>
        <w:tc>
          <w:tcPr>
            <w:tcW w:w="1737" w:type="dxa"/>
            <w:gridSpan w:val="2"/>
            <w:vMerge/>
            <w:hideMark/>
          </w:tcPr>
          <w:p w14:paraId="29F4B3FE" w14:textId="77777777" w:rsidR="009B6189" w:rsidRPr="00EC5125" w:rsidRDefault="009B6189" w:rsidP="00CB380E"/>
        </w:tc>
        <w:tc>
          <w:tcPr>
            <w:tcW w:w="4677" w:type="dxa"/>
            <w:gridSpan w:val="3"/>
            <w:vMerge/>
            <w:hideMark/>
          </w:tcPr>
          <w:p w14:paraId="2BA9D9F6" w14:textId="77777777" w:rsidR="009B6189" w:rsidRPr="00EC5125" w:rsidRDefault="009B6189" w:rsidP="00CB380E"/>
        </w:tc>
        <w:tc>
          <w:tcPr>
            <w:tcW w:w="3475" w:type="dxa"/>
            <w:gridSpan w:val="4"/>
            <w:hideMark/>
          </w:tcPr>
          <w:p w14:paraId="2E1B7F2C" w14:textId="77777777" w:rsidR="009B6189" w:rsidRPr="00EC5125" w:rsidRDefault="009B6189" w:rsidP="00CB380E">
            <w:r w:rsidRPr="00EC5125">
              <w:t>расходы местного бюджета</w:t>
            </w:r>
          </w:p>
        </w:tc>
        <w:tc>
          <w:tcPr>
            <w:tcW w:w="2126" w:type="dxa"/>
            <w:gridSpan w:val="2"/>
          </w:tcPr>
          <w:p w14:paraId="6FEA756D" w14:textId="77777777" w:rsidR="009B6189" w:rsidRPr="000D7B9E" w:rsidRDefault="009B6189" w:rsidP="00CB380E">
            <w:pPr>
              <w:jc w:val="center"/>
              <w:rPr>
                <w:sz w:val="22"/>
                <w:szCs w:val="22"/>
              </w:rPr>
            </w:pPr>
            <w:r w:rsidRPr="000D7B9E">
              <w:rPr>
                <w:sz w:val="22"/>
                <w:szCs w:val="22"/>
              </w:rPr>
              <w:t>100</w:t>
            </w:r>
          </w:p>
        </w:tc>
        <w:tc>
          <w:tcPr>
            <w:tcW w:w="1560" w:type="dxa"/>
          </w:tcPr>
          <w:p w14:paraId="10A7CA84" w14:textId="77777777" w:rsidR="009B6189" w:rsidRPr="000D7B9E" w:rsidRDefault="009B6189" w:rsidP="00CB380E">
            <w:pPr>
              <w:jc w:val="center"/>
              <w:rPr>
                <w:sz w:val="22"/>
                <w:szCs w:val="22"/>
              </w:rPr>
            </w:pPr>
            <w:r w:rsidRPr="000D7B9E">
              <w:rPr>
                <w:sz w:val="22"/>
                <w:szCs w:val="22"/>
              </w:rPr>
              <w:t>0</w:t>
            </w:r>
          </w:p>
        </w:tc>
        <w:tc>
          <w:tcPr>
            <w:tcW w:w="1280" w:type="dxa"/>
            <w:gridSpan w:val="2"/>
          </w:tcPr>
          <w:p w14:paraId="1010DD6F" w14:textId="77777777" w:rsidR="009B6189" w:rsidRPr="000D7B9E" w:rsidRDefault="009B6189" w:rsidP="00CB380E">
            <w:pPr>
              <w:jc w:val="center"/>
              <w:rPr>
                <w:sz w:val="22"/>
                <w:szCs w:val="22"/>
              </w:rPr>
            </w:pPr>
            <w:r w:rsidRPr="000D7B9E">
              <w:rPr>
                <w:sz w:val="22"/>
                <w:szCs w:val="22"/>
              </w:rPr>
              <w:t>0</w:t>
            </w:r>
          </w:p>
        </w:tc>
      </w:tr>
      <w:tr w:rsidR="009B6189" w:rsidRPr="00EC5125" w14:paraId="5924D940" w14:textId="77777777" w:rsidTr="00CB380E">
        <w:trPr>
          <w:trHeight w:val="900"/>
        </w:trPr>
        <w:tc>
          <w:tcPr>
            <w:tcW w:w="1737" w:type="dxa"/>
            <w:gridSpan w:val="2"/>
            <w:vMerge/>
            <w:hideMark/>
          </w:tcPr>
          <w:p w14:paraId="419E9E3E" w14:textId="77777777" w:rsidR="009B6189" w:rsidRPr="00EC5125" w:rsidRDefault="009B6189" w:rsidP="00CB380E"/>
        </w:tc>
        <w:tc>
          <w:tcPr>
            <w:tcW w:w="4677" w:type="dxa"/>
            <w:gridSpan w:val="3"/>
            <w:vMerge/>
            <w:hideMark/>
          </w:tcPr>
          <w:p w14:paraId="7D297ED2" w14:textId="77777777" w:rsidR="009B6189" w:rsidRPr="00EC5125" w:rsidRDefault="009B6189" w:rsidP="00CB380E"/>
        </w:tc>
        <w:tc>
          <w:tcPr>
            <w:tcW w:w="3475" w:type="dxa"/>
            <w:gridSpan w:val="4"/>
            <w:hideMark/>
          </w:tcPr>
          <w:p w14:paraId="3BF33760" w14:textId="77777777" w:rsidR="009B6189" w:rsidRPr="00EC5125" w:rsidRDefault="009B6189" w:rsidP="00CB380E">
            <w:pPr>
              <w:rPr>
                <w:u w:val="single"/>
              </w:rPr>
            </w:pPr>
            <w:hyperlink r:id="rId50" w:anchor="Par360" w:history="1">
              <w:r w:rsidRPr="00EC5125">
                <w:rPr>
                  <w:rStyle w:val="af4"/>
                </w:rPr>
                <w:t>расходы областного бюджета*</w:t>
              </w:r>
            </w:hyperlink>
          </w:p>
        </w:tc>
        <w:tc>
          <w:tcPr>
            <w:tcW w:w="2126" w:type="dxa"/>
            <w:gridSpan w:val="2"/>
          </w:tcPr>
          <w:p w14:paraId="7CA025BA" w14:textId="77777777" w:rsidR="009B6189" w:rsidRPr="000D7B9E" w:rsidRDefault="009B6189" w:rsidP="00CB380E">
            <w:pPr>
              <w:jc w:val="center"/>
              <w:rPr>
                <w:sz w:val="22"/>
                <w:szCs w:val="22"/>
              </w:rPr>
            </w:pPr>
            <w:r w:rsidRPr="000D7B9E">
              <w:rPr>
                <w:sz w:val="22"/>
                <w:szCs w:val="22"/>
              </w:rPr>
              <w:t>449</w:t>
            </w:r>
          </w:p>
        </w:tc>
        <w:tc>
          <w:tcPr>
            <w:tcW w:w="1560" w:type="dxa"/>
          </w:tcPr>
          <w:p w14:paraId="26D45831" w14:textId="77777777" w:rsidR="009B6189" w:rsidRPr="000D7B9E" w:rsidRDefault="009B6189" w:rsidP="00CB380E">
            <w:pPr>
              <w:jc w:val="center"/>
              <w:rPr>
                <w:sz w:val="22"/>
                <w:szCs w:val="22"/>
              </w:rPr>
            </w:pPr>
            <w:r w:rsidRPr="000D7B9E">
              <w:rPr>
                <w:sz w:val="22"/>
                <w:szCs w:val="22"/>
              </w:rPr>
              <w:t>449</w:t>
            </w:r>
          </w:p>
        </w:tc>
        <w:tc>
          <w:tcPr>
            <w:tcW w:w="1280" w:type="dxa"/>
            <w:gridSpan w:val="2"/>
          </w:tcPr>
          <w:p w14:paraId="3B4820F3" w14:textId="77777777" w:rsidR="009B6189" w:rsidRPr="000D7B9E" w:rsidRDefault="009B6189" w:rsidP="00CB380E">
            <w:pPr>
              <w:jc w:val="center"/>
              <w:rPr>
                <w:sz w:val="22"/>
                <w:szCs w:val="22"/>
              </w:rPr>
            </w:pPr>
            <w:r w:rsidRPr="000D7B9E">
              <w:rPr>
                <w:sz w:val="22"/>
                <w:szCs w:val="22"/>
              </w:rPr>
              <w:t>449</w:t>
            </w:r>
          </w:p>
        </w:tc>
      </w:tr>
      <w:tr w:rsidR="009B6189" w:rsidRPr="00EC5125" w14:paraId="420807CC" w14:textId="77777777" w:rsidTr="00CB380E">
        <w:trPr>
          <w:trHeight w:val="570"/>
        </w:trPr>
        <w:tc>
          <w:tcPr>
            <w:tcW w:w="1737" w:type="dxa"/>
            <w:gridSpan w:val="2"/>
            <w:vMerge/>
            <w:hideMark/>
          </w:tcPr>
          <w:p w14:paraId="75AF5752" w14:textId="77777777" w:rsidR="009B6189" w:rsidRPr="00EC5125" w:rsidRDefault="009B6189" w:rsidP="00CB380E"/>
        </w:tc>
        <w:tc>
          <w:tcPr>
            <w:tcW w:w="4677" w:type="dxa"/>
            <w:gridSpan w:val="3"/>
            <w:vMerge/>
            <w:hideMark/>
          </w:tcPr>
          <w:p w14:paraId="62B5D448" w14:textId="77777777" w:rsidR="009B6189" w:rsidRPr="00EC5125" w:rsidRDefault="009B6189" w:rsidP="00CB380E"/>
        </w:tc>
        <w:tc>
          <w:tcPr>
            <w:tcW w:w="3475" w:type="dxa"/>
            <w:gridSpan w:val="4"/>
            <w:hideMark/>
          </w:tcPr>
          <w:p w14:paraId="749DB2C8" w14:textId="77777777" w:rsidR="009B6189" w:rsidRPr="00EC5125" w:rsidRDefault="009B6189" w:rsidP="00CB380E">
            <w:r w:rsidRPr="00EC5125">
              <w:t>федеральный бюджет</w:t>
            </w:r>
            <w:r w:rsidRPr="00EC5125">
              <w:rPr>
                <w:vertAlign w:val="superscript"/>
              </w:rPr>
              <w:t>****</w:t>
            </w:r>
            <w:r w:rsidRPr="00EC5125">
              <w:t xml:space="preserve"> </w:t>
            </w:r>
          </w:p>
        </w:tc>
        <w:tc>
          <w:tcPr>
            <w:tcW w:w="2126" w:type="dxa"/>
            <w:gridSpan w:val="2"/>
          </w:tcPr>
          <w:p w14:paraId="60E0A0AF" w14:textId="77777777" w:rsidR="009B6189" w:rsidRPr="000D7B9E" w:rsidRDefault="009B6189" w:rsidP="00CB380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2481477F" w14:textId="77777777" w:rsidR="009B6189" w:rsidRPr="000D7B9E" w:rsidRDefault="009B6189" w:rsidP="00CB380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2"/>
          </w:tcPr>
          <w:p w14:paraId="0EA09886" w14:textId="77777777" w:rsidR="009B6189" w:rsidRPr="000D7B9E" w:rsidRDefault="009B6189" w:rsidP="00CB380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B6189" w:rsidRPr="00EC5125" w14:paraId="277C0F53" w14:textId="77777777" w:rsidTr="00CB380E">
        <w:trPr>
          <w:trHeight w:val="825"/>
        </w:trPr>
        <w:tc>
          <w:tcPr>
            <w:tcW w:w="1737" w:type="dxa"/>
            <w:gridSpan w:val="2"/>
            <w:vMerge/>
            <w:hideMark/>
          </w:tcPr>
          <w:p w14:paraId="49200303" w14:textId="77777777" w:rsidR="009B6189" w:rsidRPr="00EC5125" w:rsidRDefault="009B6189" w:rsidP="00CB380E"/>
        </w:tc>
        <w:tc>
          <w:tcPr>
            <w:tcW w:w="4677" w:type="dxa"/>
            <w:gridSpan w:val="3"/>
            <w:vMerge/>
            <w:hideMark/>
          </w:tcPr>
          <w:p w14:paraId="6C206520" w14:textId="77777777" w:rsidR="009B6189" w:rsidRPr="00EC5125" w:rsidRDefault="009B6189" w:rsidP="00CB380E"/>
        </w:tc>
        <w:tc>
          <w:tcPr>
            <w:tcW w:w="3475" w:type="dxa"/>
            <w:gridSpan w:val="4"/>
            <w:hideMark/>
          </w:tcPr>
          <w:p w14:paraId="31D47111" w14:textId="77777777" w:rsidR="009B6189" w:rsidRPr="00EC5125" w:rsidRDefault="009B6189" w:rsidP="00CB380E">
            <w:r w:rsidRPr="00EC5125">
              <w:t>юридические лица и индивидуальные предприниматели</w:t>
            </w:r>
            <w:r w:rsidRPr="00EC5125">
              <w:rPr>
                <w:vertAlign w:val="superscript"/>
              </w:rPr>
              <w:t>***</w:t>
            </w:r>
          </w:p>
        </w:tc>
        <w:tc>
          <w:tcPr>
            <w:tcW w:w="2126" w:type="dxa"/>
            <w:gridSpan w:val="2"/>
          </w:tcPr>
          <w:p w14:paraId="3E025724" w14:textId="77777777" w:rsidR="009B6189" w:rsidRPr="000D7B9E" w:rsidRDefault="009B6189" w:rsidP="00CB380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7AD5E23B" w14:textId="77777777" w:rsidR="009B6189" w:rsidRPr="000D7B9E" w:rsidRDefault="009B6189" w:rsidP="00CB380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2"/>
          </w:tcPr>
          <w:p w14:paraId="7A54EFAF" w14:textId="77777777" w:rsidR="009B6189" w:rsidRPr="000D7B9E" w:rsidRDefault="009B6189" w:rsidP="00CB380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B6189" w:rsidRPr="00EC5125" w14:paraId="1804AA7A" w14:textId="77777777" w:rsidTr="00CB380E">
        <w:trPr>
          <w:trHeight w:val="300"/>
        </w:trPr>
        <w:tc>
          <w:tcPr>
            <w:tcW w:w="1737" w:type="dxa"/>
            <w:gridSpan w:val="2"/>
            <w:vMerge w:val="restart"/>
            <w:hideMark/>
          </w:tcPr>
          <w:p w14:paraId="5D64BBA4" w14:textId="77777777" w:rsidR="009B6189" w:rsidRPr="00EC5125" w:rsidRDefault="009B6189" w:rsidP="00CB380E">
            <w:r w:rsidRPr="00EC5125">
              <w:t> </w:t>
            </w:r>
            <w:r w:rsidRPr="005E2ED1">
              <w:rPr>
                <w:color w:val="000000"/>
                <w:sz w:val="20"/>
                <w:szCs w:val="20"/>
              </w:rPr>
              <w:t>Основное мероприятие 3.1</w:t>
            </w:r>
          </w:p>
        </w:tc>
        <w:tc>
          <w:tcPr>
            <w:tcW w:w="4677" w:type="dxa"/>
            <w:gridSpan w:val="3"/>
            <w:vMerge w:val="restart"/>
            <w:hideMark/>
          </w:tcPr>
          <w:p w14:paraId="7C7F7045" w14:textId="77777777" w:rsidR="009B6189" w:rsidRPr="005E2ED1" w:rsidRDefault="009B6189" w:rsidP="00CB380E">
            <w:pPr>
              <w:rPr>
                <w:color w:val="000000"/>
                <w:sz w:val="20"/>
                <w:szCs w:val="20"/>
              </w:rPr>
            </w:pPr>
            <w:r w:rsidRPr="006344A7">
              <w:rPr>
                <w:color w:val="000000"/>
              </w:rPr>
              <w:t>Субвенции на осуществление полномочий по организации мероприятий при осуществлении деятельности по обращению с животными в части отлова и содержания животных без владельцев (Закупка товаров, работ и услуг для обеспечения государственных (муниципальных) нужд</w:t>
            </w:r>
            <w:r w:rsidRPr="005E2ED1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475" w:type="dxa"/>
            <w:gridSpan w:val="4"/>
            <w:hideMark/>
          </w:tcPr>
          <w:p w14:paraId="40030446" w14:textId="77777777" w:rsidR="009B6189" w:rsidRPr="00EC5125" w:rsidRDefault="009B6189" w:rsidP="00CB380E">
            <w:r w:rsidRPr="00EC5125">
              <w:t xml:space="preserve">Всего, в т.ч. </w:t>
            </w:r>
          </w:p>
        </w:tc>
        <w:tc>
          <w:tcPr>
            <w:tcW w:w="2126" w:type="dxa"/>
            <w:gridSpan w:val="2"/>
          </w:tcPr>
          <w:p w14:paraId="4EC7B8FC" w14:textId="77777777" w:rsidR="009B6189" w:rsidRPr="000D7B9E" w:rsidRDefault="009B6189" w:rsidP="00CB380E">
            <w:pPr>
              <w:jc w:val="center"/>
              <w:rPr>
                <w:sz w:val="22"/>
                <w:szCs w:val="22"/>
              </w:rPr>
            </w:pPr>
            <w:r w:rsidRPr="000D7B9E">
              <w:rPr>
                <w:sz w:val="22"/>
                <w:szCs w:val="22"/>
              </w:rPr>
              <w:t>549</w:t>
            </w:r>
          </w:p>
        </w:tc>
        <w:tc>
          <w:tcPr>
            <w:tcW w:w="1560" w:type="dxa"/>
          </w:tcPr>
          <w:p w14:paraId="5F10874B" w14:textId="77777777" w:rsidR="009B6189" w:rsidRPr="000D7B9E" w:rsidRDefault="009B6189" w:rsidP="00CB380E">
            <w:pPr>
              <w:jc w:val="center"/>
              <w:rPr>
                <w:sz w:val="22"/>
                <w:szCs w:val="22"/>
              </w:rPr>
            </w:pPr>
            <w:r w:rsidRPr="000D7B9E">
              <w:rPr>
                <w:sz w:val="22"/>
                <w:szCs w:val="22"/>
              </w:rPr>
              <w:t>449</w:t>
            </w:r>
          </w:p>
        </w:tc>
        <w:tc>
          <w:tcPr>
            <w:tcW w:w="1280" w:type="dxa"/>
            <w:gridSpan w:val="2"/>
          </w:tcPr>
          <w:p w14:paraId="182329BB" w14:textId="77777777" w:rsidR="009B6189" w:rsidRPr="000D7B9E" w:rsidRDefault="009B6189" w:rsidP="00CB380E">
            <w:pPr>
              <w:jc w:val="center"/>
              <w:rPr>
                <w:bCs/>
                <w:sz w:val="22"/>
                <w:szCs w:val="22"/>
              </w:rPr>
            </w:pPr>
            <w:r w:rsidRPr="000D7B9E">
              <w:rPr>
                <w:bCs/>
                <w:sz w:val="22"/>
                <w:szCs w:val="22"/>
              </w:rPr>
              <w:t>449</w:t>
            </w:r>
          </w:p>
        </w:tc>
      </w:tr>
      <w:tr w:rsidR="009B6189" w:rsidRPr="00EC5125" w14:paraId="798F53A3" w14:textId="77777777" w:rsidTr="00CB380E">
        <w:trPr>
          <w:trHeight w:val="570"/>
        </w:trPr>
        <w:tc>
          <w:tcPr>
            <w:tcW w:w="1737" w:type="dxa"/>
            <w:gridSpan w:val="2"/>
            <w:vMerge/>
            <w:hideMark/>
          </w:tcPr>
          <w:p w14:paraId="060CBF00" w14:textId="77777777" w:rsidR="009B6189" w:rsidRPr="00EC5125" w:rsidRDefault="009B6189" w:rsidP="00CB380E"/>
        </w:tc>
        <w:tc>
          <w:tcPr>
            <w:tcW w:w="4677" w:type="dxa"/>
            <w:gridSpan w:val="3"/>
            <w:vMerge/>
            <w:hideMark/>
          </w:tcPr>
          <w:p w14:paraId="32080AB7" w14:textId="77777777" w:rsidR="009B6189" w:rsidRPr="00EC5125" w:rsidRDefault="009B6189" w:rsidP="00CB380E"/>
        </w:tc>
        <w:tc>
          <w:tcPr>
            <w:tcW w:w="3475" w:type="dxa"/>
            <w:gridSpan w:val="4"/>
            <w:hideMark/>
          </w:tcPr>
          <w:p w14:paraId="798FCC4B" w14:textId="77777777" w:rsidR="009B6189" w:rsidRPr="00EC5125" w:rsidRDefault="009B6189" w:rsidP="00CB380E">
            <w:r w:rsidRPr="00EC5125">
              <w:t>расходы местного бюджета</w:t>
            </w:r>
          </w:p>
        </w:tc>
        <w:tc>
          <w:tcPr>
            <w:tcW w:w="2126" w:type="dxa"/>
            <w:gridSpan w:val="2"/>
          </w:tcPr>
          <w:p w14:paraId="1C9D53D5" w14:textId="77777777" w:rsidR="009B6189" w:rsidRPr="000D7B9E" w:rsidRDefault="009B6189" w:rsidP="00CB380E">
            <w:pPr>
              <w:jc w:val="center"/>
              <w:rPr>
                <w:sz w:val="22"/>
                <w:szCs w:val="22"/>
              </w:rPr>
            </w:pPr>
            <w:r w:rsidRPr="000D7B9E">
              <w:rPr>
                <w:sz w:val="22"/>
                <w:szCs w:val="22"/>
              </w:rPr>
              <w:t>100</w:t>
            </w:r>
          </w:p>
        </w:tc>
        <w:tc>
          <w:tcPr>
            <w:tcW w:w="1560" w:type="dxa"/>
          </w:tcPr>
          <w:p w14:paraId="5AA5CC26" w14:textId="77777777" w:rsidR="009B6189" w:rsidRPr="000D7B9E" w:rsidRDefault="009B6189" w:rsidP="00CB380E">
            <w:pPr>
              <w:jc w:val="center"/>
              <w:rPr>
                <w:sz w:val="22"/>
                <w:szCs w:val="22"/>
              </w:rPr>
            </w:pPr>
            <w:r w:rsidRPr="000D7B9E">
              <w:rPr>
                <w:sz w:val="22"/>
                <w:szCs w:val="22"/>
              </w:rPr>
              <w:t>0</w:t>
            </w:r>
          </w:p>
        </w:tc>
        <w:tc>
          <w:tcPr>
            <w:tcW w:w="1280" w:type="dxa"/>
            <w:gridSpan w:val="2"/>
          </w:tcPr>
          <w:p w14:paraId="2595A95E" w14:textId="77777777" w:rsidR="009B6189" w:rsidRPr="000D7B9E" w:rsidRDefault="009B6189" w:rsidP="00CB380E">
            <w:pPr>
              <w:jc w:val="center"/>
              <w:rPr>
                <w:sz w:val="22"/>
                <w:szCs w:val="22"/>
              </w:rPr>
            </w:pPr>
            <w:r w:rsidRPr="000D7B9E">
              <w:rPr>
                <w:sz w:val="22"/>
                <w:szCs w:val="22"/>
              </w:rPr>
              <w:t>0</w:t>
            </w:r>
          </w:p>
        </w:tc>
      </w:tr>
      <w:tr w:rsidR="009B6189" w:rsidRPr="00EC5125" w14:paraId="4A52108B" w14:textId="77777777" w:rsidTr="00CB380E">
        <w:trPr>
          <w:trHeight w:val="518"/>
        </w:trPr>
        <w:tc>
          <w:tcPr>
            <w:tcW w:w="1737" w:type="dxa"/>
            <w:gridSpan w:val="2"/>
            <w:vMerge/>
            <w:hideMark/>
          </w:tcPr>
          <w:p w14:paraId="0A8881EA" w14:textId="77777777" w:rsidR="009B6189" w:rsidRPr="00EC5125" w:rsidRDefault="009B6189" w:rsidP="00CB380E"/>
        </w:tc>
        <w:tc>
          <w:tcPr>
            <w:tcW w:w="4677" w:type="dxa"/>
            <w:gridSpan w:val="3"/>
            <w:vMerge/>
            <w:hideMark/>
          </w:tcPr>
          <w:p w14:paraId="31EC9E7D" w14:textId="77777777" w:rsidR="009B6189" w:rsidRPr="00EC5125" w:rsidRDefault="009B6189" w:rsidP="00CB380E"/>
        </w:tc>
        <w:tc>
          <w:tcPr>
            <w:tcW w:w="3475" w:type="dxa"/>
            <w:gridSpan w:val="4"/>
            <w:hideMark/>
          </w:tcPr>
          <w:p w14:paraId="5D88E8E4" w14:textId="77777777" w:rsidR="009B6189" w:rsidRPr="00EC5125" w:rsidRDefault="009B6189" w:rsidP="00CB380E">
            <w:pPr>
              <w:rPr>
                <w:u w:val="single"/>
              </w:rPr>
            </w:pPr>
            <w:hyperlink r:id="rId51" w:anchor="Par360" w:history="1">
              <w:r w:rsidRPr="00EC5125">
                <w:rPr>
                  <w:rStyle w:val="af4"/>
                </w:rPr>
                <w:t>расходы областного бюджета*</w:t>
              </w:r>
            </w:hyperlink>
          </w:p>
        </w:tc>
        <w:tc>
          <w:tcPr>
            <w:tcW w:w="2126" w:type="dxa"/>
            <w:gridSpan w:val="2"/>
          </w:tcPr>
          <w:p w14:paraId="685B579B" w14:textId="77777777" w:rsidR="009B6189" w:rsidRPr="000D7B9E" w:rsidRDefault="009B6189" w:rsidP="00CB380E">
            <w:pPr>
              <w:jc w:val="center"/>
              <w:rPr>
                <w:sz w:val="22"/>
                <w:szCs w:val="22"/>
              </w:rPr>
            </w:pPr>
            <w:r w:rsidRPr="000D7B9E">
              <w:rPr>
                <w:sz w:val="22"/>
                <w:szCs w:val="22"/>
              </w:rPr>
              <w:t>449</w:t>
            </w:r>
          </w:p>
        </w:tc>
        <w:tc>
          <w:tcPr>
            <w:tcW w:w="1560" w:type="dxa"/>
          </w:tcPr>
          <w:p w14:paraId="133CBAEA" w14:textId="77777777" w:rsidR="009B6189" w:rsidRPr="000D7B9E" w:rsidRDefault="009B6189" w:rsidP="00CB380E">
            <w:pPr>
              <w:jc w:val="center"/>
              <w:rPr>
                <w:sz w:val="22"/>
                <w:szCs w:val="22"/>
              </w:rPr>
            </w:pPr>
            <w:r w:rsidRPr="000D7B9E">
              <w:rPr>
                <w:sz w:val="22"/>
                <w:szCs w:val="22"/>
              </w:rPr>
              <w:t>449</w:t>
            </w:r>
          </w:p>
        </w:tc>
        <w:tc>
          <w:tcPr>
            <w:tcW w:w="1280" w:type="dxa"/>
            <w:gridSpan w:val="2"/>
          </w:tcPr>
          <w:p w14:paraId="1BDB622D" w14:textId="77777777" w:rsidR="009B6189" w:rsidRPr="000D7B9E" w:rsidRDefault="009B6189" w:rsidP="00CB380E">
            <w:pPr>
              <w:jc w:val="center"/>
              <w:rPr>
                <w:sz w:val="22"/>
                <w:szCs w:val="22"/>
              </w:rPr>
            </w:pPr>
            <w:r w:rsidRPr="000D7B9E">
              <w:rPr>
                <w:sz w:val="22"/>
                <w:szCs w:val="22"/>
              </w:rPr>
              <w:t>449</w:t>
            </w:r>
          </w:p>
        </w:tc>
      </w:tr>
      <w:tr w:rsidR="009B6189" w:rsidRPr="00EC5125" w14:paraId="71ACD0DE" w14:textId="77777777" w:rsidTr="00CB380E">
        <w:trPr>
          <w:trHeight w:val="570"/>
        </w:trPr>
        <w:tc>
          <w:tcPr>
            <w:tcW w:w="1737" w:type="dxa"/>
            <w:gridSpan w:val="2"/>
            <w:vMerge/>
            <w:hideMark/>
          </w:tcPr>
          <w:p w14:paraId="4951872D" w14:textId="77777777" w:rsidR="009B6189" w:rsidRPr="00EC5125" w:rsidRDefault="009B6189" w:rsidP="00CB380E"/>
        </w:tc>
        <w:tc>
          <w:tcPr>
            <w:tcW w:w="4677" w:type="dxa"/>
            <w:gridSpan w:val="3"/>
            <w:vMerge/>
            <w:hideMark/>
          </w:tcPr>
          <w:p w14:paraId="57BBABA7" w14:textId="77777777" w:rsidR="009B6189" w:rsidRPr="00EC5125" w:rsidRDefault="009B6189" w:rsidP="00CB380E"/>
        </w:tc>
        <w:tc>
          <w:tcPr>
            <w:tcW w:w="3475" w:type="dxa"/>
            <w:gridSpan w:val="4"/>
            <w:hideMark/>
          </w:tcPr>
          <w:p w14:paraId="55B50B7F" w14:textId="77777777" w:rsidR="009B6189" w:rsidRPr="00EC5125" w:rsidRDefault="009B6189" w:rsidP="00CB380E">
            <w:r w:rsidRPr="00EC5125">
              <w:t>федеральный бюджет</w:t>
            </w:r>
          </w:p>
        </w:tc>
        <w:tc>
          <w:tcPr>
            <w:tcW w:w="2126" w:type="dxa"/>
            <w:gridSpan w:val="2"/>
            <w:hideMark/>
          </w:tcPr>
          <w:p w14:paraId="1D86DB35" w14:textId="77777777" w:rsidR="009B6189" w:rsidRPr="00EC5125" w:rsidRDefault="009B6189" w:rsidP="00CB380E">
            <w:pPr>
              <w:rPr>
                <w:b/>
                <w:bCs/>
              </w:rPr>
            </w:pPr>
          </w:p>
        </w:tc>
        <w:tc>
          <w:tcPr>
            <w:tcW w:w="1560" w:type="dxa"/>
            <w:hideMark/>
          </w:tcPr>
          <w:p w14:paraId="59945273" w14:textId="77777777" w:rsidR="009B6189" w:rsidRPr="00EC5125" w:rsidRDefault="009B6189" w:rsidP="00CB380E">
            <w:pPr>
              <w:rPr>
                <w:b/>
                <w:bCs/>
              </w:rPr>
            </w:pPr>
          </w:p>
        </w:tc>
        <w:tc>
          <w:tcPr>
            <w:tcW w:w="1280" w:type="dxa"/>
            <w:gridSpan w:val="2"/>
            <w:hideMark/>
          </w:tcPr>
          <w:p w14:paraId="2A2BE995" w14:textId="77777777" w:rsidR="009B6189" w:rsidRPr="00EC5125" w:rsidRDefault="009B6189" w:rsidP="00CB380E">
            <w:pPr>
              <w:rPr>
                <w:b/>
                <w:bCs/>
              </w:rPr>
            </w:pPr>
          </w:p>
        </w:tc>
      </w:tr>
      <w:tr w:rsidR="009B6189" w:rsidRPr="00EC5125" w14:paraId="114D9FCB" w14:textId="77777777" w:rsidTr="00CB380E">
        <w:trPr>
          <w:trHeight w:val="825"/>
        </w:trPr>
        <w:tc>
          <w:tcPr>
            <w:tcW w:w="1737" w:type="dxa"/>
            <w:gridSpan w:val="2"/>
            <w:vMerge/>
            <w:hideMark/>
          </w:tcPr>
          <w:p w14:paraId="0DD5C964" w14:textId="77777777" w:rsidR="009B6189" w:rsidRPr="00EC5125" w:rsidRDefault="009B6189" w:rsidP="00CB380E"/>
        </w:tc>
        <w:tc>
          <w:tcPr>
            <w:tcW w:w="4677" w:type="dxa"/>
            <w:gridSpan w:val="3"/>
            <w:vMerge/>
            <w:hideMark/>
          </w:tcPr>
          <w:p w14:paraId="5D9BB4CD" w14:textId="77777777" w:rsidR="009B6189" w:rsidRPr="00EC5125" w:rsidRDefault="009B6189" w:rsidP="00CB380E"/>
        </w:tc>
        <w:tc>
          <w:tcPr>
            <w:tcW w:w="3475" w:type="dxa"/>
            <w:gridSpan w:val="4"/>
            <w:hideMark/>
          </w:tcPr>
          <w:p w14:paraId="39741482" w14:textId="77777777" w:rsidR="009B6189" w:rsidRPr="00EC5125" w:rsidRDefault="009B6189" w:rsidP="00CB380E">
            <w:r w:rsidRPr="00EC5125">
              <w:t>юридические лица и индивидуальные предприниматели</w:t>
            </w:r>
          </w:p>
        </w:tc>
        <w:tc>
          <w:tcPr>
            <w:tcW w:w="2126" w:type="dxa"/>
            <w:gridSpan w:val="2"/>
            <w:hideMark/>
          </w:tcPr>
          <w:p w14:paraId="3543989E" w14:textId="77777777" w:rsidR="009B6189" w:rsidRPr="00EC5125" w:rsidRDefault="009B6189" w:rsidP="00CB380E">
            <w:pPr>
              <w:rPr>
                <w:b/>
                <w:bCs/>
              </w:rPr>
            </w:pPr>
          </w:p>
        </w:tc>
        <w:tc>
          <w:tcPr>
            <w:tcW w:w="1560" w:type="dxa"/>
            <w:hideMark/>
          </w:tcPr>
          <w:p w14:paraId="7D42B39F" w14:textId="77777777" w:rsidR="009B6189" w:rsidRPr="00EC5125" w:rsidRDefault="009B6189" w:rsidP="00CB380E">
            <w:pPr>
              <w:rPr>
                <w:b/>
                <w:bCs/>
              </w:rPr>
            </w:pPr>
          </w:p>
        </w:tc>
        <w:tc>
          <w:tcPr>
            <w:tcW w:w="1280" w:type="dxa"/>
            <w:gridSpan w:val="2"/>
            <w:hideMark/>
          </w:tcPr>
          <w:p w14:paraId="02F1CCE2" w14:textId="77777777" w:rsidR="009B6189" w:rsidRPr="00EC5125" w:rsidRDefault="009B6189" w:rsidP="00CB380E">
            <w:pPr>
              <w:rPr>
                <w:b/>
                <w:bCs/>
              </w:rPr>
            </w:pPr>
          </w:p>
        </w:tc>
      </w:tr>
      <w:tr w:rsidR="009B6189" w:rsidRPr="00EC5125" w14:paraId="1EB08146" w14:textId="77777777" w:rsidTr="00CB380E">
        <w:trPr>
          <w:trHeight w:val="300"/>
        </w:trPr>
        <w:tc>
          <w:tcPr>
            <w:tcW w:w="1737" w:type="dxa"/>
            <w:gridSpan w:val="2"/>
            <w:vMerge w:val="restart"/>
            <w:hideMark/>
          </w:tcPr>
          <w:p w14:paraId="69F7F03C" w14:textId="77777777" w:rsidR="009B6189" w:rsidRPr="00EC5125" w:rsidRDefault="009B6189" w:rsidP="00CB380E">
            <w:r w:rsidRPr="00EC5125">
              <w:t> </w:t>
            </w:r>
            <w:r w:rsidRPr="005E2ED1">
              <w:rPr>
                <w:color w:val="000000"/>
                <w:sz w:val="20"/>
                <w:szCs w:val="20"/>
              </w:rPr>
              <w:t>Основное мероприятие 3.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677" w:type="dxa"/>
            <w:gridSpan w:val="3"/>
            <w:vMerge w:val="restart"/>
            <w:hideMark/>
          </w:tcPr>
          <w:p w14:paraId="67C81532" w14:textId="77777777" w:rsidR="009B6189" w:rsidRPr="006344A7" w:rsidRDefault="009B6189" w:rsidP="00CB380E">
            <w:pPr>
              <w:rPr>
                <w:color w:val="000000"/>
              </w:rPr>
            </w:pPr>
            <w:r w:rsidRPr="006344A7">
              <w:rPr>
                <w:color w:val="000000"/>
              </w:rPr>
              <w:t>осуществление мероприятий по снижению инфекционных болезней животных и снижению инвазионной заболеваемости животных</w:t>
            </w:r>
          </w:p>
        </w:tc>
        <w:tc>
          <w:tcPr>
            <w:tcW w:w="3475" w:type="dxa"/>
            <w:gridSpan w:val="4"/>
            <w:hideMark/>
          </w:tcPr>
          <w:p w14:paraId="01E2127C" w14:textId="77777777" w:rsidR="009B6189" w:rsidRPr="00EC5125" w:rsidRDefault="009B6189" w:rsidP="00CB380E">
            <w:r w:rsidRPr="00EC5125">
              <w:t xml:space="preserve">Всего, в т.ч. </w:t>
            </w:r>
          </w:p>
        </w:tc>
        <w:tc>
          <w:tcPr>
            <w:tcW w:w="2126" w:type="dxa"/>
            <w:gridSpan w:val="2"/>
          </w:tcPr>
          <w:p w14:paraId="58EBC110" w14:textId="77777777" w:rsidR="009B6189" w:rsidRPr="006344A7" w:rsidRDefault="009B6189" w:rsidP="00CB380E">
            <w:pPr>
              <w:jc w:val="center"/>
            </w:pPr>
          </w:p>
        </w:tc>
        <w:tc>
          <w:tcPr>
            <w:tcW w:w="1560" w:type="dxa"/>
          </w:tcPr>
          <w:p w14:paraId="675A6E7C" w14:textId="77777777" w:rsidR="009B6189" w:rsidRPr="006344A7" w:rsidRDefault="009B6189" w:rsidP="00CB380E">
            <w:pPr>
              <w:jc w:val="center"/>
            </w:pPr>
          </w:p>
        </w:tc>
        <w:tc>
          <w:tcPr>
            <w:tcW w:w="1280" w:type="dxa"/>
            <w:gridSpan w:val="2"/>
          </w:tcPr>
          <w:p w14:paraId="134D7C91" w14:textId="77777777" w:rsidR="009B6189" w:rsidRPr="006344A7" w:rsidRDefault="009B6189" w:rsidP="00CB380E">
            <w:pPr>
              <w:jc w:val="center"/>
              <w:rPr>
                <w:bCs/>
              </w:rPr>
            </w:pPr>
          </w:p>
        </w:tc>
      </w:tr>
      <w:tr w:rsidR="009B6189" w:rsidRPr="00EC5125" w14:paraId="016D674E" w14:textId="77777777" w:rsidTr="00CB380E">
        <w:trPr>
          <w:trHeight w:val="570"/>
        </w:trPr>
        <w:tc>
          <w:tcPr>
            <w:tcW w:w="1737" w:type="dxa"/>
            <w:gridSpan w:val="2"/>
            <w:vMerge/>
            <w:hideMark/>
          </w:tcPr>
          <w:p w14:paraId="745C0F8D" w14:textId="77777777" w:rsidR="009B6189" w:rsidRPr="00EC5125" w:rsidRDefault="009B6189" w:rsidP="00CB380E"/>
        </w:tc>
        <w:tc>
          <w:tcPr>
            <w:tcW w:w="4677" w:type="dxa"/>
            <w:gridSpan w:val="3"/>
            <w:vMerge/>
            <w:hideMark/>
          </w:tcPr>
          <w:p w14:paraId="0ACD8C1D" w14:textId="77777777" w:rsidR="009B6189" w:rsidRPr="00EC5125" w:rsidRDefault="009B6189" w:rsidP="00CB380E"/>
        </w:tc>
        <w:tc>
          <w:tcPr>
            <w:tcW w:w="3475" w:type="dxa"/>
            <w:gridSpan w:val="4"/>
            <w:hideMark/>
          </w:tcPr>
          <w:p w14:paraId="0A84D9A1" w14:textId="77777777" w:rsidR="009B6189" w:rsidRPr="00EC5125" w:rsidRDefault="009B6189" w:rsidP="00CB380E">
            <w:r w:rsidRPr="00EC5125">
              <w:t>расходы местного бюджета</w:t>
            </w:r>
          </w:p>
        </w:tc>
        <w:tc>
          <w:tcPr>
            <w:tcW w:w="2126" w:type="dxa"/>
            <w:gridSpan w:val="2"/>
          </w:tcPr>
          <w:p w14:paraId="259DA598" w14:textId="77777777" w:rsidR="009B6189" w:rsidRPr="00EC5125" w:rsidRDefault="009B6189" w:rsidP="00CB380E">
            <w:pPr>
              <w:jc w:val="center"/>
            </w:pPr>
          </w:p>
        </w:tc>
        <w:tc>
          <w:tcPr>
            <w:tcW w:w="1560" w:type="dxa"/>
          </w:tcPr>
          <w:p w14:paraId="2BE68339" w14:textId="77777777" w:rsidR="009B6189" w:rsidRPr="00EC5125" w:rsidRDefault="009B6189" w:rsidP="00CB380E">
            <w:pPr>
              <w:jc w:val="center"/>
            </w:pPr>
          </w:p>
        </w:tc>
        <w:tc>
          <w:tcPr>
            <w:tcW w:w="1280" w:type="dxa"/>
            <w:gridSpan w:val="2"/>
          </w:tcPr>
          <w:p w14:paraId="4544F4BA" w14:textId="77777777" w:rsidR="009B6189" w:rsidRPr="00EC5125" w:rsidRDefault="009B6189" w:rsidP="00CB380E">
            <w:pPr>
              <w:jc w:val="center"/>
            </w:pPr>
          </w:p>
        </w:tc>
      </w:tr>
      <w:tr w:rsidR="009B6189" w:rsidRPr="00EC5125" w14:paraId="6774FF32" w14:textId="77777777" w:rsidTr="00CB380E">
        <w:trPr>
          <w:trHeight w:val="900"/>
        </w:trPr>
        <w:tc>
          <w:tcPr>
            <w:tcW w:w="1737" w:type="dxa"/>
            <w:gridSpan w:val="2"/>
            <w:vMerge/>
            <w:hideMark/>
          </w:tcPr>
          <w:p w14:paraId="5D20C5BE" w14:textId="77777777" w:rsidR="009B6189" w:rsidRPr="00EC5125" w:rsidRDefault="009B6189" w:rsidP="00CB380E"/>
        </w:tc>
        <w:tc>
          <w:tcPr>
            <w:tcW w:w="4677" w:type="dxa"/>
            <w:gridSpan w:val="3"/>
            <w:vMerge/>
            <w:hideMark/>
          </w:tcPr>
          <w:p w14:paraId="4D4F02E2" w14:textId="77777777" w:rsidR="009B6189" w:rsidRPr="00EC5125" w:rsidRDefault="009B6189" w:rsidP="00CB380E"/>
        </w:tc>
        <w:tc>
          <w:tcPr>
            <w:tcW w:w="3475" w:type="dxa"/>
            <w:gridSpan w:val="4"/>
            <w:hideMark/>
          </w:tcPr>
          <w:p w14:paraId="6B2E7CE1" w14:textId="77777777" w:rsidR="009B6189" w:rsidRPr="00EC5125" w:rsidRDefault="009B6189" w:rsidP="00CB380E">
            <w:pPr>
              <w:rPr>
                <w:u w:val="single"/>
              </w:rPr>
            </w:pPr>
            <w:hyperlink r:id="rId52" w:anchor="Par360" w:history="1">
              <w:r w:rsidRPr="00EC5125">
                <w:rPr>
                  <w:rStyle w:val="af4"/>
                </w:rPr>
                <w:t>расходы областного бюджета*</w:t>
              </w:r>
            </w:hyperlink>
          </w:p>
        </w:tc>
        <w:tc>
          <w:tcPr>
            <w:tcW w:w="2126" w:type="dxa"/>
            <w:gridSpan w:val="2"/>
            <w:hideMark/>
          </w:tcPr>
          <w:p w14:paraId="7179A957" w14:textId="77777777" w:rsidR="009B6189" w:rsidRPr="00EC5125" w:rsidRDefault="009B6189" w:rsidP="00CB380E">
            <w:pPr>
              <w:jc w:val="center"/>
            </w:pPr>
          </w:p>
        </w:tc>
        <w:tc>
          <w:tcPr>
            <w:tcW w:w="1560" w:type="dxa"/>
            <w:hideMark/>
          </w:tcPr>
          <w:p w14:paraId="63625422" w14:textId="77777777" w:rsidR="009B6189" w:rsidRPr="00EC5125" w:rsidRDefault="009B6189" w:rsidP="00CB380E">
            <w:pPr>
              <w:jc w:val="center"/>
            </w:pPr>
          </w:p>
        </w:tc>
        <w:tc>
          <w:tcPr>
            <w:tcW w:w="1280" w:type="dxa"/>
            <w:gridSpan w:val="2"/>
            <w:hideMark/>
          </w:tcPr>
          <w:p w14:paraId="4E427AFC" w14:textId="77777777" w:rsidR="009B6189" w:rsidRPr="00EC5125" w:rsidRDefault="009B6189" w:rsidP="00CB380E">
            <w:pPr>
              <w:jc w:val="center"/>
            </w:pPr>
          </w:p>
        </w:tc>
      </w:tr>
      <w:tr w:rsidR="009B6189" w:rsidRPr="00EC5125" w14:paraId="56D5C42C" w14:textId="77777777" w:rsidTr="00CB380E">
        <w:trPr>
          <w:trHeight w:val="570"/>
        </w:trPr>
        <w:tc>
          <w:tcPr>
            <w:tcW w:w="1737" w:type="dxa"/>
            <w:gridSpan w:val="2"/>
            <w:vMerge/>
            <w:hideMark/>
          </w:tcPr>
          <w:p w14:paraId="0E6EFF5A" w14:textId="77777777" w:rsidR="009B6189" w:rsidRPr="00EC5125" w:rsidRDefault="009B6189" w:rsidP="00CB380E"/>
        </w:tc>
        <w:tc>
          <w:tcPr>
            <w:tcW w:w="4677" w:type="dxa"/>
            <w:gridSpan w:val="3"/>
            <w:vMerge/>
            <w:hideMark/>
          </w:tcPr>
          <w:p w14:paraId="5346DF89" w14:textId="77777777" w:rsidR="009B6189" w:rsidRPr="00EC5125" w:rsidRDefault="009B6189" w:rsidP="00CB380E"/>
        </w:tc>
        <w:tc>
          <w:tcPr>
            <w:tcW w:w="3475" w:type="dxa"/>
            <w:gridSpan w:val="4"/>
            <w:hideMark/>
          </w:tcPr>
          <w:p w14:paraId="60FA5B51" w14:textId="77777777" w:rsidR="009B6189" w:rsidRPr="00EC5125" w:rsidRDefault="009B6189" w:rsidP="00CB380E">
            <w:r w:rsidRPr="00EC5125">
              <w:t>федеральный бюджет</w:t>
            </w:r>
          </w:p>
        </w:tc>
        <w:tc>
          <w:tcPr>
            <w:tcW w:w="2126" w:type="dxa"/>
            <w:gridSpan w:val="2"/>
            <w:hideMark/>
          </w:tcPr>
          <w:p w14:paraId="7F8E1660" w14:textId="77777777" w:rsidR="009B6189" w:rsidRPr="00EC5125" w:rsidRDefault="009B6189" w:rsidP="00CB380E">
            <w:pPr>
              <w:rPr>
                <w:b/>
                <w:bCs/>
              </w:rPr>
            </w:pPr>
          </w:p>
        </w:tc>
        <w:tc>
          <w:tcPr>
            <w:tcW w:w="1560" w:type="dxa"/>
            <w:hideMark/>
          </w:tcPr>
          <w:p w14:paraId="08FD6CEB" w14:textId="77777777" w:rsidR="009B6189" w:rsidRPr="00EC5125" w:rsidRDefault="009B6189" w:rsidP="00CB380E">
            <w:pPr>
              <w:rPr>
                <w:b/>
                <w:bCs/>
              </w:rPr>
            </w:pPr>
          </w:p>
        </w:tc>
        <w:tc>
          <w:tcPr>
            <w:tcW w:w="1280" w:type="dxa"/>
            <w:gridSpan w:val="2"/>
            <w:hideMark/>
          </w:tcPr>
          <w:p w14:paraId="7D483993" w14:textId="77777777" w:rsidR="009B6189" w:rsidRPr="00EC5125" w:rsidRDefault="009B6189" w:rsidP="00CB380E">
            <w:pPr>
              <w:rPr>
                <w:b/>
                <w:bCs/>
              </w:rPr>
            </w:pPr>
          </w:p>
        </w:tc>
      </w:tr>
      <w:tr w:rsidR="009B6189" w:rsidRPr="00EC5125" w14:paraId="2C5BB45B" w14:textId="77777777" w:rsidTr="00CB380E">
        <w:trPr>
          <w:trHeight w:val="825"/>
        </w:trPr>
        <w:tc>
          <w:tcPr>
            <w:tcW w:w="1737" w:type="dxa"/>
            <w:gridSpan w:val="2"/>
            <w:vMerge/>
            <w:hideMark/>
          </w:tcPr>
          <w:p w14:paraId="61D3AAEB" w14:textId="77777777" w:rsidR="009B6189" w:rsidRPr="00EC5125" w:rsidRDefault="009B6189" w:rsidP="00CB380E"/>
        </w:tc>
        <w:tc>
          <w:tcPr>
            <w:tcW w:w="4677" w:type="dxa"/>
            <w:gridSpan w:val="3"/>
            <w:vMerge/>
            <w:hideMark/>
          </w:tcPr>
          <w:p w14:paraId="1050D889" w14:textId="77777777" w:rsidR="009B6189" w:rsidRPr="00EC5125" w:rsidRDefault="009B6189" w:rsidP="00CB380E"/>
        </w:tc>
        <w:tc>
          <w:tcPr>
            <w:tcW w:w="3475" w:type="dxa"/>
            <w:gridSpan w:val="4"/>
            <w:hideMark/>
          </w:tcPr>
          <w:p w14:paraId="088FA71C" w14:textId="77777777" w:rsidR="009B6189" w:rsidRPr="00EC5125" w:rsidRDefault="009B6189" w:rsidP="00CB380E">
            <w:r w:rsidRPr="00EC5125">
              <w:t>юридические лица и индивидуальные предприниматели</w:t>
            </w:r>
          </w:p>
        </w:tc>
        <w:tc>
          <w:tcPr>
            <w:tcW w:w="2126" w:type="dxa"/>
            <w:gridSpan w:val="2"/>
            <w:hideMark/>
          </w:tcPr>
          <w:p w14:paraId="0A0A9E83" w14:textId="77777777" w:rsidR="009B6189" w:rsidRPr="00EC5125" w:rsidRDefault="009B6189" w:rsidP="00CB380E">
            <w:pPr>
              <w:rPr>
                <w:b/>
                <w:bCs/>
              </w:rPr>
            </w:pPr>
          </w:p>
        </w:tc>
        <w:tc>
          <w:tcPr>
            <w:tcW w:w="1560" w:type="dxa"/>
            <w:hideMark/>
          </w:tcPr>
          <w:p w14:paraId="546FCA0D" w14:textId="77777777" w:rsidR="009B6189" w:rsidRPr="00EC5125" w:rsidRDefault="009B6189" w:rsidP="00CB380E">
            <w:pPr>
              <w:rPr>
                <w:b/>
                <w:bCs/>
              </w:rPr>
            </w:pPr>
          </w:p>
        </w:tc>
        <w:tc>
          <w:tcPr>
            <w:tcW w:w="1280" w:type="dxa"/>
            <w:gridSpan w:val="2"/>
            <w:hideMark/>
          </w:tcPr>
          <w:p w14:paraId="5FA732FB" w14:textId="77777777" w:rsidR="009B6189" w:rsidRPr="00EC5125" w:rsidRDefault="009B6189" w:rsidP="00CB380E">
            <w:pPr>
              <w:rPr>
                <w:b/>
                <w:bCs/>
              </w:rPr>
            </w:pPr>
          </w:p>
        </w:tc>
      </w:tr>
      <w:tr w:rsidR="009B6189" w:rsidRPr="00EC5125" w14:paraId="62F1830F" w14:textId="77777777" w:rsidTr="00CB380E">
        <w:trPr>
          <w:trHeight w:val="300"/>
        </w:trPr>
        <w:tc>
          <w:tcPr>
            <w:tcW w:w="1737" w:type="dxa"/>
            <w:gridSpan w:val="2"/>
            <w:vMerge w:val="restart"/>
            <w:hideMark/>
          </w:tcPr>
          <w:p w14:paraId="5522D37C" w14:textId="77777777" w:rsidR="009B6189" w:rsidRPr="006344A7" w:rsidRDefault="009B6189" w:rsidP="00CB380E">
            <w:pPr>
              <w:rPr>
                <w:sz w:val="20"/>
                <w:szCs w:val="20"/>
              </w:rPr>
            </w:pPr>
            <w:r w:rsidRPr="006344A7">
              <w:t> </w:t>
            </w:r>
            <w:r w:rsidRPr="006344A7">
              <w:rPr>
                <w:color w:val="000000"/>
                <w:sz w:val="20"/>
                <w:szCs w:val="20"/>
              </w:rPr>
              <w:t>Подпрограмма 4</w:t>
            </w:r>
          </w:p>
        </w:tc>
        <w:tc>
          <w:tcPr>
            <w:tcW w:w="4677" w:type="dxa"/>
            <w:gridSpan w:val="3"/>
            <w:vMerge w:val="restart"/>
            <w:hideMark/>
          </w:tcPr>
          <w:p w14:paraId="34182060" w14:textId="77777777" w:rsidR="009B6189" w:rsidRPr="006344A7" w:rsidRDefault="009B6189" w:rsidP="00CB380E">
            <w:pPr>
              <w:rPr>
                <w:color w:val="000000"/>
              </w:rPr>
            </w:pPr>
            <w:r w:rsidRPr="006344A7">
              <w:rPr>
                <w:color w:val="000000"/>
              </w:rPr>
              <w:t>«Обеспечение реализации Муниципальной программы»</w:t>
            </w:r>
          </w:p>
        </w:tc>
        <w:tc>
          <w:tcPr>
            <w:tcW w:w="3475" w:type="dxa"/>
            <w:gridSpan w:val="4"/>
            <w:hideMark/>
          </w:tcPr>
          <w:p w14:paraId="1C9EE509" w14:textId="77777777" w:rsidR="009B6189" w:rsidRPr="00EC5125" w:rsidRDefault="009B6189" w:rsidP="00CB380E">
            <w:r w:rsidRPr="00EC5125">
              <w:t xml:space="preserve">Всего, в т.ч. </w:t>
            </w:r>
          </w:p>
        </w:tc>
        <w:tc>
          <w:tcPr>
            <w:tcW w:w="2126" w:type="dxa"/>
            <w:gridSpan w:val="2"/>
          </w:tcPr>
          <w:p w14:paraId="16C53BCD" w14:textId="77777777" w:rsidR="009B6189" w:rsidRPr="000D7B9E" w:rsidRDefault="009B6189" w:rsidP="00CB380E">
            <w:pPr>
              <w:jc w:val="center"/>
              <w:rPr>
                <w:sz w:val="22"/>
                <w:szCs w:val="22"/>
              </w:rPr>
            </w:pPr>
            <w:r w:rsidRPr="000D7B9E">
              <w:rPr>
                <w:sz w:val="22"/>
                <w:szCs w:val="22"/>
              </w:rPr>
              <w:t>4870,581</w:t>
            </w:r>
          </w:p>
        </w:tc>
        <w:tc>
          <w:tcPr>
            <w:tcW w:w="1560" w:type="dxa"/>
          </w:tcPr>
          <w:p w14:paraId="2793DD6C" w14:textId="77777777" w:rsidR="009B6189" w:rsidRPr="000D7B9E" w:rsidRDefault="009B6189" w:rsidP="00CB380E">
            <w:pPr>
              <w:jc w:val="center"/>
              <w:rPr>
                <w:sz w:val="22"/>
                <w:szCs w:val="22"/>
              </w:rPr>
            </w:pPr>
            <w:r w:rsidRPr="000D7B9E">
              <w:rPr>
                <w:sz w:val="22"/>
                <w:szCs w:val="22"/>
              </w:rPr>
              <w:t>4870,581</w:t>
            </w:r>
          </w:p>
        </w:tc>
        <w:tc>
          <w:tcPr>
            <w:tcW w:w="1280" w:type="dxa"/>
            <w:gridSpan w:val="2"/>
          </w:tcPr>
          <w:p w14:paraId="6EA249AE" w14:textId="77777777" w:rsidR="009B6189" w:rsidRPr="000D7B9E" w:rsidRDefault="009B6189" w:rsidP="00CB380E">
            <w:pPr>
              <w:jc w:val="center"/>
              <w:rPr>
                <w:bCs/>
                <w:sz w:val="22"/>
                <w:szCs w:val="22"/>
              </w:rPr>
            </w:pPr>
            <w:r w:rsidRPr="000D7B9E">
              <w:rPr>
                <w:bCs/>
                <w:sz w:val="22"/>
                <w:szCs w:val="22"/>
              </w:rPr>
              <w:t>4870,581</w:t>
            </w:r>
          </w:p>
        </w:tc>
      </w:tr>
      <w:tr w:rsidR="009B6189" w:rsidRPr="00EC5125" w14:paraId="1A834133" w14:textId="77777777" w:rsidTr="00CB380E">
        <w:trPr>
          <w:trHeight w:val="570"/>
        </w:trPr>
        <w:tc>
          <w:tcPr>
            <w:tcW w:w="1737" w:type="dxa"/>
            <w:gridSpan w:val="2"/>
            <w:vMerge/>
            <w:hideMark/>
          </w:tcPr>
          <w:p w14:paraId="663DB12F" w14:textId="77777777" w:rsidR="009B6189" w:rsidRPr="006344A7" w:rsidRDefault="009B6189" w:rsidP="00CB380E"/>
        </w:tc>
        <w:tc>
          <w:tcPr>
            <w:tcW w:w="4677" w:type="dxa"/>
            <w:gridSpan w:val="3"/>
            <w:vMerge/>
            <w:hideMark/>
          </w:tcPr>
          <w:p w14:paraId="67C35700" w14:textId="77777777" w:rsidR="009B6189" w:rsidRPr="00EC5125" w:rsidRDefault="009B6189" w:rsidP="00CB380E"/>
        </w:tc>
        <w:tc>
          <w:tcPr>
            <w:tcW w:w="3475" w:type="dxa"/>
            <w:gridSpan w:val="4"/>
            <w:hideMark/>
          </w:tcPr>
          <w:p w14:paraId="4BED8FAA" w14:textId="77777777" w:rsidR="009B6189" w:rsidRPr="00EC5125" w:rsidRDefault="009B6189" w:rsidP="00CB380E">
            <w:r w:rsidRPr="00EC5125">
              <w:t>расходы местного бюджета</w:t>
            </w:r>
            <w:r w:rsidRPr="00EC5125">
              <w:rPr>
                <w:vertAlign w:val="superscript"/>
              </w:rPr>
              <w:t>**</w:t>
            </w:r>
          </w:p>
        </w:tc>
        <w:tc>
          <w:tcPr>
            <w:tcW w:w="2126" w:type="dxa"/>
            <w:gridSpan w:val="2"/>
          </w:tcPr>
          <w:p w14:paraId="73AD3F7A" w14:textId="77777777" w:rsidR="009B6189" w:rsidRPr="000D7B9E" w:rsidRDefault="009B6189" w:rsidP="00CB380E">
            <w:pPr>
              <w:jc w:val="center"/>
              <w:rPr>
                <w:sz w:val="22"/>
                <w:szCs w:val="22"/>
              </w:rPr>
            </w:pPr>
            <w:r w:rsidRPr="000D7B9E">
              <w:rPr>
                <w:sz w:val="22"/>
                <w:szCs w:val="22"/>
              </w:rPr>
              <w:t>41,281</w:t>
            </w:r>
          </w:p>
        </w:tc>
        <w:tc>
          <w:tcPr>
            <w:tcW w:w="1560" w:type="dxa"/>
          </w:tcPr>
          <w:p w14:paraId="5869198A" w14:textId="77777777" w:rsidR="009B6189" w:rsidRPr="000D7B9E" w:rsidRDefault="009B6189" w:rsidP="00CB380E">
            <w:pPr>
              <w:jc w:val="center"/>
              <w:rPr>
                <w:sz w:val="22"/>
                <w:szCs w:val="22"/>
              </w:rPr>
            </w:pPr>
            <w:r w:rsidRPr="000D7B9E">
              <w:rPr>
                <w:sz w:val="22"/>
                <w:szCs w:val="22"/>
              </w:rPr>
              <w:t>41,281</w:t>
            </w:r>
          </w:p>
        </w:tc>
        <w:tc>
          <w:tcPr>
            <w:tcW w:w="1280" w:type="dxa"/>
            <w:gridSpan w:val="2"/>
          </w:tcPr>
          <w:p w14:paraId="5305A477" w14:textId="77777777" w:rsidR="009B6189" w:rsidRPr="000D7B9E" w:rsidRDefault="009B6189" w:rsidP="00CB380E">
            <w:pPr>
              <w:jc w:val="center"/>
              <w:rPr>
                <w:sz w:val="22"/>
                <w:szCs w:val="22"/>
              </w:rPr>
            </w:pPr>
            <w:r w:rsidRPr="000D7B9E">
              <w:rPr>
                <w:sz w:val="22"/>
                <w:szCs w:val="22"/>
              </w:rPr>
              <w:t>41,281</w:t>
            </w:r>
          </w:p>
        </w:tc>
      </w:tr>
      <w:tr w:rsidR="009B6189" w:rsidRPr="00EC5125" w14:paraId="1EDF58CF" w14:textId="77777777" w:rsidTr="00CB380E">
        <w:trPr>
          <w:trHeight w:val="471"/>
        </w:trPr>
        <w:tc>
          <w:tcPr>
            <w:tcW w:w="1737" w:type="dxa"/>
            <w:gridSpan w:val="2"/>
            <w:vMerge/>
            <w:hideMark/>
          </w:tcPr>
          <w:p w14:paraId="3868FE72" w14:textId="77777777" w:rsidR="009B6189" w:rsidRPr="006344A7" w:rsidRDefault="009B6189" w:rsidP="00CB380E"/>
        </w:tc>
        <w:tc>
          <w:tcPr>
            <w:tcW w:w="4677" w:type="dxa"/>
            <w:gridSpan w:val="3"/>
            <w:vMerge/>
            <w:hideMark/>
          </w:tcPr>
          <w:p w14:paraId="2EF628BE" w14:textId="77777777" w:rsidR="009B6189" w:rsidRPr="00EC5125" w:rsidRDefault="009B6189" w:rsidP="00CB380E"/>
        </w:tc>
        <w:tc>
          <w:tcPr>
            <w:tcW w:w="3475" w:type="dxa"/>
            <w:gridSpan w:val="4"/>
            <w:hideMark/>
          </w:tcPr>
          <w:p w14:paraId="3485C5E2" w14:textId="77777777" w:rsidR="009B6189" w:rsidRPr="00EC5125" w:rsidRDefault="009B6189" w:rsidP="00CB380E">
            <w:pPr>
              <w:rPr>
                <w:u w:val="single"/>
              </w:rPr>
            </w:pPr>
            <w:hyperlink r:id="rId53" w:anchor="Par360" w:history="1">
              <w:r w:rsidRPr="00EC5125">
                <w:rPr>
                  <w:rStyle w:val="af4"/>
                </w:rPr>
                <w:t>расходы областного бюджета*</w:t>
              </w:r>
            </w:hyperlink>
          </w:p>
        </w:tc>
        <w:tc>
          <w:tcPr>
            <w:tcW w:w="2126" w:type="dxa"/>
            <w:gridSpan w:val="2"/>
          </w:tcPr>
          <w:p w14:paraId="0B05462C" w14:textId="77777777" w:rsidR="009B6189" w:rsidRPr="000D7B9E" w:rsidRDefault="009B6189" w:rsidP="00CB380E">
            <w:pPr>
              <w:jc w:val="center"/>
              <w:rPr>
                <w:sz w:val="22"/>
                <w:szCs w:val="22"/>
              </w:rPr>
            </w:pPr>
            <w:r w:rsidRPr="000D7B9E">
              <w:rPr>
                <w:sz w:val="22"/>
                <w:szCs w:val="22"/>
              </w:rPr>
              <w:t>4829,3</w:t>
            </w:r>
          </w:p>
        </w:tc>
        <w:tc>
          <w:tcPr>
            <w:tcW w:w="1560" w:type="dxa"/>
          </w:tcPr>
          <w:p w14:paraId="6461BC01" w14:textId="77777777" w:rsidR="009B6189" w:rsidRPr="000D7B9E" w:rsidRDefault="009B6189" w:rsidP="00CB380E">
            <w:pPr>
              <w:jc w:val="center"/>
              <w:rPr>
                <w:sz w:val="22"/>
                <w:szCs w:val="22"/>
              </w:rPr>
            </w:pPr>
            <w:r w:rsidRPr="000D7B9E">
              <w:rPr>
                <w:sz w:val="22"/>
                <w:szCs w:val="22"/>
              </w:rPr>
              <w:t>4829,3</w:t>
            </w:r>
          </w:p>
        </w:tc>
        <w:tc>
          <w:tcPr>
            <w:tcW w:w="1280" w:type="dxa"/>
            <w:gridSpan w:val="2"/>
          </w:tcPr>
          <w:p w14:paraId="14767125" w14:textId="77777777" w:rsidR="009B6189" w:rsidRPr="000D7B9E" w:rsidRDefault="009B6189" w:rsidP="00CB380E">
            <w:pPr>
              <w:jc w:val="center"/>
              <w:rPr>
                <w:sz w:val="22"/>
                <w:szCs w:val="22"/>
              </w:rPr>
            </w:pPr>
            <w:r w:rsidRPr="000D7B9E">
              <w:rPr>
                <w:sz w:val="22"/>
                <w:szCs w:val="22"/>
              </w:rPr>
              <w:t>4829,3</w:t>
            </w:r>
          </w:p>
        </w:tc>
      </w:tr>
      <w:tr w:rsidR="009B6189" w:rsidRPr="00EC5125" w14:paraId="5857F2D3" w14:textId="77777777" w:rsidTr="00CB380E">
        <w:trPr>
          <w:trHeight w:val="570"/>
        </w:trPr>
        <w:tc>
          <w:tcPr>
            <w:tcW w:w="1737" w:type="dxa"/>
            <w:gridSpan w:val="2"/>
            <w:vMerge/>
            <w:hideMark/>
          </w:tcPr>
          <w:p w14:paraId="795EB1CC" w14:textId="77777777" w:rsidR="009B6189" w:rsidRPr="006344A7" w:rsidRDefault="009B6189" w:rsidP="00CB380E"/>
        </w:tc>
        <w:tc>
          <w:tcPr>
            <w:tcW w:w="4677" w:type="dxa"/>
            <w:gridSpan w:val="3"/>
            <w:vMerge/>
            <w:hideMark/>
          </w:tcPr>
          <w:p w14:paraId="40D7CC94" w14:textId="77777777" w:rsidR="009B6189" w:rsidRPr="00EC5125" w:rsidRDefault="009B6189" w:rsidP="00CB380E"/>
        </w:tc>
        <w:tc>
          <w:tcPr>
            <w:tcW w:w="3475" w:type="dxa"/>
            <w:gridSpan w:val="4"/>
            <w:hideMark/>
          </w:tcPr>
          <w:p w14:paraId="31D03224" w14:textId="77777777" w:rsidR="009B6189" w:rsidRPr="00EC5125" w:rsidRDefault="009B6189" w:rsidP="00CB380E">
            <w:r w:rsidRPr="00EC5125">
              <w:t>федеральный бюджет</w:t>
            </w:r>
            <w:r w:rsidRPr="00EC5125">
              <w:rPr>
                <w:vertAlign w:val="superscript"/>
              </w:rPr>
              <w:t>****</w:t>
            </w:r>
            <w:r w:rsidRPr="00EC5125">
              <w:t xml:space="preserve"> </w:t>
            </w:r>
          </w:p>
        </w:tc>
        <w:tc>
          <w:tcPr>
            <w:tcW w:w="2126" w:type="dxa"/>
            <w:gridSpan w:val="2"/>
          </w:tcPr>
          <w:p w14:paraId="1B2069E5" w14:textId="77777777" w:rsidR="009B6189" w:rsidRPr="00EC5125" w:rsidRDefault="009B6189" w:rsidP="00CB380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14:paraId="458B2F5D" w14:textId="77777777" w:rsidR="009B6189" w:rsidRPr="00EC5125" w:rsidRDefault="009B6189" w:rsidP="00CB380E">
            <w:pPr>
              <w:rPr>
                <w:b/>
                <w:bCs/>
              </w:rPr>
            </w:pPr>
          </w:p>
        </w:tc>
        <w:tc>
          <w:tcPr>
            <w:tcW w:w="1280" w:type="dxa"/>
            <w:gridSpan w:val="2"/>
          </w:tcPr>
          <w:p w14:paraId="07A4CCF8" w14:textId="77777777" w:rsidR="009B6189" w:rsidRPr="00EC5125" w:rsidRDefault="009B6189" w:rsidP="00CB380E">
            <w:pPr>
              <w:rPr>
                <w:b/>
                <w:bCs/>
              </w:rPr>
            </w:pPr>
          </w:p>
        </w:tc>
      </w:tr>
      <w:tr w:rsidR="009B6189" w:rsidRPr="00EC5125" w14:paraId="0D474974" w14:textId="77777777" w:rsidTr="00CB380E">
        <w:trPr>
          <w:trHeight w:val="825"/>
        </w:trPr>
        <w:tc>
          <w:tcPr>
            <w:tcW w:w="1737" w:type="dxa"/>
            <w:gridSpan w:val="2"/>
            <w:vMerge/>
            <w:hideMark/>
          </w:tcPr>
          <w:p w14:paraId="410B735A" w14:textId="77777777" w:rsidR="009B6189" w:rsidRPr="006344A7" w:rsidRDefault="009B6189" w:rsidP="00CB380E"/>
        </w:tc>
        <w:tc>
          <w:tcPr>
            <w:tcW w:w="4677" w:type="dxa"/>
            <w:gridSpan w:val="3"/>
            <w:vMerge/>
            <w:hideMark/>
          </w:tcPr>
          <w:p w14:paraId="6F551058" w14:textId="77777777" w:rsidR="009B6189" w:rsidRPr="00EC5125" w:rsidRDefault="009B6189" w:rsidP="00CB380E"/>
        </w:tc>
        <w:tc>
          <w:tcPr>
            <w:tcW w:w="3475" w:type="dxa"/>
            <w:gridSpan w:val="4"/>
            <w:hideMark/>
          </w:tcPr>
          <w:p w14:paraId="2D60F934" w14:textId="77777777" w:rsidR="009B6189" w:rsidRPr="00EC5125" w:rsidRDefault="009B6189" w:rsidP="00CB380E">
            <w:r w:rsidRPr="00EC5125">
              <w:t>юридические лица и индивидуальные предприниматели</w:t>
            </w:r>
          </w:p>
        </w:tc>
        <w:tc>
          <w:tcPr>
            <w:tcW w:w="2126" w:type="dxa"/>
            <w:gridSpan w:val="2"/>
          </w:tcPr>
          <w:p w14:paraId="7C4515D4" w14:textId="77777777" w:rsidR="009B6189" w:rsidRPr="00EC5125" w:rsidRDefault="009B6189" w:rsidP="00CB380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14:paraId="01637356" w14:textId="77777777" w:rsidR="009B6189" w:rsidRPr="00EC5125" w:rsidRDefault="009B6189" w:rsidP="00CB380E">
            <w:pPr>
              <w:rPr>
                <w:b/>
                <w:bCs/>
              </w:rPr>
            </w:pPr>
          </w:p>
        </w:tc>
        <w:tc>
          <w:tcPr>
            <w:tcW w:w="1280" w:type="dxa"/>
            <w:gridSpan w:val="2"/>
          </w:tcPr>
          <w:p w14:paraId="5F4C4D88" w14:textId="77777777" w:rsidR="009B6189" w:rsidRPr="00EC5125" w:rsidRDefault="009B6189" w:rsidP="00CB380E">
            <w:pPr>
              <w:rPr>
                <w:b/>
                <w:bCs/>
              </w:rPr>
            </w:pPr>
          </w:p>
        </w:tc>
      </w:tr>
      <w:tr w:rsidR="009B6189" w:rsidRPr="00EC5125" w14:paraId="21F826B7" w14:textId="77777777" w:rsidTr="00CB380E">
        <w:trPr>
          <w:trHeight w:val="300"/>
        </w:trPr>
        <w:tc>
          <w:tcPr>
            <w:tcW w:w="1737" w:type="dxa"/>
            <w:gridSpan w:val="2"/>
            <w:vMerge w:val="restart"/>
            <w:hideMark/>
          </w:tcPr>
          <w:p w14:paraId="02D9AD6D" w14:textId="77777777" w:rsidR="009B6189" w:rsidRPr="006344A7" w:rsidRDefault="009B6189" w:rsidP="00CB380E">
            <w:r w:rsidRPr="006344A7">
              <w:t> </w:t>
            </w:r>
            <w:r w:rsidRPr="006344A7">
              <w:rPr>
                <w:color w:val="000000"/>
              </w:rPr>
              <w:t>Основное мероприятие 4.1.</w:t>
            </w:r>
          </w:p>
        </w:tc>
        <w:tc>
          <w:tcPr>
            <w:tcW w:w="4677" w:type="dxa"/>
            <w:gridSpan w:val="3"/>
            <w:vMerge w:val="restart"/>
            <w:hideMark/>
          </w:tcPr>
          <w:p w14:paraId="73DEF09B" w14:textId="77777777" w:rsidR="009B6189" w:rsidRPr="006344A7" w:rsidRDefault="009B6189" w:rsidP="00CB380E">
            <w:pPr>
              <w:rPr>
                <w:color w:val="000000"/>
              </w:rPr>
            </w:pPr>
            <w:r w:rsidRPr="006344A7">
              <w:rPr>
                <w:color w:val="000000"/>
              </w:rPr>
              <w:t>Расходы на содержание аппарата УСХ</w:t>
            </w:r>
          </w:p>
        </w:tc>
        <w:tc>
          <w:tcPr>
            <w:tcW w:w="3475" w:type="dxa"/>
            <w:gridSpan w:val="4"/>
            <w:hideMark/>
          </w:tcPr>
          <w:p w14:paraId="4AC16B7D" w14:textId="77777777" w:rsidR="009B6189" w:rsidRPr="00EC5125" w:rsidRDefault="009B6189" w:rsidP="00CB380E">
            <w:r w:rsidRPr="00EC5125">
              <w:t xml:space="preserve">Всего, в т.ч. </w:t>
            </w:r>
          </w:p>
        </w:tc>
        <w:tc>
          <w:tcPr>
            <w:tcW w:w="2126" w:type="dxa"/>
            <w:gridSpan w:val="2"/>
          </w:tcPr>
          <w:p w14:paraId="79456AA8" w14:textId="77777777" w:rsidR="009B6189" w:rsidRPr="006344A7" w:rsidRDefault="009B6189" w:rsidP="00CB380E">
            <w:pPr>
              <w:jc w:val="center"/>
            </w:pPr>
            <w:r>
              <w:t>4870,581</w:t>
            </w:r>
          </w:p>
        </w:tc>
        <w:tc>
          <w:tcPr>
            <w:tcW w:w="1560" w:type="dxa"/>
          </w:tcPr>
          <w:p w14:paraId="77199D79" w14:textId="77777777" w:rsidR="009B6189" w:rsidRPr="006344A7" w:rsidRDefault="009B6189" w:rsidP="00CB380E">
            <w:pPr>
              <w:jc w:val="center"/>
            </w:pPr>
            <w:r>
              <w:t>4870,581</w:t>
            </w:r>
          </w:p>
        </w:tc>
        <w:tc>
          <w:tcPr>
            <w:tcW w:w="1280" w:type="dxa"/>
            <w:gridSpan w:val="2"/>
          </w:tcPr>
          <w:p w14:paraId="2CBB2145" w14:textId="77777777" w:rsidR="009B6189" w:rsidRPr="006344A7" w:rsidRDefault="009B6189" w:rsidP="00CB380E">
            <w:pPr>
              <w:jc w:val="center"/>
              <w:rPr>
                <w:bCs/>
              </w:rPr>
            </w:pPr>
            <w:r>
              <w:rPr>
                <w:bCs/>
              </w:rPr>
              <w:t>4870,581</w:t>
            </w:r>
          </w:p>
        </w:tc>
      </w:tr>
      <w:tr w:rsidR="009B6189" w:rsidRPr="00EC5125" w14:paraId="2F95B0D2" w14:textId="77777777" w:rsidTr="00CB380E">
        <w:trPr>
          <w:trHeight w:val="570"/>
        </w:trPr>
        <w:tc>
          <w:tcPr>
            <w:tcW w:w="1737" w:type="dxa"/>
            <w:gridSpan w:val="2"/>
            <w:vMerge/>
            <w:hideMark/>
          </w:tcPr>
          <w:p w14:paraId="47F1FB5E" w14:textId="77777777" w:rsidR="009B6189" w:rsidRPr="00EC5125" w:rsidRDefault="009B6189" w:rsidP="00CB380E"/>
        </w:tc>
        <w:tc>
          <w:tcPr>
            <w:tcW w:w="4677" w:type="dxa"/>
            <w:gridSpan w:val="3"/>
            <w:vMerge/>
            <w:hideMark/>
          </w:tcPr>
          <w:p w14:paraId="29452A87" w14:textId="77777777" w:rsidR="009B6189" w:rsidRPr="00EC5125" w:rsidRDefault="009B6189" w:rsidP="00CB380E"/>
        </w:tc>
        <w:tc>
          <w:tcPr>
            <w:tcW w:w="3475" w:type="dxa"/>
            <w:gridSpan w:val="4"/>
            <w:hideMark/>
          </w:tcPr>
          <w:p w14:paraId="5D7D4DAA" w14:textId="77777777" w:rsidR="009B6189" w:rsidRPr="00EC5125" w:rsidRDefault="009B6189" w:rsidP="00CB380E">
            <w:r w:rsidRPr="00EC5125">
              <w:t>расходы местного бюджета</w:t>
            </w:r>
            <w:r w:rsidRPr="00EC5125">
              <w:rPr>
                <w:vertAlign w:val="superscript"/>
              </w:rPr>
              <w:t>**</w:t>
            </w:r>
          </w:p>
        </w:tc>
        <w:tc>
          <w:tcPr>
            <w:tcW w:w="2126" w:type="dxa"/>
            <w:gridSpan w:val="2"/>
          </w:tcPr>
          <w:p w14:paraId="2B195DAF" w14:textId="77777777" w:rsidR="009B6189" w:rsidRPr="00EC5125" w:rsidRDefault="009B6189" w:rsidP="00CB380E">
            <w:pPr>
              <w:jc w:val="center"/>
            </w:pPr>
            <w:r>
              <w:t>41,281</w:t>
            </w:r>
          </w:p>
        </w:tc>
        <w:tc>
          <w:tcPr>
            <w:tcW w:w="1560" w:type="dxa"/>
          </w:tcPr>
          <w:p w14:paraId="072BBDC5" w14:textId="77777777" w:rsidR="009B6189" w:rsidRPr="00EC5125" w:rsidRDefault="009B6189" w:rsidP="00CB380E">
            <w:pPr>
              <w:jc w:val="center"/>
            </w:pPr>
            <w:r>
              <w:t>41,281</w:t>
            </w:r>
          </w:p>
        </w:tc>
        <w:tc>
          <w:tcPr>
            <w:tcW w:w="1280" w:type="dxa"/>
            <w:gridSpan w:val="2"/>
          </w:tcPr>
          <w:p w14:paraId="341BF513" w14:textId="77777777" w:rsidR="009B6189" w:rsidRPr="00EC5125" w:rsidRDefault="009B6189" w:rsidP="00CB380E">
            <w:pPr>
              <w:jc w:val="center"/>
            </w:pPr>
            <w:r>
              <w:t>41,281</w:t>
            </w:r>
          </w:p>
        </w:tc>
      </w:tr>
      <w:tr w:rsidR="009B6189" w:rsidRPr="00EC5125" w14:paraId="514C35FD" w14:textId="77777777" w:rsidTr="00CB380E">
        <w:trPr>
          <w:trHeight w:val="409"/>
        </w:trPr>
        <w:tc>
          <w:tcPr>
            <w:tcW w:w="1737" w:type="dxa"/>
            <w:gridSpan w:val="2"/>
            <w:vMerge/>
            <w:hideMark/>
          </w:tcPr>
          <w:p w14:paraId="1CAD36BE" w14:textId="77777777" w:rsidR="009B6189" w:rsidRPr="00EC5125" w:rsidRDefault="009B6189" w:rsidP="00CB380E"/>
        </w:tc>
        <w:tc>
          <w:tcPr>
            <w:tcW w:w="4677" w:type="dxa"/>
            <w:gridSpan w:val="3"/>
            <w:vMerge/>
            <w:hideMark/>
          </w:tcPr>
          <w:p w14:paraId="3C19D151" w14:textId="77777777" w:rsidR="009B6189" w:rsidRPr="00EC5125" w:rsidRDefault="009B6189" w:rsidP="00CB380E"/>
        </w:tc>
        <w:tc>
          <w:tcPr>
            <w:tcW w:w="3475" w:type="dxa"/>
            <w:gridSpan w:val="4"/>
            <w:hideMark/>
          </w:tcPr>
          <w:p w14:paraId="457FF667" w14:textId="77777777" w:rsidR="009B6189" w:rsidRPr="00EC5125" w:rsidRDefault="009B6189" w:rsidP="00CB380E">
            <w:pPr>
              <w:rPr>
                <w:u w:val="single"/>
              </w:rPr>
            </w:pPr>
            <w:hyperlink r:id="rId54" w:anchor="Par360" w:history="1">
              <w:r w:rsidRPr="00EC5125">
                <w:rPr>
                  <w:rStyle w:val="af4"/>
                </w:rPr>
                <w:t>расходы областного бюджета*</w:t>
              </w:r>
            </w:hyperlink>
          </w:p>
        </w:tc>
        <w:tc>
          <w:tcPr>
            <w:tcW w:w="2126" w:type="dxa"/>
            <w:gridSpan w:val="2"/>
          </w:tcPr>
          <w:p w14:paraId="591CAF6C" w14:textId="77777777" w:rsidR="009B6189" w:rsidRPr="00EC5125" w:rsidRDefault="009B6189" w:rsidP="00CB380E">
            <w:pPr>
              <w:jc w:val="center"/>
            </w:pPr>
            <w:r>
              <w:t>4829,3</w:t>
            </w:r>
          </w:p>
        </w:tc>
        <w:tc>
          <w:tcPr>
            <w:tcW w:w="1560" w:type="dxa"/>
          </w:tcPr>
          <w:p w14:paraId="3C82B28D" w14:textId="77777777" w:rsidR="009B6189" w:rsidRPr="00EC5125" w:rsidRDefault="009B6189" w:rsidP="00CB380E">
            <w:pPr>
              <w:jc w:val="center"/>
            </w:pPr>
            <w:r>
              <w:t>4829,3</w:t>
            </w:r>
          </w:p>
        </w:tc>
        <w:tc>
          <w:tcPr>
            <w:tcW w:w="1280" w:type="dxa"/>
            <w:gridSpan w:val="2"/>
          </w:tcPr>
          <w:p w14:paraId="7D08AFC6" w14:textId="77777777" w:rsidR="009B6189" w:rsidRPr="00EC5125" w:rsidRDefault="009B6189" w:rsidP="00CB380E">
            <w:pPr>
              <w:jc w:val="center"/>
            </w:pPr>
            <w:r>
              <w:t>4829,3</w:t>
            </w:r>
          </w:p>
        </w:tc>
      </w:tr>
      <w:tr w:rsidR="009B6189" w:rsidRPr="00EC5125" w14:paraId="21D60484" w14:textId="77777777" w:rsidTr="00CB380E">
        <w:trPr>
          <w:trHeight w:val="274"/>
        </w:trPr>
        <w:tc>
          <w:tcPr>
            <w:tcW w:w="1737" w:type="dxa"/>
            <w:gridSpan w:val="2"/>
            <w:vMerge/>
            <w:hideMark/>
          </w:tcPr>
          <w:p w14:paraId="73C01CE0" w14:textId="77777777" w:rsidR="009B6189" w:rsidRPr="00EC5125" w:rsidRDefault="009B6189" w:rsidP="00CB380E"/>
        </w:tc>
        <w:tc>
          <w:tcPr>
            <w:tcW w:w="4677" w:type="dxa"/>
            <w:gridSpan w:val="3"/>
            <w:vMerge/>
            <w:hideMark/>
          </w:tcPr>
          <w:p w14:paraId="2C20A1C8" w14:textId="77777777" w:rsidR="009B6189" w:rsidRPr="00EC5125" w:rsidRDefault="009B6189" w:rsidP="00CB380E"/>
        </w:tc>
        <w:tc>
          <w:tcPr>
            <w:tcW w:w="3475" w:type="dxa"/>
            <w:gridSpan w:val="4"/>
            <w:hideMark/>
          </w:tcPr>
          <w:p w14:paraId="7AEB386A" w14:textId="77777777" w:rsidR="009B6189" w:rsidRPr="00EC5125" w:rsidRDefault="009B6189" w:rsidP="00CB380E">
            <w:r w:rsidRPr="00EC5125">
              <w:t>федеральный бюджет</w:t>
            </w:r>
          </w:p>
        </w:tc>
        <w:tc>
          <w:tcPr>
            <w:tcW w:w="2126" w:type="dxa"/>
            <w:gridSpan w:val="2"/>
          </w:tcPr>
          <w:p w14:paraId="2CE034A4" w14:textId="77777777" w:rsidR="009B6189" w:rsidRPr="00EC5125" w:rsidRDefault="009B6189" w:rsidP="00CB380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14:paraId="3050546A" w14:textId="77777777" w:rsidR="009B6189" w:rsidRPr="00EC5125" w:rsidRDefault="009B6189" w:rsidP="00CB380E">
            <w:pPr>
              <w:rPr>
                <w:b/>
                <w:bCs/>
              </w:rPr>
            </w:pPr>
          </w:p>
        </w:tc>
        <w:tc>
          <w:tcPr>
            <w:tcW w:w="1280" w:type="dxa"/>
            <w:gridSpan w:val="2"/>
          </w:tcPr>
          <w:p w14:paraId="14C3425F" w14:textId="77777777" w:rsidR="009B6189" w:rsidRPr="00EC5125" w:rsidRDefault="009B6189" w:rsidP="00CB380E">
            <w:pPr>
              <w:rPr>
                <w:b/>
                <w:bCs/>
              </w:rPr>
            </w:pPr>
          </w:p>
        </w:tc>
      </w:tr>
      <w:tr w:rsidR="009B6189" w:rsidRPr="00EC5125" w14:paraId="72DE90EF" w14:textId="77777777" w:rsidTr="00CB380E">
        <w:trPr>
          <w:trHeight w:val="825"/>
        </w:trPr>
        <w:tc>
          <w:tcPr>
            <w:tcW w:w="1737" w:type="dxa"/>
            <w:gridSpan w:val="2"/>
            <w:vMerge/>
            <w:hideMark/>
          </w:tcPr>
          <w:p w14:paraId="2A77F2CD" w14:textId="77777777" w:rsidR="009B6189" w:rsidRPr="00EC5125" w:rsidRDefault="009B6189" w:rsidP="00CB380E"/>
        </w:tc>
        <w:tc>
          <w:tcPr>
            <w:tcW w:w="4677" w:type="dxa"/>
            <w:gridSpan w:val="3"/>
            <w:vMerge/>
            <w:hideMark/>
          </w:tcPr>
          <w:p w14:paraId="56AA7AD0" w14:textId="77777777" w:rsidR="009B6189" w:rsidRPr="00EC5125" w:rsidRDefault="009B6189" w:rsidP="00CB380E"/>
        </w:tc>
        <w:tc>
          <w:tcPr>
            <w:tcW w:w="3475" w:type="dxa"/>
            <w:gridSpan w:val="4"/>
            <w:hideMark/>
          </w:tcPr>
          <w:p w14:paraId="65365D52" w14:textId="77777777" w:rsidR="009B6189" w:rsidRPr="00EC5125" w:rsidRDefault="009B6189" w:rsidP="00CB380E">
            <w:r w:rsidRPr="00EC5125">
              <w:t>юридические лица и индивидуальные предприниматели</w:t>
            </w:r>
          </w:p>
        </w:tc>
        <w:tc>
          <w:tcPr>
            <w:tcW w:w="2126" w:type="dxa"/>
            <w:gridSpan w:val="2"/>
            <w:hideMark/>
          </w:tcPr>
          <w:p w14:paraId="71A6F1DF" w14:textId="77777777" w:rsidR="009B6189" w:rsidRPr="00EC5125" w:rsidRDefault="009B6189" w:rsidP="00CB380E">
            <w:pPr>
              <w:rPr>
                <w:b/>
                <w:bCs/>
              </w:rPr>
            </w:pPr>
          </w:p>
        </w:tc>
        <w:tc>
          <w:tcPr>
            <w:tcW w:w="1560" w:type="dxa"/>
            <w:hideMark/>
          </w:tcPr>
          <w:p w14:paraId="2C99E51C" w14:textId="77777777" w:rsidR="009B6189" w:rsidRPr="00EC5125" w:rsidRDefault="009B6189" w:rsidP="00CB380E">
            <w:pPr>
              <w:rPr>
                <w:b/>
                <w:bCs/>
              </w:rPr>
            </w:pPr>
          </w:p>
        </w:tc>
        <w:tc>
          <w:tcPr>
            <w:tcW w:w="1280" w:type="dxa"/>
            <w:gridSpan w:val="2"/>
            <w:hideMark/>
          </w:tcPr>
          <w:p w14:paraId="26F728A2" w14:textId="77777777" w:rsidR="009B6189" w:rsidRPr="00EC5125" w:rsidRDefault="009B6189" w:rsidP="00CB380E">
            <w:pPr>
              <w:rPr>
                <w:b/>
                <w:bCs/>
              </w:rPr>
            </w:pPr>
          </w:p>
        </w:tc>
      </w:tr>
    </w:tbl>
    <w:p w14:paraId="5F6B28F8" w14:textId="77777777" w:rsidR="009B6189" w:rsidRPr="009703B1" w:rsidRDefault="009B6189" w:rsidP="009B6189"/>
    <w:p w14:paraId="2D0F8D95" w14:textId="77777777" w:rsidR="009B6189" w:rsidRDefault="009B6189" w:rsidP="009B6189">
      <w:pPr>
        <w:jc w:val="both"/>
        <w:rPr>
          <w:sz w:val="22"/>
          <w:szCs w:val="22"/>
        </w:rPr>
      </w:pPr>
    </w:p>
    <w:p w14:paraId="48B75EA7" w14:textId="77777777" w:rsidR="009B6189" w:rsidRDefault="009B6189" w:rsidP="009B6189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DB6F81F" w14:textId="77777777" w:rsidR="009B6189" w:rsidRDefault="009B6189" w:rsidP="009B6189">
      <w:pPr>
        <w:jc w:val="both"/>
        <w:rPr>
          <w:sz w:val="22"/>
          <w:szCs w:val="22"/>
        </w:rPr>
        <w:sectPr w:rsidR="009B6189" w:rsidSect="00D10DB9">
          <w:pgSz w:w="16838" w:h="11906" w:orient="landscape"/>
          <w:pgMar w:top="1134" w:right="992" w:bottom="709" w:left="851" w:header="720" w:footer="720" w:gutter="0"/>
          <w:cols w:space="720"/>
          <w:noEndnote/>
        </w:sectPr>
      </w:pPr>
    </w:p>
    <w:p w14:paraId="2F5993BB" w14:textId="77777777" w:rsidR="009B6189" w:rsidRPr="00D10DB9" w:rsidRDefault="009B6189" w:rsidP="009B6189">
      <w:pPr>
        <w:pStyle w:val="ad"/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D10DB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1A8537F0" w14:textId="77777777" w:rsidR="009B6189" w:rsidRPr="00D10DB9" w:rsidRDefault="009B6189" w:rsidP="009B6189">
      <w:pPr>
        <w:pStyle w:val="ad"/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D10DB9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0DB9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03BFC536" w14:textId="77777777" w:rsidR="009B6189" w:rsidRPr="00D10DB9" w:rsidRDefault="009B6189" w:rsidP="009B6189">
      <w:pPr>
        <w:pStyle w:val="ad"/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D10DB9">
        <w:rPr>
          <w:rFonts w:ascii="Times New Roman" w:hAnsi="Times New Roman" w:cs="Times New Roman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0DB9">
        <w:rPr>
          <w:rFonts w:ascii="Times New Roman" w:hAnsi="Times New Roman" w:cs="Times New Roman"/>
          <w:sz w:val="24"/>
          <w:szCs w:val="24"/>
        </w:rPr>
        <w:t>город Шахунья</w:t>
      </w:r>
    </w:p>
    <w:p w14:paraId="6EFD65FB" w14:textId="77777777" w:rsidR="009B6189" w:rsidRPr="00D10DB9" w:rsidRDefault="009B6189" w:rsidP="009B6189">
      <w:pPr>
        <w:pStyle w:val="ad"/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D10DB9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13.06.2023 г. № 627</w:t>
      </w:r>
    </w:p>
    <w:p w14:paraId="0A3E4553" w14:textId="77777777" w:rsidR="009B6189" w:rsidRDefault="009B6189" w:rsidP="009B618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994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319"/>
        <w:gridCol w:w="7626"/>
      </w:tblGrid>
      <w:tr w:rsidR="009B6189" w14:paraId="392EF748" w14:textId="77777777" w:rsidTr="00CB380E">
        <w:trPr>
          <w:jc w:val="right"/>
        </w:trPr>
        <w:tc>
          <w:tcPr>
            <w:tcW w:w="2319" w:type="dxa"/>
            <w:hideMark/>
          </w:tcPr>
          <w:p w14:paraId="11F62D70" w14:textId="77777777" w:rsidR="009B6189" w:rsidRDefault="009B6189" w:rsidP="00CB380E">
            <w:pPr>
              <w:widowControl w:val="0"/>
              <w:autoSpaceDE w:val="0"/>
              <w:autoSpaceDN w:val="0"/>
              <w:adjustRightInd w:val="0"/>
            </w:pPr>
            <w:r>
              <w:t>Этапы и сроки реализации Подпрограммы 1</w:t>
            </w:r>
          </w:p>
        </w:tc>
        <w:tc>
          <w:tcPr>
            <w:tcW w:w="7626" w:type="dxa"/>
          </w:tcPr>
          <w:p w14:paraId="2C39E294" w14:textId="77777777" w:rsidR="009B6189" w:rsidRDefault="009B6189" w:rsidP="00CB380E">
            <w:pPr>
              <w:ind w:firstLine="285"/>
              <w:jc w:val="both"/>
            </w:pPr>
            <w:proofErr w:type="gramStart"/>
            <w:r>
              <w:t>реализация  Подпрограммы</w:t>
            </w:r>
            <w:proofErr w:type="gramEnd"/>
            <w:r>
              <w:t xml:space="preserve"> 1 предусмотрена в период с 2023 по 2025 годы. Подпрограмма 1 реализуется в один этап.</w:t>
            </w:r>
          </w:p>
          <w:p w14:paraId="43B606C8" w14:textId="77777777" w:rsidR="009B6189" w:rsidRDefault="009B6189" w:rsidP="00CB380E">
            <w:pPr>
              <w:widowControl w:val="0"/>
              <w:autoSpaceDE w:val="0"/>
              <w:autoSpaceDN w:val="0"/>
              <w:adjustRightInd w:val="0"/>
              <w:ind w:firstLine="285"/>
              <w:jc w:val="both"/>
            </w:pPr>
          </w:p>
        </w:tc>
      </w:tr>
      <w:tr w:rsidR="009B6189" w14:paraId="44D3F1A6" w14:textId="77777777" w:rsidTr="00CB380E">
        <w:trPr>
          <w:jc w:val="right"/>
        </w:trPr>
        <w:tc>
          <w:tcPr>
            <w:tcW w:w="2319" w:type="dxa"/>
            <w:hideMark/>
          </w:tcPr>
          <w:p w14:paraId="59D149B7" w14:textId="77777777" w:rsidR="009B6189" w:rsidRDefault="009B6189" w:rsidP="00CB380E">
            <w:pPr>
              <w:widowControl w:val="0"/>
              <w:autoSpaceDE w:val="0"/>
              <w:autoSpaceDN w:val="0"/>
              <w:adjustRightInd w:val="0"/>
            </w:pPr>
            <w:r>
              <w:t>Объемы бюджетных ассигнований Подпрограммы 1</w:t>
            </w:r>
          </w:p>
        </w:tc>
        <w:tc>
          <w:tcPr>
            <w:tcW w:w="7626" w:type="dxa"/>
            <w:hideMark/>
          </w:tcPr>
          <w:p w14:paraId="4D05D309" w14:textId="77777777" w:rsidR="009B6189" w:rsidRPr="00FA46EB" w:rsidRDefault="009B6189" w:rsidP="00CB380E">
            <w:pPr>
              <w:pStyle w:val="ad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6EB">
              <w:rPr>
                <w:rFonts w:ascii="Times New Roman" w:hAnsi="Times New Roman"/>
                <w:sz w:val="24"/>
                <w:szCs w:val="24"/>
              </w:rPr>
              <w:t xml:space="preserve">Подпрограмма 1 «Развитие сельского хозяйства и перерабатывающей промышленности»: все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4911,08292 </w:t>
            </w:r>
            <w:r w:rsidRPr="00FA46EB">
              <w:rPr>
                <w:rFonts w:ascii="Times New Roman" w:hAnsi="Times New Roman"/>
                <w:sz w:val="24"/>
                <w:szCs w:val="24"/>
              </w:rPr>
              <w:t>тыс. руб., в том числе по годам реализации</w:t>
            </w:r>
          </w:p>
          <w:p w14:paraId="737DED23" w14:textId="77777777" w:rsidR="009B6189" w:rsidRPr="00FA46EB" w:rsidRDefault="009B6189" w:rsidP="00CB380E">
            <w:pPr>
              <w:pStyle w:val="ad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A46EB">
              <w:rPr>
                <w:rFonts w:ascii="Times New Roman" w:hAnsi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  2987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38292</w:t>
            </w:r>
            <w:r w:rsidRPr="00FA46EB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14:paraId="40FF54FF" w14:textId="77777777" w:rsidR="009B6189" w:rsidRPr="00FA46EB" w:rsidRDefault="009B6189" w:rsidP="00CB380E">
            <w:pPr>
              <w:pStyle w:val="ad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6EB">
              <w:rPr>
                <w:rFonts w:ascii="Times New Roman" w:hAnsi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  3238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6</w:t>
            </w:r>
            <w:r w:rsidRPr="00FA46EB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14:paraId="1E6C8917" w14:textId="77777777" w:rsidR="009B6189" w:rsidRDefault="009B6189" w:rsidP="00CB380E">
            <w:pPr>
              <w:pStyle w:val="ad"/>
              <w:spacing w:after="0"/>
              <w:ind w:left="0"/>
              <w:jc w:val="both"/>
            </w:pPr>
            <w:r w:rsidRPr="00FA46EB">
              <w:rPr>
                <w:rFonts w:ascii="Times New Roman" w:hAnsi="Times New Roman"/>
                <w:sz w:val="24"/>
                <w:szCs w:val="24"/>
              </w:rPr>
              <w:t xml:space="preserve">2025 – </w:t>
            </w:r>
            <w:r>
              <w:rPr>
                <w:rFonts w:ascii="Times New Roman" w:hAnsi="Times New Roman"/>
                <w:sz w:val="24"/>
                <w:szCs w:val="24"/>
              </w:rPr>
              <w:t>32656,1</w:t>
            </w:r>
            <w:r w:rsidRPr="00FA46EB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</w:tr>
    </w:tbl>
    <w:p w14:paraId="11EA5349" w14:textId="77777777" w:rsidR="009B6189" w:rsidRDefault="009B6189" w:rsidP="009B6189">
      <w:pPr>
        <w:suppressAutoHyphens/>
        <w:ind w:firstLine="720"/>
        <w:jc w:val="both"/>
        <w:rPr>
          <w:bCs/>
        </w:rPr>
      </w:pPr>
    </w:p>
    <w:p w14:paraId="6589D329" w14:textId="77777777" w:rsidR="009B6189" w:rsidRPr="0094410A" w:rsidRDefault="009B6189" w:rsidP="009B6189">
      <w:pPr>
        <w:widowControl w:val="0"/>
        <w:autoSpaceDE w:val="0"/>
        <w:autoSpaceDN w:val="0"/>
        <w:adjustRightInd w:val="0"/>
        <w:jc w:val="both"/>
        <w:sectPr w:rsidR="009B6189" w:rsidRPr="0094410A">
          <w:pgSz w:w="11906" w:h="16838"/>
          <w:pgMar w:top="1134" w:right="1134" w:bottom="1134" w:left="1418" w:header="709" w:footer="709" w:gutter="0"/>
          <w:cols w:space="720"/>
        </w:sectPr>
      </w:pPr>
    </w:p>
    <w:p w14:paraId="7376BC36" w14:textId="77777777" w:rsidR="009B6189" w:rsidRPr="00D10DB9" w:rsidRDefault="009B6189" w:rsidP="009B6189">
      <w:pPr>
        <w:pStyle w:val="ad"/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D10DB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6</w:t>
      </w:r>
    </w:p>
    <w:p w14:paraId="2D1F482C" w14:textId="77777777" w:rsidR="009B6189" w:rsidRPr="00D10DB9" w:rsidRDefault="009B6189" w:rsidP="009B6189">
      <w:pPr>
        <w:pStyle w:val="ad"/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D10DB9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0DB9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242090D6" w14:textId="77777777" w:rsidR="009B6189" w:rsidRPr="00D10DB9" w:rsidRDefault="009B6189" w:rsidP="009B6189">
      <w:pPr>
        <w:pStyle w:val="ad"/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D10DB9">
        <w:rPr>
          <w:rFonts w:ascii="Times New Roman" w:hAnsi="Times New Roman" w:cs="Times New Roman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0DB9">
        <w:rPr>
          <w:rFonts w:ascii="Times New Roman" w:hAnsi="Times New Roman" w:cs="Times New Roman"/>
          <w:sz w:val="24"/>
          <w:szCs w:val="24"/>
        </w:rPr>
        <w:t>город Шахунья</w:t>
      </w:r>
    </w:p>
    <w:p w14:paraId="106114D9" w14:textId="77777777" w:rsidR="009B6189" w:rsidRDefault="009B6189" w:rsidP="009B6189">
      <w:pPr>
        <w:pStyle w:val="ad"/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D10DB9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13.06.2023 г. № 627 </w:t>
      </w:r>
    </w:p>
    <w:p w14:paraId="776977A9" w14:textId="77777777" w:rsidR="009B6189" w:rsidRPr="00D10DB9" w:rsidRDefault="009B6189" w:rsidP="009B6189">
      <w:pPr>
        <w:pStyle w:val="ad"/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6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49"/>
        <w:gridCol w:w="7496"/>
        <w:gridCol w:w="17"/>
      </w:tblGrid>
      <w:tr w:rsidR="009B6189" w14:paraId="0CE26B52" w14:textId="77777777" w:rsidTr="00CB380E">
        <w:trPr>
          <w:gridAfter w:val="1"/>
          <w:wAfter w:w="17" w:type="dxa"/>
          <w:jc w:val="right"/>
        </w:trPr>
        <w:tc>
          <w:tcPr>
            <w:tcW w:w="2449" w:type="dxa"/>
            <w:hideMark/>
          </w:tcPr>
          <w:p w14:paraId="24207C64" w14:textId="77777777" w:rsidR="009B6189" w:rsidRDefault="009B6189" w:rsidP="00CB380E">
            <w:pPr>
              <w:widowControl w:val="0"/>
              <w:autoSpaceDE w:val="0"/>
              <w:autoSpaceDN w:val="0"/>
              <w:adjustRightInd w:val="0"/>
            </w:pPr>
            <w:r>
              <w:t>Этапы и сроки реализации Подпрограммы 2</w:t>
            </w:r>
          </w:p>
        </w:tc>
        <w:tc>
          <w:tcPr>
            <w:tcW w:w="7496" w:type="dxa"/>
          </w:tcPr>
          <w:p w14:paraId="0D50D4AF" w14:textId="77777777" w:rsidR="009B6189" w:rsidRDefault="009B6189" w:rsidP="00CB380E">
            <w:pPr>
              <w:ind w:firstLine="285"/>
              <w:jc w:val="both"/>
            </w:pPr>
            <w:proofErr w:type="gramStart"/>
            <w:r>
              <w:t>реализация  Подпрограммы</w:t>
            </w:r>
            <w:proofErr w:type="gramEnd"/>
            <w:r>
              <w:t xml:space="preserve"> 2 предусмотрена в период с 2023 по 2025 годы. Подпрограмма 2 реализуется в один этап.</w:t>
            </w:r>
          </w:p>
          <w:p w14:paraId="70FBF492" w14:textId="77777777" w:rsidR="009B6189" w:rsidRDefault="009B6189" w:rsidP="00CB380E">
            <w:pPr>
              <w:widowControl w:val="0"/>
              <w:autoSpaceDE w:val="0"/>
              <w:autoSpaceDN w:val="0"/>
              <w:adjustRightInd w:val="0"/>
              <w:ind w:firstLine="285"/>
              <w:jc w:val="both"/>
            </w:pPr>
          </w:p>
        </w:tc>
      </w:tr>
      <w:tr w:rsidR="009B6189" w14:paraId="09C4F8D8" w14:textId="77777777" w:rsidTr="00CB380E">
        <w:trPr>
          <w:jc w:val="right"/>
        </w:trPr>
        <w:tc>
          <w:tcPr>
            <w:tcW w:w="2449" w:type="dxa"/>
            <w:hideMark/>
          </w:tcPr>
          <w:p w14:paraId="653BDA04" w14:textId="77777777" w:rsidR="009B6189" w:rsidRDefault="009B6189" w:rsidP="00CB380E">
            <w:pPr>
              <w:widowControl w:val="0"/>
              <w:autoSpaceDE w:val="0"/>
              <w:autoSpaceDN w:val="0"/>
              <w:adjustRightInd w:val="0"/>
            </w:pPr>
            <w:r>
              <w:t xml:space="preserve">Объемы бюджетных ассигнований Подпрограммы 2 </w:t>
            </w:r>
          </w:p>
        </w:tc>
        <w:tc>
          <w:tcPr>
            <w:tcW w:w="7513" w:type="dxa"/>
            <w:gridSpan w:val="2"/>
            <w:hideMark/>
          </w:tcPr>
          <w:p w14:paraId="4427B241" w14:textId="77777777" w:rsidR="009B6189" w:rsidRPr="00F44A98" w:rsidRDefault="009B6189" w:rsidP="00CB380E">
            <w:pPr>
              <w:pStyle w:val="ad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44A98">
              <w:rPr>
                <w:rFonts w:ascii="Times New Roman" w:hAnsi="Times New Roman"/>
                <w:sz w:val="24"/>
                <w:szCs w:val="24"/>
              </w:rPr>
              <w:t xml:space="preserve">Подпрограмма 2 «Комплексное развитие сельских территорий городского округа город Шахунья Нижегородской области»: всего </w:t>
            </w:r>
            <w:r>
              <w:rPr>
                <w:rFonts w:ascii="Times New Roman" w:hAnsi="Times New Roman"/>
                <w:sz w:val="24"/>
                <w:szCs w:val="24"/>
              </w:rPr>
              <w:t>12368,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6305</w:t>
            </w:r>
            <w:r w:rsidRPr="00F44A98">
              <w:rPr>
                <w:rFonts w:ascii="Times New Roman" w:hAnsi="Times New Roman"/>
                <w:sz w:val="24"/>
                <w:szCs w:val="24"/>
              </w:rPr>
              <w:t xml:space="preserve">  тыс.</w:t>
            </w:r>
            <w:proofErr w:type="gramEnd"/>
            <w:r w:rsidRPr="00F44A98">
              <w:rPr>
                <w:rFonts w:ascii="Times New Roman" w:hAnsi="Times New Roman"/>
                <w:sz w:val="24"/>
                <w:szCs w:val="24"/>
              </w:rPr>
              <w:t xml:space="preserve"> руб., в том числе по годам реализации:</w:t>
            </w:r>
          </w:p>
          <w:p w14:paraId="41EE498B" w14:textId="77777777" w:rsidR="009B6189" w:rsidRPr="00F44A98" w:rsidRDefault="009B6189" w:rsidP="00CB380E">
            <w:pPr>
              <w:pStyle w:val="ad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44A98">
              <w:rPr>
                <w:rFonts w:ascii="Times New Roman" w:hAnsi="Times New Roman"/>
                <w:sz w:val="24"/>
                <w:szCs w:val="24"/>
              </w:rPr>
              <w:t>2023 –</w:t>
            </w:r>
            <w:r>
              <w:rPr>
                <w:rFonts w:ascii="Times New Roman" w:hAnsi="Times New Roman"/>
                <w:sz w:val="24"/>
                <w:szCs w:val="24"/>
              </w:rPr>
              <w:t>10988,21802</w:t>
            </w:r>
            <w:r w:rsidRPr="00F44A98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14:paraId="6D8842D8" w14:textId="77777777" w:rsidR="009B6189" w:rsidRPr="00F44A98" w:rsidRDefault="009B6189" w:rsidP="00CB380E">
            <w:pPr>
              <w:ind w:hanging="9"/>
              <w:jc w:val="both"/>
            </w:pPr>
            <w:proofErr w:type="gramStart"/>
            <w:r w:rsidRPr="00F44A98">
              <w:t>2024  -</w:t>
            </w:r>
            <w:proofErr w:type="gramEnd"/>
            <w:r w:rsidRPr="00F44A98">
              <w:t xml:space="preserve">  </w:t>
            </w:r>
            <w:r>
              <w:t>1380,24503</w:t>
            </w:r>
            <w:r w:rsidRPr="00F44A98">
              <w:t xml:space="preserve"> тыс. руб.;</w:t>
            </w:r>
          </w:p>
          <w:p w14:paraId="1F794125" w14:textId="77777777" w:rsidR="009B6189" w:rsidRDefault="009B6189" w:rsidP="00CB380E">
            <w:pPr>
              <w:ind w:hanging="9"/>
              <w:jc w:val="both"/>
            </w:pPr>
            <w:r w:rsidRPr="00F44A98">
              <w:t xml:space="preserve">2025 </w:t>
            </w:r>
            <w:proofErr w:type="gramStart"/>
            <w:r w:rsidRPr="00F44A98">
              <w:t>–  0</w:t>
            </w:r>
            <w:proofErr w:type="gramEnd"/>
            <w:r w:rsidRPr="00F44A98">
              <w:t xml:space="preserve"> тыс. руб.</w:t>
            </w:r>
          </w:p>
        </w:tc>
      </w:tr>
    </w:tbl>
    <w:p w14:paraId="648B261F" w14:textId="77777777" w:rsidR="009B6189" w:rsidRDefault="009B6189" w:rsidP="009B6189">
      <w:pPr>
        <w:sectPr w:rsidR="009B6189">
          <w:pgSz w:w="11906" w:h="16838"/>
          <w:pgMar w:top="1134" w:right="1134" w:bottom="1134" w:left="1418" w:header="709" w:footer="709" w:gutter="0"/>
          <w:cols w:space="720"/>
        </w:sectPr>
      </w:pPr>
    </w:p>
    <w:p w14:paraId="4942612E" w14:textId="77777777" w:rsidR="009B6189" w:rsidRPr="00D10DB9" w:rsidRDefault="009B6189" w:rsidP="009B6189">
      <w:pPr>
        <w:pStyle w:val="ad"/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D10DB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7</w:t>
      </w:r>
    </w:p>
    <w:p w14:paraId="12970D76" w14:textId="77777777" w:rsidR="009B6189" w:rsidRPr="00D10DB9" w:rsidRDefault="009B6189" w:rsidP="009B6189">
      <w:pPr>
        <w:pStyle w:val="ad"/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D10DB9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0DB9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47EC22FC" w14:textId="77777777" w:rsidR="009B6189" w:rsidRPr="00D10DB9" w:rsidRDefault="009B6189" w:rsidP="009B6189">
      <w:pPr>
        <w:pStyle w:val="ad"/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D10DB9">
        <w:rPr>
          <w:rFonts w:ascii="Times New Roman" w:hAnsi="Times New Roman" w:cs="Times New Roman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0DB9">
        <w:rPr>
          <w:rFonts w:ascii="Times New Roman" w:hAnsi="Times New Roman" w:cs="Times New Roman"/>
          <w:sz w:val="24"/>
          <w:szCs w:val="24"/>
        </w:rPr>
        <w:t>город Шахунья</w:t>
      </w:r>
    </w:p>
    <w:p w14:paraId="49070373" w14:textId="77777777" w:rsidR="009B6189" w:rsidRPr="00D10DB9" w:rsidRDefault="009B6189" w:rsidP="009B6189">
      <w:pPr>
        <w:pStyle w:val="ad"/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D10DB9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13.06.2023 г. № 627</w:t>
      </w:r>
    </w:p>
    <w:p w14:paraId="2D1C2DD1" w14:textId="77777777" w:rsidR="009B6189" w:rsidRDefault="009B6189" w:rsidP="009B618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tbl>
      <w:tblPr>
        <w:tblW w:w="1005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60"/>
        <w:gridCol w:w="7890"/>
      </w:tblGrid>
      <w:tr w:rsidR="009B6189" w14:paraId="6715C398" w14:textId="77777777" w:rsidTr="00CB380E">
        <w:trPr>
          <w:jc w:val="right"/>
        </w:trPr>
        <w:tc>
          <w:tcPr>
            <w:tcW w:w="2160" w:type="dxa"/>
            <w:hideMark/>
          </w:tcPr>
          <w:p w14:paraId="2D167901" w14:textId="77777777" w:rsidR="009B6189" w:rsidRDefault="009B6189" w:rsidP="00CB380E">
            <w:pPr>
              <w:widowControl w:val="0"/>
              <w:autoSpaceDE w:val="0"/>
              <w:autoSpaceDN w:val="0"/>
              <w:adjustRightInd w:val="0"/>
            </w:pPr>
            <w:r>
              <w:t>Этапы и сроки реализации Подпрограммы 3</w:t>
            </w:r>
          </w:p>
        </w:tc>
        <w:tc>
          <w:tcPr>
            <w:tcW w:w="7890" w:type="dxa"/>
            <w:hideMark/>
          </w:tcPr>
          <w:p w14:paraId="522CD92E" w14:textId="77777777" w:rsidR="009B6189" w:rsidRDefault="009B6189" w:rsidP="00CB380E">
            <w:pPr>
              <w:jc w:val="both"/>
            </w:pPr>
            <w:r>
              <w:t>реализация подпрограммы 3 предусмотрена в период 2023 – 2025 годы.</w:t>
            </w:r>
          </w:p>
          <w:p w14:paraId="1D948DEF" w14:textId="77777777" w:rsidR="009B6189" w:rsidRDefault="009B6189" w:rsidP="00CB380E">
            <w:pPr>
              <w:jc w:val="both"/>
            </w:pPr>
            <w:r>
              <w:t>Подпрограмма 3 реализуется в один этап.</w:t>
            </w:r>
          </w:p>
        </w:tc>
      </w:tr>
      <w:tr w:rsidR="009B6189" w14:paraId="7E9121BC" w14:textId="77777777" w:rsidTr="00CB380E">
        <w:trPr>
          <w:jc w:val="right"/>
        </w:trPr>
        <w:tc>
          <w:tcPr>
            <w:tcW w:w="2160" w:type="dxa"/>
            <w:hideMark/>
          </w:tcPr>
          <w:p w14:paraId="48FD79C8" w14:textId="77777777" w:rsidR="009B6189" w:rsidRDefault="009B6189" w:rsidP="00CB380E">
            <w:pPr>
              <w:widowControl w:val="0"/>
              <w:autoSpaceDE w:val="0"/>
              <w:autoSpaceDN w:val="0"/>
              <w:adjustRightInd w:val="0"/>
            </w:pPr>
            <w:r>
              <w:t xml:space="preserve">Объемы бюджетных ассигнований Подпрограммы 3 </w:t>
            </w:r>
          </w:p>
        </w:tc>
        <w:tc>
          <w:tcPr>
            <w:tcW w:w="7890" w:type="dxa"/>
            <w:hideMark/>
          </w:tcPr>
          <w:p w14:paraId="3F35C626" w14:textId="77777777" w:rsidR="009B6189" w:rsidRPr="00A32098" w:rsidRDefault="009B6189" w:rsidP="00CB380E">
            <w:pPr>
              <w:pStyle w:val="ad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98">
              <w:rPr>
                <w:rFonts w:ascii="Times New Roman" w:hAnsi="Times New Roman"/>
                <w:sz w:val="24"/>
                <w:szCs w:val="24"/>
              </w:rPr>
              <w:t xml:space="preserve">Подпрограмма 3 «Эпизоотическое благополучие городского округа город Шахунья Нижегородской области»: всего 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A32098">
              <w:rPr>
                <w:rFonts w:ascii="Times New Roman" w:hAnsi="Times New Roman"/>
                <w:sz w:val="24"/>
                <w:szCs w:val="24"/>
              </w:rPr>
              <w:t>47 тыс. руб., в том числе по годам реализации:</w:t>
            </w:r>
          </w:p>
          <w:p w14:paraId="0CFF6724" w14:textId="77777777" w:rsidR="009B6189" w:rsidRPr="00A32098" w:rsidRDefault="009B6189" w:rsidP="00CB380E">
            <w:pPr>
              <w:pStyle w:val="ad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32098">
              <w:rPr>
                <w:rFonts w:ascii="Times New Roman" w:hAnsi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5</w:t>
            </w:r>
            <w:r w:rsidRPr="00A32098">
              <w:rPr>
                <w:rFonts w:ascii="Times New Roman" w:hAnsi="Times New Roman"/>
                <w:sz w:val="24"/>
                <w:szCs w:val="24"/>
              </w:rPr>
              <w:t>49 тыс. руб.;</w:t>
            </w:r>
          </w:p>
          <w:p w14:paraId="3D24808F" w14:textId="77777777" w:rsidR="009B6189" w:rsidRPr="00A32098" w:rsidRDefault="009B6189" w:rsidP="00CB380E">
            <w:pPr>
              <w:pStyle w:val="ad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32098">
              <w:rPr>
                <w:rFonts w:ascii="Times New Roman" w:hAnsi="Times New Roman"/>
                <w:sz w:val="24"/>
                <w:szCs w:val="24"/>
              </w:rPr>
              <w:t>2024  -</w:t>
            </w:r>
            <w:proofErr w:type="gramEnd"/>
            <w:r w:rsidRPr="00A32098">
              <w:rPr>
                <w:rFonts w:ascii="Times New Roman" w:hAnsi="Times New Roman"/>
                <w:sz w:val="24"/>
                <w:szCs w:val="24"/>
              </w:rPr>
              <w:t xml:space="preserve">  449 тыс. руб.;</w:t>
            </w:r>
          </w:p>
          <w:p w14:paraId="3C64B56E" w14:textId="77777777" w:rsidR="009B6189" w:rsidRDefault="009B6189" w:rsidP="00CB380E">
            <w:pPr>
              <w:pStyle w:val="ad"/>
              <w:spacing w:after="0"/>
              <w:ind w:left="0"/>
              <w:jc w:val="both"/>
            </w:pPr>
            <w:r w:rsidRPr="00A32098"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  <w:proofErr w:type="gramStart"/>
            <w:r w:rsidRPr="00A3209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32098">
              <w:rPr>
                <w:sz w:val="24"/>
                <w:szCs w:val="24"/>
              </w:rPr>
              <w:t xml:space="preserve"> 449</w:t>
            </w:r>
            <w:proofErr w:type="gramEnd"/>
            <w:r w:rsidRPr="00A32098">
              <w:rPr>
                <w:sz w:val="24"/>
                <w:szCs w:val="24"/>
              </w:rPr>
              <w:t xml:space="preserve"> тыс. руб.</w:t>
            </w:r>
          </w:p>
        </w:tc>
      </w:tr>
    </w:tbl>
    <w:p w14:paraId="5CB3103E" w14:textId="77777777" w:rsidR="0065183C" w:rsidRDefault="0065183C" w:rsidP="004D2212">
      <w:pPr>
        <w:jc w:val="both"/>
        <w:rPr>
          <w:sz w:val="22"/>
          <w:szCs w:val="22"/>
        </w:rPr>
      </w:pPr>
    </w:p>
    <w:sectPr w:rsidR="0065183C" w:rsidSect="00810149">
      <w:footerReference w:type="even" r:id="rId55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53283" w14:textId="77777777" w:rsidR="00495738" w:rsidRDefault="00495738">
      <w:r>
        <w:separator/>
      </w:r>
    </w:p>
  </w:endnote>
  <w:endnote w:type="continuationSeparator" w:id="0">
    <w:p w14:paraId="3F80F2E1" w14:textId="77777777" w:rsidR="00495738" w:rsidRDefault="00495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83544" w14:textId="77777777" w:rsidR="009B6189" w:rsidRDefault="009B6189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BB030DE" w14:textId="77777777" w:rsidR="009B6189" w:rsidRDefault="009B6189" w:rsidP="005065F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1FAD7" w14:textId="77777777"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ED0D9D4" w14:textId="77777777"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DF21F" w14:textId="77777777" w:rsidR="00495738" w:rsidRDefault="00495738">
      <w:r>
        <w:separator/>
      </w:r>
    </w:p>
  </w:footnote>
  <w:footnote w:type="continuationSeparator" w:id="0">
    <w:p w14:paraId="0649F60B" w14:textId="77777777" w:rsidR="00495738" w:rsidRDefault="00495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01BC3"/>
    <w:multiLevelType w:val="hybridMultilevel"/>
    <w:tmpl w:val="9056ADB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7" w15:restartNumberingAfterBreak="0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8B6B50"/>
    <w:multiLevelType w:val="hybridMultilevel"/>
    <w:tmpl w:val="EE74702C"/>
    <w:lvl w:ilvl="0" w:tplc="E152AA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9" w15:restartNumberingAfterBreak="0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1FDD11C7"/>
    <w:multiLevelType w:val="hybridMultilevel"/>
    <w:tmpl w:val="799CCAF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672790"/>
    <w:multiLevelType w:val="hybridMultilevel"/>
    <w:tmpl w:val="1B46A08A"/>
    <w:lvl w:ilvl="0" w:tplc="C87A9E16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D3464"/>
    <w:multiLevelType w:val="multilevel"/>
    <w:tmpl w:val="38383DC6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1" w15:restartNumberingAfterBreak="0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22" w15:restartNumberingAfterBreak="0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 w15:restartNumberingAfterBreak="0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9" w15:restartNumberingAfterBreak="0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74E40CF"/>
    <w:multiLevelType w:val="hybridMultilevel"/>
    <w:tmpl w:val="64FED670"/>
    <w:lvl w:ilvl="0" w:tplc="E2EAD10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1" w15:restartNumberingAfterBreak="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087519">
    <w:abstractNumId w:val="1"/>
  </w:num>
  <w:num w:numId="2" w16cid:durableId="2116896257">
    <w:abstractNumId w:val="19"/>
  </w:num>
  <w:num w:numId="3" w16cid:durableId="59181742">
    <w:abstractNumId w:val="32"/>
  </w:num>
  <w:num w:numId="4" w16cid:durableId="929898686">
    <w:abstractNumId w:val="29"/>
  </w:num>
  <w:num w:numId="5" w16cid:durableId="20355684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2068744">
    <w:abstractNumId w:val="27"/>
  </w:num>
  <w:num w:numId="7" w16cid:durableId="1819613658">
    <w:abstractNumId w:val="23"/>
  </w:num>
  <w:num w:numId="8" w16cid:durableId="1654675810">
    <w:abstractNumId w:val="24"/>
  </w:num>
  <w:num w:numId="9" w16cid:durableId="1837768271">
    <w:abstractNumId w:val="2"/>
  </w:num>
  <w:num w:numId="10" w16cid:durableId="810833151">
    <w:abstractNumId w:val="31"/>
  </w:num>
  <w:num w:numId="11" w16cid:durableId="1495219221">
    <w:abstractNumId w:val="0"/>
  </w:num>
  <w:num w:numId="12" w16cid:durableId="20404233">
    <w:abstractNumId w:val="18"/>
  </w:num>
  <w:num w:numId="13" w16cid:durableId="1878814689">
    <w:abstractNumId w:val="23"/>
  </w:num>
  <w:num w:numId="14" w16cid:durableId="1891116159">
    <w:abstractNumId w:val="4"/>
  </w:num>
  <w:num w:numId="15" w16cid:durableId="89131913">
    <w:abstractNumId w:val="25"/>
  </w:num>
  <w:num w:numId="16" w16cid:durableId="1806385069">
    <w:abstractNumId w:val="21"/>
  </w:num>
  <w:num w:numId="17" w16cid:durableId="800810188">
    <w:abstractNumId w:val="10"/>
  </w:num>
  <w:num w:numId="18" w16cid:durableId="17394050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89892868">
    <w:abstractNumId w:val="16"/>
  </w:num>
  <w:num w:numId="20" w16cid:durableId="1595628692">
    <w:abstractNumId w:val="7"/>
  </w:num>
  <w:num w:numId="21" w16cid:durableId="1039427693">
    <w:abstractNumId w:val="26"/>
  </w:num>
  <w:num w:numId="22" w16cid:durableId="511647839">
    <w:abstractNumId w:val="28"/>
  </w:num>
  <w:num w:numId="23" w16cid:durableId="260719175">
    <w:abstractNumId w:val="20"/>
  </w:num>
  <w:num w:numId="24" w16cid:durableId="55209232">
    <w:abstractNumId w:val="11"/>
  </w:num>
  <w:num w:numId="25" w16cid:durableId="1227257918">
    <w:abstractNumId w:val="13"/>
  </w:num>
  <w:num w:numId="26" w16cid:durableId="1007900625">
    <w:abstractNumId w:val="22"/>
  </w:num>
  <w:num w:numId="27" w16cid:durableId="2418374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71329229">
    <w:abstractNumId w:val="5"/>
  </w:num>
  <w:num w:numId="29" w16cid:durableId="1748109114">
    <w:abstractNumId w:val="17"/>
  </w:num>
  <w:num w:numId="30" w16cid:durableId="1931699829">
    <w:abstractNumId w:val="3"/>
  </w:num>
  <w:num w:numId="31" w16cid:durableId="1403411147">
    <w:abstractNumId w:val="12"/>
  </w:num>
  <w:num w:numId="32" w16cid:durableId="20143382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351090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860729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95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4A46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3D4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C2A"/>
    <w:rsid w:val="000E6F4C"/>
    <w:rsid w:val="000E72B3"/>
    <w:rsid w:val="000E765A"/>
    <w:rsid w:val="000E7FFB"/>
    <w:rsid w:val="000F15EF"/>
    <w:rsid w:val="000F1F19"/>
    <w:rsid w:val="000F207B"/>
    <w:rsid w:val="000F3FAF"/>
    <w:rsid w:val="000F5607"/>
    <w:rsid w:val="000F587D"/>
    <w:rsid w:val="000F6E63"/>
    <w:rsid w:val="000F739D"/>
    <w:rsid w:val="00102E76"/>
    <w:rsid w:val="00103E24"/>
    <w:rsid w:val="00107DD5"/>
    <w:rsid w:val="0011192D"/>
    <w:rsid w:val="00111FE8"/>
    <w:rsid w:val="001127D1"/>
    <w:rsid w:val="00112D73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32DD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0142"/>
    <w:rsid w:val="001E172A"/>
    <w:rsid w:val="001E546D"/>
    <w:rsid w:val="001E5AFA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3BC0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57D58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50A"/>
    <w:rsid w:val="00274C56"/>
    <w:rsid w:val="00277C2C"/>
    <w:rsid w:val="00277C3B"/>
    <w:rsid w:val="0028224D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027"/>
    <w:rsid w:val="003551DB"/>
    <w:rsid w:val="00356B3E"/>
    <w:rsid w:val="00356F6D"/>
    <w:rsid w:val="00362CB4"/>
    <w:rsid w:val="00363CC1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5286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480E"/>
    <w:rsid w:val="00495738"/>
    <w:rsid w:val="004962DD"/>
    <w:rsid w:val="0049790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643F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0E6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362C"/>
    <w:rsid w:val="005147A8"/>
    <w:rsid w:val="00514810"/>
    <w:rsid w:val="00514AF9"/>
    <w:rsid w:val="005158D4"/>
    <w:rsid w:val="00515FA3"/>
    <w:rsid w:val="0051668B"/>
    <w:rsid w:val="00521969"/>
    <w:rsid w:val="00522A6C"/>
    <w:rsid w:val="00522AAD"/>
    <w:rsid w:val="00523810"/>
    <w:rsid w:val="00523CFF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4CF5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0A7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382C"/>
    <w:rsid w:val="005C462D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2F7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86BAD"/>
    <w:rsid w:val="00687875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1944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48DC"/>
    <w:rsid w:val="008B5A1D"/>
    <w:rsid w:val="008B5F2E"/>
    <w:rsid w:val="008B6D8E"/>
    <w:rsid w:val="008B7A5C"/>
    <w:rsid w:val="008B7DA1"/>
    <w:rsid w:val="008C06BE"/>
    <w:rsid w:val="008C20FF"/>
    <w:rsid w:val="008C268D"/>
    <w:rsid w:val="008C3022"/>
    <w:rsid w:val="008C4835"/>
    <w:rsid w:val="008C4BBF"/>
    <w:rsid w:val="008C6DDE"/>
    <w:rsid w:val="008C7CD6"/>
    <w:rsid w:val="008D126A"/>
    <w:rsid w:val="008D2157"/>
    <w:rsid w:val="008D2A0B"/>
    <w:rsid w:val="008D3DDC"/>
    <w:rsid w:val="008D739E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46B61"/>
    <w:rsid w:val="00950188"/>
    <w:rsid w:val="00950441"/>
    <w:rsid w:val="00951F82"/>
    <w:rsid w:val="00956CCC"/>
    <w:rsid w:val="00957221"/>
    <w:rsid w:val="009619C5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44A3"/>
    <w:rsid w:val="009964FA"/>
    <w:rsid w:val="0099733E"/>
    <w:rsid w:val="009A54E7"/>
    <w:rsid w:val="009A7505"/>
    <w:rsid w:val="009B08B1"/>
    <w:rsid w:val="009B3258"/>
    <w:rsid w:val="009B3603"/>
    <w:rsid w:val="009B5A89"/>
    <w:rsid w:val="009B61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C77C8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578C"/>
    <w:rsid w:val="00A167C1"/>
    <w:rsid w:val="00A1776A"/>
    <w:rsid w:val="00A17BD6"/>
    <w:rsid w:val="00A22473"/>
    <w:rsid w:val="00A23490"/>
    <w:rsid w:val="00A24946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79A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3FC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0FB1"/>
    <w:rsid w:val="00B31374"/>
    <w:rsid w:val="00B31BD0"/>
    <w:rsid w:val="00B32034"/>
    <w:rsid w:val="00B32434"/>
    <w:rsid w:val="00B33C16"/>
    <w:rsid w:val="00B33F58"/>
    <w:rsid w:val="00B349E9"/>
    <w:rsid w:val="00B371A1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6213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373CD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1379"/>
    <w:rsid w:val="00C72F73"/>
    <w:rsid w:val="00C7504B"/>
    <w:rsid w:val="00C755E5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2A7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187D"/>
    <w:rsid w:val="00CE3307"/>
    <w:rsid w:val="00CE38FF"/>
    <w:rsid w:val="00CE7324"/>
    <w:rsid w:val="00CF0F2D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2DD3"/>
    <w:rsid w:val="00D93962"/>
    <w:rsid w:val="00D953D3"/>
    <w:rsid w:val="00D961CA"/>
    <w:rsid w:val="00D96571"/>
    <w:rsid w:val="00D96D38"/>
    <w:rsid w:val="00D971D0"/>
    <w:rsid w:val="00D976CB"/>
    <w:rsid w:val="00D978EE"/>
    <w:rsid w:val="00DA0BA0"/>
    <w:rsid w:val="00DA21CB"/>
    <w:rsid w:val="00DA2ADC"/>
    <w:rsid w:val="00DA3562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27093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8"/>
    <w:rsid w:val="00E7181C"/>
    <w:rsid w:val="00E72EE1"/>
    <w:rsid w:val="00E72FAF"/>
    <w:rsid w:val="00E75722"/>
    <w:rsid w:val="00E75B68"/>
    <w:rsid w:val="00E7783B"/>
    <w:rsid w:val="00E7784D"/>
    <w:rsid w:val="00E77F7C"/>
    <w:rsid w:val="00E802F9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2E54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4A54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294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D28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033274"/>
  <w15:docId w15:val="{372620FA-F80F-4BE0-A0CA-0F73F7FEA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12">
    <w:name w:val="Заголовок1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3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8">
    <w:name w:val="footnote text"/>
    <w:basedOn w:val="a"/>
    <w:link w:val="af9"/>
    <w:rsid w:val="00BA3603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BA3603"/>
  </w:style>
  <w:style w:type="character" w:styleId="afa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b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c">
    <w:name w:val="Title"/>
    <w:basedOn w:val="a"/>
    <w:link w:val="afd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d">
    <w:name w:val="Заголовок Знак"/>
    <w:basedOn w:val="a0"/>
    <w:link w:val="afc"/>
    <w:rsid w:val="00245EE2"/>
    <w:rPr>
      <w:rFonts w:ascii="Courier New" w:hAnsi="Courier New" w:cs="Courier New"/>
      <w:sz w:val="24"/>
    </w:rPr>
  </w:style>
  <w:style w:type="character" w:customStyle="1" w:styleId="14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numbering" w:customStyle="1" w:styleId="15">
    <w:name w:val="Нет списка1"/>
    <w:next w:val="a2"/>
    <w:uiPriority w:val="99"/>
    <w:semiHidden/>
    <w:unhideWhenUsed/>
    <w:rsid w:val="009B6189"/>
  </w:style>
  <w:style w:type="paragraph" w:customStyle="1" w:styleId="16">
    <w:name w:val="Абзац списка1"/>
    <w:basedOn w:val="a"/>
    <w:rsid w:val="009B618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18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26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39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21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34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42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47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50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29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11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24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32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37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40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45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53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22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27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30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35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43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48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17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25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33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38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46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20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41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54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23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28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36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49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57" Type="http://schemas.openxmlformats.org/officeDocument/2006/relationships/theme" Target="theme/theme1.xml"/><Relationship Id="rId10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31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44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52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3DFA2-2AA2-44A1-8B92-9784B5B3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6021</Words>
  <Characters>34322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0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Трушкова Анна Сергеевна</cp:lastModifiedBy>
  <cp:revision>2</cp:revision>
  <cp:lastPrinted>2023-06-13T13:16:00Z</cp:lastPrinted>
  <dcterms:created xsi:type="dcterms:W3CDTF">2023-06-13T13:21:00Z</dcterms:created>
  <dcterms:modified xsi:type="dcterms:W3CDTF">2023-06-13T13:21:00Z</dcterms:modified>
</cp:coreProperties>
</file>